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563709"/>
        <w:docPartObj>
          <w:docPartGallery w:val="Cover Pages"/>
          <w:docPartUnique/>
        </w:docPartObj>
      </w:sdtPr>
      <w:sdtEndPr>
        <w:rPr>
          <w:rFonts w:eastAsia="Times New Roman" w:cs="Times New Roman"/>
          <w:b/>
          <w:bCs/>
          <w:color w:val="632423"/>
          <w:sz w:val="27"/>
          <w:szCs w:val="27"/>
          <w:u w:val="single"/>
        </w:rPr>
      </w:sdtEndPr>
      <w:sdtContent>
        <w:p w:rsidR="00A0189D" w:rsidRDefault="00006BD1">
          <w:r>
            <w:rPr>
              <w:noProof/>
            </w:rPr>
            <w:pict>
              <v:shapetype id="_x0000_t202" coordsize="21600,21600" o:spt="202" path="m,l,21600r21600,l21600,xe">
                <v:stroke joinstyle="miter"/>
                <v:path gradientshapeok="t" o:connecttype="rect"/>
              </v:shapetype>
              <v:shape id="_x0000_s1038" type="#_x0000_t202" style="position:absolute;margin-left:269.25pt;margin-top:-15pt;width:236.25pt;height:546pt;z-index:251670528;mso-position-horizontal-relative:text;mso-position-vertical-relative:text" filled="f" stroked="f">
                <v:textbox style="mso-next-textbox:#_x0000_s1038">
                  <w:txbxContent>
                    <w:p w:rsidR="00365195" w:rsidRPr="00975B60" w:rsidRDefault="00365195">
                      <w:pPr>
                        <w:rPr>
                          <w:i/>
                          <w:shadow/>
                          <w:sz w:val="44"/>
                          <w:szCs w:val="44"/>
                        </w:rPr>
                      </w:pPr>
                      <w:r w:rsidRPr="00975B60">
                        <w:rPr>
                          <w:i/>
                          <w:shadow/>
                          <w:sz w:val="44"/>
                          <w:szCs w:val="44"/>
                        </w:rPr>
                        <w:t>2010 WEF Wastewater Challenge Competition</w:t>
                      </w:r>
                    </w:p>
                    <w:p w:rsidR="00365195" w:rsidRPr="00975B60" w:rsidRDefault="00365195">
                      <w:pPr>
                        <w:rPr>
                          <w:i/>
                          <w:shadow/>
                          <w:sz w:val="44"/>
                          <w:szCs w:val="44"/>
                        </w:rPr>
                      </w:pPr>
                    </w:p>
                    <w:p w:rsidR="00F37920" w:rsidRDefault="00F37920">
                      <w:pPr>
                        <w:rPr>
                          <w:i/>
                          <w:shadow/>
                          <w:sz w:val="44"/>
                          <w:szCs w:val="44"/>
                        </w:rPr>
                      </w:pPr>
                    </w:p>
                    <w:p w:rsidR="00F37920" w:rsidRDefault="00F37920">
                      <w:pPr>
                        <w:rPr>
                          <w:i/>
                          <w:shadow/>
                          <w:sz w:val="44"/>
                          <w:szCs w:val="44"/>
                        </w:rPr>
                      </w:pPr>
                    </w:p>
                    <w:p w:rsidR="00F37920" w:rsidRDefault="00F37920">
                      <w:pPr>
                        <w:rPr>
                          <w:i/>
                          <w:shadow/>
                          <w:sz w:val="44"/>
                          <w:szCs w:val="44"/>
                        </w:rPr>
                      </w:pPr>
                    </w:p>
                    <w:p w:rsidR="00365195" w:rsidRPr="00975B60" w:rsidRDefault="00365195">
                      <w:pPr>
                        <w:rPr>
                          <w:i/>
                          <w:shadow/>
                          <w:sz w:val="44"/>
                          <w:szCs w:val="44"/>
                        </w:rPr>
                      </w:pPr>
                      <w:r w:rsidRPr="00975B60">
                        <w:rPr>
                          <w:i/>
                          <w:shadow/>
                          <w:sz w:val="44"/>
                          <w:szCs w:val="44"/>
                        </w:rPr>
                        <w:t>CSU Environmental Engineering Society</w:t>
                      </w:r>
                    </w:p>
                    <w:p w:rsidR="00365195" w:rsidRPr="00975B60" w:rsidRDefault="00365195">
                      <w:pPr>
                        <w:rPr>
                          <w:i/>
                          <w:shadow/>
                          <w:sz w:val="44"/>
                          <w:szCs w:val="44"/>
                        </w:rPr>
                      </w:pPr>
                      <w:r w:rsidRPr="00975B60">
                        <w:rPr>
                          <w:i/>
                          <w:shadow/>
                          <w:sz w:val="44"/>
                          <w:szCs w:val="44"/>
                        </w:rPr>
                        <w:t>Design Report</w:t>
                      </w:r>
                    </w:p>
                    <w:p w:rsidR="00365195" w:rsidRPr="00975B60" w:rsidRDefault="00365195">
                      <w:pPr>
                        <w:rPr>
                          <w:i/>
                          <w:shadow/>
                          <w:sz w:val="44"/>
                          <w:szCs w:val="44"/>
                        </w:rPr>
                      </w:pPr>
                    </w:p>
                    <w:p w:rsidR="00365195" w:rsidRPr="00975B60" w:rsidRDefault="006B45B6">
                      <w:pPr>
                        <w:rPr>
                          <w:i/>
                          <w:shadow/>
                        </w:rPr>
                      </w:pPr>
                      <w:r>
                        <w:rPr>
                          <w:i/>
                          <w:shadow/>
                          <w:sz w:val="44"/>
                          <w:szCs w:val="44"/>
                        </w:rPr>
                        <w:t>June</w:t>
                      </w:r>
                      <w:r w:rsidR="00365195" w:rsidRPr="00975B60">
                        <w:rPr>
                          <w:i/>
                          <w:shadow/>
                          <w:sz w:val="44"/>
                          <w:szCs w:val="44"/>
                        </w:rPr>
                        <w:t xml:space="preserve"> 2010 </w:t>
                      </w:r>
                    </w:p>
                  </w:txbxContent>
                </v:textbox>
              </v:shape>
            </w:pict>
          </w:r>
          <w:r w:rsidR="00975B60">
            <w:rPr>
              <w:noProof/>
            </w:rPr>
            <w:drawing>
              <wp:anchor distT="0" distB="0" distL="114300" distR="114300" simplePos="0" relativeHeight="251669504" behindDoc="0" locked="0" layoutInCell="1" allowOverlap="1">
                <wp:simplePos x="0" y="0"/>
                <wp:positionH relativeFrom="column">
                  <wp:posOffset>-47625</wp:posOffset>
                </wp:positionH>
                <wp:positionV relativeFrom="paragraph">
                  <wp:posOffset>-247650</wp:posOffset>
                </wp:positionV>
                <wp:extent cx="2425065" cy="3708400"/>
                <wp:effectExtent l="38100" t="0" r="13335" b="1111250"/>
                <wp:wrapNone/>
                <wp:docPr id="10"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tretch>
                          <a:fillRect/>
                        </a:stretch>
                      </pic:blipFill>
                      <pic:spPr bwMode="auto">
                        <a:xfrm>
                          <a:off x="0" y="0"/>
                          <a:ext cx="2425065" cy="370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pict>
              <v:roundrect id="_x0000_s1035" style="position:absolute;margin-left:245.55pt;margin-top:-50.25pt;width:277.2pt;height:737.35pt;z-index:-251651072;mso-position-horizontal-relative:text;mso-position-vertical-relative:text" arcsize="10923f" fillcolor="#92d050" strokecolor="#00b050" strokeweight="2.25pt">
                <v:fill color2="fill lighten(51)" angle="-45" focusposition=".5,.5" focussize="" method="linear sigma" focus="100%" type="gradient"/>
                <v:shadow on="t" type="perspective" color="#4e6128" opacity=".5" offset="1pt" offset2="-3pt"/>
              </v:roundrect>
            </w:pict>
          </w:r>
        </w:p>
        <w:p w:rsidR="00A0189D" w:rsidRDefault="00006BD1">
          <w:pPr>
            <w:rPr>
              <w:rFonts w:eastAsia="Times New Roman" w:cs="Times New Roman"/>
              <w:b/>
              <w:bCs/>
              <w:color w:val="632423"/>
              <w:sz w:val="27"/>
              <w:szCs w:val="27"/>
              <w:u w:val="single"/>
            </w:rPr>
          </w:pPr>
          <w:r w:rsidRPr="00006BD1">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42pt;margin-top:364.5pt;width:273.75pt;height:155.25pt;rotation:-360;z-index:251666432;mso-position-horizontal-relative:margin;mso-position-vertical-relative:margin;mso-width-relative:margin;mso-height-relative:margin" o:allowincell="f" adj="1739" fillcolor="#943634" strokecolor="#9bbb59" strokeweight="4.5pt">
                <v:stroke r:id="rId9" o:title="" filltype="pattern"/>
                <v:imagedata embosscolor="shadow add(51)"/>
                <v:shadow type="emboss" color="lineOrFill darken(153)" color2="shadow add(102)" offset="1pt,1pt"/>
                <v:textbox style="mso-next-textbox:#_x0000_s1036" inset="3.6pt,,3.6pt">
                  <w:txbxContent>
                    <w:p w:rsidR="00365195" w:rsidRDefault="00365195" w:rsidP="00975B60">
                      <w:pPr>
                        <w:pBdr>
                          <w:top w:val="single" w:sz="8" w:space="10" w:color="FFFFFF"/>
                          <w:bottom w:val="single" w:sz="8" w:space="10" w:color="FFFFFF"/>
                        </w:pBdr>
                        <w:spacing w:after="0"/>
                        <w:jc w:val="center"/>
                        <w:rPr>
                          <w:rFonts w:ascii="Book Antiqua" w:hAnsi="Book Antiqua"/>
                          <w:iCs/>
                          <w:szCs w:val="24"/>
                        </w:rPr>
                      </w:pPr>
                      <w:r>
                        <w:rPr>
                          <w:rFonts w:ascii="Book Antiqua" w:hAnsi="Book Antiqua"/>
                          <w:iCs/>
                          <w:szCs w:val="24"/>
                        </w:rPr>
                        <w:t>CSU Environmental Engineering Society</w:t>
                      </w:r>
                    </w:p>
                    <w:p w:rsidR="00365195" w:rsidRDefault="00365195" w:rsidP="00975B60">
                      <w:pPr>
                        <w:pBdr>
                          <w:top w:val="single" w:sz="8" w:space="10" w:color="FFFFFF"/>
                          <w:bottom w:val="single" w:sz="8" w:space="10" w:color="FFFFFF"/>
                        </w:pBdr>
                        <w:spacing w:after="0"/>
                        <w:jc w:val="center"/>
                        <w:rPr>
                          <w:rFonts w:ascii="Book Antiqua" w:hAnsi="Book Antiqua"/>
                          <w:iCs/>
                          <w:szCs w:val="24"/>
                        </w:rPr>
                      </w:pPr>
                      <w:r>
                        <w:rPr>
                          <w:rFonts w:ascii="Book Antiqua" w:hAnsi="Book Antiqua"/>
                          <w:iCs/>
                          <w:szCs w:val="24"/>
                        </w:rPr>
                        <w:t xml:space="preserve">American Waterworks Association </w:t>
                      </w:r>
                    </w:p>
                    <w:p w:rsidR="00365195" w:rsidRDefault="00365195" w:rsidP="00975B60">
                      <w:pPr>
                        <w:pBdr>
                          <w:top w:val="single" w:sz="8" w:space="10" w:color="FFFFFF"/>
                          <w:bottom w:val="single" w:sz="8" w:space="10" w:color="FFFFFF"/>
                        </w:pBdr>
                        <w:spacing w:after="0"/>
                        <w:jc w:val="center"/>
                        <w:rPr>
                          <w:rFonts w:ascii="Book Antiqua" w:hAnsi="Book Antiqua"/>
                          <w:iCs/>
                          <w:szCs w:val="24"/>
                        </w:rPr>
                      </w:pPr>
                      <w:r>
                        <w:rPr>
                          <w:rFonts w:ascii="Book Antiqua" w:hAnsi="Book Antiqua"/>
                          <w:iCs/>
                          <w:szCs w:val="24"/>
                        </w:rPr>
                        <w:t>&amp;</w:t>
                      </w:r>
                    </w:p>
                    <w:p w:rsidR="00365195" w:rsidRDefault="00365195" w:rsidP="00975B60">
                      <w:pPr>
                        <w:pBdr>
                          <w:top w:val="single" w:sz="8" w:space="10" w:color="FFFFFF"/>
                          <w:bottom w:val="single" w:sz="8" w:space="10" w:color="FFFFFF"/>
                        </w:pBdr>
                        <w:spacing w:after="0"/>
                        <w:jc w:val="center"/>
                        <w:rPr>
                          <w:rFonts w:ascii="Book Antiqua" w:hAnsi="Book Antiqua"/>
                          <w:iCs/>
                          <w:szCs w:val="24"/>
                        </w:rPr>
                      </w:pPr>
                      <w:r>
                        <w:rPr>
                          <w:rFonts w:ascii="Book Antiqua" w:hAnsi="Book Antiqua"/>
                          <w:iCs/>
                          <w:szCs w:val="24"/>
                        </w:rPr>
                        <w:t>Water Environment Federation</w:t>
                      </w:r>
                    </w:p>
                    <w:p w:rsidR="00365195" w:rsidRDefault="00365195" w:rsidP="00975B60">
                      <w:pPr>
                        <w:pBdr>
                          <w:top w:val="single" w:sz="8" w:space="10" w:color="FFFFFF"/>
                          <w:bottom w:val="single" w:sz="8" w:space="10" w:color="FFFFFF"/>
                        </w:pBdr>
                        <w:spacing w:after="0"/>
                        <w:jc w:val="center"/>
                        <w:rPr>
                          <w:rFonts w:ascii="Book Antiqua" w:hAnsi="Book Antiqua"/>
                          <w:iCs/>
                          <w:szCs w:val="24"/>
                        </w:rPr>
                      </w:pPr>
                      <w:r>
                        <w:rPr>
                          <w:rFonts w:ascii="Book Antiqua" w:hAnsi="Book Antiqua"/>
                          <w:iCs/>
                          <w:szCs w:val="24"/>
                        </w:rPr>
                        <w:t>Student Chapter</w:t>
                      </w:r>
                    </w:p>
                    <w:p w:rsidR="00365195" w:rsidRPr="000F2EEC" w:rsidRDefault="00365195" w:rsidP="00975B60">
                      <w:pPr>
                        <w:pBdr>
                          <w:top w:val="single" w:sz="8" w:space="10" w:color="FFFFFF"/>
                          <w:bottom w:val="single" w:sz="8" w:space="10" w:color="FFFFFF"/>
                        </w:pBdr>
                        <w:spacing w:after="0"/>
                        <w:jc w:val="center"/>
                        <w:rPr>
                          <w:rFonts w:ascii="Book Antiqua" w:hAnsi="Book Antiqua"/>
                          <w:iCs/>
                          <w:sz w:val="16"/>
                          <w:szCs w:val="16"/>
                        </w:rPr>
                      </w:pPr>
                    </w:p>
                    <w:p w:rsidR="00365195" w:rsidRPr="0066133C" w:rsidRDefault="00365195" w:rsidP="00975B60">
                      <w:pPr>
                        <w:pBdr>
                          <w:top w:val="single" w:sz="8" w:space="10" w:color="FFFFFF"/>
                          <w:bottom w:val="single" w:sz="8" w:space="10" w:color="FFFFFF"/>
                        </w:pBdr>
                        <w:spacing w:after="0"/>
                        <w:jc w:val="center"/>
                        <w:rPr>
                          <w:rFonts w:ascii="Book Antiqua" w:hAnsi="Book Antiqua"/>
                          <w:iCs/>
                          <w:color w:val="808080"/>
                          <w:szCs w:val="24"/>
                        </w:rPr>
                      </w:pPr>
                      <w:r w:rsidRPr="000F2EEC">
                        <w:rPr>
                          <w:rFonts w:ascii="Book Antiqua" w:hAnsi="Book Antiqua"/>
                          <w:iCs/>
                          <w:sz w:val="20"/>
                          <w:szCs w:val="20"/>
                        </w:rPr>
                        <w:t>Kelly Bergdolt, Jeff Lasker</w:t>
                      </w:r>
                      <w:r>
                        <w:rPr>
                          <w:rFonts w:ascii="Book Antiqua" w:hAnsi="Book Antiqua"/>
                          <w:iCs/>
                          <w:sz w:val="20"/>
                          <w:szCs w:val="20"/>
                        </w:rPr>
                        <w:t>,</w:t>
                      </w:r>
                      <w:r w:rsidRPr="008615A0">
                        <w:rPr>
                          <w:rFonts w:ascii="Book Antiqua" w:hAnsi="Book Antiqua"/>
                          <w:iCs/>
                          <w:sz w:val="20"/>
                          <w:szCs w:val="20"/>
                        </w:rPr>
                        <w:t xml:space="preserve"> </w:t>
                      </w:r>
                      <w:r w:rsidRPr="000F2EEC">
                        <w:rPr>
                          <w:rFonts w:ascii="Book Antiqua" w:hAnsi="Book Antiqua"/>
                          <w:iCs/>
                          <w:sz w:val="20"/>
                          <w:szCs w:val="20"/>
                        </w:rPr>
                        <w:t xml:space="preserve">Victor Sam, </w:t>
                      </w:r>
                      <w:r>
                        <w:rPr>
                          <w:rFonts w:ascii="Book Antiqua" w:hAnsi="Book Antiqua"/>
                          <w:iCs/>
                          <w:sz w:val="20"/>
                          <w:szCs w:val="20"/>
                        </w:rPr>
                        <w:t>Alicia Shogbon,</w:t>
                      </w:r>
                      <w:r w:rsidRPr="000F2EEC">
                        <w:rPr>
                          <w:rFonts w:ascii="Book Antiqua" w:hAnsi="Book Antiqua"/>
                          <w:iCs/>
                          <w:sz w:val="20"/>
                          <w:szCs w:val="20"/>
                        </w:rPr>
                        <w:t xml:space="preserve"> Darren</w:t>
                      </w:r>
                      <w:r>
                        <w:rPr>
                          <w:rFonts w:ascii="Book Antiqua" w:hAnsi="Book Antiqua"/>
                          <w:iCs/>
                          <w:szCs w:val="24"/>
                        </w:rPr>
                        <w:t xml:space="preserve"> </w:t>
                      </w:r>
                      <w:r w:rsidRPr="000F2EEC">
                        <w:rPr>
                          <w:rFonts w:ascii="Book Antiqua" w:hAnsi="Book Antiqua"/>
                          <w:iCs/>
                          <w:sz w:val="20"/>
                          <w:szCs w:val="20"/>
                        </w:rPr>
                        <w:t>Wood</w:t>
                      </w:r>
                    </w:p>
                  </w:txbxContent>
                </v:textbox>
                <w10:wrap type="square" anchorx="margin" anchory="margin"/>
              </v:shape>
            </w:pict>
          </w:r>
          <w:r w:rsidR="00975B60">
            <w:rPr>
              <w:noProof/>
            </w:rPr>
            <w:drawing>
              <wp:anchor distT="0" distB="0" distL="114300" distR="114300" simplePos="0" relativeHeight="251668480" behindDoc="1" locked="0" layoutInCell="1" allowOverlap="1">
                <wp:simplePos x="0" y="0"/>
                <wp:positionH relativeFrom="column">
                  <wp:posOffset>123825</wp:posOffset>
                </wp:positionH>
                <wp:positionV relativeFrom="paragraph">
                  <wp:posOffset>6310630</wp:posOffset>
                </wp:positionV>
                <wp:extent cx="2057400" cy="1743075"/>
                <wp:effectExtent l="19050" t="0" r="0" b="0"/>
                <wp:wrapTight wrapText="bothSides">
                  <wp:wrapPolygon edited="0">
                    <wp:start x="-200" y="0"/>
                    <wp:lineTo x="-200" y="21482"/>
                    <wp:lineTo x="21600" y="21482"/>
                    <wp:lineTo x="21600" y="0"/>
                    <wp:lineTo x="-200" y="0"/>
                  </wp:wrapPolygon>
                </wp:wrapTight>
                <wp:docPr id="8" name="Picture 4"/>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10" cstate="print"/>
                        <a:srcRect b="27668"/>
                        <a:stretch>
                          <a:fillRect/>
                        </a:stretch>
                      </pic:blipFill>
                      <pic:spPr bwMode="auto">
                        <a:xfrm>
                          <a:off x="0" y="0"/>
                          <a:ext cx="2057400" cy="1743075"/>
                        </a:xfrm>
                        <a:prstGeom prst="rect">
                          <a:avLst/>
                        </a:prstGeom>
                        <a:noFill/>
                        <a:ln w="9525">
                          <a:noFill/>
                          <a:miter lim="800000"/>
                          <a:headEnd/>
                          <a:tailEnd/>
                        </a:ln>
                        <a:effectLst/>
                      </pic:spPr>
                    </pic:pic>
                  </a:graphicData>
                </a:graphic>
              </wp:anchor>
            </w:drawing>
          </w:r>
          <w:r w:rsidR="00A0189D">
            <w:rPr>
              <w:noProof/>
            </w:rPr>
            <w:drawing>
              <wp:anchor distT="0" distB="0" distL="114300" distR="114300" simplePos="0" relativeHeight="251667456" behindDoc="1" locked="0" layoutInCell="1" allowOverlap="1">
                <wp:simplePos x="0" y="0"/>
                <wp:positionH relativeFrom="column">
                  <wp:posOffset>3257550</wp:posOffset>
                </wp:positionH>
                <wp:positionV relativeFrom="paragraph">
                  <wp:posOffset>6767830</wp:posOffset>
                </wp:positionV>
                <wp:extent cx="3276600" cy="1428750"/>
                <wp:effectExtent l="19050" t="0" r="0" b="0"/>
                <wp:wrapTight wrapText="bothSides">
                  <wp:wrapPolygon edited="0">
                    <wp:start x="1256" y="0"/>
                    <wp:lineTo x="377" y="864"/>
                    <wp:lineTo x="-126" y="2592"/>
                    <wp:lineTo x="-126" y="8064"/>
                    <wp:lineTo x="2512" y="9216"/>
                    <wp:lineTo x="9419" y="9216"/>
                    <wp:lineTo x="9419" y="10944"/>
                    <wp:lineTo x="10047" y="13824"/>
                    <wp:lineTo x="9293" y="16128"/>
                    <wp:lineTo x="9544" y="18432"/>
                    <wp:lineTo x="12056" y="18432"/>
                    <wp:lineTo x="12056" y="21024"/>
                    <wp:lineTo x="13060" y="21312"/>
                    <wp:lineTo x="19465" y="21312"/>
                    <wp:lineTo x="20219" y="21312"/>
                    <wp:lineTo x="20344" y="21312"/>
                    <wp:lineTo x="20847" y="18720"/>
                    <wp:lineTo x="21098" y="15552"/>
                    <wp:lineTo x="20470" y="10944"/>
                    <wp:lineTo x="17581" y="9216"/>
                    <wp:lineTo x="19967" y="9216"/>
                    <wp:lineTo x="21600" y="7200"/>
                    <wp:lineTo x="21600" y="3168"/>
                    <wp:lineTo x="20595" y="1728"/>
                    <wp:lineTo x="18460" y="0"/>
                    <wp:lineTo x="1256" y="0"/>
                  </wp:wrapPolygon>
                </wp:wrapTight>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600" cy="1393825"/>
                          <a:chOff x="5715000" y="5181600"/>
                          <a:chExt cx="3276600" cy="1393825"/>
                        </a:xfrm>
                      </a:grpSpPr>
                      <a:grpSp>
                        <a:nvGrpSpPr>
                          <a:cNvPr id="5" name="Group 64"/>
                          <a:cNvGrpSpPr>
                            <a:grpSpLocks/>
                          </a:cNvGrpSpPr>
                        </a:nvGrpSpPr>
                        <a:grpSpPr bwMode="auto">
                          <a:xfrm>
                            <a:off x="5715000" y="5181600"/>
                            <a:ext cx="3276600" cy="1393825"/>
                            <a:chOff x="1277" y="1465"/>
                            <a:chExt cx="3206" cy="1390"/>
                          </a:xfrm>
                        </a:grpSpPr>
                        <a:sp>
                          <a:nvSpPr>
                            <a:cNvPr id="6" name="Freeform 65"/>
                            <a:cNvSpPr>
                              <a:spLocks/>
                            </a:cNvSpPr>
                          </a:nvSpPr>
                          <a:spPr bwMode="auto">
                            <a:xfrm>
                              <a:off x="4187" y="2659"/>
                              <a:ext cx="168" cy="196"/>
                            </a:xfrm>
                            <a:custGeom>
                              <a:avLst/>
                              <a:gdLst/>
                              <a:ahLst/>
                              <a:cxnLst>
                                <a:cxn ang="0">
                                  <a:pos x="96" y="118"/>
                                </a:cxn>
                                <a:cxn ang="0">
                                  <a:pos x="130" y="32"/>
                                </a:cxn>
                                <a:cxn ang="0">
                                  <a:pos x="130" y="32"/>
                                </a:cxn>
                                <a:cxn ang="0">
                                  <a:pos x="132" y="24"/>
                                </a:cxn>
                                <a:cxn ang="0">
                                  <a:pos x="132" y="18"/>
                                </a:cxn>
                                <a:cxn ang="0">
                                  <a:pos x="130" y="12"/>
                                </a:cxn>
                                <a:cxn ang="0">
                                  <a:pos x="126" y="10"/>
                                </a:cxn>
                                <a:cxn ang="0">
                                  <a:pos x="122" y="6"/>
                                </a:cxn>
                                <a:cxn ang="0">
                                  <a:pos x="116" y="6"/>
                                </a:cxn>
                                <a:cxn ang="0">
                                  <a:pos x="106" y="4"/>
                                </a:cxn>
                                <a:cxn ang="0">
                                  <a:pos x="106" y="2"/>
                                </a:cxn>
                                <a:cxn ang="0">
                                  <a:pos x="168" y="2"/>
                                </a:cxn>
                                <a:cxn ang="0">
                                  <a:pos x="168" y="6"/>
                                </a:cxn>
                                <a:cxn ang="0">
                                  <a:pos x="168" y="6"/>
                                </a:cxn>
                                <a:cxn ang="0">
                                  <a:pos x="160" y="8"/>
                                </a:cxn>
                                <a:cxn ang="0">
                                  <a:pos x="154" y="10"/>
                                </a:cxn>
                                <a:cxn ang="0">
                                  <a:pos x="146" y="18"/>
                                </a:cxn>
                                <a:cxn ang="0">
                                  <a:pos x="140" y="30"/>
                                </a:cxn>
                                <a:cxn ang="0">
                                  <a:pos x="86" y="158"/>
                                </a:cxn>
                                <a:cxn ang="0">
                                  <a:pos x="86" y="158"/>
                                </a:cxn>
                                <a:cxn ang="0">
                                  <a:pos x="76" y="178"/>
                                </a:cxn>
                                <a:cxn ang="0">
                                  <a:pos x="66" y="190"/>
                                </a:cxn>
                                <a:cxn ang="0">
                                  <a:pos x="58" y="196"/>
                                </a:cxn>
                                <a:cxn ang="0">
                                  <a:pos x="48" y="196"/>
                                </a:cxn>
                                <a:cxn ang="0">
                                  <a:pos x="40" y="194"/>
                                </a:cxn>
                                <a:cxn ang="0">
                                  <a:pos x="34" y="188"/>
                                </a:cxn>
                                <a:cxn ang="0">
                                  <a:pos x="30" y="180"/>
                                </a:cxn>
                                <a:cxn ang="0">
                                  <a:pos x="30" y="172"/>
                                </a:cxn>
                                <a:cxn ang="0">
                                  <a:pos x="30" y="172"/>
                                </a:cxn>
                                <a:cxn ang="0">
                                  <a:pos x="30" y="166"/>
                                </a:cxn>
                                <a:cxn ang="0">
                                  <a:pos x="32" y="162"/>
                                </a:cxn>
                                <a:cxn ang="0">
                                  <a:pos x="38" y="156"/>
                                </a:cxn>
                                <a:cxn ang="0">
                                  <a:pos x="44" y="154"/>
                                </a:cxn>
                                <a:cxn ang="0">
                                  <a:pos x="52" y="156"/>
                                </a:cxn>
                                <a:cxn ang="0">
                                  <a:pos x="52" y="156"/>
                                </a:cxn>
                                <a:cxn ang="0">
                                  <a:pos x="58" y="160"/>
                                </a:cxn>
                                <a:cxn ang="0">
                                  <a:pos x="60" y="164"/>
                                </a:cxn>
                                <a:cxn ang="0">
                                  <a:pos x="66" y="174"/>
                                </a:cxn>
                                <a:cxn ang="0">
                                  <a:pos x="68" y="174"/>
                                </a:cxn>
                                <a:cxn ang="0">
                                  <a:pos x="70" y="172"/>
                                </a:cxn>
                                <a:cxn ang="0">
                                  <a:pos x="74" y="168"/>
                                </a:cxn>
                                <a:cxn ang="0">
                                  <a:pos x="80" y="156"/>
                                </a:cxn>
                                <a:cxn ang="0">
                                  <a:pos x="22" y="30"/>
                                </a:cxn>
                                <a:cxn ang="0">
                                  <a:pos x="22" y="30"/>
                                </a:cxn>
                                <a:cxn ang="0">
                                  <a:pos x="20" y="22"/>
                                </a:cxn>
                                <a:cxn ang="0">
                                  <a:pos x="16" y="14"/>
                                </a:cxn>
                                <a:cxn ang="0">
                                  <a:pos x="10" y="8"/>
                                </a:cxn>
                                <a:cxn ang="0">
                                  <a:pos x="0" y="6"/>
                                </a:cxn>
                                <a:cxn ang="0">
                                  <a:pos x="0" y="0"/>
                                </a:cxn>
                                <a:cxn ang="0">
                                  <a:pos x="78" y="0"/>
                                </a:cxn>
                                <a:cxn ang="0">
                                  <a:pos x="78" y="6"/>
                                </a:cxn>
                                <a:cxn ang="0">
                                  <a:pos x="78" y="6"/>
                                </a:cxn>
                                <a:cxn ang="0">
                                  <a:pos x="70" y="6"/>
                                </a:cxn>
                                <a:cxn ang="0">
                                  <a:pos x="62" y="8"/>
                                </a:cxn>
                                <a:cxn ang="0">
                                  <a:pos x="58" y="10"/>
                                </a:cxn>
                                <a:cxn ang="0">
                                  <a:pos x="56" y="14"/>
                                </a:cxn>
                                <a:cxn ang="0">
                                  <a:pos x="56" y="20"/>
                                </a:cxn>
                                <a:cxn ang="0">
                                  <a:pos x="58" y="26"/>
                                </a:cxn>
                                <a:cxn ang="0">
                                  <a:pos x="96" y="118"/>
                                </a:cxn>
                                <a:cxn ang="0">
                                  <a:pos x="96" y="118"/>
                                </a:cxn>
                              </a:cxnLst>
                              <a:rect l="0" t="0" r="r" b="b"/>
                              <a:pathLst>
                                <a:path w="168" h="196">
                                  <a:moveTo>
                                    <a:pt x="96" y="118"/>
                                  </a:moveTo>
                                  <a:lnTo>
                                    <a:pt x="130" y="32"/>
                                  </a:lnTo>
                                  <a:lnTo>
                                    <a:pt x="130" y="32"/>
                                  </a:lnTo>
                                  <a:lnTo>
                                    <a:pt x="132" y="24"/>
                                  </a:lnTo>
                                  <a:lnTo>
                                    <a:pt x="132" y="18"/>
                                  </a:lnTo>
                                  <a:lnTo>
                                    <a:pt x="130" y="12"/>
                                  </a:lnTo>
                                  <a:lnTo>
                                    <a:pt x="126" y="10"/>
                                  </a:lnTo>
                                  <a:lnTo>
                                    <a:pt x="122" y="6"/>
                                  </a:lnTo>
                                  <a:lnTo>
                                    <a:pt x="116" y="6"/>
                                  </a:lnTo>
                                  <a:lnTo>
                                    <a:pt x="106" y="4"/>
                                  </a:lnTo>
                                  <a:lnTo>
                                    <a:pt x="106" y="2"/>
                                  </a:lnTo>
                                  <a:lnTo>
                                    <a:pt x="168" y="2"/>
                                  </a:lnTo>
                                  <a:lnTo>
                                    <a:pt x="168" y="6"/>
                                  </a:lnTo>
                                  <a:lnTo>
                                    <a:pt x="168" y="6"/>
                                  </a:lnTo>
                                  <a:lnTo>
                                    <a:pt x="160" y="8"/>
                                  </a:lnTo>
                                  <a:lnTo>
                                    <a:pt x="154" y="10"/>
                                  </a:lnTo>
                                  <a:lnTo>
                                    <a:pt x="146" y="18"/>
                                  </a:lnTo>
                                  <a:lnTo>
                                    <a:pt x="140" y="30"/>
                                  </a:lnTo>
                                  <a:lnTo>
                                    <a:pt x="86" y="158"/>
                                  </a:lnTo>
                                  <a:lnTo>
                                    <a:pt x="86" y="158"/>
                                  </a:lnTo>
                                  <a:lnTo>
                                    <a:pt x="76" y="178"/>
                                  </a:lnTo>
                                  <a:lnTo>
                                    <a:pt x="66" y="190"/>
                                  </a:lnTo>
                                  <a:lnTo>
                                    <a:pt x="58" y="196"/>
                                  </a:lnTo>
                                  <a:lnTo>
                                    <a:pt x="48" y="196"/>
                                  </a:lnTo>
                                  <a:lnTo>
                                    <a:pt x="40" y="194"/>
                                  </a:lnTo>
                                  <a:lnTo>
                                    <a:pt x="34" y="188"/>
                                  </a:lnTo>
                                  <a:lnTo>
                                    <a:pt x="30" y="180"/>
                                  </a:lnTo>
                                  <a:lnTo>
                                    <a:pt x="30" y="172"/>
                                  </a:lnTo>
                                  <a:lnTo>
                                    <a:pt x="30" y="172"/>
                                  </a:lnTo>
                                  <a:lnTo>
                                    <a:pt x="30" y="166"/>
                                  </a:lnTo>
                                  <a:lnTo>
                                    <a:pt x="32" y="162"/>
                                  </a:lnTo>
                                  <a:lnTo>
                                    <a:pt x="38" y="156"/>
                                  </a:lnTo>
                                  <a:lnTo>
                                    <a:pt x="44" y="154"/>
                                  </a:lnTo>
                                  <a:lnTo>
                                    <a:pt x="52" y="156"/>
                                  </a:lnTo>
                                  <a:lnTo>
                                    <a:pt x="52" y="156"/>
                                  </a:lnTo>
                                  <a:lnTo>
                                    <a:pt x="58" y="160"/>
                                  </a:lnTo>
                                  <a:lnTo>
                                    <a:pt x="60" y="164"/>
                                  </a:lnTo>
                                  <a:lnTo>
                                    <a:pt x="66" y="174"/>
                                  </a:lnTo>
                                  <a:lnTo>
                                    <a:pt x="68" y="174"/>
                                  </a:lnTo>
                                  <a:lnTo>
                                    <a:pt x="70" y="172"/>
                                  </a:lnTo>
                                  <a:lnTo>
                                    <a:pt x="74" y="168"/>
                                  </a:lnTo>
                                  <a:lnTo>
                                    <a:pt x="80" y="156"/>
                                  </a:lnTo>
                                  <a:lnTo>
                                    <a:pt x="22" y="30"/>
                                  </a:lnTo>
                                  <a:lnTo>
                                    <a:pt x="22" y="30"/>
                                  </a:lnTo>
                                  <a:lnTo>
                                    <a:pt x="20" y="22"/>
                                  </a:lnTo>
                                  <a:lnTo>
                                    <a:pt x="16" y="14"/>
                                  </a:lnTo>
                                  <a:lnTo>
                                    <a:pt x="10" y="8"/>
                                  </a:lnTo>
                                  <a:lnTo>
                                    <a:pt x="0" y="6"/>
                                  </a:lnTo>
                                  <a:lnTo>
                                    <a:pt x="0" y="0"/>
                                  </a:lnTo>
                                  <a:lnTo>
                                    <a:pt x="78" y="0"/>
                                  </a:lnTo>
                                  <a:lnTo>
                                    <a:pt x="78" y="6"/>
                                  </a:lnTo>
                                  <a:lnTo>
                                    <a:pt x="78" y="6"/>
                                  </a:lnTo>
                                  <a:lnTo>
                                    <a:pt x="70" y="6"/>
                                  </a:lnTo>
                                  <a:lnTo>
                                    <a:pt x="62" y="8"/>
                                  </a:lnTo>
                                  <a:lnTo>
                                    <a:pt x="58" y="10"/>
                                  </a:lnTo>
                                  <a:lnTo>
                                    <a:pt x="56" y="14"/>
                                  </a:lnTo>
                                  <a:lnTo>
                                    <a:pt x="56" y="20"/>
                                  </a:lnTo>
                                  <a:lnTo>
                                    <a:pt x="58" y="26"/>
                                  </a:lnTo>
                                  <a:lnTo>
                                    <a:pt x="96" y="118"/>
                                  </a:lnTo>
                                  <a:lnTo>
                                    <a:pt x="96" y="11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Freeform 66"/>
                            <a:cNvSpPr>
                              <a:spLocks/>
                            </a:cNvSpPr>
                          </a:nvSpPr>
                          <a:spPr bwMode="auto">
                            <a:xfrm>
                              <a:off x="4093" y="2625"/>
                              <a:ext cx="104" cy="186"/>
                            </a:xfrm>
                            <a:custGeom>
                              <a:avLst/>
                              <a:gdLst/>
                              <a:ahLst/>
                              <a:cxnLst>
                                <a:cxn ang="0">
                                  <a:pos x="0" y="50"/>
                                </a:cxn>
                                <a:cxn ang="0">
                                  <a:pos x="50" y="0"/>
                                </a:cxn>
                                <a:cxn ang="0">
                                  <a:pos x="50" y="34"/>
                                </a:cxn>
                                <a:cxn ang="0">
                                  <a:pos x="94" y="34"/>
                                </a:cxn>
                                <a:cxn ang="0">
                                  <a:pos x="94" y="50"/>
                                </a:cxn>
                                <a:cxn ang="0">
                                  <a:pos x="50" y="50"/>
                                </a:cxn>
                                <a:cxn ang="0">
                                  <a:pos x="50" y="144"/>
                                </a:cxn>
                                <a:cxn ang="0">
                                  <a:pos x="50" y="144"/>
                                </a:cxn>
                                <a:cxn ang="0">
                                  <a:pos x="50" y="152"/>
                                </a:cxn>
                                <a:cxn ang="0">
                                  <a:pos x="54" y="160"/>
                                </a:cxn>
                                <a:cxn ang="0">
                                  <a:pos x="58" y="164"/>
                                </a:cxn>
                                <a:cxn ang="0">
                                  <a:pos x="66" y="168"/>
                                </a:cxn>
                                <a:cxn ang="0">
                                  <a:pos x="72" y="170"/>
                                </a:cxn>
                                <a:cxn ang="0">
                                  <a:pos x="82" y="168"/>
                                </a:cxn>
                                <a:cxn ang="0">
                                  <a:pos x="92" y="164"/>
                                </a:cxn>
                                <a:cxn ang="0">
                                  <a:pos x="102" y="156"/>
                                </a:cxn>
                                <a:cxn ang="0">
                                  <a:pos x="104" y="160"/>
                                </a:cxn>
                                <a:cxn ang="0">
                                  <a:pos x="104" y="160"/>
                                </a:cxn>
                                <a:cxn ang="0">
                                  <a:pos x="100" y="166"/>
                                </a:cxn>
                                <a:cxn ang="0">
                                  <a:pos x="94" y="172"/>
                                </a:cxn>
                                <a:cxn ang="0">
                                  <a:pos x="80" y="182"/>
                                </a:cxn>
                                <a:cxn ang="0">
                                  <a:pos x="66" y="186"/>
                                </a:cxn>
                                <a:cxn ang="0">
                                  <a:pos x="52" y="186"/>
                                </a:cxn>
                                <a:cxn ang="0">
                                  <a:pos x="38" y="184"/>
                                </a:cxn>
                                <a:cxn ang="0">
                                  <a:pos x="28" y="178"/>
                                </a:cxn>
                                <a:cxn ang="0">
                                  <a:pos x="24" y="174"/>
                                </a:cxn>
                                <a:cxn ang="0">
                                  <a:pos x="20" y="168"/>
                                </a:cxn>
                                <a:cxn ang="0">
                                  <a:pos x="18" y="162"/>
                                </a:cxn>
                                <a:cxn ang="0">
                                  <a:pos x="18" y="156"/>
                                </a:cxn>
                                <a:cxn ang="0">
                                  <a:pos x="18" y="50"/>
                                </a:cxn>
                                <a:cxn ang="0">
                                  <a:pos x="0" y="50"/>
                                </a:cxn>
                                <a:cxn ang="0">
                                  <a:pos x="0" y="50"/>
                                </a:cxn>
                              </a:cxnLst>
                              <a:rect l="0" t="0" r="r" b="b"/>
                              <a:pathLst>
                                <a:path w="104" h="186">
                                  <a:moveTo>
                                    <a:pt x="0" y="50"/>
                                  </a:moveTo>
                                  <a:lnTo>
                                    <a:pt x="50" y="0"/>
                                  </a:lnTo>
                                  <a:lnTo>
                                    <a:pt x="50" y="34"/>
                                  </a:lnTo>
                                  <a:lnTo>
                                    <a:pt x="94" y="34"/>
                                  </a:lnTo>
                                  <a:lnTo>
                                    <a:pt x="94" y="50"/>
                                  </a:lnTo>
                                  <a:lnTo>
                                    <a:pt x="50" y="50"/>
                                  </a:lnTo>
                                  <a:lnTo>
                                    <a:pt x="50" y="144"/>
                                  </a:lnTo>
                                  <a:lnTo>
                                    <a:pt x="50" y="144"/>
                                  </a:lnTo>
                                  <a:lnTo>
                                    <a:pt x="50" y="152"/>
                                  </a:lnTo>
                                  <a:lnTo>
                                    <a:pt x="54" y="160"/>
                                  </a:lnTo>
                                  <a:lnTo>
                                    <a:pt x="58" y="164"/>
                                  </a:lnTo>
                                  <a:lnTo>
                                    <a:pt x="66" y="168"/>
                                  </a:lnTo>
                                  <a:lnTo>
                                    <a:pt x="72" y="170"/>
                                  </a:lnTo>
                                  <a:lnTo>
                                    <a:pt x="82" y="168"/>
                                  </a:lnTo>
                                  <a:lnTo>
                                    <a:pt x="92" y="164"/>
                                  </a:lnTo>
                                  <a:lnTo>
                                    <a:pt x="102" y="156"/>
                                  </a:lnTo>
                                  <a:lnTo>
                                    <a:pt x="104" y="160"/>
                                  </a:lnTo>
                                  <a:lnTo>
                                    <a:pt x="104" y="160"/>
                                  </a:lnTo>
                                  <a:lnTo>
                                    <a:pt x="100" y="166"/>
                                  </a:lnTo>
                                  <a:lnTo>
                                    <a:pt x="94" y="172"/>
                                  </a:lnTo>
                                  <a:lnTo>
                                    <a:pt x="80" y="182"/>
                                  </a:lnTo>
                                  <a:lnTo>
                                    <a:pt x="66" y="186"/>
                                  </a:lnTo>
                                  <a:lnTo>
                                    <a:pt x="52" y="186"/>
                                  </a:lnTo>
                                  <a:lnTo>
                                    <a:pt x="38" y="184"/>
                                  </a:lnTo>
                                  <a:lnTo>
                                    <a:pt x="28" y="178"/>
                                  </a:lnTo>
                                  <a:lnTo>
                                    <a:pt x="24" y="174"/>
                                  </a:lnTo>
                                  <a:lnTo>
                                    <a:pt x="20" y="168"/>
                                  </a:lnTo>
                                  <a:lnTo>
                                    <a:pt x="18" y="162"/>
                                  </a:lnTo>
                                  <a:lnTo>
                                    <a:pt x="18" y="156"/>
                                  </a:lnTo>
                                  <a:lnTo>
                                    <a:pt x="18" y="50"/>
                                  </a:lnTo>
                                  <a:lnTo>
                                    <a:pt x="0" y="50"/>
                                  </a:lnTo>
                                  <a:lnTo>
                                    <a:pt x="0" y="5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Freeform 67"/>
                            <a:cNvSpPr>
                              <a:spLocks/>
                            </a:cNvSpPr>
                          </a:nvSpPr>
                          <a:spPr bwMode="auto">
                            <a:xfrm>
                              <a:off x="3905" y="2657"/>
                              <a:ext cx="110" cy="156"/>
                            </a:xfrm>
                            <a:custGeom>
                              <a:avLst/>
                              <a:gdLst/>
                              <a:ahLst/>
                              <a:cxnLst>
                                <a:cxn ang="0">
                                  <a:pos x="6" y="100"/>
                                </a:cxn>
                                <a:cxn ang="0">
                                  <a:pos x="12" y="122"/>
                                </a:cxn>
                                <a:cxn ang="0">
                                  <a:pos x="22" y="138"/>
                                </a:cxn>
                                <a:cxn ang="0">
                                  <a:pos x="36" y="146"/>
                                </a:cxn>
                                <a:cxn ang="0">
                                  <a:pos x="56" y="148"/>
                                </a:cxn>
                                <a:cxn ang="0">
                                  <a:pos x="64" y="146"/>
                                </a:cxn>
                                <a:cxn ang="0">
                                  <a:pos x="76" y="134"/>
                                </a:cxn>
                                <a:cxn ang="0">
                                  <a:pos x="78" y="122"/>
                                </a:cxn>
                                <a:cxn ang="0">
                                  <a:pos x="72" y="108"/>
                                </a:cxn>
                                <a:cxn ang="0">
                                  <a:pos x="44" y="92"/>
                                </a:cxn>
                                <a:cxn ang="0">
                                  <a:pos x="28" y="84"/>
                                </a:cxn>
                                <a:cxn ang="0">
                                  <a:pos x="10" y="66"/>
                                </a:cxn>
                                <a:cxn ang="0">
                                  <a:pos x="2" y="50"/>
                                </a:cxn>
                                <a:cxn ang="0">
                                  <a:pos x="2" y="38"/>
                                </a:cxn>
                                <a:cxn ang="0">
                                  <a:pos x="6" y="22"/>
                                </a:cxn>
                                <a:cxn ang="0">
                                  <a:pos x="18" y="10"/>
                                </a:cxn>
                                <a:cxn ang="0">
                                  <a:pos x="32" y="2"/>
                                </a:cxn>
                                <a:cxn ang="0">
                                  <a:pos x="50" y="0"/>
                                </a:cxn>
                                <a:cxn ang="0">
                                  <a:pos x="66" y="0"/>
                                </a:cxn>
                                <a:cxn ang="0">
                                  <a:pos x="90" y="8"/>
                                </a:cxn>
                                <a:cxn ang="0">
                                  <a:pos x="102" y="50"/>
                                </a:cxn>
                                <a:cxn ang="0">
                                  <a:pos x="94" y="50"/>
                                </a:cxn>
                                <a:cxn ang="0">
                                  <a:pos x="88" y="26"/>
                                </a:cxn>
                                <a:cxn ang="0">
                                  <a:pos x="76" y="12"/>
                                </a:cxn>
                                <a:cxn ang="0">
                                  <a:pos x="64" y="8"/>
                                </a:cxn>
                                <a:cxn ang="0">
                                  <a:pos x="56" y="6"/>
                                </a:cxn>
                                <a:cxn ang="0">
                                  <a:pos x="46" y="6"/>
                                </a:cxn>
                                <a:cxn ang="0">
                                  <a:pos x="36" y="12"/>
                                </a:cxn>
                                <a:cxn ang="0">
                                  <a:pos x="28" y="26"/>
                                </a:cxn>
                                <a:cxn ang="0">
                                  <a:pos x="28" y="32"/>
                                </a:cxn>
                                <a:cxn ang="0">
                                  <a:pos x="32" y="42"/>
                                </a:cxn>
                                <a:cxn ang="0">
                                  <a:pos x="68" y="62"/>
                                </a:cxn>
                                <a:cxn ang="0">
                                  <a:pos x="80" y="70"/>
                                </a:cxn>
                                <a:cxn ang="0">
                                  <a:pos x="100" y="86"/>
                                </a:cxn>
                                <a:cxn ang="0">
                                  <a:pos x="108" y="102"/>
                                </a:cxn>
                                <a:cxn ang="0">
                                  <a:pos x="110" y="114"/>
                                </a:cxn>
                                <a:cxn ang="0">
                                  <a:pos x="104" y="134"/>
                                </a:cxn>
                                <a:cxn ang="0">
                                  <a:pos x="88" y="148"/>
                                </a:cxn>
                                <a:cxn ang="0">
                                  <a:pos x="70" y="154"/>
                                </a:cxn>
                                <a:cxn ang="0">
                                  <a:pos x="54" y="156"/>
                                </a:cxn>
                                <a:cxn ang="0">
                                  <a:pos x="24" y="152"/>
                                </a:cxn>
                                <a:cxn ang="0">
                                  <a:pos x="0" y="100"/>
                                </a:cxn>
                              </a:cxnLst>
                              <a:rect l="0" t="0" r="r" b="b"/>
                              <a:pathLst>
                                <a:path w="110" h="156">
                                  <a:moveTo>
                                    <a:pt x="0" y="100"/>
                                  </a:moveTo>
                                  <a:lnTo>
                                    <a:pt x="6" y="100"/>
                                  </a:lnTo>
                                  <a:lnTo>
                                    <a:pt x="6" y="100"/>
                                  </a:lnTo>
                                  <a:lnTo>
                                    <a:pt x="12" y="122"/>
                                  </a:lnTo>
                                  <a:lnTo>
                                    <a:pt x="18" y="130"/>
                                  </a:lnTo>
                                  <a:lnTo>
                                    <a:pt x="22" y="138"/>
                                  </a:lnTo>
                                  <a:lnTo>
                                    <a:pt x="28" y="142"/>
                                  </a:lnTo>
                                  <a:lnTo>
                                    <a:pt x="36" y="146"/>
                                  </a:lnTo>
                                  <a:lnTo>
                                    <a:pt x="44" y="148"/>
                                  </a:lnTo>
                                  <a:lnTo>
                                    <a:pt x="56" y="148"/>
                                  </a:lnTo>
                                  <a:lnTo>
                                    <a:pt x="56" y="148"/>
                                  </a:lnTo>
                                  <a:lnTo>
                                    <a:pt x="64" y="146"/>
                                  </a:lnTo>
                                  <a:lnTo>
                                    <a:pt x="72" y="142"/>
                                  </a:lnTo>
                                  <a:lnTo>
                                    <a:pt x="76" y="134"/>
                                  </a:lnTo>
                                  <a:lnTo>
                                    <a:pt x="78" y="122"/>
                                  </a:lnTo>
                                  <a:lnTo>
                                    <a:pt x="78" y="122"/>
                                  </a:lnTo>
                                  <a:lnTo>
                                    <a:pt x="76" y="114"/>
                                  </a:lnTo>
                                  <a:lnTo>
                                    <a:pt x="72" y="108"/>
                                  </a:lnTo>
                                  <a:lnTo>
                                    <a:pt x="60" y="100"/>
                                  </a:lnTo>
                                  <a:lnTo>
                                    <a:pt x="44" y="92"/>
                                  </a:lnTo>
                                  <a:lnTo>
                                    <a:pt x="44" y="92"/>
                                  </a:lnTo>
                                  <a:lnTo>
                                    <a:pt x="28" y="84"/>
                                  </a:lnTo>
                                  <a:lnTo>
                                    <a:pt x="16" y="74"/>
                                  </a:lnTo>
                                  <a:lnTo>
                                    <a:pt x="10" y="66"/>
                                  </a:lnTo>
                                  <a:lnTo>
                                    <a:pt x="4" y="58"/>
                                  </a:lnTo>
                                  <a:lnTo>
                                    <a:pt x="2" y="50"/>
                                  </a:lnTo>
                                  <a:lnTo>
                                    <a:pt x="2" y="38"/>
                                  </a:lnTo>
                                  <a:lnTo>
                                    <a:pt x="2" y="38"/>
                                  </a:lnTo>
                                  <a:lnTo>
                                    <a:pt x="2" y="30"/>
                                  </a:lnTo>
                                  <a:lnTo>
                                    <a:pt x="6" y="22"/>
                                  </a:lnTo>
                                  <a:lnTo>
                                    <a:pt x="10" y="16"/>
                                  </a:lnTo>
                                  <a:lnTo>
                                    <a:pt x="18" y="10"/>
                                  </a:lnTo>
                                  <a:lnTo>
                                    <a:pt x="24" y="6"/>
                                  </a:lnTo>
                                  <a:lnTo>
                                    <a:pt x="32" y="2"/>
                                  </a:lnTo>
                                  <a:lnTo>
                                    <a:pt x="42" y="0"/>
                                  </a:lnTo>
                                  <a:lnTo>
                                    <a:pt x="50" y="0"/>
                                  </a:lnTo>
                                  <a:lnTo>
                                    <a:pt x="50" y="0"/>
                                  </a:lnTo>
                                  <a:lnTo>
                                    <a:pt x="66" y="0"/>
                                  </a:lnTo>
                                  <a:lnTo>
                                    <a:pt x="78" y="4"/>
                                  </a:lnTo>
                                  <a:lnTo>
                                    <a:pt x="90" y="8"/>
                                  </a:lnTo>
                                  <a:lnTo>
                                    <a:pt x="100" y="12"/>
                                  </a:lnTo>
                                  <a:lnTo>
                                    <a:pt x="102" y="50"/>
                                  </a:lnTo>
                                  <a:lnTo>
                                    <a:pt x="94" y="50"/>
                                  </a:lnTo>
                                  <a:lnTo>
                                    <a:pt x="94" y="50"/>
                                  </a:lnTo>
                                  <a:lnTo>
                                    <a:pt x="92" y="36"/>
                                  </a:lnTo>
                                  <a:lnTo>
                                    <a:pt x="88" y="26"/>
                                  </a:lnTo>
                                  <a:lnTo>
                                    <a:pt x="82" y="18"/>
                                  </a:lnTo>
                                  <a:lnTo>
                                    <a:pt x="76" y="12"/>
                                  </a:lnTo>
                                  <a:lnTo>
                                    <a:pt x="70" y="10"/>
                                  </a:lnTo>
                                  <a:lnTo>
                                    <a:pt x="64" y="8"/>
                                  </a:lnTo>
                                  <a:lnTo>
                                    <a:pt x="56" y="6"/>
                                  </a:lnTo>
                                  <a:lnTo>
                                    <a:pt x="56" y="6"/>
                                  </a:lnTo>
                                  <a:lnTo>
                                    <a:pt x="50" y="6"/>
                                  </a:lnTo>
                                  <a:lnTo>
                                    <a:pt x="46" y="6"/>
                                  </a:lnTo>
                                  <a:lnTo>
                                    <a:pt x="40" y="8"/>
                                  </a:lnTo>
                                  <a:lnTo>
                                    <a:pt x="36" y="12"/>
                                  </a:lnTo>
                                  <a:lnTo>
                                    <a:pt x="30" y="22"/>
                                  </a:lnTo>
                                  <a:lnTo>
                                    <a:pt x="28" y="26"/>
                                  </a:lnTo>
                                  <a:lnTo>
                                    <a:pt x="28" y="32"/>
                                  </a:lnTo>
                                  <a:lnTo>
                                    <a:pt x="28" y="32"/>
                                  </a:lnTo>
                                  <a:lnTo>
                                    <a:pt x="30" y="38"/>
                                  </a:lnTo>
                                  <a:lnTo>
                                    <a:pt x="32" y="42"/>
                                  </a:lnTo>
                                  <a:lnTo>
                                    <a:pt x="40" y="48"/>
                                  </a:lnTo>
                                  <a:lnTo>
                                    <a:pt x="68" y="62"/>
                                  </a:lnTo>
                                  <a:lnTo>
                                    <a:pt x="68" y="62"/>
                                  </a:lnTo>
                                  <a:lnTo>
                                    <a:pt x="80" y="70"/>
                                  </a:lnTo>
                                  <a:lnTo>
                                    <a:pt x="94" y="78"/>
                                  </a:lnTo>
                                  <a:lnTo>
                                    <a:pt x="100" y="86"/>
                                  </a:lnTo>
                                  <a:lnTo>
                                    <a:pt x="106" y="94"/>
                                  </a:lnTo>
                                  <a:lnTo>
                                    <a:pt x="108" y="102"/>
                                  </a:lnTo>
                                  <a:lnTo>
                                    <a:pt x="110" y="114"/>
                                  </a:lnTo>
                                  <a:lnTo>
                                    <a:pt x="110" y="114"/>
                                  </a:lnTo>
                                  <a:lnTo>
                                    <a:pt x="108" y="124"/>
                                  </a:lnTo>
                                  <a:lnTo>
                                    <a:pt x="104" y="134"/>
                                  </a:lnTo>
                                  <a:lnTo>
                                    <a:pt x="96" y="142"/>
                                  </a:lnTo>
                                  <a:lnTo>
                                    <a:pt x="88" y="148"/>
                                  </a:lnTo>
                                  <a:lnTo>
                                    <a:pt x="80" y="152"/>
                                  </a:lnTo>
                                  <a:lnTo>
                                    <a:pt x="70" y="154"/>
                                  </a:lnTo>
                                  <a:lnTo>
                                    <a:pt x="54" y="156"/>
                                  </a:lnTo>
                                  <a:lnTo>
                                    <a:pt x="54" y="156"/>
                                  </a:lnTo>
                                  <a:lnTo>
                                    <a:pt x="38" y="156"/>
                                  </a:lnTo>
                                  <a:lnTo>
                                    <a:pt x="24" y="152"/>
                                  </a:lnTo>
                                  <a:lnTo>
                                    <a:pt x="0" y="144"/>
                                  </a:lnTo>
                                  <a:lnTo>
                                    <a:pt x="0" y="100"/>
                                  </a:lnTo>
                                  <a:lnTo>
                                    <a:pt x="0" y="10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 name="Freeform 68"/>
                            <a:cNvSpPr>
                              <a:spLocks/>
                            </a:cNvSpPr>
                          </a:nvSpPr>
                          <a:spPr bwMode="auto">
                            <a:xfrm>
                              <a:off x="3797" y="2655"/>
                              <a:ext cx="108" cy="154"/>
                            </a:xfrm>
                            <a:custGeom>
                              <a:avLst/>
                              <a:gdLst/>
                              <a:ahLst/>
                              <a:cxnLst>
                                <a:cxn ang="0">
                                  <a:pos x="52" y="32"/>
                                </a:cxn>
                                <a:cxn ang="0">
                                  <a:pos x="52" y="32"/>
                                </a:cxn>
                                <a:cxn ang="0">
                                  <a:pos x="60" y="18"/>
                                </a:cxn>
                                <a:cxn ang="0">
                                  <a:pos x="68" y="8"/>
                                </a:cxn>
                                <a:cxn ang="0">
                                  <a:pos x="76" y="2"/>
                                </a:cxn>
                                <a:cxn ang="0">
                                  <a:pos x="88" y="0"/>
                                </a:cxn>
                                <a:cxn ang="0">
                                  <a:pos x="88" y="0"/>
                                </a:cxn>
                                <a:cxn ang="0">
                                  <a:pos x="96" y="2"/>
                                </a:cxn>
                                <a:cxn ang="0">
                                  <a:pos x="102" y="8"/>
                                </a:cxn>
                                <a:cxn ang="0">
                                  <a:pos x="108" y="14"/>
                                </a:cxn>
                                <a:cxn ang="0">
                                  <a:pos x="108" y="24"/>
                                </a:cxn>
                                <a:cxn ang="0">
                                  <a:pos x="108" y="24"/>
                                </a:cxn>
                                <a:cxn ang="0">
                                  <a:pos x="104" y="32"/>
                                </a:cxn>
                                <a:cxn ang="0">
                                  <a:pos x="96" y="38"/>
                                </a:cxn>
                                <a:cxn ang="0">
                                  <a:pos x="92" y="38"/>
                                </a:cxn>
                                <a:cxn ang="0">
                                  <a:pos x="88" y="38"/>
                                </a:cxn>
                                <a:cxn ang="0">
                                  <a:pos x="84" y="38"/>
                                </a:cxn>
                                <a:cxn ang="0">
                                  <a:pos x="80" y="34"/>
                                </a:cxn>
                                <a:cxn ang="0">
                                  <a:pos x="80" y="34"/>
                                </a:cxn>
                                <a:cxn ang="0">
                                  <a:pos x="74" y="30"/>
                                </a:cxn>
                                <a:cxn ang="0">
                                  <a:pos x="68" y="28"/>
                                </a:cxn>
                                <a:cxn ang="0">
                                  <a:pos x="62" y="28"/>
                                </a:cxn>
                                <a:cxn ang="0">
                                  <a:pos x="60" y="32"/>
                                </a:cxn>
                                <a:cxn ang="0">
                                  <a:pos x="56" y="36"/>
                                </a:cxn>
                                <a:cxn ang="0">
                                  <a:pos x="54" y="42"/>
                                </a:cxn>
                                <a:cxn ang="0">
                                  <a:pos x="52" y="54"/>
                                </a:cxn>
                                <a:cxn ang="0">
                                  <a:pos x="52" y="128"/>
                                </a:cxn>
                                <a:cxn ang="0">
                                  <a:pos x="52" y="128"/>
                                </a:cxn>
                                <a:cxn ang="0">
                                  <a:pos x="54" y="140"/>
                                </a:cxn>
                                <a:cxn ang="0">
                                  <a:pos x="56" y="148"/>
                                </a:cxn>
                                <a:cxn ang="0">
                                  <a:pos x="64" y="150"/>
                                </a:cxn>
                                <a:cxn ang="0">
                                  <a:pos x="74" y="152"/>
                                </a:cxn>
                                <a:cxn ang="0">
                                  <a:pos x="74" y="154"/>
                                </a:cxn>
                                <a:cxn ang="0">
                                  <a:pos x="0" y="154"/>
                                </a:cxn>
                                <a:cxn ang="0">
                                  <a:pos x="0" y="152"/>
                                </a:cxn>
                                <a:cxn ang="0">
                                  <a:pos x="0" y="152"/>
                                </a:cxn>
                                <a:cxn ang="0">
                                  <a:pos x="10" y="150"/>
                                </a:cxn>
                                <a:cxn ang="0">
                                  <a:pos x="18" y="148"/>
                                </a:cxn>
                                <a:cxn ang="0">
                                  <a:pos x="20" y="140"/>
                                </a:cxn>
                                <a:cxn ang="0">
                                  <a:pos x="22" y="130"/>
                                </a:cxn>
                                <a:cxn ang="0">
                                  <a:pos x="22" y="48"/>
                                </a:cxn>
                                <a:cxn ang="0">
                                  <a:pos x="22" y="48"/>
                                </a:cxn>
                                <a:cxn ang="0">
                                  <a:pos x="22" y="38"/>
                                </a:cxn>
                                <a:cxn ang="0">
                                  <a:pos x="18" y="32"/>
                                </a:cxn>
                                <a:cxn ang="0">
                                  <a:pos x="12" y="28"/>
                                </a:cxn>
                                <a:cxn ang="0">
                                  <a:pos x="2" y="26"/>
                                </a:cxn>
                                <a:cxn ang="0">
                                  <a:pos x="2" y="26"/>
                                </a:cxn>
                                <a:cxn ang="0">
                                  <a:pos x="30" y="14"/>
                                </a:cxn>
                                <a:cxn ang="0">
                                  <a:pos x="52" y="2"/>
                                </a:cxn>
                                <a:cxn ang="0">
                                  <a:pos x="52" y="32"/>
                                </a:cxn>
                                <a:cxn ang="0">
                                  <a:pos x="52" y="32"/>
                                </a:cxn>
                              </a:cxnLst>
                              <a:rect l="0" t="0" r="r" b="b"/>
                              <a:pathLst>
                                <a:path w="108" h="154">
                                  <a:moveTo>
                                    <a:pt x="52" y="32"/>
                                  </a:moveTo>
                                  <a:lnTo>
                                    <a:pt x="52" y="32"/>
                                  </a:lnTo>
                                  <a:lnTo>
                                    <a:pt x="60" y="18"/>
                                  </a:lnTo>
                                  <a:lnTo>
                                    <a:pt x="68" y="8"/>
                                  </a:lnTo>
                                  <a:lnTo>
                                    <a:pt x="76" y="2"/>
                                  </a:lnTo>
                                  <a:lnTo>
                                    <a:pt x="88" y="0"/>
                                  </a:lnTo>
                                  <a:lnTo>
                                    <a:pt x="88" y="0"/>
                                  </a:lnTo>
                                  <a:lnTo>
                                    <a:pt x="96" y="2"/>
                                  </a:lnTo>
                                  <a:lnTo>
                                    <a:pt x="102" y="8"/>
                                  </a:lnTo>
                                  <a:lnTo>
                                    <a:pt x="108" y="14"/>
                                  </a:lnTo>
                                  <a:lnTo>
                                    <a:pt x="108" y="24"/>
                                  </a:lnTo>
                                  <a:lnTo>
                                    <a:pt x="108" y="24"/>
                                  </a:lnTo>
                                  <a:lnTo>
                                    <a:pt x="104" y="32"/>
                                  </a:lnTo>
                                  <a:lnTo>
                                    <a:pt x="96" y="38"/>
                                  </a:lnTo>
                                  <a:lnTo>
                                    <a:pt x="92" y="38"/>
                                  </a:lnTo>
                                  <a:lnTo>
                                    <a:pt x="88" y="38"/>
                                  </a:lnTo>
                                  <a:lnTo>
                                    <a:pt x="84" y="38"/>
                                  </a:lnTo>
                                  <a:lnTo>
                                    <a:pt x="80" y="34"/>
                                  </a:lnTo>
                                  <a:lnTo>
                                    <a:pt x="80" y="34"/>
                                  </a:lnTo>
                                  <a:lnTo>
                                    <a:pt x="74" y="30"/>
                                  </a:lnTo>
                                  <a:lnTo>
                                    <a:pt x="68" y="28"/>
                                  </a:lnTo>
                                  <a:lnTo>
                                    <a:pt x="62" y="28"/>
                                  </a:lnTo>
                                  <a:lnTo>
                                    <a:pt x="60" y="32"/>
                                  </a:lnTo>
                                  <a:lnTo>
                                    <a:pt x="56" y="36"/>
                                  </a:lnTo>
                                  <a:lnTo>
                                    <a:pt x="54" y="42"/>
                                  </a:lnTo>
                                  <a:lnTo>
                                    <a:pt x="52" y="54"/>
                                  </a:lnTo>
                                  <a:lnTo>
                                    <a:pt x="52" y="128"/>
                                  </a:lnTo>
                                  <a:lnTo>
                                    <a:pt x="52" y="128"/>
                                  </a:lnTo>
                                  <a:lnTo>
                                    <a:pt x="54" y="140"/>
                                  </a:lnTo>
                                  <a:lnTo>
                                    <a:pt x="56" y="148"/>
                                  </a:lnTo>
                                  <a:lnTo>
                                    <a:pt x="64" y="150"/>
                                  </a:lnTo>
                                  <a:lnTo>
                                    <a:pt x="74" y="152"/>
                                  </a:lnTo>
                                  <a:lnTo>
                                    <a:pt x="74" y="154"/>
                                  </a:lnTo>
                                  <a:lnTo>
                                    <a:pt x="0" y="154"/>
                                  </a:lnTo>
                                  <a:lnTo>
                                    <a:pt x="0" y="152"/>
                                  </a:lnTo>
                                  <a:lnTo>
                                    <a:pt x="0" y="152"/>
                                  </a:lnTo>
                                  <a:lnTo>
                                    <a:pt x="10" y="150"/>
                                  </a:lnTo>
                                  <a:lnTo>
                                    <a:pt x="18" y="148"/>
                                  </a:lnTo>
                                  <a:lnTo>
                                    <a:pt x="20" y="140"/>
                                  </a:lnTo>
                                  <a:lnTo>
                                    <a:pt x="22" y="130"/>
                                  </a:lnTo>
                                  <a:lnTo>
                                    <a:pt x="22" y="48"/>
                                  </a:lnTo>
                                  <a:lnTo>
                                    <a:pt x="22" y="48"/>
                                  </a:lnTo>
                                  <a:lnTo>
                                    <a:pt x="22" y="38"/>
                                  </a:lnTo>
                                  <a:lnTo>
                                    <a:pt x="18" y="32"/>
                                  </a:lnTo>
                                  <a:lnTo>
                                    <a:pt x="12" y="28"/>
                                  </a:lnTo>
                                  <a:lnTo>
                                    <a:pt x="2" y="26"/>
                                  </a:lnTo>
                                  <a:lnTo>
                                    <a:pt x="2" y="26"/>
                                  </a:lnTo>
                                  <a:lnTo>
                                    <a:pt x="30" y="14"/>
                                  </a:lnTo>
                                  <a:lnTo>
                                    <a:pt x="52" y="2"/>
                                  </a:lnTo>
                                  <a:lnTo>
                                    <a:pt x="52" y="32"/>
                                  </a:lnTo>
                                  <a:lnTo>
                                    <a:pt x="52" y="32"/>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Freeform 69"/>
                            <a:cNvSpPr>
                              <a:spLocks noEditPoints="1"/>
                            </a:cNvSpPr>
                          </a:nvSpPr>
                          <a:spPr bwMode="auto">
                            <a:xfrm>
                              <a:off x="3661" y="2655"/>
                              <a:ext cx="136" cy="156"/>
                            </a:xfrm>
                            <a:custGeom>
                              <a:avLst/>
                              <a:gdLst/>
                              <a:ahLst/>
                              <a:cxnLst>
                                <a:cxn ang="0">
                                  <a:pos x="96" y="50"/>
                                </a:cxn>
                                <a:cxn ang="0">
                                  <a:pos x="90" y="20"/>
                                </a:cxn>
                                <a:cxn ang="0">
                                  <a:pos x="80" y="12"/>
                                </a:cxn>
                                <a:cxn ang="0">
                                  <a:pos x="70" y="8"/>
                                </a:cxn>
                                <a:cxn ang="0">
                                  <a:pos x="60" y="10"/>
                                </a:cxn>
                                <a:cxn ang="0">
                                  <a:pos x="48" y="16"/>
                                </a:cxn>
                                <a:cxn ang="0">
                                  <a:pos x="38" y="28"/>
                                </a:cxn>
                                <a:cxn ang="0">
                                  <a:pos x="32" y="50"/>
                                </a:cxn>
                                <a:cxn ang="0">
                                  <a:pos x="96" y="50"/>
                                </a:cxn>
                                <a:cxn ang="0">
                                  <a:pos x="136" y="106"/>
                                </a:cxn>
                                <a:cxn ang="0">
                                  <a:pos x="132" y="114"/>
                                </a:cxn>
                                <a:cxn ang="0">
                                  <a:pos x="122" y="130"/>
                                </a:cxn>
                                <a:cxn ang="0">
                                  <a:pos x="106" y="144"/>
                                </a:cxn>
                                <a:cxn ang="0">
                                  <a:pos x="84" y="154"/>
                                </a:cxn>
                                <a:cxn ang="0">
                                  <a:pos x="70" y="156"/>
                                </a:cxn>
                                <a:cxn ang="0">
                                  <a:pos x="46" y="152"/>
                                </a:cxn>
                                <a:cxn ang="0">
                                  <a:pos x="22" y="138"/>
                                </a:cxn>
                                <a:cxn ang="0">
                                  <a:pos x="6" y="118"/>
                                </a:cxn>
                                <a:cxn ang="0">
                                  <a:pos x="0" y="86"/>
                                </a:cxn>
                                <a:cxn ang="0">
                                  <a:pos x="0" y="68"/>
                                </a:cxn>
                                <a:cxn ang="0">
                                  <a:pos x="10" y="38"/>
                                </a:cxn>
                                <a:cxn ang="0">
                                  <a:pos x="28" y="14"/>
                                </a:cxn>
                                <a:cxn ang="0">
                                  <a:pos x="56" y="2"/>
                                </a:cxn>
                                <a:cxn ang="0">
                                  <a:pos x="74" y="0"/>
                                </a:cxn>
                                <a:cxn ang="0">
                                  <a:pos x="96" y="4"/>
                                </a:cxn>
                                <a:cxn ang="0">
                                  <a:pos x="114" y="14"/>
                                </a:cxn>
                                <a:cxn ang="0">
                                  <a:pos x="128" y="32"/>
                                </a:cxn>
                                <a:cxn ang="0">
                                  <a:pos x="136" y="58"/>
                                </a:cxn>
                                <a:cxn ang="0">
                                  <a:pos x="30" y="58"/>
                                </a:cxn>
                                <a:cxn ang="0">
                                  <a:pos x="30" y="86"/>
                                </a:cxn>
                                <a:cxn ang="0">
                                  <a:pos x="40" y="112"/>
                                </a:cxn>
                                <a:cxn ang="0">
                                  <a:pos x="60" y="128"/>
                                </a:cxn>
                                <a:cxn ang="0">
                                  <a:pos x="86" y="132"/>
                                </a:cxn>
                                <a:cxn ang="0">
                                  <a:pos x="100" y="130"/>
                                </a:cxn>
                                <a:cxn ang="0">
                                  <a:pos x="122" y="116"/>
                                </a:cxn>
                                <a:cxn ang="0">
                                  <a:pos x="132" y="104"/>
                                </a:cxn>
                              </a:cxnLst>
                              <a:rect l="0" t="0" r="r" b="b"/>
                              <a:pathLst>
                                <a:path w="136" h="156">
                                  <a:moveTo>
                                    <a:pt x="96" y="50"/>
                                  </a:moveTo>
                                  <a:lnTo>
                                    <a:pt x="96" y="50"/>
                                  </a:lnTo>
                                  <a:lnTo>
                                    <a:pt x="94" y="34"/>
                                  </a:lnTo>
                                  <a:lnTo>
                                    <a:pt x="90" y="20"/>
                                  </a:lnTo>
                                  <a:lnTo>
                                    <a:pt x="86" y="16"/>
                                  </a:lnTo>
                                  <a:lnTo>
                                    <a:pt x="80" y="12"/>
                                  </a:lnTo>
                                  <a:lnTo>
                                    <a:pt x="76" y="10"/>
                                  </a:lnTo>
                                  <a:lnTo>
                                    <a:pt x="70" y="8"/>
                                  </a:lnTo>
                                  <a:lnTo>
                                    <a:pt x="70" y="8"/>
                                  </a:lnTo>
                                  <a:lnTo>
                                    <a:pt x="60" y="10"/>
                                  </a:lnTo>
                                  <a:lnTo>
                                    <a:pt x="54" y="12"/>
                                  </a:lnTo>
                                  <a:lnTo>
                                    <a:pt x="48" y="16"/>
                                  </a:lnTo>
                                  <a:lnTo>
                                    <a:pt x="42" y="22"/>
                                  </a:lnTo>
                                  <a:lnTo>
                                    <a:pt x="38" y="28"/>
                                  </a:lnTo>
                                  <a:lnTo>
                                    <a:pt x="34" y="38"/>
                                  </a:lnTo>
                                  <a:lnTo>
                                    <a:pt x="32" y="50"/>
                                  </a:lnTo>
                                  <a:lnTo>
                                    <a:pt x="96" y="50"/>
                                  </a:lnTo>
                                  <a:lnTo>
                                    <a:pt x="96" y="50"/>
                                  </a:lnTo>
                                  <a:close/>
                                  <a:moveTo>
                                    <a:pt x="132" y="104"/>
                                  </a:moveTo>
                                  <a:lnTo>
                                    <a:pt x="136" y="106"/>
                                  </a:lnTo>
                                  <a:lnTo>
                                    <a:pt x="136" y="106"/>
                                  </a:lnTo>
                                  <a:lnTo>
                                    <a:pt x="132" y="114"/>
                                  </a:lnTo>
                                  <a:lnTo>
                                    <a:pt x="128" y="122"/>
                                  </a:lnTo>
                                  <a:lnTo>
                                    <a:pt x="122" y="130"/>
                                  </a:lnTo>
                                  <a:lnTo>
                                    <a:pt x="114" y="138"/>
                                  </a:lnTo>
                                  <a:lnTo>
                                    <a:pt x="106" y="144"/>
                                  </a:lnTo>
                                  <a:lnTo>
                                    <a:pt x="94" y="150"/>
                                  </a:lnTo>
                                  <a:lnTo>
                                    <a:pt x="84" y="154"/>
                                  </a:lnTo>
                                  <a:lnTo>
                                    <a:pt x="70" y="156"/>
                                  </a:lnTo>
                                  <a:lnTo>
                                    <a:pt x="70" y="156"/>
                                  </a:lnTo>
                                  <a:lnTo>
                                    <a:pt x="58" y="154"/>
                                  </a:lnTo>
                                  <a:lnTo>
                                    <a:pt x="46" y="152"/>
                                  </a:lnTo>
                                  <a:lnTo>
                                    <a:pt x="34" y="146"/>
                                  </a:lnTo>
                                  <a:lnTo>
                                    <a:pt x="22" y="138"/>
                                  </a:lnTo>
                                  <a:lnTo>
                                    <a:pt x="14" y="130"/>
                                  </a:lnTo>
                                  <a:lnTo>
                                    <a:pt x="6" y="118"/>
                                  </a:lnTo>
                                  <a:lnTo>
                                    <a:pt x="2" y="102"/>
                                  </a:lnTo>
                                  <a:lnTo>
                                    <a:pt x="0" y="86"/>
                                  </a:lnTo>
                                  <a:lnTo>
                                    <a:pt x="0" y="86"/>
                                  </a:lnTo>
                                  <a:lnTo>
                                    <a:pt x="0" y="68"/>
                                  </a:lnTo>
                                  <a:lnTo>
                                    <a:pt x="4" y="52"/>
                                  </a:lnTo>
                                  <a:lnTo>
                                    <a:pt x="10" y="38"/>
                                  </a:lnTo>
                                  <a:lnTo>
                                    <a:pt x="18" y="26"/>
                                  </a:lnTo>
                                  <a:lnTo>
                                    <a:pt x="28" y="14"/>
                                  </a:lnTo>
                                  <a:lnTo>
                                    <a:pt x="42" y="8"/>
                                  </a:lnTo>
                                  <a:lnTo>
                                    <a:pt x="56" y="2"/>
                                  </a:lnTo>
                                  <a:lnTo>
                                    <a:pt x="74" y="0"/>
                                  </a:lnTo>
                                  <a:lnTo>
                                    <a:pt x="74" y="0"/>
                                  </a:lnTo>
                                  <a:lnTo>
                                    <a:pt x="84" y="2"/>
                                  </a:lnTo>
                                  <a:lnTo>
                                    <a:pt x="96" y="4"/>
                                  </a:lnTo>
                                  <a:lnTo>
                                    <a:pt x="106" y="8"/>
                                  </a:lnTo>
                                  <a:lnTo>
                                    <a:pt x="114" y="14"/>
                                  </a:lnTo>
                                  <a:lnTo>
                                    <a:pt x="122" y="22"/>
                                  </a:lnTo>
                                  <a:lnTo>
                                    <a:pt x="128" y="32"/>
                                  </a:lnTo>
                                  <a:lnTo>
                                    <a:pt x="134" y="44"/>
                                  </a:lnTo>
                                  <a:lnTo>
                                    <a:pt x="136" y="58"/>
                                  </a:lnTo>
                                  <a:lnTo>
                                    <a:pt x="30" y="58"/>
                                  </a:lnTo>
                                  <a:lnTo>
                                    <a:pt x="30" y="58"/>
                                  </a:lnTo>
                                  <a:lnTo>
                                    <a:pt x="28" y="72"/>
                                  </a:lnTo>
                                  <a:lnTo>
                                    <a:pt x="30" y="86"/>
                                  </a:lnTo>
                                  <a:lnTo>
                                    <a:pt x="34" y="100"/>
                                  </a:lnTo>
                                  <a:lnTo>
                                    <a:pt x="40" y="112"/>
                                  </a:lnTo>
                                  <a:lnTo>
                                    <a:pt x="50" y="122"/>
                                  </a:lnTo>
                                  <a:lnTo>
                                    <a:pt x="60" y="128"/>
                                  </a:lnTo>
                                  <a:lnTo>
                                    <a:pt x="72" y="132"/>
                                  </a:lnTo>
                                  <a:lnTo>
                                    <a:pt x="86" y="132"/>
                                  </a:lnTo>
                                  <a:lnTo>
                                    <a:pt x="86" y="132"/>
                                  </a:lnTo>
                                  <a:lnTo>
                                    <a:pt x="100" y="130"/>
                                  </a:lnTo>
                                  <a:lnTo>
                                    <a:pt x="112" y="126"/>
                                  </a:lnTo>
                                  <a:lnTo>
                                    <a:pt x="122" y="116"/>
                                  </a:lnTo>
                                  <a:lnTo>
                                    <a:pt x="132" y="104"/>
                                  </a:lnTo>
                                  <a:lnTo>
                                    <a:pt x="132" y="10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1" name="Freeform 70"/>
                            <a:cNvSpPr>
                              <a:spLocks/>
                            </a:cNvSpPr>
                          </a:nvSpPr>
                          <a:spPr bwMode="auto">
                            <a:xfrm>
                              <a:off x="3515" y="2659"/>
                              <a:ext cx="164" cy="158"/>
                            </a:xfrm>
                            <a:custGeom>
                              <a:avLst/>
                              <a:gdLst/>
                              <a:ahLst/>
                              <a:cxnLst>
                                <a:cxn ang="0">
                                  <a:pos x="24" y="28"/>
                                </a:cxn>
                                <a:cxn ang="0">
                                  <a:pos x="24" y="28"/>
                                </a:cxn>
                                <a:cxn ang="0">
                                  <a:pos x="22" y="24"/>
                                </a:cxn>
                                <a:cxn ang="0">
                                  <a:pos x="18" y="16"/>
                                </a:cxn>
                                <a:cxn ang="0">
                                  <a:pos x="10" y="8"/>
                                </a:cxn>
                                <a:cxn ang="0">
                                  <a:pos x="6" y="6"/>
                                </a:cxn>
                                <a:cxn ang="0">
                                  <a:pos x="0" y="4"/>
                                </a:cxn>
                                <a:cxn ang="0">
                                  <a:pos x="0" y="0"/>
                                </a:cxn>
                                <a:cxn ang="0">
                                  <a:pos x="72" y="0"/>
                                </a:cxn>
                                <a:cxn ang="0">
                                  <a:pos x="72" y="4"/>
                                </a:cxn>
                                <a:cxn ang="0">
                                  <a:pos x="72" y="4"/>
                                </a:cxn>
                                <a:cxn ang="0">
                                  <a:pos x="62" y="6"/>
                                </a:cxn>
                                <a:cxn ang="0">
                                  <a:pos x="60" y="8"/>
                                </a:cxn>
                                <a:cxn ang="0">
                                  <a:pos x="56" y="12"/>
                                </a:cxn>
                                <a:cxn ang="0">
                                  <a:pos x="56" y="16"/>
                                </a:cxn>
                                <a:cxn ang="0">
                                  <a:pos x="56" y="20"/>
                                </a:cxn>
                                <a:cxn ang="0">
                                  <a:pos x="60" y="34"/>
                                </a:cxn>
                                <a:cxn ang="0">
                                  <a:pos x="92" y="110"/>
                                </a:cxn>
                                <a:cxn ang="0">
                                  <a:pos x="126" y="30"/>
                                </a:cxn>
                                <a:cxn ang="0">
                                  <a:pos x="126" y="30"/>
                                </a:cxn>
                                <a:cxn ang="0">
                                  <a:pos x="128" y="20"/>
                                </a:cxn>
                                <a:cxn ang="0">
                                  <a:pos x="126" y="10"/>
                                </a:cxn>
                                <a:cxn ang="0">
                                  <a:pos x="120" y="6"/>
                                </a:cxn>
                                <a:cxn ang="0">
                                  <a:pos x="114" y="4"/>
                                </a:cxn>
                                <a:cxn ang="0">
                                  <a:pos x="114" y="2"/>
                                </a:cxn>
                                <a:cxn ang="0">
                                  <a:pos x="164" y="2"/>
                                </a:cxn>
                                <a:cxn ang="0">
                                  <a:pos x="164" y="4"/>
                                </a:cxn>
                                <a:cxn ang="0">
                                  <a:pos x="164" y="4"/>
                                </a:cxn>
                                <a:cxn ang="0">
                                  <a:pos x="156" y="6"/>
                                </a:cxn>
                                <a:cxn ang="0">
                                  <a:pos x="150" y="10"/>
                                </a:cxn>
                                <a:cxn ang="0">
                                  <a:pos x="142" y="18"/>
                                </a:cxn>
                                <a:cxn ang="0">
                                  <a:pos x="136" y="30"/>
                                </a:cxn>
                                <a:cxn ang="0">
                                  <a:pos x="84" y="158"/>
                                </a:cxn>
                                <a:cxn ang="0">
                                  <a:pos x="24" y="28"/>
                                </a:cxn>
                                <a:cxn ang="0">
                                  <a:pos x="24" y="28"/>
                                </a:cxn>
                              </a:cxnLst>
                              <a:rect l="0" t="0" r="r" b="b"/>
                              <a:pathLst>
                                <a:path w="164" h="158">
                                  <a:moveTo>
                                    <a:pt x="24" y="28"/>
                                  </a:moveTo>
                                  <a:lnTo>
                                    <a:pt x="24" y="28"/>
                                  </a:lnTo>
                                  <a:lnTo>
                                    <a:pt x="22" y="24"/>
                                  </a:lnTo>
                                  <a:lnTo>
                                    <a:pt x="18" y="16"/>
                                  </a:lnTo>
                                  <a:lnTo>
                                    <a:pt x="10" y="8"/>
                                  </a:lnTo>
                                  <a:lnTo>
                                    <a:pt x="6" y="6"/>
                                  </a:lnTo>
                                  <a:lnTo>
                                    <a:pt x="0" y="4"/>
                                  </a:lnTo>
                                  <a:lnTo>
                                    <a:pt x="0" y="0"/>
                                  </a:lnTo>
                                  <a:lnTo>
                                    <a:pt x="72" y="0"/>
                                  </a:lnTo>
                                  <a:lnTo>
                                    <a:pt x="72" y="4"/>
                                  </a:lnTo>
                                  <a:lnTo>
                                    <a:pt x="72" y="4"/>
                                  </a:lnTo>
                                  <a:lnTo>
                                    <a:pt x="62" y="6"/>
                                  </a:lnTo>
                                  <a:lnTo>
                                    <a:pt x="60" y="8"/>
                                  </a:lnTo>
                                  <a:lnTo>
                                    <a:pt x="56" y="12"/>
                                  </a:lnTo>
                                  <a:lnTo>
                                    <a:pt x="56" y="16"/>
                                  </a:lnTo>
                                  <a:lnTo>
                                    <a:pt x="56" y="20"/>
                                  </a:lnTo>
                                  <a:lnTo>
                                    <a:pt x="60" y="34"/>
                                  </a:lnTo>
                                  <a:lnTo>
                                    <a:pt x="92" y="110"/>
                                  </a:lnTo>
                                  <a:lnTo>
                                    <a:pt x="126" y="30"/>
                                  </a:lnTo>
                                  <a:lnTo>
                                    <a:pt x="126" y="30"/>
                                  </a:lnTo>
                                  <a:lnTo>
                                    <a:pt x="128" y="20"/>
                                  </a:lnTo>
                                  <a:lnTo>
                                    <a:pt x="126" y="10"/>
                                  </a:lnTo>
                                  <a:lnTo>
                                    <a:pt x="120" y="6"/>
                                  </a:lnTo>
                                  <a:lnTo>
                                    <a:pt x="114" y="4"/>
                                  </a:lnTo>
                                  <a:lnTo>
                                    <a:pt x="114" y="2"/>
                                  </a:lnTo>
                                  <a:lnTo>
                                    <a:pt x="164" y="2"/>
                                  </a:lnTo>
                                  <a:lnTo>
                                    <a:pt x="164" y="4"/>
                                  </a:lnTo>
                                  <a:lnTo>
                                    <a:pt x="164" y="4"/>
                                  </a:lnTo>
                                  <a:lnTo>
                                    <a:pt x="156" y="6"/>
                                  </a:lnTo>
                                  <a:lnTo>
                                    <a:pt x="150" y="10"/>
                                  </a:lnTo>
                                  <a:lnTo>
                                    <a:pt x="142" y="18"/>
                                  </a:lnTo>
                                  <a:lnTo>
                                    <a:pt x="136" y="30"/>
                                  </a:lnTo>
                                  <a:lnTo>
                                    <a:pt x="84" y="158"/>
                                  </a:lnTo>
                                  <a:lnTo>
                                    <a:pt x="24" y="28"/>
                                  </a:lnTo>
                                  <a:lnTo>
                                    <a:pt x="24" y="2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Freeform 71"/>
                            <a:cNvSpPr>
                              <a:spLocks/>
                            </a:cNvSpPr>
                          </a:nvSpPr>
                          <a:spPr bwMode="auto">
                            <a:xfrm>
                              <a:off x="3289" y="2655"/>
                              <a:ext cx="166" cy="154"/>
                            </a:xfrm>
                            <a:custGeom>
                              <a:avLst/>
                              <a:gdLst/>
                              <a:ahLst/>
                              <a:cxnLst>
                                <a:cxn ang="0">
                                  <a:pos x="52" y="38"/>
                                </a:cxn>
                                <a:cxn ang="0">
                                  <a:pos x="64" y="20"/>
                                </a:cxn>
                                <a:cxn ang="0">
                                  <a:pos x="76" y="10"/>
                                </a:cxn>
                                <a:cxn ang="0">
                                  <a:pos x="104" y="2"/>
                                </a:cxn>
                                <a:cxn ang="0">
                                  <a:pos x="114" y="4"/>
                                </a:cxn>
                                <a:cxn ang="0">
                                  <a:pos x="130" y="8"/>
                                </a:cxn>
                                <a:cxn ang="0">
                                  <a:pos x="140" y="22"/>
                                </a:cxn>
                                <a:cxn ang="0">
                                  <a:pos x="146" y="44"/>
                                </a:cxn>
                                <a:cxn ang="0">
                                  <a:pos x="146" y="128"/>
                                </a:cxn>
                                <a:cxn ang="0">
                                  <a:pos x="148" y="142"/>
                                </a:cxn>
                                <a:cxn ang="0">
                                  <a:pos x="156" y="150"/>
                                </a:cxn>
                                <a:cxn ang="0">
                                  <a:pos x="166" y="154"/>
                                </a:cxn>
                                <a:cxn ang="0">
                                  <a:pos x="102" y="152"/>
                                </a:cxn>
                                <a:cxn ang="0">
                                  <a:pos x="108" y="150"/>
                                </a:cxn>
                                <a:cxn ang="0">
                                  <a:pos x="116" y="138"/>
                                </a:cxn>
                                <a:cxn ang="0">
                                  <a:pos x="116" y="54"/>
                                </a:cxn>
                                <a:cxn ang="0">
                                  <a:pos x="116" y="46"/>
                                </a:cxn>
                                <a:cxn ang="0">
                                  <a:pos x="110" y="36"/>
                                </a:cxn>
                                <a:cxn ang="0">
                                  <a:pos x="96" y="26"/>
                                </a:cxn>
                                <a:cxn ang="0">
                                  <a:pos x="72" y="28"/>
                                </a:cxn>
                                <a:cxn ang="0">
                                  <a:pos x="58" y="40"/>
                                </a:cxn>
                                <a:cxn ang="0">
                                  <a:pos x="54" y="52"/>
                                </a:cxn>
                                <a:cxn ang="0">
                                  <a:pos x="52" y="130"/>
                                </a:cxn>
                                <a:cxn ang="0">
                                  <a:pos x="54" y="140"/>
                                </a:cxn>
                                <a:cxn ang="0">
                                  <a:pos x="68" y="150"/>
                                </a:cxn>
                                <a:cxn ang="0">
                                  <a:pos x="78" y="154"/>
                                </a:cxn>
                                <a:cxn ang="0">
                                  <a:pos x="0" y="152"/>
                                </a:cxn>
                                <a:cxn ang="0">
                                  <a:pos x="10" y="150"/>
                                </a:cxn>
                                <a:cxn ang="0">
                                  <a:pos x="20" y="136"/>
                                </a:cxn>
                                <a:cxn ang="0">
                                  <a:pos x="22" y="54"/>
                                </a:cxn>
                                <a:cxn ang="0">
                                  <a:pos x="20" y="38"/>
                                </a:cxn>
                                <a:cxn ang="0">
                                  <a:pos x="12" y="28"/>
                                </a:cxn>
                                <a:cxn ang="0">
                                  <a:pos x="2" y="26"/>
                                </a:cxn>
                                <a:cxn ang="0">
                                  <a:pos x="52" y="0"/>
                                </a:cxn>
                                <a:cxn ang="0">
                                  <a:pos x="52" y="38"/>
                                </a:cxn>
                              </a:cxnLst>
                              <a:rect l="0" t="0" r="r" b="b"/>
                              <a:pathLst>
                                <a:path w="166" h="154">
                                  <a:moveTo>
                                    <a:pt x="52" y="38"/>
                                  </a:moveTo>
                                  <a:lnTo>
                                    <a:pt x="52" y="38"/>
                                  </a:lnTo>
                                  <a:lnTo>
                                    <a:pt x="58" y="28"/>
                                  </a:lnTo>
                                  <a:lnTo>
                                    <a:pt x="64" y="20"/>
                                  </a:lnTo>
                                  <a:lnTo>
                                    <a:pt x="70" y="14"/>
                                  </a:lnTo>
                                  <a:lnTo>
                                    <a:pt x="76" y="10"/>
                                  </a:lnTo>
                                  <a:lnTo>
                                    <a:pt x="90" y="4"/>
                                  </a:lnTo>
                                  <a:lnTo>
                                    <a:pt x="104" y="2"/>
                                  </a:lnTo>
                                  <a:lnTo>
                                    <a:pt x="104" y="2"/>
                                  </a:lnTo>
                                  <a:lnTo>
                                    <a:pt x="114" y="4"/>
                                  </a:lnTo>
                                  <a:lnTo>
                                    <a:pt x="124" y="6"/>
                                  </a:lnTo>
                                  <a:lnTo>
                                    <a:pt x="130" y="8"/>
                                  </a:lnTo>
                                  <a:lnTo>
                                    <a:pt x="136" y="14"/>
                                  </a:lnTo>
                                  <a:lnTo>
                                    <a:pt x="140" y="22"/>
                                  </a:lnTo>
                                  <a:lnTo>
                                    <a:pt x="144" y="32"/>
                                  </a:lnTo>
                                  <a:lnTo>
                                    <a:pt x="146" y="44"/>
                                  </a:lnTo>
                                  <a:lnTo>
                                    <a:pt x="146" y="58"/>
                                  </a:lnTo>
                                  <a:lnTo>
                                    <a:pt x="146" y="128"/>
                                  </a:lnTo>
                                  <a:lnTo>
                                    <a:pt x="146" y="128"/>
                                  </a:lnTo>
                                  <a:lnTo>
                                    <a:pt x="148" y="142"/>
                                  </a:lnTo>
                                  <a:lnTo>
                                    <a:pt x="152" y="148"/>
                                  </a:lnTo>
                                  <a:lnTo>
                                    <a:pt x="156" y="150"/>
                                  </a:lnTo>
                                  <a:lnTo>
                                    <a:pt x="164" y="152"/>
                                  </a:lnTo>
                                  <a:lnTo>
                                    <a:pt x="166" y="154"/>
                                  </a:lnTo>
                                  <a:lnTo>
                                    <a:pt x="102" y="154"/>
                                  </a:lnTo>
                                  <a:lnTo>
                                    <a:pt x="102" y="152"/>
                                  </a:lnTo>
                                  <a:lnTo>
                                    <a:pt x="102" y="152"/>
                                  </a:lnTo>
                                  <a:lnTo>
                                    <a:pt x="108" y="150"/>
                                  </a:lnTo>
                                  <a:lnTo>
                                    <a:pt x="114" y="146"/>
                                  </a:lnTo>
                                  <a:lnTo>
                                    <a:pt x="116" y="138"/>
                                  </a:lnTo>
                                  <a:lnTo>
                                    <a:pt x="116" y="128"/>
                                  </a:lnTo>
                                  <a:lnTo>
                                    <a:pt x="116" y="54"/>
                                  </a:lnTo>
                                  <a:lnTo>
                                    <a:pt x="116" y="54"/>
                                  </a:lnTo>
                                  <a:lnTo>
                                    <a:pt x="116" y="46"/>
                                  </a:lnTo>
                                  <a:lnTo>
                                    <a:pt x="114" y="40"/>
                                  </a:lnTo>
                                  <a:lnTo>
                                    <a:pt x="110" y="36"/>
                                  </a:lnTo>
                                  <a:lnTo>
                                    <a:pt x="106" y="30"/>
                                  </a:lnTo>
                                  <a:lnTo>
                                    <a:pt x="96" y="26"/>
                                  </a:lnTo>
                                  <a:lnTo>
                                    <a:pt x="84" y="24"/>
                                  </a:lnTo>
                                  <a:lnTo>
                                    <a:pt x="72" y="28"/>
                                  </a:lnTo>
                                  <a:lnTo>
                                    <a:pt x="62" y="34"/>
                                  </a:lnTo>
                                  <a:lnTo>
                                    <a:pt x="58" y="40"/>
                                  </a:lnTo>
                                  <a:lnTo>
                                    <a:pt x="56" y="46"/>
                                  </a:lnTo>
                                  <a:lnTo>
                                    <a:pt x="54" y="52"/>
                                  </a:lnTo>
                                  <a:lnTo>
                                    <a:pt x="52" y="60"/>
                                  </a:lnTo>
                                  <a:lnTo>
                                    <a:pt x="52" y="130"/>
                                  </a:lnTo>
                                  <a:lnTo>
                                    <a:pt x="52" y="130"/>
                                  </a:lnTo>
                                  <a:lnTo>
                                    <a:pt x="54" y="140"/>
                                  </a:lnTo>
                                  <a:lnTo>
                                    <a:pt x="60" y="146"/>
                                  </a:lnTo>
                                  <a:lnTo>
                                    <a:pt x="68" y="150"/>
                                  </a:lnTo>
                                  <a:lnTo>
                                    <a:pt x="78" y="152"/>
                                  </a:lnTo>
                                  <a:lnTo>
                                    <a:pt x="78" y="154"/>
                                  </a:lnTo>
                                  <a:lnTo>
                                    <a:pt x="0" y="154"/>
                                  </a:lnTo>
                                  <a:lnTo>
                                    <a:pt x="0" y="152"/>
                                  </a:lnTo>
                                  <a:lnTo>
                                    <a:pt x="0" y="152"/>
                                  </a:lnTo>
                                  <a:lnTo>
                                    <a:pt x="10" y="150"/>
                                  </a:lnTo>
                                  <a:lnTo>
                                    <a:pt x="16" y="144"/>
                                  </a:lnTo>
                                  <a:lnTo>
                                    <a:pt x="20" y="136"/>
                                  </a:lnTo>
                                  <a:lnTo>
                                    <a:pt x="22" y="124"/>
                                  </a:lnTo>
                                  <a:lnTo>
                                    <a:pt x="22" y="54"/>
                                  </a:lnTo>
                                  <a:lnTo>
                                    <a:pt x="22" y="54"/>
                                  </a:lnTo>
                                  <a:lnTo>
                                    <a:pt x="20" y="38"/>
                                  </a:lnTo>
                                  <a:lnTo>
                                    <a:pt x="18" y="30"/>
                                  </a:lnTo>
                                  <a:lnTo>
                                    <a:pt x="12" y="28"/>
                                  </a:lnTo>
                                  <a:lnTo>
                                    <a:pt x="2" y="26"/>
                                  </a:lnTo>
                                  <a:lnTo>
                                    <a:pt x="2" y="26"/>
                                  </a:lnTo>
                                  <a:lnTo>
                                    <a:pt x="28" y="14"/>
                                  </a:lnTo>
                                  <a:lnTo>
                                    <a:pt x="52" y="0"/>
                                  </a:lnTo>
                                  <a:lnTo>
                                    <a:pt x="52" y="38"/>
                                  </a:lnTo>
                                  <a:lnTo>
                                    <a:pt x="52" y="3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Freeform 72"/>
                            <a:cNvSpPr>
                              <a:spLocks/>
                            </a:cNvSpPr>
                          </a:nvSpPr>
                          <a:spPr bwMode="auto">
                            <a:xfrm>
                              <a:off x="3085" y="2589"/>
                              <a:ext cx="228" cy="230"/>
                            </a:xfrm>
                            <a:custGeom>
                              <a:avLst/>
                              <a:gdLst/>
                              <a:ahLst/>
                              <a:cxnLst>
                                <a:cxn ang="0">
                                  <a:pos x="0" y="0"/>
                                </a:cxn>
                                <a:cxn ang="0">
                                  <a:pos x="98" y="8"/>
                                </a:cxn>
                                <a:cxn ang="0">
                                  <a:pos x="82" y="8"/>
                                </a:cxn>
                                <a:cxn ang="0">
                                  <a:pos x="72" y="14"/>
                                </a:cxn>
                                <a:cxn ang="0">
                                  <a:pos x="66" y="22"/>
                                </a:cxn>
                                <a:cxn ang="0">
                                  <a:pos x="64" y="40"/>
                                </a:cxn>
                                <a:cxn ang="0">
                                  <a:pos x="64" y="152"/>
                                </a:cxn>
                                <a:cxn ang="0">
                                  <a:pos x="68" y="184"/>
                                </a:cxn>
                                <a:cxn ang="0">
                                  <a:pos x="80" y="204"/>
                                </a:cxn>
                                <a:cxn ang="0">
                                  <a:pos x="100" y="216"/>
                                </a:cxn>
                                <a:cxn ang="0">
                                  <a:pos x="126" y="218"/>
                                </a:cxn>
                                <a:cxn ang="0">
                                  <a:pos x="136" y="216"/>
                                </a:cxn>
                                <a:cxn ang="0">
                                  <a:pos x="156" y="206"/>
                                </a:cxn>
                                <a:cxn ang="0">
                                  <a:pos x="172" y="190"/>
                                </a:cxn>
                                <a:cxn ang="0">
                                  <a:pos x="184" y="164"/>
                                </a:cxn>
                                <a:cxn ang="0">
                                  <a:pos x="186" y="36"/>
                                </a:cxn>
                                <a:cxn ang="0">
                                  <a:pos x="186" y="26"/>
                                </a:cxn>
                                <a:cxn ang="0">
                                  <a:pos x="178" y="14"/>
                                </a:cxn>
                                <a:cxn ang="0">
                                  <a:pos x="162" y="8"/>
                                </a:cxn>
                                <a:cxn ang="0">
                                  <a:pos x="154" y="0"/>
                                </a:cxn>
                                <a:cxn ang="0">
                                  <a:pos x="228" y="8"/>
                                </a:cxn>
                                <a:cxn ang="0">
                                  <a:pos x="220" y="8"/>
                                </a:cxn>
                                <a:cxn ang="0">
                                  <a:pos x="204" y="14"/>
                                </a:cxn>
                                <a:cxn ang="0">
                                  <a:pos x="198" y="26"/>
                                </a:cxn>
                                <a:cxn ang="0">
                                  <a:pos x="196" y="154"/>
                                </a:cxn>
                                <a:cxn ang="0">
                                  <a:pos x="194" y="172"/>
                                </a:cxn>
                                <a:cxn ang="0">
                                  <a:pos x="180" y="202"/>
                                </a:cxn>
                                <a:cxn ang="0">
                                  <a:pos x="156" y="220"/>
                                </a:cxn>
                                <a:cxn ang="0">
                                  <a:pos x="130" y="228"/>
                                </a:cxn>
                                <a:cxn ang="0">
                                  <a:pos x="120" y="230"/>
                                </a:cxn>
                                <a:cxn ang="0">
                                  <a:pos x="88" y="228"/>
                                </a:cxn>
                                <a:cxn ang="0">
                                  <a:pos x="58" y="218"/>
                                </a:cxn>
                                <a:cxn ang="0">
                                  <a:pos x="42" y="200"/>
                                </a:cxn>
                                <a:cxn ang="0">
                                  <a:pos x="34" y="186"/>
                                </a:cxn>
                                <a:cxn ang="0">
                                  <a:pos x="30" y="164"/>
                                </a:cxn>
                                <a:cxn ang="0">
                                  <a:pos x="28" y="36"/>
                                </a:cxn>
                                <a:cxn ang="0">
                                  <a:pos x="28" y="24"/>
                                </a:cxn>
                                <a:cxn ang="0">
                                  <a:pos x="22" y="14"/>
                                </a:cxn>
                                <a:cxn ang="0">
                                  <a:pos x="14" y="10"/>
                                </a:cxn>
                                <a:cxn ang="0">
                                  <a:pos x="0" y="8"/>
                                </a:cxn>
                              </a:cxnLst>
                              <a:rect l="0" t="0" r="r" b="b"/>
                              <a:pathLst>
                                <a:path w="228" h="230">
                                  <a:moveTo>
                                    <a:pt x="0" y="8"/>
                                  </a:moveTo>
                                  <a:lnTo>
                                    <a:pt x="0" y="0"/>
                                  </a:lnTo>
                                  <a:lnTo>
                                    <a:pt x="98" y="0"/>
                                  </a:lnTo>
                                  <a:lnTo>
                                    <a:pt x="98" y="8"/>
                                  </a:lnTo>
                                  <a:lnTo>
                                    <a:pt x="98" y="8"/>
                                  </a:lnTo>
                                  <a:lnTo>
                                    <a:pt x="82" y="8"/>
                                  </a:lnTo>
                                  <a:lnTo>
                                    <a:pt x="78" y="10"/>
                                  </a:lnTo>
                                  <a:lnTo>
                                    <a:pt x="72" y="14"/>
                                  </a:lnTo>
                                  <a:lnTo>
                                    <a:pt x="68" y="18"/>
                                  </a:lnTo>
                                  <a:lnTo>
                                    <a:pt x="66" y="22"/>
                                  </a:lnTo>
                                  <a:lnTo>
                                    <a:pt x="64" y="30"/>
                                  </a:lnTo>
                                  <a:lnTo>
                                    <a:pt x="64" y="40"/>
                                  </a:lnTo>
                                  <a:lnTo>
                                    <a:pt x="64" y="152"/>
                                  </a:lnTo>
                                  <a:lnTo>
                                    <a:pt x="64" y="152"/>
                                  </a:lnTo>
                                  <a:lnTo>
                                    <a:pt x="66" y="170"/>
                                  </a:lnTo>
                                  <a:lnTo>
                                    <a:pt x="68" y="184"/>
                                  </a:lnTo>
                                  <a:lnTo>
                                    <a:pt x="74" y="196"/>
                                  </a:lnTo>
                                  <a:lnTo>
                                    <a:pt x="80" y="204"/>
                                  </a:lnTo>
                                  <a:lnTo>
                                    <a:pt x="88" y="212"/>
                                  </a:lnTo>
                                  <a:lnTo>
                                    <a:pt x="100" y="216"/>
                                  </a:lnTo>
                                  <a:lnTo>
                                    <a:pt x="112" y="218"/>
                                  </a:lnTo>
                                  <a:lnTo>
                                    <a:pt x="126" y="218"/>
                                  </a:lnTo>
                                  <a:lnTo>
                                    <a:pt x="126" y="218"/>
                                  </a:lnTo>
                                  <a:lnTo>
                                    <a:pt x="136" y="216"/>
                                  </a:lnTo>
                                  <a:lnTo>
                                    <a:pt x="146" y="212"/>
                                  </a:lnTo>
                                  <a:lnTo>
                                    <a:pt x="156" y="206"/>
                                  </a:lnTo>
                                  <a:lnTo>
                                    <a:pt x="164" y="198"/>
                                  </a:lnTo>
                                  <a:lnTo>
                                    <a:pt x="172" y="190"/>
                                  </a:lnTo>
                                  <a:lnTo>
                                    <a:pt x="180" y="178"/>
                                  </a:lnTo>
                                  <a:lnTo>
                                    <a:pt x="184" y="164"/>
                                  </a:lnTo>
                                  <a:lnTo>
                                    <a:pt x="186" y="152"/>
                                  </a:lnTo>
                                  <a:lnTo>
                                    <a:pt x="186" y="36"/>
                                  </a:lnTo>
                                  <a:lnTo>
                                    <a:pt x="186" y="36"/>
                                  </a:lnTo>
                                  <a:lnTo>
                                    <a:pt x="186" y="26"/>
                                  </a:lnTo>
                                  <a:lnTo>
                                    <a:pt x="182" y="18"/>
                                  </a:lnTo>
                                  <a:lnTo>
                                    <a:pt x="178" y="14"/>
                                  </a:lnTo>
                                  <a:lnTo>
                                    <a:pt x="172" y="10"/>
                                  </a:lnTo>
                                  <a:lnTo>
                                    <a:pt x="162" y="8"/>
                                  </a:lnTo>
                                  <a:lnTo>
                                    <a:pt x="154" y="8"/>
                                  </a:lnTo>
                                  <a:lnTo>
                                    <a:pt x="154" y="0"/>
                                  </a:lnTo>
                                  <a:lnTo>
                                    <a:pt x="228" y="0"/>
                                  </a:lnTo>
                                  <a:lnTo>
                                    <a:pt x="228" y="8"/>
                                  </a:lnTo>
                                  <a:lnTo>
                                    <a:pt x="228" y="8"/>
                                  </a:lnTo>
                                  <a:lnTo>
                                    <a:pt x="220" y="8"/>
                                  </a:lnTo>
                                  <a:lnTo>
                                    <a:pt x="208" y="10"/>
                                  </a:lnTo>
                                  <a:lnTo>
                                    <a:pt x="204" y="14"/>
                                  </a:lnTo>
                                  <a:lnTo>
                                    <a:pt x="200" y="18"/>
                                  </a:lnTo>
                                  <a:lnTo>
                                    <a:pt x="198" y="26"/>
                                  </a:lnTo>
                                  <a:lnTo>
                                    <a:pt x="196" y="36"/>
                                  </a:lnTo>
                                  <a:lnTo>
                                    <a:pt x="196" y="154"/>
                                  </a:lnTo>
                                  <a:lnTo>
                                    <a:pt x="196" y="154"/>
                                  </a:lnTo>
                                  <a:lnTo>
                                    <a:pt x="194" y="172"/>
                                  </a:lnTo>
                                  <a:lnTo>
                                    <a:pt x="188" y="188"/>
                                  </a:lnTo>
                                  <a:lnTo>
                                    <a:pt x="180" y="202"/>
                                  </a:lnTo>
                                  <a:lnTo>
                                    <a:pt x="168" y="212"/>
                                  </a:lnTo>
                                  <a:lnTo>
                                    <a:pt x="156" y="220"/>
                                  </a:lnTo>
                                  <a:lnTo>
                                    <a:pt x="144" y="226"/>
                                  </a:lnTo>
                                  <a:lnTo>
                                    <a:pt x="130" y="228"/>
                                  </a:lnTo>
                                  <a:lnTo>
                                    <a:pt x="120" y="230"/>
                                  </a:lnTo>
                                  <a:lnTo>
                                    <a:pt x="120" y="230"/>
                                  </a:lnTo>
                                  <a:lnTo>
                                    <a:pt x="104" y="230"/>
                                  </a:lnTo>
                                  <a:lnTo>
                                    <a:pt x="88" y="228"/>
                                  </a:lnTo>
                                  <a:lnTo>
                                    <a:pt x="72" y="224"/>
                                  </a:lnTo>
                                  <a:lnTo>
                                    <a:pt x="58" y="218"/>
                                  </a:lnTo>
                                  <a:lnTo>
                                    <a:pt x="46" y="208"/>
                                  </a:lnTo>
                                  <a:lnTo>
                                    <a:pt x="42" y="200"/>
                                  </a:lnTo>
                                  <a:lnTo>
                                    <a:pt x="38" y="194"/>
                                  </a:lnTo>
                                  <a:lnTo>
                                    <a:pt x="34" y="186"/>
                                  </a:lnTo>
                                  <a:lnTo>
                                    <a:pt x="32" y="176"/>
                                  </a:lnTo>
                                  <a:lnTo>
                                    <a:pt x="30" y="164"/>
                                  </a:lnTo>
                                  <a:lnTo>
                                    <a:pt x="30" y="152"/>
                                  </a:lnTo>
                                  <a:lnTo>
                                    <a:pt x="28" y="36"/>
                                  </a:lnTo>
                                  <a:lnTo>
                                    <a:pt x="28" y="36"/>
                                  </a:lnTo>
                                  <a:lnTo>
                                    <a:pt x="28" y="24"/>
                                  </a:lnTo>
                                  <a:lnTo>
                                    <a:pt x="26" y="18"/>
                                  </a:lnTo>
                                  <a:lnTo>
                                    <a:pt x="22" y="14"/>
                                  </a:lnTo>
                                  <a:lnTo>
                                    <a:pt x="20" y="12"/>
                                  </a:lnTo>
                                  <a:lnTo>
                                    <a:pt x="14" y="10"/>
                                  </a:lnTo>
                                  <a:lnTo>
                                    <a:pt x="0" y="8"/>
                                  </a:lnTo>
                                  <a:lnTo>
                                    <a:pt x="0" y="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Freeform 73"/>
                            <a:cNvSpPr>
                              <a:spLocks noEditPoints="1"/>
                            </a:cNvSpPr>
                          </a:nvSpPr>
                          <a:spPr bwMode="auto">
                            <a:xfrm>
                              <a:off x="3453" y="2601"/>
                              <a:ext cx="70" cy="208"/>
                            </a:xfrm>
                            <a:custGeom>
                              <a:avLst/>
                              <a:gdLst/>
                              <a:ahLst/>
                              <a:cxnLst>
                                <a:cxn ang="0">
                                  <a:pos x="40" y="0"/>
                                </a:cxn>
                                <a:cxn ang="0">
                                  <a:pos x="40" y="0"/>
                                </a:cxn>
                                <a:cxn ang="0">
                                  <a:pos x="48" y="0"/>
                                </a:cxn>
                                <a:cxn ang="0">
                                  <a:pos x="54" y="6"/>
                                </a:cxn>
                                <a:cxn ang="0">
                                  <a:pos x="58" y="12"/>
                                </a:cxn>
                                <a:cxn ang="0">
                                  <a:pos x="60" y="18"/>
                                </a:cxn>
                                <a:cxn ang="0">
                                  <a:pos x="60" y="18"/>
                                </a:cxn>
                                <a:cxn ang="0">
                                  <a:pos x="58" y="26"/>
                                </a:cxn>
                                <a:cxn ang="0">
                                  <a:pos x="54" y="34"/>
                                </a:cxn>
                                <a:cxn ang="0">
                                  <a:pos x="48" y="38"/>
                                </a:cxn>
                                <a:cxn ang="0">
                                  <a:pos x="40" y="40"/>
                                </a:cxn>
                                <a:cxn ang="0">
                                  <a:pos x="40" y="40"/>
                                </a:cxn>
                                <a:cxn ang="0">
                                  <a:pos x="32" y="38"/>
                                </a:cxn>
                                <a:cxn ang="0">
                                  <a:pos x="26" y="34"/>
                                </a:cxn>
                                <a:cxn ang="0">
                                  <a:pos x="22" y="26"/>
                                </a:cxn>
                                <a:cxn ang="0">
                                  <a:pos x="20" y="18"/>
                                </a:cxn>
                                <a:cxn ang="0">
                                  <a:pos x="20" y="18"/>
                                </a:cxn>
                                <a:cxn ang="0">
                                  <a:pos x="22" y="12"/>
                                </a:cxn>
                                <a:cxn ang="0">
                                  <a:pos x="26" y="6"/>
                                </a:cxn>
                                <a:cxn ang="0">
                                  <a:pos x="32" y="0"/>
                                </a:cxn>
                                <a:cxn ang="0">
                                  <a:pos x="40" y="0"/>
                                </a:cxn>
                                <a:cxn ang="0">
                                  <a:pos x="40" y="0"/>
                                </a:cxn>
                                <a:cxn ang="0">
                                  <a:pos x="24" y="98"/>
                                </a:cxn>
                                <a:cxn ang="0">
                                  <a:pos x="24" y="98"/>
                                </a:cxn>
                                <a:cxn ang="0">
                                  <a:pos x="24" y="92"/>
                                </a:cxn>
                                <a:cxn ang="0">
                                  <a:pos x="22" y="86"/>
                                </a:cxn>
                                <a:cxn ang="0">
                                  <a:pos x="20" y="84"/>
                                </a:cxn>
                                <a:cxn ang="0">
                                  <a:pos x="16" y="82"/>
                                </a:cxn>
                                <a:cxn ang="0">
                                  <a:pos x="4" y="80"/>
                                </a:cxn>
                                <a:cxn ang="0">
                                  <a:pos x="4" y="80"/>
                                </a:cxn>
                                <a:cxn ang="0">
                                  <a:pos x="30" y="68"/>
                                </a:cxn>
                                <a:cxn ang="0">
                                  <a:pos x="54" y="56"/>
                                </a:cxn>
                                <a:cxn ang="0">
                                  <a:pos x="54" y="182"/>
                                </a:cxn>
                                <a:cxn ang="0">
                                  <a:pos x="54" y="182"/>
                                </a:cxn>
                                <a:cxn ang="0">
                                  <a:pos x="54" y="194"/>
                                </a:cxn>
                                <a:cxn ang="0">
                                  <a:pos x="56" y="202"/>
                                </a:cxn>
                                <a:cxn ang="0">
                                  <a:pos x="62" y="204"/>
                                </a:cxn>
                                <a:cxn ang="0">
                                  <a:pos x="70" y="206"/>
                                </a:cxn>
                                <a:cxn ang="0">
                                  <a:pos x="70" y="208"/>
                                </a:cxn>
                                <a:cxn ang="0">
                                  <a:pos x="0" y="208"/>
                                </a:cxn>
                                <a:cxn ang="0">
                                  <a:pos x="0" y="206"/>
                                </a:cxn>
                                <a:cxn ang="0">
                                  <a:pos x="0" y="206"/>
                                </a:cxn>
                                <a:cxn ang="0">
                                  <a:pos x="12" y="204"/>
                                </a:cxn>
                                <a:cxn ang="0">
                                  <a:pos x="20" y="200"/>
                                </a:cxn>
                                <a:cxn ang="0">
                                  <a:pos x="22" y="192"/>
                                </a:cxn>
                                <a:cxn ang="0">
                                  <a:pos x="24" y="182"/>
                                </a:cxn>
                                <a:cxn ang="0">
                                  <a:pos x="24" y="98"/>
                                </a:cxn>
                                <a:cxn ang="0">
                                  <a:pos x="24" y="98"/>
                                </a:cxn>
                              </a:cxnLst>
                              <a:rect l="0" t="0" r="r" b="b"/>
                              <a:pathLst>
                                <a:path w="70" h="208">
                                  <a:moveTo>
                                    <a:pt x="40" y="0"/>
                                  </a:moveTo>
                                  <a:lnTo>
                                    <a:pt x="40" y="0"/>
                                  </a:lnTo>
                                  <a:lnTo>
                                    <a:pt x="48" y="0"/>
                                  </a:lnTo>
                                  <a:lnTo>
                                    <a:pt x="54" y="6"/>
                                  </a:lnTo>
                                  <a:lnTo>
                                    <a:pt x="58" y="12"/>
                                  </a:lnTo>
                                  <a:lnTo>
                                    <a:pt x="60" y="18"/>
                                  </a:lnTo>
                                  <a:lnTo>
                                    <a:pt x="60" y="18"/>
                                  </a:lnTo>
                                  <a:lnTo>
                                    <a:pt x="58" y="26"/>
                                  </a:lnTo>
                                  <a:lnTo>
                                    <a:pt x="54" y="34"/>
                                  </a:lnTo>
                                  <a:lnTo>
                                    <a:pt x="48" y="38"/>
                                  </a:lnTo>
                                  <a:lnTo>
                                    <a:pt x="40" y="40"/>
                                  </a:lnTo>
                                  <a:lnTo>
                                    <a:pt x="40" y="40"/>
                                  </a:lnTo>
                                  <a:lnTo>
                                    <a:pt x="32" y="38"/>
                                  </a:lnTo>
                                  <a:lnTo>
                                    <a:pt x="26" y="34"/>
                                  </a:lnTo>
                                  <a:lnTo>
                                    <a:pt x="22" y="26"/>
                                  </a:lnTo>
                                  <a:lnTo>
                                    <a:pt x="20" y="18"/>
                                  </a:lnTo>
                                  <a:lnTo>
                                    <a:pt x="20" y="18"/>
                                  </a:lnTo>
                                  <a:lnTo>
                                    <a:pt x="22" y="12"/>
                                  </a:lnTo>
                                  <a:lnTo>
                                    <a:pt x="26" y="6"/>
                                  </a:lnTo>
                                  <a:lnTo>
                                    <a:pt x="32" y="0"/>
                                  </a:lnTo>
                                  <a:lnTo>
                                    <a:pt x="40" y="0"/>
                                  </a:lnTo>
                                  <a:lnTo>
                                    <a:pt x="40" y="0"/>
                                  </a:lnTo>
                                  <a:close/>
                                  <a:moveTo>
                                    <a:pt x="24" y="98"/>
                                  </a:moveTo>
                                  <a:lnTo>
                                    <a:pt x="24" y="98"/>
                                  </a:lnTo>
                                  <a:lnTo>
                                    <a:pt x="24" y="92"/>
                                  </a:lnTo>
                                  <a:lnTo>
                                    <a:pt x="22" y="86"/>
                                  </a:lnTo>
                                  <a:lnTo>
                                    <a:pt x="20" y="84"/>
                                  </a:lnTo>
                                  <a:lnTo>
                                    <a:pt x="16" y="82"/>
                                  </a:lnTo>
                                  <a:lnTo>
                                    <a:pt x="4" y="80"/>
                                  </a:lnTo>
                                  <a:lnTo>
                                    <a:pt x="4" y="80"/>
                                  </a:lnTo>
                                  <a:lnTo>
                                    <a:pt x="30" y="68"/>
                                  </a:lnTo>
                                  <a:lnTo>
                                    <a:pt x="54" y="56"/>
                                  </a:lnTo>
                                  <a:lnTo>
                                    <a:pt x="54" y="182"/>
                                  </a:lnTo>
                                  <a:lnTo>
                                    <a:pt x="54" y="182"/>
                                  </a:lnTo>
                                  <a:lnTo>
                                    <a:pt x="54" y="194"/>
                                  </a:lnTo>
                                  <a:lnTo>
                                    <a:pt x="56" y="202"/>
                                  </a:lnTo>
                                  <a:lnTo>
                                    <a:pt x="62" y="204"/>
                                  </a:lnTo>
                                  <a:lnTo>
                                    <a:pt x="70" y="206"/>
                                  </a:lnTo>
                                  <a:lnTo>
                                    <a:pt x="70" y="208"/>
                                  </a:lnTo>
                                  <a:lnTo>
                                    <a:pt x="0" y="208"/>
                                  </a:lnTo>
                                  <a:lnTo>
                                    <a:pt x="0" y="206"/>
                                  </a:lnTo>
                                  <a:lnTo>
                                    <a:pt x="0" y="206"/>
                                  </a:lnTo>
                                  <a:lnTo>
                                    <a:pt x="12" y="204"/>
                                  </a:lnTo>
                                  <a:lnTo>
                                    <a:pt x="20" y="200"/>
                                  </a:lnTo>
                                  <a:lnTo>
                                    <a:pt x="22" y="192"/>
                                  </a:lnTo>
                                  <a:lnTo>
                                    <a:pt x="24" y="182"/>
                                  </a:lnTo>
                                  <a:lnTo>
                                    <a:pt x="24" y="98"/>
                                  </a:lnTo>
                                  <a:lnTo>
                                    <a:pt x="24" y="9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Freeform 74"/>
                            <a:cNvSpPr>
                              <a:spLocks noEditPoints="1"/>
                            </a:cNvSpPr>
                          </a:nvSpPr>
                          <a:spPr bwMode="auto">
                            <a:xfrm>
                              <a:off x="4019" y="2601"/>
                              <a:ext cx="74" cy="208"/>
                            </a:xfrm>
                            <a:custGeom>
                              <a:avLst/>
                              <a:gdLst/>
                              <a:ahLst/>
                              <a:cxnLst>
                                <a:cxn ang="0">
                                  <a:pos x="40" y="0"/>
                                </a:cxn>
                                <a:cxn ang="0">
                                  <a:pos x="40" y="0"/>
                                </a:cxn>
                                <a:cxn ang="0">
                                  <a:pos x="48" y="0"/>
                                </a:cxn>
                                <a:cxn ang="0">
                                  <a:pos x="54" y="6"/>
                                </a:cxn>
                                <a:cxn ang="0">
                                  <a:pos x="58" y="12"/>
                                </a:cxn>
                                <a:cxn ang="0">
                                  <a:pos x="60" y="18"/>
                                </a:cxn>
                                <a:cxn ang="0">
                                  <a:pos x="60" y="18"/>
                                </a:cxn>
                                <a:cxn ang="0">
                                  <a:pos x="58" y="26"/>
                                </a:cxn>
                                <a:cxn ang="0">
                                  <a:pos x="54" y="34"/>
                                </a:cxn>
                                <a:cxn ang="0">
                                  <a:pos x="48" y="38"/>
                                </a:cxn>
                                <a:cxn ang="0">
                                  <a:pos x="40" y="40"/>
                                </a:cxn>
                                <a:cxn ang="0">
                                  <a:pos x="40" y="40"/>
                                </a:cxn>
                                <a:cxn ang="0">
                                  <a:pos x="32" y="38"/>
                                </a:cxn>
                                <a:cxn ang="0">
                                  <a:pos x="26" y="34"/>
                                </a:cxn>
                                <a:cxn ang="0">
                                  <a:pos x="22" y="26"/>
                                </a:cxn>
                                <a:cxn ang="0">
                                  <a:pos x="20" y="18"/>
                                </a:cxn>
                                <a:cxn ang="0">
                                  <a:pos x="20" y="18"/>
                                </a:cxn>
                                <a:cxn ang="0">
                                  <a:pos x="22" y="12"/>
                                </a:cxn>
                                <a:cxn ang="0">
                                  <a:pos x="26" y="6"/>
                                </a:cxn>
                                <a:cxn ang="0">
                                  <a:pos x="32" y="0"/>
                                </a:cxn>
                                <a:cxn ang="0">
                                  <a:pos x="40" y="0"/>
                                </a:cxn>
                                <a:cxn ang="0">
                                  <a:pos x="40" y="0"/>
                                </a:cxn>
                                <a:cxn ang="0">
                                  <a:pos x="24" y="98"/>
                                </a:cxn>
                                <a:cxn ang="0">
                                  <a:pos x="24" y="98"/>
                                </a:cxn>
                                <a:cxn ang="0">
                                  <a:pos x="24" y="92"/>
                                </a:cxn>
                                <a:cxn ang="0">
                                  <a:pos x="22" y="86"/>
                                </a:cxn>
                                <a:cxn ang="0">
                                  <a:pos x="20" y="84"/>
                                </a:cxn>
                                <a:cxn ang="0">
                                  <a:pos x="16" y="82"/>
                                </a:cxn>
                                <a:cxn ang="0">
                                  <a:pos x="4" y="80"/>
                                </a:cxn>
                                <a:cxn ang="0">
                                  <a:pos x="4" y="80"/>
                                </a:cxn>
                                <a:cxn ang="0">
                                  <a:pos x="30" y="68"/>
                                </a:cxn>
                                <a:cxn ang="0">
                                  <a:pos x="54" y="56"/>
                                </a:cxn>
                                <a:cxn ang="0">
                                  <a:pos x="54" y="182"/>
                                </a:cxn>
                                <a:cxn ang="0">
                                  <a:pos x="54" y="182"/>
                                </a:cxn>
                                <a:cxn ang="0">
                                  <a:pos x="56" y="194"/>
                                </a:cxn>
                                <a:cxn ang="0">
                                  <a:pos x="60" y="202"/>
                                </a:cxn>
                                <a:cxn ang="0">
                                  <a:pos x="66" y="204"/>
                                </a:cxn>
                                <a:cxn ang="0">
                                  <a:pos x="74" y="206"/>
                                </a:cxn>
                                <a:cxn ang="0">
                                  <a:pos x="74" y="208"/>
                                </a:cxn>
                                <a:cxn ang="0">
                                  <a:pos x="0" y="208"/>
                                </a:cxn>
                                <a:cxn ang="0">
                                  <a:pos x="0" y="206"/>
                                </a:cxn>
                                <a:cxn ang="0">
                                  <a:pos x="0" y="206"/>
                                </a:cxn>
                                <a:cxn ang="0">
                                  <a:pos x="12" y="204"/>
                                </a:cxn>
                                <a:cxn ang="0">
                                  <a:pos x="20" y="200"/>
                                </a:cxn>
                                <a:cxn ang="0">
                                  <a:pos x="22" y="192"/>
                                </a:cxn>
                                <a:cxn ang="0">
                                  <a:pos x="24" y="182"/>
                                </a:cxn>
                                <a:cxn ang="0">
                                  <a:pos x="24" y="98"/>
                                </a:cxn>
                                <a:cxn ang="0">
                                  <a:pos x="24" y="98"/>
                                </a:cxn>
                              </a:cxnLst>
                              <a:rect l="0" t="0" r="r" b="b"/>
                              <a:pathLst>
                                <a:path w="74" h="208">
                                  <a:moveTo>
                                    <a:pt x="40" y="0"/>
                                  </a:moveTo>
                                  <a:lnTo>
                                    <a:pt x="40" y="0"/>
                                  </a:lnTo>
                                  <a:lnTo>
                                    <a:pt x="48" y="0"/>
                                  </a:lnTo>
                                  <a:lnTo>
                                    <a:pt x="54" y="6"/>
                                  </a:lnTo>
                                  <a:lnTo>
                                    <a:pt x="58" y="12"/>
                                  </a:lnTo>
                                  <a:lnTo>
                                    <a:pt x="60" y="18"/>
                                  </a:lnTo>
                                  <a:lnTo>
                                    <a:pt x="60" y="18"/>
                                  </a:lnTo>
                                  <a:lnTo>
                                    <a:pt x="58" y="26"/>
                                  </a:lnTo>
                                  <a:lnTo>
                                    <a:pt x="54" y="34"/>
                                  </a:lnTo>
                                  <a:lnTo>
                                    <a:pt x="48" y="38"/>
                                  </a:lnTo>
                                  <a:lnTo>
                                    <a:pt x="40" y="40"/>
                                  </a:lnTo>
                                  <a:lnTo>
                                    <a:pt x="40" y="40"/>
                                  </a:lnTo>
                                  <a:lnTo>
                                    <a:pt x="32" y="38"/>
                                  </a:lnTo>
                                  <a:lnTo>
                                    <a:pt x="26" y="34"/>
                                  </a:lnTo>
                                  <a:lnTo>
                                    <a:pt x="22" y="26"/>
                                  </a:lnTo>
                                  <a:lnTo>
                                    <a:pt x="20" y="18"/>
                                  </a:lnTo>
                                  <a:lnTo>
                                    <a:pt x="20" y="18"/>
                                  </a:lnTo>
                                  <a:lnTo>
                                    <a:pt x="22" y="12"/>
                                  </a:lnTo>
                                  <a:lnTo>
                                    <a:pt x="26" y="6"/>
                                  </a:lnTo>
                                  <a:lnTo>
                                    <a:pt x="32" y="0"/>
                                  </a:lnTo>
                                  <a:lnTo>
                                    <a:pt x="40" y="0"/>
                                  </a:lnTo>
                                  <a:lnTo>
                                    <a:pt x="40" y="0"/>
                                  </a:lnTo>
                                  <a:close/>
                                  <a:moveTo>
                                    <a:pt x="24" y="98"/>
                                  </a:moveTo>
                                  <a:lnTo>
                                    <a:pt x="24" y="98"/>
                                  </a:lnTo>
                                  <a:lnTo>
                                    <a:pt x="24" y="92"/>
                                  </a:lnTo>
                                  <a:lnTo>
                                    <a:pt x="22" y="86"/>
                                  </a:lnTo>
                                  <a:lnTo>
                                    <a:pt x="20" y="84"/>
                                  </a:lnTo>
                                  <a:lnTo>
                                    <a:pt x="16" y="82"/>
                                  </a:lnTo>
                                  <a:lnTo>
                                    <a:pt x="4" y="80"/>
                                  </a:lnTo>
                                  <a:lnTo>
                                    <a:pt x="4" y="80"/>
                                  </a:lnTo>
                                  <a:lnTo>
                                    <a:pt x="30" y="68"/>
                                  </a:lnTo>
                                  <a:lnTo>
                                    <a:pt x="54" y="56"/>
                                  </a:lnTo>
                                  <a:lnTo>
                                    <a:pt x="54" y="182"/>
                                  </a:lnTo>
                                  <a:lnTo>
                                    <a:pt x="54" y="182"/>
                                  </a:lnTo>
                                  <a:lnTo>
                                    <a:pt x="56" y="194"/>
                                  </a:lnTo>
                                  <a:lnTo>
                                    <a:pt x="60" y="202"/>
                                  </a:lnTo>
                                  <a:lnTo>
                                    <a:pt x="66" y="204"/>
                                  </a:lnTo>
                                  <a:lnTo>
                                    <a:pt x="74" y="206"/>
                                  </a:lnTo>
                                  <a:lnTo>
                                    <a:pt x="74" y="208"/>
                                  </a:lnTo>
                                  <a:lnTo>
                                    <a:pt x="0" y="208"/>
                                  </a:lnTo>
                                  <a:lnTo>
                                    <a:pt x="0" y="206"/>
                                  </a:lnTo>
                                  <a:lnTo>
                                    <a:pt x="0" y="206"/>
                                  </a:lnTo>
                                  <a:lnTo>
                                    <a:pt x="12" y="204"/>
                                  </a:lnTo>
                                  <a:lnTo>
                                    <a:pt x="20" y="200"/>
                                  </a:lnTo>
                                  <a:lnTo>
                                    <a:pt x="22" y="192"/>
                                  </a:lnTo>
                                  <a:lnTo>
                                    <a:pt x="24" y="182"/>
                                  </a:lnTo>
                                  <a:lnTo>
                                    <a:pt x="24" y="98"/>
                                  </a:lnTo>
                                  <a:lnTo>
                                    <a:pt x="24" y="9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Freeform 75"/>
                            <a:cNvSpPr>
                              <a:spLocks/>
                            </a:cNvSpPr>
                          </a:nvSpPr>
                          <a:spPr bwMode="auto">
                            <a:xfrm>
                              <a:off x="3679" y="1991"/>
                              <a:ext cx="298" cy="566"/>
                            </a:xfrm>
                            <a:custGeom>
                              <a:avLst/>
                              <a:gdLst/>
                              <a:ahLst/>
                              <a:cxnLst>
                                <a:cxn ang="0">
                                  <a:pos x="174" y="6"/>
                                </a:cxn>
                                <a:cxn ang="0">
                                  <a:pos x="288" y="176"/>
                                </a:cxn>
                                <a:cxn ang="0">
                                  <a:pos x="174" y="214"/>
                                </a:cxn>
                                <a:cxn ang="0">
                                  <a:pos x="174" y="428"/>
                                </a:cxn>
                                <a:cxn ang="0">
                                  <a:pos x="178" y="456"/>
                                </a:cxn>
                                <a:cxn ang="0">
                                  <a:pos x="186" y="476"/>
                                </a:cxn>
                                <a:cxn ang="0">
                                  <a:pos x="196" y="490"/>
                                </a:cxn>
                                <a:cxn ang="0">
                                  <a:pos x="212" y="498"/>
                                </a:cxn>
                                <a:cxn ang="0">
                                  <a:pos x="228" y="498"/>
                                </a:cxn>
                                <a:cxn ang="0">
                                  <a:pos x="246" y="494"/>
                                </a:cxn>
                                <a:cxn ang="0">
                                  <a:pos x="264" y="484"/>
                                </a:cxn>
                                <a:cxn ang="0">
                                  <a:pos x="282" y="466"/>
                                </a:cxn>
                                <a:cxn ang="0">
                                  <a:pos x="284" y="464"/>
                                </a:cxn>
                                <a:cxn ang="0">
                                  <a:pos x="290" y="472"/>
                                </a:cxn>
                                <a:cxn ang="0">
                                  <a:pos x="296" y="480"/>
                                </a:cxn>
                                <a:cxn ang="0">
                                  <a:pos x="298" y="480"/>
                                </a:cxn>
                                <a:cxn ang="0">
                                  <a:pos x="266" y="526"/>
                                </a:cxn>
                                <a:cxn ang="0">
                                  <a:pos x="234" y="550"/>
                                </a:cxn>
                                <a:cxn ang="0">
                                  <a:pos x="212" y="560"/>
                                </a:cxn>
                                <a:cxn ang="0">
                                  <a:pos x="188" y="566"/>
                                </a:cxn>
                                <a:cxn ang="0">
                                  <a:pos x="162" y="566"/>
                                </a:cxn>
                                <a:cxn ang="0">
                                  <a:pos x="136" y="560"/>
                                </a:cxn>
                                <a:cxn ang="0">
                                  <a:pos x="122" y="554"/>
                                </a:cxn>
                                <a:cxn ang="0">
                                  <a:pos x="94" y="540"/>
                                </a:cxn>
                                <a:cxn ang="0">
                                  <a:pos x="72" y="516"/>
                                </a:cxn>
                                <a:cxn ang="0">
                                  <a:pos x="56" y="484"/>
                                </a:cxn>
                                <a:cxn ang="0">
                                  <a:pos x="50" y="444"/>
                                </a:cxn>
                                <a:cxn ang="0">
                                  <a:pos x="0" y="214"/>
                                </a:cxn>
                                <a:cxn ang="0">
                                  <a:pos x="0" y="184"/>
                                </a:cxn>
                                <a:cxn ang="0">
                                  <a:pos x="56" y="162"/>
                                </a:cxn>
                                <a:cxn ang="0">
                                  <a:pos x="102" y="126"/>
                                </a:cxn>
                                <a:cxn ang="0">
                                  <a:pos x="122" y="100"/>
                                </a:cxn>
                                <a:cxn ang="0">
                                  <a:pos x="138" y="72"/>
                                </a:cxn>
                                <a:cxn ang="0">
                                  <a:pos x="150" y="38"/>
                                </a:cxn>
                                <a:cxn ang="0">
                                  <a:pos x="160" y="0"/>
                                </a:cxn>
                              </a:cxnLst>
                              <a:rect l="0" t="0" r="r" b="b"/>
                              <a:pathLst>
                                <a:path w="298" h="566">
                                  <a:moveTo>
                                    <a:pt x="160" y="0"/>
                                  </a:moveTo>
                                  <a:lnTo>
                                    <a:pt x="174" y="6"/>
                                  </a:lnTo>
                                  <a:lnTo>
                                    <a:pt x="174" y="178"/>
                                  </a:lnTo>
                                  <a:lnTo>
                                    <a:pt x="288" y="176"/>
                                  </a:lnTo>
                                  <a:lnTo>
                                    <a:pt x="288" y="214"/>
                                  </a:lnTo>
                                  <a:lnTo>
                                    <a:pt x="174" y="214"/>
                                  </a:lnTo>
                                  <a:lnTo>
                                    <a:pt x="174" y="428"/>
                                  </a:lnTo>
                                  <a:lnTo>
                                    <a:pt x="174" y="428"/>
                                  </a:lnTo>
                                  <a:lnTo>
                                    <a:pt x="176" y="442"/>
                                  </a:lnTo>
                                  <a:lnTo>
                                    <a:pt x="178" y="456"/>
                                  </a:lnTo>
                                  <a:lnTo>
                                    <a:pt x="180" y="466"/>
                                  </a:lnTo>
                                  <a:lnTo>
                                    <a:pt x="186" y="476"/>
                                  </a:lnTo>
                                  <a:lnTo>
                                    <a:pt x="190" y="484"/>
                                  </a:lnTo>
                                  <a:lnTo>
                                    <a:pt x="196" y="490"/>
                                  </a:lnTo>
                                  <a:lnTo>
                                    <a:pt x="204" y="494"/>
                                  </a:lnTo>
                                  <a:lnTo>
                                    <a:pt x="212" y="498"/>
                                  </a:lnTo>
                                  <a:lnTo>
                                    <a:pt x="220" y="498"/>
                                  </a:lnTo>
                                  <a:lnTo>
                                    <a:pt x="228" y="498"/>
                                  </a:lnTo>
                                  <a:lnTo>
                                    <a:pt x="238" y="498"/>
                                  </a:lnTo>
                                  <a:lnTo>
                                    <a:pt x="246" y="494"/>
                                  </a:lnTo>
                                  <a:lnTo>
                                    <a:pt x="256" y="490"/>
                                  </a:lnTo>
                                  <a:lnTo>
                                    <a:pt x="264" y="484"/>
                                  </a:lnTo>
                                  <a:lnTo>
                                    <a:pt x="274" y="476"/>
                                  </a:lnTo>
                                  <a:lnTo>
                                    <a:pt x="282" y="466"/>
                                  </a:lnTo>
                                  <a:lnTo>
                                    <a:pt x="282" y="466"/>
                                  </a:lnTo>
                                  <a:lnTo>
                                    <a:pt x="284" y="464"/>
                                  </a:lnTo>
                                  <a:lnTo>
                                    <a:pt x="286" y="466"/>
                                  </a:lnTo>
                                  <a:lnTo>
                                    <a:pt x="290" y="472"/>
                                  </a:lnTo>
                                  <a:lnTo>
                                    <a:pt x="294" y="478"/>
                                  </a:lnTo>
                                  <a:lnTo>
                                    <a:pt x="296" y="480"/>
                                  </a:lnTo>
                                  <a:lnTo>
                                    <a:pt x="298" y="480"/>
                                  </a:lnTo>
                                  <a:lnTo>
                                    <a:pt x="298" y="480"/>
                                  </a:lnTo>
                                  <a:lnTo>
                                    <a:pt x="282" y="504"/>
                                  </a:lnTo>
                                  <a:lnTo>
                                    <a:pt x="266" y="526"/>
                                  </a:lnTo>
                                  <a:lnTo>
                                    <a:pt x="246" y="542"/>
                                  </a:lnTo>
                                  <a:lnTo>
                                    <a:pt x="234" y="550"/>
                                  </a:lnTo>
                                  <a:lnTo>
                                    <a:pt x="224" y="556"/>
                                  </a:lnTo>
                                  <a:lnTo>
                                    <a:pt x="212" y="560"/>
                                  </a:lnTo>
                                  <a:lnTo>
                                    <a:pt x="200" y="564"/>
                                  </a:lnTo>
                                  <a:lnTo>
                                    <a:pt x="188" y="566"/>
                                  </a:lnTo>
                                  <a:lnTo>
                                    <a:pt x="176" y="566"/>
                                  </a:lnTo>
                                  <a:lnTo>
                                    <a:pt x="162" y="566"/>
                                  </a:lnTo>
                                  <a:lnTo>
                                    <a:pt x="148" y="562"/>
                                  </a:lnTo>
                                  <a:lnTo>
                                    <a:pt x="136" y="560"/>
                                  </a:lnTo>
                                  <a:lnTo>
                                    <a:pt x="122" y="554"/>
                                  </a:lnTo>
                                  <a:lnTo>
                                    <a:pt x="122" y="554"/>
                                  </a:lnTo>
                                  <a:lnTo>
                                    <a:pt x="108" y="548"/>
                                  </a:lnTo>
                                  <a:lnTo>
                                    <a:pt x="94" y="540"/>
                                  </a:lnTo>
                                  <a:lnTo>
                                    <a:pt x="82" y="528"/>
                                  </a:lnTo>
                                  <a:lnTo>
                                    <a:pt x="72" y="516"/>
                                  </a:lnTo>
                                  <a:lnTo>
                                    <a:pt x="62" y="502"/>
                                  </a:lnTo>
                                  <a:lnTo>
                                    <a:pt x="56" y="484"/>
                                  </a:lnTo>
                                  <a:lnTo>
                                    <a:pt x="50" y="466"/>
                                  </a:lnTo>
                                  <a:lnTo>
                                    <a:pt x="50" y="444"/>
                                  </a:lnTo>
                                  <a:lnTo>
                                    <a:pt x="50" y="214"/>
                                  </a:lnTo>
                                  <a:lnTo>
                                    <a:pt x="0" y="214"/>
                                  </a:lnTo>
                                  <a:lnTo>
                                    <a:pt x="0" y="184"/>
                                  </a:lnTo>
                                  <a:lnTo>
                                    <a:pt x="0" y="184"/>
                                  </a:lnTo>
                                  <a:lnTo>
                                    <a:pt x="28" y="176"/>
                                  </a:lnTo>
                                  <a:lnTo>
                                    <a:pt x="56" y="162"/>
                                  </a:lnTo>
                                  <a:lnTo>
                                    <a:pt x="80" y="146"/>
                                  </a:lnTo>
                                  <a:lnTo>
                                    <a:pt x="102" y="126"/>
                                  </a:lnTo>
                                  <a:lnTo>
                                    <a:pt x="112" y="114"/>
                                  </a:lnTo>
                                  <a:lnTo>
                                    <a:pt x="122" y="100"/>
                                  </a:lnTo>
                                  <a:lnTo>
                                    <a:pt x="130" y="86"/>
                                  </a:lnTo>
                                  <a:lnTo>
                                    <a:pt x="138" y="72"/>
                                  </a:lnTo>
                                  <a:lnTo>
                                    <a:pt x="144" y="56"/>
                                  </a:lnTo>
                                  <a:lnTo>
                                    <a:pt x="150" y="38"/>
                                  </a:lnTo>
                                  <a:lnTo>
                                    <a:pt x="156" y="20"/>
                                  </a:lnTo>
                                  <a:lnTo>
                                    <a:pt x="160" y="0"/>
                                  </a:lnTo>
                                  <a:lnTo>
                                    <a:pt x="160" y="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Freeform 76"/>
                            <a:cNvSpPr>
                              <a:spLocks noEditPoints="1"/>
                            </a:cNvSpPr>
                          </a:nvSpPr>
                          <a:spPr bwMode="auto">
                            <a:xfrm>
                              <a:off x="3927" y="2163"/>
                              <a:ext cx="414" cy="396"/>
                            </a:xfrm>
                            <a:custGeom>
                              <a:avLst/>
                              <a:gdLst/>
                              <a:ahLst/>
                              <a:cxnLst>
                                <a:cxn ang="0">
                                  <a:pos x="0" y="212"/>
                                </a:cxn>
                                <a:cxn ang="0">
                                  <a:pos x="4" y="162"/>
                                </a:cxn>
                                <a:cxn ang="0">
                                  <a:pos x="16" y="120"/>
                                </a:cxn>
                                <a:cxn ang="0">
                                  <a:pos x="36" y="84"/>
                                </a:cxn>
                                <a:cxn ang="0">
                                  <a:pos x="62" y="54"/>
                                </a:cxn>
                                <a:cxn ang="0">
                                  <a:pos x="96" y="32"/>
                                </a:cxn>
                                <a:cxn ang="0">
                                  <a:pos x="134" y="14"/>
                                </a:cxn>
                                <a:cxn ang="0">
                                  <a:pos x="176" y="4"/>
                                </a:cxn>
                                <a:cxn ang="0">
                                  <a:pos x="222" y="0"/>
                                </a:cxn>
                                <a:cxn ang="0">
                                  <a:pos x="244" y="0"/>
                                </a:cxn>
                                <a:cxn ang="0">
                                  <a:pos x="280" y="6"/>
                                </a:cxn>
                                <a:cxn ang="0">
                                  <a:pos x="312" y="18"/>
                                </a:cxn>
                                <a:cxn ang="0">
                                  <a:pos x="340" y="36"/>
                                </a:cxn>
                                <a:cxn ang="0">
                                  <a:pos x="360" y="58"/>
                                </a:cxn>
                                <a:cxn ang="0">
                                  <a:pos x="376" y="86"/>
                                </a:cxn>
                                <a:cxn ang="0">
                                  <a:pos x="388" y="118"/>
                                </a:cxn>
                                <a:cxn ang="0">
                                  <a:pos x="398" y="170"/>
                                </a:cxn>
                                <a:cxn ang="0">
                                  <a:pos x="128" y="170"/>
                                </a:cxn>
                                <a:cxn ang="0">
                                  <a:pos x="130" y="202"/>
                                </a:cxn>
                                <a:cxn ang="0">
                                  <a:pos x="148" y="260"/>
                                </a:cxn>
                                <a:cxn ang="0">
                                  <a:pos x="170" y="298"/>
                                </a:cxn>
                                <a:cxn ang="0">
                                  <a:pos x="188" y="316"/>
                                </a:cxn>
                                <a:cxn ang="0">
                                  <a:pos x="210" y="330"/>
                                </a:cxn>
                                <a:cxn ang="0">
                                  <a:pos x="234" y="338"/>
                                </a:cxn>
                                <a:cxn ang="0">
                                  <a:pos x="246" y="340"/>
                                </a:cxn>
                                <a:cxn ang="0">
                                  <a:pos x="284" y="338"/>
                                </a:cxn>
                                <a:cxn ang="0">
                                  <a:pos x="320" y="328"/>
                                </a:cxn>
                                <a:cxn ang="0">
                                  <a:pos x="360" y="302"/>
                                </a:cxn>
                                <a:cxn ang="0">
                                  <a:pos x="402" y="252"/>
                                </a:cxn>
                                <a:cxn ang="0">
                                  <a:pos x="414" y="264"/>
                                </a:cxn>
                                <a:cxn ang="0">
                                  <a:pos x="390" y="314"/>
                                </a:cxn>
                                <a:cxn ang="0">
                                  <a:pos x="362" y="346"/>
                                </a:cxn>
                                <a:cxn ang="0">
                                  <a:pos x="338" y="364"/>
                                </a:cxn>
                                <a:cxn ang="0">
                                  <a:pos x="310" y="380"/>
                                </a:cxn>
                                <a:cxn ang="0">
                                  <a:pos x="276" y="390"/>
                                </a:cxn>
                                <a:cxn ang="0">
                                  <a:pos x="238" y="396"/>
                                </a:cxn>
                                <a:cxn ang="0">
                                  <a:pos x="216" y="396"/>
                                </a:cxn>
                                <a:cxn ang="0">
                                  <a:pos x="182" y="394"/>
                                </a:cxn>
                                <a:cxn ang="0">
                                  <a:pos x="148" y="386"/>
                                </a:cxn>
                                <a:cxn ang="0">
                                  <a:pos x="112" y="372"/>
                                </a:cxn>
                                <a:cxn ang="0">
                                  <a:pos x="78" y="354"/>
                                </a:cxn>
                                <a:cxn ang="0">
                                  <a:pos x="48" y="328"/>
                                </a:cxn>
                                <a:cxn ang="0">
                                  <a:pos x="24" y="296"/>
                                </a:cxn>
                                <a:cxn ang="0">
                                  <a:pos x="8" y="256"/>
                                </a:cxn>
                                <a:cxn ang="0">
                                  <a:pos x="0" y="212"/>
                                </a:cxn>
                                <a:cxn ang="0">
                                  <a:pos x="134" y="132"/>
                                </a:cxn>
                                <a:cxn ang="0">
                                  <a:pos x="272" y="132"/>
                                </a:cxn>
                                <a:cxn ang="0">
                                  <a:pos x="268" y="94"/>
                                </a:cxn>
                                <a:cxn ang="0">
                                  <a:pos x="254" y="62"/>
                                </a:cxn>
                                <a:cxn ang="0">
                                  <a:pos x="234" y="42"/>
                                </a:cxn>
                                <a:cxn ang="0">
                                  <a:pos x="208" y="34"/>
                                </a:cxn>
                                <a:cxn ang="0">
                                  <a:pos x="196" y="36"/>
                                </a:cxn>
                                <a:cxn ang="0">
                                  <a:pos x="170" y="50"/>
                                </a:cxn>
                                <a:cxn ang="0">
                                  <a:pos x="148" y="74"/>
                                </a:cxn>
                                <a:cxn ang="0">
                                  <a:pos x="136" y="110"/>
                                </a:cxn>
                                <a:cxn ang="0">
                                  <a:pos x="134" y="132"/>
                                </a:cxn>
                              </a:cxnLst>
                              <a:rect l="0" t="0" r="r" b="b"/>
                              <a:pathLst>
                                <a:path w="414" h="396">
                                  <a:moveTo>
                                    <a:pt x="0" y="212"/>
                                  </a:moveTo>
                                  <a:lnTo>
                                    <a:pt x="0" y="212"/>
                                  </a:lnTo>
                                  <a:lnTo>
                                    <a:pt x="2" y="186"/>
                                  </a:lnTo>
                                  <a:lnTo>
                                    <a:pt x="4" y="162"/>
                                  </a:lnTo>
                                  <a:lnTo>
                                    <a:pt x="10" y="140"/>
                                  </a:lnTo>
                                  <a:lnTo>
                                    <a:pt x="16" y="120"/>
                                  </a:lnTo>
                                  <a:lnTo>
                                    <a:pt x="26" y="102"/>
                                  </a:lnTo>
                                  <a:lnTo>
                                    <a:pt x="36" y="84"/>
                                  </a:lnTo>
                                  <a:lnTo>
                                    <a:pt x="48" y="70"/>
                                  </a:lnTo>
                                  <a:lnTo>
                                    <a:pt x="62" y="54"/>
                                  </a:lnTo>
                                  <a:lnTo>
                                    <a:pt x="78" y="42"/>
                                  </a:lnTo>
                                  <a:lnTo>
                                    <a:pt x="96" y="32"/>
                                  </a:lnTo>
                                  <a:lnTo>
                                    <a:pt x="114" y="22"/>
                                  </a:lnTo>
                                  <a:lnTo>
                                    <a:pt x="134" y="14"/>
                                  </a:lnTo>
                                  <a:lnTo>
                                    <a:pt x="154" y="8"/>
                                  </a:lnTo>
                                  <a:lnTo>
                                    <a:pt x="176" y="4"/>
                                  </a:lnTo>
                                  <a:lnTo>
                                    <a:pt x="198" y="2"/>
                                  </a:lnTo>
                                  <a:lnTo>
                                    <a:pt x="222" y="0"/>
                                  </a:lnTo>
                                  <a:lnTo>
                                    <a:pt x="222" y="0"/>
                                  </a:lnTo>
                                  <a:lnTo>
                                    <a:pt x="244" y="0"/>
                                  </a:lnTo>
                                  <a:lnTo>
                                    <a:pt x="262" y="2"/>
                                  </a:lnTo>
                                  <a:lnTo>
                                    <a:pt x="280" y="6"/>
                                  </a:lnTo>
                                  <a:lnTo>
                                    <a:pt x="298" y="12"/>
                                  </a:lnTo>
                                  <a:lnTo>
                                    <a:pt x="312" y="18"/>
                                  </a:lnTo>
                                  <a:lnTo>
                                    <a:pt x="326" y="26"/>
                                  </a:lnTo>
                                  <a:lnTo>
                                    <a:pt x="340" y="36"/>
                                  </a:lnTo>
                                  <a:lnTo>
                                    <a:pt x="350" y="46"/>
                                  </a:lnTo>
                                  <a:lnTo>
                                    <a:pt x="360" y="58"/>
                                  </a:lnTo>
                                  <a:lnTo>
                                    <a:pt x="370" y="72"/>
                                  </a:lnTo>
                                  <a:lnTo>
                                    <a:pt x="376" y="86"/>
                                  </a:lnTo>
                                  <a:lnTo>
                                    <a:pt x="384" y="102"/>
                                  </a:lnTo>
                                  <a:lnTo>
                                    <a:pt x="388" y="118"/>
                                  </a:lnTo>
                                  <a:lnTo>
                                    <a:pt x="392" y="134"/>
                                  </a:lnTo>
                                  <a:lnTo>
                                    <a:pt x="398" y="170"/>
                                  </a:lnTo>
                                  <a:lnTo>
                                    <a:pt x="128" y="170"/>
                                  </a:lnTo>
                                  <a:lnTo>
                                    <a:pt x="128" y="170"/>
                                  </a:lnTo>
                                  <a:lnTo>
                                    <a:pt x="128" y="186"/>
                                  </a:lnTo>
                                  <a:lnTo>
                                    <a:pt x="130" y="202"/>
                                  </a:lnTo>
                                  <a:lnTo>
                                    <a:pt x="136" y="232"/>
                                  </a:lnTo>
                                  <a:lnTo>
                                    <a:pt x="148" y="260"/>
                                  </a:lnTo>
                                  <a:lnTo>
                                    <a:pt x="162" y="286"/>
                                  </a:lnTo>
                                  <a:lnTo>
                                    <a:pt x="170" y="298"/>
                                  </a:lnTo>
                                  <a:lnTo>
                                    <a:pt x="180" y="308"/>
                                  </a:lnTo>
                                  <a:lnTo>
                                    <a:pt x="188" y="316"/>
                                  </a:lnTo>
                                  <a:lnTo>
                                    <a:pt x="200" y="324"/>
                                  </a:lnTo>
                                  <a:lnTo>
                                    <a:pt x="210" y="330"/>
                                  </a:lnTo>
                                  <a:lnTo>
                                    <a:pt x="222" y="334"/>
                                  </a:lnTo>
                                  <a:lnTo>
                                    <a:pt x="234" y="338"/>
                                  </a:lnTo>
                                  <a:lnTo>
                                    <a:pt x="246" y="340"/>
                                  </a:lnTo>
                                  <a:lnTo>
                                    <a:pt x="246" y="340"/>
                                  </a:lnTo>
                                  <a:lnTo>
                                    <a:pt x="264" y="340"/>
                                  </a:lnTo>
                                  <a:lnTo>
                                    <a:pt x="284" y="338"/>
                                  </a:lnTo>
                                  <a:lnTo>
                                    <a:pt x="302" y="336"/>
                                  </a:lnTo>
                                  <a:lnTo>
                                    <a:pt x="320" y="328"/>
                                  </a:lnTo>
                                  <a:lnTo>
                                    <a:pt x="340" y="318"/>
                                  </a:lnTo>
                                  <a:lnTo>
                                    <a:pt x="360" y="302"/>
                                  </a:lnTo>
                                  <a:lnTo>
                                    <a:pt x="380" y="280"/>
                                  </a:lnTo>
                                  <a:lnTo>
                                    <a:pt x="402" y="252"/>
                                  </a:lnTo>
                                  <a:lnTo>
                                    <a:pt x="414" y="264"/>
                                  </a:lnTo>
                                  <a:lnTo>
                                    <a:pt x="414" y="264"/>
                                  </a:lnTo>
                                  <a:lnTo>
                                    <a:pt x="404" y="290"/>
                                  </a:lnTo>
                                  <a:lnTo>
                                    <a:pt x="390" y="314"/>
                                  </a:lnTo>
                                  <a:lnTo>
                                    <a:pt x="372" y="336"/>
                                  </a:lnTo>
                                  <a:lnTo>
                                    <a:pt x="362" y="346"/>
                                  </a:lnTo>
                                  <a:lnTo>
                                    <a:pt x="350" y="356"/>
                                  </a:lnTo>
                                  <a:lnTo>
                                    <a:pt x="338" y="364"/>
                                  </a:lnTo>
                                  <a:lnTo>
                                    <a:pt x="324" y="372"/>
                                  </a:lnTo>
                                  <a:lnTo>
                                    <a:pt x="310" y="380"/>
                                  </a:lnTo>
                                  <a:lnTo>
                                    <a:pt x="294" y="386"/>
                                  </a:lnTo>
                                  <a:lnTo>
                                    <a:pt x="276" y="390"/>
                                  </a:lnTo>
                                  <a:lnTo>
                                    <a:pt x="258" y="394"/>
                                  </a:lnTo>
                                  <a:lnTo>
                                    <a:pt x="238" y="396"/>
                                  </a:lnTo>
                                  <a:lnTo>
                                    <a:pt x="216" y="396"/>
                                  </a:lnTo>
                                  <a:lnTo>
                                    <a:pt x="216" y="396"/>
                                  </a:lnTo>
                                  <a:lnTo>
                                    <a:pt x="200" y="396"/>
                                  </a:lnTo>
                                  <a:lnTo>
                                    <a:pt x="182" y="394"/>
                                  </a:lnTo>
                                  <a:lnTo>
                                    <a:pt x="166" y="390"/>
                                  </a:lnTo>
                                  <a:lnTo>
                                    <a:pt x="148" y="386"/>
                                  </a:lnTo>
                                  <a:lnTo>
                                    <a:pt x="130" y="380"/>
                                  </a:lnTo>
                                  <a:lnTo>
                                    <a:pt x="112" y="372"/>
                                  </a:lnTo>
                                  <a:lnTo>
                                    <a:pt x="94" y="364"/>
                                  </a:lnTo>
                                  <a:lnTo>
                                    <a:pt x="78" y="354"/>
                                  </a:lnTo>
                                  <a:lnTo>
                                    <a:pt x="62" y="342"/>
                                  </a:lnTo>
                                  <a:lnTo>
                                    <a:pt x="48" y="328"/>
                                  </a:lnTo>
                                  <a:lnTo>
                                    <a:pt x="36" y="312"/>
                                  </a:lnTo>
                                  <a:lnTo>
                                    <a:pt x="24" y="296"/>
                                  </a:lnTo>
                                  <a:lnTo>
                                    <a:pt x="14" y="276"/>
                                  </a:lnTo>
                                  <a:lnTo>
                                    <a:pt x="8" y="256"/>
                                  </a:lnTo>
                                  <a:lnTo>
                                    <a:pt x="4" y="234"/>
                                  </a:lnTo>
                                  <a:lnTo>
                                    <a:pt x="0" y="212"/>
                                  </a:lnTo>
                                  <a:lnTo>
                                    <a:pt x="0" y="212"/>
                                  </a:lnTo>
                                  <a:close/>
                                  <a:moveTo>
                                    <a:pt x="134" y="132"/>
                                  </a:moveTo>
                                  <a:lnTo>
                                    <a:pt x="272" y="132"/>
                                  </a:lnTo>
                                  <a:lnTo>
                                    <a:pt x="272" y="132"/>
                                  </a:lnTo>
                                  <a:lnTo>
                                    <a:pt x="272" y="112"/>
                                  </a:lnTo>
                                  <a:lnTo>
                                    <a:pt x="268" y="94"/>
                                  </a:lnTo>
                                  <a:lnTo>
                                    <a:pt x="262" y="76"/>
                                  </a:lnTo>
                                  <a:lnTo>
                                    <a:pt x="254" y="62"/>
                                  </a:lnTo>
                                  <a:lnTo>
                                    <a:pt x="246" y="50"/>
                                  </a:lnTo>
                                  <a:lnTo>
                                    <a:pt x="234" y="42"/>
                                  </a:lnTo>
                                  <a:lnTo>
                                    <a:pt x="222" y="36"/>
                                  </a:lnTo>
                                  <a:lnTo>
                                    <a:pt x="208" y="34"/>
                                  </a:lnTo>
                                  <a:lnTo>
                                    <a:pt x="208" y="34"/>
                                  </a:lnTo>
                                  <a:lnTo>
                                    <a:pt x="196" y="36"/>
                                  </a:lnTo>
                                  <a:lnTo>
                                    <a:pt x="182" y="40"/>
                                  </a:lnTo>
                                  <a:lnTo>
                                    <a:pt x="170" y="50"/>
                                  </a:lnTo>
                                  <a:lnTo>
                                    <a:pt x="158" y="60"/>
                                  </a:lnTo>
                                  <a:lnTo>
                                    <a:pt x="148" y="74"/>
                                  </a:lnTo>
                                  <a:lnTo>
                                    <a:pt x="142" y="92"/>
                                  </a:lnTo>
                                  <a:lnTo>
                                    <a:pt x="136" y="110"/>
                                  </a:lnTo>
                                  <a:lnTo>
                                    <a:pt x="134" y="132"/>
                                  </a:lnTo>
                                  <a:lnTo>
                                    <a:pt x="134" y="132"/>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Freeform 77"/>
                            <a:cNvSpPr>
                              <a:spLocks/>
                            </a:cNvSpPr>
                          </a:nvSpPr>
                          <a:spPr bwMode="auto">
                            <a:xfrm>
                              <a:off x="2681" y="1969"/>
                              <a:ext cx="668" cy="686"/>
                            </a:xfrm>
                            <a:custGeom>
                              <a:avLst/>
                              <a:gdLst/>
                              <a:ahLst/>
                              <a:cxnLst>
                                <a:cxn ang="0">
                                  <a:pos x="408" y="196"/>
                                </a:cxn>
                                <a:cxn ang="0">
                                  <a:pos x="482" y="152"/>
                                </a:cxn>
                                <a:cxn ang="0">
                                  <a:pos x="524" y="84"/>
                                </a:cxn>
                                <a:cxn ang="0">
                                  <a:pos x="552" y="20"/>
                                </a:cxn>
                                <a:cxn ang="0">
                                  <a:pos x="668" y="238"/>
                                </a:cxn>
                                <a:cxn ang="0">
                                  <a:pos x="552" y="440"/>
                                </a:cxn>
                                <a:cxn ang="0">
                                  <a:pos x="566" y="496"/>
                                </a:cxn>
                                <a:cxn ang="0">
                                  <a:pos x="584" y="512"/>
                                </a:cxn>
                                <a:cxn ang="0">
                                  <a:pos x="610" y="516"/>
                                </a:cxn>
                                <a:cxn ang="0">
                                  <a:pos x="656" y="502"/>
                                </a:cxn>
                                <a:cxn ang="0">
                                  <a:pos x="654" y="542"/>
                                </a:cxn>
                                <a:cxn ang="0">
                                  <a:pos x="606" y="576"/>
                                </a:cxn>
                                <a:cxn ang="0">
                                  <a:pos x="550" y="586"/>
                                </a:cxn>
                                <a:cxn ang="0">
                                  <a:pos x="522" y="584"/>
                                </a:cxn>
                                <a:cxn ang="0">
                                  <a:pos x="490" y="574"/>
                                </a:cxn>
                                <a:cxn ang="0">
                                  <a:pos x="458" y="546"/>
                                </a:cxn>
                                <a:cxn ang="0">
                                  <a:pos x="436" y="480"/>
                                </a:cxn>
                                <a:cxn ang="0">
                                  <a:pos x="390" y="238"/>
                                </a:cxn>
                                <a:cxn ang="0">
                                  <a:pos x="388" y="196"/>
                                </a:cxn>
                                <a:cxn ang="0">
                                  <a:pos x="374" y="140"/>
                                </a:cxn>
                                <a:cxn ang="0">
                                  <a:pos x="352" y="92"/>
                                </a:cxn>
                                <a:cxn ang="0">
                                  <a:pos x="320" y="56"/>
                                </a:cxn>
                                <a:cxn ang="0">
                                  <a:pos x="280" y="36"/>
                                </a:cxn>
                                <a:cxn ang="0">
                                  <a:pos x="250" y="32"/>
                                </a:cxn>
                                <a:cxn ang="0">
                                  <a:pos x="198" y="46"/>
                                </a:cxn>
                                <a:cxn ang="0">
                                  <a:pos x="154" y="86"/>
                                </a:cxn>
                                <a:cxn ang="0">
                                  <a:pos x="142" y="118"/>
                                </a:cxn>
                                <a:cxn ang="0">
                                  <a:pos x="142" y="150"/>
                                </a:cxn>
                                <a:cxn ang="0">
                                  <a:pos x="152" y="176"/>
                                </a:cxn>
                                <a:cxn ang="0">
                                  <a:pos x="352" y="338"/>
                                </a:cxn>
                                <a:cxn ang="0">
                                  <a:pos x="384" y="372"/>
                                </a:cxn>
                                <a:cxn ang="0">
                                  <a:pos x="418" y="456"/>
                                </a:cxn>
                                <a:cxn ang="0">
                                  <a:pos x="422" y="506"/>
                                </a:cxn>
                                <a:cxn ang="0">
                                  <a:pos x="414" y="560"/>
                                </a:cxn>
                                <a:cxn ang="0">
                                  <a:pos x="402" y="588"/>
                                </a:cxn>
                                <a:cxn ang="0">
                                  <a:pos x="372" y="624"/>
                                </a:cxn>
                                <a:cxn ang="0">
                                  <a:pos x="302" y="666"/>
                                </a:cxn>
                                <a:cxn ang="0">
                                  <a:pos x="210" y="686"/>
                                </a:cxn>
                                <a:cxn ang="0">
                                  <a:pos x="178" y="686"/>
                                </a:cxn>
                                <a:cxn ang="0">
                                  <a:pos x="90" y="656"/>
                                </a:cxn>
                                <a:cxn ang="0">
                                  <a:pos x="18" y="590"/>
                                </a:cxn>
                                <a:cxn ang="0">
                                  <a:pos x="20" y="550"/>
                                </a:cxn>
                                <a:cxn ang="0">
                                  <a:pos x="72" y="602"/>
                                </a:cxn>
                                <a:cxn ang="0">
                                  <a:pos x="144" y="632"/>
                                </a:cxn>
                                <a:cxn ang="0">
                                  <a:pos x="184" y="632"/>
                                </a:cxn>
                                <a:cxn ang="0">
                                  <a:pos x="214" y="624"/>
                                </a:cxn>
                                <a:cxn ang="0">
                                  <a:pos x="250" y="598"/>
                                </a:cxn>
                                <a:cxn ang="0">
                                  <a:pos x="274" y="558"/>
                                </a:cxn>
                                <a:cxn ang="0">
                                  <a:pos x="280" y="510"/>
                                </a:cxn>
                                <a:cxn ang="0">
                                  <a:pos x="268" y="462"/>
                                </a:cxn>
                                <a:cxn ang="0">
                                  <a:pos x="232" y="418"/>
                                </a:cxn>
                                <a:cxn ang="0">
                                  <a:pos x="64" y="278"/>
                                </a:cxn>
                                <a:cxn ang="0">
                                  <a:pos x="28" y="224"/>
                                </a:cxn>
                                <a:cxn ang="0">
                                  <a:pos x="20" y="166"/>
                                </a:cxn>
                                <a:cxn ang="0">
                                  <a:pos x="34" y="108"/>
                                </a:cxn>
                                <a:cxn ang="0">
                                  <a:pos x="68" y="60"/>
                                </a:cxn>
                                <a:cxn ang="0">
                                  <a:pos x="122" y="24"/>
                                </a:cxn>
                                <a:cxn ang="0">
                                  <a:pos x="170" y="8"/>
                                </a:cxn>
                                <a:cxn ang="0">
                                  <a:pos x="278" y="0"/>
                                </a:cxn>
                                <a:cxn ang="0">
                                  <a:pos x="364" y="14"/>
                                </a:cxn>
                                <a:cxn ang="0">
                                  <a:pos x="408" y="28"/>
                                </a:cxn>
                              </a:cxnLst>
                              <a:rect l="0" t="0" r="r" b="b"/>
                              <a:pathLst>
                                <a:path w="668" h="686">
                                  <a:moveTo>
                                    <a:pt x="408" y="28"/>
                                  </a:moveTo>
                                  <a:lnTo>
                                    <a:pt x="408" y="196"/>
                                  </a:lnTo>
                                  <a:lnTo>
                                    <a:pt x="408" y="196"/>
                                  </a:lnTo>
                                  <a:lnTo>
                                    <a:pt x="436" y="184"/>
                                  </a:lnTo>
                                  <a:lnTo>
                                    <a:pt x="460" y="168"/>
                                  </a:lnTo>
                                  <a:lnTo>
                                    <a:pt x="482" y="152"/>
                                  </a:lnTo>
                                  <a:lnTo>
                                    <a:pt x="498" y="134"/>
                                  </a:lnTo>
                                  <a:lnTo>
                                    <a:pt x="512" y="112"/>
                                  </a:lnTo>
                                  <a:lnTo>
                                    <a:pt x="524" y="84"/>
                                  </a:lnTo>
                                  <a:lnTo>
                                    <a:pt x="532" y="54"/>
                                  </a:lnTo>
                                  <a:lnTo>
                                    <a:pt x="540" y="16"/>
                                  </a:lnTo>
                                  <a:lnTo>
                                    <a:pt x="552" y="20"/>
                                  </a:lnTo>
                                  <a:lnTo>
                                    <a:pt x="554" y="200"/>
                                  </a:lnTo>
                                  <a:lnTo>
                                    <a:pt x="668" y="200"/>
                                  </a:lnTo>
                                  <a:lnTo>
                                    <a:pt x="668" y="238"/>
                                  </a:lnTo>
                                  <a:lnTo>
                                    <a:pt x="554" y="238"/>
                                  </a:lnTo>
                                  <a:lnTo>
                                    <a:pt x="552" y="440"/>
                                  </a:lnTo>
                                  <a:lnTo>
                                    <a:pt x="552" y="440"/>
                                  </a:lnTo>
                                  <a:lnTo>
                                    <a:pt x="554" y="462"/>
                                  </a:lnTo>
                                  <a:lnTo>
                                    <a:pt x="558" y="482"/>
                                  </a:lnTo>
                                  <a:lnTo>
                                    <a:pt x="566" y="496"/>
                                  </a:lnTo>
                                  <a:lnTo>
                                    <a:pt x="572" y="504"/>
                                  </a:lnTo>
                                  <a:lnTo>
                                    <a:pt x="578" y="508"/>
                                  </a:lnTo>
                                  <a:lnTo>
                                    <a:pt x="584" y="512"/>
                                  </a:lnTo>
                                  <a:lnTo>
                                    <a:pt x="592" y="516"/>
                                  </a:lnTo>
                                  <a:lnTo>
                                    <a:pt x="600" y="516"/>
                                  </a:lnTo>
                                  <a:lnTo>
                                    <a:pt x="610" y="516"/>
                                  </a:lnTo>
                                  <a:lnTo>
                                    <a:pt x="620" y="516"/>
                                  </a:lnTo>
                                  <a:lnTo>
                                    <a:pt x="630" y="512"/>
                                  </a:lnTo>
                                  <a:lnTo>
                                    <a:pt x="656" y="502"/>
                                  </a:lnTo>
                                  <a:lnTo>
                                    <a:pt x="666" y="526"/>
                                  </a:lnTo>
                                  <a:lnTo>
                                    <a:pt x="666" y="526"/>
                                  </a:lnTo>
                                  <a:lnTo>
                                    <a:pt x="654" y="542"/>
                                  </a:lnTo>
                                  <a:lnTo>
                                    <a:pt x="640" y="556"/>
                                  </a:lnTo>
                                  <a:lnTo>
                                    <a:pt x="624" y="566"/>
                                  </a:lnTo>
                                  <a:lnTo>
                                    <a:pt x="606" y="576"/>
                                  </a:lnTo>
                                  <a:lnTo>
                                    <a:pt x="586" y="580"/>
                                  </a:lnTo>
                                  <a:lnTo>
                                    <a:pt x="568" y="584"/>
                                  </a:lnTo>
                                  <a:lnTo>
                                    <a:pt x="550" y="586"/>
                                  </a:lnTo>
                                  <a:lnTo>
                                    <a:pt x="534" y="586"/>
                                  </a:lnTo>
                                  <a:lnTo>
                                    <a:pt x="534" y="586"/>
                                  </a:lnTo>
                                  <a:lnTo>
                                    <a:pt x="522" y="584"/>
                                  </a:lnTo>
                                  <a:lnTo>
                                    <a:pt x="510" y="582"/>
                                  </a:lnTo>
                                  <a:lnTo>
                                    <a:pt x="500" y="578"/>
                                  </a:lnTo>
                                  <a:lnTo>
                                    <a:pt x="490" y="574"/>
                                  </a:lnTo>
                                  <a:lnTo>
                                    <a:pt x="480" y="568"/>
                                  </a:lnTo>
                                  <a:lnTo>
                                    <a:pt x="472" y="562"/>
                                  </a:lnTo>
                                  <a:lnTo>
                                    <a:pt x="458" y="546"/>
                                  </a:lnTo>
                                  <a:lnTo>
                                    <a:pt x="448" y="526"/>
                                  </a:lnTo>
                                  <a:lnTo>
                                    <a:pt x="440" y="504"/>
                                  </a:lnTo>
                                  <a:lnTo>
                                    <a:pt x="436" y="480"/>
                                  </a:lnTo>
                                  <a:lnTo>
                                    <a:pt x="434" y="452"/>
                                  </a:lnTo>
                                  <a:lnTo>
                                    <a:pt x="434" y="236"/>
                                  </a:lnTo>
                                  <a:lnTo>
                                    <a:pt x="390" y="238"/>
                                  </a:lnTo>
                                  <a:lnTo>
                                    <a:pt x="390" y="238"/>
                                  </a:lnTo>
                                  <a:lnTo>
                                    <a:pt x="390" y="216"/>
                                  </a:lnTo>
                                  <a:lnTo>
                                    <a:pt x="388" y="196"/>
                                  </a:lnTo>
                                  <a:lnTo>
                                    <a:pt x="384" y="176"/>
                                  </a:lnTo>
                                  <a:lnTo>
                                    <a:pt x="380" y="158"/>
                                  </a:lnTo>
                                  <a:lnTo>
                                    <a:pt x="374" y="140"/>
                                  </a:lnTo>
                                  <a:lnTo>
                                    <a:pt x="368" y="124"/>
                                  </a:lnTo>
                                  <a:lnTo>
                                    <a:pt x="360" y="108"/>
                                  </a:lnTo>
                                  <a:lnTo>
                                    <a:pt x="352" y="92"/>
                                  </a:lnTo>
                                  <a:lnTo>
                                    <a:pt x="342" y="78"/>
                                  </a:lnTo>
                                  <a:lnTo>
                                    <a:pt x="332" y="66"/>
                                  </a:lnTo>
                                  <a:lnTo>
                                    <a:pt x="320" y="56"/>
                                  </a:lnTo>
                                  <a:lnTo>
                                    <a:pt x="308" y="48"/>
                                  </a:lnTo>
                                  <a:lnTo>
                                    <a:pt x="294" y="40"/>
                                  </a:lnTo>
                                  <a:lnTo>
                                    <a:pt x="280" y="36"/>
                                  </a:lnTo>
                                  <a:lnTo>
                                    <a:pt x="266" y="32"/>
                                  </a:lnTo>
                                  <a:lnTo>
                                    <a:pt x="250" y="32"/>
                                  </a:lnTo>
                                  <a:lnTo>
                                    <a:pt x="250" y="32"/>
                                  </a:lnTo>
                                  <a:lnTo>
                                    <a:pt x="234" y="34"/>
                                  </a:lnTo>
                                  <a:lnTo>
                                    <a:pt x="216" y="38"/>
                                  </a:lnTo>
                                  <a:lnTo>
                                    <a:pt x="198" y="46"/>
                                  </a:lnTo>
                                  <a:lnTo>
                                    <a:pt x="182" y="56"/>
                                  </a:lnTo>
                                  <a:lnTo>
                                    <a:pt x="166" y="70"/>
                                  </a:lnTo>
                                  <a:lnTo>
                                    <a:pt x="154" y="86"/>
                                  </a:lnTo>
                                  <a:lnTo>
                                    <a:pt x="148" y="96"/>
                                  </a:lnTo>
                                  <a:lnTo>
                                    <a:pt x="144" y="106"/>
                                  </a:lnTo>
                                  <a:lnTo>
                                    <a:pt x="142" y="118"/>
                                  </a:lnTo>
                                  <a:lnTo>
                                    <a:pt x="140" y="128"/>
                                  </a:lnTo>
                                  <a:lnTo>
                                    <a:pt x="140" y="128"/>
                                  </a:lnTo>
                                  <a:lnTo>
                                    <a:pt x="142" y="150"/>
                                  </a:lnTo>
                                  <a:lnTo>
                                    <a:pt x="144" y="158"/>
                                  </a:lnTo>
                                  <a:lnTo>
                                    <a:pt x="148" y="168"/>
                                  </a:lnTo>
                                  <a:lnTo>
                                    <a:pt x="152" y="176"/>
                                  </a:lnTo>
                                  <a:lnTo>
                                    <a:pt x="158" y="184"/>
                                  </a:lnTo>
                                  <a:lnTo>
                                    <a:pt x="176" y="200"/>
                                  </a:lnTo>
                                  <a:lnTo>
                                    <a:pt x="352" y="338"/>
                                  </a:lnTo>
                                  <a:lnTo>
                                    <a:pt x="352" y="338"/>
                                  </a:lnTo>
                                  <a:lnTo>
                                    <a:pt x="368" y="352"/>
                                  </a:lnTo>
                                  <a:lnTo>
                                    <a:pt x="384" y="372"/>
                                  </a:lnTo>
                                  <a:lnTo>
                                    <a:pt x="398" y="396"/>
                                  </a:lnTo>
                                  <a:lnTo>
                                    <a:pt x="410" y="424"/>
                                  </a:lnTo>
                                  <a:lnTo>
                                    <a:pt x="418" y="456"/>
                                  </a:lnTo>
                                  <a:lnTo>
                                    <a:pt x="422" y="472"/>
                                  </a:lnTo>
                                  <a:lnTo>
                                    <a:pt x="422" y="488"/>
                                  </a:lnTo>
                                  <a:lnTo>
                                    <a:pt x="422" y="506"/>
                                  </a:lnTo>
                                  <a:lnTo>
                                    <a:pt x="422" y="524"/>
                                  </a:lnTo>
                                  <a:lnTo>
                                    <a:pt x="418" y="542"/>
                                  </a:lnTo>
                                  <a:lnTo>
                                    <a:pt x="414" y="560"/>
                                  </a:lnTo>
                                  <a:lnTo>
                                    <a:pt x="414" y="560"/>
                                  </a:lnTo>
                                  <a:lnTo>
                                    <a:pt x="408" y="574"/>
                                  </a:lnTo>
                                  <a:lnTo>
                                    <a:pt x="402" y="588"/>
                                  </a:lnTo>
                                  <a:lnTo>
                                    <a:pt x="392" y="600"/>
                                  </a:lnTo>
                                  <a:lnTo>
                                    <a:pt x="382" y="612"/>
                                  </a:lnTo>
                                  <a:lnTo>
                                    <a:pt x="372" y="624"/>
                                  </a:lnTo>
                                  <a:lnTo>
                                    <a:pt x="360" y="634"/>
                                  </a:lnTo>
                                  <a:lnTo>
                                    <a:pt x="332" y="652"/>
                                  </a:lnTo>
                                  <a:lnTo>
                                    <a:pt x="302" y="666"/>
                                  </a:lnTo>
                                  <a:lnTo>
                                    <a:pt x="272" y="676"/>
                                  </a:lnTo>
                                  <a:lnTo>
                                    <a:pt x="240" y="684"/>
                                  </a:lnTo>
                                  <a:lnTo>
                                    <a:pt x="210" y="686"/>
                                  </a:lnTo>
                                  <a:lnTo>
                                    <a:pt x="210" y="686"/>
                                  </a:lnTo>
                                  <a:lnTo>
                                    <a:pt x="194" y="686"/>
                                  </a:lnTo>
                                  <a:lnTo>
                                    <a:pt x="178" y="686"/>
                                  </a:lnTo>
                                  <a:lnTo>
                                    <a:pt x="148" y="680"/>
                                  </a:lnTo>
                                  <a:lnTo>
                                    <a:pt x="118" y="670"/>
                                  </a:lnTo>
                                  <a:lnTo>
                                    <a:pt x="90" y="656"/>
                                  </a:lnTo>
                                  <a:lnTo>
                                    <a:pt x="64" y="638"/>
                                  </a:lnTo>
                                  <a:lnTo>
                                    <a:pt x="40" y="616"/>
                                  </a:lnTo>
                                  <a:lnTo>
                                    <a:pt x="18" y="590"/>
                                  </a:lnTo>
                                  <a:lnTo>
                                    <a:pt x="0" y="560"/>
                                  </a:lnTo>
                                  <a:lnTo>
                                    <a:pt x="20" y="550"/>
                                  </a:lnTo>
                                  <a:lnTo>
                                    <a:pt x="20" y="550"/>
                                  </a:lnTo>
                                  <a:lnTo>
                                    <a:pt x="34" y="568"/>
                                  </a:lnTo>
                                  <a:lnTo>
                                    <a:pt x="52" y="586"/>
                                  </a:lnTo>
                                  <a:lnTo>
                                    <a:pt x="72" y="602"/>
                                  </a:lnTo>
                                  <a:lnTo>
                                    <a:pt x="94" y="616"/>
                                  </a:lnTo>
                                  <a:lnTo>
                                    <a:pt x="118" y="626"/>
                                  </a:lnTo>
                                  <a:lnTo>
                                    <a:pt x="144" y="632"/>
                                  </a:lnTo>
                                  <a:lnTo>
                                    <a:pt x="158" y="634"/>
                                  </a:lnTo>
                                  <a:lnTo>
                                    <a:pt x="172" y="634"/>
                                  </a:lnTo>
                                  <a:lnTo>
                                    <a:pt x="184" y="632"/>
                                  </a:lnTo>
                                  <a:lnTo>
                                    <a:pt x="198" y="630"/>
                                  </a:lnTo>
                                  <a:lnTo>
                                    <a:pt x="198" y="630"/>
                                  </a:lnTo>
                                  <a:lnTo>
                                    <a:pt x="214" y="624"/>
                                  </a:lnTo>
                                  <a:lnTo>
                                    <a:pt x="226" y="618"/>
                                  </a:lnTo>
                                  <a:lnTo>
                                    <a:pt x="238" y="610"/>
                                  </a:lnTo>
                                  <a:lnTo>
                                    <a:pt x="250" y="598"/>
                                  </a:lnTo>
                                  <a:lnTo>
                                    <a:pt x="260" y="586"/>
                                  </a:lnTo>
                                  <a:lnTo>
                                    <a:pt x="268" y="572"/>
                                  </a:lnTo>
                                  <a:lnTo>
                                    <a:pt x="274" y="558"/>
                                  </a:lnTo>
                                  <a:lnTo>
                                    <a:pt x="278" y="542"/>
                                  </a:lnTo>
                                  <a:lnTo>
                                    <a:pt x="280" y="526"/>
                                  </a:lnTo>
                                  <a:lnTo>
                                    <a:pt x="280" y="510"/>
                                  </a:lnTo>
                                  <a:lnTo>
                                    <a:pt x="278" y="494"/>
                                  </a:lnTo>
                                  <a:lnTo>
                                    <a:pt x="274" y="478"/>
                                  </a:lnTo>
                                  <a:lnTo>
                                    <a:pt x="268" y="462"/>
                                  </a:lnTo>
                                  <a:lnTo>
                                    <a:pt x="258" y="446"/>
                                  </a:lnTo>
                                  <a:lnTo>
                                    <a:pt x="246" y="432"/>
                                  </a:lnTo>
                                  <a:lnTo>
                                    <a:pt x="232" y="418"/>
                                  </a:lnTo>
                                  <a:lnTo>
                                    <a:pt x="82" y="294"/>
                                  </a:lnTo>
                                  <a:lnTo>
                                    <a:pt x="82" y="294"/>
                                  </a:lnTo>
                                  <a:lnTo>
                                    <a:pt x="64" y="278"/>
                                  </a:lnTo>
                                  <a:lnTo>
                                    <a:pt x="48" y="262"/>
                                  </a:lnTo>
                                  <a:lnTo>
                                    <a:pt x="38" y="242"/>
                                  </a:lnTo>
                                  <a:lnTo>
                                    <a:pt x="28" y="224"/>
                                  </a:lnTo>
                                  <a:lnTo>
                                    <a:pt x="22" y="204"/>
                                  </a:lnTo>
                                  <a:lnTo>
                                    <a:pt x="20" y="184"/>
                                  </a:lnTo>
                                  <a:lnTo>
                                    <a:pt x="20" y="166"/>
                                  </a:lnTo>
                                  <a:lnTo>
                                    <a:pt x="22" y="146"/>
                                  </a:lnTo>
                                  <a:lnTo>
                                    <a:pt x="26" y="126"/>
                                  </a:lnTo>
                                  <a:lnTo>
                                    <a:pt x="34" y="108"/>
                                  </a:lnTo>
                                  <a:lnTo>
                                    <a:pt x="42" y="90"/>
                                  </a:lnTo>
                                  <a:lnTo>
                                    <a:pt x="54" y="74"/>
                                  </a:lnTo>
                                  <a:lnTo>
                                    <a:pt x="68" y="60"/>
                                  </a:lnTo>
                                  <a:lnTo>
                                    <a:pt x="84" y="46"/>
                                  </a:lnTo>
                                  <a:lnTo>
                                    <a:pt x="102" y="34"/>
                                  </a:lnTo>
                                  <a:lnTo>
                                    <a:pt x="122" y="24"/>
                                  </a:lnTo>
                                  <a:lnTo>
                                    <a:pt x="122" y="24"/>
                                  </a:lnTo>
                                  <a:lnTo>
                                    <a:pt x="144" y="16"/>
                                  </a:lnTo>
                                  <a:lnTo>
                                    <a:pt x="170" y="8"/>
                                  </a:lnTo>
                                  <a:lnTo>
                                    <a:pt x="202" y="4"/>
                                  </a:lnTo>
                                  <a:lnTo>
                                    <a:pt x="240" y="0"/>
                                  </a:lnTo>
                                  <a:lnTo>
                                    <a:pt x="278" y="0"/>
                                  </a:lnTo>
                                  <a:lnTo>
                                    <a:pt x="320" y="4"/>
                                  </a:lnTo>
                                  <a:lnTo>
                                    <a:pt x="342" y="8"/>
                                  </a:lnTo>
                                  <a:lnTo>
                                    <a:pt x="364" y="14"/>
                                  </a:lnTo>
                                  <a:lnTo>
                                    <a:pt x="386" y="20"/>
                                  </a:lnTo>
                                  <a:lnTo>
                                    <a:pt x="406" y="28"/>
                                  </a:lnTo>
                                  <a:lnTo>
                                    <a:pt x="408" y="2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Freeform 78"/>
                            <a:cNvSpPr>
                              <a:spLocks noEditPoints="1"/>
                            </a:cNvSpPr>
                          </a:nvSpPr>
                          <a:spPr bwMode="auto">
                            <a:xfrm>
                              <a:off x="3327" y="2139"/>
                              <a:ext cx="402" cy="416"/>
                            </a:xfrm>
                            <a:custGeom>
                              <a:avLst/>
                              <a:gdLst/>
                              <a:ahLst/>
                              <a:cxnLst>
                                <a:cxn ang="0">
                                  <a:pos x="234" y="292"/>
                                </a:cxn>
                                <a:cxn ang="0">
                                  <a:pos x="226" y="332"/>
                                </a:cxn>
                                <a:cxn ang="0">
                                  <a:pos x="202" y="354"/>
                                </a:cxn>
                                <a:cxn ang="0">
                                  <a:pos x="176" y="358"/>
                                </a:cxn>
                                <a:cxn ang="0">
                                  <a:pos x="136" y="346"/>
                                </a:cxn>
                                <a:cxn ang="0">
                                  <a:pos x="116" y="314"/>
                                </a:cxn>
                                <a:cxn ang="0">
                                  <a:pos x="114" y="290"/>
                                </a:cxn>
                                <a:cxn ang="0">
                                  <a:pos x="132" y="246"/>
                                </a:cxn>
                                <a:cxn ang="0">
                                  <a:pos x="234" y="196"/>
                                </a:cxn>
                                <a:cxn ang="0">
                                  <a:pos x="24" y="150"/>
                                </a:cxn>
                                <a:cxn ang="0">
                                  <a:pos x="36" y="96"/>
                                </a:cxn>
                                <a:cxn ang="0">
                                  <a:pos x="62" y="56"/>
                                </a:cxn>
                                <a:cxn ang="0">
                                  <a:pos x="98" y="26"/>
                                </a:cxn>
                                <a:cxn ang="0">
                                  <a:pos x="140" y="8"/>
                                </a:cxn>
                                <a:cxn ang="0">
                                  <a:pos x="200" y="0"/>
                                </a:cxn>
                                <a:cxn ang="0">
                                  <a:pos x="280" y="18"/>
                                </a:cxn>
                                <a:cxn ang="0">
                                  <a:pos x="332" y="58"/>
                                </a:cxn>
                                <a:cxn ang="0">
                                  <a:pos x="350" y="90"/>
                                </a:cxn>
                                <a:cxn ang="0">
                                  <a:pos x="354" y="316"/>
                                </a:cxn>
                                <a:cxn ang="0">
                                  <a:pos x="356" y="338"/>
                                </a:cxn>
                                <a:cxn ang="0">
                                  <a:pos x="372" y="356"/>
                                </a:cxn>
                                <a:cxn ang="0">
                                  <a:pos x="402" y="350"/>
                                </a:cxn>
                                <a:cxn ang="0">
                                  <a:pos x="388" y="376"/>
                                </a:cxn>
                                <a:cxn ang="0">
                                  <a:pos x="356" y="406"/>
                                </a:cxn>
                                <a:cxn ang="0">
                                  <a:pos x="320" y="416"/>
                                </a:cxn>
                                <a:cxn ang="0">
                                  <a:pos x="296" y="414"/>
                                </a:cxn>
                                <a:cxn ang="0">
                                  <a:pos x="262" y="394"/>
                                </a:cxn>
                                <a:cxn ang="0">
                                  <a:pos x="238" y="354"/>
                                </a:cxn>
                                <a:cxn ang="0">
                                  <a:pos x="208" y="380"/>
                                </a:cxn>
                                <a:cxn ang="0">
                                  <a:pos x="160" y="406"/>
                                </a:cxn>
                                <a:cxn ang="0">
                                  <a:pos x="108" y="416"/>
                                </a:cxn>
                                <a:cxn ang="0">
                                  <a:pos x="82" y="414"/>
                                </a:cxn>
                                <a:cxn ang="0">
                                  <a:pos x="50" y="402"/>
                                </a:cxn>
                                <a:cxn ang="0">
                                  <a:pos x="16" y="368"/>
                                </a:cxn>
                                <a:cxn ang="0">
                                  <a:pos x="0" y="316"/>
                                </a:cxn>
                                <a:cxn ang="0">
                                  <a:pos x="4" y="282"/>
                                </a:cxn>
                                <a:cxn ang="0">
                                  <a:pos x="30" y="238"/>
                                </a:cxn>
                                <a:cxn ang="0">
                                  <a:pos x="80" y="212"/>
                                </a:cxn>
                                <a:cxn ang="0">
                                  <a:pos x="220" y="168"/>
                                </a:cxn>
                                <a:cxn ang="0">
                                  <a:pos x="230" y="156"/>
                                </a:cxn>
                                <a:cxn ang="0">
                                  <a:pos x="228" y="120"/>
                                </a:cxn>
                                <a:cxn ang="0">
                                  <a:pos x="194" y="88"/>
                                </a:cxn>
                                <a:cxn ang="0">
                                  <a:pos x="170" y="80"/>
                                </a:cxn>
                                <a:cxn ang="0">
                                  <a:pos x="122" y="80"/>
                                </a:cxn>
                                <a:cxn ang="0">
                                  <a:pos x="58" y="110"/>
                                </a:cxn>
                                <a:cxn ang="0">
                                  <a:pos x="24" y="150"/>
                                </a:cxn>
                              </a:cxnLst>
                              <a:rect l="0" t="0" r="r" b="b"/>
                              <a:pathLst>
                                <a:path w="402" h="416">
                                  <a:moveTo>
                                    <a:pt x="234" y="196"/>
                                  </a:moveTo>
                                  <a:lnTo>
                                    <a:pt x="234" y="292"/>
                                  </a:lnTo>
                                  <a:lnTo>
                                    <a:pt x="234" y="292"/>
                                  </a:lnTo>
                                  <a:lnTo>
                                    <a:pt x="234" y="308"/>
                                  </a:lnTo>
                                  <a:lnTo>
                                    <a:pt x="230" y="320"/>
                                  </a:lnTo>
                                  <a:lnTo>
                                    <a:pt x="226" y="332"/>
                                  </a:lnTo>
                                  <a:lnTo>
                                    <a:pt x="220" y="342"/>
                                  </a:lnTo>
                                  <a:lnTo>
                                    <a:pt x="212" y="348"/>
                                  </a:lnTo>
                                  <a:lnTo>
                                    <a:pt x="202" y="354"/>
                                  </a:lnTo>
                                  <a:lnTo>
                                    <a:pt x="190" y="358"/>
                                  </a:lnTo>
                                  <a:lnTo>
                                    <a:pt x="176" y="358"/>
                                  </a:lnTo>
                                  <a:lnTo>
                                    <a:pt x="176" y="358"/>
                                  </a:lnTo>
                                  <a:lnTo>
                                    <a:pt x="160" y="358"/>
                                  </a:lnTo>
                                  <a:lnTo>
                                    <a:pt x="146" y="352"/>
                                  </a:lnTo>
                                  <a:lnTo>
                                    <a:pt x="136" y="346"/>
                                  </a:lnTo>
                                  <a:lnTo>
                                    <a:pt x="128" y="336"/>
                                  </a:lnTo>
                                  <a:lnTo>
                                    <a:pt x="120" y="326"/>
                                  </a:lnTo>
                                  <a:lnTo>
                                    <a:pt x="116" y="314"/>
                                  </a:lnTo>
                                  <a:lnTo>
                                    <a:pt x="114" y="302"/>
                                  </a:lnTo>
                                  <a:lnTo>
                                    <a:pt x="114" y="290"/>
                                  </a:lnTo>
                                  <a:lnTo>
                                    <a:pt x="114" y="290"/>
                                  </a:lnTo>
                                  <a:lnTo>
                                    <a:pt x="116" y="272"/>
                                  </a:lnTo>
                                  <a:lnTo>
                                    <a:pt x="122" y="258"/>
                                  </a:lnTo>
                                  <a:lnTo>
                                    <a:pt x="132" y="246"/>
                                  </a:lnTo>
                                  <a:lnTo>
                                    <a:pt x="138" y="242"/>
                                  </a:lnTo>
                                  <a:lnTo>
                                    <a:pt x="144" y="238"/>
                                  </a:lnTo>
                                  <a:lnTo>
                                    <a:pt x="234" y="196"/>
                                  </a:lnTo>
                                  <a:lnTo>
                                    <a:pt x="234" y="196"/>
                                  </a:lnTo>
                                  <a:close/>
                                  <a:moveTo>
                                    <a:pt x="24" y="150"/>
                                  </a:moveTo>
                                  <a:lnTo>
                                    <a:pt x="24" y="150"/>
                                  </a:lnTo>
                                  <a:lnTo>
                                    <a:pt x="26" y="132"/>
                                  </a:lnTo>
                                  <a:lnTo>
                                    <a:pt x="30" y="112"/>
                                  </a:lnTo>
                                  <a:lnTo>
                                    <a:pt x="36" y="96"/>
                                  </a:lnTo>
                                  <a:lnTo>
                                    <a:pt x="42" y="82"/>
                                  </a:lnTo>
                                  <a:lnTo>
                                    <a:pt x="52" y="68"/>
                                  </a:lnTo>
                                  <a:lnTo>
                                    <a:pt x="62" y="56"/>
                                  </a:lnTo>
                                  <a:lnTo>
                                    <a:pt x="72" y="44"/>
                                  </a:lnTo>
                                  <a:lnTo>
                                    <a:pt x="86" y="34"/>
                                  </a:lnTo>
                                  <a:lnTo>
                                    <a:pt x="98" y="26"/>
                                  </a:lnTo>
                                  <a:lnTo>
                                    <a:pt x="112" y="18"/>
                                  </a:lnTo>
                                  <a:lnTo>
                                    <a:pt x="126" y="12"/>
                                  </a:lnTo>
                                  <a:lnTo>
                                    <a:pt x="140" y="8"/>
                                  </a:lnTo>
                                  <a:lnTo>
                                    <a:pt x="170" y="2"/>
                                  </a:lnTo>
                                  <a:lnTo>
                                    <a:pt x="200" y="0"/>
                                  </a:lnTo>
                                  <a:lnTo>
                                    <a:pt x="200" y="0"/>
                                  </a:lnTo>
                                  <a:lnTo>
                                    <a:pt x="228" y="2"/>
                                  </a:lnTo>
                                  <a:lnTo>
                                    <a:pt x="254" y="8"/>
                                  </a:lnTo>
                                  <a:lnTo>
                                    <a:pt x="280" y="18"/>
                                  </a:lnTo>
                                  <a:lnTo>
                                    <a:pt x="304" y="32"/>
                                  </a:lnTo>
                                  <a:lnTo>
                                    <a:pt x="324" y="48"/>
                                  </a:lnTo>
                                  <a:lnTo>
                                    <a:pt x="332" y="58"/>
                                  </a:lnTo>
                                  <a:lnTo>
                                    <a:pt x="340" y="68"/>
                                  </a:lnTo>
                                  <a:lnTo>
                                    <a:pt x="346" y="78"/>
                                  </a:lnTo>
                                  <a:lnTo>
                                    <a:pt x="350" y="90"/>
                                  </a:lnTo>
                                  <a:lnTo>
                                    <a:pt x="352" y="102"/>
                                  </a:lnTo>
                                  <a:lnTo>
                                    <a:pt x="354" y="114"/>
                                  </a:lnTo>
                                  <a:lnTo>
                                    <a:pt x="354" y="316"/>
                                  </a:lnTo>
                                  <a:lnTo>
                                    <a:pt x="354" y="316"/>
                                  </a:lnTo>
                                  <a:lnTo>
                                    <a:pt x="354" y="328"/>
                                  </a:lnTo>
                                  <a:lnTo>
                                    <a:pt x="356" y="338"/>
                                  </a:lnTo>
                                  <a:lnTo>
                                    <a:pt x="360" y="346"/>
                                  </a:lnTo>
                                  <a:lnTo>
                                    <a:pt x="366" y="352"/>
                                  </a:lnTo>
                                  <a:lnTo>
                                    <a:pt x="372" y="356"/>
                                  </a:lnTo>
                                  <a:lnTo>
                                    <a:pt x="380" y="356"/>
                                  </a:lnTo>
                                  <a:lnTo>
                                    <a:pt x="390" y="356"/>
                                  </a:lnTo>
                                  <a:lnTo>
                                    <a:pt x="402" y="350"/>
                                  </a:lnTo>
                                  <a:lnTo>
                                    <a:pt x="402" y="350"/>
                                  </a:lnTo>
                                  <a:lnTo>
                                    <a:pt x="396" y="364"/>
                                  </a:lnTo>
                                  <a:lnTo>
                                    <a:pt x="388" y="376"/>
                                  </a:lnTo>
                                  <a:lnTo>
                                    <a:pt x="378" y="388"/>
                                  </a:lnTo>
                                  <a:lnTo>
                                    <a:pt x="368" y="398"/>
                                  </a:lnTo>
                                  <a:lnTo>
                                    <a:pt x="356" y="406"/>
                                  </a:lnTo>
                                  <a:lnTo>
                                    <a:pt x="344" y="412"/>
                                  </a:lnTo>
                                  <a:lnTo>
                                    <a:pt x="332" y="416"/>
                                  </a:lnTo>
                                  <a:lnTo>
                                    <a:pt x="320" y="416"/>
                                  </a:lnTo>
                                  <a:lnTo>
                                    <a:pt x="320" y="416"/>
                                  </a:lnTo>
                                  <a:lnTo>
                                    <a:pt x="308" y="416"/>
                                  </a:lnTo>
                                  <a:lnTo>
                                    <a:pt x="296" y="414"/>
                                  </a:lnTo>
                                  <a:lnTo>
                                    <a:pt x="284" y="408"/>
                                  </a:lnTo>
                                  <a:lnTo>
                                    <a:pt x="272" y="402"/>
                                  </a:lnTo>
                                  <a:lnTo>
                                    <a:pt x="262" y="394"/>
                                  </a:lnTo>
                                  <a:lnTo>
                                    <a:pt x="254" y="382"/>
                                  </a:lnTo>
                                  <a:lnTo>
                                    <a:pt x="244" y="370"/>
                                  </a:lnTo>
                                  <a:lnTo>
                                    <a:pt x="238" y="354"/>
                                  </a:lnTo>
                                  <a:lnTo>
                                    <a:pt x="238" y="354"/>
                                  </a:lnTo>
                                  <a:lnTo>
                                    <a:pt x="222" y="368"/>
                                  </a:lnTo>
                                  <a:lnTo>
                                    <a:pt x="208" y="380"/>
                                  </a:lnTo>
                                  <a:lnTo>
                                    <a:pt x="192" y="390"/>
                                  </a:lnTo>
                                  <a:lnTo>
                                    <a:pt x="176" y="400"/>
                                  </a:lnTo>
                                  <a:lnTo>
                                    <a:pt x="160" y="406"/>
                                  </a:lnTo>
                                  <a:lnTo>
                                    <a:pt x="142" y="410"/>
                                  </a:lnTo>
                                  <a:lnTo>
                                    <a:pt x="126" y="414"/>
                                  </a:lnTo>
                                  <a:lnTo>
                                    <a:pt x="108" y="416"/>
                                  </a:lnTo>
                                  <a:lnTo>
                                    <a:pt x="108" y="416"/>
                                  </a:lnTo>
                                  <a:lnTo>
                                    <a:pt x="96" y="416"/>
                                  </a:lnTo>
                                  <a:lnTo>
                                    <a:pt x="82" y="414"/>
                                  </a:lnTo>
                                  <a:lnTo>
                                    <a:pt x="72" y="412"/>
                                  </a:lnTo>
                                  <a:lnTo>
                                    <a:pt x="60" y="408"/>
                                  </a:lnTo>
                                  <a:lnTo>
                                    <a:pt x="50" y="402"/>
                                  </a:lnTo>
                                  <a:lnTo>
                                    <a:pt x="42" y="398"/>
                                  </a:lnTo>
                                  <a:lnTo>
                                    <a:pt x="28" y="384"/>
                                  </a:lnTo>
                                  <a:lnTo>
                                    <a:pt x="16" y="368"/>
                                  </a:lnTo>
                                  <a:lnTo>
                                    <a:pt x="8" y="352"/>
                                  </a:lnTo>
                                  <a:lnTo>
                                    <a:pt x="2" y="334"/>
                                  </a:lnTo>
                                  <a:lnTo>
                                    <a:pt x="0" y="316"/>
                                  </a:lnTo>
                                  <a:lnTo>
                                    <a:pt x="0" y="316"/>
                                  </a:lnTo>
                                  <a:lnTo>
                                    <a:pt x="0" y="298"/>
                                  </a:lnTo>
                                  <a:lnTo>
                                    <a:pt x="4" y="282"/>
                                  </a:lnTo>
                                  <a:lnTo>
                                    <a:pt x="10" y="266"/>
                                  </a:lnTo>
                                  <a:lnTo>
                                    <a:pt x="18" y="252"/>
                                  </a:lnTo>
                                  <a:lnTo>
                                    <a:pt x="30" y="238"/>
                                  </a:lnTo>
                                  <a:lnTo>
                                    <a:pt x="44" y="228"/>
                                  </a:lnTo>
                                  <a:lnTo>
                                    <a:pt x="62" y="218"/>
                                  </a:lnTo>
                                  <a:lnTo>
                                    <a:pt x="80" y="212"/>
                                  </a:lnTo>
                                  <a:lnTo>
                                    <a:pt x="214" y="170"/>
                                  </a:lnTo>
                                  <a:lnTo>
                                    <a:pt x="214" y="170"/>
                                  </a:lnTo>
                                  <a:lnTo>
                                    <a:pt x="220" y="168"/>
                                  </a:lnTo>
                                  <a:lnTo>
                                    <a:pt x="224" y="166"/>
                                  </a:lnTo>
                                  <a:lnTo>
                                    <a:pt x="228" y="160"/>
                                  </a:lnTo>
                                  <a:lnTo>
                                    <a:pt x="230" y="156"/>
                                  </a:lnTo>
                                  <a:lnTo>
                                    <a:pt x="234" y="144"/>
                                  </a:lnTo>
                                  <a:lnTo>
                                    <a:pt x="232" y="132"/>
                                  </a:lnTo>
                                  <a:lnTo>
                                    <a:pt x="228" y="120"/>
                                  </a:lnTo>
                                  <a:lnTo>
                                    <a:pt x="220" y="108"/>
                                  </a:lnTo>
                                  <a:lnTo>
                                    <a:pt x="210" y="96"/>
                                  </a:lnTo>
                                  <a:lnTo>
                                    <a:pt x="194" y="88"/>
                                  </a:lnTo>
                                  <a:lnTo>
                                    <a:pt x="194" y="88"/>
                                  </a:lnTo>
                                  <a:lnTo>
                                    <a:pt x="182" y="84"/>
                                  </a:lnTo>
                                  <a:lnTo>
                                    <a:pt x="170" y="80"/>
                                  </a:lnTo>
                                  <a:lnTo>
                                    <a:pt x="158" y="78"/>
                                  </a:lnTo>
                                  <a:lnTo>
                                    <a:pt x="146" y="78"/>
                                  </a:lnTo>
                                  <a:lnTo>
                                    <a:pt x="122" y="80"/>
                                  </a:lnTo>
                                  <a:lnTo>
                                    <a:pt x="100" y="86"/>
                                  </a:lnTo>
                                  <a:lnTo>
                                    <a:pt x="78" y="96"/>
                                  </a:lnTo>
                                  <a:lnTo>
                                    <a:pt x="58" y="110"/>
                                  </a:lnTo>
                                  <a:lnTo>
                                    <a:pt x="40" y="128"/>
                                  </a:lnTo>
                                  <a:lnTo>
                                    <a:pt x="24" y="150"/>
                                  </a:lnTo>
                                  <a:lnTo>
                                    <a:pt x="24" y="15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Freeform 79"/>
                            <a:cNvSpPr>
                              <a:spLocks/>
                            </a:cNvSpPr>
                          </a:nvSpPr>
                          <a:spPr bwMode="auto">
                            <a:xfrm>
                              <a:off x="1277" y="1469"/>
                              <a:ext cx="514" cy="544"/>
                            </a:xfrm>
                            <a:custGeom>
                              <a:avLst/>
                              <a:gdLst/>
                              <a:ahLst/>
                              <a:cxnLst>
                                <a:cxn ang="0">
                                  <a:pos x="514" y="418"/>
                                </a:cxn>
                                <a:cxn ang="0">
                                  <a:pos x="474" y="460"/>
                                </a:cxn>
                                <a:cxn ang="0">
                                  <a:pos x="422" y="500"/>
                                </a:cxn>
                                <a:cxn ang="0">
                                  <a:pos x="376" y="524"/>
                                </a:cxn>
                                <a:cxn ang="0">
                                  <a:pos x="342" y="536"/>
                                </a:cxn>
                                <a:cxn ang="0">
                                  <a:pos x="304" y="542"/>
                                </a:cxn>
                                <a:cxn ang="0">
                                  <a:pos x="284" y="544"/>
                                </a:cxn>
                                <a:cxn ang="0">
                                  <a:pos x="240" y="542"/>
                                </a:cxn>
                                <a:cxn ang="0">
                                  <a:pos x="194" y="532"/>
                                </a:cxn>
                                <a:cxn ang="0">
                                  <a:pos x="146" y="514"/>
                                </a:cxn>
                                <a:cxn ang="0">
                                  <a:pos x="100" y="488"/>
                                </a:cxn>
                                <a:cxn ang="0">
                                  <a:pos x="60" y="450"/>
                                </a:cxn>
                                <a:cxn ang="0">
                                  <a:pos x="28" y="404"/>
                                </a:cxn>
                                <a:cxn ang="0">
                                  <a:pos x="6" y="344"/>
                                </a:cxn>
                                <a:cxn ang="0">
                                  <a:pos x="0" y="272"/>
                                </a:cxn>
                                <a:cxn ang="0">
                                  <a:pos x="2" y="234"/>
                                </a:cxn>
                                <a:cxn ang="0">
                                  <a:pos x="20" y="168"/>
                                </a:cxn>
                                <a:cxn ang="0">
                                  <a:pos x="52" y="114"/>
                                </a:cxn>
                                <a:cxn ang="0">
                                  <a:pos x="92" y="74"/>
                                </a:cxn>
                                <a:cxn ang="0">
                                  <a:pos x="136" y="42"/>
                                </a:cxn>
                                <a:cxn ang="0">
                                  <a:pos x="184" y="22"/>
                                </a:cxn>
                                <a:cxn ang="0">
                                  <a:pos x="230" y="8"/>
                                </a:cxn>
                                <a:cxn ang="0">
                                  <a:pos x="272" y="2"/>
                                </a:cxn>
                                <a:cxn ang="0">
                                  <a:pos x="288" y="0"/>
                                </a:cxn>
                                <a:cxn ang="0">
                                  <a:pos x="342" y="4"/>
                                </a:cxn>
                                <a:cxn ang="0">
                                  <a:pos x="394" y="14"/>
                                </a:cxn>
                                <a:cxn ang="0">
                                  <a:pos x="456" y="32"/>
                                </a:cxn>
                                <a:cxn ang="0">
                                  <a:pos x="466" y="30"/>
                                </a:cxn>
                                <a:cxn ang="0">
                                  <a:pos x="480" y="16"/>
                                </a:cxn>
                                <a:cxn ang="0">
                                  <a:pos x="502" y="8"/>
                                </a:cxn>
                                <a:cxn ang="0">
                                  <a:pos x="482" y="202"/>
                                </a:cxn>
                                <a:cxn ang="0">
                                  <a:pos x="478" y="180"/>
                                </a:cxn>
                                <a:cxn ang="0">
                                  <a:pos x="464" y="128"/>
                                </a:cxn>
                                <a:cxn ang="0">
                                  <a:pos x="450" y="102"/>
                                </a:cxn>
                                <a:cxn ang="0">
                                  <a:pos x="430" y="78"/>
                                </a:cxn>
                                <a:cxn ang="0">
                                  <a:pos x="402" y="58"/>
                                </a:cxn>
                                <a:cxn ang="0">
                                  <a:pos x="368" y="44"/>
                                </a:cxn>
                                <a:cxn ang="0">
                                  <a:pos x="322" y="40"/>
                                </a:cxn>
                                <a:cxn ang="0">
                                  <a:pos x="300" y="40"/>
                                </a:cxn>
                                <a:cxn ang="0">
                                  <a:pos x="262" y="48"/>
                                </a:cxn>
                                <a:cxn ang="0">
                                  <a:pos x="230" y="66"/>
                                </a:cxn>
                                <a:cxn ang="0">
                                  <a:pos x="202" y="90"/>
                                </a:cxn>
                                <a:cxn ang="0">
                                  <a:pos x="180" y="120"/>
                                </a:cxn>
                                <a:cxn ang="0">
                                  <a:pos x="164" y="156"/>
                                </a:cxn>
                                <a:cxn ang="0">
                                  <a:pos x="152" y="194"/>
                                </a:cxn>
                                <a:cxn ang="0">
                                  <a:pos x="146" y="234"/>
                                </a:cxn>
                                <a:cxn ang="0">
                                  <a:pos x="146" y="274"/>
                                </a:cxn>
                                <a:cxn ang="0">
                                  <a:pos x="152" y="316"/>
                                </a:cxn>
                                <a:cxn ang="0">
                                  <a:pos x="162" y="354"/>
                                </a:cxn>
                                <a:cxn ang="0">
                                  <a:pos x="178" y="390"/>
                                </a:cxn>
                                <a:cxn ang="0">
                                  <a:pos x="200" y="422"/>
                                </a:cxn>
                                <a:cxn ang="0">
                                  <a:pos x="226" y="448"/>
                                </a:cxn>
                                <a:cxn ang="0">
                                  <a:pos x="258" y="468"/>
                                </a:cxn>
                                <a:cxn ang="0">
                                  <a:pos x="296" y="480"/>
                                </a:cxn>
                                <a:cxn ang="0">
                                  <a:pos x="316" y="482"/>
                                </a:cxn>
                                <a:cxn ang="0">
                                  <a:pos x="356" y="478"/>
                                </a:cxn>
                                <a:cxn ang="0">
                                  <a:pos x="404" y="464"/>
                                </a:cxn>
                                <a:cxn ang="0">
                                  <a:pos x="454" y="434"/>
                                </a:cxn>
                                <a:cxn ang="0">
                                  <a:pos x="500" y="388"/>
                                </a:cxn>
                                <a:cxn ang="0">
                                  <a:pos x="514" y="418"/>
                                </a:cxn>
                              </a:cxnLst>
                              <a:rect l="0" t="0" r="r" b="b"/>
                              <a:pathLst>
                                <a:path w="514" h="544">
                                  <a:moveTo>
                                    <a:pt x="514" y="418"/>
                                  </a:moveTo>
                                  <a:lnTo>
                                    <a:pt x="514" y="418"/>
                                  </a:lnTo>
                                  <a:lnTo>
                                    <a:pt x="496" y="438"/>
                                  </a:lnTo>
                                  <a:lnTo>
                                    <a:pt x="474" y="460"/>
                                  </a:lnTo>
                                  <a:lnTo>
                                    <a:pt x="450" y="480"/>
                                  </a:lnTo>
                                  <a:lnTo>
                                    <a:pt x="422" y="500"/>
                                  </a:lnTo>
                                  <a:lnTo>
                                    <a:pt x="392" y="518"/>
                                  </a:lnTo>
                                  <a:lnTo>
                                    <a:pt x="376" y="524"/>
                                  </a:lnTo>
                                  <a:lnTo>
                                    <a:pt x="360" y="530"/>
                                  </a:lnTo>
                                  <a:lnTo>
                                    <a:pt x="342" y="536"/>
                                  </a:lnTo>
                                  <a:lnTo>
                                    <a:pt x="324" y="540"/>
                                  </a:lnTo>
                                  <a:lnTo>
                                    <a:pt x="304" y="542"/>
                                  </a:lnTo>
                                  <a:lnTo>
                                    <a:pt x="284" y="544"/>
                                  </a:lnTo>
                                  <a:lnTo>
                                    <a:pt x="284" y="544"/>
                                  </a:lnTo>
                                  <a:lnTo>
                                    <a:pt x="264" y="544"/>
                                  </a:lnTo>
                                  <a:lnTo>
                                    <a:pt x="240" y="542"/>
                                  </a:lnTo>
                                  <a:lnTo>
                                    <a:pt x="218" y="538"/>
                                  </a:lnTo>
                                  <a:lnTo>
                                    <a:pt x="194" y="532"/>
                                  </a:lnTo>
                                  <a:lnTo>
                                    <a:pt x="170" y="524"/>
                                  </a:lnTo>
                                  <a:lnTo>
                                    <a:pt x="146" y="514"/>
                                  </a:lnTo>
                                  <a:lnTo>
                                    <a:pt x="122" y="502"/>
                                  </a:lnTo>
                                  <a:lnTo>
                                    <a:pt x="100" y="488"/>
                                  </a:lnTo>
                                  <a:lnTo>
                                    <a:pt x="78" y="470"/>
                                  </a:lnTo>
                                  <a:lnTo>
                                    <a:pt x="60" y="450"/>
                                  </a:lnTo>
                                  <a:lnTo>
                                    <a:pt x="42" y="428"/>
                                  </a:lnTo>
                                  <a:lnTo>
                                    <a:pt x="28" y="404"/>
                                  </a:lnTo>
                                  <a:lnTo>
                                    <a:pt x="16" y="376"/>
                                  </a:lnTo>
                                  <a:lnTo>
                                    <a:pt x="6" y="344"/>
                                  </a:lnTo>
                                  <a:lnTo>
                                    <a:pt x="2" y="310"/>
                                  </a:lnTo>
                                  <a:lnTo>
                                    <a:pt x="0" y="272"/>
                                  </a:lnTo>
                                  <a:lnTo>
                                    <a:pt x="0" y="272"/>
                                  </a:lnTo>
                                  <a:lnTo>
                                    <a:pt x="2" y="234"/>
                                  </a:lnTo>
                                  <a:lnTo>
                                    <a:pt x="10" y="198"/>
                                  </a:lnTo>
                                  <a:lnTo>
                                    <a:pt x="20" y="168"/>
                                  </a:lnTo>
                                  <a:lnTo>
                                    <a:pt x="34" y="140"/>
                                  </a:lnTo>
                                  <a:lnTo>
                                    <a:pt x="52" y="114"/>
                                  </a:lnTo>
                                  <a:lnTo>
                                    <a:pt x="70" y="92"/>
                                  </a:lnTo>
                                  <a:lnTo>
                                    <a:pt x="92" y="74"/>
                                  </a:lnTo>
                                  <a:lnTo>
                                    <a:pt x="114" y="56"/>
                                  </a:lnTo>
                                  <a:lnTo>
                                    <a:pt x="136" y="42"/>
                                  </a:lnTo>
                                  <a:lnTo>
                                    <a:pt x="160" y="30"/>
                                  </a:lnTo>
                                  <a:lnTo>
                                    <a:pt x="184" y="22"/>
                                  </a:lnTo>
                                  <a:lnTo>
                                    <a:pt x="208" y="14"/>
                                  </a:lnTo>
                                  <a:lnTo>
                                    <a:pt x="230" y="8"/>
                                  </a:lnTo>
                                  <a:lnTo>
                                    <a:pt x="252" y="4"/>
                                  </a:lnTo>
                                  <a:lnTo>
                                    <a:pt x="272" y="2"/>
                                  </a:lnTo>
                                  <a:lnTo>
                                    <a:pt x="288" y="0"/>
                                  </a:lnTo>
                                  <a:lnTo>
                                    <a:pt x="288" y="0"/>
                                  </a:lnTo>
                                  <a:lnTo>
                                    <a:pt x="314" y="2"/>
                                  </a:lnTo>
                                  <a:lnTo>
                                    <a:pt x="342" y="4"/>
                                  </a:lnTo>
                                  <a:lnTo>
                                    <a:pt x="368" y="8"/>
                                  </a:lnTo>
                                  <a:lnTo>
                                    <a:pt x="394" y="14"/>
                                  </a:lnTo>
                                  <a:lnTo>
                                    <a:pt x="434" y="26"/>
                                  </a:lnTo>
                                  <a:lnTo>
                                    <a:pt x="456" y="32"/>
                                  </a:lnTo>
                                  <a:lnTo>
                                    <a:pt x="456" y="32"/>
                                  </a:lnTo>
                                  <a:lnTo>
                                    <a:pt x="466" y="30"/>
                                  </a:lnTo>
                                  <a:lnTo>
                                    <a:pt x="474" y="24"/>
                                  </a:lnTo>
                                  <a:lnTo>
                                    <a:pt x="480" y="16"/>
                                  </a:lnTo>
                                  <a:lnTo>
                                    <a:pt x="484" y="8"/>
                                  </a:lnTo>
                                  <a:lnTo>
                                    <a:pt x="502" y="8"/>
                                  </a:lnTo>
                                  <a:lnTo>
                                    <a:pt x="502" y="196"/>
                                  </a:lnTo>
                                  <a:lnTo>
                                    <a:pt x="482" y="202"/>
                                  </a:lnTo>
                                  <a:lnTo>
                                    <a:pt x="482" y="202"/>
                                  </a:lnTo>
                                  <a:lnTo>
                                    <a:pt x="478" y="180"/>
                                  </a:lnTo>
                                  <a:lnTo>
                                    <a:pt x="472" y="156"/>
                                  </a:lnTo>
                                  <a:lnTo>
                                    <a:pt x="464" y="128"/>
                                  </a:lnTo>
                                  <a:lnTo>
                                    <a:pt x="458" y="116"/>
                                  </a:lnTo>
                                  <a:lnTo>
                                    <a:pt x="450" y="102"/>
                                  </a:lnTo>
                                  <a:lnTo>
                                    <a:pt x="440" y="90"/>
                                  </a:lnTo>
                                  <a:lnTo>
                                    <a:pt x="430" y="78"/>
                                  </a:lnTo>
                                  <a:lnTo>
                                    <a:pt x="418" y="68"/>
                                  </a:lnTo>
                                  <a:lnTo>
                                    <a:pt x="402" y="58"/>
                                  </a:lnTo>
                                  <a:lnTo>
                                    <a:pt x="386" y="50"/>
                                  </a:lnTo>
                                  <a:lnTo>
                                    <a:pt x="368" y="44"/>
                                  </a:lnTo>
                                  <a:lnTo>
                                    <a:pt x="346" y="40"/>
                                  </a:lnTo>
                                  <a:lnTo>
                                    <a:pt x="322" y="40"/>
                                  </a:lnTo>
                                  <a:lnTo>
                                    <a:pt x="322" y="40"/>
                                  </a:lnTo>
                                  <a:lnTo>
                                    <a:pt x="300" y="40"/>
                                  </a:lnTo>
                                  <a:lnTo>
                                    <a:pt x="280" y="44"/>
                                  </a:lnTo>
                                  <a:lnTo>
                                    <a:pt x="262" y="48"/>
                                  </a:lnTo>
                                  <a:lnTo>
                                    <a:pt x="246" y="56"/>
                                  </a:lnTo>
                                  <a:lnTo>
                                    <a:pt x="230" y="66"/>
                                  </a:lnTo>
                                  <a:lnTo>
                                    <a:pt x="214" y="78"/>
                                  </a:lnTo>
                                  <a:lnTo>
                                    <a:pt x="202" y="90"/>
                                  </a:lnTo>
                                  <a:lnTo>
                                    <a:pt x="190" y="104"/>
                                  </a:lnTo>
                                  <a:lnTo>
                                    <a:pt x="180" y="120"/>
                                  </a:lnTo>
                                  <a:lnTo>
                                    <a:pt x="170" y="138"/>
                                  </a:lnTo>
                                  <a:lnTo>
                                    <a:pt x="164" y="156"/>
                                  </a:lnTo>
                                  <a:lnTo>
                                    <a:pt x="158" y="174"/>
                                  </a:lnTo>
                                  <a:lnTo>
                                    <a:pt x="152" y="194"/>
                                  </a:lnTo>
                                  <a:lnTo>
                                    <a:pt x="148" y="214"/>
                                  </a:lnTo>
                                  <a:lnTo>
                                    <a:pt x="146" y="234"/>
                                  </a:lnTo>
                                  <a:lnTo>
                                    <a:pt x="146" y="254"/>
                                  </a:lnTo>
                                  <a:lnTo>
                                    <a:pt x="146" y="274"/>
                                  </a:lnTo>
                                  <a:lnTo>
                                    <a:pt x="148" y="296"/>
                                  </a:lnTo>
                                  <a:lnTo>
                                    <a:pt x="152" y="316"/>
                                  </a:lnTo>
                                  <a:lnTo>
                                    <a:pt x="156" y="334"/>
                                  </a:lnTo>
                                  <a:lnTo>
                                    <a:pt x="162" y="354"/>
                                  </a:lnTo>
                                  <a:lnTo>
                                    <a:pt x="170" y="372"/>
                                  </a:lnTo>
                                  <a:lnTo>
                                    <a:pt x="178" y="390"/>
                                  </a:lnTo>
                                  <a:lnTo>
                                    <a:pt x="188" y="406"/>
                                  </a:lnTo>
                                  <a:lnTo>
                                    <a:pt x="200" y="422"/>
                                  </a:lnTo>
                                  <a:lnTo>
                                    <a:pt x="212" y="436"/>
                                  </a:lnTo>
                                  <a:lnTo>
                                    <a:pt x="226" y="448"/>
                                  </a:lnTo>
                                  <a:lnTo>
                                    <a:pt x="242" y="460"/>
                                  </a:lnTo>
                                  <a:lnTo>
                                    <a:pt x="258" y="468"/>
                                  </a:lnTo>
                                  <a:lnTo>
                                    <a:pt x="276" y="474"/>
                                  </a:lnTo>
                                  <a:lnTo>
                                    <a:pt x="296" y="480"/>
                                  </a:lnTo>
                                  <a:lnTo>
                                    <a:pt x="316" y="482"/>
                                  </a:lnTo>
                                  <a:lnTo>
                                    <a:pt x="316" y="482"/>
                                  </a:lnTo>
                                  <a:lnTo>
                                    <a:pt x="334" y="482"/>
                                  </a:lnTo>
                                  <a:lnTo>
                                    <a:pt x="356" y="478"/>
                                  </a:lnTo>
                                  <a:lnTo>
                                    <a:pt x="380" y="472"/>
                                  </a:lnTo>
                                  <a:lnTo>
                                    <a:pt x="404" y="464"/>
                                  </a:lnTo>
                                  <a:lnTo>
                                    <a:pt x="428" y="450"/>
                                  </a:lnTo>
                                  <a:lnTo>
                                    <a:pt x="454" y="434"/>
                                  </a:lnTo>
                                  <a:lnTo>
                                    <a:pt x="478" y="414"/>
                                  </a:lnTo>
                                  <a:lnTo>
                                    <a:pt x="500" y="388"/>
                                  </a:lnTo>
                                  <a:lnTo>
                                    <a:pt x="514" y="418"/>
                                  </a:lnTo>
                                  <a:lnTo>
                                    <a:pt x="514" y="41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Freeform 80"/>
                            <a:cNvSpPr>
                              <a:spLocks noEditPoints="1"/>
                            </a:cNvSpPr>
                          </a:nvSpPr>
                          <a:spPr bwMode="auto">
                            <a:xfrm>
                              <a:off x="1751" y="1577"/>
                              <a:ext cx="488" cy="430"/>
                            </a:xfrm>
                            <a:custGeom>
                              <a:avLst/>
                              <a:gdLst/>
                              <a:ahLst/>
                              <a:cxnLst>
                                <a:cxn ang="0">
                                  <a:pos x="270" y="2"/>
                                </a:cxn>
                                <a:cxn ang="0">
                                  <a:pos x="338" y="18"/>
                                </a:cxn>
                                <a:cxn ang="0">
                                  <a:pos x="400" y="50"/>
                                </a:cxn>
                                <a:cxn ang="0">
                                  <a:pos x="446" y="96"/>
                                </a:cxn>
                                <a:cxn ang="0">
                                  <a:pos x="478" y="152"/>
                                </a:cxn>
                                <a:cxn ang="0">
                                  <a:pos x="488" y="216"/>
                                </a:cxn>
                                <a:cxn ang="0">
                                  <a:pos x="484" y="258"/>
                                </a:cxn>
                                <a:cxn ang="0">
                                  <a:pos x="458" y="318"/>
                                </a:cxn>
                                <a:cxn ang="0">
                                  <a:pos x="416" y="368"/>
                                </a:cxn>
                                <a:cxn ang="0">
                                  <a:pos x="360" y="406"/>
                                </a:cxn>
                                <a:cxn ang="0">
                                  <a:pos x="294" y="426"/>
                                </a:cxn>
                                <a:cxn ang="0">
                                  <a:pos x="244" y="430"/>
                                </a:cxn>
                                <a:cxn ang="0">
                                  <a:pos x="172" y="422"/>
                                </a:cxn>
                                <a:cxn ang="0">
                                  <a:pos x="108" y="394"/>
                                </a:cxn>
                                <a:cxn ang="0">
                                  <a:pos x="56" y="352"/>
                                </a:cxn>
                                <a:cxn ang="0">
                                  <a:pos x="20" y="300"/>
                                </a:cxn>
                                <a:cxn ang="0">
                                  <a:pos x="2" y="238"/>
                                </a:cxn>
                                <a:cxn ang="0">
                                  <a:pos x="2" y="194"/>
                                </a:cxn>
                                <a:cxn ang="0">
                                  <a:pos x="20" y="132"/>
                                </a:cxn>
                                <a:cxn ang="0">
                                  <a:pos x="56" y="78"/>
                                </a:cxn>
                                <a:cxn ang="0">
                                  <a:pos x="108" y="38"/>
                                </a:cxn>
                                <a:cxn ang="0">
                                  <a:pos x="172" y="10"/>
                                </a:cxn>
                                <a:cxn ang="0">
                                  <a:pos x="244" y="0"/>
                                </a:cxn>
                                <a:cxn ang="0">
                                  <a:pos x="242" y="34"/>
                                </a:cxn>
                                <a:cxn ang="0">
                                  <a:pos x="278" y="42"/>
                                </a:cxn>
                                <a:cxn ang="0">
                                  <a:pos x="310" y="66"/>
                                </a:cxn>
                                <a:cxn ang="0">
                                  <a:pos x="336" y="100"/>
                                </a:cxn>
                                <a:cxn ang="0">
                                  <a:pos x="354" y="144"/>
                                </a:cxn>
                                <a:cxn ang="0">
                                  <a:pos x="362" y="196"/>
                                </a:cxn>
                                <a:cxn ang="0">
                                  <a:pos x="362" y="232"/>
                                </a:cxn>
                                <a:cxn ang="0">
                                  <a:pos x="354" y="284"/>
                                </a:cxn>
                                <a:cxn ang="0">
                                  <a:pos x="336" y="328"/>
                                </a:cxn>
                                <a:cxn ang="0">
                                  <a:pos x="310" y="362"/>
                                </a:cxn>
                                <a:cxn ang="0">
                                  <a:pos x="278" y="384"/>
                                </a:cxn>
                                <a:cxn ang="0">
                                  <a:pos x="242" y="392"/>
                                </a:cxn>
                                <a:cxn ang="0">
                                  <a:pos x="218" y="388"/>
                                </a:cxn>
                                <a:cxn ang="0">
                                  <a:pos x="186" y="370"/>
                                </a:cxn>
                                <a:cxn ang="0">
                                  <a:pos x="158" y="340"/>
                                </a:cxn>
                                <a:cxn ang="0">
                                  <a:pos x="136" y="298"/>
                                </a:cxn>
                                <a:cxn ang="0">
                                  <a:pos x="124" y="250"/>
                                </a:cxn>
                                <a:cxn ang="0">
                                  <a:pos x="122" y="214"/>
                                </a:cxn>
                                <a:cxn ang="0">
                                  <a:pos x="128" y="160"/>
                                </a:cxn>
                                <a:cxn ang="0">
                                  <a:pos x="142" y="114"/>
                                </a:cxn>
                                <a:cxn ang="0">
                                  <a:pos x="166" y="76"/>
                                </a:cxn>
                                <a:cxn ang="0">
                                  <a:pos x="196" y="48"/>
                                </a:cxn>
                                <a:cxn ang="0">
                                  <a:pos x="230" y="36"/>
                                </a:cxn>
                              </a:cxnLst>
                              <a:rect l="0" t="0" r="r" b="b"/>
                              <a:pathLst>
                                <a:path w="488" h="430">
                                  <a:moveTo>
                                    <a:pt x="244" y="0"/>
                                  </a:moveTo>
                                  <a:lnTo>
                                    <a:pt x="244" y="0"/>
                                  </a:lnTo>
                                  <a:lnTo>
                                    <a:pt x="270" y="2"/>
                                  </a:lnTo>
                                  <a:lnTo>
                                    <a:pt x="294" y="6"/>
                                  </a:lnTo>
                                  <a:lnTo>
                                    <a:pt x="316" y="10"/>
                                  </a:lnTo>
                                  <a:lnTo>
                                    <a:pt x="338" y="18"/>
                                  </a:lnTo>
                                  <a:lnTo>
                                    <a:pt x="360" y="26"/>
                                  </a:lnTo>
                                  <a:lnTo>
                                    <a:pt x="380" y="38"/>
                                  </a:lnTo>
                                  <a:lnTo>
                                    <a:pt x="400" y="50"/>
                                  </a:lnTo>
                                  <a:lnTo>
                                    <a:pt x="416" y="64"/>
                                  </a:lnTo>
                                  <a:lnTo>
                                    <a:pt x="432" y="78"/>
                                  </a:lnTo>
                                  <a:lnTo>
                                    <a:pt x="446" y="96"/>
                                  </a:lnTo>
                                  <a:lnTo>
                                    <a:pt x="458" y="114"/>
                                  </a:lnTo>
                                  <a:lnTo>
                                    <a:pt x="468" y="132"/>
                                  </a:lnTo>
                                  <a:lnTo>
                                    <a:pt x="478" y="152"/>
                                  </a:lnTo>
                                  <a:lnTo>
                                    <a:pt x="484" y="172"/>
                                  </a:lnTo>
                                  <a:lnTo>
                                    <a:pt x="486" y="194"/>
                                  </a:lnTo>
                                  <a:lnTo>
                                    <a:pt x="488" y="216"/>
                                  </a:lnTo>
                                  <a:lnTo>
                                    <a:pt x="488" y="216"/>
                                  </a:lnTo>
                                  <a:lnTo>
                                    <a:pt x="486" y="238"/>
                                  </a:lnTo>
                                  <a:lnTo>
                                    <a:pt x="484" y="258"/>
                                  </a:lnTo>
                                  <a:lnTo>
                                    <a:pt x="478" y="280"/>
                                  </a:lnTo>
                                  <a:lnTo>
                                    <a:pt x="468" y="300"/>
                                  </a:lnTo>
                                  <a:lnTo>
                                    <a:pt x="458" y="318"/>
                                  </a:lnTo>
                                  <a:lnTo>
                                    <a:pt x="446" y="336"/>
                                  </a:lnTo>
                                  <a:lnTo>
                                    <a:pt x="432" y="352"/>
                                  </a:lnTo>
                                  <a:lnTo>
                                    <a:pt x="416" y="368"/>
                                  </a:lnTo>
                                  <a:lnTo>
                                    <a:pt x="400" y="382"/>
                                  </a:lnTo>
                                  <a:lnTo>
                                    <a:pt x="380" y="394"/>
                                  </a:lnTo>
                                  <a:lnTo>
                                    <a:pt x="360" y="406"/>
                                  </a:lnTo>
                                  <a:lnTo>
                                    <a:pt x="338" y="414"/>
                                  </a:lnTo>
                                  <a:lnTo>
                                    <a:pt x="316" y="422"/>
                                  </a:lnTo>
                                  <a:lnTo>
                                    <a:pt x="294" y="426"/>
                                  </a:lnTo>
                                  <a:lnTo>
                                    <a:pt x="270" y="430"/>
                                  </a:lnTo>
                                  <a:lnTo>
                                    <a:pt x="244" y="430"/>
                                  </a:lnTo>
                                  <a:lnTo>
                                    <a:pt x="244" y="430"/>
                                  </a:lnTo>
                                  <a:lnTo>
                                    <a:pt x="220" y="430"/>
                                  </a:lnTo>
                                  <a:lnTo>
                                    <a:pt x="196" y="426"/>
                                  </a:lnTo>
                                  <a:lnTo>
                                    <a:pt x="172" y="422"/>
                                  </a:lnTo>
                                  <a:lnTo>
                                    <a:pt x="150" y="414"/>
                                  </a:lnTo>
                                  <a:lnTo>
                                    <a:pt x="128" y="406"/>
                                  </a:lnTo>
                                  <a:lnTo>
                                    <a:pt x="108" y="394"/>
                                  </a:lnTo>
                                  <a:lnTo>
                                    <a:pt x="90" y="382"/>
                                  </a:lnTo>
                                  <a:lnTo>
                                    <a:pt x="72" y="368"/>
                                  </a:lnTo>
                                  <a:lnTo>
                                    <a:pt x="56" y="352"/>
                                  </a:lnTo>
                                  <a:lnTo>
                                    <a:pt x="42" y="336"/>
                                  </a:lnTo>
                                  <a:lnTo>
                                    <a:pt x="30" y="318"/>
                                  </a:lnTo>
                                  <a:lnTo>
                                    <a:pt x="20" y="300"/>
                                  </a:lnTo>
                                  <a:lnTo>
                                    <a:pt x="12" y="280"/>
                                  </a:lnTo>
                                  <a:lnTo>
                                    <a:pt x="6" y="258"/>
                                  </a:lnTo>
                                  <a:lnTo>
                                    <a:pt x="2" y="238"/>
                                  </a:lnTo>
                                  <a:lnTo>
                                    <a:pt x="0" y="216"/>
                                  </a:lnTo>
                                  <a:lnTo>
                                    <a:pt x="0" y="216"/>
                                  </a:lnTo>
                                  <a:lnTo>
                                    <a:pt x="2" y="194"/>
                                  </a:lnTo>
                                  <a:lnTo>
                                    <a:pt x="6" y="172"/>
                                  </a:lnTo>
                                  <a:lnTo>
                                    <a:pt x="12" y="152"/>
                                  </a:lnTo>
                                  <a:lnTo>
                                    <a:pt x="20" y="132"/>
                                  </a:lnTo>
                                  <a:lnTo>
                                    <a:pt x="30" y="114"/>
                                  </a:lnTo>
                                  <a:lnTo>
                                    <a:pt x="42" y="96"/>
                                  </a:lnTo>
                                  <a:lnTo>
                                    <a:pt x="56" y="78"/>
                                  </a:lnTo>
                                  <a:lnTo>
                                    <a:pt x="72" y="64"/>
                                  </a:lnTo>
                                  <a:lnTo>
                                    <a:pt x="90" y="50"/>
                                  </a:lnTo>
                                  <a:lnTo>
                                    <a:pt x="108" y="38"/>
                                  </a:lnTo>
                                  <a:lnTo>
                                    <a:pt x="128" y="26"/>
                                  </a:lnTo>
                                  <a:lnTo>
                                    <a:pt x="150" y="18"/>
                                  </a:lnTo>
                                  <a:lnTo>
                                    <a:pt x="172" y="10"/>
                                  </a:lnTo>
                                  <a:lnTo>
                                    <a:pt x="196" y="6"/>
                                  </a:lnTo>
                                  <a:lnTo>
                                    <a:pt x="220" y="2"/>
                                  </a:lnTo>
                                  <a:lnTo>
                                    <a:pt x="244" y="0"/>
                                  </a:lnTo>
                                  <a:lnTo>
                                    <a:pt x="244" y="0"/>
                                  </a:lnTo>
                                  <a:close/>
                                  <a:moveTo>
                                    <a:pt x="242" y="34"/>
                                  </a:moveTo>
                                  <a:lnTo>
                                    <a:pt x="242" y="34"/>
                                  </a:lnTo>
                                  <a:lnTo>
                                    <a:pt x="254" y="36"/>
                                  </a:lnTo>
                                  <a:lnTo>
                                    <a:pt x="266" y="38"/>
                                  </a:lnTo>
                                  <a:lnTo>
                                    <a:pt x="278" y="42"/>
                                  </a:lnTo>
                                  <a:lnTo>
                                    <a:pt x="290" y="48"/>
                                  </a:lnTo>
                                  <a:lnTo>
                                    <a:pt x="300" y="56"/>
                                  </a:lnTo>
                                  <a:lnTo>
                                    <a:pt x="310" y="66"/>
                                  </a:lnTo>
                                  <a:lnTo>
                                    <a:pt x="318" y="76"/>
                                  </a:lnTo>
                                  <a:lnTo>
                                    <a:pt x="328" y="88"/>
                                  </a:lnTo>
                                  <a:lnTo>
                                    <a:pt x="336" y="100"/>
                                  </a:lnTo>
                                  <a:lnTo>
                                    <a:pt x="342" y="114"/>
                                  </a:lnTo>
                                  <a:lnTo>
                                    <a:pt x="348" y="128"/>
                                  </a:lnTo>
                                  <a:lnTo>
                                    <a:pt x="354" y="144"/>
                                  </a:lnTo>
                                  <a:lnTo>
                                    <a:pt x="358" y="160"/>
                                  </a:lnTo>
                                  <a:lnTo>
                                    <a:pt x="360" y="178"/>
                                  </a:lnTo>
                                  <a:lnTo>
                                    <a:pt x="362" y="196"/>
                                  </a:lnTo>
                                  <a:lnTo>
                                    <a:pt x="362" y="214"/>
                                  </a:lnTo>
                                  <a:lnTo>
                                    <a:pt x="362" y="214"/>
                                  </a:lnTo>
                                  <a:lnTo>
                                    <a:pt x="362" y="232"/>
                                  </a:lnTo>
                                  <a:lnTo>
                                    <a:pt x="360" y="250"/>
                                  </a:lnTo>
                                  <a:lnTo>
                                    <a:pt x="358" y="266"/>
                                  </a:lnTo>
                                  <a:lnTo>
                                    <a:pt x="354" y="284"/>
                                  </a:lnTo>
                                  <a:lnTo>
                                    <a:pt x="348" y="298"/>
                                  </a:lnTo>
                                  <a:lnTo>
                                    <a:pt x="342" y="314"/>
                                  </a:lnTo>
                                  <a:lnTo>
                                    <a:pt x="336" y="328"/>
                                  </a:lnTo>
                                  <a:lnTo>
                                    <a:pt x="328" y="340"/>
                                  </a:lnTo>
                                  <a:lnTo>
                                    <a:pt x="318" y="352"/>
                                  </a:lnTo>
                                  <a:lnTo>
                                    <a:pt x="310" y="362"/>
                                  </a:lnTo>
                                  <a:lnTo>
                                    <a:pt x="300" y="370"/>
                                  </a:lnTo>
                                  <a:lnTo>
                                    <a:pt x="290" y="378"/>
                                  </a:lnTo>
                                  <a:lnTo>
                                    <a:pt x="278" y="384"/>
                                  </a:lnTo>
                                  <a:lnTo>
                                    <a:pt x="266" y="388"/>
                                  </a:lnTo>
                                  <a:lnTo>
                                    <a:pt x="254" y="392"/>
                                  </a:lnTo>
                                  <a:lnTo>
                                    <a:pt x="242" y="392"/>
                                  </a:lnTo>
                                  <a:lnTo>
                                    <a:pt x="242" y="392"/>
                                  </a:lnTo>
                                  <a:lnTo>
                                    <a:pt x="230" y="392"/>
                                  </a:lnTo>
                                  <a:lnTo>
                                    <a:pt x="218" y="388"/>
                                  </a:lnTo>
                                  <a:lnTo>
                                    <a:pt x="206" y="384"/>
                                  </a:lnTo>
                                  <a:lnTo>
                                    <a:pt x="196" y="378"/>
                                  </a:lnTo>
                                  <a:lnTo>
                                    <a:pt x="186" y="370"/>
                                  </a:lnTo>
                                  <a:lnTo>
                                    <a:pt x="176" y="362"/>
                                  </a:lnTo>
                                  <a:lnTo>
                                    <a:pt x="166" y="352"/>
                                  </a:lnTo>
                                  <a:lnTo>
                                    <a:pt x="158" y="340"/>
                                  </a:lnTo>
                                  <a:lnTo>
                                    <a:pt x="150" y="328"/>
                                  </a:lnTo>
                                  <a:lnTo>
                                    <a:pt x="142" y="314"/>
                                  </a:lnTo>
                                  <a:lnTo>
                                    <a:pt x="136" y="298"/>
                                  </a:lnTo>
                                  <a:lnTo>
                                    <a:pt x="132" y="284"/>
                                  </a:lnTo>
                                  <a:lnTo>
                                    <a:pt x="128" y="266"/>
                                  </a:lnTo>
                                  <a:lnTo>
                                    <a:pt x="124" y="250"/>
                                  </a:lnTo>
                                  <a:lnTo>
                                    <a:pt x="122" y="232"/>
                                  </a:lnTo>
                                  <a:lnTo>
                                    <a:pt x="122" y="214"/>
                                  </a:lnTo>
                                  <a:lnTo>
                                    <a:pt x="122" y="214"/>
                                  </a:lnTo>
                                  <a:lnTo>
                                    <a:pt x="122" y="196"/>
                                  </a:lnTo>
                                  <a:lnTo>
                                    <a:pt x="124" y="178"/>
                                  </a:lnTo>
                                  <a:lnTo>
                                    <a:pt x="128" y="160"/>
                                  </a:lnTo>
                                  <a:lnTo>
                                    <a:pt x="132" y="144"/>
                                  </a:lnTo>
                                  <a:lnTo>
                                    <a:pt x="136" y="128"/>
                                  </a:lnTo>
                                  <a:lnTo>
                                    <a:pt x="142" y="114"/>
                                  </a:lnTo>
                                  <a:lnTo>
                                    <a:pt x="150" y="100"/>
                                  </a:lnTo>
                                  <a:lnTo>
                                    <a:pt x="158" y="88"/>
                                  </a:lnTo>
                                  <a:lnTo>
                                    <a:pt x="166" y="76"/>
                                  </a:lnTo>
                                  <a:lnTo>
                                    <a:pt x="176" y="66"/>
                                  </a:lnTo>
                                  <a:lnTo>
                                    <a:pt x="186" y="56"/>
                                  </a:lnTo>
                                  <a:lnTo>
                                    <a:pt x="196" y="48"/>
                                  </a:lnTo>
                                  <a:lnTo>
                                    <a:pt x="206" y="42"/>
                                  </a:lnTo>
                                  <a:lnTo>
                                    <a:pt x="218" y="38"/>
                                  </a:lnTo>
                                  <a:lnTo>
                                    <a:pt x="230" y="36"/>
                                  </a:lnTo>
                                  <a:lnTo>
                                    <a:pt x="242" y="34"/>
                                  </a:lnTo>
                                  <a:lnTo>
                                    <a:pt x="242" y="3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Freeform 81"/>
                            <a:cNvSpPr>
                              <a:spLocks noEditPoints="1"/>
                            </a:cNvSpPr>
                          </a:nvSpPr>
                          <a:spPr bwMode="auto">
                            <a:xfrm>
                              <a:off x="2395" y="1577"/>
                              <a:ext cx="488" cy="430"/>
                            </a:xfrm>
                            <a:custGeom>
                              <a:avLst/>
                              <a:gdLst/>
                              <a:ahLst/>
                              <a:cxnLst>
                                <a:cxn ang="0">
                                  <a:pos x="270" y="2"/>
                                </a:cxn>
                                <a:cxn ang="0">
                                  <a:pos x="338" y="18"/>
                                </a:cxn>
                                <a:cxn ang="0">
                                  <a:pos x="400" y="50"/>
                                </a:cxn>
                                <a:cxn ang="0">
                                  <a:pos x="446" y="96"/>
                                </a:cxn>
                                <a:cxn ang="0">
                                  <a:pos x="478" y="152"/>
                                </a:cxn>
                                <a:cxn ang="0">
                                  <a:pos x="488" y="216"/>
                                </a:cxn>
                                <a:cxn ang="0">
                                  <a:pos x="484" y="258"/>
                                </a:cxn>
                                <a:cxn ang="0">
                                  <a:pos x="458" y="318"/>
                                </a:cxn>
                                <a:cxn ang="0">
                                  <a:pos x="416" y="368"/>
                                </a:cxn>
                                <a:cxn ang="0">
                                  <a:pos x="360" y="406"/>
                                </a:cxn>
                                <a:cxn ang="0">
                                  <a:pos x="294" y="426"/>
                                </a:cxn>
                                <a:cxn ang="0">
                                  <a:pos x="244" y="430"/>
                                </a:cxn>
                                <a:cxn ang="0">
                                  <a:pos x="172" y="422"/>
                                </a:cxn>
                                <a:cxn ang="0">
                                  <a:pos x="108" y="394"/>
                                </a:cxn>
                                <a:cxn ang="0">
                                  <a:pos x="56" y="352"/>
                                </a:cxn>
                                <a:cxn ang="0">
                                  <a:pos x="20" y="300"/>
                                </a:cxn>
                                <a:cxn ang="0">
                                  <a:pos x="2" y="238"/>
                                </a:cxn>
                                <a:cxn ang="0">
                                  <a:pos x="2" y="194"/>
                                </a:cxn>
                                <a:cxn ang="0">
                                  <a:pos x="20" y="132"/>
                                </a:cxn>
                                <a:cxn ang="0">
                                  <a:pos x="56" y="78"/>
                                </a:cxn>
                                <a:cxn ang="0">
                                  <a:pos x="108" y="38"/>
                                </a:cxn>
                                <a:cxn ang="0">
                                  <a:pos x="172" y="10"/>
                                </a:cxn>
                                <a:cxn ang="0">
                                  <a:pos x="244" y="0"/>
                                </a:cxn>
                                <a:cxn ang="0">
                                  <a:pos x="242" y="34"/>
                                </a:cxn>
                                <a:cxn ang="0">
                                  <a:pos x="278" y="42"/>
                                </a:cxn>
                                <a:cxn ang="0">
                                  <a:pos x="310" y="66"/>
                                </a:cxn>
                                <a:cxn ang="0">
                                  <a:pos x="334" y="100"/>
                                </a:cxn>
                                <a:cxn ang="0">
                                  <a:pos x="354" y="144"/>
                                </a:cxn>
                                <a:cxn ang="0">
                                  <a:pos x="362" y="196"/>
                                </a:cxn>
                                <a:cxn ang="0">
                                  <a:pos x="362" y="232"/>
                                </a:cxn>
                                <a:cxn ang="0">
                                  <a:pos x="354" y="284"/>
                                </a:cxn>
                                <a:cxn ang="0">
                                  <a:pos x="334" y="328"/>
                                </a:cxn>
                                <a:cxn ang="0">
                                  <a:pos x="310" y="362"/>
                                </a:cxn>
                                <a:cxn ang="0">
                                  <a:pos x="278" y="384"/>
                                </a:cxn>
                                <a:cxn ang="0">
                                  <a:pos x="242" y="392"/>
                                </a:cxn>
                                <a:cxn ang="0">
                                  <a:pos x="218" y="388"/>
                                </a:cxn>
                                <a:cxn ang="0">
                                  <a:pos x="186" y="370"/>
                                </a:cxn>
                                <a:cxn ang="0">
                                  <a:pos x="158" y="340"/>
                                </a:cxn>
                                <a:cxn ang="0">
                                  <a:pos x="136" y="298"/>
                                </a:cxn>
                                <a:cxn ang="0">
                                  <a:pos x="124" y="250"/>
                                </a:cxn>
                                <a:cxn ang="0">
                                  <a:pos x="122" y="214"/>
                                </a:cxn>
                                <a:cxn ang="0">
                                  <a:pos x="128" y="160"/>
                                </a:cxn>
                                <a:cxn ang="0">
                                  <a:pos x="142" y="114"/>
                                </a:cxn>
                                <a:cxn ang="0">
                                  <a:pos x="166" y="76"/>
                                </a:cxn>
                                <a:cxn ang="0">
                                  <a:pos x="196" y="48"/>
                                </a:cxn>
                                <a:cxn ang="0">
                                  <a:pos x="230" y="36"/>
                                </a:cxn>
                              </a:cxnLst>
                              <a:rect l="0" t="0" r="r" b="b"/>
                              <a:pathLst>
                                <a:path w="488" h="430">
                                  <a:moveTo>
                                    <a:pt x="244" y="0"/>
                                  </a:moveTo>
                                  <a:lnTo>
                                    <a:pt x="244" y="0"/>
                                  </a:lnTo>
                                  <a:lnTo>
                                    <a:pt x="270" y="2"/>
                                  </a:lnTo>
                                  <a:lnTo>
                                    <a:pt x="294" y="6"/>
                                  </a:lnTo>
                                  <a:lnTo>
                                    <a:pt x="316" y="10"/>
                                  </a:lnTo>
                                  <a:lnTo>
                                    <a:pt x="338" y="18"/>
                                  </a:lnTo>
                                  <a:lnTo>
                                    <a:pt x="360" y="26"/>
                                  </a:lnTo>
                                  <a:lnTo>
                                    <a:pt x="380" y="38"/>
                                  </a:lnTo>
                                  <a:lnTo>
                                    <a:pt x="400" y="50"/>
                                  </a:lnTo>
                                  <a:lnTo>
                                    <a:pt x="416" y="64"/>
                                  </a:lnTo>
                                  <a:lnTo>
                                    <a:pt x="432" y="78"/>
                                  </a:lnTo>
                                  <a:lnTo>
                                    <a:pt x="446" y="96"/>
                                  </a:lnTo>
                                  <a:lnTo>
                                    <a:pt x="458" y="114"/>
                                  </a:lnTo>
                                  <a:lnTo>
                                    <a:pt x="468" y="132"/>
                                  </a:lnTo>
                                  <a:lnTo>
                                    <a:pt x="478" y="152"/>
                                  </a:lnTo>
                                  <a:lnTo>
                                    <a:pt x="484" y="172"/>
                                  </a:lnTo>
                                  <a:lnTo>
                                    <a:pt x="488" y="194"/>
                                  </a:lnTo>
                                  <a:lnTo>
                                    <a:pt x="488" y="216"/>
                                  </a:lnTo>
                                  <a:lnTo>
                                    <a:pt x="488" y="216"/>
                                  </a:lnTo>
                                  <a:lnTo>
                                    <a:pt x="488" y="238"/>
                                  </a:lnTo>
                                  <a:lnTo>
                                    <a:pt x="484" y="258"/>
                                  </a:lnTo>
                                  <a:lnTo>
                                    <a:pt x="478" y="280"/>
                                  </a:lnTo>
                                  <a:lnTo>
                                    <a:pt x="468" y="300"/>
                                  </a:lnTo>
                                  <a:lnTo>
                                    <a:pt x="458" y="318"/>
                                  </a:lnTo>
                                  <a:lnTo>
                                    <a:pt x="446" y="336"/>
                                  </a:lnTo>
                                  <a:lnTo>
                                    <a:pt x="432" y="352"/>
                                  </a:lnTo>
                                  <a:lnTo>
                                    <a:pt x="416" y="368"/>
                                  </a:lnTo>
                                  <a:lnTo>
                                    <a:pt x="400" y="382"/>
                                  </a:lnTo>
                                  <a:lnTo>
                                    <a:pt x="380" y="394"/>
                                  </a:lnTo>
                                  <a:lnTo>
                                    <a:pt x="360" y="406"/>
                                  </a:lnTo>
                                  <a:lnTo>
                                    <a:pt x="338" y="414"/>
                                  </a:lnTo>
                                  <a:lnTo>
                                    <a:pt x="316" y="422"/>
                                  </a:lnTo>
                                  <a:lnTo>
                                    <a:pt x="294" y="426"/>
                                  </a:lnTo>
                                  <a:lnTo>
                                    <a:pt x="270" y="430"/>
                                  </a:lnTo>
                                  <a:lnTo>
                                    <a:pt x="244" y="430"/>
                                  </a:lnTo>
                                  <a:lnTo>
                                    <a:pt x="244" y="430"/>
                                  </a:lnTo>
                                  <a:lnTo>
                                    <a:pt x="220" y="430"/>
                                  </a:lnTo>
                                  <a:lnTo>
                                    <a:pt x="196" y="426"/>
                                  </a:lnTo>
                                  <a:lnTo>
                                    <a:pt x="172" y="422"/>
                                  </a:lnTo>
                                  <a:lnTo>
                                    <a:pt x="150" y="414"/>
                                  </a:lnTo>
                                  <a:lnTo>
                                    <a:pt x="128" y="406"/>
                                  </a:lnTo>
                                  <a:lnTo>
                                    <a:pt x="108" y="394"/>
                                  </a:lnTo>
                                  <a:lnTo>
                                    <a:pt x="90" y="382"/>
                                  </a:lnTo>
                                  <a:lnTo>
                                    <a:pt x="72" y="368"/>
                                  </a:lnTo>
                                  <a:lnTo>
                                    <a:pt x="56" y="352"/>
                                  </a:lnTo>
                                  <a:lnTo>
                                    <a:pt x="42" y="336"/>
                                  </a:lnTo>
                                  <a:lnTo>
                                    <a:pt x="30" y="318"/>
                                  </a:lnTo>
                                  <a:lnTo>
                                    <a:pt x="20" y="300"/>
                                  </a:lnTo>
                                  <a:lnTo>
                                    <a:pt x="12" y="280"/>
                                  </a:lnTo>
                                  <a:lnTo>
                                    <a:pt x="6" y="258"/>
                                  </a:lnTo>
                                  <a:lnTo>
                                    <a:pt x="2" y="238"/>
                                  </a:lnTo>
                                  <a:lnTo>
                                    <a:pt x="0" y="216"/>
                                  </a:lnTo>
                                  <a:lnTo>
                                    <a:pt x="0" y="216"/>
                                  </a:lnTo>
                                  <a:lnTo>
                                    <a:pt x="2" y="194"/>
                                  </a:lnTo>
                                  <a:lnTo>
                                    <a:pt x="6" y="172"/>
                                  </a:lnTo>
                                  <a:lnTo>
                                    <a:pt x="12" y="152"/>
                                  </a:lnTo>
                                  <a:lnTo>
                                    <a:pt x="20" y="132"/>
                                  </a:lnTo>
                                  <a:lnTo>
                                    <a:pt x="30" y="114"/>
                                  </a:lnTo>
                                  <a:lnTo>
                                    <a:pt x="42" y="96"/>
                                  </a:lnTo>
                                  <a:lnTo>
                                    <a:pt x="56" y="78"/>
                                  </a:lnTo>
                                  <a:lnTo>
                                    <a:pt x="72" y="64"/>
                                  </a:lnTo>
                                  <a:lnTo>
                                    <a:pt x="90" y="50"/>
                                  </a:lnTo>
                                  <a:lnTo>
                                    <a:pt x="108" y="38"/>
                                  </a:lnTo>
                                  <a:lnTo>
                                    <a:pt x="128" y="26"/>
                                  </a:lnTo>
                                  <a:lnTo>
                                    <a:pt x="150" y="18"/>
                                  </a:lnTo>
                                  <a:lnTo>
                                    <a:pt x="172" y="10"/>
                                  </a:lnTo>
                                  <a:lnTo>
                                    <a:pt x="196" y="6"/>
                                  </a:lnTo>
                                  <a:lnTo>
                                    <a:pt x="220" y="2"/>
                                  </a:lnTo>
                                  <a:lnTo>
                                    <a:pt x="244" y="0"/>
                                  </a:lnTo>
                                  <a:lnTo>
                                    <a:pt x="244" y="0"/>
                                  </a:lnTo>
                                  <a:close/>
                                  <a:moveTo>
                                    <a:pt x="242" y="34"/>
                                  </a:moveTo>
                                  <a:lnTo>
                                    <a:pt x="242" y="34"/>
                                  </a:lnTo>
                                  <a:lnTo>
                                    <a:pt x="254" y="36"/>
                                  </a:lnTo>
                                  <a:lnTo>
                                    <a:pt x="266" y="38"/>
                                  </a:lnTo>
                                  <a:lnTo>
                                    <a:pt x="278" y="42"/>
                                  </a:lnTo>
                                  <a:lnTo>
                                    <a:pt x="290" y="48"/>
                                  </a:lnTo>
                                  <a:lnTo>
                                    <a:pt x="300" y="56"/>
                                  </a:lnTo>
                                  <a:lnTo>
                                    <a:pt x="310" y="66"/>
                                  </a:lnTo>
                                  <a:lnTo>
                                    <a:pt x="318" y="76"/>
                                  </a:lnTo>
                                  <a:lnTo>
                                    <a:pt x="328" y="88"/>
                                  </a:lnTo>
                                  <a:lnTo>
                                    <a:pt x="334" y="100"/>
                                  </a:lnTo>
                                  <a:lnTo>
                                    <a:pt x="342" y="114"/>
                                  </a:lnTo>
                                  <a:lnTo>
                                    <a:pt x="348" y="128"/>
                                  </a:lnTo>
                                  <a:lnTo>
                                    <a:pt x="354" y="144"/>
                                  </a:lnTo>
                                  <a:lnTo>
                                    <a:pt x="358" y="160"/>
                                  </a:lnTo>
                                  <a:lnTo>
                                    <a:pt x="360" y="178"/>
                                  </a:lnTo>
                                  <a:lnTo>
                                    <a:pt x="362" y="196"/>
                                  </a:lnTo>
                                  <a:lnTo>
                                    <a:pt x="362" y="214"/>
                                  </a:lnTo>
                                  <a:lnTo>
                                    <a:pt x="362" y="214"/>
                                  </a:lnTo>
                                  <a:lnTo>
                                    <a:pt x="362" y="232"/>
                                  </a:lnTo>
                                  <a:lnTo>
                                    <a:pt x="360" y="250"/>
                                  </a:lnTo>
                                  <a:lnTo>
                                    <a:pt x="358" y="266"/>
                                  </a:lnTo>
                                  <a:lnTo>
                                    <a:pt x="354" y="284"/>
                                  </a:lnTo>
                                  <a:lnTo>
                                    <a:pt x="348" y="298"/>
                                  </a:lnTo>
                                  <a:lnTo>
                                    <a:pt x="342" y="314"/>
                                  </a:lnTo>
                                  <a:lnTo>
                                    <a:pt x="334" y="328"/>
                                  </a:lnTo>
                                  <a:lnTo>
                                    <a:pt x="328" y="340"/>
                                  </a:lnTo>
                                  <a:lnTo>
                                    <a:pt x="318" y="352"/>
                                  </a:lnTo>
                                  <a:lnTo>
                                    <a:pt x="310" y="362"/>
                                  </a:lnTo>
                                  <a:lnTo>
                                    <a:pt x="300" y="370"/>
                                  </a:lnTo>
                                  <a:lnTo>
                                    <a:pt x="290" y="378"/>
                                  </a:lnTo>
                                  <a:lnTo>
                                    <a:pt x="278" y="384"/>
                                  </a:lnTo>
                                  <a:lnTo>
                                    <a:pt x="266" y="388"/>
                                  </a:lnTo>
                                  <a:lnTo>
                                    <a:pt x="254" y="392"/>
                                  </a:lnTo>
                                  <a:lnTo>
                                    <a:pt x="242" y="392"/>
                                  </a:lnTo>
                                  <a:lnTo>
                                    <a:pt x="242" y="392"/>
                                  </a:lnTo>
                                  <a:lnTo>
                                    <a:pt x="230" y="392"/>
                                  </a:lnTo>
                                  <a:lnTo>
                                    <a:pt x="218" y="388"/>
                                  </a:lnTo>
                                  <a:lnTo>
                                    <a:pt x="206" y="384"/>
                                  </a:lnTo>
                                  <a:lnTo>
                                    <a:pt x="196" y="378"/>
                                  </a:lnTo>
                                  <a:lnTo>
                                    <a:pt x="186" y="370"/>
                                  </a:lnTo>
                                  <a:lnTo>
                                    <a:pt x="176" y="362"/>
                                  </a:lnTo>
                                  <a:lnTo>
                                    <a:pt x="166" y="352"/>
                                  </a:lnTo>
                                  <a:lnTo>
                                    <a:pt x="158" y="340"/>
                                  </a:lnTo>
                                  <a:lnTo>
                                    <a:pt x="150" y="328"/>
                                  </a:lnTo>
                                  <a:lnTo>
                                    <a:pt x="142" y="314"/>
                                  </a:lnTo>
                                  <a:lnTo>
                                    <a:pt x="136" y="298"/>
                                  </a:lnTo>
                                  <a:lnTo>
                                    <a:pt x="132" y="284"/>
                                  </a:lnTo>
                                  <a:lnTo>
                                    <a:pt x="128" y="266"/>
                                  </a:lnTo>
                                  <a:lnTo>
                                    <a:pt x="124" y="250"/>
                                  </a:lnTo>
                                  <a:lnTo>
                                    <a:pt x="122" y="232"/>
                                  </a:lnTo>
                                  <a:lnTo>
                                    <a:pt x="122" y="214"/>
                                  </a:lnTo>
                                  <a:lnTo>
                                    <a:pt x="122" y="214"/>
                                  </a:lnTo>
                                  <a:lnTo>
                                    <a:pt x="122" y="196"/>
                                  </a:lnTo>
                                  <a:lnTo>
                                    <a:pt x="124" y="178"/>
                                  </a:lnTo>
                                  <a:lnTo>
                                    <a:pt x="128" y="160"/>
                                  </a:lnTo>
                                  <a:lnTo>
                                    <a:pt x="132" y="144"/>
                                  </a:lnTo>
                                  <a:lnTo>
                                    <a:pt x="136" y="128"/>
                                  </a:lnTo>
                                  <a:lnTo>
                                    <a:pt x="142" y="114"/>
                                  </a:lnTo>
                                  <a:lnTo>
                                    <a:pt x="150" y="100"/>
                                  </a:lnTo>
                                  <a:lnTo>
                                    <a:pt x="158" y="88"/>
                                  </a:lnTo>
                                  <a:lnTo>
                                    <a:pt x="166" y="76"/>
                                  </a:lnTo>
                                  <a:lnTo>
                                    <a:pt x="176" y="66"/>
                                  </a:lnTo>
                                  <a:lnTo>
                                    <a:pt x="186" y="56"/>
                                  </a:lnTo>
                                  <a:lnTo>
                                    <a:pt x="196" y="48"/>
                                  </a:lnTo>
                                  <a:lnTo>
                                    <a:pt x="206" y="42"/>
                                  </a:lnTo>
                                  <a:lnTo>
                                    <a:pt x="218" y="38"/>
                                  </a:lnTo>
                                  <a:lnTo>
                                    <a:pt x="230" y="36"/>
                                  </a:lnTo>
                                  <a:lnTo>
                                    <a:pt x="242" y="34"/>
                                  </a:lnTo>
                                  <a:lnTo>
                                    <a:pt x="242" y="3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Freeform 82"/>
                            <a:cNvSpPr>
                              <a:spLocks noEditPoints="1"/>
                            </a:cNvSpPr>
                          </a:nvSpPr>
                          <a:spPr bwMode="auto">
                            <a:xfrm>
                              <a:off x="3995" y="1577"/>
                              <a:ext cx="488" cy="430"/>
                            </a:xfrm>
                            <a:custGeom>
                              <a:avLst/>
                              <a:gdLst/>
                              <a:ahLst/>
                              <a:cxnLst>
                                <a:cxn ang="0">
                                  <a:pos x="268" y="2"/>
                                </a:cxn>
                                <a:cxn ang="0">
                                  <a:pos x="338" y="18"/>
                                </a:cxn>
                                <a:cxn ang="0">
                                  <a:pos x="398" y="50"/>
                                </a:cxn>
                                <a:cxn ang="0">
                                  <a:pos x="446" y="96"/>
                                </a:cxn>
                                <a:cxn ang="0">
                                  <a:pos x="476" y="152"/>
                                </a:cxn>
                                <a:cxn ang="0">
                                  <a:pos x="488" y="216"/>
                                </a:cxn>
                                <a:cxn ang="0">
                                  <a:pos x="482" y="258"/>
                                </a:cxn>
                                <a:cxn ang="0">
                                  <a:pos x="458" y="318"/>
                                </a:cxn>
                                <a:cxn ang="0">
                                  <a:pos x="416" y="368"/>
                                </a:cxn>
                                <a:cxn ang="0">
                                  <a:pos x="360" y="406"/>
                                </a:cxn>
                                <a:cxn ang="0">
                                  <a:pos x="292" y="426"/>
                                </a:cxn>
                                <a:cxn ang="0">
                                  <a:pos x="244" y="430"/>
                                </a:cxn>
                                <a:cxn ang="0">
                                  <a:pos x="172" y="422"/>
                                </a:cxn>
                                <a:cxn ang="0">
                                  <a:pos x="108" y="394"/>
                                </a:cxn>
                                <a:cxn ang="0">
                                  <a:pos x="56" y="352"/>
                                </a:cxn>
                                <a:cxn ang="0">
                                  <a:pos x="20" y="300"/>
                                </a:cxn>
                                <a:cxn ang="0">
                                  <a:pos x="2" y="238"/>
                                </a:cxn>
                                <a:cxn ang="0">
                                  <a:pos x="2" y="194"/>
                                </a:cxn>
                                <a:cxn ang="0">
                                  <a:pos x="20" y="132"/>
                                </a:cxn>
                                <a:cxn ang="0">
                                  <a:pos x="56" y="78"/>
                                </a:cxn>
                                <a:cxn ang="0">
                                  <a:pos x="108" y="38"/>
                                </a:cxn>
                                <a:cxn ang="0">
                                  <a:pos x="172" y="10"/>
                                </a:cxn>
                                <a:cxn ang="0">
                                  <a:pos x="244" y="0"/>
                                </a:cxn>
                                <a:cxn ang="0">
                                  <a:pos x="242" y="34"/>
                                </a:cxn>
                                <a:cxn ang="0">
                                  <a:pos x="278" y="42"/>
                                </a:cxn>
                                <a:cxn ang="0">
                                  <a:pos x="310" y="66"/>
                                </a:cxn>
                                <a:cxn ang="0">
                                  <a:pos x="334" y="100"/>
                                </a:cxn>
                                <a:cxn ang="0">
                                  <a:pos x="352" y="144"/>
                                </a:cxn>
                                <a:cxn ang="0">
                                  <a:pos x="362" y="196"/>
                                </a:cxn>
                                <a:cxn ang="0">
                                  <a:pos x="362" y="232"/>
                                </a:cxn>
                                <a:cxn ang="0">
                                  <a:pos x="352" y="284"/>
                                </a:cxn>
                                <a:cxn ang="0">
                                  <a:pos x="334" y="328"/>
                                </a:cxn>
                                <a:cxn ang="0">
                                  <a:pos x="310" y="362"/>
                                </a:cxn>
                                <a:cxn ang="0">
                                  <a:pos x="278" y="384"/>
                                </a:cxn>
                                <a:cxn ang="0">
                                  <a:pos x="242" y="392"/>
                                </a:cxn>
                                <a:cxn ang="0">
                                  <a:pos x="218" y="388"/>
                                </a:cxn>
                                <a:cxn ang="0">
                                  <a:pos x="186" y="370"/>
                                </a:cxn>
                                <a:cxn ang="0">
                                  <a:pos x="158" y="340"/>
                                </a:cxn>
                                <a:cxn ang="0">
                                  <a:pos x="136" y="298"/>
                                </a:cxn>
                                <a:cxn ang="0">
                                  <a:pos x="124" y="250"/>
                                </a:cxn>
                                <a:cxn ang="0">
                                  <a:pos x="122" y="214"/>
                                </a:cxn>
                                <a:cxn ang="0">
                                  <a:pos x="128" y="160"/>
                                </a:cxn>
                                <a:cxn ang="0">
                                  <a:pos x="142" y="114"/>
                                </a:cxn>
                                <a:cxn ang="0">
                                  <a:pos x="166" y="76"/>
                                </a:cxn>
                                <a:cxn ang="0">
                                  <a:pos x="196" y="48"/>
                                </a:cxn>
                                <a:cxn ang="0">
                                  <a:pos x="230" y="36"/>
                                </a:cxn>
                              </a:cxnLst>
                              <a:rect l="0" t="0" r="r" b="b"/>
                              <a:pathLst>
                                <a:path w="488" h="430">
                                  <a:moveTo>
                                    <a:pt x="244" y="0"/>
                                  </a:moveTo>
                                  <a:lnTo>
                                    <a:pt x="244" y="0"/>
                                  </a:lnTo>
                                  <a:lnTo>
                                    <a:pt x="268" y="2"/>
                                  </a:lnTo>
                                  <a:lnTo>
                                    <a:pt x="292" y="6"/>
                                  </a:lnTo>
                                  <a:lnTo>
                                    <a:pt x="316" y="10"/>
                                  </a:lnTo>
                                  <a:lnTo>
                                    <a:pt x="338" y="18"/>
                                  </a:lnTo>
                                  <a:lnTo>
                                    <a:pt x="360" y="26"/>
                                  </a:lnTo>
                                  <a:lnTo>
                                    <a:pt x="380" y="38"/>
                                  </a:lnTo>
                                  <a:lnTo>
                                    <a:pt x="398" y="50"/>
                                  </a:lnTo>
                                  <a:lnTo>
                                    <a:pt x="416" y="64"/>
                                  </a:lnTo>
                                  <a:lnTo>
                                    <a:pt x="432" y="78"/>
                                  </a:lnTo>
                                  <a:lnTo>
                                    <a:pt x="446" y="96"/>
                                  </a:lnTo>
                                  <a:lnTo>
                                    <a:pt x="458" y="114"/>
                                  </a:lnTo>
                                  <a:lnTo>
                                    <a:pt x="468" y="132"/>
                                  </a:lnTo>
                                  <a:lnTo>
                                    <a:pt x="476" y="152"/>
                                  </a:lnTo>
                                  <a:lnTo>
                                    <a:pt x="482" y="172"/>
                                  </a:lnTo>
                                  <a:lnTo>
                                    <a:pt x="486" y="194"/>
                                  </a:lnTo>
                                  <a:lnTo>
                                    <a:pt x="488" y="216"/>
                                  </a:lnTo>
                                  <a:lnTo>
                                    <a:pt x="488" y="216"/>
                                  </a:lnTo>
                                  <a:lnTo>
                                    <a:pt x="486" y="238"/>
                                  </a:lnTo>
                                  <a:lnTo>
                                    <a:pt x="482" y="258"/>
                                  </a:lnTo>
                                  <a:lnTo>
                                    <a:pt x="476" y="280"/>
                                  </a:lnTo>
                                  <a:lnTo>
                                    <a:pt x="468" y="300"/>
                                  </a:lnTo>
                                  <a:lnTo>
                                    <a:pt x="458" y="318"/>
                                  </a:lnTo>
                                  <a:lnTo>
                                    <a:pt x="446" y="336"/>
                                  </a:lnTo>
                                  <a:lnTo>
                                    <a:pt x="432" y="352"/>
                                  </a:lnTo>
                                  <a:lnTo>
                                    <a:pt x="416" y="368"/>
                                  </a:lnTo>
                                  <a:lnTo>
                                    <a:pt x="398" y="382"/>
                                  </a:lnTo>
                                  <a:lnTo>
                                    <a:pt x="380" y="394"/>
                                  </a:lnTo>
                                  <a:lnTo>
                                    <a:pt x="360" y="406"/>
                                  </a:lnTo>
                                  <a:lnTo>
                                    <a:pt x="338" y="414"/>
                                  </a:lnTo>
                                  <a:lnTo>
                                    <a:pt x="316" y="422"/>
                                  </a:lnTo>
                                  <a:lnTo>
                                    <a:pt x="292" y="426"/>
                                  </a:lnTo>
                                  <a:lnTo>
                                    <a:pt x="268" y="430"/>
                                  </a:lnTo>
                                  <a:lnTo>
                                    <a:pt x="244" y="430"/>
                                  </a:lnTo>
                                  <a:lnTo>
                                    <a:pt x="244" y="430"/>
                                  </a:lnTo>
                                  <a:lnTo>
                                    <a:pt x="220" y="430"/>
                                  </a:lnTo>
                                  <a:lnTo>
                                    <a:pt x="196" y="426"/>
                                  </a:lnTo>
                                  <a:lnTo>
                                    <a:pt x="172" y="422"/>
                                  </a:lnTo>
                                  <a:lnTo>
                                    <a:pt x="150" y="414"/>
                                  </a:lnTo>
                                  <a:lnTo>
                                    <a:pt x="128" y="406"/>
                                  </a:lnTo>
                                  <a:lnTo>
                                    <a:pt x="108" y="394"/>
                                  </a:lnTo>
                                  <a:lnTo>
                                    <a:pt x="90" y="382"/>
                                  </a:lnTo>
                                  <a:lnTo>
                                    <a:pt x="72" y="368"/>
                                  </a:lnTo>
                                  <a:lnTo>
                                    <a:pt x="56" y="352"/>
                                  </a:lnTo>
                                  <a:lnTo>
                                    <a:pt x="42" y="336"/>
                                  </a:lnTo>
                                  <a:lnTo>
                                    <a:pt x="30" y="318"/>
                                  </a:lnTo>
                                  <a:lnTo>
                                    <a:pt x="20" y="300"/>
                                  </a:lnTo>
                                  <a:lnTo>
                                    <a:pt x="12" y="280"/>
                                  </a:lnTo>
                                  <a:lnTo>
                                    <a:pt x="4" y="258"/>
                                  </a:lnTo>
                                  <a:lnTo>
                                    <a:pt x="2" y="238"/>
                                  </a:lnTo>
                                  <a:lnTo>
                                    <a:pt x="0" y="216"/>
                                  </a:lnTo>
                                  <a:lnTo>
                                    <a:pt x="0" y="216"/>
                                  </a:lnTo>
                                  <a:lnTo>
                                    <a:pt x="2" y="194"/>
                                  </a:lnTo>
                                  <a:lnTo>
                                    <a:pt x="4" y="172"/>
                                  </a:lnTo>
                                  <a:lnTo>
                                    <a:pt x="12" y="152"/>
                                  </a:lnTo>
                                  <a:lnTo>
                                    <a:pt x="20" y="132"/>
                                  </a:lnTo>
                                  <a:lnTo>
                                    <a:pt x="30" y="114"/>
                                  </a:lnTo>
                                  <a:lnTo>
                                    <a:pt x="42" y="96"/>
                                  </a:lnTo>
                                  <a:lnTo>
                                    <a:pt x="56" y="78"/>
                                  </a:lnTo>
                                  <a:lnTo>
                                    <a:pt x="72" y="64"/>
                                  </a:lnTo>
                                  <a:lnTo>
                                    <a:pt x="90" y="50"/>
                                  </a:lnTo>
                                  <a:lnTo>
                                    <a:pt x="108" y="38"/>
                                  </a:lnTo>
                                  <a:lnTo>
                                    <a:pt x="128" y="26"/>
                                  </a:lnTo>
                                  <a:lnTo>
                                    <a:pt x="150" y="18"/>
                                  </a:lnTo>
                                  <a:lnTo>
                                    <a:pt x="172" y="10"/>
                                  </a:lnTo>
                                  <a:lnTo>
                                    <a:pt x="196" y="6"/>
                                  </a:lnTo>
                                  <a:lnTo>
                                    <a:pt x="220" y="2"/>
                                  </a:lnTo>
                                  <a:lnTo>
                                    <a:pt x="244" y="0"/>
                                  </a:lnTo>
                                  <a:lnTo>
                                    <a:pt x="244" y="0"/>
                                  </a:lnTo>
                                  <a:close/>
                                  <a:moveTo>
                                    <a:pt x="242" y="34"/>
                                  </a:moveTo>
                                  <a:lnTo>
                                    <a:pt x="242" y="34"/>
                                  </a:lnTo>
                                  <a:lnTo>
                                    <a:pt x="254" y="36"/>
                                  </a:lnTo>
                                  <a:lnTo>
                                    <a:pt x="266" y="38"/>
                                  </a:lnTo>
                                  <a:lnTo>
                                    <a:pt x="278" y="42"/>
                                  </a:lnTo>
                                  <a:lnTo>
                                    <a:pt x="288" y="48"/>
                                  </a:lnTo>
                                  <a:lnTo>
                                    <a:pt x="300" y="56"/>
                                  </a:lnTo>
                                  <a:lnTo>
                                    <a:pt x="310" y="66"/>
                                  </a:lnTo>
                                  <a:lnTo>
                                    <a:pt x="318" y="76"/>
                                  </a:lnTo>
                                  <a:lnTo>
                                    <a:pt x="328" y="88"/>
                                  </a:lnTo>
                                  <a:lnTo>
                                    <a:pt x="334" y="100"/>
                                  </a:lnTo>
                                  <a:lnTo>
                                    <a:pt x="342" y="114"/>
                                  </a:lnTo>
                                  <a:lnTo>
                                    <a:pt x="348" y="128"/>
                                  </a:lnTo>
                                  <a:lnTo>
                                    <a:pt x="352" y="144"/>
                                  </a:lnTo>
                                  <a:lnTo>
                                    <a:pt x="356" y="160"/>
                                  </a:lnTo>
                                  <a:lnTo>
                                    <a:pt x="360" y="178"/>
                                  </a:lnTo>
                                  <a:lnTo>
                                    <a:pt x="362" y="196"/>
                                  </a:lnTo>
                                  <a:lnTo>
                                    <a:pt x="362" y="214"/>
                                  </a:lnTo>
                                  <a:lnTo>
                                    <a:pt x="362" y="214"/>
                                  </a:lnTo>
                                  <a:lnTo>
                                    <a:pt x="362" y="232"/>
                                  </a:lnTo>
                                  <a:lnTo>
                                    <a:pt x="360" y="250"/>
                                  </a:lnTo>
                                  <a:lnTo>
                                    <a:pt x="356" y="266"/>
                                  </a:lnTo>
                                  <a:lnTo>
                                    <a:pt x="352" y="284"/>
                                  </a:lnTo>
                                  <a:lnTo>
                                    <a:pt x="348" y="298"/>
                                  </a:lnTo>
                                  <a:lnTo>
                                    <a:pt x="342" y="314"/>
                                  </a:lnTo>
                                  <a:lnTo>
                                    <a:pt x="334" y="328"/>
                                  </a:lnTo>
                                  <a:lnTo>
                                    <a:pt x="328" y="340"/>
                                  </a:lnTo>
                                  <a:lnTo>
                                    <a:pt x="318" y="352"/>
                                  </a:lnTo>
                                  <a:lnTo>
                                    <a:pt x="310" y="362"/>
                                  </a:lnTo>
                                  <a:lnTo>
                                    <a:pt x="300" y="370"/>
                                  </a:lnTo>
                                  <a:lnTo>
                                    <a:pt x="288" y="378"/>
                                  </a:lnTo>
                                  <a:lnTo>
                                    <a:pt x="278" y="384"/>
                                  </a:lnTo>
                                  <a:lnTo>
                                    <a:pt x="266" y="388"/>
                                  </a:lnTo>
                                  <a:lnTo>
                                    <a:pt x="254" y="392"/>
                                  </a:lnTo>
                                  <a:lnTo>
                                    <a:pt x="242" y="392"/>
                                  </a:lnTo>
                                  <a:lnTo>
                                    <a:pt x="242" y="392"/>
                                  </a:lnTo>
                                  <a:lnTo>
                                    <a:pt x="230" y="392"/>
                                  </a:lnTo>
                                  <a:lnTo>
                                    <a:pt x="218" y="388"/>
                                  </a:lnTo>
                                  <a:lnTo>
                                    <a:pt x="206" y="384"/>
                                  </a:lnTo>
                                  <a:lnTo>
                                    <a:pt x="196" y="378"/>
                                  </a:lnTo>
                                  <a:lnTo>
                                    <a:pt x="186" y="370"/>
                                  </a:lnTo>
                                  <a:lnTo>
                                    <a:pt x="176" y="362"/>
                                  </a:lnTo>
                                  <a:lnTo>
                                    <a:pt x="166" y="352"/>
                                  </a:lnTo>
                                  <a:lnTo>
                                    <a:pt x="158" y="340"/>
                                  </a:lnTo>
                                  <a:lnTo>
                                    <a:pt x="150" y="328"/>
                                  </a:lnTo>
                                  <a:lnTo>
                                    <a:pt x="142" y="314"/>
                                  </a:lnTo>
                                  <a:lnTo>
                                    <a:pt x="136" y="298"/>
                                  </a:lnTo>
                                  <a:lnTo>
                                    <a:pt x="132" y="284"/>
                                  </a:lnTo>
                                  <a:lnTo>
                                    <a:pt x="128" y="266"/>
                                  </a:lnTo>
                                  <a:lnTo>
                                    <a:pt x="124" y="250"/>
                                  </a:lnTo>
                                  <a:lnTo>
                                    <a:pt x="122" y="232"/>
                                  </a:lnTo>
                                  <a:lnTo>
                                    <a:pt x="122" y="214"/>
                                  </a:lnTo>
                                  <a:lnTo>
                                    <a:pt x="122" y="214"/>
                                  </a:lnTo>
                                  <a:lnTo>
                                    <a:pt x="122" y="196"/>
                                  </a:lnTo>
                                  <a:lnTo>
                                    <a:pt x="124" y="178"/>
                                  </a:lnTo>
                                  <a:lnTo>
                                    <a:pt x="128" y="160"/>
                                  </a:lnTo>
                                  <a:lnTo>
                                    <a:pt x="132" y="144"/>
                                  </a:lnTo>
                                  <a:lnTo>
                                    <a:pt x="136" y="128"/>
                                  </a:lnTo>
                                  <a:lnTo>
                                    <a:pt x="142" y="114"/>
                                  </a:lnTo>
                                  <a:lnTo>
                                    <a:pt x="150" y="100"/>
                                  </a:lnTo>
                                  <a:lnTo>
                                    <a:pt x="158" y="88"/>
                                  </a:lnTo>
                                  <a:lnTo>
                                    <a:pt x="166" y="76"/>
                                  </a:lnTo>
                                  <a:lnTo>
                                    <a:pt x="176" y="66"/>
                                  </a:lnTo>
                                  <a:lnTo>
                                    <a:pt x="186" y="56"/>
                                  </a:lnTo>
                                  <a:lnTo>
                                    <a:pt x="196" y="48"/>
                                  </a:lnTo>
                                  <a:lnTo>
                                    <a:pt x="206" y="42"/>
                                  </a:lnTo>
                                  <a:lnTo>
                                    <a:pt x="218" y="38"/>
                                  </a:lnTo>
                                  <a:lnTo>
                                    <a:pt x="230" y="36"/>
                                  </a:lnTo>
                                  <a:lnTo>
                                    <a:pt x="242" y="34"/>
                                  </a:lnTo>
                                  <a:lnTo>
                                    <a:pt x="242" y="3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Freeform 83"/>
                            <a:cNvSpPr>
                              <a:spLocks/>
                            </a:cNvSpPr>
                          </a:nvSpPr>
                          <a:spPr bwMode="auto">
                            <a:xfrm>
                              <a:off x="2185" y="1465"/>
                              <a:ext cx="260" cy="538"/>
                            </a:xfrm>
                            <a:custGeom>
                              <a:avLst/>
                              <a:gdLst/>
                              <a:ahLst/>
                              <a:cxnLst>
                                <a:cxn ang="0">
                                  <a:pos x="198" y="454"/>
                                </a:cxn>
                                <a:cxn ang="0">
                                  <a:pos x="198" y="454"/>
                                </a:cxn>
                                <a:cxn ang="0">
                                  <a:pos x="198" y="472"/>
                                </a:cxn>
                                <a:cxn ang="0">
                                  <a:pos x="200" y="486"/>
                                </a:cxn>
                                <a:cxn ang="0">
                                  <a:pos x="204" y="496"/>
                                </a:cxn>
                                <a:cxn ang="0">
                                  <a:pos x="210" y="504"/>
                                </a:cxn>
                                <a:cxn ang="0">
                                  <a:pos x="220" y="512"/>
                                </a:cxn>
                                <a:cxn ang="0">
                                  <a:pos x="230" y="516"/>
                                </a:cxn>
                                <a:cxn ang="0">
                                  <a:pos x="244" y="520"/>
                                </a:cxn>
                                <a:cxn ang="0">
                                  <a:pos x="260" y="522"/>
                                </a:cxn>
                                <a:cxn ang="0">
                                  <a:pos x="260" y="538"/>
                                </a:cxn>
                                <a:cxn ang="0">
                                  <a:pos x="4" y="538"/>
                                </a:cxn>
                                <a:cxn ang="0">
                                  <a:pos x="4" y="520"/>
                                </a:cxn>
                                <a:cxn ang="0">
                                  <a:pos x="4" y="520"/>
                                </a:cxn>
                                <a:cxn ang="0">
                                  <a:pos x="20" y="520"/>
                                </a:cxn>
                                <a:cxn ang="0">
                                  <a:pos x="34" y="516"/>
                                </a:cxn>
                                <a:cxn ang="0">
                                  <a:pos x="44" y="512"/>
                                </a:cxn>
                                <a:cxn ang="0">
                                  <a:pos x="52" y="506"/>
                                </a:cxn>
                                <a:cxn ang="0">
                                  <a:pos x="58" y="496"/>
                                </a:cxn>
                                <a:cxn ang="0">
                                  <a:pos x="62" y="484"/>
                                </a:cxn>
                                <a:cxn ang="0">
                                  <a:pos x="64" y="468"/>
                                </a:cxn>
                                <a:cxn ang="0">
                                  <a:pos x="66" y="450"/>
                                </a:cxn>
                                <a:cxn ang="0">
                                  <a:pos x="66" y="70"/>
                                </a:cxn>
                                <a:cxn ang="0">
                                  <a:pos x="66" y="70"/>
                                </a:cxn>
                                <a:cxn ang="0">
                                  <a:pos x="64" y="56"/>
                                </a:cxn>
                                <a:cxn ang="0">
                                  <a:pos x="62" y="44"/>
                                </a:cxn>
                                <a:cxn ang="0">
                                  <a:pos x="56" y="36"/>
                                </a:cxn>
                                <a:cxn ang="0">
                                  <a:pos x="50" y="30"/>
                                </a:cxn>
                                <a:cxn ang="0">
                                  <a:pos x="42" y="24"/>
                                </a:cxn>
                                <a:cxn ang="0">
                                  <a:pos x="30" y="20"/>
                                </a:cxn>
                                <a:cxn ang="0">
                                  <a:pos x="18" y="18"/>
                                </a:cxn>
                                <a:cxn ang="0">
                                  <a:pos x="0" y="16"/>
                                </a:cxn>
                                <a:cxn ang="0">
                                  <a:pos x="0" y="0"/>
                                </a:cxn>
                                <a:cxn ang="0">
                                  <a:pos x="198" y="0"/>
                                </a:cxn>
                                <a:cxn ang="0">
                                  <a:pos x="198" y="454"/>
                                </a:cxn>
                                <a:cxn ang="0">
                                  <a:pos x="198" y="454"/>
                                </a:cxn>
                              </a:cxnLst>
                              <a:rect l="0" t="0" r="r" b="b"/>
                              <a:pathLst>
                                <a:path w="260" h="538">
                                  <a:moveTo>
                                    <a:pt x="198" y="454"/>
                                  </a:moveTo>
                                  <a:lnTo>
                                    <a:pt x="198" y="454"/>
                                  </a:lnTo>
                                  <a:lnTo>
                                    <a:pt x="198" y="472"/>
                                  </a:lnTo>
                                  <a:lnTo>
                                    <a:pt x="200" y="486"/>
                                  </a:lnTo>
                                  <a:lnTo>
                                    <a:pt x="204" y="496"/>
                                  </a:lnTo>
                                  <a:lnTo>
                                    <a:pt x="210" y="504"/>
                                  </a:lnTo>
                                  <a:lnTo>
                                    <a:pt x="220" y="512"/>
                                  </a:lnTo>
                                  <a:lnTo>
                                    <a:pt x="230" y="516"/>
                                  </a:lnTo>
                                  <a:lnTo>
                                    <a:pt x="244" y="520"/>
                                  </a:lnTo>
                                  <a:lnTo>
                                    <a:pt x="260" y="522"/>
                                  </a:lnTo>
                                  <a:lnTo>
                                    <a:pt x="260" y="538"/>
                                  </a:lnTo>
                                  <a:lnTo>
                                    <a:pt x="4" y="538"/>
                                  </a:lnTo>
                                  <a:lnTo>
                                    <a:pt x="4" y="520"/>
                                  </a:lnTo>
                                  <a:lnTo>
                                    <a:pt x="4" y="520"/>
                                  </a:lnTo>
                                  <a:lnTo>
                                    <a:pt x="20" y="520"/>
                                  </a:lnTo>
                                  <a:lnTo>
                                    <a:pt x="34" y="516"/>
                                  </a:lnTo>
                                  <a:lnTo>
                                    <a:pt x="44" y="512"/>
                                  </a:lnTo>
                                  <a:lnTo>
                                    <a:pt x="52" y="506"/>
                                  </a:lnTo>
                                  <a:lnTo>
                                    <a:pt x="58" y="496"/>
                                  </a:lnTo>
                                  <a:lnTo>
                                    <a:pt x="62" y="484"/>
                                  </a:lnTo>
                                  <a:lnTo>
                                    <a:pt x="64" y="468"/>
                                  </a:lnTo>
                                  <a:lnTo>
                                    <a:pt x="66" y="450"/>
                                  </a:lnTo>
                                  <a:lnTo>
                                    <a:pt x="66" y="70"/>
                                  </a:lnTo>
                                  <a:lnTo>
                                    <a:pt x="66" y="70"/>
                                  </a:lnTo>
                                  <a:lnTo>
                                    <a:pt x="64" y="56"/>
                                  </a:lnTo>
                                  <a:lnTo>
                                    <a:pt x="62" y="44"/>
                                  </a:lnTo>
                                  <a:lnTo>
                                    <a:pt x="56" y="36"/>
                                  </a:lnTo>
                                  <a:lnTo>
                                    <a:pt x="50" y="30"/>
                                  </a:lnTo>
                                  <a:lnTo>
                                    <a:pt x="42" y="24"/>
                                  </a:lnTo>
                                  <a:lnTo>
                                    <a:pt x="30" y="20"/>
                                  </a:lnTo>
                                  <a:lnTo>
                                    <a:pt x="18" y="18"/>
                                  </a:lnTo>
                                  <a:lnTo>
                                    <a:pt x="0" y="16"/>
                                  </a:lnTo>
                                  <a:lnTo>
                                    <a:pt x="0" y="0"/>
                                  </a:lnTo>
                                  <a:lnTo>
                                    <a:pt x="198" y="0"/>
                                  </a:lnTo>
                                  <a:lnTo>
                                    <a:pt x="198" y="454"/>
                                  </a:lnTo>
                                  <a:lnTo>
                                    <a:pt x="198" y="45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Freeform 84"/>
                            <a:cNvSpPr>
                              <a:spLocks noEditPoints="1"/>
                            </a:cNvSpPr>
                          </a:nvSpPr>
                          <a:spPr bwMode="auto">
                            <a:xfrm>
                              <a:off x="3177" y="1591"/>
                              <a:ext cx="412" cy="416"/>
                            </a:xfrm>
                            <a:custGeom>
                              <a:avLst/>
                              <a:gdLst/>
                              <a:ahLst/>
                              <a:cxnLst>
                                <a:cxn ang="0">
                                  <a:pos x="240" y="294"/>
                                </a:cxn>
                                <a:cxn ang="0">
                                  <a:pos x="232" y="332"/>
                                </a:cxn>
                                <a:cxn ang="0">
                                  <a:pos x="206" y="354"/>
                                </a:cxn>
                                <a:cxn ang="0">
                                  <a:pos x="180" y="360"/>
                                </a:cxn>
                                <a:cxn ang="0">
                                  <a:pos x="140" y="346"/>
                                </a:cxn>
                                <a:cxn ang="0">
                                  <a:pos x="120" y="314"/>
                                </a:cxn>
                                <a:cxn ang="0">
                                  <a:pos x="116" y="290"/>
                                </a:cxn>
                                <a:cxn ang="0">
                                  <a:pos x="136" y="246"/>
                                </a:cxn>
                                <a:cxn ang="0">
                                  <a:pos x="240" y="196"/>
                                </a:cxn>
                                <a:cxn ang="0">
                                  <a:pos x="26" y="132"/>
                                </a:cxn>
                                <a:cxn ang="0">
                                  <a:pos x="44" y="82"/>
                                </a:cxn>
                                <a:cxn ang="0">
                                  <a:pos x="74" y="44"/>
                                </a:cxn>
                                <a:cxn ang="0">
                                  <a:pos x="114" y="18"/>
                                </a:cxn>
                                <a:cxn ang="0">
                                  <a:pos x="174" y="2"/>
                                </a:cxn>
                                <a:cxn ang="0">
                                  <a:pos x="232" y="2"/>
                                </a:cxn>
                                <a:cxn ang="0">
                                  <a:pos x="310" y="32"/>
                                </a:cxn>
                                <a:cxn ang="0">
                                  <a:pos x="340" y="58"/>
                                </a:cxn>
                                <a:cxn ang="0">
                                  <a:pos x="358" y="90"/>
                                </a:cxn>
                                <a:cxn ang="0">
                                  <a:pos x="362" y="316"/>
                                </a:cxn>
                                <a:cxn ang="0">
                                  <a:pos x="366" y="340"/>
                                </a:cxn>
                                <a:cxn ang="0">
                                  <a:pos x="382" y="356"/>
                                </a:cxn>
                                <a:cxn ang="0">
                                  <a:pos x="412" y="350"/>
                                </a:cxn>
                                <a:cxn ang="0">
                                  <a:pos x="398" y="378"/>
                                </a:cxn>
                                <a:cxn ang="0">
                                  <a:pos x="366" y="406"/>
                                </a:cxn>
                                <a:cxn ang="0">
                                  <a:pos x="330" y="416"/>
                                </a:cxn>
                                <a:cxn ang="0">
                                  <a:pos x="304" y="414"/>
                                </a:cxn>
                                <a:cxn ang="0">
                                  <a:pos x="270" y="394"/>
                                </a:cxn>
                                <a:cxn ang="0">
                                  <a:pos x="244" y="354"/>
                                </a:cxn>
                                <a:cxn ang="0">
                                  <a:pos x="212" y="380"/>
                                </a:cxn>
                                <a:cxn ang="0">
                                  <a:pos x="164" y="406"/>
                                </a:cxn>
                                <a:cxn ang="0">
                                  <a:pos x="110" y="416"/>
                                </a:cxn>
                                <a:cxn ang="0">
                                  <a:pos x="84" y="414"/>
                                </a:cxn>
                                <a:cxn ang="0">
                                  <a:pos x="52" y="404"/>
                                </a:cxn>
                                <a:cxn ang="0">
                                  <a:pos x="16" y="368"/>
                                </a:cxn>
                                <a:cxn ang="0">
                                  <a:pos x="0" y="316"/>
                                </a:cxn>
                                <a:cxn ang="0">
                                  <a:pos x="4" y="282"/>
                                </a:cxn>
                                <a:cxn ang="0">
                                  <a:pos x="32" y="240"/>
                                </a:cxn>
                                <a:cxn ang="0">
                                  <a:pos x="84" y="212"/>
                                </a:cxn>
                                <a:cxn ang="0">
                                  <a:pos x="224" y="168"/>
                                </a:cxn>
                                <a:cxn ang="0">
                                  <a:pos x="236" y="156"/>
                                </a:cxn>
                                <a:cxn ang="0">
                                  <a:pos x="234" y="120"/>
                                </a:cxn>
                                <a:cxn ang="0">
                                  <a:pos x="200" y="88"/>
                                </a:cxn>
                                <a:cxn ang="0">
                                  <a:pos x="174" y="80"/>
                                </a:cxn>
                                <a:cxn ang="0">
                                  <a:pos x="126" y="80"/>
                                </a:cxn>
                                <a:cxn ang="0">
                                  <a:pos x="60" y="110"/>
                                </a:cxn>
                                <a:cxn ang="0">
                                  <a:pos x="24" y="150"/>
                                </a:cxn>
                              </a:cxnLst>
                              <a:rect l="0" t="0" r="r" b="b"/>
                              <a:pathLst>
                                <a:path w="412" h="416">
                                  <a:moveTo>
                                    <a:pt x="240" y="196"/>
                                  </a:moveTo>
                                  <a:lnTo>
                                    <a:pt x="240" y="294"/>
                                  </a:lnTo>
                                  <a:lnTo>
                                    <a:pt x="240" y="294"/>
                                  </a:lnTo>
                                  <a:lnTo>
                                    <a:pt x="240" y="308"/>
                                  </a:lnTo>
                                  <a:lnTo>
                                    <a:pt x="236" y="320"/>
                                  </a:lnTo>
                                  <a:lnTo>
                                    <a:pt x="232" y="332"/>
                                  </a:lnTo>
                                  <a:lnTo>
                                    <a:pt x="226" y="342"/>
                                  </a:lnTo>
                                  <a:lnTo>
                                    <a:pt x="216" y="350"/>
                                  </a:lnTo>
                                  <a:lnTo>
                                    <a:pt x="206" y="354"/>
                                  </a:lnTo>
                                  <a:lnTo>
                                    <a:pt x="194" y="358"/>
                                  </a:lnTo>
                                  <a:lnTo>
                                    <a:pt x="180" y="360"/>
                                  </a:lnTo>
                                  <a:lnTo>
                                    <a:pt x="180" y="360"/>
                                  </a:lnTo>
                                  <a:lnTo>
                                    <a:pt x="164" y="358"/>
                                  </a:lnTo>
                                  <a:lnTo>
                                    <a:pt x="152" y="354"/>
                                  </a:lnTo>
                                  <a:lnTo>
                                    <a:pt x="140" y="346"/>
                                  </a:lnTo>
                                  <a:lnTo>
                                    <a:pt x="132" y="338"/>
                                  </a:lnTo>
                                  <a:lnTo>
                                    <a:pt x="124" y="326"/>
                                  </a:lnTo>
                                  <a:lnTo>
                                    <a:pt x="120" y="314"/>
                                  </a:lnTo>
                                  <a:lnTo>
                                    <a:pt x="116" y="302"/>
                                  </a:lnTo>
                                  <a:lnTo>
                                    <a:pt x="116" y="290"/>
                                  </a:lnTo>
                                  <a:lnTo>
                                    <a:pt x="116" y="290"/>
                                  </a:lnTo>
                                  <a:lnTo>
                                    <a:pt x="120" y="272"/>
                                  </a:lnTo>
                                  <a:lnTo>
                                    <a:pt x="126" y="258"/>
                                  </a:lnTo>
                                  <a:lnTo>
                                    <a:pt x="136" y="246"/>
                                  </a:lnTo>
                                  <a:lnTo>
                                    <a:pt x="148" y="238"/>
                                  </a:lnTo>
                                  <a:lnTo>
                                    <a:pt x="240" y="196"/>
                                  </a:lnTo>
                                  <a:lnTo>
                                    <a:pt x="240" y="196"/>
                                  </a:lnTo>
                                  <a:close/>
                                  <a:moveTo>
                                    <a:pt x="24" y="150"/>
                                  </a:moveTo>
                                  <a:lnTo>
                                    <a:pt x="24" y="150"/>
                                  </a:lnTo>
                                  <a:lnTo>
                                    <a:pt x="26" y="132"/>
                                  </a:lnTo>
                                  <a:lnTo>
                                    <a:pt x="30" y="114"/>
                                  </a:lnTo>
                                  <a:lnTo>
                                    <a:pt x="36" y="96"/>
                                  </a:lnTo>
                                  <a:lnTo>
                                    <a:pt x="44" y="82"/>
                                  </a:lnTo>
                                  <a:lnTo>
                                    <a:pt x="52" y="68"/>
                                  </a:lnTo>
                                  <a:lnTo>
                                    <a:pt x="64" y="56"/>
                                  </a:lnTo>
                                  <a:lnTo>
                                    <a:pt x="74" y="44"/>
                                  </a:lnTo>
                                  <a:lnTo>
                                    <a:pt x="88" y="34"/>
                                  </a:lnTo>
                                  <a:lnTo>
                                    <a:pt x="100" y="26"/>
                                  </a:lnTo>
                                  <a:lnTo>
                                    <a:pt x="114" y="18"/>
                                  </a:lnTo>
                                  <a:lnTo>
                                    <a:pt x="130" y="12"/>
                                  </a:lnTo>
                                  <a:lnTo>
                                    <a:pt x="144" y="8"/>
                                  </a:lnTo>
                                  <a:lnTo>
                                    <a:pt x="174" y="2"/>
                                  </a:lnTo>
                                  <a:lnTo>
                                    <a:pt x="206" y="0"/>
                                  </a:lnTo>
                                  <a:lnTo>
                                    <a:pt x="206" y="0"/>
                                  </a:lnTo>
                                  <a:lnTo>
                                    <a:pt x="232" y="2"/>
                                  </a:lnTo>
                                  <a:lnTo>
                                    <a:pt x="260" y="8"/>
                                  </a:lnTo>
                                  <a:lnTo>
                                    <a:pt x="286" y="18"/>
                                  </a:lnTo>
                                  <a:lnTo>
                                    <a:pt x="310" y="32"/>
                                  </a:lnTo>
                                  <a:lnTo>
                                    <a:pt x="322" y="40"/>
                                  </a:lnTo>
                                  <a:lnTo>
                                    <a:pt x="332" y="50"/>
                                  </a:lnTo>
                                  <a:lnTo>
                                    <a:pt x="340" y="58"/>
                                  </a:lnTo>
                                  <a:lnTo>
                                    <a:pt x="348" y="68"/>
                                  </a:lnTo>
                                  <a:lnTo>
                                    <a:pt x="354" y="80"/>
                                  </a:lnTo>
                                  <a:lnTo>
                                    <a:pt x="358" y="90"/>
                                  </a:lnTo>
                                  <a:lnTo>
                                    <a:pt x="362" y="102"/>
                                  </a:lnTo>
                                  <a:lnTo>
                                    <a:pt x="362" y="114"/>
                                  </a:lnTo>
                                  <a:lnTo>
                                    <a:pt x="362" y="316"/>
                                  </a:lnTo>
                                  <a:lnTo>
                                    <a:pt x="362" y="316"/>
                                  </a:lnTo>
                                  <a:lnTo>
                                    <a:pt x="362" y="330"/>
                                  </a:lnTo>
                                  <a:lnTo>
                                    <a:pt x="366" y="340"/>
                                  </a:lnTo>
                                  <a:lnTo>
                                    <a:pt x="370" y="348"/>
                                  </a:lnTo>
                                  <a:lnTo>
                                    <a:pt x="374" y="352"/>
                                  </a:lnTo>
                                  <a:lnTo>
                                    <a:pt x="382" y="356"/>
                                  </a:lnTo>
                                  <a:lnTo>
                                    <a:pt x="390" y="358"/>
                                  </a:lnTo>
                                  <a:lnTo>
                                    <a:pt x="400" y="356"/>
                                  </a:lnTo>
                                  <a:lnTo>
                                    <a:pt x="412" y="350"/>
                                  </a:lnTo>
                                  <a:lnTo>
                                    <a:pt x="412" y="350"/>
                                  </a:lnTo>
                                  <a:lnTo>
                                    <a:pt x="406" y="364"/>
                                  </a:lnTo>
                                  <a:lnTo>
                                    <a:pt x="398" y="378"/>
                                  </a:lnTo>
                                  <a:lnTo>
                                    <a:pt x="388" y="388"/>
                                  </a:lnTo>
                                  <a:lnTo>
                                    <a:pt x="378" y="398"/>
                                  </a:lnTo>
                                  <a:lnTo>
                                    <a:pt x="366" y="406"/>
                                  </a:lnTo>
                                  <a:lnTo>
                                    <a:pt x="354" y="412"/>
                                  </a:lnTo>
                                  <a:lnTo>
                                    <a:pt x="342" y="416"/>
                                  </a:lnTo>
                                  <a:lnTo>
                                    <a:pt x="330" y="416"/>
                                  </a:lnTo>
                                  <a:lnTo>
                                    <a:pt x="330" y="416"/>
                                  </a:lnTo>
                                  <a:lnTo>
                                    <a:pt x="316" y="416"/>
                                  </a:lnTo>
                                  <a:lnTo>
                                    <a:pt x="304" y="414"/>
                                  </a:lnTo>
                                  <a:lnTo>
                                    <a:pt x="290" y="410"/>
                                  </a:lnTo>
                                  <a:lnTo>
                                    <a:pt x="280" y="402"/>
                                  </a:lnTo>
                                  <a:lnTo>
                                    <a:pt x="270" y="394"/>
                                  </a:lnTo>
                                  <a:lnTo>
                                    <a:pt x="260" y="384"/>
                                  </a:lnTo>
                                  <a:lnTo>
                                    <a:pt x="250" y="370"/>
                                  </a:lnTo>
                                  <a:lnTo>
                                    <a:pt x="244" y="354"/>
                                  </a:lnTo>
                                  <a:lnTo>
                                    <a:pt x="244" y="354"/>
                                  </a:lnTo>
                                  <a:lnTo>
                                    <a:pt x="228" y="368"/>
                                  </a:lnTo>
                                  <a:lnTo>
                                    <a:pt x="212" y="380"/>
                                  </a:lnTo>
                                  <a:lnTo>
                                    <a:pt x="196" y="390"/>
                                  </a:lnTo>
                                  <a:lnTo>
                                    <a:pt x="180" y="400"/>
                                  </a:lnTo>
                                  <a:lnTo>
                                    <a:pt x="164" y="406"/>
                                  </a:lnTo>
                                  <a:lnTo>
                                    <a:pt x="146" y="412"/>
                                  </a:lnTo>
                                  <a:lnTo>
                                    <a:pt x="128" y="414"/>
                                  </a:lnTo>
                                  <a:lnTo>
                                    <a:pt x="110" y="416"/>
                                  </a:lnTo>
                                  <a:lnTo>
                                    <a:pt x="110" y="416"/>
                                  </a:lnTo>
                                  <a:lnTo>
                                    <a:pt x="98" y="416"/>
                                  </a:lnTo>
                                  <a:lnTo>
                                    <a:pt x="84" y="414"/>
                                  </a:lnTo>
                                  <a:lnTo>
                                    <a:pt x="72" y="412"/>
                                  </a:lnTo>
                                  <a:lnTo>
                                    <a:pt x="62" y="408"/>
                                  </a:lnTo>
                                  <a:lnTo>
                                    <a:pt x="52" y="404"/>
                                  </a:lnTo>
                                  <a:lnTo>
                                    <a:pt x="44" y="398"/>
                                  </a:lnTo>
                                  <a:lnTo>
                                    <a:pt x="28" y="384"/>
                                  </a:lnTo>
                                  <a:lnTo>
                                    <a:pt x="16" y="368"/>
                                  </a:lnTo>
                                  <a:lnTo>
                                    <a:pt x="8" y="352"/>
                                  </a:lnTo>
                                  <a:lnTo>
                                    <a:pt x="2" y="334"/>
                                  </a:lnTo>
                                  <a:lnTo>
                                    <a:pt x="0" y="316"/>
                                  </a:lnTo>
                                  <a:lnTo>
                                    <a:pt x="0" y="316"/>
                                  </a:lnTo>
                                  <a:lnTo>
                                    <a:pt x="0" y="298"/>
                                  </a:lnTo>
                                  <a:lnTo>
                                    <a:pt x="4" y="282"/>
                                  </a:lnTo>
                                  <a:lnTo>
                                    <a:pt x="10" y="266"/>
                                  </a:lnTo>
                                  <a:lnTo>
                                    <a:pt x="20" y="252"/>
                                  </a:lnTo>
                                  <a:lnTo>
                                    <a:pt x="32" y="240"/>
                                  </a:lnTo>
                                  <a:lnTo>
                                    <a:pt x="46" y="228"/>
                                  </a:lnTo>
                                  <a:lnTo>
                                    <a:pt x="64" y="218"/>
                                  </a:lnTo>
                                  <a:lnTo>
                                    <a:pt x="84" y="212"/>
                                  </a:lnTo>
                                  <a:lnTo>
                                    <a:pt x="218" y="172"/>
                                  </a:lnTo>
                                  <a:lnTo>
                                    <a:pt x="218" y="172"/>
                                  </a:lnTo>
                                  <a:lnTo>
                                    <a:pt x="224" y="168"/>
                                  </a:lnTo>
                                  <a:lnTo>
                                    <a:pt x="230" y="166"/>
                                  </a:lnTo>
                                  <a:lnTo>
                                    <a:pt x="234" y="162"/>
                                  </a:lnTo>
                                  <a:lnTo>
                                    <a:pt x="236" y="156"/>
                                  </a:lnTo>
                                  <a:lnTo>
                                    <a:pt x="240" y="146"/>
                                  </a:lnTo>
                                  <a:lnTo>
                                    <a:pt x="238" y="132"/>
                                  </a:lnTo>
                                  <a:lnTo>
                                    <a:pt x="234" y="120"/>
                                  </a:lnTo>
                                  <a:lnTo>
                                    <a:pt x="226" y="108"/>
                                  </a:lnTo>
                                  <a:lnTo>
                                    <a:pt x="214" y="96"/>
                                  </a:lnTo>
                                  <a:lnTo>
                                    <a:pt x="200" y="88"/>
                                  </a:lnTo>
                                  <a:lnTo>
                                    <a:pt x="200" y="88"/>
                                  </a:lnTo>
                                  <a:lnTo>
                                    <a:pt x="188" y="84"/>
                                  </a:lnTo>
                                  <a:lnTo>
                                    <a:pt x="174" y="80"/>
                                  </a:lnTo>
                                  <a:lnTo>
                                    <a:pt x="162" y="78"/>
                                  </a:lnTo>
                                  <a:lnTo>
                                    <a:pt x="150" y="78"/>
                                  </a:lnTo>
                                  <a:lnTo>
                                    <a:pt x="126" y="80"/>
                                  </a:lnTo>
                                  <a:lnTo>
                                    <a:pt x="102" y="86"/>
                                  </a:lnTo>
                                  <a:lnTo>
                                    <a:pt x="80" y="96"/>
                                  </a:lnTo>
                                  <a:lnTo>
                                    <a:pt x="60" y="110"/>
                                  </a:lnTo>
                                  <a:lnTo>
                                    <a:pt x="42" y="130"/>
                                  </a:lnTo>
                                  <a:lnTo>
                                    <a:pt x="24" y="150"/>
                                  </a:lnTo>
                                  <a:lnTo>
                                    <a:pt x="24" y="15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Freeform 85"/>
                            <a:cNvSpPr>
                              <a:spLocks/>
                            </a:cNvSpPr>
                          </a:nvSpPr>
                          <a:spPr bwMode="auto">
                            <a:xfrm>
                              <a:off x="2831" y="1589"/>
                              <a:ext cx="380" cy="418"/>
                            </a:xfrm>
                            <a:custGeom>
                              <a:avLst/>
                              <a:gdLst/>
                              <a:ahLst/>
                              <a:cxnLst>
                                <a:cxn ang="0">
                                  <a:pos x="188" y="8"/>
                                </a:cxn>
                                <a:cxn ang="0">
                                  <a:pos x="264" y="18"/>
                                </a:cxn>
                                <a:cxn ang="0">
                                  <a:pos x="272" y="10"/>
                                </a:cxn>
                                <a:cxn ang="0">
                                  <a:pos x="296" y="0"/>
                                </a:cxn>
                                <a:cxn ang="0">
                                  <a:pos x="326" y="2"/>
                                </a:cxn>
                                <a:cxn ang="0">
                                  <a:pos x="362" y="16"/>
                                </a:cxn>
                                <a:cxn ang="0">
                                  <a:pos x="352" y="180"/>
                                </a:cxn>
                                <a:cxn ang="0">
                                  <a:pos x="342" y="166"/>
                                </a:cxn>
                                <a:cxn ang="0">
                                  <a:pos x="318" y="142"/>
                                </a:cxn>
                                <a:cxn ang="0">
                                  <a:pos x="292" y="124"/>
                                </a:cxn>
                                <a:cxn ang="0">
                                  <a:pos x="266" y="114"/>
                                </a:cxn>
                                <a:cxn ang="0">
                                  <a:pos x="252" y="114"/>
                                </a:cxn>
                                <a:cxn ang="0">
                                  <a:pos x="228" y="118"/>
                                </a:cxn>
                                <a:cxn ang="0">
                                  <a:pos x="208" y="132"/>
                                </a:cxn>
                                <a:cxn ang="0">
                                  <a:pos x="192" y="154"/>
                                </a:cxn>
                                <a:cxn ang="0">
                                  <a:pos x="188" y="188"/>
                                </a:cxn>
                                <a:cxn ang="0">
                                  <a:pos x="188" y="324"/>
                                </a:cxn>
                                <a:cxn ang="0">
                                  <a:pos x="192" y="356"/>
                                </a:cxn>
                                <a:cxn ang="0">
                                  <a:pos x="204" y="378"/>
                                </a:cxn>
                                <a:cxn ang="0">
                                  <a:pos x="228" y="390"/>
                                </a:cxn>
                                <a:cxn ang="0">
                                  <a:pos x="258" y="396"/>
                                </a:cxn>
                                <a:cxn ang="0">
                                  <a:pos x="98" y="404"/>
                                </a:cxn>
                                <a:cxn ang="0">
                                  <a:pos x="10" y="392"/>
                                </a:cxn>
                                <a:cxn ang="0">
                                  <a:pos x="38" y="382"/>
                                </a:cxn>
                                <a:cxn ang="0">
                                  <a:pos x="54" y="372"/>
                                </a:cxn>
                                <a:cxn ang="0">
                                  <a:pos x="62" y="354"/>
                                </a:cxn>
                                <a:cxn ang="0">
                                  <a:pos x="66" y="324"/>
                                </a:cxn>
                                <a:cxn ang="0">
                                  <a:pos x="66" y="82"/>
                                </a:cxn>
                                <a:cxn ang="0">
                                  <a:pos x="62" y="54"/>
                                </a:cxn>
                                <a:cxn ang="0">
                                  <a:pos x="50" y="36"/>
                                </a:cxn>
                                <a:cxn ang="0">
                                  <a:pos x="30" y="28"/>
                                </a:cxn>
                                <a:cxn ang="0">
                                  <a:pos x="0" y="24"/>
                                </a:cxn>
                                <a:cxn ang="0">
                                  <a:pos x="0" y="8"/>
                                </a:cxn>
                              </a:cxnLst>
                              <a:rect l="0" t="0" r="r" b="b"/>
                              <a:pathLst>
                                <a:path w="380" h="418">
                                  <a:moveTo>
                                    <a:pt x="0" y="8"/>
                                  </a:moveTo>
                                  <a:lnTo>
                                    <a:pt x="188" y="8"/>
                                  </a:lnTo>
                                  <a:lnTo>
                                    <a:pt x="188" y="112"/>
                                  </a:lnTo>
                                  <a:lnTo>
                                    <a:pt x="264" y="18"/>
                                  </a:lnTo>
                                  <a:lnTo>
                                    <a:pt x="264" y="18"/>
                                  </a:lnTo>
                                  <a:lnTo>
                                    <a:pt x="272" y="10"/>
                                  </a:lnTo>
                                  <a:lnTo>
                                    <a:pt x="284" y="4"/>
                                  </a:lnTo>
                                  <a:lnTo>
                                    <a:pt x="296" y="0"/>
                                  </a:lnTo>
                                  <a:lnTo>
                                    <a:pt x="310" y="0"/>
                                  </a:lnTo>
                                  <a:lnTo>
                                    <a:pt x="326" y="2"/>
                                  </a:lnTo>
                                  <a:lnTo>
                                    <a:pt x="344" y="6"/>
                                  </a:lnTo>
                                  <a:lnTo>
                                    <a:pt x="362" y="16"/>
                                  </a:lnTo>
                                  <a:lnTo>
                                    <a:pt x="380" y="28"/>
                                  </a:lnTo>
                                  <a:lnTo>
                                    <a:pt x="352" y="180"/>
                                  </a:lnTo>
                                  <a:lnTo>
                                    <a:pt x="352" y="180"/>
                                  </a:lnTo>
                                  <a:lnTo>
                                    <a:pt x="342" y="166"/>
                                  </a:lnTo>
                                  <a:lnTo>
                                    <a:pt x="330" y="152"/>
                                  </a:lnTo>
                                  <a:lnTo>
                                    <a:pt x="318" y="142"/>
                                  </a:lnTo>
                                  <a:lnTo>
                                    <a:pt x="304" y="132"/>
                                  </a:lnTo>
                                  <a:lnTo>
                                    <a:pt x="292" y="124"/>
                                  </a:lnTo>
                                  <a:lnTo>
                                    <a:pt x="278" y="118"/>
                                  </a:lnTo>
                                  <a:lnTo>
                                    <a:pt x="266" y="114"/>
                                  </a:lnTo>
                                  <a:lnTo>
                                    <a:pt x="252" y="114"/>
                                  </a:lnTo>
                                  <a:lnTo>
                                    <a:pt x="252" y="114"/>
                                  </a:lnTo>
                                  <a:lnTo>
                                    <a:pt x="240" y="114"/>
                                  </a:lnTo>
                                  <a:lnTo>
                                    <a:pt x="228" y="118"/>
                                  </a:lnTo>
                                  <a:lnTo>
                                    <a:pt x="218" y="124"/>
                                  </a:lnTo>
                                  <a:lnTo>
                                    <a:pt x="208" y="132"/>
                                  </a:lnTo>
                                  <a:lnTo>
                                    <a:pt x="200" y="142"/>
                                  </a:lnTo>
                                  <a:lnTo>
                                    <a:pt x="192" y="154"/>
                                  </a:lnTo>
                                  <a:lnTo>
                                    <a:pt x="188" y="170"/>
                                  </a:lnTo>
                                  <a:lnTo>
                                    <a:pt x="188" y="188"/>
                                  </a:lnTo>
                                  <a:lnTo>
                                    <a:pt x="188" y="324"/>
                                  </a:lnTo>
                                  <a:lnTo>
                                    <a:pt x="188" y="324"/>
                                  </a:lnTo>
                                  <a:lnTo>
                                    <a:pt x="188" y="342"/>
                                  </a:lnTo>
                                  <a:lnTo>
                                    <a:pt x="192" y="356"/>
                                  </a:lnTo>
                                  <a:lnTo>
                                    <a:pt x="198" y="368"/>
                                  </a:lnTo>
                                  <a:lnTo>
                                    <a:pt x="204" y="378"/>
                                  </a:lnTo>
                                  <a:lnTo>
                                    <a:pt x="216" y="384"/>
                                  </a:lnTo>
                                  <a:lnTo>
                                    <a:pt x="228" y="390"/>
                                  </a:lnTo>
                                  <a:lnTo>
                                    <a:pt x="242" y="394"/>
                                  </a:lnTo>
                                  <a:lnTo>
                                    <a:pt x="258" y="396"/>
                                  </a:lnTo>
                                  <a:lnTo>
                                    <a:pt x="258" y="418"/>
                                  </a:lnTo>
                                  <a:lnTo>
                                    <a:pt x="98" y="404"/>
                                  </a:lnTo>
                                  <a:lnTo>
                                    <a:pt x="4" y="410"/>
                                  </a:lnTo>
                                  <a:lnTo>
                                    <a:pt x="10" y="392"/>
                                  </a:lnTo>
                                  <a:lnTo>
                                    <a:pt x="10" y="392"/>
                                  </a:lnTo>
                                  <a:lnTo>
                                    <a:pt x="38" y="382"/>
                                  </a:lnTo>
                                  <a:lnTo>
                                    <a:pt x="48" y="378"/>
                                  </a:lnTo>
                                  <a:lnTo>
                                    <a:pt x="54" y="372"/>
                                  </a:lnTo>
                                  <a:lnTo>
                                    <a:pt x="60" y="364"/>
                                  </a:lnTo>
                                  <a:lnTo>
                                    <a:pt x="62" y="354"/>
                                  </a:lnTo>
                                  <a:lnTo>
                                    <a:pt x="64" y="342"/>
                                  </a:lnTo>
                                  <a:lnTo>
                                    <a:pt x="66" y="324"/>
                                  </a:lnTo>
                                  <a:lnTo>
                                    <a:pt x="66" y="82"/>
                                  </a:lnTo>
                                  <a:lnTo>
                                    <a:pt x="66" y="82"/>
                                  </a:lnTo>
                                  <a:lnTo>
                                    <a:pt x="64" y="66"/>
                                  </a:lnTo>
                                  <a:lnTo>
                                    <a:pt x="62" y="54"/>
                                  </a:lnTo>
                                  <a:lnTo>
                                    <a:pt x="58" y="44"/>
                                  </a:lnTo>
                                  <a:lnTo>
                                    <a:pt x="50" y="36"/>
                                  </a:lnTo>
                                  <a:lnTo>
                                    <a:pt x="42" y="32"/>
                                  </a:lnTo>
                                  <a:lnTo>
                                    <a:pt x="30" y="28"/>
                                  </a:lnTo>
                                  <a:lnTo>
                                    <a:pt x="18" y="26"/>
                                  </a:lnTo>
                                  <a:lnTo>
                                    <a:pt x="0" y="24"/>
                                  </a:lnTo>
                                  <a:lnTo>
                                    <a:pt x="0" y="8"/>
                                  </a:lnTo>
                                  <a:lnTo>
                                    <a:pt x="0" y="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Freeform 86"/>
                            <a:cNvSpPr>
                              <a:spLocks noEditPoints="1"/>
                            </a:cNvSpPr>
                          </a:nvSpPr>
                          <a:spPr bwMode="auto">
                            <a:xfrm>
                              <a:off x="3555" y="1467"/>
                              <a:ext cx="486" cy="532"/>
                            </a:xfrm>
                            <a:custGeom>
                              <a:avLst/>
                              <a:gdLst/>
                              <a:ahLst/>
                              <a:cxnLst>
                                <a:cxn ang="0">
                                  <a:pos x="428" y="0"/>
                                </a:cxn>
                                <a:cxn ang="0">
                                  <a:pos x="428" y="452"/>
                                </a:cxn>
                                <a:cxn ang="0">
                                  <a:pos x="432" y="474"/>
                                </a:cxn>
                                <a:cxn ang="0">
                                  <a:pos x="442" y="492"/>
                                </a:cxn>
                                <a:cxn ang="0">
                                  <a:pos x="460" y="506"/>
                                </a:cxn>
                                <a:cxn ang="0">
                                  <a:pos x="486" y="516"/>
                                </a:cxn>
                                <a:cxn ang="0">
                                  <a:pos x="220" y="532"/>
                                </a:cxn>
                                <a:cxn ang="0">
                                  <a:pos x="190" y="530"/>
                                </a:cxn>
                                <a:cxn ang="0">
                                  <a:pos x="140" y="522"/>
                                </a:cxn>
                                <a:cxn ang="0">
                                  <a:pos x="98" y="508"/>
                                </a:cxn>
                                <a:cxn ang="0">
                                  <a:pos x="64" y="486"/>
                                </a:cxn>
                                <a:cxn ang="0">
                                  <a:pos x="38" y="458"/>
                                </a:cxn>
                                <a:cxn ang="0">
                                  <a:pos x="18" y="426"/>
                                </a:cxn>
                                <a:cxn ang="0">
                                  <a:pos x="6" y="390"/>
                                </a:cxn>
                                <a:cxn ang="0">
                                  <a:pos x="2" y="350"/>
                                </a:cxn>
                                <a:cxn ang="0">
                                  <a:pos x="0" y="330"/>
                                </a:cxn>
                                <a:cxn ang="0">
                                  <a:pos x="4" y="294"/>
                                </a:cxn>
                                <a:cxn ang="0">
                                  <a:pos x="14" y="258"/>
                                </a:cxn>
                                <a:cxn ang="0">
                                  <a:pos x="30" y="224"/>
                                </a:cxn>
                                <a:cxn ang="0">
                                  <a:pos x="52" y="194"/>
                                </a:cxn>
                                <a:cxn ang="0">
                                  <a:pos x="78" y="168"/>
                                </a:cxn>
                                <a:cxn ang="0">
                                  <a:pos x="110" y="146"/>
                                </a:cxn>
                                <a:cxn ang="0">
                                  <a:pos x="148" y="134"/>
                                </a:cxn>
                                <a:cxn ang="0">
                                  <a:pos x="188" y="130"/>
                                </a:cxn>
                                <a:cxn ang="0">
                                  <a:pos x="220" y="132"/>
                                </a:cxn>
                                <a:cxn ang="0">
                                  <a:pos x="250" y="138"/>
                                </a:cxn>
                                <a:cxn ang="0">
                                  <a:pos x="278" y="150"/>
                                </a:cxn>
                                <a:cxn ang="0">
                                  <a:pos x="304" y="170"/>
                                </a:cxn>
                                <a:cxn ang="0">
                                  <a:pos x="306" y="68"/>
                                </a:cxn>
                                <a:cxn ang="0">
                                  <a:pos x="302" y="38"/>
                                </a:cxn>
                                <a:cxn ang="0">
                                  <a:pos x="292" y="24"/>
                                </a:cxn>
                                <a:cxn ang="0">
                                  <a:pos x="272" y="18"/>
                                </a:cxn>
                                <a:cxn ang="0">
                                  <a:pos x="242" y="0"/>
                                </a:cxn>
                                <a:cxn ang="0">
                                  <a:pos x="224" y="170"/>
                                </a:cxn>
                                <a:cxn ang="0">
                                  <a:pos x="240" y="170"/>
                                </a:cxn>
                                <a:cxn ang="0">
                                  <a:pos x="270" y="178"/>
                                </a:cxn>
                                <a:cxn ang="0">
                                  <a:pos x="292" y="194"/>
                                </a:cxn>
                                <a:cxn ang="0">
                                  <a:pos x="304" y="222"/>
                                </a:cxn>
                                <a:cxn ang="0">
                                  <a:pos x="306" y="462"/>
                                </a:cxn>
                                <a:cxn ang="0">
                                  <a:pos x="306" y="468"/>
                                </a:cxn>
                                <a:cxn ang="0">
                                  <a:pos x="300" y="482"/>
                                </a:cxn>
                                <a:cxn ang="0">
                                  <a:pos x="288" y="494"/>
                                </a:cxn>
                                <a:cxn ang="0">
                                  <a:pos x="270" y="502"/>
                                </a:cxn>
                                <a:cxn ang="0">
                                  <a:pos x="260" y="502"/>
                                </a:cxn>
                                <a:cxn ang="0">
                                  <a:pos x="230" y="498"/>
                                </a:cxn>
                                <a:cxn ang="0">
                                  <a:pos x="206" y="486"/>
                                </a:cxn>
                                <a:cxn ang="0">
                                  <a:pos x="182" y="468"/>
                                </a:cxn>
                                <a:cxn ang="0">
                                  <a:pos x="162" y="446"/>
                                </a:cxn>
                                <a:cxn ang="0">
                                  <a:pos x="146" y="418"/>
                                </a:cxn>
                                <a:cxn ang="0">
                                  <a:pos x="126" y="358"/>
                                </a:cxn>
                                <a:cxn ang="0">
                                  <a:pos x="122" y="326"/>
                                </a:cxn>
                                <a:cxn ang="0">
                                  <a:pos x="128" y="276"/>
                                </a:cxn>
                                <a:cxn ang="0">
                                  <a:pos x="146" y="224"/>
                                </a:cxn>
                                <a:cxn ang="0">
                                  <a:pos x="160" y="202"/>
                                </a:cxn>
                                <a:cxn ang="0">
                                  <a:pos x="178" y="186"/>
                                </a:cxn>
                                <a:cxn ang="0">
                                  <a:pos x="198" y="174"/>
                                </a:cxn>
                                <a:cxn ang="0">
                                  <a:pos x="224" y="170"/>
                                </a:cxn>
                              </a:cxnLst>
                              <a:rect l="0" t="0" r="r" b="b"/>
                              <a:pathLst>
                                <a:path w="486" h="532">
                                  <a:moveTo>
                                    <a:pt x="242" y="0"/>
                                  </a:moveTo>
                                  <a:lnTo>
                                    <a:pt x="428" y="0"/>
                                  </a:lnTo>
                                  <a:lnTo>
                                    <a:pt x="428" y="452"/>
                                  </a:lnTo>
                                  <a:lnTo>
                                    <a:pt x="428" y="452"/>
                                  </a:lnTo>
                                  <a:lnTo>
                                    <a:pt x="428" y="464"/>
                                  </a:lnTo>
                                  <a:lnTo>
                                    <a:pt x="432" y="474"/>
                                  </a:lnTo>
                                  <a:lnTo>
                                    <a:pt x="436" y="484"/>
                                  </a:lnTo>
                                  <a:lnTo>
                                    <a:pt x="442" y="492"/>
                                  </a:lnTo>
                                  <a:lnTo>
                                    <a:pt x="450" y="500"/>
                                  </a:lnTo>
                                  <a:lnTo>
                                    <a:pt x="460" y="506"/>
                                  </a:lnTo>
                                  <a:lnTo>
                                    <a:pt x="472" y="512"/>
                                  </a:lnTo>
                                  <a:lnTo>
                                    <a:pt x="486" y="516"/>
                                  </a:lnTo>
                                  <a:lnTo>
                                    <a:pt x="486" y="532"/>
                                  </a:lnTo>
                                  <a:lnTo>
                                    <a:pt x="220" y="532"/>
                                  </a:lnTo>
                                  <a:lnTo>
                                    <a:pt x="220" y="532"/>
                                  </a:lnTo>
                                  <a:lnTo>
                                    <a:pt x="190" y="530"/>
                                  </a:lnTo>
                                  <a:lnTo>
                                    <a:pt x="164" y="528"/>
                                  </a:lnTo>
                                  <a:lnTo>
                                    <a:pt x="140" y="522"/>
                                  </a:lnTo>
                                  <a:lnTo>
                                    <a:pt x="118" y="516"/>
                                  </a:lnTo>
                                  <a:lnTo>
                                    <a:pt x="98" y="508"/>
                                  </a:lnTo>
                                  <a:lnTo>
                                    <a:pt x="80" y="498"/>
                                  </a:lnTo>
                                  <a:lnTo>
                                    <a:pt x="64" y="486"/>
                                  </a:lnTo>
                                  <a:lnTo>
                                    <a:pt x="50" y="474"/>
                                  </a:lnTo>
                                  <a:lnTo>
                                    <a:pt x="38" y="458"/>
                                  </a:lnTo>
                                  <a:lnTo>
                                    <a:pt x="28" y="444"/>
                                  </a:lnTo>
                                  <a:lnTo>
                                    <a:pt x="18" y="426"/>
                                  </a:lnTo>
                                  <a:lnTo>
                                    <a:pt x="12" y="408"/>
                                  </a:lnTo>
                                  <a:lnTo>
                                    <a:pt x="6" y="390"/>
                                  </a:lnTo>
                                  <a:lnTo>
                                    <a:pt x="4" y="370"/>
                                  </a:lnTo>
                                  <a:lnTo>
                                    <a:pt x="2" y="350"/>
                                  </a:lnTo>
                                  <a:lnTo>
                                    <a:pt x="0" y="330"/>
                                  </a:lnTo>
                                  <a:lnTo>
                                    <a:pt x="0" y="330"/>
                                  </a:lnTo>
                                  <a:lnTo>
                                    <a:pt x="2" y="312"/>
                                  </a:lnTo>
                                  <a:lnTo>
                                    <a:pt x="4" y="294"/>
                                  </a:lnTo>
                                  <a:lnTo>
                                    <a:pt x="8" y="276"/>
                                  </a:lnTo>
                                  <a:lnTo>
                                    <a:pt x="14" y="258"/>
                                  </a:lnTo>
                                  <a:lnTo>
                                    <a:pt x="22" y="240"/>
                                  </a:lnTo>
                                  <a:lnTo>
                                    <a:pt x="30" y="224"/>
                                  </a:lnTo>
                                  <a:lnTo>
                                    <a:pt x="40" y="208"/>
                                  </a:lnTo>
                                  <a:lnTo>
                                    <a:pt x="52" y="194"/>
                                  </a:lnTo>
                                  <a:lnTo>
                                    <a:pt x="64" y="180"/>
                                  </a:lnTo>
                                  <a:lnTo>
                                    <a:pt x="78" y="168"/>
                                  </a:lnTo>
                                  <a:lnTo>
                                    <a:pt x="94" y="156"/>
                                  </a:lnTo>
                                  <a:lnTo>
                                    <a:pt x="110" y="146"/>
                                  </a:lnTo>
                                  <a:lnTo>
                                    <a:pt x="128" y="140"/>
                                  </a:lnTo>
                                  <a:lnTo>
                                    <a:pt x="148" y="134"/>
                                  </a:lnTo>
                                  <a:lnTo>
                                    <a:pt x="166" y="130"/>
                                  </a:lnTo>
                                  <a:lnTo>
                                    <a:pt x="188" y="130"/>
                                  </a:lnTo>
                                  <a:lnTo>
                                    <a:pt x="188" y="130"/>
                                  </a:lnTo>
                                  <a:lnTo>
                                    <a:pt x="220" y="132"/>
                                  </a:lnTo>
                                  <a:lnTo>
                                    <a:pt x="236" y="134"/>
                                  </a:lnTo>
                                  <a:lnTo>
                                    <a:pt x="250" y="138"/>
                                  </a:lnTo>
                                  <a:lnTo>
                                    <a:pt x="266" y="144"/>
                                  </a:lnTo>
                                  <a:lnTo>
                                    <a:pt x="278" y="150"/>
                                  </a:lnTo>
                                  <a:lnTo>
                                    <a:pt x="292" y="160"/>
                                  </a:lnTo>
                                  <a:lnTo>
                                    <a:pt x="304" y="170"/>
                                  </a:lnTo>
                                  <a:lnTo>
                                    <a:pt x="306" y="68"/>
                                  </a:lnTo>
                                  <a:lnTo>
                                    <a:pt x="306" y="68"/>
                                  </a:lnTo>
                                  <a:lnTo>
                                    <a:pt x="304" y="52"/>
                                  </a:lnTo>
                                  <a:lnTo>
                                    <a:pt x="302" y="38"/>
                                  </a:lnTo>
                                  <a:lnTo>
                                    <a:pt x="298" y="30"/>
                                  </a:lnTo>
                                  <a:lnTo>
                                    <a:pt x="292" y="24"/>
                                  </a:lnTo>
                                  <a:lnTo>
                                    <a:pt x="284" y="20"/>
                                  </a:lnTo>
                                  <a:lnTo>
                                    <a:pt x="272" y="18"/>
                                  </a:lnTo>
                                  <a:lnTo>
                                    <a:pt x="242" y="14"/>
                                  </a:lnTo>
                                  <a:lnTo>
                                    <a:pt x="242" y="0"/>
                                  </a:lnTo>
                                  <a:lnTo>
                                    <a:pt x="242" y="0"/>
                                  </a:lnTo>
                                  <a:close/>
                                  <a:moveTo>
                                    <a:pt x="224" y="170"/>
                                  </a:moveTo>
                                  <a:lnTo>
                                    <a:pt x="224" y="170"/>
                                  </a:lnTo>
                                  <a:lnTo>
                                    <a:pt x="240" y="170"/>
                                  </a:lnTo>
                                  <a:lnTo>
                                    <a:pt x="256" y="172"/>
                                  </a:lnTo>
                                  <a:lnTo>
                                    <a:pt x="270" y="178"/>
                                  </a:lnTo>
                                  <a:lnTo>
                                    <a:pt x="282" y="184"/>
                                  </a:lnTo>
                                  <a:lnTo>
                                    <a:pt x="292" y="194"/>
                                  </a:lnTo>
                                  <a:lnTo>
                                    <a:pt x="300" y="206"/>
                                  </a:lnTo>
                                  <a:lnTo>
                                    <a:pt x="304" y="222"/>
                                  </a:lnTo>
                                  <a:lnTo>
                                    <a:pt x="306" y="242"/>
                                  </a:lnTo>
                                  <a:lnTo>
                                    <a:pt x="306" y="462"/>
                                  </a:lnTo>
                                  <a:lnTo>
                                    <a:pt x="306" y="462"/>
                                  </a:lnTo>
                                  <a:lnTo>
                                    <a:pt x="306" y="468"/>
                                  </a:lnTo>
                                  <a:lnTo>
                                    <a:pt x="304" y="476"/>
                                  </a:lnTo>
                                  <a:lnTo>
                                    <a:pt x="300" y="482"/>
                                  </a:lnTo>
                                  <a:lnTo>
                                    <a:pt x="294" y="490"/>
                                  </a:lnTo>
                                  <a:lnTo>
                                    <a:pt x="288" y="494"/>
                                  </a:lnTo>
                                  <a:lnTo>
                                    <a:pt x="280" y="500"/>
                                  </a:lnTo>
                                  <a:lnTo>
                                    <a:pt x="270" y="502"/>
                                  </a:lnTo>
                                  <a:lnTo>
                                    <a:pt x="260" y="502"/>
                                  </a:lnTo>
                                  <a:lnTo>
                                    <a:pt x="260" y="502"/>
                                  </a:lnTo>
                                  <a:lnTo>
                                    <a:pt x="244" y="502"/>
                                  </a:lnTo>
                                  <a:lnTo>
                                    <a:pt x="230" y="498"/>
                                  </a:lnTo>
                                  <a:lnTo>
                                    <a:pt x="218" y="492"/>
                                  </a:lnTo>
                                  <a:lnTo>
                                    <a:pt x="206" y="486"/>
                                  </a:lnTo>
                                  <a:lnTo>
                                    <a:pt x="194" y="478"/>
                                  </a:lnTo>
                                  <a:lnTo>
                                    <a:pt x="182" y="468"/>
                                  </a:lnTo>
                                  <a:lnTo>
                                    <a:pt x="172" y="458"/>
                                  </a:lnTo>
                                  <a:lnTo>
                                    <a:pt x="162" y="446"/>
                                  </a:lnTo>
                                  <a:lnTo>
                                    <a:pt x="154" y="432"/>
                                  </a:lnTo>
                                  <a:lnTo>
                                    <a:pt x="146" y="418"/>
                                  </a:lnTo>
                                  <a:lnTo>
                                    <a:pt x="134" y="390"/>
                                  </a:lnTo>
                                  <a:lnTo>
                                    <a:pt x="126" y="358"/>
                                  </a:lnTo>
                                  <a:lnTo>
                                    <a:pt x="122" y="326"/>
                                  </a:lnTo>
                                  <a:lnTo>
                                    <a:pt x="122" y="326"/>
                                  </a:lnTo>
                                  <a:lnTo>
                                    <a:pt x="124" y="302"/>
                                  </a:lnTo>
                                  <a:lnTo>
                                    <a:pt x="128" y="276"/>
                                  </a:lnTo>
                                  <a:lnTo>
                                    <a:pt x="134" y="250"/>
                                  </a:lnTo>
                                  <a:lnTo>
                                    <a:pt x="146" y="224"/>
                                  </a:lnTo>
                                  <a:lnTo>
                                    <a:pt x="152" y="214"/>
                                  </a:lnTo>
                                  <a:lnTo>
                                    <a:pt x="160" y="202"/>
                                  </a:lnTo>
                                  <a:lnTo>
                                    <a:pt x="168" y="194"/>
                                  </a:lnTo>
                                  <a:lnTo>
                                    <a:pt x="178" y="186"/>
                                  </a:lnTo>
                                  <a:lnTo>
                                    <a:pt x="188" y="178"/>
                                  </a:lnTo>
                                  <a:lnTo>
                                    <a:pt x="198" y="174"/>
                                  </a:lnTo>
                                  <a:lnTo>
                                    <a:pt x="210" y="170"/>
                                  </a:lnTo>
                                  <a:lnTo>
                                    <a:pt x="224" y="170"/>
                                  </a:lnTo>
                                  <a:lnTo>
                                    <a:pt x="224" y="17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Freeform 87"/>
                            <a:cNvSpPr>
                              <a:spLocks/>
                            </a:cNvSpPr>
                          </a:nvSpPr>
                          <a:spPr bwMode="auto">
                            <a:xfrm>
                              <a:off x="4187" y="2659"/>
                              <a:ext cx="168" cy="196"/>
                            </a:xfrm>
                            <a:custGeom>
                              <a:avLst/>
                              <a:gdLst/>
                              <a:ahLst/>
                              <a:cxnLst>
                                <a:cxn ang="0">
                                  <a:pos x="96" y="118"/>
                                </a:cxn>
                                <a:cxn ang="0">
                                  <a:pos x="130" y="32"/>
                                </a:cxn>
                                <a:cxn ang="0">
                                  <a:pos x="130" y="32"/>
                                </a:cxn>
                                <a:cxn ang="0">
                                  <a:pos x="132" y="24"/>
                                </a:cxn>
                                <a:cxn ang="0">
                                  <a:pos x="132" y="18"/>
                                </a:cxn>
                                <a:cxn ang="0">
                                  <a:pos x="130" y="12"/>
                                </a:cxn>
                                <a:cxn ang="0">
                                  <a:pos x="126" y="10"/>
                                </a:cxn>
                                <a:cxn ang="0">
                                  <a:pos x="122" y="6"/>
                                </a:cxn>
                                <a:cxn ang="0">
                                  <a:pos x="116" y="6"/>
                                </a:cxn>
                                <a:cxn ang="0">
                                  <a:pos x="106" y="4"/>
                                </a:cxn>
                                <a:cxn ang="0">
                                  <a:pos x="106" y="2"/>
                                </a:cxn>
                                <a:cxn ang="0">
                                  <a:pos x="168" y="2"/>
                                </a:cxn>
                                <a:cxn ang="0">
                                  <a:pos x="168" y="6"/>
                                </a:cxn>
                                <a:cxn ang="0">
                                  <a:pos x="168" y="6"/>
                                </a:cxn>
                                <a:cxn ang="0">
                                  <a:pos x="160" y="8"/>
                                </a:cxn>
                                <a:cxn ang="0">
                                  <a:pos x="154" y="10"/>
                                </a:cxn>
                                <a:cxn ang="0">
                                  <a:pos x="146" y="18"/>
                                </a:cxn>
                                <a:cxn ang="0">
                                  <a:pos x="140" y="30"/>
                                </a:cxn>
                                <a:cxn ang="0">
                                  <a:pos x="86" y="158"/>
                                </a:cxn>
                                <a:cxn ang="0">
                                  <a:pos x="86" y="158"/>
                                </a:cxn>
                                <a:cxn ang="0">
                                  <a:pos x="76" y="178"/>
                                </a:cxn>
                                <a:cxn ang="0">
                                  <a:pos x="66" y="190"/>
                                </a:cxn>
                                <a:cxn ang="0">
                                  <a:pos x="58" y="196"/>
                                </a:cxn>
                                <a:cxn ang="0">
                                  <a:pos x="48" y="196"/>
                                </a:cxn>
                                <a:cxn ang="0">
                                  <a:pos x="40" y="194"/>
                                </a:cxn>
                                <a:cxn ang="0">
                                  <a:pos x="34" y="188"/>
                                </a:cxn>
                                <a:cxn ang="0">
                                  <a:pos x="30" y="180"/>
                                </a:cxn>
                                <a:cxn ang="0">
                                  <a:pos x="30" y="172"/>
                                </a:cxn>
                                <a:cxn ang="0">
                                  <a:pos x="30" y="172"/>
                                </a:cxn>
                                <a:cxn ang="0">
                                  <a:pos x="30" y="166"/>
                                </a:cxn>
                                <a:cxn ang="0">
                                  <a:pos x="32" y="162"/>
                                </a:cxn>
                                <a:cxn ang="0">
                                  <a:pos x="38" y="156"/>
                                </a:cxn>
                                <a:cxn ang="0">
                                  <a:pos x="44" y="154"/>
                                </a:cxn>
                                <a:cxn ang="0">
                                  <a:pos x="52" y="156"/>
                                </a:cxn>
                                <a:cxn ang="0">
                                  <a:pos x="52" y="156"/>
                                </a:cxn>
                                <a:cxn ang="0">
                                  <a:pos x="58" y="160"/>
                                </a:cxn>
                                <a:cxn ang="0">
                                  <a:pos x="60" y="164"/>
                                </a:cxn>
                                <a:cxn ang="0">
                                  <a:pos x="66" y="174"/>
                                </a:cxn>
                                <a:cxn ang="0">
                                  <a:pos x="68" y="174"/>
                                </a:cxn>
                                <a:cxn ang="0">
                                  <a:pos x="70" y="172"/>
                                </a:cxn>
                                <a:cxn ang="0">
                                  <a:pos x="74" y="168"/>
                                </a:cxn>
                                <a:cxn ang="0">
                                  <a:pos x="80" y="156"/>
                                </a:cxn>
                                <a:cxn ang="0">
                                  <a:pos x="22" y="30"/>
                                </a:cxn>
                                <a:cxn ang="0">
                                  <a:pos x="22" y="30"/>
                                </a:cxn>
                                <a:cxn ang="0">
                                  <a:pos x="20" y="22"/>
                                </a:cxn>
                                <a:cxn ang="0">
                                  <a:pos x="16" y="14"/>
                                </a:cxn>
                                <a:cxn ang="0">
                                  <a:pos x="10" y="8"/>
                                </a:cxn>
                                <a:cxn ang="0">
                                  <a:pos x="0" y="6"/>
                                </a:cxn>
                                <a:cxn ang="0">
                                  <a:pos x="0" y="0"/>
                                </a:cxn>
                                <a:cxn ang="0">
                                  <a:pos x="78" y="0"/>
                                </a:cxn>
                                <a:cxn ang="0">
                                  <a:pos x="78" y="6"/>
                                </a:cxn>
                                <a:cxn ang="0">
                                  <a:pos x="78" y="6"/>
                                </a:cxn>
                                <a:cxn ang="0">
                                  <a:pos x="70" y="6"/>
                                </a:cxn>
                                <a:cxn ang="0">
                                  <a:pos x="62" y="8"/>
                                </a:cxn>
                                <a:cxn ang="0">
                                  <a:pos x="58" y="10"/>
                                </a:cxn>
                                <a:cxn ang="0">
                                  <a:pos x="56" y="14"/>
                                </a:cxn>
                                <a:cxn ang="0">
                                  <a:pos x="56" y="20"/>
                                </a:cxn>
                                <a:cxn ang="0">
                                  <a:pos x="58" y="26"/>
                                </a:cxn>
                                <a:cxn ang="0">
                                  <a:pos x="96" y="118"/>
                                </a:cxn>
                                <a:cxn ang="0">
                                  <a:pos x="96" y="118"/>
                                </a:cxn>
                              </a:cxnLst>
                              <a:rect l="0" t="0" r="r" b="b"/>
                              <a:pathLst>
                                <a:path w="168" h="196">
                                  <a:moveTo>
                                    <a:pt x="96" y="118"/>
                                  </a:moveTo>
                                  <a:lnTo>
                                    <a:pt x="130" y="32"/>
                                  </a:lnTo>
                                  <a:lnTo>
                                    <a:pt x="130" y="32"/>
                                  </a:lnTo>
                                  <a:lnTo>
                                    <a:pt x="132" y="24"/>
                                  </a:lnTo>
                                  <a:lnTo>
                                    <a:pt x="132" y="18"/>
                                  </a:lnTo>
                                  <a:lnTo>
                                    <a:pt x="130" y="12"/>
                                  </a:lnTo>
                                  <a:lnTo>
                                    <a:pt x="126" y="10"/>
                                  </a:lnTo>
                                  <a:lnTo>
                                    <a:pt x="122" y="6"/>
                                  </a:lnTo>
                                  <a:lnTo>
                                    <a:pt x="116" y="6"/>
                                  </a:lnTo>
                                  <a:lnTo>
                                    <a:pt x="106" y="4"/>
                                  </a:lnTo>
                                  <a:lnTo>
                                    <a:pt x="106" y="2"/>
                                  </a:lnTo>
                                  <a:lnTo>
                                    <a:pt x="168" y="2"/>
                                  </a:lnTo>
                                  <a:lnTo>
                                    <a:pt x="168" y="6"/>
                                  </a:lnTo>
                                  <a:lnTo>
                                    <a:pt x="168" y="6"/>
                                  </a:lnTo>
                                  <a:lnTo>
                                    <a:pt x="160" y="8"/>
                                  </a:lnTo>
                                  <a:lnTo>
                                    <a:pt x="154" y="10"/>
                                  </a:lnTo>
                                  <a:lnTo>
                                    <a:pt x="146" y="18"/>
                                  </a:lnTo>
                                  <a:lnTo>
                                    <a:pt x="140" y="30"/>
                                  </a:lnTo>
                                  <a:lnTo>
                                    <a:pt x="86" y="158"/>
                                  </a:lnTo>
                                  <a:lnTo>
                                    <a:pt x="86" y="158"/>
                                  </a:lnTo>
                                  <a:lnTo>
                                    <a:pt x="76" y="178"/>
                                  </a:lnTo>
                                  <a:lnTo>
                                    <a:pt x="66" y="190"/>
                                  </a:lnTo>
                                  <a:lnTo>
                                    <a:pt x="58" y="196"/>
                                  </a:lnTo>
                                  <a:lnTo>
                                    <a:pt x="48" y="196"/>
                                  </a:lnTo>
                                  <a:lnTo>
                                    <a:pt x="40" y="194"/>
                                  </a:lnTo>
                                  <a:lnTo>
                                    <a:pt x="34" y="188"/>
                                  </a:lnTo>
                                  <a:lnTo>
                                    <a:pt x="30" y="180"/>
                                  </a:lnTo>
                                  <a:lnTo>
                                    <a:pt x="30" y="172"/>
                                  </a:lnTo>
                                  <a:lnTo>
                                    <a:pt x="30" y="172"/>
                                  </a:lnTo>
                                  <a:lnTo>
                                    <a:pt x="30" y="166"/>
                                  </a:lnTo>
                                  <a:lnTo>
                                    <a:pt x="32" y="162"/>
                                  </a:lnTo>
                                  <a:lnTo>
                                    <a:pt x="38" y="156"/>
                                  </a:lnTo>
                                  <a:lnTo>
                                    <a:pt x="44" y="154"/>
                                  </a:lnTo>
                                  <a:lnTo>
                                    <a:pt x="52" y="156"/>
                                  </a:lnTo>
                                  <a:lnTo>
                                    <a:pt x="52" y="156"/>
                                  </a:lnTo>
                                  <a:lnTo>
                                    <a:pt x="58" y="160"/>
                                  </a:lnTo>
                                  <a:lnTo>
                                    <a:pt x="60" y="164"/>
                                  </a:lnTo>
                                  <a:lnTo>
                                    <a:pt x="66" y="174"/>
                                  </a:lnTo>
                                  <a:lnTo>
                                    <a:pt x="68" y="174"/>
                                  </a:lnTo>
                                  <a:lnTo>
                                    <a:pt x="70" y="172"/>
                                  </a:lnTo>
                                  <a:lnTo>
                                    <a:pt x="74" y="168"/>
                                  </a:lnTo>
                                  <a:lnTo>
                                    <a:pt x="80" y="156"/>
                                  </a:lnTo>
                                  <a:lnTo>
                                    <a:pt x="22" y="30"/>
                                  </a:lnTo>
                                  <a:lnTo>
                                    <a:pt x="22" y="30"/>
                                  </a:lnTo>
                                  <a:lnTo>
                                    <a:pt x="20" y="22"/>
                                  </a:lnTo>
                                  <a:lnTo>
                                    <a:pt x="16" y="14"/>
                                  </a:lnTo>
                                  <a:lnTo>
                                    <a:pt x="10" y="8"/>
                                  </a:lnTo>
                                  <a:lnTo>
                                    <a:pt x="0" y="6"/>
                                  </a:lnTo>
                                  <a:lnTo>
                                    <a:pt x="0" y="0"/>
                                  </a:lnTo>
                                  <a:lnTo>
                                    <a:pt x="78" y="0"/>
                                  </a:lnTo>
                                  <a:lnTo>
                                    <a:pt x="78" y="6"/>
                                  </a:lnTo>
                                  <a:lnTo>
                                    <a:pt x="78" y="6"/>
                                  </a:lnTo>
                                  <a:lnTo>
                                    <a:pt x="70" y="6"/>
                                  </a:lnTo>
                                  <a:lnTo>
                                    <a:pt x="62" y="8"/>
                                  </a:lnTo>
                                  <a:lnTo>
                                    <a:pt x="58" y="10"/>
                                  </a:lnTo>
                                  <a:lnTo>
                                    <a:pt x="56" y="14"/>
                                  </a:lnTo>
                                  <a:lnTo>
                                    <a:pt x="56" y="20"/>
                                  </a:lnTo>
                                  <a:lnTo>
                                    <a:pt x="58" y="26"/>
                                  </a:lnTo>
                                  <a:lnTo>
                                    <a:pt x="96" y="118"/>
                                  </a:lnTo>
                                  <a:lnTo>
                                    <a:pt x="96" y="11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Freeform 88"/>
                            <a:cNvSpPr>
                              <a:spLocks/>
                            </a:cNvSpPr>
                          </a:nvSpPr>
                          <a:spPr bwMode="auto">
                            <a:xfrm>
                              <a:off x="4093" y="2625"/>
                              <a:ext cx="104" cy="186"/>
                            </a:xfrm>
                            <a:custGeom>
                              <a:avLst/>
                              <a:gdLst/>
                              <a:ahLst/>
                              <a:cxnLst>
                                <a:cxn ang="0">
                                  <a:pos x="0" y="50"/>
                                </a:cxn>
                                <a:cxn ang="0">
                                  <a:pos x="50" y="0"/>
                                </a:cxn>
                                <a:cxn ang="0">
                                  <a:pos x="50" y="34"/>
                                </a:cxn>
                                <a:cxn ang="0">
                                  <a:pos x="94" y="34"/>
                                </a:cxn>
                                <a:cxn ang="0">
                                  <a:pos x="94" y="50"/>
                                </a:cxn>
                                <a:cxn ang="0">
                                  <a:pos x="50" y="50"/>
                                </a:cxn>
                                <a:cxn ang="0">
                                  <a:pos x="50" y="144"/>
                                </a:cxn>
                                <a:cxn ang="0">
                                  <a:pos x="50" y="144"/>
                                </a:cxn>
                                <a:cxn ang="0">
                                  <a:pos x="50" y="152"/>
                                </a:cxn>
                                <a:cxn ang="0">
                                  <a:pos x="54" y="160"/>
                                </a:cxn>
                                <a:cxn ang="0">
                                  <a:pos x="58" y="164"/>
                                </a:cxn>
                                <a:cxn ang="0">
                                  <a:pos x="66" y="168"/>
                                </a:cxn>
                                <a:cxn ang="0">
                                  <a:pos x="72" y="170"/>
                                </a:cxn>
                                <a:cxn ang="0">
                                  <a:pos x="82" y="168"/>
                                </a:cxn>
                                <a:cxn ang="0">
                                  <a:pos x="92" y="164"/>
                                </a:cxn>
                                <a:cxn ang="0">
                                  <a:pos x="102" y="156"/>
                                </a:cxn>
                                <a:cxn ang="0">
                                  <a:pos x="104" y="160"/>
                                </a:cxn>
                                <a:cxn ang="0">
                                  <a:pos x="104" y="160"/>
                                </a:cxn>
                                <a:cxn ang="0">
                                  <a:pos x="100" y="166"/>
                                </a:cxn>
                                <a:cxn ang="0">
                                  <a:pos x="94" y="172"/>
                                </a:cxn>
                                <a:cxn ang="0">
                                  <a:pos x="80" y="182"/>
                                </a:cxn>
                                <a:cxn ang="0">
                                  <a:pos x="66" y="186"/>
                                </a:cxn>
                                <a:cxn ang="0">
                                  <a:pos x="52" y="186"/>
                                </a:cxn>
                                <a:cxn ang="0">
                                  <a:pos x="38" y="184"/>
                                </a:cxn>
                                <a:cxn ang="0">
                                  <a:pos x="28" y="178"/>
                                </a:cxn>
                                <a:cxn ang="0">
                                  <a:pos x="24" y="174"/>
                                </a:cxn>
                                <a:cxn ang="0">
                                  <a:pos x="20" y="168"/>
                                </a:cxn>
                                <a:cxn ang="0">
                                  <a:pos x="18" y="162"/>
                                </a:cxn>
                                <a:cxn ang="0">
                                  <a:pos x="18" y="156"/>
                                </a:cxn>
                                <a:cxn ang="0">
                                  <a:pos x="18" y="50"/>
                                </a:cxn>
                                <a:cxn ang="0">
                                  <a:pos x="0" y="50"/>
                                </a:cxn>
                                <a:cxn ang="0">
                                  <a:pos x="0" y="50"/>
                                </a:cxn>
                              </a:cxnLst>
                              <a:rect l="0" t="0" r="r" b="b"/>
                              <a:pathLst>
                                <a:path w="104" h="186">
                                  <a:moveTo>
                                    <a:pt x="0" y="50"/>
                                  </a:moveTo>
                                  <a:lnTo>
                                    <a:pt x="50" y="0"/>
                                  </a:lnTo>
                                  <a:lnTo>
                                    <a:pt x="50" y="34"/>
                                  </a:lnTo>
                                  <a:lnTo>
                                    <a:pt x="94" y="34"/>
                                  </a:lnTo>
                                  <a:lnTo>
                                    <a:pt x="94" y="50"/>
                                  </a:lnTo>
                                  <a:lnTo>
                                    <a:pt x="50" y="50"/>
                                  </a:lnTo>
                                  <a:lnTo>
                                    <a:pt x="50" y="144"/>
                                  </a:lnTo>
                                  <a:lnTo>
                                    <a:pt x="50" y="144"/>
                                  </a:lnTo>
                                  <a:lnTo>
                                    <a:pt x="50" y="152"/>
                                  </a:lnTo>
                                  <a:lnTo>
                                    <a:pt x="54" y="160"/>
                                  </a:lnTo>
                                  <a:lnTo>
                                    <a:pt x="58" y="164"/>
                                  </a:lnTo>
                                  <a:lnTo>
                                    <a:pt x="66" y="168"/>
                                  </a:lnTo>
                                  <a:lnTo>
                                    <a:pt x="72" y="170"/>
                                  </a:lnTo>
                                  <a:lnTo>
                                    <a:pt x="82" y="168"/>
                                  </a:lnTo>
                                  <a:lnTo>
                                    <a:pt x="92" y="164"/>
                                  </a:lnTo>
                                  <a:lnTo>
                                    <a:pt x="102" y="156"/>
                                  </a:lnTo>
                                  <a:lnTo>
                                    <a:pt x="104" y="160"/>
                                  </a:lnTo>
                                  <a:lnTo>
                                    <a:pt x="104" y="160"/>
                                  </a:lnTo>
                                  <a:lnTo>
                                    <a:pt x="100" y="166"/>
                                  </a:lnTo>
                                  <a:lnTo>
                                    <a:pt x="94" y="172"/>
                                  </a:lnTo>
                                  <a:lnTo>
                                    <a:pt x="80" y="182"/>
                                  </a:lnTo>
                                  <a:lnTo>
                                    <a:pt x="66" y="186"/>
                                  </a:lnTo>
                                  <a:lnTo>
                                    <a:pt x="52" y="186"/>
                                  </a:lnTo>
                                  <a:lnTo>
                                    <a:pt x="38" y="184"/>
                                  </a:lnTo>
                                  <a:lnTo>
                                    <a:pt x="28" y="178"/>
                                  </a:lnTo>
                                  <a:lnTo>
                                    <a:pt x="24" y="174"/>
                                  </a:lnTo>
                                  <a:lnTo>
                                    <a:pt x="20" y="168"/>
                                  </a:lnTo>
                                  <a:lnTo>
                                    <a:pt x="18" y="162"/>
                                  </a:lnTo>
                                  <a:lnTo>
                                    <a:pt x="18" y="156"/>
                                  </a:lnTo>
                                  <a:lnTo>
                                    <a:pt x="18" y="50"/>
                                  </a:lnTo>
                                  <a:lnTo>
                                    <a:pt x="0" y="50"/>
                                  </a:lnTo>
                                  <a:lnTo>
                                    <a:pt x="0" y="5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Freeform 89"/>
                            <a:cNvSpPr>
                              <a:spLocks/>
                            </a:cNvSpPr>
                          </a:nvSpPr>
                          <a:spPr bwMode="auto">
                            <a:xfrm>
                              <a:off x="3905" y="2657"/>
                              <a:ext cx="110" cy="156"/>
                            </a:xfrm>
                            <a:custGeom>
                              <a:avLst/>
                              <a:gdLst/>
                              <a:ahLst/>
                              <a:cxnLst>
                                <a:cxn ang="0">
                                  <a:pos x="6" y="100"/>
                                </a:cxn>
                                <a:cxn ang="0">
                                  <a:pos x="12" y="122"/>
                                </a:cxn>
                                <a:cxn ang="0">
                                  <a:pos x="22" y="138"/>
                                </a:cxn>
                                <a:cxn ang="0">
                                  <a:pos x="36" y="146"/>
                                </a:cxn>
                                <a:cxn ang="0">
                                  <a:pos x="56" y="148"/>
                                </a:cxn>
                                <a:cxn ang="0">
                                  <a:pos x="64" y="146"/>
                                </a:cxn>
                                <a:cxn ang="0">
                                  <a:pos x="76" y="134"/>
                                </a:cxn>
                                <a:cxn ang="0">
                                  <a:pos x="78" y="122"/>
                                </a:cxn>
                                <a:cxn ang="0">
                                  <a:pos x="72" y="108"/>
                                </a:cxn>
                                <a:cxn ang="0">
                                  <a:pos x="44" y="92"/>
                                </a:cxn>
                                <a:cxn ang="0">
                                  <a:pos x="28" y="84"/>
                                </a:cxn>
                                <a:cxn ang="0">
                                  <a:pos x="10" y="66"/>
                                </a:cxn>
                                <a:cxn ang="0">
                                  <a:pos x="2" y="50"/>
                                </a:cxn>
                                <a:cxn ang="0">
                                  <a:pos x="2" y="38"/>
                                </a:cxn>
                                <a:cxn ang="0">
                                  <a:pos x="6" y="22"/>
                                </a:cxn>
                                <a:cxn ang="0">
                                  <a:pos x="18" y="10"/>
                                </a:cxn>
                                <a:cxn ang="0">
                                  <a:pos x="32" y="2"/>
                                </a:cxn>
                                <a:cxn ang="0">
                                  <a:pos x="50" y="0"/>
                                </a:cxn>
                                <a:cxn ang="0">
                                  <a:pos x="66" y="0"/>
                                </a:cxn>
                                <a:cxn ang="0">
                                  <a:pos x="90" y="8"/>
                                </a:cxn>
                                <a:cxn ang="0">
                                  <a:pos x="102" y="50"/>
                                </a:cxn>
                                <a:cxn ang="0">
                                  <a:pos x="94" y="50"/>
                                </a:cxn>
                                <a:cxn ang="0">
                                  <a:pos x="88" y="26"/>
                                </a:cxn>
                                <a:cxn ang="0">
                                  <a:pos x="76" y="12"/>
                                </a:cxn>
                                <a:cxn ang="0">
                                  <a:pos x="64" y="8"/>
                                </a:cxn>
                                <a:cxn ang="0">
                                  <a:pos x="56" y="6"/>
                                </a:cxn>
                                <a:cxn ang="0">
                                  <a:pos x="46" y="6"/>
                                </a:cxn>
                                <a:cxn ang="0">
                                  <a:pos x="36" y="12"/>
                                </a:cxn>
                                <a:cxn ang="0">
                                  <a:pos x="28" y="26"/>
                                </a:cxn>
                                <a:cxn ang="0">
                                  <a:pos x="28" y="32"/>
                                </a:cxn>
                                <a:cxn ang="0">
                                  <a:pos x="32" y="42"/>
                                </a:cxn>
                                <a:cxn ang="0">
                                  <a:pos x="68" y="62"/>
                                </a:cxn>
                                <a:cxn ang="0">
                                  <a:pos x="80" y="70"/>
                                </a:cxn>
                                <a:cxn ang="0">
                                  <a:pos x="100" y="86"/>
                                </a:cxn>
                                <a:cxn ang="0">
                                  <a:pos x="108" y="102"/>
                                </a:cxn>
                                <a:cxn ang="0">
                                  <a:pos x="110" y="114"/>
                                </a:cxn>
                                <a:cxn ang="0">
                                  <a:pos x="104" y="134"/>
                                </a:cxn>
                                <a:cxn ang="0">
                                  <a:pos x="88" y="148"/>
                                </a:cxn>
                                <a:cxn ang="0">
                                  <a:pos x="70" y="154"/>
                                </a:cxn>
                                <a:cxn ang="0">
                                  <a:pos x="54" y="156"/>
                                </a:cxn>
                                <a:cxn ang="0">
                                  <a:pos x="24" y="152"/>
                                </a:cxn>
                                <a:cxn ang="0">
                                  <a:pos x="0" y="100"/>
                                </a:cxn>
                              </a:cxnLst>
                              <a:rect l="0" t="0" r="r" b="b"/>
                              <a:pathLst>
                                <a:path w="110" h="156">
                                  <a:moveTo>
                                    <a:pt x="0" y="100"/>
                                  </a:moveTo>
                                  <a:lnTo>
                                    <a:pt x="6" y="100"/>
                                  </a:lnTo>
                                  <a:lnTo>
                                    <a:pt x="6" y="100"/>
                                  </a:lnTo>
                                  <a:lnTo>
                                    <a:pt x="12" y="122"/>
                                  </a:lnTo>
                                  <a:lnTo>
                                    <a:pt x="18" y="130"/>
                                  </a:lnTo>
                                  <a:lnTo>
                                    <a:pt x="22" y="138"/>
                                  </a:lnTo>
                                  <a:lnTo>
                                    <a:pt x="28" y="142"/>
                                  </a:lnTo>
                                  <a:lnTo>
                                    <a:pt x="36" y="146"/>
                                  </a:lnTo>
                                  <a:lnTo>
                                    <a:pt x="44" y="148"/>
                                  </a:lnTo>
                                  <a:lnTo>
                                    <a:pt x="56" y="148"/>
                                  </a:lnTo>
                                  <a:lnTo>
                                    <a:pt x="56" y="148"/>
                                  </a:lnTo>
                                  <a:lnTo>
                                    <a:pt x="64" y="146"/>
                                  </a:lnTo>
                                  <a:lnTo>
                                    <a:pt x="72" y="142"/>
                                  </a:lnTo>
                                  <a:lnTo>
                                    <a:pt x="76" y="134"/>
                                  </a:lnTo>
                                  <a:lnTo>
                                    <a:pt x="78" y="122"/>
                                  </a:lnTo>
                                  <a:lnTo>
                                    <a:pt x="78" y="122"/>
                                  </a:lnTo>
                                  <a:lnTo>
                                    <a:pt x="76" y="114"/>
                                  </a:lnTo>
                                  <a:lnTo>
                                    <a:pt x="72" y="108"/>
                                  </a:lnTo>
                                  <a:lnTo>
                                    <a:pt x="60" y="100"/>
                                  </a:lnTo>
                                  <a:lnTo>
                                    <a:pt x="44" y="92"/>
                                  </a:lnTo>
                                  <a:lnTo>
                                    <a:pt x="44" y="92"/>
                                  </a:lnTo>
                                  <a:lnTo>
                                    <a:pt x="28" y="84"/>
                                  </a:lnTo>
                                  <a:lnTo>
                                    <a:pt x="16" y="74"/>
                                  </a:lnTo>
                                  <a:lnTo>
                                    <a:pt x="10" y="66"/>
                                  </a:lnTo>
                                  <a:lnTo>
                                    <a:pt x="4" y="58"/>
                                  </a:lnTo>
                                  <a:lnTo>
                                    <a:pt x="2" y="50"/>
                                  </a:lnTo>
                                  <a:lnTo>
                                    <a:pt x="2" y="38"/>
                                  </a:lnTo>
                                  <a:lnTo>
                                    <a:pt x="2" y="38"/>
                                  </a:lnTo>
                                  <a:lnTo>
                                    <a:pt x="2" y="30"/>
                                  </a:lnTo>
                                  <a:lnTo>
                                    <a:pt x="6" y="22"/>
                                  </a:lnTo>
                                  <a:lnTo>
                                    <a:pt x="10" y="16"/>
                                  </a:lnTo>
                                  <a:lnTo>
                                    <a:pt x="18" y="10"/>
                                  </a:lnTo>
                                  <a:lnTo>
                                    <a:pt x="24" y="6"/>
                                  </a:lnTo>
                                  <a:lnTo>
                                    <a:pt x="32" y="2"/>
                                  </a:lnTo>
                                  <a:lnTo>
                                    <a:pt x="42" y="0"/>
                                  </a:lnTo>
                                  <a:lnTo>
                                    <a:pt x="50" y="0"/>
                                  </a:lnTo>
                                  <a:lnTo>
                                    <a:pt x="50" y="0"/>
                                  </a:lnTo>
                                  <a:lnTo>
                                    <a:pt x="66" y="0"/>
                                  </a:lnTo>
                                  <a:lnTo>
                                    <a:pt x="78" y="4"/>
                                  </a:lnTo>
                                  <a:lnTo>
                                    <a:pt x="90" y="8"/>
                                  </a:lnTo>
                                  <a:lnTo>
                                    <a:pt x="100" y="12"/>
                                  </a:lnTo>
                                  <a:lnTo>
                                    <a:pt x="102" y="50"/>
                                  </a:lnTo>
                                  <a:lnTo>
                                    <a:pt x="94" y="50"/>
                                  </a:lnTo>
                                  <a:lnTo>
                                    <a:pt x="94" y="50"/>
                                  </a:lnTo>
                                  <a:lnTo>
                                    <a:pt x="92" y="36"/>
                                  </a:lnTo>
                                  <a:lnTo>
                                    <a:pt x="88" y="26"/>
                                  </a:lnTo>
                                  <a:lnTo>
                                    <a:pt x="82" y="18"/>
                                  </a:lnTo>
                                  <a:lnTo>
                                    <a:pt x="76" y="12"/>
                                  </a:lnTo>
                                  <a:lnTo>
                                    <a:pt x="70" y="10"/>
                                  </a:lnTo>
                                  <a:lnTo>
                                    <a:pt x="64" y="8"/>
                                  </a:lnTo>
                                  <a:lnTo>
                                    <a:pt x="56" y="6"/>
                                  </a:lnTo>
                                  <a:lnTo>
                                    <a:pt x="56" y="6"/>
                                  </a:lnTo>
                                  <a:lnTo>
                                    <a:pt x="50" y="6"/>
                                  </a:lnTo>
                                  <a:lnTo>
                                    <a:pt x="46" y="6"/>
                                  </a:lnTo>
                                  <a:lnTo>
                                    <a:pt x="40" y="8"/>
                                  </a:lnTo>
                                  <a:lnTo>
                                    <a:pt x="36" y="12"/>
                                  </a:lnTo>
                                  <a:lnTo>
                                    <a:pt x="30" y="22"/>
                                  </a:lnTo>
                                  <a:lnTo>
                                    <a:pt x="28" y="26"/>
                                  </a:lnTo>
                                  <a:lnTo>
                                    <a:pt x="28" y="32"/>
                                  </a:lnTo>
                                  <a:lnTo>
                                    <a:pt x="28" y="32"/>
                                  </a:lnTo>
                                  <a:lnTo>
                                    <a:pt x="30" y="38"/>
                                  </a:lnTo>
                                  <a:lnTo>
                                    <a:pt x="32" y="42"/>
                                  </a:lnTo>
                                  <a:lnTo>
                                    <a:pt x="40" y="48"/>
                                  </a:lnTo>
                                  <a:lnTo>
                                    <a:pt x="68" y="62"/>
                                  </a:lnTo>
                                  <a:lnTo>
                                    <a:pt x="68" y="62"/>
                                  </a:lnTo>
                                  <a:lnTo>
                                    <a:pt x="80" y="70"/>
                                  </a:lnTo>
                                  <a:lnTo>
                                    <a:pt x="94" y="78"/>
                                  </a:lnTo>
                                  <a:lnTo>
                                    <a:pt x="100" y="86"/>
                                  </a:lnTo>
                                  <a:lnTo>
                                    <a:pt x="106" y="94"/>
                                  </a:lnTo>
                                  <a:lnTo>
                                    <a:pt x="108" y="102"/>
                                  </a:lnTo>
                                  <a:lnTo>
                                    <a:pt x="110" y="114"/>
                                  </a:lnTo>
                                  <a:lnTo>
                                    <a:pt x="110" y="114"/>
                                  </a:lnTo>
                                  <a:lnTo>
                                    <a:pt x="108" y="124"/>
                                  </a:lnTo>
                                  <a:lnTo>
                                    <a:pt x="104" y="134"/>
                                  </a:lnTo>
                                  <a:lnTo>
                                    <a:pt x="96" y="142"/>
                                  </a:lnTo>
                                  <a:lnTo>
                                    <a:pt x="88" y="148"/>
                                  </a:lnTo>
                                  <a:lnTo>
                                    <a:pt x="80" y="152"/>
                                  </a:lnTo>
                                  <a:lnTo>
                                    <a:pt x="70" y="154"/>
                                  </a:lnTo>
                                  <a:lnTo>
                                    <a:pt x="54" y="156"/>
                                  </a:lnTo>
                                  <a:lnTo>
                                    <a:pt x="54" y="156"/>
                                  </a:lnTo>
                                  <a:lnTo>
                                    <a:pt x="38" y="156"/>
                                  </a:lnTo>
                                  <a:lnTo>
                                    <a:pt x="24" y="152"/>
                                  </a:lnTo>
                                  <a:lnTo>
                                    <a:pt x="0" y="144"/>
                                  </a:lnTo>
                                  <a:lnTo>
                                    <a:pt x="0" y="100"/>
                                  </a:lnTo>
                                  <a:lnTo>
                                    <a:pt x="0" y="10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Freeform 90"/>
                            <a:cNvSpPr>
                              <a:spLocks/>
                            </a:cNvSpPr>
                          </a:nvSpPr>
                          <a:spPr bwMode="auto">
                            <a:xfrm>
                              <a:off x="3797" y="2655"/>
                              <a:ext cx="108" cy="154"/>
                            </a:xfrm>
                            <a:custGeom>
                              <a:avLst/>
                              <a:gdLst/>
                              <a:ahLst/>
                              <a:cxnLst>
                                <a:cxn ang="0">
                                  <a:pos x="52" y="32"/>
                                </a:cxn>
                                <a:cxn ang="0">
                                  <a:pos x="52" y="32"/>
                                </a:cxn>
                                <a:cxn ang="0">
                                  <a:pos x="60" y="18"/>
                                </a:cxn>
                                <a:cxn ang="0">
                                  <a:pos x="68" y="8"/>
                                </a:cxn>
                                <a:cxn ang="0">
                                  <a:pos x="76" y="2"/>
                                </a:cxn>
                                <a:cxn ang="0">
                                  <a:pos x="88" y="0"/>
                                </a:cxn>
                                <a:cxn ang="0">
                                  <a:pos x="88" y="0"/>
                                </a:cxn>
                                <a:cxn ang="0">
                                  <a:pos x="96" y="2"/>
                                </a:cxn>
                                <a:cxn ang="0">
                                  <a:pos x="102" y="8"/>
                                </a:cxn>
                                <a:cxn ang="0">
                                  <a:pos x="108" y="14"/>
                                </a:cxn>
                                <a:cxn ang="0">
                                  <a:pos x="108" y="24"/>
                                </a:cxn>
                                <a:cxn ang="0">
                                  <a:pos x="108" y="24"/>
                                </a:cxn>
                                <a:cxn ang="0">
                                  <a:pos x="104" y="32"/>
                                </a:cxn>
                                <a:cxn ang="0">
                                  <a:pos x="96" y="38"/>
                                </a:cxn>
                                <a:cxn ang="0">
                                  <a:pos x="92" y="38"/>
                                </a:cxn>
                                <a:cxn ang="0">
                                  <a:pos x="88" y="38"/>
                                </a:cxn>
                                <a:cxn ang="0">
                                  <a:pos x="84" y="38"/>
                                </a:cxn>
                                <a:cxn ang="0">
                                  <a:pos x="80" y="34"/>
                                </a:cxn>
                                <a:cxn ang="0">
                                  <a:pos x="80" y="34"/>
                                </a:cxn>
                                <a:cxn ang="0">
                                  <a:pos x="74" y="30"/>
                                </a:cxn>
                                <a:cxn ang="0">
                                  <a:pos x="68" y="28"/>
                                </a:cxn>
                                <a:cxn ang="0">
                                  <a:pos x="62" y="28"/>
                                </a:cxn>
                                <a:cxn ang="0">
                                  <a:pos x="60" y="32"/>
                                </a:cxn>
                                <a:cxn ang="0">
                                  <a:pos x="56" y="36"/>
                                </a:cxn>
                                <a:cxn ang="0">
                                  <a:pos x="54" y="42"/>
                                </a:cxn>
                                <a:cxn ang="0">
                                  <a:pos x="52" y="54"/>
                                </a:cxn>
                                <a:cxn ang="0">
                                  <a:pos x="52" y="128"/>
                                </a:cxn>
                                <a:cxn ang="0">
                                  <a:pos x="52" y="128"/>
                                </a:cxn>
                                <a:cxn ang="0">
                                  <a:pos x="54" y="140"/>
                                </a:cxn>
                                <a:cxn ang="0">
                                  <a:pos x="56" y="148"/>
                                </a:cxn>
                                <a:cxn ang="0">
                                  <a:pos x="64" y="150"/>
                                </a:cxn>
                                <a:cxn ang="0">
                                  <a:pos x="74" y="152"/>
                                </a:cxn>
                                <a:cxn ang="0">
                                  <a:pos x="74" y="154"/>
                                </a:cxn>
                                <a:cxn ang="0">
                                  <a:pos x="0" y="154"/>
                                </a:cxn>
                                <a:cxn ang="0">
                                  <a:pos x="0" y="152"/>
                                </a:cxn>
                                <a:cxn ang="0">
                                  <a:pos x="0" y="152"/>
                                </a:cxn>
                                <a:cxn ang="0">
                                  <a:pos x="10" y="150"/>
                                </a:cxn>
                                <a:cxn ang="0">
                                  <a:pos x="18" y="148"/>
                                </a:cxn>
                                <a:cxn ang="0">
                                  <a:pos x="20" y="140"/>
                                </a:cxn>
                                <a:cxn ang="0">
                                  <a:pos x="22" y="130"/>
                                </a:cxn>
                                <a:cxn ang="0">
                                  <a:pos x="22" y="48"/>
                                </a:cxn>
                                <a:cxn ang="0">
                                  <a:pos x="22" y="48"/>
                                </a:cxn>
                                <a:cxn ang="0">
                                  <a:pos x="22" y="38"/>
                                </a:cxn>
                                <a:cxn ang="0">
                                  <a:pos x="18" y="32"/>
                                </a:cxn>
                                <a:cxn ang="0">
                                  <a:pos x="12" y="28"/>
                                </a:cxn>
                                <a:cxn ang="0">
                                  <a:pos x="2" y="26"/>
                                </a:cxn>
                                <a:cxn ang="0">
                                  <a:pos x="2" y="26"/>
                                </a:cxn>
                                <a:cxn ang="0">
                                  <a:pos x="30" y="14"/>
                                </a:cxn>
                                <a:cxn ang="0">
                                  <a:pos x="52" y="2"/>
                                </a:cxn>
                                <a:cxn ang="0">
                                  <a:pos x="52" y="32"/>
                                </a:cxn>
                                <a:cxn ang="0">
                                  <a:pos x="52" y="32"/>
                                </a:cxn>
                              </a:cxnLst>
                              <a:rect l="0" t="0" r="r" b="b"/>
                              <a:pathLst>
                                <a:path w="108" h="154">
                                  <a:moveTo>
                                    <a:pt x="52" y="32"/>
                                  </a:moveTo>
                                  <a:lnTo>
                                    <a:pt x="52" y="32"/>
                                  </a:lnTo>
                                  <a:lnTo>
                                    <a:pt x="60" y="18"/>
                                  </a:lnTo>
                                  <a:lnTo>
                                    <a:pt x="68" y="8"/>
                                  </a:lnTo>
                                  <a:lnTo>
                                    <a:pt x="76" y="2"/>
                                  </a:lnTo>
                                  <a:lnTo>
                                    <a:pt x="88" y="0"/>
                                  </a:lnTo>
                                  <a:lnTo>
                                    <a:pt x="88" y="0"/>
                                  </a:lnTo>
                                  <a:lnTo>
                                    <a:pt x="96" y="2"/>
                                  </a:lnTo>
                                  <a:lnTo>
                                    <a:pt x="102" y="8"/>
                                  </a:lnTo>
                                  <a:lnTo>
                                    <a:pt x="108" y="14"/>
                                  </a:lnTo>
                                  <a:lnTo>
                                    <a:pt x="108" y="24"/>
                                  </a:lnTo>
                                  <a:lnTo>
                                    <a:pt x="108" y="24"/>
                                  </a:lnTo>
                                  <a:lnTo>
                                    <a:pt x="104" y="32"/>
                                  </a:lnTo>
                                  <a:lnTo>
                                    <a:pt x="96" y="38"/>
                                  </a:lnTo>
                                  <a:lnTo>
                                    <a:pt x="92" y="38"/>
                                  </a:lnTo>
                                  <a:lnTo>
                                    <a:pt x="88" y="38"/>
                                  </a:lnTo>
                                  <a:lnTo>
                                    <a:pt x="84" y="38"/>
                                  </a:lnTo>
                                  <a:lnTo>
                                    <a:pt x="80" y="34"/>
                                  </a:lnTo>
                                  <a:lnTo>
                                    <a:pt x="80" y="34"/>
                                  </a:lnTo>
                                  <a:lnTo>
                                    <a:pt x="74" y="30"/>
                                  </a:lnTo>
                                  <a:lnTo>
                                    <a:pt x="68" y="28"/>
                                  </a:lnTo>
                                  <a:lnTo>
                                    <a:pt x="62" y="28"/>
                                  </a:lnTo>
                                  <a:lnTo>
                                    <a:pt x="60" y="32"/>
                                  </a:lnTo>
                                  <a:lnTo>
                                    <a:pt x="56" y="36"/>
                                  </a:lnTo>
                                  <a:lnTo>
                                    <a:pt x="54" y="42"/>
                                  </a:lnTo>
                                  <a:lnTo>
                                    <a:pt x="52" y="54"/>
                                  </a:lnTo>
                                  <a:lnTo>
                                    <a:pt x="52" y="128"/>
                                  </a:lnTo>
                                  <a:lnTo>
                                    <a:pt x="52" y="128"/>
                                  </a:lnTo>
                                  <a:lnTo>
                                    <a:pt x="54" y="140"/>
                                  </a:lnTo>
                                  <a:lnTo>
                                    <a:pt x="56" y="148"/>
                                  </a:lnTo>
                                  <a:lnTo>
                                    <a:pt x="64" y="150"/>
                                  </a:lnTo>
                                  <a:lnTo>
                                    <a:pt x="74" y="152"/>
                                  </a:lnTo>
                                  <a:lnTo>
                                    <a:pt x="74" y="154"/>
                                  </a:lnTo>
                                  <a:lnTo>
                                    <a:pt x="0" y="154"/>
                                  </a:lnTo>
                                  <a:lnTo>
                                    <a:pt x="0" y="152"/>
                                  </a:lnTo>
                                  <a:lnTo>
                                    <a:pt x="0" y="152"/>
                                  </a:lnTo>
                                  <a:lnTo>
                                    <a:pt x="10" y="150"/>
                                  </a:lnTo>
                                  <a:lnTo>
                                    <a:pt x="18" y="148"/>
                                  </a:lnTo>
                                  <a:lnTo>
                                    <a:pt x="20" y="140"/>
                                  </a:lnTo>
                                  <a:lnTo>
                                    <a:pt x="22" y="130"/>
                                  </a:lnTo>
                                  <a:lnTo>
                                    <a:pt x="22" y="48"/>
                                  </a:lnTo>
                                  <a:lnTo>
                                    <a:pt x="22" y="48"/>
                                  </a:lnTo>
                                  <a:lnTo>
                                    <a:pt x="22" y="38"/>
                                  </a:lnTo>
                                  <a:lnTo>
                                    <a:pt x="18" y="32"/>
                                  </a:lnTo>
                                  <a:lnTo>
                                    <a:pt x="12" y="28"/>
                                  </a:lnTo>
                                  <a:lnTo>
                                    <a:pt x="2" y="26"/>
                                  </a:lnTo>
                                  <a:lnTo>
                                    <a:pt x="2" y="26"/>
                                  </a:lnTo>
                                  <a:lnTo>
                                    <a:pt x="30" y="14"/>
                                  </a:lnTo>
                                  <a:lnTo>
                                    <a:pt x="52" y="2"/>
                                  </a:lnTo>
                                  <a:lnTo>
                                    <a:pt x="52" y="32"/>
                                  </a:lnTo>
                                  <a:lnTo>
                                    <a:pt x="52" y="32"/>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Freeform 91"/>
                            <a:cNvSpPr>
                              <a:spLocks noEditPoints="1"/>
                            </a:cNvSpPr>
                          </a:nvSpPr>
                          <a:spPr bwMode="auto">
                            <a:xfrm>
                              <a:off x="3661" y="2655"/>
                              <a:ext cx="136" cy="156"/>
                            </a:xfrm>
                            <a:custGeom>
                              <a:avLst/>
                              <a:gdLst/>
                              <a:ahLst/>
                              <a:cxnLst>
                                <a:cxn ang="0">
                                  <a:pos x="96" y="50"/>
                                </a:cxn>
                                <a:cxn ang="0">
                                  <a:pos x="90" y="20"/>
                                </a:cxn>
                                <a:cxn ang="0">
                                  <a:pos x="80" y="12"/>
                                </a:cxn>
                                <a:cxn ang="0">
                                  <a:pos x="70" y="8"/>
                                </a:cxn>
                                <a:cxn ang="0">
                                  <a:pos x="60" y="10"/>
                                </a:cxn>
                                <a:cxn ang="0">
                                  <a:pos x="48" y="16"/>
                                </a:cxn>
                                <a:cxn ang="0">
                                  <a:pos x="38" y="28"/>
                                </a:cxn>
                                <a:cxn ang="0">
                                  <a:pos x="32" y="50"/>
                                </a:cxn>
                                <a:cxn ang="0">
                                  <a:pos x="96" y="50"/>
                                </a:cxn>
                                <a:cxn ang="0">
                                  <a:pos x="136" y="106"/>
                                </a:cxn>
                                <a:cxn ang="0">
                                  <a:pos x="132" y="114"/>
                                </a:cxn>
                                <a:cxn ang="0">
                                  <a:pos x="122" y="130"/>
                                </a:cxn>
                                <a:cxn ang="0">
                                  <a:pos x="106" y="144"/>
                                </a:cxn>
                                <a:cxn ang="0">
                                  <a:pos x="84" y="154"/>
                                </a:cxn>
                                <a:cxn ang="0">
                                  <a:pos x="70" y="156"/>
                                </a:cxn>
                                <a:cxn ang="0">
                                  <a:pos x="46" y="152"/>
                                </a:cxn>
                                <a:cxn ang="0">
                                  <a:pos x="22" y="138"/>
                                </a:cxn>
                                <a:cxn ang="0">
                                  <a:pos x="6" y="118"/>
                                </a:cxn>
                                <a:cxn ang="0">
                                  <a:pos x="0" y="86"/>
                                </a:cxn>
                                <a:cxn ang="0">
                                  <a:pos x="0" y="68"/>
                                </a:cxn>
                                <a:cxn ang="0">
                                  <a:pos x="10" y="38"/>
                                </a:cxn>
                                <a:cxn ang="0">
                                  <a:pos x="28" y="14"/>
                                </a:cxn>
                                <a:cxn ang="0">
                                  <a:pos x="56" y="2"/>
                                </a:cxn>
                                <a:cxn ang="0">
                                  <a:pos x="74" y="0"/>
                                </a:cxn>
                                <a:cxn ang="0">
                                  <a:pos x="96" y="4"/>
                                </a:cxn>
                                <a:cxn ang="0">
                                  <a:pos x="114" y="14"/>
                                </a:cxn>
                                <a:cxn ang="0">
                                  <a:pos x="128" y="32"/>
                                </a:cxn>
                                <a:cxn ang="0">
                                  <a:pos x="136" y="58"/>
                                </a:cxn>
                                <a:cxn ang="0">
                                  <a:pos x="30" y="58"/>
                                </a:cxn>
                                <a:cxn ang="0">
                                  <a:pos x="30" y="86"/>
                                </a:cxn>
                                <a:cxn ang="0">
                                  <a:pos x="40" y="112"/>
                                </a:cxn>
                                <a:cxn ang="0">
                                  <a:pos x="60" y="128"/>
                                </a:cxn>
                                <a:cxn ang="0">
                                  <a:pos x="86" y="132"/>
                                </a:cxn>
                                <a:cxn ang="0">
                                  <a:pos x="100" y="130"/>
                                </a:cxn>
                                <a:cxn ang="0">
                                  <a:pos x="122" y="116"/>
                                </a:cxn>
                                <a:cxn ang="0">
                                  <a:pos x="132" y="104"/>
                                </a:cxn>
                              </a:cxnLst>
                              <a:rect l="0" t="0" r="r" b="b"/>
                              <a:pathLst>
                                <a:path w="136" h="156">
                                  <a:moveTo>
                                    <a:pt x="96" y="50"/>
                                  </a:moveTo>
                                  <a:lnTo>
                                    <a:pt x="96" y="50"/>
                                  </a:lnTo>
                                  <a:lnTo>
                                    <a:pt x="94" y="34"/>
                                  </a:lnTo>
                                  <a:lnTo>
                                    <a:pt x="90" y="20"/>
                                  </a:lnTo>
                                  <a:lnTo>
                                    <a:pt x="86" y="16"/>
                                  </a:lnTo>
                                  <a:lnTo>
                                    <a:pt x="80" y="12"/>
                                  </a:lnTo>
                                  <a:lnTo>
                                    <a:pt x="76" y="10"/>
                                  </a:lnTo>
                                  <a:lnTo>
                                    <a:pt x="70" y="8"/>
                                  </a:lnTo>
                                  <a:lnTo>
                                    <a:pt x="70" y="8"/>
                                  </a:lnTo>
                                  <a:lnTo>
                                    <a:pt x="60" y="10"/>
                                  </a:lnTo>
                                  <a:lnTo>
                                    <a:pt x="54" y="12"/>
                                  </a:lnTo>
                                  <a:lnTo>
                                    <a:pt x="48" y="16"/>
                                  </a:lnTo>
                                  <a:lnTo>
                                    <a:pt x="42" y="22"/>
                                  </a:lnTo>
                                  <a:lnTo>
                                    <a:pt x="38" y="28"/>
                                  </a:lnTo>
                                  <a:lnTo>
                                    <a:pt x="34" y="38"/>
                                  </a:lnTo>
                                  <a:lnTo>
                                    <a:pt x="32" y="50"/>
                                  </a:lnTo>
                                  <a:lnTo>
                                    <a:pt x="96" y="50"/>
                                  </a:lnTo>
                                  <a:lnTo>
                                    <a:pt x="96" y="50"/>
                                  </a:lnTo>
                                  <a:close/>
                                  <a:moveTo>
                                    <a:pt x="132" y="104"/>
                                  </a:moveTo>
                                  <a:lnTo>
                                    <a:pt x="136" y="106"/>
                                  </a:lnTo>
                                  <a:lnTo>
                                    <a:pt x="136" y="106"/>
                                  </a:lnTo>
                                  <a:lnTo>
                                    <a:pt x="132" y="114"/>
                                  </a:lnTo>
                                  <a:lnTo>
                                    <a:pt x="128" y="122"/>
                                  </a:lnTo>
                                  <a:lnTo>
                                    <a:pt x="122" y="130"/>
                                  </a:lnTo>
                                  <a:lnTo>
                                    <a:pt x="114" y="138"/>
                                  </a:lnTo>
                                  <a:lnTo>
                                    <a:pt x="106" y="144"/>
                                  </a:lnTo>
                                  <a:lnTo>
                                    <a:pt x="94" y="150"/>
                                  </a:lnTo>
                                  <a:lnTo>
                                    <a:pt x="84" y="154"/>
                                  </a:lnTo>
                                  <a:lnTo>
                                    <a:pt x="70" y="156"/>
                                  </a:lnTo>
                                  <a:lnTo>
                                    <a:pt x="70" y="156"/>
                                  </a:lnTo>
                                  <a:lnTo>
                                    <a:pt x="58" y="154"/>
                                  </a:lnTo>
                                  <a:lnTo>
                                    <a:pt x="46" y="152"/>
                                  </a:lnTo>
                                  <a:lnTo>
                                    <a:pt x="34" y="146"/>
                                  </a:lnTo>
                                  <a:lnTo>
                                    <a:pt x="22" y="138"/>
                                  </a:lnTo>
                                  <a:lnTo>
                                    <a:pt x="14" y="130"/>
                                  </a:lnTo>
                                  <a:lnTo>
                                    <a:pt x="6" y="118"/>
                                  </a:lnTo>
                                  <a:lnTo>
                                    <a:pt x="2" y="102"/>
                                  </a:lnTo>
                                  <a:lnTo>
                                    <a:pt x="0" y="86"/>
                                  </a:lnTo>
                                  <a:lnTo>
                                    <a:pt x="0" y="86"/>
                                  </a:lnTo>
                                  <a:lnTo>
                                    <a:pt x="0" y="68"/>
                                  </a:lnTo>
                                  <a:lnTo>
                                    <a:pt x="4" y="52"/>
                                  </a:lnTo>
                                  <a:lnTo>
                                    <a:pt x="10" y="38"/>
                                  </a:lnTo>
                                  <a:lnTo>
                                    <a:pt x="18" y="26"/>
                                  </a:lnTo>
                                  <a:lnTo>
                                    <a:pt x="28" y="14"/>
                                  </a:lnTo>
                                  <a:lnTo>
                                    <a:pt x="42" y="8"/>
                                  </a:lnTo>
                                  <a:lnTo>
                                    <a:pt x="56" y="2"/>
                                  </a:lnTo>
                                  <a:lnTo>
                                    <a:pt x="74" y="0"/>
                                  </a:lnTo>
                                  <a:lnTo>
                                    <a:pt x="74" y="0"/>
                                  </a:lnTo>
                                  <a:lnTo>
                                    <a:pt x="84" y="2"/>
                                  </a:lnTo>
                                  <a:lnTo>
                                    <a:pt x="96" y="4"/>
                                  </a:lnTo>
                                  <a:lnTo>
                                    <a:pt x="106" y="8"/>
                                  </a:lnTo>
                                  <a:lnTo>
                                    <a:pt x="114" y="14"/>
                                  </a:lnTo>
                                  <a:lnTo>
                                    <a:pt x="122" y="22"/>
                                  </a:lnTo>
                                  <a:lnTo>
                                    <a:pt x="128" y="32"/>
                                  </a:lnTo>
                                  <a:lnTo>
                                    <a:pt x="134" y="44"/>
                                  </a:lnTo>
                                  <a:lnTo>
                                    <a:pt x="136" y="58"/>
                                  </a:lnTo>
                                  <a:lnTo>
                                    <a:pt x="30" y="58"/>
                                  </a:lnTo>
                                  <a:lnTo>
                                    <a:pt x="30" y="58"/>
                                  </a:lnTo>
                                  <a:lnTo>
                                    <a:pt x="28" y="72"/>
                                  </a:lnTo>
                                  <a:lnTo>
                                    <a:pt x="30" y="86"/>
                                  </a:lnTo>
                                  <a:lnTo>
                                    <a:pt x="34" y="100"/>
                                  </a:lnTo>
                                  <a:lnTo>
                                    <a:pt x="40" y="112"/>
                                  </a:lnTo>
                                  <a:lnTo>
                                    <a:pt x="50" y="122"/>
                                  </a:lnTo>
                                  <a:lnTo>
                                    <a:pt x="60" y="128"/>
                                  </a:lnTo>
                                  <a:lnTo>
                                    <a:pt x="72" y="132"/>
                                  </a:lnTo>
                                  <a:lnTo>
                                    <a:pt x="86" y="132"/>
                                  </a:lnTo>
                                  <a:lnTo>
                                    <a:pt x="86" y="132"/>
                                  </a:lnTo>
                                  <a:lnTo>
                                    <a:pt x="100" y="130"/>
                                  </a:lnTo>
                                  <a:lnTo>
                                    <a:pt x="112" y="126"/>
                                  </a:lnTo>
                                  <a:lnTo>
                                    <a:pt x="122" y="116"/>
                                  </a:lnTo>
                                  <a:lnTo>
                                    <a:pt x="132" y="104"/>
                                  </a:lnTo>
                                  <a:lnTo>
                                    <a:pt x="132" y="10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Freeform 92"/>
                            <a:cNvSpPr>
                              <a:spLocks/>
                            </a:cNvSpPr>
                          </a:nvSpPr>
                          <a:spPr bwMode="auto">
                            <a:xfrm>
                              <a:off x="3515" y="2659"/>
                              <a:ext cx="164" cy="158"/>
                            </a:xfrm>
                            <a:custGeom>
                              <a:avLst/>
                              <a:gdLst/>
                              <a:ahLst/>
                              <a:cxnLst>
                                <a:cxn ang="0">
                                  <a:pos x="24" y="28"/>
                                </a:cxn>
                                <a:cxn ang="0">
                                  <a:pos x="24" y="28"/>
                                </a:cxn>
                                <a:cxn ang="0">
                                  <a:pos x="22" y="24"/>
                                </a:cxn>
                                <a:cxn ang="0">
                                  <a:pos x="18" y="16"/>
                                </a:cxn>
                                <a:cxn ang="0">
                                  <a:pos x="10" y="8"/>
                                </a:cxn>
                                <a:cxn ang="0">
                                  <a:pos x="6" y="6"/>
                                </a:cxn>
                                <a:cxn ang="0">
                                  <a:pos x="0" y="4"/>
                                </a:cxn>
                                <a:cxn ang="0">
                                  <a:pos x="0" y="0"/>
                                </a:cxn>
                                <a:cxn ang="0">
                                  <a:pos x="72" y="0"/>
                                </a:cxn>
                                <a:cxn ang="0">
                                  <a:pos x="72" y="4"/>
                                </a:cxn>
                                <a:cxn ang="0">
                                  <a:pos x="72" y="4"/>
                                </a:cxn>
                                <a:cxn ang="0">
                                  <a:pos x="62" y="6"/>
                                </a:cxn>
                                <a:cxn ang="0">
                                  <a:pos x="60" y="8"/>
                                </a:cxn>
                                <a:cxn ang="0">
                                  <a:pos x="56" y="12"/>
                                </a:cxn>
                                <a:cxn ang="0">
                                  <a:pos x="56" y="16"/>
                                </a:cxn>
                                <a:cxn ang="0">
                                  <a:pos x="56" y="20"/>
                                </a:cxn>
                                <a:cxn ang="0">
                                  <a:pos x="60" y="34"/>
                                </a:cxn>
                                <a:cxn ang="0">
                                  <a:pos x="92" y="110"/>
                                </a:cxn>
                                <a:cxn ang="0">
                                  <a:pos x="126" y="30"/>
                                </a:cxn>
                                <a:cxn ang="0">
                                  <a:pos x="126" y="30"/>
                                </a:cxn>
                                <a:cxn ang="0">
                                  <a:pos x="128" y="20"/>
                                </a:cxn>
                                <a:cxn ang="0">
                                  <a:pos x="126" y="10"/>
                                </a:cxn>
                                <a:cxn ang="0">
                                  <a:pos x="120" y="6"/>
                                </a:cxn>
                                <a:cxn ang="0">
                                  <a:pos x="114" y="4"/>
                                </a:cxn>
                                <a:cxn ang="0">
                                  <a:pos x="114" y="2"/>
                                </a:cxn>
                                <a:cxn ang="0">
                                  <a:pos x="164" y="2"/>
                                </a:cxn>
                                <a:cxn ang="0">
                                  <a:pos x="164" y="4"/>
                                </a:cxn>
                                <a:cxn ang="0">
                                  <a:pos x="164" y="4"/>
                                </a:cxn>
                                <a:cxn ang="0">
                                  <a:pos x="156" y="6"/>
                                </a:cxn>
                                <a:cxn ang="0">
                                  <a:pos x="150" y="10"/>
                                </a:cxn>
                                <a:cxn ang="0">
                                  <a:pos x="142" y="18"/>
                                </a:cxn>
                                <a:cxn ang="0">
                                  <a:pos x="136" y="30"/>
                                </a:cxn>
                                <a:cxn ang="0">
                                  <a:pos x="84" y="158"/>
                                </a:cxn>
                                <a:cxn ang="0">
                                  <a:pos x="24" y="28"/>
                                </a:cxn>
                                <a:cxn ang="0">
                                  <a:pos x="24" y="28"/>
                                </a:cxn>
                              </a:cxnLst>
                              <a:rect l="0" t="0" r="r" b="b"/>
                              <a:pathLst>
                                <a:path w="164" h="158">
                                  <a:moveTo>
                                    <a:pt x="24" y="28"/>
                                  </a:moveTo>
                                  <a:lnTo>
                                    <a:pt x="24" y="28"/>
                                  </a:lnTo>
                                  <a:lnTo>
                                    <a:pt x="22" y="24"/>
                                  </a:lnTo>
                                  <a:lnTo>
                                    <a:pt x="18" y="16"/>
                                  </a:lnTo>
                                  <a:lnTo>
                                    <a:pt x="10" y="8"/>
                                  </a:lnTo>
                                  <a:lnTo>
                                    <a:pt x="6" y="6"/>
                                  </a:lnTo>
                                  <a:lnTo>
                                    <a:pt x="0" y="4"/>
                                  </a:lnTo>
                                  <a:lnTo>
                                    <a:pt x="0" y="0"/>
                                  </a:lnTo>
                                  <a:lnTo>
                                    <a:pt x="72" y="0"/>
                                  </a:lnTo>
                                  <a:lnTo>
                                    <a:pt x="72" y="4"/>
                                  </a:lnTo>
                                  <a:lnTo>
                                    <a:pt x="72" y="4"/>
                                  </a:lnTo>
                                  <a:lnTo>
                                    <a:pt x="62" y="6"/>
                                  </a:lnTo>
                                  <a:lnTo>
                                    <a:pt x="60" y="8"/>
                                  </a:lnTo>
                                  <a:lnTo>
                                    <a:pt x="56" y="12"/>
                                  </a:lnTo>
                                  <a:lnTo>
                                    <a:pt x="56" y="16"/>
                                  </a:lnTo>
                                  <a:lnTo>
                                    <a:pt x="56" y="20"/>
                                  </a:lnTo>
                                  <a:lnTo>
                                    <a:pt x="60" y="34"/>
                                  </a:lnTo>
                                  <a:lnTo>
                                    <a:pt x="92" y="110"/>
                                  </a:lnTo>
                                  <a:lnTo>
                                    <a:pt x="126" y="30"/>
                                  </a:lnTo>
                                  <a:lnTo>
                                    <a:pt x="126" y="30"/>
                                  </a:lnTo>
                                  <a:lnTo>
                                    <a:pt x="128" y="20"/>
                                  </a:lnTo>
                                  <a:lnTo>
                                    <a:pt x="126" y="10"/>
                                  </a:lnTo>
                                  <a:lnTo>
                                    <a:pt x="120" y="6"/>
                                  </a:lnTo>
                                  <a:lnTo>
                                    <a:pt x="114" y="4"/>
                                  </a:lnTo>
                                  <a:lnTo>
                                    <a:pt x="114" y="2"/>
                                  </a:lnTo>
                                  <a:lnTo>
                                    <a:pt x="164" y="2"/>
                                  </a:lnTo>
                                  <a:lnTo>
                                    <a:pt x="164" y="4"/>
                                  </a:lnTo>
                                  <a:lnTo>
                                    <a:pt x="164" y="4"/>
                                  </a:lnTo>
                                  <a:lnTo>
                                    <a:pt x="156" y="6"/>
                                  </a:lnTo>
                                  <a:lnTo>
                                    <a:pt x="150" y="10"/>
                                  </a:lnTo>
                                  <a:lnTo>
                                    <a:pt x="142" y="18"/>
                                  </a:lnTo>
                                  <a:lnTo>
                                    <a:pt x="136" y="30"/>
                                  </a:lnTo>
                                  <a:lnTo>
                                    <a:pt x="84" y="158"/>
                                  </a:lnTo>
                                  <a:lnTo>
                                    <a:pt x="24" y="28"/>
                                  </a:lnTo>
                                  <a:lnTo>
                                    <a:pt x="24" y="2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4" name="Freeform 93"/>
                            <a:cNvSpPr>
                              <a:spLocks/>
                            </a:cNvSpPr>
                          </a:nvSpPr>
                          <a:spPr bwMode="auto">
                            <a:xfrm>
                              <a:off x="3289" y="2655"/>
                              <a:ext cx="166" cy="154"/>
                            </a:xfrm>
                            <a:custGeom>
                              <a:avLst/>
                              <a:gdLst/>
                              <a:ahLst/>
                              <a:cxnLst>
                                <a:cxn ang="0">
                                  <a:pos x="52" y="38"/>
                                </a:cxn>
                                <a:cxn ang="0">
                                  <a:pos x="64" y="20"/>
                                </a:cxn>
                                <a:cxn ang="0">
                                  <a:pos x="76" y="10"/>
                                </a:cxn>
                                <a:cxn ang="0">
                                  <a:pos x="104" y="2"/>
                                </a:cxn>
                                <a:cxn ang="0">
                                  <a:pos x="114" y="4"/>
                                </a:cxn>
                                <a:cxn ang="0">
                                  <a:pos x="130" y="8"/>
                                </a:cxn>
                                <a:cxn ang="0">
                                  <a:pos x="140" y="22"/>
                                </a:cxn>
                                <a:cxn ang="0">
                                  <a:pos x="146" y="44"/>
                                </a:cxn>
                                <a:cxn ang="0">
                                  <a:pos x="146" y="128"/>
                                </a:cxn>
                                <a:cxn ang="0">
                                  <a:pos x="148" y="142"/>
                                </a:cxn>
                                <a:cxn ang="0">
                                  <a:pos x="156" y="150"/>
                                </a:cxn>
                                <a:cxn ang="0">
                                  <a:pos x="166" y="154"/>
                                </a:cxn>
                                <a:cxn ang="0">
                                  <a:pos x="102" y="152"/>
                                </a:cxn>
                                <a:cxn ang="0">
                                  <a:pos x="108" y="150"/>
                                </a:cxn>
                                <a:cxn ang="0">
                                  <a:pos x="116" y="138"/>
                                </a:cxn>
                                <a:cxn ang="0">
                                  <a:pos x="116" y="54"/>
                                </a:cxn>
                                <a:cxn ang="0">
                                  <a:pos x="116" y="46"/>
                                </a:cxn>
                                <a:cxn ang="0">
                                  <a:pos x="110" y="36"/>
                                </a:cxn>
                                <a:cxn ang="0">
                                  <a:pos x="96" y="26"/>
                                </a:cxn>
                                <a:cxn ang="0">
                                  <a:pos x="72" y="28"/>
                                </a:cxn>
                                <a:cxn ang="0">
                                  <a:pos x="58" y="40"/>
                                </a:cxn>
                                <a:cxn ang="0">
                                  <a:pos x="54" y="52"/>
                                </a:cxn>
                                <a:cxn ang="0">
                                  <a:pos x="52" y="130"/>
                                </a:cxn>
                                <a:cxn ang="0">
                                  <a:pos x="54" y="140"/>
                                </a:cxn>
                                <a:cxn ang="0">
                                  <a:pos x="68" y="150"/>
                                </a:cxn>
                                <a:cxn ang="0">
                                  <a:pos x="78" y="154"/>
                                </a:cxn>
                                <a:cxn ang="0">
                                  <a:pos x="0" y="152"/>
                                </a:cxn>
                                <a:cxn ang="0">
                                  <a:pos x="10" y="150"/>
                                </a:cxn>
                                <a:cxn ang="0">
                                  <a:pos x="20" y="136"/>
                                </a:cxn>
                                <a:cxn ang="0">
                                  <a:pos x="22" y="54"/>
                                </a:cxn>
                                <a:cxn ang="0">
                                  <a:pos x="20" y="38"/>
                                </a:cxn>
                                <a:cxn ang="0">
                                  <a:pos x="12" y="28"/>
                                </a:cxn>
                                <a:cxn ang="0">
                                  <a:pos x="2" y="26"/>
                                </a:cxn>
                                <a:cxn ang="0">
                                  <a:pos x="52" y="0"/>
                                </a:cxn>
                                <a:cxn ang="0">
                                  <a:pos x="52" y="38"/>
                                </a:cxn>
                              </a:cxnLst>
                              <a:rect l="0" t="0" r="r" b="b"/>
                              <a:pathLst>
                                <a:path w="166" h="154">
                                  <a:moveTo>
                                    <a:pt x="52" y="38"/>
                                  </a:moveTo>
                                  <a:lnTo>
                                    <a:pt x="52" y="38"/>
                                  </a:lnTo>
                                  <a:lnTo>
                                    <a:pt x="58" y="28"/>
                                  </a:lnTo>
                                  <a:lnTo>
                                    <a:pt x="64" y="20"/>
                                  </a:lnTo>
                                  <a:lnTo>
                                    <a:pt x="70" y="14"/>
                                  </a:lnTo>
                                  <a:lnTo>
                                    <a:pt x="76" y="10"/>
                                  </a:lnTo>
                                  <a:lnTo>
                                    <a:pt x="90" y="4"/>
                                  </a:lnTo>
                                  <a:lnTo>
                                    <a:pt x="104" y="2"/>
                                  </a:lnTo>
                                  <a:lnTo>
                                    <a:pt x="104" y="2"/>
                                  </a:lnTo>
                                  <a:lnTo>
                                    <a:pt x="114" y="4"/>
                                  </a:lnTo>
                                  <a:lnTo>
                                    <a:pt x="124" y="6"/>
                                  </a:lnTo>
                                  <a:lnTo>
                                    <a:pt x="130" y="8"/>
                                  </a:lnTo>
                                  <a:lnTo>
                                    <a:pt x="136" y="14"/>
                                  </a:lnTo>
                                  <a:lnTo>
                                    <a:pt x="140" y="22"/>
                                  </a:lnTo>
                                  <a:lnTo>
                                    <a:pt x="144" y="32"/>
                                  </a:lnTo>
                                  <a:lnTo>
                                    <a:pt x="146" y="44"/>
                                  </a:lnTo>
                                  <a:lnTo>
                                    <a:pt x="146" y="58"/>
                                  </a:lnTo>
                                  <a:lnTo>
                                    <a:pt x="146" y="128"/>
                                  </a:lnTo>
                                  <a:lnTo>
                                    <a:pt x="146" y="128"/>
                                  </a:lnTo>
                                  <a:lnTo>
                                    <a:pt x="148" y="142"/>
                                  </a:lnTo>
                                  <a:lnTo>
                                    <a:pt x="152" y="148"/>
                                  </a:lnTo>
                                  <a:lnTo>
                                    <a:pt x="156" y="150"/>
                                  </a:lnTo>
                                  <a:lnTo>
                                    <a:pt x="164" y="152"/>
                                  </a:lnTo>
                                  <a:lnTo>
                                    <a:pt x="166" y="154"/>
                                  </a:lnTo>
                                  <a:lnTo>
                                    <a:pt x="102" y="154"/>
                                  </a:lnTo>
                                  <a:lnTo>
                                    <a:pt x="102" y="152"/>
                                  </a:lnTo>
                                  <a:lnTo>
                                    <a:pt x="102" y="152"/>
                                  </a:lnTo>
                                  <a:lnTo>
                                    <a:pt x="108" y="150"/>
                                  </a:lnTo>
                                  <a:lnTo>
                                    <a:pt x="114" y="146"/>
                                  </a:lnTo>
                                  <a:lnTo>
                                    <a:pt x="116" y="138"/>
                                  </a:lnTo>
                                  <a:lnTo>
                                    <a:pt x="116" y="128"/>
                                  </a:lnTo>
                                  <a:lnTo>
                                    <a:pt x="116" y="54"/>
                                  </a:lnTo>
                                  <a:lnTo>
                                    <a:pt x="116" y="54"/>
                                  </a:lnTo>
                                  <a:lnTo>
                                    <a:pt x="116" y="46"/>
                                  </a:lnTo>
                                  <a:lnTo>
                                    <a:pt x="114" y="40"/>
                                  </a:lnTo>
                                  <a:lnTo>
                                    <a:pt x="110" y="36"/>
                                  </a:lnTo>
                                  <a:lnTo>
                                    <a:pt x="106" y="30"/>
                                  </a:lnTo>
                                  <a:lnTo>
                                    <a:pt x="96" y="26"/>
                                  </a:lnTo>
                                  <a:lnTo>
                                    <a:pt x="84" y="24"/>
                                  </a:lnTo>
                                  <a:lnTo>
                                    <a:pt x="72" y="28"/>
                                  </a:lnTo>
                                  <a:lnTo>
                                    <a:pt x="62" y="34"/>
                                  </a:lnTo>
                                  <a:lnTo>
                                    <a:pt x="58" y="40"/>
                                  </a:lnTo>
                                  <a:lnTo>
                                    <a:pt x="56" y="46"/>
                                  </a:lnTo>
                                  <a:lnTo>
                                    <a:pt x="54" y="52"/>
                                  </a:lnTo>
                                  <a:lnTo>
                                    <a:pt x="52" y="60"/>
                                  </a:lnTo>
                                  <a:lnTo>
                                    <a:pt x="52" y="130"/>
                                  </a:lnTo>
                                  <a:lnTo>
                                    <a:pt x="52" y="130"/>
                                  </a:lnTo>
                                  <a:lnTo>
                                    <a:pt x="54" y="140"/>
                                  </a:lnTo>
                                  <a:lnTo>
                                    <a:pt x="60" y="146"/>
                                  </a:lnTo>
                                  <a:lnTo>
                                    <a:pt x="68" y="150"/>
                                  </a:lnTo>
                                  <a:lnTo>
                                    <a:pt x="78" y="152"/>
                                  </a:lnTo>
                                  <a:lnTo>
                                    <a:pt x="78" y="154"/>
                                  </a:lnTo>
                                  <a:lnTo>
                                    <a:pt x="0" y="154"/>
                                  </a:lnTo>
                                  <a:lnTo>
                                    <a:pt x="0" y="152"/>
                                  </a:lnTo>
                                  <a:lnTo>
                                    <a:pt x="0" y="152"/>
                                  </a:lnTo>
                                  <a:lnTo>
                                    <a:pt x="10" y="150"/>
                                  </a:lnTo>
                                  <a:lnTo>
                                    <a:pt x="16" y="144"/>
                                  </a:lnTo>
                                  <a:lnTo>
                                    <a:pt x="20" y="136"/>
                                  </a:lnTo>
                                  <a:lnTo>
                                    <a:pt x="22" y="124"/>
                                  </a:lnTo>
                                  <a:lnTo>
                                    <a:pt x="22" y="54"/>
                                  </a:lnTo>
                                  <a:lnTo>
                                    <a:pt x="22" y="54"/>
                                  </a:lnTo>
                                  <a:lnTo>
                                    <a:pt x="20" y="38"/>
                                  </a:lnTo>
                                  <a:lnTo>
                                    <a:pt x="18" y="30"/>
                                  </a:lnTo>
                                  <a:lnTo>
                                    <a:pt x="12" y="28"/>
                                  </a:lnTo>
                                  <a:lnTo>
                                    <a:pt x="2" y="26"/>
                                  </a:lnTo>
                                  <a:lnTo>
                                    <a:pt x="2" y="26"/>
                                  </a:lnTo>
                                  <a:lnTo>
                                    <a:pt x="28" y="14"/>
                                  </a:lnTo>
                                  <a:lnTo>
                                    <a:pt x="52" y="0"/>
                                  </a:lnTo>
                                  <a:lnTo>
                                    <a:pt x="52" y="38"/>
                                  </a:lnTo>
                                  <a:lnTo>
                                    <a:pt x="52" y="3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5" name="Freeform 94"/>
                            <a:cNvSpPr>
                              <a:spLocks/>
                            </a:cNvSpPr>
                          </a:nvSpPr>
                          <a:spPr bwMode="auto">
                            <a:xfrm>
                              <a:off x="3085" y="2589"/>
                              <a:ext cx="228" cy="230"/>
                            </a:xfrm>
                            <a:custGeom>
                              <a:avLst/>
                              <a:gdLst/>
                              <a:ahLst/>
                              <a:cxnLst>
                                <a:cxn ang="0">
                                  <a:pos x="0" y="0"/>
                                </a:cxn>
                                <a:cxn ang="0">
                                  <a:pos x="98" y="8"/>
                                </a:cxn>
                                <a:cxn ang="0">
                                  <a:pos x="82" y="8"/>
                                </a:cxn>
                                <a:cxn ang="0">
                                  <a:pos x="72" y="14"/>
                                </a:cxn>
                                <a:cxn ang="0">
                                  <a:pos x="66" y="22"/>
                                </a:cxn>
                                <a:cxn ang="0">
                                  <a:pos x="64" y="40"/>
                                </a:cxn>
                                <a:cxn ang="0">
                                  <a:pos x="64" y="152"/>
                                </a:cxn>
                                <a:cxn ang="0">
                                  <a:pos x="68" y="184"/>
                                </a:cxn>
                                <a:cxn ang="0">
                                  <a:pos x="80" y="204"/>
                                </a:cxn>
                                <a:cxn ang="0">
                                  <a:pos x="100" y="216"/>
                                </a:cxn>
                                <a:cxn ang="0">
                                  <a:pos x="126" y="218"/>
                                </a:cxn>
                                <a:cxn ang="0">
                                  <a:pos x="136" y="216"/>
                                </a:cxn>
                                <a:cxn ang="0">
                                  <a:pos x="156" y="206"/>
                                </a:cxn>
                                <a:cxn ang="0">
                                  <a:pos x="172" y="190"/>
                                </a:cxn>
                                <a:cxn ang="0">
                                  <a:pos x="184" y="164"/>
                                </a:cxn>
                                <a:cxn ang="0">
                                  <a:pos x="186" y="36"/>
                                </a:cxn>
                                <a:cxn ang="0">
                                  <a:pos x="186" y="26"/>
                                </a:cxn>
                                <a:cxn ang="0">
                                  <a:pos x="178" y="14"/>
                                </a:cxn>
                                <a:cxn ang="0">
                                  <a:pos x="162" y="8"/>
                                </a:cxn>
                                <a:cxn ang="0">
                                  <a:pos x="154" y="0"/>
                                </a:cxn>
                                <a:cxn ang="0">
                                  <a:pos x="228" y="8"/>
                                </a:cxn>
                                <a:cxn ang="0">
                                  <a:pos x="220" y="8"/>
                                </a:cxn>
                                <a:cxn ang="0">
                                  <a:pos x="204" y="14"/>
                                </a:cxn>
                                <a:cxn ang="0">
                                  <a:pos x="198" y="26"/>
                                </a:cxn>
                                <a:cxn ang="0">
                                  <a:pos x="196" y="154"/>
                                </a:cxn>
                                <a:cxn ang="0">
                                  <a:pos x="194" y="172"/>
                                </a:cxn>
                                <a:cxn ang="0">
                                  <a:pos x="180" y="202"/>
                                </a:cxn>
                                <a:cxn ang="0">
                                  <a:pos x="156" y="220"/>
                                </a:cxn>
                                <a:cxn ang="0">
                                  <a:pos x="130" y="228"/>
                                </a:cxn>
                                <a:cxn ang="0">
                                  <a:pos x="120" y="230"/>
                                </a:cxn>
                                <a:cxn ang="0">
                                  <a:pos x="88" y="228"/>
                                </a:cxn>
                                <a:cxn ang="0">
                                  <a:pos x="58" y="218"/>
                                </a:cxn>
                                <a:cxn ang="0">
                                  <a:pos x="42" y="200"/>
                                </a:cxn>
                                <a:cxn ang="0">
                                  <a:pos x="34" y="186"/>
                                </a:cxn>
                                <a:cxn ang="0">
                                  <a:pos x="30" y="164"/>
                                </a:cxn>
                                <a:cxn ang="0">
                                  <a:pos x="28" y="36"/>
                                </a:cxn>
                                <a:cxn ang="0">
                                  <a:pos x="28" y="24"/>
                                </a:cxn>
                                <a:cxn ang="0">
                                  <a:pos x="22" y="14"/>
                                </a:cxn>
                                <a:cxn ang="0">
                                  <a:pos x="14" y="10"/>
                                </a:cxn>
                                <a:cxn ang="0">
                                  <a:pos x="0" y="8"/>
                                </a:cxn>
                              </a:cxnLst>
                              <a:rect l="0" t="0" r="r" b="b"/>
                              <a:pathLst>
                                <a:path w="228" h="230">
                                  <a:moveTo>
                                    <a:pt x="0" y="8"/>
                                  </a:moveTo>
                                  <a:lnTo>
                                    <a:pt x="0" y="0"/>
                                  </a:lnTo>
                                  <a:lnTo>
                                    <a:pt x="98" y="0"/>
                                  </a:lnTo>
                                  <a:lnTo>
                                    <a:pt x="98" y="8"/>
                                  </a:lnTo>
                                  <a:lnTo>
                                    <a:pt x="98" y="8"/>
                                  </a:lnTo>
                                  <a:lnTo>
                                    <a:pt x="82" y="8"/>
                                  </a:lnTo>
                                  <a:lnTo>
                                    <a:pt x="78" y="10"/>
                                  </a:lnTo>
                                  <a:lnTo>
                                    <a:pt x="72" y="14"/>
                                  </a:lnTo>
                                  <a:lnTo>
                                    <a:pt x="68" y="18"/>
                                  </a:lnTo>
                                  <a:lnTo>
                                    <a:pt x="66" y="22"/>
                                  </a:lnTo>
                                  <a:lnTo>
                                    <a:pt x="64" y="30"/>
                                  </a:lnTo>
                                  <a:lnTo>
                                    <a:pt x="64" y="40"/>
                                  </a:lnTo>
                                  <a:lnTo>
                                    <a:pt x="64" y="152"/>
                                  </a:lnTo>
                                  <a:lnTo>
                                    <a:pt x="64" y="152"/>
                                  </a:lnTo>
                                  <a:lnTo>
                                    <a:pt x="66" y="170"/>
                                  </a:lnTo>
                                  <a:lnTo>
                                    <a:pt x="68" y="184"/>
                                  </a:lnTo>
                                  <a:lnTo>
                                    <a:pt x="74" y="196"/>
                                  </a:lnTo>
                                  <a:lnTo>
                                    <a:pt x="80" y="204"/>
                                  </a:lnTo>
                                  <a:lnTo>
                                    <a:pt x="88" y="212"/>
                                  </a:lnTo>
                                  <a:lnTo>
                                    <a:pt x="100" y="216"/>
                                  </a:lnTo>
                                  <a:lnTo>
                                    <a:pt x="112" y="218"/>
                                  </a:lnTo>
                                  <a:lnTo>
                                    <a:pt x="126" y="218"/>
                                  </a:lnTo>
                                  <a:lnTo>
                                    <a:pt x="126" y="218"/>
                                  </a:lnTo>
                                  <a:lnTo>
                                    <a:pt x="136" y="216"/>
                                  </a:lnTo>
                                  <a:lnTo>
                                    <a:pt x="146" y="212"/>
                                  </a:lnTo>
                                  <a:lnTo>
                                    <a:pt x="156" y="206"/>
                                  </a:lnTo>
                                  <a:lnTo>
                                    <a:pt x="164" y="198"/>
                                  </a:lnTo>
                                  <a:lnTo>
                                    <a:pt x="172" y="190"/>
                                  </a:lnTo>
                                  <a:lnTo>
                                    <a:pt x="180" y="178"/>
                                  </a:lnTo>
                                  <a:lnTo>
                                    <a:pt x="184" y="164"/>
                                  </a:lnTo>
                                  <a:lnTo>
                                    <a:pt x="186" y="152"/>
                                  </a:lnTo>
                                  <a:lnTo>
                                    <a:pt x="186" y="36"/>
                                  </a:lnTo>
                                  <a:lnTo>
                                    <a:pt x="186" y="36"/>
                                  </a:lnTo>
                                  <a:lnTo>
                                    <a:pt x="186" y="26"/>
                                  </a:lnTo>
                                  <a:lnTo>
                                    <a:pt x="182" y="18"/>
                                  </a:lnTo>
                                  <a:lnTo>
                                    <a:pt x="178" y="14"/>
                                  </a:lnTo>
                                  <a:lnTo>
                                    <a:pt x="172" y="10"/>
                                  </a:lnTo>
                                  <a:lnTo>
                                    <a:pt x="162" y="8"/>
                                  </a:lnTo>
                                  <a:lnTo>
                                    <a:pt x="154" y="8"/>
                                  </a:lnTo>
                                  <a:lnTo>
                                    <a:pt x="154" y="0"/>
                                  </a:lnTo>
                                  <a:lnTo>
                                    <a:pt x="228" y="0"/>
                                  </a:lnTo>
                                  <a:lnTo>
                                    <a:pt x="228" y="8"/>
                                  </a:lnTo>
                                  <a:lnTo>
                                    <a:pt x="228" y="8"/>
                                  </a:lnTo>
                                  <a:lnTo>
                                    <a:pt x="220" y="8"/>
                                  </a:lnTo>
                                  <a:lnTo>
                                    <a:pt x="208" y="10"/>
                                  </a:lnTo>
                                  <a:lnTo>
                                    <a:pt x="204" y="14"/>
                                  </a:lnTo>
                                  <a:lnTo>
                                    <a:pt x="200" y="18"/>
                                  </a:lnTo>
                                  <a:lnTo>
                                    <a:pt x="198" y="26"/>
                                  </a:lnTo>
                                  <a:lnTo>
                                    <a:pt x="196" y="36"/>
                                  </a:lnTo>
                                  <a:lnTo>
                                    <a:pt x="196" y="154"/>
                                  </a:lnTo>
                                  <a:lnTo>
                                    <a:pt x="196" y="154"/>
                                  </a:lnTo>
                                  <a:lnTo>
                                    <a:pt x="194" y="172"/>
                                  </a:lnTo>
                                  <a:lnTo>
                                    <a:pt x="188" y="188"/>
                                  </a:lnTo>
                                  <a:lnTo>
                                    <a:pt x="180" y="202"/>
                                  </a:lnTo>
                                  <a:lnTo>
                                    <a:pt x="168" y="212"/>
                                  </a:lnTo>
                                  <a:lnTo>
                                    <a:pt x="156" y="220"/>
                                  </a:lnTo>
                                  <a:lnTo>
                                    <a:pt x="144" y="226"/>
                                  </a:lnTo>
                                  <a:lnTo>
                                    <a:pt x="130" y="228"/>
                                  </a:lnTo>
                                  <a:lnTo>
                                    <a:pt x="120" y="230"/>
                                  </a:lnTo>
                                  <a:lnTo>
                                    <a:pt x="120" y="230"/>
                                  </a:lnTo>
                                  <a:lnTo>
                                    <a:pt x="104" y="230"/>
                                  </a:lnTo>
                                  <a:lnTo>
                                    <a:pt x="88" y="228"/>
                                  </a:lnTo>
                                  <a:lnTo>
                                    <a:pt x="72" y="224"/>
                                  </a:lnTo>
                                  <a:lnTo>
                                    <a:pt x="58" y="218"/>
                                  </a:lnTo>
                                  <a:lnTo>
                                    <a:pt x="46" y="208"/>
                                  </a:lnTo>
                                  <a:lnTo>
                                    <a:pt x="42" y="200"/>
                                  </a:lnTo>
                                  <a:lnTo>
                                    <a:pt x="38" y="194"/>
                                  </a:lnTo>
                                  <a:lnTo>
                                    <a:pt x="34" y="186"/>
                                  </a:lnTo>
                                  <a:lnTo>
                                    <a:pt x="32" y="176"/>
                                  </a:lnTo>
                                  <a:lnTo>
                                    <a:pt x="30" y="164"/>
                                  </a:lnTo>
                                  <a:lnTo>
                                    <a:pt x="30" y="152"/>
                                  </a:lnTo>
                                  <a:lnTo>
                                    <a:pt x="28" y="36"/>
                                  </a:lnTo>
                                  <a:lnTo>
                                    <a:pt x="28" y="36"/>
                                  </a:lnTo>
                                  <a:lnTo>
                                    <a:pt x="28" y="24"/>
                                  </a:lnTo>
                                  <a:lnTo>
                                    <a:pt x="26" y="18"/>
                                  </a:lnTo>
                                  <a:lnTo>
                                    <a:pt x="22" y="14"/>
                                  </a:lnTo>
                                  <a:lnTo>
                                    <a:pt x="20" y="12"/>
                                  </a:lnTo>
                                  <a:lnTo>
                                    <a:pt x="14" y="10"/>
                                  </a:lnTo>
                                  <a:lnTo>
                                    <a:pt x="0" y="8"/>
                                  </a:lnTo>
                                  <a:lnTo>
                                    <a:pt x="0" y="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6" name="Freeform 95"/>
                            <a:cNvSpPr>
                              <a:spLocks noEditPoints="1"/>
                            </a:cNvSpPr>
                          </a:nvSpPr>
                          <a:spPr bwMode="auto">
                            <a:xfrm>
                              <a:off x="3453" y="2601"/>
                              <a:ext cx="70" cy="208"/>
                            </a:xfrm>
                            <a:custGeom>
                              <a:avLst/>
                              <a:gdLst/>
                              <a:ahLst/>
                              <a:cxnLst>
                                <a:cxn ang="0">
                                  <a:pos x="40" y="0"/>
                                </a:cxn>
                                <a:cxn ang="0">
                                  <a:pos x="40" y="0"/>
                                </a:cxn>
                                <a:cxn ang="0">
                                  <a:pos x="48" y="0"/>
                                </a:cxn>
                                <a:cxn ang="0">
                                  <a:pos x="54" y="6"/>
                                </a:cxn>
                                <a:cxn ang="0">
                                  <a:pos x="58" y="12"/>
                                </a:cxn>
                                <a:cxn ang="0">
                                  <a:pos x="60" y="18"/>
                                </a:cxn>
                                <a:cxn ang="0">
                                  <a:pos x="60" y="18"/>
                                </a:cxn>
                                <a:cxn ang="0">
                                  <a:pos x="58" y="26"/>
                                </a:cxn>
                                <a:cxn ang="0">
                                  <a:pos x="54" y="34"/>
                                </a:cxn>
                                <a:cxn ang="0">
                                  <a:pos x="48" y="38"/>
                                </a:cxn>
                                <a:cxn ang="0">
                                  <a:pos x="40" y="40"/>
                                </a:cxn>
                                <a:cxn ang="0">
                                  <a:pos x="40" y="40"/>
                                </a:cxn>
                                <a:cxn ang="0">
                                  <a:pos x="32" y="38"/>
                                </a:cxn>
                                <a:cxn ang="0">
                                  <a:pos x="26" y="34"/>
                                </a:cxn>
                                <a:cxn ang="0">
                                  <a:pos x="22" y="26"/>
                                </a:cxn>
                                <a:cxn ang="0">
                                  <a:pos x="20" y="18"/>
                                </a:cxn>
                                <a:cxn ang="0">
                                  <a:pos x="20" y="18"/>
                                </a:cxn>
                                <a:cxn ang="0">
                                  <a:pos x="22" y="12"/>
                                </a:cxn>
                                <a:cxn ang="0">
                                  <a:pos x="26" y="6"/>
                                </a:cxn>
                                <a:cxn ang="0">
                                  <a:pos x="32" y="0"/>
                                </a:cxn>
                                <a:cxn ang="0">
                                  <a:pos x="40" y="0"/>
                                </a:cxn>
                                <a:cxn ang="0">
                                  <a:pos x="40" y="0"/>
                                </a:cxn>
                                <a:cxn ang="0">
                                  <a:pos x="24" y="98"/>
                                </a:cxn>
                                <a:cxn ang="0">
                                  <a:pos x="24" y="98"/>
                                </a:cxn>
                                <a:cxn ang="0">
                                  <a:pos x="24" y="92"/>
                                </a:cxn>
                                <a:cxn ang="0">
                                  <a:pos x="22" y="86"/>
                                </a:cxn>
                                <a:cxn ang="0">
                                  <a:pos x="20" y="84"/>
                                </a:cxn>
                                <a:cxn ang="0">
                                  <a:pos x="16" y="82"/>
                                </a:cxn>
                                <a:cxn ang="0">
                                  <a:pos x="4" y="80"/>
                                </a:cxn>
                                <a:cxn ang="0">
                                  <a:pos x="4" y="80"/>
                                </a:cxn>
                                <a:cxn ang="0">
                                  <a:pos x="30" y="68"/>
                                </a:cxn>
                                <a:cxn ang="0">
                                  <a:pos x="54" y="56"/>
                                </a:cxn>
                                <a:cxn ang="0">
                                  <a:pos x="54" y="182"/>
                                </a:cxn>
                                <a:cxn ang="0">
                                  <a:pos x="54" y="182"/>
                                </a:cxn>
                                <a:cxn ang="0">
                                  <a:pos x="54" y="194"/>
                                </a:cxn>
                                <a:cxn ang="0">
                                  <a:pos x="56" y="202"/>
                                </a:cxn>
                                <a:cxn ang="0">
                                  <a:pos x="62" y="204"/>
                                </a:cxn>
                                <a:cxn ang="0">
                                  <a:pos x="70" y="206"/>
                                </a:cxn>
                                <a:cxn ang="0">
                                  <a:pos x="70" y="208"/>
                                </a:cxn>
                                <a:cxn ang="0">
                                  <a:pos x="0" y="208"/>
                                </a:cxn>
                                <a:cxn ang="0">
                                  <a:pos x="0" y="206"/>
                                </a:cxn>
                                <a:cxn ang="0">
                                  <a:pos x="0" y="206"/>
                                </a:cxn>
                                <a:cxn ang="0">
                                  <a:pos x="12" y="204"/>
                                </a:cxn>
                                <a:cxn ang="0">
                                  <a:pos x="20" y="200"/>
                                </a:cxn>
                                <a:cxn ang="0">
                                  <a:pos x="22" y="192"/>
                                </a:cxn>
                                <a:cxn ang="0">
                                  <a:pos x="24" y="182"/>
                                </a:cxn>
                                <a:cxn ang="0">
                                  <a:pos x="24" y="98"/>
                                </a:cxn>
                                <a:cxn ang="0">
                                  <a:pos x="24" y="98"/>
                                </a:cxn>
                              </a:cxnLst>
                              <a:rect l="0" t="0" r="r" b="b"/>
                              <a:pathLst>
                                <a:path w="70" h="208">
                                  <a:moveTo>
                                    <a:pt x="40" y="0"/>
                                  </a:moveTo>
                                  <a:lnTo>
                                    <a:pt x="40" y="0"/>
                                  </a:lnTo>
                                  <a:lnTo>
                                    <a:pt x="48" y="0"/>
                                  </a:lnTo>
                                  <a:lnTo>
                                    <a:pt x="54" y="6"/>
                                  </a:lnTo>
                                  <a:lnTo>
                                    <a:pt x="58" y="12"/>
                                  </a:lnTo>
                                  <a:lnTo>
                                    <a:pt x="60" y="18"/>
                                  </a:lnTo>
                                  <a:lnTo>
                                    <a:pt x="60" y="18"/>
                                  </a:lnTo>
                                  <a:lnTo>
                                    <a:pt x="58" y="26"/>
                                  </a:lnTo>
                                  <a:lnTo>
                                    <a:pt x="54" y="34"/>
                                  </a:lnTo>
                                  <a:lnTo>
                                    <a:pt x="48" y="38"/>
                                  </a:lnTo>
                                  <a:lnTo>
                                    <a:pt x="40" y="40"/>
                                  </a:lnTo>
                                  <a:lnTo>
                                    <a:pt x="40" y="40"/>
                                  </a:lnTo>
                                  <a:lnTo>
                                    <a:pt x="32" y="38"/>
                                  </a:lnTo>
                                  <a:lnTo>
                                    <a:pt x="26" y="34"/>
                                  </a:lnTo>
                                  <a:lnTo>
                                    <a:pt x="22" y="26"/>
                                  </a:lnTo>
                                  <a:lnTo>
                                    <a:pt x="20" y="18"/>
                                  </a:lnTo>
                                  <a:lnTo>
                                    <a:pt x="20" y="18"/>
                                  </a:lnTo>
                                  <a:lnTo>
                                    <a:pt x="22" y="12"/>
                                  </a:lnTo>
                                  <a:lnTo>
                                    <a:pt x="26" y="6"/>
                                  </a:lnTo>
                                  <a:lnTo>
                                    <a:pt x="32" y="0"/>
                                  </a:lnTo>
                                  <a:lnTo>
                                    <a:pt x="40" y="0"/>
                                  </a:lnTo>
                                  <a:lnTo>
                                    <a:pt x="40" y="0"/>
                                  </a:lnTo>
                                  <a:close/>
                                  <a:moveTo>
                                    <a:pt x="24" y="98"/>
                                  </a:moveTo>
                                  <a:lnTo>
                                    <a:pt x="24" y="98"/>
                                  </a:lnTo>
                                  <a:lnTo>
                                    <a:pt x="24" y="92"/>
                                  </a:lnTo>
                                  <a:lnTo>
                                    <a:pt x="22" y="86"/>
                                  </a:lnTo>
                                  <a:lnTo>
                                    <a:pt x="20" y="84"/>
                                  </a:lnTo>
                                  <a:lnTo>
                                    <a:pt x="16" y="82"/>
                                  </a:lnTo>
                                  <a:lnTo>
                                    <a:pt x="4" y="80"/>
                                  </a:lnTo>
                                  <a:lnTo>
                                    <a:pt x="4" y="80"/>
                                  </a:lnTo>
                                  <a:lnTo>
                                    <a:pt x="30" y="68"/>
                                  </a:lnTo>
                                  <a:lnTo>
                                    <a:pt x="54" y="56"/>
                                  </a:lnTo>
                                  <a:lnTo>
                                    <a:pt x="54" y="182"/>
                                  </a:lnTo>
                                  <a:lnTo>
                                    <a:pt x="54" y="182"/>
                                  </a:lnTo>
                                  <a:lnTo>
                                    <a:pt x="54" y="194"/>
                                  </a:lnTo>
                                  <a:lnTo>
                                    <a:pt x="56" y="202"/>
                                  </a:lnTo>
                                  <a:lnTo>
                                    <a:pt x="62" y="204"/>
                                  </a:lnTo>
                                  <a:lnTo>
                                    <a:pt x="70" y="206"/>
                                  </a:lnTo>
                                  <a:lnTo>
                                    <a:pt x="70" y="208"/>
                                  </a:lnTo>
                                  <a:lnTo>
                                    <a:pt x="0" y="208"/>
                                  </a:lnTo>
                                  <a:lnTo>
                                    <a:pt x="0" y="206"/>
                                  </a:lnTo>
                                  <a:lnTo>
                                    <a:pt x="0" y="206"/>
                                  </a:lnTo>
                                  <a:lnTo>
                                    <a:pt x="12" y="204"/>
                                  </a:lnTo>
                                  <a:lnTo>
                                    <a:pt x="20" y="200"/>
                                  </a:lnTo>
                                  <a:lnTo>
                                    <a:pt x="22" y="192"/>
                                  </a:lnTo>
                                  <a:lnTo>
                                    <a:pt x="24" y="182"/>
                                  </a:lnTo>
                                  <a:lnTo>
                                    <a:pt x="24" y="98"/>
                                  </a:lnTo>
                                  <a:lnTo>
                                    <a:pt x="24" y="9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Freeform 96"/>
                            <a:cNvSpPr>
                              <a:spLocks noEditPoints="1"/>
                            </a:cNvSpPr>
                          </a:nvSpPr>
                          <a:spPr bwMode="auto">
                            <a:xfrm>
                              <a:off x="4019" y="2601"/>
                              <a:ext cx="74" cy="208"/>
                            </a:xfrm>
                            <a:custGeom>
                              <a:avLst/>
                              <a:gdLst/>
                              <a:ahLst/>
                              <a:cxnLst>
                                <a:cxn ang="0">
                                  <a:pos x="40" y="0"/>
                                </a:cxn>
                                <a:cxn ang="0">
                                  <a:pos x="40" y="0"/>
                                </a:cxn>
                                <a:cxn ang="0">
                                  <a:pos x="48" y="0"/>
                                </a:cxn>
                                <a:cxn ang="0">
                                  <a:pos x="54" y="6"/>
                                </a:cxn>
                                <a:cxn ang="0">
                                  <a:pos x="58" y="12"/>
                                </a:cxn>
                                <a:cxn ang="0">
                                  <a:pos x="60" y="18"/>
                                </a:cxn>
                                <a:cxn ang="0">
                                  <a:pos x="60" y="18"/>
                                </a:cxn>
                                <a:cxn ang="0">
                                  <a:pos x="58" y="26"/>
                                </a:cxn>
                                <a:cxn ang="0">
                                  <a:pos x="54" y="34"/>
                                </a:cxn>
                                <a:cxn ang="0">
                                  <a:pos x="48" y="38"/>
                                </a:cxn>
                                <a:cxn ang="0">
                                  <a:pos x="40" y="40"/>
                                </a:cxn>
                                <a:cxn ang="0">
                                  <a:pos x="40" y="40"/>
                                </a:cxn>
                                <a:cxn ang="0">
                                  <a:pos x="32" y="38"/>
                                </a:cxn>
                                <a:cxn ang="0">
                                  <a:pos x="26" y="34"/>
                                </a:cxn>
                                <a:cxn ang="0">
                                  <a:pos x="22" y="26"/>
                                </a:cxn>
                                <a:cxn ang="0">
                                  <a:pos x="20" y="18"/>
                                </a:cxn>
                                <a:cxn ang="0">
                                  <a:pos x="20" y="18"/>
                                </a:cxn>
                                <a:cxn ang="0">
                                  <a:pos x="22" y="12"/>
                                </a:cxn>
                                <a:cxn ang="0">
                                  <a:pos x="26" y="6"/>
                                </a:cxn>
                                <a:cxn ang="0">
                                  <a:pos x="32" y="0"/>
                                </a:cxn>
                                <a:cxn ang="0">
                                  <a:pos x="40" y="0"/>
                                </a:cxn>
                                <a:cxn ang="0">
                                  <a:pos x="40" y="0"/>
                                </a:cxn>
                                <a:cxn ang="0">
                                  <a:pos x="24" y="98"/>
                                </a:cxn>
                                <a:cxn ang="0">
                                  <a:pos x="24" y="98"/>
                                </a:cxn>
                                <a:cxn ang="0">
                                  <a:pos x="24" y="92"/>
                                </a:cxn>
                                <a:cxn ang="0">
                                  <a:pos x="22" y="86"/>
                                </a:cxn>
                                <a:cxn ang="0">
                                  <a:pos x="20" y="84"/>
                                </a:cxn>
                                <a:cxn ang="0">
                                  <a:pos x="16" y="82"/>
                                </a:cxn>
                                <a:cxn ang="0">
                                  <a:pos x="4" y="80"/>
                                </a:cxn>
                                <a:cxn ang="0">
                                  <a:pos x="4" y="80"/>
                                </a:cxn>
                                <a:cxn ang="0">
                                  <a:pos x="30" y="68"/>
                                </a:cxn>
                                <a:cxn ang="0">
                                  <a:pos x="54" y="56"/>
                                </a:cxn>
                                <a:cxn ang="0">
                                  <a:pos x="54" y="182"/>
                                </a:cxn>
                                <a:cxn ang="0">
                                  <a:pos x="54" y="182"/>
                                </a:cxn>
                                <a:cxn ang="0">
                                  <a:pos x="56" y="194"/>
                                </a:cxn>
                                <a:cxn ang="0">
                                  <a:pos x="60" y="202"/>
                                </a:cxn>
                                <a:cxn ang="0">
                                  <a:pos x="66" y="204"/>
                                </a:cxn>
                                <a:cxn ang="0">
                                  <a:pos x="74" y="206"/>
                                </a:cxn>
                                <a:cxn ang="0">
                                  <a:pos x="74" y="208"/>
                                </a:cxn>
                                <a:cxn ang="0">
                                  <a:pos x="0" y="208"/>
                                </a:cxn>
                                <a:cxn ang="0">
                                  <a:pos x="0" y="206"/>
                                </a:cxn>
                                <a:cxn ang="0">
                                  <a:pos x="0" y="206"/>
                                </a:cxn>
                                <a:cxn ang="0">
                                  <a:pos x="12" y="204"/>
                                </a:cxn>
                                <a:cxn ang="0">
                                  <a:pos x="20" y="200"/>
                                </a:cxn>
                                <a:cxn ang="0">
                                  <a:pos x="22" y="192"/>
                                </a:cxn>
                                <a:cxn ang="0">
                                  <a:pos x="24" y="182"/>
                                </a:cxn>
                                <a:cxn ang="0">
                                  <a:pos x="24" y="98"/>
                                </a:cxn>
                                <a:cxn ang="0">
                                  <a:pos x="24" y="98"/>
                                </a:cxn>
                              </a:cxnLst>
                              <a:rect l="0" t="0" r="r" b="b"/>
                              <a:pathLst>
                                <a:path w="74" h="208">
                                  <a:moveTo>
                                    <a:pt x="40" y="0"/>
                                  </a:moveTo>
                                  <a:lnTo>
                                    <a:pt x="40" y="0"/>
                                  </a:lnTo>
                                  <a:lnTo>
                                    <a:pt x="48" y="0"/>
                                  </a:lnTo>
                                  <a:lnTo>
                                    <a:pt x="54" y="6"/>
                                  </a:lnTo>
                                  <a:lnTo>
                                    <a:pt x="58" y="12"/>
                                  </a:lnTo>
                                  <a:lnTo>
                                    <a:pt x="60" y="18"/>
                                  </a:lnTo>
                                  <a:lnTo>
                                    <a:pt x="60" y="18"/>
                                  </a:lnTo>
                                  <a:lnTo>
                                    <a:pt x="58" y="26"/>
                                  </a:lnTo>
                                  <a:lnTo>
                                    <a:pt x="54" y="34"/>
                                  </a:lnTo>
                                  <a:lnTo>
                                    <a:pt x="48" y="38"/>
                                  </a:lnTo>
                                  <a:lnTo>
                                    <a:pt x="40" y="40"/>
                                  </a:lnTo>
                                  <a:lnTo>
                                    <a:pt x="40" y="40"/>
                                  </a:lnTo>
                                  <a:lnTo>
                                    <a:pt x="32" y="38"/>
                                  </a:lnTo>
                                  <a:lnTo>
                                    <a:pt x="26" y="34"/>
                                  </a:lnTo>
                                  <a:lnTo>
                                    <a:pt x="22" y="26"/>
                                  </a:lnTo>
                                  <a:lnTo>
                                    <a:pt x="20" y="18"/>
                                  </a:lnTo>
                                  <a:lnTo>
                                    <a:pt x="20" y="18"/>
                                  </a:lnTo>
                                  <a:lnTo>
                                    <a:pt x="22" y="12"/>
                                  </a:lnTo>
                                  <a:lnTo>
                                    <a:pt x="26" y="6"/>
                                  </a:lnTo>
                                  <a:lnTo>
                                    <a:pt x="32" y="0"/>
                                  </a:lnTo>
                                  <a:lnTo>
                                    <a:pt x="40" y="0"/>
                                  </a:lnTo>
                                  <a:lnTo>
                                    <a:pt x="40" y="0"/>
                                  </a:lnTo>
                                  <a:close/>
                                  <a:moveTo>
                                    <a:pt x="24" y="98"/>
                                  </a:moveTo>
                                  <a:lnTo>
                                    <a:pt x="24" y="98"/>
                                  </a:lnTo>
                                  <a:lnTo>
                                    <a:pt x="24" y="92"/>
                                  </a:lnTo>
                                  <a:lnTo>
                                    <a:pt x="22" y="86"/>
                                  </a:lnTo>
                                  <a:lnTo>
                                    <a:pt x="20" y="84"/>
                                  </a:lnTo>
                                  <a:lnTo>
                                    <a:pt x="16" y="82"/>
                                  </a:lnTo>
                                  <a:lnTo>
                                    <a:pt x="4" y="80"/>
                                  </a:lnTo>
                                  <a:lnTo>
                                    <a:pt x="4" y="80"/>
                                  </a:lnTo>
                                  <a:lnTo>
                                    <a:pt x="30" y="68"/>
                                  </a:lnTo>
                                  <a:lnTo>
                                    <a:pt x="54" y="56"/>
                                  </a:lnTo>
                                  <a:lnTo>
                                    <a:pt x="54" y="182"/>
                                  </a:lnTo>
                                  <a:lnTo>
                                    <a:pt x="54" y="182"/>
                                  </a:lnTo>
                                  <a:lnTo>
                                    <a:pt x="56" y="194"/>
                                  </a:lnTo>
                                  <a:lnTo>
                                    <a:pt x="60" y="202"/>
                                  </a:lnTo>
                                  <a:lnTo>
                                    <a:pt x="66" y="204"/>
                                  </a:lnTo>
                                  <a:lnTo>
                                    <a:pt x="74" y="206"/>
                                  </a:lnTo>
                                  <a:lnTo>
                                    <a:pt x="74" y="208"/>
                                  </a:lnTo>
                                  <a:lnTo>
                                    <a:pt x="0" y="208"/>
                                  </a:lnTo>
                                  <a:lnTo>
                                    <a:pt x="0" y="206"/>
                                  </a:lnTo>
                                  <a:lnTo>
                                    <a:pt x="0" y="206"/>
                                  </a:lnTo>
                                  <a:lnTo>
                                    <a:pt x="12" y="204"/>
                                  </a:lnTo>
                                  <a:lnTo>
                                    <a:pt x="20" y="200"/>
                                  </a:lnTo>
                                  <a:lnTo>
                                    <a:pt x="22" y="192"/>
                                  </a:lnTo>
                                  <a:lnTo>
                                    <a:pt x="24" y="182"/>
                                  </a:lnTo>
                                  <a:lnTo>
                                    <a:pt x="24" y="98"/>
                                  </a:lnTo>
                                  <a:lnTo>
                                    <a:pt x="24" y="9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Freeform 97"/>
                            <a:cNvSpPr>
                              <a:spLocks/>
                            </a:cNvSpPr>
                          </a:nvSpPr>
                          <a:spPr bwMode="auto">
                            <a:xfrm>
                              <a:off x="3679" y="1991"/>
                              <a:ext cx="298" cy="566"/>
                            </a:xfrm>
                            <a:custGeom>
                              <a:avLst/>
                              <a:gdLst/>
                              <a:ahLst/>
                              <a:cxnLst>
                                <a:cxn ang="0">
                                  <a:pos x="174" y="6"/>
                                </a:cxn>
                                <a:cxn ang="0">
                                  <a:pos x="288" y="176"/>
                                </a:cxn>
                                <a:cxn ang="0">
                                  <a:pos x="174" y="214"/>
                                </a:cxn>
                                <a:cxn ang="0">
                                  <a:pos x="174" y="428"/>
                                </a:cxn>
                                <a:cxn ang="0">
                                  <a:pos x="178" y="456"/>
                                </a:cxn>
                                <a:cxn ang="0">
                                  <a:pos x="186" y="476"/>
                                </a:cxn>
                                <a:cxn ang="0">
                                  <a:pos x="196" y="490"/>
                                </a:cxn>
                                <a:cxn ang="0">
                                  <a:pos x="212" y="498"/>
                                </a:cxn>
                                <a:cxn ang="0">
                                  <a:pos x="228" y="498"/>
                                </a:cxn>
                                <a:cxn ang="0">
                                  <a:pos x="246" y="494"/>
                                </a:cxn>
                                <a:cxn ang="0">
                                  <a:pos x="264" y="484"/>
                                </a:cxn>
                                <a:cxn ang="0">
                                  <a:pos x="282" y="466"/>
                                </a:cxn>
                                <a:cxn ang="0">
                                  <a:pos x="284" y="464"/>
                                </a:cxn>
                                <a:cxn ang="0">
                                  <a:pos x="290" y="472"/>
                                </a:cxn>
                                <a:cxn ang="0">
                                  <a:pos x="296" y="480"/>
                                </a:cxn>
                                <a:cxn ang="0">
                                  <a:pos x="298" y="480"/>
                                </a:cxn>
                                <a:cxn ang="0">
                                  <a:pos x="266" y="526"/>
                                </a:cxn>
                                <a:cxn ang="0">
                                  <a:pos x="234" y="550"/>
                                </a:cxn>
                                <a:cxn ang="0">
                                  <a:pos x="212" y="560"/>
                                </a:cxn>
                                <a:cxn ang="0">
                                  <a:pos x="188" y="566"/>
                                </a:cxn>
                                <a:cxn ang="0">
                                  <a:pos x="162" y="566"/>
                                </a:cxn>
                                <a:cxn ang="0">
                                  <a:pos x="136" y="560"/>
                                </a:cxn>
                                <a:cxn ang="0">
                                  <a:pos x="122" y="554"/>
                                </a:cxn>
                                <a:cxn ang="0">
                                  <a:pos x="94" y="540"/>
                                </a:cxn>
                                <a:cxn ang="0">
                                  <a:pos x="72" y="516"/>
                                </a:cxn>
                                <a:cxn ang="0">
                                  <a:pos x="56" y="484"/>
                                </a:cxn>
                                <a:cxn ang="0">
                                  <a:pos x="50" y="444"/>
                                </a:cxn>
                                <a:cxn ang="0">
                                  <a:pos x="0" y="214"/>
                                </a:cxn>
                                <a:cxn ang="0">
                                  <a:pos x="0" y="184"/>
                                </a:cxn>
                                <a:cxn ang="0">
                                  <a:pos x="56" y="162"/>
                                </a:cxn>
                                <a:cxn ang="0">
                                  <a:pos x="102" y="126"/>
                                </a:cxn>
                                <a:cxn ang="0">
                                  <a:pos x="122" y="100"/>
                                </a:cxn>
                                <a:cxn ang="0">
                                  <a:pos x="138" y="72"/>
                                </a:cxn>
                                <a:cxn ang="0">
                                  <a:pos x="150" y="38"/>
                                </a:cxn>
                                <a:cxn ang="0">
                                  <a:pos x="160" y="0"/>
                                </a:cxn>
                              </a:cxnLst>
                              <a:rect l="0" t="0" r="r" b="b"/>
                              <a:pathLst>
                                <a:path w="298" h="566">
                                  <a:moveTo>
                                    <a:pt x="160" y="0"/>
                                  </a:moveTo>
                                  <a:lnTo>
                                    <a:pt x="174" y="6"/>
                                  </a:lnTo>
                                  <a:lnTo>
                                    <a:pt x="174" y="178"/>
                                  </a:lnTo>
                                  <a:lnTo>
                                    <a:pt x="288" y="176"/>
                                  </a:lnTo>
                                  <a:lnTo>
                                    <a:pt x="288" y="214"/>
                                  </a:lnTo>
                                  <a:lnTo>
                                    <a:pt x="174" y="214"/>
                                  </a:lnTo>
                                  <a:lnTo>
                                    <a:pt x="174" y="428"/>
                                  </a:lnTo>
                                  <a:lnTo>
                                    <a:pt x="174" y="428"/>
                                  </a:lnTo>
                                  <a:lnTo>
                                    <a:pt x="176" y="442"/>
                                  </a:lnTo>
                                  <a:lnTo>
                                    <a:pt x="178" y="456"/>
                                  </a:lnTo>
                                  <a:lnTo>
                                    <a:pt x="180" y="466"/>
                                  </a:lnTo>
                                  <a:lnTo>
                                    <a:pt x="186" y="476"/>
                                  </a:lnTo>
                                  <a:lnTo>
                                    <a:pt x="190" y="484"/>
                                  </a:lnTo>
                                  <a:lnTo>
                                    <a:pt x="196" y="490"/>
                                  </a:lnTo>
                                  <a:lnTo>
                                    <a:pt x="204" y="494"/>
                                  </a:lnTo>
                                  <a:lnTo>
                                    <a:pt x="212" y="498"/>
                                  </a:lnTo>
                                  <a:lnTo>
                                    <a:pt x="220" y="498"/>
                                  </a:lnTo>
                                  <a:lnTo>
                                    <a:pt x="228" y="498"/>
                                  </a:lnTo>
                                  <a:lnTo>
                                    <a:pt x="238" y="498"/>
                                  </a:lnTo>
                                  <a:lnTo>
                                    <a:pt x="246" y="494"/>
                                  </a:lnTo>
                                  <a:lnTo>
                                    <a:pt x="256" y="490"/>
                                  </a:lnTo>
                                  <a:lnTo>
                                    <a:pt x="264" y="484"/>
                                  </a:lnTo>
                                  <a:lnTo>
                                    <a:pt x="274" y="476"/>
                                  </a:lnTo>
                                  <a:lnTo>
                                    <a:pt x="282" y="466"/>
                                  </a:lnTo>
                                  <a:lnTo>
                                    <a:pt x="282" y="466"/>
                                  </a:lnTo>
                                  <a:lnTo>
                                    <a:pt x="284" y="464"/>
                                  </a:lnTo>
                                  <a:lnTo>
                                    <a:pt x="286" y="466"/>
                                  </a:lnTo>
                                  <a:lnTo>
                                    <a:pt x="290" y="472"/>
                                  </a:lnTo>
                                  <a:lnTo>
                                    <a:pt x="294" y="478"/>
                                  </a:lnTo>
                                  <a:lnTo>
                                    <a:pt x="296" y="480"/>
                                  </a:lnTo>
                                  <a:lnTo>
                                    <a:pt x="298" y="480"/>
                                  </a:lnTo>
                                  <a:lnTo>
                                    <a:pt x="298" y="480"/>
                                  </a:lnTo>
                                  <a:lnTo>
                                    <a:pt x="282" y="504"/>
                                  </a:lnTo>
                                  <a:lnTo>
                                    <a:pt x="266" y="526"/>
                                  </a:lnTo>
                                  <a:lnTo>
                                    <a:pt x="246" y="542"/>
                                  </a:lnTo>
                                  <a:lnTo>
                                    <a:pt x="234" y="550"/>
                                  </a:lnTo>
                                  <a:lnTo>
                                    <a:pt x="224" y="556"/>
                                  </a:lnTo>
                                  <a:lnTo>
                                    <a:pt x="212" y="560"/>
                                  </a:lnTo>
                                  <a:lnTo>
                                    <a:pt x="200" y="564"/>
                                  </a:lnTo>
                                  <a:lnTo>
                                    <a:pt x="188" y="566"/>
                                  </a:lnTo>
                                  <a:lnTo>
                                    <a:pt x="176" y="566"/>
                                  </a:lnTo>
                                  <a:lnTo>
                                    <a:pt x="162" y="566"/>
                                  </a:lnTo>
                                  <a:lnTo>
                                    <a:pt x="148" y="562"/>
                                  </a:lnTo>
                                  <a:lnTo>
                                    <a:pt x="136" y="560"/>
                                  </a:lnTo>
                                  <a:lnTo>
                                    <a:pt x="122" y="554"/>
                                  </a:lnTo>
                                  <a:lnTo>
                                    <a:pt x="122" y="554"/>
                                  </a:lnTo>
                                  <a:lnTo>
                                    <a:pt x="108" y="548"/>
                                  </a:lnTo>
                                  <a:lnTo>
                                    <a:pt x="94" y="540"/>
                                  </a:lnTo>
                                  <a:lnTo>
                                    <a:pt x="82" y="528"/>
                                  </a:lnTo>
                                  <a:lnTo>
                                    <a:pt x="72" y="516"/>
                                  </a:lnTo>
                                  <a:lnTo>
                                    <a:pt x="62" y="502"/>
                                  </a:lnTo>
                                  <a:lnTo>
                                    <a:pt x="56" y="484"/>
                                  </a:lnTo>
                                  <a:lnTo>
                                    <a:pt x="50" y="466"/>
                                  </a:lnTo>
                                  <a:lnTo>
                                    <a:pt x="50" y="444"/>
                                  </a:lnTo>
                                  <a:lnTo>
                                    <a:pt x="50" y="214"/>
                                  </a:lnTo>
                                  <a:lnTo>
                                    <a:pt x="0" y="214"/>
                                  </a:lnTo>
                                  <a:lnTo>
                                    <a:pt x="0" y="184"/>
                                  </a:lnTo>
                                  <a:lnTo>
                                    <a:pt x="0" y="184"/>
                                  </a:lnTo>
                                  <a:lnTo>
                                    <a:pt x="28" y="176"/>
                                  </a:lnTo>
                                  <a:lnTo>
                                    <a:pt x="56" y="162"/>
                                  </a:lnTo>
                                  <a:lnTo>
                                    <a:pt x="80" y="146"/>
                                  </a:lnTo>
                                  <a:lnTo>
                                    <a:pt x="102" y="126"/>
                                  </a:lnTo>
                                  <a:lnTo>
                                    <a:pt x="112" y="114"/>
                                  </a:lnTo>
                                  <a:lnTo>
                                    <a:pt x="122" y="100"/>
                                  </a:lnTo>
                                  <a:lnTo>
                                    <a:pt x="130" y="86"/>
                                  </a:lnTo>
                                  <a:lnTo>
                                    <a:pt x="138" y="72"/>
                                  </a:lnTo>
                                  <a:lnTo>
                                    <a:pt x="144" y="56"/>
                                  </a:lnTo>
                                  <a:lnTo>
                                    <a:pt x="150" y="38"/>
                                  </a:lnTo>
                                  <a:lnTo>
                                    <a:pt x="156" y="20"/>
                                  </a:lnTo>
                                  <a:lnTo>
                                    <a:pt x="160" y="0"/>
                                  </a:lnTo>
                                  <a:lnTo>
                                    <a:pt x="160" y="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Freeform 98"/>
                            <a:cNvSpPr>
                              <a:spLocks noEditPoints="1"/>
                            </a:cNvSpPr>
                          </a:nvSpPr>
                          <a:spPr bwMode="auto">
                            <a:xfrm>
                              <a:off x="3927" y="2163"/>
                              <a:ext cx="414" cy="396"/>
                            </a:xfrm>
                            <a:custGeom>
                              <a:avLst/>
                              <a:gdLst/>
                              <a:ahLst/>
                              <a:cxnLst>
                                <a:cxn ang="0">
                                  <a:pos x="0" y="212"/>
                                </a:cxn>
                                <a:cxn ang="0">
                                  <a:pos x="4" y="162"/>
                                </a:cxn>
                                <a:cxn ang="0">
                                  <a:pos x="16" y="120"/>
                                </a:cxn>
                                <a:cxn ang="0">
                                  <a:pos x="36" y="84"/>
                                </a:cxn>
                                <a:cxn ang="0">
                                  <a:pos x="62" y="54"/>
                                </a:cxn>
                                <a:cxn ang="0">
                                  <a:pos x="96" y="32"/>
                                </a:cxn>
                                <a:cxn ang="0">
                                  <a:pos x="134" y="14"/>
                                </a:cxn>
                                <a:cxn ang="0">
                                  <a:pos x="176" y="4"/>
                                </a:cxn>
                                <a:cxn ang="0">
                                  <a:pos x="222" y="0"/>
                                </a:cxn>
                                <a:cxn ang="0">
                                  <a:pos x="244" y="0"/>
                                </a:cxn>
                                <a:cxn ang="0">
                                  <a:pos x="280" y="6"/>
                                </a:cxn>
                                <a:cxn ang="0">
                                  <a:pos x="312" y="18"/>
                                </a:cxn>
                                <a:cxn ang="0">
                                  <a:pos x="340" y="36"/>
                                </a:cxn>
                                <a:cxn ang="0">
                                  <a:pos x="360" y="58"/>
                                </a:cxn>
                                <a:cxn ang="0">
                                  <a:pos x="376" y="86"/>
                                </a:cxn>
                                <a:cxn ang="0">
                                  <a:pos x="388" y="118"/>
                                </a:cxn>
                                <a:cxn ang="0">
                                  <a:pos x="398" y="170"/>
                                </a:cxn>
                                <a:cxn ang="0">
                                  <a:pos x="128" y="170"/>
                                </a:cxn>
                                <a:cxn ang="0">
                                  <a:pos x="130" y="202"/>
                                </a:cxn>
                                <a:cxn ang="0">
                                  <a:pos x="148" y="260"/>
                                </a:cxn>
                                <a:cxn ang="0">
                                  <a:pos x="170" y="298"/>
                                </a:cxn>
                                <a:cxn ang="0">
                                  <a:pos x="188" y="316"/>
                                </a:cxn>
                                <a:cxn ang="0">
                                  <a:pos x="210" y="330"/>
                                </a:cxn>
                                <a:cxn ang="0">
                                  <a:pos x="234" y="338"/>
                                </a:cxn>
                                <a:cxn ang="0">
                                  <a:pos x="246" y="340"/>
                                </a:cxn>
                                <a:cxn ang="0">
                                  <a:pos x="284" y="338"/>
                                </a:cxn>
                                <a:cxn ang="0">
                                  <a:pos x="320" y="328"/>
                                </a:cxn>
                                <a:cxn ang="0">
                                  <a:pos x="360" y="302"/>
                                </a:cxn>
                                <a:cxn ang="0">
                                  <a:pos x="402" y="252"/>
                                </a:cxn>
                                <a:cxn ang="0">
                                  <a:pos x="414" y="264"/>
                                </a:cxn>
                                <a:cxn ang="0">
                                  <a:pos x="390" y="314"/>
                                </a:cxn>
                                <a:cxn ang="0">
                                  <a:pos x="362" y="346"/>
                                </a:cxn>
                                <a:cxn ang="0">
                                  <a:pos x="338" y="364"/>
                                </a:cxn>
                                <a:cxn ang="0">
                                  <a:pos x="310" y="380"/>
                                </a:cxn>
                                <a:cxn ang="0">
                                  <a:pos x="276" y="390"/>
                                </a:cxn>
                                <a:cxn ang="0">
                                  <a:pos x="238" y="396"/>
                                </a:cxn>
                                <a:cxn ang="0">
                                  <a:pos x="216" y="396"/>
                                </a:cxn>
                                <a:cxn ang="0">
                                  <a:pos x="182" y="394"/>
                                </a:cxn>
                                <a:cxn ang="0">
                                  <a:pos x="148" y="386"/>
                                </a:cxn>
                                <a:cxn ang="0">
                                  <a:pos x="112" y="372"/>
                                </a:cxn>
                                <a:cxn ang="0">
                                  <a:pos x="78" y="354"/>
                                </a:cxn>
                                <a:cxn ang="0">
                                  <a:pos x="48" y="328"/>
                                </a:cxn>
                                <a:cxn ang="0">
                                  <a:pos x="24" y="296"/>
                                </a:cxn>
                                <a:cxn ang="0">
                                  <a:pos x="8" y="256"/>
                                </a:cxn>
                                <a:cxn ang="0">
                                  <a:pos x="0" y="212"/>
                                </a:cxn>
                                <a:cxn ang="0">
                                  <a:pos x="134" y="132"/>
                                </a:cxn>
                                <a:cxn ang="0">
                                  <a:pos x="272" y="132"/>
                                </a:cxn>
                                <a:cxn ang="0">
                                  <a:pos x="268" y="94"/>
                                </a:cxn>
                                <a:cxn ang="0">
                                  <a:pos x="254" y="62"/>
                                </a:cxn>
                                <a:cxn ang="0">
                                  <a:pos x="234" y="42"/>
                                </a:cxn>
                                <a:cxn ang="0">
                                  <a:pos x="208" y="34"/>
                                </a:cxn>
                                <a:cxn ang="0">
                                  <a:pos x="196" y="36"/>
                                </a:cxn>
                                <a:cxn ang="0">
                                  <a:pos x="170" y="50"/>
                                </a:cxn>
                                <a:cxn ang="0">
                                  <a:pos x="148" y="74"/>
                                </a:cxn>
                                <a:cxn ang="0">
                                  <a:pos x="136" y="110"/>
                                </a:cxn>
                                <a:cxn ang="0">
                                  <a:pos x="134" y="132"/>
                                </a:cxn>
                              </a:cxnLst>
                              <a:rect l="0" t="0" r="r" b="b"/>
                              <a:pathLst>
                                <a:path w="414" h="396">
                                  <a:moveTo>
                                    <a:pt x="0" y="212"/>
                                  </a:moveTo>
                                  <a:lnTo>
                                    <a:pt x="0" y="212"/>
                                  </a:lnTo>
                                  <a:lnTo>
                                    <a:pt x="2" y="186"/>
                                  </a:lnTo>
                                  <a:lnTo>
                                    <a:pt x="4" y="162"/>
                                  </a:lnTo>
                                  <a:lnTo>
                                    <a:pt x="10" y="140"/>
                                  </a:lnTo>
                                  <a:lnTo>
                                    <a:pt x="16" y="120"/>
                                  </a:lnTo>
                                  <a:lnTo>
                                    <a:pt x="26" y="102"/>
                                  </a:lnTo>
                                  <a:lnTo>
                                    <a:pt x="36" y="84"/>
                                  </a:lnTo>
                                  <a:lnTo>
                                    <a:pt x="48" y="70"/>
                                  </a:lnTo>
                                  <a:lnTo>
                                    <a:pt x="62" y="54"/>
                                  </a:lnTo>
                                  <a:lnTo>
                                    <a:pt x="78" y="42"/>
                                  </a:lnTo>
                                  <a:lnTo>
                                    <a:pt x="96" y="32"/>
                                  </a:lnTo>
                                  <a:lnTo>
                                    <a:pt x="114" y="22"/>
                                  </a:lnTo>
                                  <a:lnTo>
                                    <a:pt x="134" y="14"/>
                                  </a:lnTo>
                                  <a:lnTo>
                                    <a:pt x="154" y="8"/>
                                  </a:lnTo>
                                  <a:lnTo>
                                    <a:pt x="176" y="4"/>
                                  </a:lnTo>
                                  <a:lnTo>
                                    <a:pt x="198" y="2"/>
                                  </a:lnTo>
                                  <a:lnTo>
                                    <a:pt x="222" y="0"/>
                                  </a:lnTo>
                                  <a:lnTo>
                                    <a:pt x="222" y="0"/>
                                  </a:lnTo>
                                  <a:lnTo>
                                    <a:pt x="244" y="0"/>
                                  </a:lnTo>
                                  <a:lnTo>
                                    <a:pt x="262" y="2"/>
                                  </a:lnTo>
                                  <a:lnTo>
                                    <a:pt x="280" y="6"/>
                                  </a:lnTo>
                                  <a:lnTo>
                                    <a:pt x="298" y="12"/>
                                  </a:lnTo>
                                  <a:lnTo>
                                    <a:pt x="312" y="18"/>
                                  </a:lnTo>
                                  <a:lnTo>
                                    <a:pt x="326" y="26"/>
                                  </a:lnTo>
                                  <a:lnTo>
                                    <a:pt x="340" y="36"/>
                                  </a:lnTo>
                                  <a:lnTo>
                                    <a:pt x="350" y="46"/>
                                  </a:lnTo>
                                  <a:lnTo>
                                    <a:pt x="360" y="58"/>
                                  </a:lnTo>
                                  <a:lnTo>
                                    <a:pt x="370" y="72"/>
                                  </a:lnTo>
                                  <a:lnTo>
                                    <a:pt x="376" y="86"/>
                                  </a:lnTo>
                                  <a:lnTo>
                                    <a:pt x="384" y="102"/>
                                  </a:lnTo>
                                  <a:lnTo>
                                    <a:pt x="388" y="118"/>
                                  </a:lnTo>
                                  <a:lnTo>
                                    <a:pt x="392" y="134"/>
                                  </a:lnTo>
                                  <a:lnTo>
                                    <a:pt x="398" y="170"/>
                                  </a:lnTo>
                                  <a:lnTo>
                                    <a:pt x="128" y="170"/>
                                  </a:lnTo>
                                  <a:lnTo>
                                    <a:pt x="128" y="170"/>
                                  </a:lnTo>
                                  <a:lnTo>
                                    <a:pt x="128" y="186"/>
                                  </a:lnTo>
                                  <a:lnTo>
                                    <a:pt x="130" y="202"/>
                                  </a:lnTo>
                                  <a:lnTo>
                                    <a:pt x="136" y="232"/>
                                  </a:lnTo>
                                  <a:lnTo>
                                    <a:pt x="148" y="260"/>
                                  </a:lnTo>
                                  <a:lnTo>
                                    <a:pt x="162" y="286"/>
                                  </a:lnTo>
                                  <a:lnTo>
                                    <a:pt x="170" y="298"/>
                                  </a:lnTo>
                                  <a:lnTo>
                                    <a:pt x="180" y="308"/>
                                  </a:lnTo>
                                  <a:lnTo>
                                    <a:pt x="188" y="316"/>
                                  </a:lnTo>
                                  <a:lnTo>
                                    <a:pt x="200" y="324"/>
                                  </a:lnTo>
                                  <a:lnTo>
                                    <a:pt x="210" y="330"/>
                                  </a:lnTo>
                                  <a:lnTo>
                                    <a:pt x="222" y="334"/>
                                  </a:lnTo>
                                  <a:lnTo>
                                    <a:pt x="234" y="338"/>
                                  </a:lnTo>
                                  <a:lnTo>
                                    <a:pt x="246" y="340"/>
                                  </a:lnTo>
                                  <a:lnTo>
                                    <a:pt x="246" y="340"/>
                                  </a:lnTo>
                                  <a:lnTo>
                                    <a:pt x="264" y="340"/>
                                  </a:lnTo>
                                  <a:lnTo>
                                    <a:pt x="284" y="338"/>
                                  </a:lnTo>
                                  <a:lnTo>
                                    <a:pt x="302" y="336"/>
                                  </a:lnTo>
                                  <a:lnTo>
                                    <a:pt x="320" y="328"/>
                                  </a:lnTo>
                                  <a:lnTo>
                                    <a:pt x="340" y="318"/>
                                  </a:lnTo>
                                  <a:lnTo>
                                    <a:pt x="360" y="302"/>
                                  </a:lnTo>
                                  <a:lnTo>
                                    <a:pt x="380" y="280"/>
                                  </a:lnTo>
                                  <a:lnTo>
                                    <a:pt x="402" y="252"/>
                                  </a:lnTo>
                                  <a:lnTo>
                                    <a:pt x="414" y="264"/>
                                  </a:lnTo>
                                  <a:lnTo>
                                    <a:pt x="414" y="264"/>
                                  </a:lnTo>
                                  <a:lnTo>
                                    <a:pt x="404" y="290"/>
                                  </a:lnTo>
                                  <a:lnTo>
                                    <a:pt x="390" y="314"/>
                                  </a:lnTo>
                                  <a:lnTo>
                                    <a:pt x="372" y="336"/>
                                  </a:lnTo>
                                  <a:lnTo>
                                    <a:pt x="362" y="346"/>
                                  </a:lnTo>
                                  <a:lnTo>
                                    <a:pt x="350" y="356"/>
                                  </a:lnTo>
                                  <a:lnTo>
                                    <a:pt x="338" y="364"/>
                                  </a:lnTo>
                                  <a:lnTo>
                                    <a:pt x="324" y="372"/>
                                  </a:lnTo>
                                  <a:lnTo>
                                    <a:pt x="310" y="380"/>
                                  </a:lnTo>
                                  <a:lnTo>
                                    <a:pt x="294" y="386"/>
                                  </a:lnTo>
                                  <a:lnTo>
                                    <a:pt x="276" y="390"/>
                                  </a:lnTo>
                                  <a:lnTo>
                                    <a:pt x="258" y="394"/>
                                  </a:lnTo>
                                  <a:lnTo>
                                    <a:pt x="238" y="396"/>
                                  </a:lnTo>
                                  <a:lnTo>
                                    <a:pt x="216" y="396"/>
                                  </a:lnTo>
                                  <a:lnTo>
                                    <a:pt x="216" y="396"/>
                                  </a:lnTo>
                                  <a:lnTo>
                                    <a:pt x="200" y="396"/>
                                  </a:lnTo>
                                  <a:lnTo>
                                    <a:pt x="182" y="394"/>
                                  </a:lnTo>
                                  <a:lnTo>
                                    <a:pt x="166" y="390"/>
                                  </a:lnTo>
                                  <a:lnTo>
                                    <a:pt x="148" y="386"/>
                                  </a:lnTo>
                                  <a:lnTo>
                                    <a:pt x="130" y="380"/>
                                  </a:lnTo>
                                  <a:lnTo>
                                    <a:pt x="112" y="372"/>
                                  </a:lnTo>
                                  <a:lnTo>
                                    <a:pt x="94" y="364"/>
                                  </a:lnTo>
                                  <a:lnTo>
                                    <a:pt x="78" y="354"/>
                                  </a:lnTo>
                                  <a:lnTo>
                                    <a:pt x="62" y="342"/>
                                  </a:lnTo>
                                  <a:lnTo>
                                    <a:pt x="48" y="328"/>
                                  </a:lnTo>
                                  <a:lnTo>
                                    <a:pt x="36" y="312"/>
                                  </a:lnTo>
                                  <a:lnTo>
                                    <a:pt x="24" y="296"/>
                                  </a:lnTo>
                                  <a:lnTo>
                                    <a:pt x="14" y="276"/>
                                  </a:lnTo>
                                  <a:lnTo>
                                    <a:pt x="8" y="256"/>
                                  </a:lnTo>
                                  <a:lnTo>
                                    <a:pt x="4" y="234"/>
                                  </a:lnTo>
                                  <a:lnTo>
                                    <a:pt x="0" y="212"/>
                                  </a:lnTo>
                                  <a:lnTo>
                                    <a:pt x="0" y="212"/>
                                  </a:lnTo>
                                  <a:close/>
                                  <a:moveTo>
                                    <a:pt x="134" y="132"/>
                                  </a:moveTo>
                                  <a:lnTo>
                                    <a:pt x="272" y="132"/>
                                  </a:lnTo>
                                  <a:lnTo>
                                    <a:pt x="272" y="132"/>
                                  </a:lnTo>
                                  <a:lnTo>
                                    <a:pt x="272" y="112"/>
                                  </a:lnTo>
                                  <a:lnTo>
                                    <a:pt x="268" y="94"/>
                                  </a:lnTo>
                                  <a:lnTo>
                                    <a:pt x="262" y="76"/>
                                  </a:lnTo>
                                  <a:lnTo>
                                    <a:pt x="254" y="62"/>
                                  </a:lnTo>
                                  <a:lnTo>
                                    <a:pt x="246" y="50"/>
                                  </a:lnTo>
                                  <a:lnTo>
                                    <a:pt x="234" y="42"/>
                                  </a:lnTo>
                                  <a:lnTo>
                                    <a:pt x="222" y="36"/>
                                  </a:lnTo>
                                  <a:lnTo>
                                    <a:pt x="208" y="34"/>
                                  </a:lnTo>
                                  <a:lnTo>
                                    <a:pt x="208" y="34"/>
                                  </a:lnTo>
                                  <a:lnTo>
                                    <a:pt x="196" y="36"/>
                                  </a:lnTo>
                                  <a:lnTo>
                                    <a:pt x="182" y="40"/>
                                  </a:lnTo>
                                  <a:lnTo>
                                    <a:pt x="170" y="50"/>
                                  </a:lnTo>
                                  <a:lnTo>
                                    <a:pt x="158" y="60"/>
                                  </a:lnTo>
                                  <a:lnTo>
                                    <a:pt x="148" y="74"/>
                                  </a:lnTo>
                                  <a:lnTo>
                                    <a:pt x="142" y="92"/>
                                  </a:lnTo>
                                  <a:lnTo>
                                    <a:pt x="136" y="110"/>
                                  </a:lnTo>
                                  <a:lnTo>
                                    <a:pt x="134" y="132"/>
                                  </a:lnTo>
                                  <a:lnTo>
                                    <a:pt x="134" y="132"/>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0" name="Freeform 99"/>
                            <a:cNvSpPr>
                              <a:spLocks/>
                            </a:cNvSpPr>
                          </a:nvSpPr>
                          <a:spPr bwMode="auto">
                            <a:xfrm>
                              <a:off x="2681" y="1969"/>
                              <a:ext cx="668" cy="686"/>
                            </a:xfrm>
                            <a:custGeom>
                              <a:avLst/>
                              <a:gdLst/>
                              <a:ahLst/>
                              <a:cxnLst>
                                <a:cxn ang="0">
                                  <a:pos x="408" y="196"/>
                                </a:cxn>
                                <a:cxn ang="0">
                                  <a:pos x="482" y="152"/>
                                </a:cxn>
                                <a:cxn ang="0">
                                  <a:pos x="524" y="84"/>
                                </a:cxn>
                                <a:cxn ang="0">
                                  <a:pos x="552" y="20"/>
                                </a:cxn>
                                <a:cxn ang="0">
                                  <a:pos x="668" y="238"/>
                                </a:cxn>
                                <a:cxn ang="0">
                                  <a:pos x="552" y="440"/>
                                </a:cxn>
                                <a:cxn ang="0">
                                  <a:pos x="566" y="496"/>
                                </a:cxn>
                                <a:cxn ang="0">
                                  <a:pos x="584" y="512"/>
                                </a:cxn>
                                <a:cxn ang="0">
                                  <a:pos x="610" y="516"/>
                                </a:cxn>
                                <a:cxn ang="0">
                                  <a:pos x="656" y="502"/>
                                </a:cxn>
                                <a:cxn ang="0">
                                  <a:pos x="654" y="542"/>
                                </a:cxn>
                                <a:cxn ang="0">
                                  <a:pos x="606" y="576"/>
                                </a:cxn>
                                <a:cxn ang="0">
                                  <a:pos x="550" y="586"/>
                                </a:cxn>
                                <a:cxn ang="0">
                                  <a:pos x="522" y="584"/>
                                </a:cxn>
                                <a:cxn ang="0">
                                  <a:pos x="490" y="574"/>
                                </a:cxn>
                                <a:cxn ang="0">
                                  <a:pos x="458" y="546"/>
                                </a:cxn>
                                <a:cxn ang="0">
                                  <a:pos x="436" y="480"/>
                                </a:cxn>
                                <a:cxn ang="0">
                                  <a:pos x="390" y="238"/>
                                </a:cxn>
                                <a:cxn ang="0">
                                  <a:pos x="388" y="196"/>
                                </a:cxn>
                                <a:cxn ang="0">
                                  <a:pos x="374" y="140"/>
                                </a:cxn>
                                <a:cxn ang="0">
                                  <a:pos x="352" y="92"/>
                                </a:cxn>
                                <a:cxn ang="0">
                                  <a:pos x="320" y="56"/>
                                </a:cxn>
                                <a:cxn ang="0">
                                  <a:pos x="280" y="36"/>
                                </a:cxn>
                                <a:cxn ang="0">
                                  <a:pos x="250" y="32"/>
                                </a:cxn>
                                <a:cxn ang="0">
                                  <a:pos x="198" y="46"/>
                                </a:cxn>
                                <a:cxn ang="0">
                                  <a:pos x="154" y="86"/>
                                </a:cxn>
                                <a:cxn ang="0">
                                  <a:pos x="142" y="118"/>
                                </a:cxn>
                                <a:cxn ang="0">
                                  <a:pos x="142" y="150"/>
                                </a:cxn>
                                <a:cxn ang="0">
                                  <a:pos x="152" y="176"/>
                                </a:cxn>
                                <a:cxn ang="0">
                                  <a:pos x="352" y="338"/>
                                </a:cxn>
                                <a:cxn ang="0">
                                  <a:pos x="384" y="372"/>
                                </a:cxn>
                                <a:cxn ang="0">
                                  <a:pos x="418" y="456"/>
                                </a:cxn>
                                <a:cxn ang="0">
                                  <a:pos x="422" y="506"/>
                                </a:cxn>
                                <a:cxn ang="0">
                                  <a:pos x="414" y="560"/>
                                </a:cxn>
                                <a:cxn ang="0">
                                  <a:pos x="402" y="588"/>
                                </a:cxn>
                                <a:cxn ang="0">
                                  <a:pos x="372" y="624"/>
                                </a:cxn>
                                <a:cxn ang="0">
                                  <a:pos x="302" y="666"/>
                                </a:cxn>
                                <a:cxn ang="0">
                                  <a:pos x="210" y="686"/>
                                </a:cxn>
                                <a:cxn ang="0">
                                  <a:pos x="178" y="686"/>
                                </a:cxn>
                                <a:cxn ang="0">
                                  <a:pos x="90" y="656"/>
                                </a:cxn>
                                <a:cxn ang="0">
                                  <a:pos x="18" y="590"/>
                                </a:cxn>
                                <a:cxn ang="0">
                                  <a:pos x="20" y="550"/>
                                </a:cxn>
                                <a:cxn ang="0">
                                  <a:pos x="72" y="602"/>
                                </a:cxn>
                                <a:cxn ang="0">
                                  <a:pos x="144" y="632"/>
                                </a:cxn>
                                <a:cxn ang="0">
                                  <a:pos x="184" y="632"/>
                                </a:cxn>
                                <a:cxn ang="0">
                                  <a:pos x="214" y="624"/>
                                </a:cxn>
                                <a:cxn ang="0">
                                  <a:pos x="250" y="598"/>
                                </a:cxn>
                                <a:cxn ang="0">
                                  <a:pos x="274" y="558"/>
                                </a:cxn>
                                <a:cxn ang="0">
                                  <a:pos x="280" y="510"/>
                                </a:cxn>
                                <a:cxn ang="0">
                                  <a:pos x="268" y="462"/>
                                </a:cxn>
                                <a:cxn ang="0">
                                  <a:pos x="232" y="418"/>
                                </a:cxn>
                                <a:cxn ang="0">
                                  <a:pos x="64" y="278"/>
                                </a:cxn>
                                <a:cxn ang="0">
                                  <a:pos x="28" y="224"/>
                                </a:cxn>
                                <a:cxn ang="0">
                                  <a:pos x="20" y="166"/>
                                </a:cxn>
                                <a:cxn ang="0">
                                  <a:pos x="34" y="108"/>
                                </a:cxn>
                                <a:cxn ang="0">
                                  <a:pos x="68" y="60"/>
                                </a:cxn>
                                <a:cxn ang="0">
                                  <a:pos x="122" y="24"/>
                                </a:cxn>
                                <a:cxn ang="0">
                                  <a:pos x="170" y="8"/>
                                </a:cxn>
                                <a:cxn ang="0">
                                  <a:pos x="278" y="0"/>
                                </a:cxn>
                                <a:cxn ang="0">
                                  <a:pos x="364" y="14"/>
                                </a:cxn>
                                <a:cxn ang="0">
                                  <a:pos x="408" y="28"/>
                                </a:cxn>
                              </a:cxnLst>
                              <a:rect l="0" t="0" r="r" b="b"/>
                              <a:pathLst>
                                <a:path w="668" h="686">
                                  <a:moveTo>
                                    <a:pt x="408" y="28"/>
                                  </a:moveTo>
                                  <a:lnTo>
                                    <a:pt x="408" y="196"/>
                                  </a:lnTo>
                                  <a:lnTo>
                                    <a:pt x="408" y="196"/>
                                  </a:lnTo>
                                  <a:lnTo>
                                    <a:pt x="436" y="184"/>
                                  </a:lnTo>
                                  <a:lnTo>
                                    <a:pt x="460" y="168"/>
                                  </a:lnTo>
                                  <a:lnTo>
                                    <a:pt x="482" y="152"/>
                                  </a:lnTo>
                                  <a:lnTo>
                                    <a:pt x="498" y="134"/>
                                  </a:lnTo>
                                  <a:lnTo>
                                    <a:pt x="512" y="112"/>
                                  </a:lnTo>
                                  <a:lnTo>
                                    <a:pt x="524" y="84"/>
                                  </a:lnTo>
                                  <a:lnTo>
                                    <a:pt x="532" y="54"/>
                                  </a:lnTo>
                                  <a:lnTo>
                                    <a:pt x="540" y="16"/>
                                  </a:lnTo>
                                  <a:lnTo>
                                    <a:pt x="552" y="20"/>
                                  </a:lnTo>
                                  <a:lnTo>
                                    <a:pt x="554" y="200"/>
                                  </a:lnTo>
                                  <a:lnTo>
                                    <a:pt x="668" y="200"/>
                                  </a:lnTo>
                                  <a:lnTo>
                                    <a:pt x="668" y="238"/>
                                  </a:lnTo>
                                  <a:lnTo>
                                    <a:pt x="554" y="238"/>
                                  </a:lnTo>
                                  <a:lnTo>
                                    <a:pt x="552" y="440"/>
                                  </a:lnTo>
                                  <a:lnTo>
                                    <a:pt x="552" y="440"/>
                                  </a:lnTo>
                                  <a:lnTo>
                                    <a:pt x="554" y="462"/>
                                  </a:lnTo>
                                  <a:lnTo>
                                    <a:pt x="558" y="482"/>
                                  </a:lnTo>
                                  <a:lnTo>
                                    <a:pt x="566" y="496"/>
                                  </a:lnTo>
                                  <a:lnTo>
                                    <a:pt x="572" y="504"/>
                                  </a:lnTo>
                                  <a:lnTo>
                                    <a:pt x="578" y="508"/>
                                  </a:lnTo>
                                  <a:lnTo>
                                    <a:pt x="584" y="512"/>
                                  </a:lnTo>
                                  <a:lnTo>
                                    <a:pt x="592" y="516"/>
                                  </a:lnTo>
                                  <a:lnTo>
                                    <a:pt x="600" y="516"/>
                                  </a:lnTo>
                                  <a:lnTo>
                                    <a:pt x="610" y="516"/>
                                  </a:lnTo>
                                  <a:lnTo>
                                    <a:pt x="620" y="516"/>
                                  </a:lnTo>
                                  <a:lnTo>
                                    <a:pt x="630" y="512"/>
                                  </a:lnTo>
                                  <a:lnTo>
                                    <a:pt x="656" y="502"/>
                                  </a:lnTo>
                                  <a:lnTo>
                                    <a:pt x="666" y="526"/>
                                  </a:lnTo>
                                  <a:lnTo>
                                    <a:pt x="666" y="526"/>
                                  </a:lnTo>
                                  <a:lnTo>
                                    <a:pt x="654" y="542"/>
                                  </a:lnTo>
                                  <a:lnTo>
                                    <a:pt x="640" y="556"/>
                                  </a:lnTo>
                                  <a:lnTo>
                                    <a:pt x="624" y="566"/>
                                  </a:lnTo>
                                  <a:lnTo>
                                    <a:pt x="606" y="576"/>
                                  </a:lnTo>
                                  <a:lnTo>
                                    <a:pt x="586" y="580"/>
                                  </a:lnTo>
                                  <a:lnTo>
                                    <a:pt x="568" y="584"/>
                                  </a:lnTo>
                                  <a:lnTo>
                                    <a:pt x="550" y="586"/>
                                  </a:lnTo>
                                  <a:lnTo>
                                    <a:pt x="534" y="586"/>
                                  </a:lnTo>
                                  <a:lnTo>
                                    <a:pt x="534" y="586"/>
                                  </a:lnTo>
                                  <a:lnTo>
                                    <a:pt x="522" y="584"/>
                                  </a:lnTo>
                                  <a:lnTo>
                                    <a:pt x="510" y="582"/>
                                  </a:lnTo>
                                  <a:lnTo>
                                    <a:pt x="500" y="578"/>
                                  </a:lnTo>
                                  <a:lnTo>
                                    <a:pt x="490" y="574"/>
                                  </a:lnTo>
                                  <a:lnTo>
                                    <a:pt x="480" y="568"/>
                                  </a:lnTo>
                                  <a:lnTo>
                                    <a:pt x="472" y="562"/>
                                  </a:lnTo>
                                  <a:lnTo>
                                    <a:pt x="458" y="546"/>
                                  </a:lnTo>
                                  <a:lnTo>
                                    <a:pt x="448" y="526"/>
                                  </a:lnTo>
                                  <a:lnTo>
                                    <a:pt x="440" y="504"/>
                                  </a:lnTo>
                                  <a:lnTo>
                                    <a:pt x="436" y="480"/>
                                  </a:lnTo>
                                  <a:lnTo>
                                    <a:pt x="434" y="452"/>
                                  </a:lnTo>
                                  <a:lnTo>
                                    <a:pt x="434" y="236"/>
                                  </a:lnTo>
                                  <a:lnTo>
                                    <a:pt x="390" y="238"/>
                                  </a:lnTo>
                                  <a:lnTo>
                                    <a:pt x="390" y="238"/>
                                  </a:lnTo>
                                  <a:lnTo>
                                    <a:pt x="390" y="216"/>
                                  </a:lnTo>
                                  <a:lnTo>
                                    <a:pt x="388" y="196"/>
                                  </a:lnTo>
                                  <a:lnTo>
                                    <a:pt x="384" y="176"/>
                                  </a:lnTo>
                                  <a:lnTo>
                                    <a:pt x="380" y="158"/>
                                  </a:lnTo>
                                  <a:lnTo>
                                    <a:pt x="374" y="140"/>
                                  </a:lnTo>
                                  <a:lnTo>
                                    <a:pt x="368" y="124"/>
                                  </a:lnTo>
                                  <a:lnTo>
                                    <a:pt x="360" y="108"/>
                                  </a:lnTo>
                                  <a:lnTo>
                                    <a:pt x="352" y="92"/>
                                  </a:lnTo>
                                  <a:lnTo>
                                    <a:pt x="342" y="78"/>
                                  </a:lnTo>
                                  <a:lnTo>
                                    <a:pt x="332" y="66"/>
                                  </a:lnTo>
                                  <a:lnTo>
                                    <a:pt x="320" y="56"/>
                                  </a:lnTo>
                                  <a:lnTo>
                                    <a:pt x="308" y="48"/>
                                  </a:lnTo>
                                  <a:lnTo>
                                    <a:pt x="294" y="40"/>
                                  </a:lnTo>
                                  <a:lnTo>
                                    <a:pt x="280" y="36"/>
                                  </a:lnTo>
                                  <a:lnTo>
                                    <a:pt x="266" y="32"/>
                                  </a:lnTo>
                                  <a:lnTo>
                                    <a:pt x="250" y="32"/>
                                  </a:lnTo>
                                  <a:lnTo>
                                    <a:pt x="250" y="32"/>
                                  </a:lnTo>
                                  <a:lnTo>
                                    <a:pt x="234" y="34"/>
                                  </a:lnTo>
                                  <a:lnTo>
                                    <a:pt x="216" y="38"/>
                                  </a:lnTo>
                                  <a:lnTo>
                                    <a:pt x="198" y="46"/>
                                  </a:lnTo>
                                  <a:lnTo>
                                    <a:pt x="182" y="56"/>
                                  </a:lnTo>
                                  <a:lnTo>
                                    <a:pt x="166" y="70"/>
                                  </a:lnTo>
                                  <a:lnTo>
                                    <a:pt x="154" y="86"/>
                                  </a:lnTo>
                                  <a:lnTo>
                                    <a:pt x="148" y="96"/>
                                  </a:lnTo>
                                  <a:lnTo>
                                    <a:pt x="144" y="106"/>
                                  </a:lnTo>
                                  <a:lnTo>
                                    <a:pt x="142" y="118"/>
                                  </a:lnTo>
                                  <a:lnTo>
                                    <a:pt x="140" y="128"/>
                                  </a:lnTo>
                                  <a:lnTo>
                                    <a:pt x="140" y="128"/>
                                  </a:lnTo>
                                  <a:lnTo>
                                    <a:pt x="142" y="150"/>
                                  </a:lnTo>
                                  <a:lnTo>
                                    <a:pt x="144" y="158"/>
                                  </a:lnTo>
                                  <a:lnTo>
                                    <a:pt x="148" y="168"/>
                                  </a:lnTo>
                                  <a:lnTo>
                                    <a:pt x="152" y="176"/>
                                  </a:lnTo>
                                  <a:lnTo>
                                    <a:pt x="158" y="184"/>
                                  </a:lnTo>
                                  <a:lnTo>
                                    <a:pt x="176" y="200"/>
                                  </a:lnTo>
                                  <a:lnTo>
                                    <a:pt x="352" y="338"/>
                                  </a:lnTo>
                                  <a:lnTo>
                                    <a:pt x="352" y="338"/>
                                  </a:lnTo>
                                  <a:lnTo>
                                    <a:pt x="368" y="352"/>
                                  </a:lnTo>
                                  <a:lnTo>
                                    <a:pt x="384" y="372"/>
                                  </a:lnTo>
                                  <a:lnTo>
                                    <a:pt x="398" y="396"/>
                                  </a:lnTo>
                                  <a:lnTo>
                                    <a:pt x="410" y="424"/>
                                  </a:lnTo>
                                  <a:lnTo>
                                    <a:pt x="418" y="456"/>
                                  </a:lnTo>
                                  <a:lnTo>
                                    <a:pt x="422" y="472"/>
                                  </a:lnTo>
                                  <a:lnTo>
                                    <a:pt x="422" y="488"/>
                                  </a:lnTo>
                                  <a:lnTo>
                                    <a:pt x="422" y="506"/>
                                  </a:lnTo>
                                  <a:lnTo>
                                    <a:pt x="422" y="524"/>
                                  </a:lnTo>
                                  <a:lnTo>
                                    <a:pt x="418" y="542"/>
                                  </a:lnTo>
                                  <a:lnTo>
                                    <a:pt x="414" y="560"/>
                                  </a:lnTo>
                                  <a:lnTo>
                                    <a:pt x="414" y="560"/>
                                  </a:lnTo>
                                  <a:lnTo>
                                    <a:pt x="408" y="574"/>
                                  </a:lnTo>
                                  <a:lnTo>
                                    <a:pt x="402" y="588"/>
                                  </a:lnTo>
                                  <a:lnTo>
                                    <a:pt x="392" y="600"/>
                                  </a:lnTo>
                                  <a:lnTo>
                                    <a:pt x="382" y="612"/>
                                  </a:lnTo>
                                  <a:lnTo>
                                    <a:pt x="372" y="624"/>
                                  </a:lnTo>
                                  <a:lnTo>
                                    <a:pt x="360" y="634"/>
                                  </a:lnTo>
                                  <a:lnTo>
                                    <a:pt x="332" y="652"/>
                                  </a:lnTo>
                                  <a:lnTo>
                                    <a:pt x="302" y="666"/>
                                  </a:lnTo>
                                  <a:lnTo>
                                    <a:pt x="272" y="676"/>
                                  </a:lnTo>
                                  <a:lnTo>
                                    <a:pt x="240" y="684"/>
                                  </a:lnTo>
                                  <a:lnTo>
                                    <a:pt x="210" y="686"/>
                                  </a:lnTo>
                                  <a:lnTo>
                                    <a:pt x="210" y="686"/>
                                  </a:lnTo>
                                  <a:lnTo>
                                    <a:pt x="194" y="686"/>
                                  </a:lnTo>
                                  <a:lnTo>
                                    <a:pt x="178" y="686"/>
                                  </a:lnTo>
                                  <a:lnTo>
                                    <a:pt x="148" y="680"/>
                                  </a:lnTo>
                                  <a:lnTo>
                                    <a:pt x="118" y="670"/>
                                  </a:lnTo>
                                  <a:lnTo>
                                    <a:pt x="90" y="656"/>
                                  </a:lnTo>
                                  <a:lnTo>
                                    <a:pt x="64" y="638"/>
                                  </a:lnTo>
                                  <a:lnTo>
                                    <a:pt x="40" y="616"/>
                                  </a:lnTo>
                                  <a:lnTo>
                                    <a:pt x="18" y="590"/>
                                  </a:lnTo>
                                  <a:lnTo>
                                    <a:pt x="0" y="560"/>
                                  </a:lnTo>
                                  <a:lnTo>
                                    <a:pt x="20" y="550"/>
                                  </a:lnTo>
                                  <a:lnTo>
                                    <a:pt x="20" y="550"/>
                                  </a:lnTo>
                                  <a:lnTo>
                                    <a:pt x="34" y="568"/>
                                  </a:lnTo>
                                  <a:lnTo>
                                    <a:pt x="52" y="586"/>
                                  </a:lnTo>
                                  <a:lnTo>
                                    <a:pt x="72" y="602"/>
                                  </a:lnTo>
                                  <a:lnTo>
                                    <a:pt x="94" y="616"/>
                                  </a:lnTo>
                                  <a:lnTo>
                                    <a:pt x="118" y="626"/>
                                  </a:lnTo>
                                  <a:lnTo>
                                    <a:pt x="144" y="632"/>
                                  </a:lnTo>
                                  <a:lnTo>
                                    <a:pt x="158" y="634"/>
                                  </a:lnTo>
                                  <a:lnTo>
                                    <a:pt x="172" y="634"/>
                                  </a:lnTo>
                                  <a:lnTo>
                                    <a:pt x="184" y="632"/>
                                  </a:lnTo>
                                  <a:lnTo>
                                    <a:pt x="198" y="630"/>
                                  </a:lnTo>
                                  <a:lnTo>
                                    <a:pt x="198" y="630"/>
                                  </a:lnTo>
                                  <a:lnTo>
                                    <a:pt x="214" y="624"/>
                                  </a:lnTo>
                                  <a:lnTo>
                                    <a:pt x="226" y="618"/>
                                  </a:lnTo>
                                  <a:lnTo>
                                    <a:pt x="238" y="610"/>
                                  </a:lnTo>
                                  <a:lnTo>
                                    <a:pt x="250" y="598"/>
                                  </a:lnTo>
                                  <a:lnTo>
                                    <a:pt x="260" y="586"/>
                                  </a:lnTo>
                                  <a:lnTo>
                                    <a:pt x="268" y="572"/>
                                  </a:lnTo>
                                  <a:lnTo>
                                    <a:pt x="274" y="558"/>
                                  </a:lnTo>
                                  <a:lnTo>
                                    <a:pt x="278" y="542"/>
                                  </a:lnTo>
                                  <a:lnTo>
                                    <a:pt x="280" y="526"/>
                                  </a:lnTo>
                                  <a:lnTo>
                                    <a:pt x="280" y="510"/>
                                  </a:lnTo>
                                  <a:lnTo>
                                    <a:pt x="278" y="494"/>
                                  </a:lnTo>
                                  <a:lnTo>
                                    <a:pt x="274" y="478"/>
                                  </a:lnTo>
                                  <a:lnTo>
                                    <a:pt x="268" y="462"/>
                                  </a:lnTo>
                                  <a:lnTo>
                                    <a:pt x="258" y="446"/>
                                  </a:lnTo>
                                  <a:lnTo>
                                    <a:pt x="246" y="432"/>
                                  </a:lnTo>
                                  <a:lnTo>
                                    <a:pt x="232" y="418"/>
                                  </a:lnTo>
                                  <a:lnTo>
                                    <a:pt x="82" y="294"/>
                                  </a:lnTo>
                                  <a:lnTo>
                                    <a:pt x="82" y="294"/>
                                  </a:lnTo>
                                  <a:lnTo>
                                    <a:pt x="64" y="278"/>
                                  </a:lnTo>
                                  <a:lnTo>
                                    <a:pt x="48" y="262"/>
                                  </a:lnTo>
                                  <a:lnTo>
                                    <a:pt x="38" y="242"/>
                                  </a:lnTo>
                                  <a:lnTo>
                                    <a:pt x="28" y="224"/>
                                  </a:lnTo>
                                  <a:lnTo>
                                    <a:pt x="22" y="204"/>
                                  </a:lnTo>
                                  <a:lnTo>
                                    <a:pt x="20" y="184"/>
                                  </a:lnTo>
                                  <a:lnTo>
                                    <a:pt x="20" y="166"/>
                                  </a:lnTo>
                                  <a:lnTo>
                                    <a:pt x="22" y="146"/>
                                  </a:lnTo>
                                  <a:lnTo>
                                    <a:pt x="26" y="126"/>
                                  </a:lnTo>
                                  <a:lnTo>
                                    <a:pt x="34" y="108"/>
                                  </a:lnTo>
                                  <a:lnTo>
                                    <a:pt x="42" y="90"/>
                                  </a:lnTo>
                                  <a:lnTo>
                                    <a:pt x="54" y="74"/>
                                  </a:lnTo>
                                  <a:lnTo>
                                    <a:pt x="68" y="60"/>
                                  </a:lnTo>
                                  <a:lnTo>
                                    <a:pt x="84" y="46"/>
                                  </a:lnTo>
                                  <a:lnTo>
                                    <a:pt x="102" y="34"/>
                                  </a:lnTo>
                                  <a:lnTo>
                                    <a:pt x="122" y="24"/>
                                  </a:lnTo>
                                  <a:lnTo>
                                    <a:pt x="122" y="24"/>
                                  </a:lnTo>
                                  <a:lnTo>
                                    <a:pt x="144" y="16"/>
                                  </a:lnTo>
                                  <a:lnTo>
                                    <a:pt x="170" y="8"/>
                                  </a:lnTo>
                                  <a:lnTo>
                                    <a:pt x="202" y="4"/>
                                  </a:lnTo>
                                  <a:lnTo>
                                    <a:pt x="240" y="0"/>
                                  </a:lnTo>
                                  <a:lnTo>
                                    <a:pt x="278" y="0"/>
                                  </a:lnTo>
                                  <a:lnTo>
                                    <a:pt x="320" y="4"/>
                                  </a:lnTo>
                                  <a:lnTo>
                                    <a:pt x="342" y="8"/>
                                  </a:lnTo>
                                  <a:lnTo>
                                    <a:pt x="364" y="14"/>
                                  </a:lnTo>
                                  <a:lnTo>
                                    <a:pt x="386" y="20"/>
                                  </a:lnTo>
                                  <a:lnTo>
                                    <a:pt x="406" y="28"/>
                                  </a:lnTo>
                                  <a:lnTo>
                                    <a:pt x="408" y="2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Freeform 100"/>
                            <a:cNvSpPr>
                              <a:spLocks noEditPoints="1"/>
                            </a:cNvSpPr>
                          </a:nvSpPr>
                          <a:spPr bwMode="auto">
                            <a:xfrm>
                              <a:off x="3327" y="2139"/>
                              <a:ext cx="402" cy="416"/>
                            </a:xfrm>
                            <a:custGeom>
                              <a:avLst/>
                              <a:gdLst/>
                              <a:ahLst/>
                              <a:cxnLst>
                                <a:cxn ang="0">
                                  <a:pos x="234" y="292"/>
                                </a:cxn>
                                <a:cxn ang="0">
                                  <a:pos x="226" y="332"/>
                                </a:cxn>
                                <a:cxn ang="0">
                                  <a:pos x="202" y="354"/>
                                </a:cxn>
                                <a:cxn ang="0">
                                  <a:pos x="176" y="358"/>
                                </a:cxn>
                                <a:cxn ang="0">
                                  <a:pos x="136" y="346"/>
                                </a:cxn>
                                <a:cxn ang="0">
                                  <a:pos x="116" y="314"/>
                                </a:cxn>
                                <a:cxn ang="0">
                                  <a:pos x="114" y="290"/>
                                </a:cxn>
                                <a:cxn ang="0">
                                  <a:pos x="132" y="246"/>
                                </a:cxn>
                                <a:cxn ang="0">
                                  <a:pos x="234" y="196"/>
                                </a:cxn>
                                <a:cxn ang="0">
                                  <a:pos x="24" y="150"/>
                                </a:cxn>
                                <a:cxn ang="0">
                                  <a:pos x="36" y="96"/>
                                </a:cxn>
                                <a:cxn ang="0">
                                  <a:pos x="62" y="56"/>
                                </a:cxn>
                                <a:cxn ang="0">
                                  <a:pos x="98" y="26"/>
                                </a:cxn>
                                <a:cxn ang="0">
                                  <a:pos x="140" y="8"/>
                                </a:cxn>
                                <a:cxn ang="0">
                                  <a:pos x="200" y="0"/>
                                </a:cxn>
                                <a:cxn ang="0">
                                  <a:pos x="280" y="18"/>
                                </a:cxn>
                                <a:cxn ang="0">
                                  <a:pos x="332" y="58"/>
                                </a:cxn>
                                <a:cxn ang="0">
                                  <a:pos x="350" y="90"/>
                                </a:cxn>
                                <a:cxn ang="0">
                                  <a:pos x="354" y="316"/>
                                </a:cxn>
                                <a:cxn ang="0">
                                  <a:pos x="356" y="338"/>
                                </a:cxn>
                                <a:cxn ang="0">
                                  <a:pos x="372" y="356"/>
                                </a:cxn>
                                <a:cxn ang="0">
                                  <a:pos x="402" y="350"/>
                                </a:cxn>
                                <a:cxn ang="0">
                                  <a:pos x="388" y="376"/>
                                </a:cxn>
                                <a:cxn ang="0">
                                  <a:pos x="356" y="406"/>
                                </a:cxn>
                                <a:cxn ang="0">
                                  <a:pos x="320" y="416"/>
                                </a:cxn>
                                <a:cxn ang="0">
                                  <a:pos x="296" y="414"/>
                                </a:cxn>
                                <a:cxn ang="0">
                                  <a:pos x="262" y="394"/>
                                </a:cxn>
                                <a:cxn ang="0">
                                  <a:pos x="238" y="354"/>
                                </a:cxn>
                                <a:cxn ang="0">
                                  <a:pos x="208" y="380"/>
                                </a:cxn>
                                <a:cxn ang="0">
                                  <a:pos x="160" y="406"/>
                                </a:cxn>
                                <a:cxn ang="0">
                                  <a:pos x="108" y="416"/>
                                </a:cxn>
                                <a:cxn ang="0">
                                  <a:pos x="82" y="414"/>
                                </a:cxn>
                                <a:cxn ang="0">
                                  <a:pos x="50" y="402"/>
                                </a:cxn>
                                <a:cxn ang="0">
                                  <a:pos x="16" y="368"/>
                                </a:cxn>
                                <a:cxn ang="0">
                                  <a:pos x="0" y="316"/>
                                </a:cxn>
                                <a:cxn ang="0">
                                  <a:pos x="4" y="282"/>
                                </a:cxn>
                                <a:cxn ang="0">
                                  <a:pos x="30" y="238"/>
                                </a:cxn>
                                <a:cxn ang="0">
                                  <a:pos x="80" y="212"/>
                                </a:cxn>
                                <a:cxn ang="0">
                                  <a:pos x="220" y="168"/>
                                </a:cxn>
                                <a:cxn ang="0">
                                  <a:pos x="230" y="156"/>
                                </a:cxn>
                                <a:cxn ang="0">
                                  <a:pos x="228" y="120"/>
                                </a:cxn>
                                <a:cxn ang="0">
                                  <a:pos x="194" y="88"/>
                                </a:cxn>
                                <a:cxn ang="0">
                                  <a:pos x="170" y="80"/>
                                </a:cxn>
                                <a:cxn ang="0">
                                  <a:pos x="122" y="80"/>
                                </a:cxn>
                                <a:cxn ang="0">
                                  <a:pos x="58" y="110"/>
                                </a:cxn>
                                <a:cxn ang="0">
                                  <a:pos x="24" y="150"/>
                                </a:cxn>
                              </a:cxnLst>
                              <a:rect l="0" t="0" r="r" b="b"/>
                              <a:pathLst>
                                <a:path w="402" h="416">
                                  <a:moveTo>
                                    <a:pt x="234" y="196"/>
                                  </a:moveTo>
                                  <a:lnTo>
                                    <a:pt x="234" y="292"/>
                                  </a:lnTo>
                                  <a:lnTo>
                                    <a:pt x="234" y="292"/>
                                  </a:lnTo>
                                  <a:lnTo>
                                    <a:pt x="234" y="308"/>
                                  </a:lnTo>
                                  <a:lnTo>
                                    <a:pt x="230" y="320"/>
                                  </a:lnTo>
                                  <a:lnTo>
                                    <a:pt x="226" y="332"/>
                                  </a:lnTo>
                                  <a:lnTo>
                                    <a:pt x="220" y="342"/>
                                  </a:lnTo>
                                  <a:lnTo>
                                    <a:pt x="212" y="348"/>
                                  </a:lnTo>
                                  <a:lnTo>
                                    <a:pt x="202" y="354"/>
                                  </a:lnTo>
                                  <a:lnTo>
                                    <a:pt x="190" y="358"/>
                                  </a:lnTo>
                                  <a:lnTo>
                                    <a:pt x="176" y="358"/>
                                  </a:lnTo>
                                  <a:lnTo>
                                    <a:pt x="176" y="358"/>
                                  </a:lnTo>
                                  <a:lnTo>
                                    <a:pt x="160" y="358"/>
                                  </a:lnTo>
                                  <a:lnTo>
                                    <a:pt x="146" y="352"/>
                                  </a:lnTo>
                                  <a:lnTo>
                                    <a:pt x="136" y="346"/>
                                  </a:lnTo>
                                  <a:lnTo>
                                    <a:pt x="128" y="336"/>
                                  </a:lnTo>
                                  <a:lnTo>
                                    <a:pt x="120" y="326"/>
                                  </a:lnTo>
                                  <a:lnTo>
                                    <a:pt x="116" y="314"/>
                                  </a:lnTo>
                                  <a:lnTo>
                                    <a:pt x="114" y="302"/>
                                  </a:lnTo>
                                  <a:lnTo>
                                    <a:pt x="114" y="290"/>
                                  </a:lnTo>
                                  <a:lnTo>
                                    <a:pt x="114" y="290"/>
                                  </a:lnTo>
                                  <a:lnTo>
                                    <a:pt x="116" y="272"/>
                                  </a:lnTo>
                                  <a:lnTo>
                                    <a:pt x="122" y="258"/>
                                  </a:lnTo>
                                  <a:lnTo>
                                    <a:pt x="132" y="246"/>
                                  </a:lnTo>
                                  <a:lnTo>
                                    <a:pt x="138" y="242"/>
                                  </a:lnTo>
                                  <a:lnTo>
                                    <a:pt x="144" y="238"/>
                                  </a:lnTo>
                                  <a:lnTo>
                                    <a:pt x="234" y="196"/>
                                  </a:lnTo>
                                  <a:lnTo>
                                    <a:pt x="234" y="196"/>
                                  </a:lnTo>
                                  <a:close/>
                                  <a:moveTo>
                                    <a:pt x="24" y="150"/>
                                  </a:moveTo>
                                  <a:lnTo>
                                    <a:pt x="24" y="150"/>
                                  </a:lnTo>
                                  <a:lnTo>
                                    <a:pt x="26" y="132"/>
                                  </a:lnTo>
                                  <a:lnTo>
                                    <a:pt x="30" y="112"/>
                                  </a:lnTo>
                                  <a:lnTo>
                                    <a:pt x="36" y="96"/>
                                  </a:lnTo>
                                  <a:lnTo>
                                    <a:pt x="42" y="82"/>
                                  </a:lnTo>
                                  <a:lnTo>
                                    <a:pt x="52" y="68"/>
                                  </a:lnTo>
                                  <a:lnTo>
                                    <a:pt x="62" y="56"/>
                                  </a:lnTo>
                                  <a:lnTo>
                                    <a:pt x="72" y="44"/>
                                  </a:lnTo>
                                  <a:lnTo>
                                    <a:pt x="86" y="34"/>
                                  </a:lnTo>
                                  <a:lnTo>
                                    <a:pt x="98" y="26"/>
                                  </a:lnTo>
                                  <a:lnTo>
                                    <a:pt x="112" y="18"/>
                                  </a:lnTo>
                                  <a:lnTo>
                                    <a:pt x="126" y="12"/>
                                  </a:lnTo>
                                  <a:lnTo>
                                    <a:pt x="140" y="8"/>
                                  </a:lnTo>
                                  <a:lnTo>
                                    <a:pt x="170" y="2"/>
                                  </a:lnTo>
                                  <a:lnTo>
                                    <a:pt x="200" y="0"/>
                                  </a:lnTo>
                                  <a:lnTo>
                                    <a:pt x="200" y="0"/>
                                  </a:lnTo>
                                  <a:lnTo>
                                    <a:pt x="228" y="2"/>
                                  </a:lnTo>
                                  <a:lnTo>
                                    <a:pt x="254" y="8"/>
                                  </a:lnTo>
                                  <a:lnTo>
                                    <a:pt x="280" y="18"/>
                                  </a:lnTo>
                                  <a:lnTo>
                                    <a:pt x="304" y="32"/>
                                  </a:lnTo>
                                  <a:lnTo>
                                    <a:pt x="324" y="48"/>
                                  </a:lnTo>
                                  <a:lnTo>
                                    <a:pt x="332" y="58"/>
                                  </a:lnTo>
                                  <a:lnTo>
                                    <a:pt x="340" y="68"/>
                                  </a:lnTo>
                                  <a:lnTo>
                                    <a:pt x="346" y="78"/>
                                  </a:lnTo>
                                  <a:lnTo>
                                    <a:pt x="350" y="90"/>
                                  </a:lnTo>
                                  <a:lnTo>
                                    <a:pt x="352" y="102"/>
                                  </a:lnTo>
                                  <a:lnTo>
                                    <a:pt x="354" y="114"/>
                                  </a:lnTo>
                                  <a:lnTo>
                                    <a:pt x="354" y="316"/>
                                  </a:lnTo>
                                  <a:lnTo>
                                    <a:pt x="354" y="316"/>
                                  </a:lnTo>
                                  <a:lnTo>
                                    <a:pt x="354" y="328"/>
                                  </a:lnTo>
                                  <a:lnTo>
                                    <a:pt x="356" y="338"/>
                                  </a:lnTo>
                                  <a:lnTo>
                                    <a:pt x="360" y="346"/>
                                  </a:lnTo>
                                  <a:lnTo>
                                    <a:pt x="366" y="352"/>
                                  </a:lnTo>
                                  <a:lnTo>
                                    <a:pt x="372" y="356"/>
                                  </a:lnTo>
                                  <a:lnTo>
                                    <a:pt x="380" y="356"/>
                                  </a:lnTo>
                                  <a:lnTo>
                                    <a:pt x="390" y="356"/>
                                  </a:lnTo>
                                  <a:lnTo>
                                    <a:pt x="402" y="350"/>
                                  </a:lnTo>
                                  <a:lnTo>
                                    <a:pt x="402" y="350"/>
                                  </a:lnTo>
                                  <a:lnTo>
                                    <a:pt x="396" y="364"/>
                                  </a:lnTo>
                                  <a:lnTo>
                                    <a:pt x="388" y="376"/>
                                  </a:lnTo>
                                  <a:lnTo>
                                    <a:pt x="378" y="388"/>
                                  </a:lnTo>
                                  <a:lnTo>
                                    <a:pt x="368" y="398"/>
                                  </a:lnTo>
                                  <a:lnTo>
                                    <a:pt x="356" y="406"/>
                                  </a:lnTo>
                                  <a:lnTo>
                                    <a:pt x="344" y="412"/>
                                  </a:lnTo>
                                  <a:lnTo>
                                    <a:pt x="332" y="416"/>
                                  </a:lnTo>
                                  <a:lnTo>
                                    <a:pt x="320" y="416"/>
                                  </a:lnTo>
                                  <a:lnTo>
                                    <a:pt x="320" y="416"/>
                                  </a:lnTo>
                                  <a:lnTo>
                                    <a:pt x="308" y="416"/>
                                  </a:lnTo>
                                  <a:lnTo>
                                    <a:pt x="296" y="414"/>
                                  </a:lnTo>
                                  <a:lnTo>
                                    <a:pt x="284" y="408"/>
                                  </a:lnTo>
                                  <a:lnTo>
                                    <a:pt x="272" y="402"/>
                                  </a:lnTo>
                                  <a:lnTo>
                                    <a:pt x="262" y="394"/>
                                  </a:lnTo>
                                  <a:lnTo>
                                    <a:pt x="254" y="382"/>
                                  </a:lnTo>
                                  <a:lnTo>
                                    <a:pt x="244" y="370"/>
                                  </a:lnTo>
                                  <a:lnTo>
                                    <a:pt x="238" y="354"/>
                                  </a:lnTo>
                                  <a:lnTo>
                                    <a:pt x="238" y="354"/>
                                  </a:lnTo>
                                  <a:lnTo>
                                    <a:pt x="222" y="368"/>
                                  </a:lnTo>
                                  <a:lnTo>
                                    <a:pt x="208" y="380"/>
                                  </a:lnTo>
                                  <a:lnTo>
                                    <a:pt x="192" y="390"/>
                                  </a:lnTo>
                                  <a:lnTo>
                                    <a:pt x="176" y="400"/>
                                  </a:lnTo>
                                  <a:lnTo>
                                    <a:pt x="160" y="406"/>
                                  </a:lnTo>
                                  <a:lnTo>
                                    <a:pt x="142" y="410"/>
                                  </a:lnTo>
                                  <a:lnTo>
                                    <a:pt x="126" y="414"/>
                                  </a:lnTo>
                                  <a:lnTo>
                                    <a:pt x="108" y="416"/>
                                  </a:lnTo>
                                  <a:lnTo>
                                    <a:pt x="108" y="416"/>
                                  </a:lnTo>
                                  <a:lnTo>
                                    <a:pt x="96" y="416"/>
                                  </a:lnTo>
                                  <a:lnTo>
                                    <a:pt x="82" y="414"/>
                                  </a:lnTo>
                                  <a:lnTo>
                                    <a:pt x="72" y="412"/>
                                  </a:lnTo>
                                  <a:lnTo>
                                    <a:pt x="60" y="408"/>
                                  </a:lnTo>
                                  <a:lnTo>
                                    <a:pt x="50" y="402"/>
                                  </a:lnTo>
                                  <a:lnTo>
                                    <a:pt x="42" y="398"/>
                                  </a:lnTo>
                                  <a:lnTo>
                                    <a:pt x="28" y="384"/>
                                  </a:lnTo>
                                  <a:lnTo>
                                    <a:pt x="16" y="368"/>
                                  </a:lnTo>
                                  <a:lnTo>
                                    <a:pt x="8" y="352"/>
                                  </a:lnTo>
                                  <a:lnTo>
                                    <a:pt x="2" y="334"/>
                                  </a:lnTo>
                                  <a:lnTo>
                                    <a:pt x="0" y="316"/>
                                  </a:lnTo>
                                  <a:lnTo>
                                    <a:pt x="0" y="316"/>
                                  </a:lnTo>
                                  <a:lnTo>
                                    <a:pt x="0" y="298"/>
                                  </a:lnTo>
                                  <a:lnTo>
                                    <a:pt x="4" y="282"/>
                                  </a:lnTo>
                                  <a:lnTo>
                                    <a:pt x="10" y="266"/>
                                  </a:lnTo>
                                  <a:lnTo>
                                    <a:pt x="18" y="252"/>
                                  </a:lnTo>
                                  <a:lnTo>
                                    <a:pt x="30" y="238"/>
                                  </a:lnTo>
                                  <a:lnTo>
                                    <a:pt x="44" y="228"/>
                                  </a:lnTo>
                                  <a:lnTo>
                                    <a:pt x="62" y="218"/>
                                  </a:lnTo>
                                  <a:lnTo>
                                    <a:pt x="80" y="212"/>
                                  </a:lnTo>
                                  <a:lnTo>
                                    <a:pt x="214" y="170"/>
                                  </a:lnTo>
                                  <a:lnTo>
                                    <a:pt x="214" y="170"/>
                                  </a:lnTo>
                                  <a:lnTo>
                                    <a:pt x="220" y="168"/>
                                  </a:lnTo>
                                  <a:lnTo>
                                    <a:pt x="224" y="166"/>
                                  </a:lnTo>
                                  <a:lnTo>
                                    <a:pt x="228" y="160"/>
                                  </a:lnTo>
                                  <a:lnTo>
                                    <a:pt x="230" y="156"/>
                                  </a:lnTo>
                                  <a:lnTo>
                                    <a:pt x="234" y="144"/>
                                  </a:lnTo>
                                  <a:lnTo>
                                    <a:pt x="232" y="132"/>
                                  </a:lnTo>
                                  <a:lnTo>
                                    <a:pt x="228" y="120"/>
                                  </a:lnTo>
                                  <a:lnTo>
                                    <a:pt x="220" y="108"/>
                                  </a:lnTo>
                                  <a:lnTo>
                                    <a:pt x="210" y="96"/>
                                  </a:lnTo>
                                  <a:lnTo>
                                    <a:pt x="194" y="88"/>
                                  </a:lnTo>
                                  <a:lnTo>
                                    <a:pt x="194" y="88"/>
                                  </a:lnTo>
                                  <a:lnTo>
                                    <a:pt x="182" y="84"/>
                                  </a:lnTo>
                                  <a:lnTo>
                                    <a:pt x="170" y="80"/>
                                  </a:lnTo>
                                  <a:lnTo>
                                    <a:pt x="158" y="78"/>
                                  </a:lnTo>
                                  <a:lnTo>
                                    <a:pt x="146" y="78"/>
                                  </a:lnTo>
                                  <a:lnTo>
                                    <a:pt x="122" y="80"/>
                                  </a:lnTo>
                                  <a:lnTo>
                                    <a:pt x="100" y="86"/>
                                  </a:lnTo>
                                  <a:lnTo>
                                    <a:pt x="78" y="96"/>
                                  </a:lnTo>
                                  <a:lnTo>
                                    <a:pt x="58" y="110"/>
                                  </a:lnTo>
                                  <a:lnTo>
                                    <a:pt x="40" y="128"/>
                                  </a:lnTo>
                                  <a:lnTo>
                                    <a:pt x="24" y="150"/>
                                  </a:lnTo>
                                  <a:lnTo>
                                    <a:pt x="24" y="15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2" name="Freeform 101"/>
                            <a:cNvSpPr>
                              <a:spLocks/>
                            </a:cNvSpPr>
                          </a:nvSpPr>
                          <a:spPr bwMode="auto">
                            <a:xfrm>
                              <a:off x="1277" y="1469"/>
                              <a:ext cx="514" cy="544"/>
                            </a:xfrm>
                            <a:custGeom>
                              <a:avLst/>
                              <a:gdLst/>
                              <a:ahLst/>
                              <a:cxnLst>
                                <a:cxn ang="0">
                                  <a:pos x="514" y="418"/>
                                </a:cxn>
                                <a:cxn ang="0">
                                  <a:pos x="474" y="460"/>
                                </a:cxn>
                                <a:cxn ang="0">
                                  <a:pos x="422" y="500"/>
                                </a:cxn>
                                <a:cxn ang="0">
                                  <a:pos x="376" y="524"/>
                                </a:cxn>
                                <a:cxn ang="0">
                                  <a:pos x="342" y="536"/>
                                </a:cxn>
                                <a:cxn ang="0">
                                  <a:pos x="304" y="542"/>
                                </a:cxn>
                                <a:cxn ang="0">
                                  <a:pos x="284" y="544"/>
                                </a:cxn>
                                <a:cxn ang="0">
                                  <a:pos x="240" y="542"/>
                                </a:cxn>
                                <a:cxn ang="0">
                                  <a:pos x="194" y="532"/>
                                </a:cxn>
                                <a:cxn ang="0">
                                  <a:pos x="146" y="514"/>
                                </a:cxn>
                                <a:cxn ang="0">
                                  <a:pos x="100" y="488"/>
                                </a:cxn>
                                <a:cxn ang="0">
                                  <a:pos x="60" y="450"/>
                                </a:cxn>
                                <a:cxn ang="0">
                                  <a:pos x="28" y="404"/>
                                </a:cxn>
                                <a:cxn ang="0">
                                  <a:pos x="6" y="344"/>
                                </a:cxn>
                                <a:cxn ang="0">
                                  <a:pos x="0" y="272"/>
                                </a:cxn>
                                <a:cxn ang="0">
                                  <a:pos x="2" y="234"/>
                                </a:cxn>
                                <a:cxn ang="0">
                                  <a:pos x="20" y="168"/>
                                </a:cxn>
                                <a:cxn ang="0">
                                  <a:pos x="52" y="114"/>
                                </a:cxn>
                                <a:cxn ang="0">
                                  <a:pos x="92" y="74"/>
                                </a:cxn>
                                <a:cxn ang="0">
                                  <a:pos x="136" y="42"/>
                                </a:cxn>
                                <a:cxn ang="0">
                                  <a:pos x="184" y="22"/>
                                </a:cxn>
                                <a:cxn ang="0">
                                  <a:pos x="230" y="8"/>
                                </a:cxn>
                                <a:cxn ang="0">
                                  <a:pos x="272" y="2"/>
                                </a:cxn>
                                <a:cxn ang="0">
                                  <a:pos x="288" y="0"/>
                                </a:cxn>
                                <a:cxn ang="0">
                                  <a:pos x="342" y="4"/>
                                </a:cxn>
                                <a:cxn ang="0">
                                  <a:pos x="394" y="14"/>
                                </a:cxn>
                                <a:cxn ang="0">
                                  <a:pos x="456" y="32"/>
                                </a:cxn>
                                <a:cxn ang="0">
                                  <a:pos x="466" y="30"/>
                                </a:cxn>
                                <a:cxn ang="0">
                                  <a:pos x="480" y="16"/>
                                </a:cxn>
                                <a:cxn ang="0">
                                  <a:pos x="502" y="8"/>
                                </a:cxn>
                                <a:cxn ang="0">
                                  <a:pos x="482" y="202"/>
                                </a:cxn>
                                <a:cxn ang="0">
                                  <a:pos x="478" y="180"/>
                                </a:cxn>
                                <a:cxn ang="0">
                                  <a:pos x="464" y="128"/>
                                </a:cxn>
                                <a:cxn ang="0">
                                  <a:pos x="450" y="102"/>
                                </a:cxn>
                                <a:cxn ang="0">
                                  <a:pos x="430" y="78"/>
                                </a:cxn>
                                <a:cxn ang="0">
                                  <a:pos x="402" y="58"/>
                                </a:cxn>
                                <a:cxn ang="0">
                                  <a:pos x="368" y="44"/>
                                </a:cxn>
                                <a:cxn ang="0">
                                  <a:pos x="322" y="40"/>
                                </a:cxn>
                                <a:cxn ang="0">
                                  <a:pos x="300" y="40"/>
                                </a:cxn>
                                <a:cxn ang="0">
                                  <a:pos x="262" y="48"/>
                                </a:cxn>
                                <a:cxn ang="0">
                                  <a:pos x="230" y="66"/>
                                </a:cxn>
                                <a:cxn ang="0">
                                  <a:pos x="202" y="90"/>
                                </a:cxn>
                                <a:cxn ang="0">
                                  <a:pos x="180" y="120"/>
                                </a:cxn>
                                <a:cxn ang="0">
                                  <a:pos x="164" y="156"/>
                                </a:cxn>
                                <a:cxn ang="0">
                                  <a:pos x="152" y="194"/>
                                </a:cxn>
                                <a:cxn ang="0">
                                  <a:pos x="146" y="234"/>
                                </a:cxn>
                                <a:cxn ang="0">
                                  <a:pos x="146" y="274"/>
                                </a:cxn>
                                <a:cxn ang="0">
                                  <a:pos x="152" y="316"/>
                                </a:cxn>
                                <a:cxn ang="0">
                                  <a:pos x="162" y="354"/>
                                </a:cxn>
                                <a:cxn ang="0">
                                  <a:pos x="178" y="390"/>
                                </a:cxn>
                                <a:cxn ang="0">
                                  <a:pos x="200" y="422"/>
                                </a:cxn>
                                <a:cxn ang="0">
                                  <a:pos x="226" y="448"/>
                                </a:cxn>
                                <a:cxn ang="0">
                                  <a:pos x="258" y="468"/>
                                </a:cxn>
                                <a:cxn ang="0">
                                  <a:pos x="296" y="480"/>
                                </a:cxn>
                                <a:cxn ang="0">
                                  <a:pos x="316" y="482"/>
                                </a:cxn>
                                <a:cxn ang="0">
                                  <a:pos x="356" y="478"/>
                                </a:cxn>
                                <a:cxn ang="0">
                                  <a:pos x="404" y="464"/>
                                </a:cxn>
                                <a:cxn ang="0">
                                  <a:pos x="454" y="434"/>
                                </a:cxn>
                                <a:cxn ang="0">
                                  <a:pos x="500" y="388"/>
                                </a:cxn>
                                <a:cxn ang="0">
                                  <a:pos x="514" y="418"/>
                                </a:cxn>
                              </a:cxnLst>
                              <a:rect l="0" t="0" r="r" b="b"/>
                              <a:pathLst>
                                <a:path w="514" h="544">
                                  <a:moveTo>
                                    <a:pt x="514" y="418"/>
                                  </a:moveTo>
                                  <a:lnTo>
                                    <a:pt x="514" y="418"/>
                                  </a:lnTo>
                                  <a:lnTo>
                                    <a:pt x="496" y="438"/>
                                  </a:lnTo>
                                  <a:lnTo>
                                    <a:pt x="474" y="460"/>
                                  </a:lnTo>
                                  <a:lnTo>
                                    <a:pt x="450" y="480"/>
                                  </a:lnTo>
                                  <a:lnTo>
                                    <a:pt x="422" y="500"/>
                                  </a:lnTo>
                                  <a:lnTo>
                                    <a:pt x="392" y="518"/>
                                  </a:lnTo>
                                  <a:lnTo>
                                    <a:pt x="376" y="524"/>
                                  </a:lnTo>
                                  <a:lnTo>
                                    <a:pt x="360" y="530"/>
                                  </a:lnTo>
                                  <a:lnTo>
                                    <a:pt x="342" y="536"/>
                                  </a:lnTo>
                                  <a:lnTo>
                                    <a:pt x="324" y="540"/>
                                  </a:lnTo>
                                  <a:lnTo>
                                    <a:pt x="304" y="542"/>
                                  </a:lnTo>
                                  <a:lnTo>
                                    <a:pt x="284" y="544"/>
                                  </a:lnTo>
                                  <a:lnTo>
                                    <a:pt x="284" y="544"/>
                                  </a:lnTo>
                                  <a:lnTo>
                                    <a:pt x="264" y="544"/>
                                  </a:lnTo>
                                  <a:lnTo>
                                    <a:pt x="240" y="542"/>
                                  </a:lnTo>
                                  <a:lnTo>
                                    <a:pt x="218" y="538"/>
                                  </a:lnTo>
                                  <a:lnTo>
                                    <a:pt x="194" y="532"/>
                                  </a:lnTo>
                                  <a:lnTo>
                                    <a:pt x="170" y="524"/>
                                  </a:lnTo>
                                  <a:lnTo>
                                    <a:pt x="146" y="514"/>
                                  </a:lnTo>
                                  <a:lnTo>
                                    <a:pt x="122" y="502"/>
                                  </a:lnTo>
                                  <a:lnTo>
                                    <a:pt x="100" y="488"/>
                                  </a:lnTo>
                                  <a:lnTo>
                                    <a:pt x="78" y="470"/>
                                  </a:lnTo>
                                  <a:lnTo>
                                    <a:pt x="60" y="450"/>
                                  </a:lnTo>
                                  <a:lnTo>
                                    <a:pt x="42" y="428"/>
                                  </a:lnTo>
                                  <a:lnTo>
                                    <a:pt x="28" y="404"/>
                                  </a:lnTo>
                                  <a:lnTo>
                                    <a:pt x="16" y="376"/>
                                  </a:lnTo>
                                  <a:lnTo>
                                    <a:pt x="6" y="344"/>
                                  </a:lnTo>
                                  <a:lnTo>
                                    <a:pt x="2" y="310"/>
                                  </a:lnTo>
                                  <a:lnTo>
                                    <a:pt x="0" y="272"/>
                                  </a:lnTo>
                                  <a:lnTo>
                                    <a:pt x="0" y="272"/>
                                  </a:lnTo>
                                  <a:lnTo>
                                    <a:pt x="2" y="234"/>
                                  </a:lnTo>
                                  <a:lnTo>
                                    <a:pt x="10" y="198"/>
                                  </a:lnTo>
                                  <a:lnTo>
                                    <a:pt x="20" y="168"/>
                                  </a:lnTo>
                                  <a:lnTo>
                                    <a:pt x="34" y="140"/>
                                  </a:lnTo>
                                  <a:lnTo>
                                    <a:pt x="52" y="114"/>
                                  </a:lnTo>
                                  <a:lnTo>
                                    <a:pt x="70" y="92"/>
                                  </a:lnTo>
                                  <a:lnTo>
                                    <a:pt x="92" y="74"/>
                                  </a:lnTo>
                                  <a:lnTo>
                                    <a:pt x="114" y="56"/>
                                  </a:lnTo>
                                  <a:lnTo>
                                    <a:pt x="136" y="42"/>
                                  </a:lnTo>
                                  <a:lnTo>
                                    <a:pt x="160" y="30"/>
                                  </a:lnTo>
                                  <a:lnTo>
                                    <a:pt x="184" y="22"/>
                                  </a:lnTo>
                                  <a:lnTo>
                                    <a:pt x="208" y="14"/>
                                  </a:lnTo>
                                  <a:lnTo>
                                    <a:pt x="230" y="8"/>
                                  </a:lnTo>
                                  <a:lnTo>
                                    <a:pt x="252" y="4"/>
                                  </a:lnTo>
                                  <a:lnTo>
                                    <a:pt x="272" y="2"/>
                                  </a:lnTo>
                                  <a:lnTo>
                                    <a:pt x="288" y="0"/>
                                  </a:lnTo>
                                  <a:lnTo>
                                    <a:pt x="288" y="0"/>
                                  </a:lnTo>
                                  <a:lnTo>
                                    <a:pt x="314" y="2"/>
                                  </a:lnTo>
                                  <a:lnTo>
                                    <a:pt x="342" y="4"/>
                                  </a:lnTo>
                                  <a:lnTo>
                                    <a:pt x="368" y="8"/>
                                  </a:lnTo>
                                  <a:lnTo>
                                    <a:pt x="394" y="14"/>
                                  </a:lnTo>
                                  <a:lnTo>
                                    <a:pt x="434" y="26"/>
                                  </a:lnTo>
                                  <a:lnTo>
                                    <a:pt x="456" y="32"/>
                                  </a:lnTo>
                                  <a:lnTo>
                                    <a:pt x="456" y="32"/>
                                  </a:lnTo>
                                  <a:lnTo>
                                    <a:pt x="466" y="30"/>
                                  </a:lnTo>
                                  <a:lnTo>
                                    <a:pt x="474" y="24"/>
                                  </a:lnTo>
                                  <a:lnTo>
                                    <a:pt x="480" y="16"/>
                                  </a:lnTo>
                                  <a:lnTo>
                                    <a:pt x="484" y="8"/>
                                  </a:lnTo>
                                  <a:lnTo>
                                    <a:pt x="502" y="8"/>
                                  </a:lnTo>
                                  <a:lnTo>
                                    <a:pt x="502" y="196"/>
                                  </a:lnTo>
                                  <a:lnTo>
                                    <a:pt x="482" y="202"/>
                                  </a:lnTo>
                                  <a:lnTo>
                                    <a:pt x="482" y="202"/>
                                  </a:lnTo>
                                  <a:lnTo>
                                    <a:pt x="478" y="180"/>
                                  </a:lnTo>
                                  <a:lnTo>
                                    <a:pt x="472" y="156"/>
                                  </a:lnTo>
                                  <a:lnTo>
                                    <a:pt x="464" y="128"/>
                                  </a:lnTo>
                                  <a:lnTo>
                                    <a:pt x="458" y="116"/>
                                  </a:lnTo>
                                  <a:lnTo>
                                    <a:pt x="450" y="102"/>
                                  </a:lnTo>
                                  <a:lnTo>
                                    <a:pt x="440" y="90"/>
                                  </a:lnTo>
                                  <a:lnTo>
                                    <a:pt x="430" y="78"/>
                                  </a:lnTo>
                                  <a:lnTo>
                                    <a:pt x="418" y="68"/>
                                  </a:lnTo>
                                  <a:lnTo>
                                    <a:pt x="402" y="58"/>
                                  </a:lnTo>
                                  <a:lnTo>
                                    <a:pt x="386" y="50"/>
                                  </a:lnTo>
                                  <a:lnTo>
                                    <a:pt x="368" y="44"/>
                                  </a:lnTo>
                                  <a:lnTo>
                                    <a:pt x="346" y="40"/>
                                  </a:lnTo>
                                  <a:lnTo>
                                    <a:pt x="322" y="40"/>
                                  </a:lnTo>
                                  <a:lnTo>
                                    <a:pt x="322" y="40"/>
                                  </a:lnTo>
                                  <a:lnTo>
                                    <a:pt x="300" y="40"/>
                                  </a:lnTo>
                                  <a:lnTo>
                                    <a:pt x="280" y="44"/>
                                  </a:lnTo>
                                  <a:lnTo>
                                    <a:pt x="262" y="48"/>
                                  </a:lnTo>
                                  <a:lnTo>
                                    <a:pt x="246" y="56"/>
                                  </a:lnTo>
                                  <a:lnTo>
                                    <a:pt x="230" y="66"/>
                                  </a:lnTo>
                                  <a:lnTo>
                                    <a:pt x="214" y="78"/>
                                  </a:lnTo>
                                  <a:lnTo>
                                    <a:pt x="202" y="90"/>
                                  </a:lnTo>
                                  <a:lnTo>
                                    <a:pt x="190" y="104"/>
                                  </a:lnTo>
                                  <a:lnTo>
                                    <a:pt x="180" y="120"/>
                                  </a:lnTo>
                                  <a:lnTo>
                                    <a:pt x="170" y="138"/>
                                  </a:lnTo>
                                  <a:lnTo>
                                    <a:pt x="164" y="156"/>
                                  </a:lnTo>
                                  <a:lnTo>
                                    <a:pt x="158" y="174"/>
                                  </a:lnTo>
                                  <a:lnTo>
                                    <a:pt x="152" y="194"/>
                                  </a:lnTo>
                                  <a:lnTo>
                                    <a:pt x="148" y="214"/>
                                  </a:lnTo>
                                  <a:lnTo>
                                    <a:pt x="146" y="234"/>
                                  </a:lnTo>
                                  <a:lnTo>
                                    <a:pt x="146" y="254"/>
                                  </a:lnTo>
                                  <a:lnTo>
                                    <a:pt x="146" y="274"/>
                                  </a:lnTo>
                                  <a:lnTo>
                                    <a:pt x="148" y="296"/>
                                  </a:lnTo>
                                  <a:lnTo>
                                    <a:pt x="152" y="316"/>
                                  </a:lnTo>
                                  <a:lnTo>
                                    <a:pt x="156" y="334"/>
                                  </a:lnTo>
                                  <a:lnTo>
                                    <a:pt x="162" y="354"/>
                                  </a:lnTo>
                                  <a:lnTo>
                                    <a:pt x="170" y="372"/>
                                  </a:lnTo>
                                  <a:lnTo>
                                    <a:pt x="178" y="390"/>
                                  </a:lnTo>
                                  <a:lnTo>
                                    <a:pt x="188" y="406"/>
                                  </a:lnTo>
                                  <a:lnTo>
                                    <a:pt x="200" y="422"/>
                                  </a:lnTo>
                                  <a:lnTo>
                                    <a:pt x="212" y="436"/>
                                  </a:lnTo>
                                  <a:lnTo>
                                    <a:pt x="226" y="448"/>
                                  </a:lnTo>
                                  <a:lnTo>
                                    <a:pt x="242" y="460"/>
                                  </a:lnTo>
                                  <a:lnTo>
                                    <a:pt x="258" y="468"/>
                                  </a:lnTo>
                                  <a:lnTo>
                                    <a:pt x="276" y="474"/>
                                  </a:lnTo>
                                  <a:lnTo>
                                    <a:pt x="296" y="480"/>
                                  </a:lnTo>
                                  <a:lnTo>
                                    <a:pt x="316" y="482"/>
                                  </a:lnTo>
                                  <a:lnTo>
                                    <a:pt x="316" y="482"/>
                                  </a:lnTo>
                                  <a:lnTo>
                                    <a:pt x="334" y="482"/>
                                  </a:lnTo>
                                  <a:lnTo>
                                    <a:pt x="356" y="478"/>
                                  </a:lnTo>
                                  <a:lnTo>
                                    <a:pt x="380" y="472"/>
                                  </a:lnTo>
                                  <a:lnTo>
                                    <a:pt x="404" y="464"/>
                                  </a:lnTo>
                                  <a:lnTo>
                                    <a:pt x="428" y="450"/>
                                  </a:lnTo>
                                  <a:lnTo>
                                    <a:pt x="454" y="434"/>
                                  </a:lnTo>
                                  <a:lnTo>
                                    <a:pt x="478" y="414"/>
                                  </a:lnTo>
                                  <a:lnTo>
                                    <a:pt x="500" y="388"/>
                                  </a:lnTo>
                                  <a:lnTo>
                                    <a:pt x="514" y="418"/>
                                  </a:lnTo>
                                  <a:lnTo>
                                    <a:pt x="514" y="41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Freeform 102"/>
                            <a:cNvSpPr>
                              <a:spLocks noEditPoints="1"/>
                            </a:cNvSpPr>
                          </a:nvSpPr>
                          <a:spPr bwMode="auto">
                            <a:xfrm>
                              <a:off x="1751" y="1577"/>
                              <a:ext cx="488" cy="430"/>
                            </a:xfrm>
                            <a:custGeom>
                              <a:avLst/>
                              <a:gdLst/>
                              <a:ahLst/>
                              <a:cxnLst>
                                <a:cxn ang="0">
                                  <a:pos x="270" y="2"/>
                                </a:cxn>
                                <a:cxn ang="0">
                                  <a:pos x="338" y="18"/>
                                </a:cxn>
                                <a:cxn ang="0">
                                  <a:pos x="400" y="50"/>
                                </a:cxn>
                                <a:cxn ang="0">
                                  <a:pos x="446" y="96"/>
                                </a:cxn>
                                <a:cxn ang="0">
                                  <a:pos x="478" y="152"/>
                                </a:cxn>
                                <a:cxn ang="0">
                                  <a:pos x="488" y="216"/>
                                </a:cxn>
                                <a:cxn ang="0">
                                  <a:pos x="484" y="258"/>
                                </a:cxn>
                                <a:cxn ang="0">
                                  <a:pos x="458" y="318"/>
                                </a:cxn>
                                <a:cxn ang="0">
                                  <a:pos x="416" y="368"/>
                                </a:cxn>
                                <a:cxn ang="0">
                                  <a:pos x="360" y="406"/>
                                </a:cxn>
                                <a:cxn ang="0">
                                  <a:pos x="294" y="426"/>
                                </a:cxn>
                                <a:cxn ang="0">
                                  <a:pos x="244" y="430"/>
                                </a:cxn>
                                <a:cxn ang="0">
                                  <a:pos x="172" y="422"/>
                                </a:cxn>
                                <a:cxn ang="0">
                                  <a:pos x="108" y="394"/>
                                </a:cxn>
                                <a:cxn ang="0">
                                  <a:pos x="56" y="352"/>
                                </a:cxn>
                                <a:cxn ang="0">
                                  <a:pos x="20" y="300"/>
                                </a:cxn>
                                <a:cxn ang="0">
                                  <a:pos x="2" y="238"/>
                                </a:cxn>
                                <a:cxn ang="0">
                                  <a:pos x="2" y="194"/>
                                </a:cxn>
                                <a:cxn ang="0">
                                  <a:pos x="20" y="132"/>
                                </a:cxn>
                                <a:cxn ang="0">
                                  <a:pos x="56" y="78"/>
                                </a:cxn>
                                <a:cxn ang="0">
                                  <a:pos x="108" y="38"/>
                                </a:cxn>
                                <a:cxn ang="0">
                                  <a:pos x="172" y="10"/>
                                </a:cxn>
                                <a:cxn ang="0">
                                  <a:pos x="244" y="0"/>
                                </a:cxn>
                                <a:cxn ang="0">
                                  <a:pos x="242" y="34"/>
                                </a:cxn>
                                <a:cxn ang="0">
                                  <a:pos x="278" y="42"/>
                                </a:cxn>
                                <a:cxn ang="0">
                                  <a:pos x="310" y="66"/>
                                </a:cxn>
                                <a:cxn ang="0">
                                  <a:pos x="336" y="100"/>
                                </a:cxn>
                                <a:cxn ang="0">
                                  <a:pos x="354" y="144"/>
                                </a:cxn>
                                <a:cxn ang="0">
                                  <a:pos x="362" y="196"/>
                                </a:cxn>
                                <a:cxn ang="0">
                                  <a:pos x="362" y="232"/>
                                </a:cxn>
                                <a:cxn ang="0">
                                  <a:pos x="354" y="284"/>
                                </a:cxn>
                                <a:cxn ang="0">
                                  <a:pos x="336" y="328"/>
                                </a:cxn>
                                <a:cxn ang="0">
                                  <a:pos x="310" y="362"/>
                                </a:cxn>
                                <a:cxn ang="0">
                                  <a:pos x="278" y="384"/>
                                </a:cxn>
                                <a:cxn ang="0">
                                  <a:pos x="242" y="392"/>
                                </a:cxn>
                                <a:cxn ang="0">
                                  <a:pos x="218" y="388"/>
                                </a:cxn>
                                <a:cxn ang="0">
                                  <a:pos x="186" y="370"/>
                                </a:cxn>
                                <a:cxn ang="0">
                                  <a:pos x="158" y="340"/>
                                </a:cxn>
                                <a:cxn ang="0">
                                  <a:pos x="136" y="298"/>
                                </a:cxn>
                                <a:cxn ang="0">
                                  <a:pos x="124" y="250"/>
                                </a:cxn>
                                <a:cxn ang="0">
                                  <a:pos x="122" y="214"/>
                                </a:cxn>
                                <a:cxn ang="0">
                                  <a:pos x="128" y="160"/>
                                </a:cxn>
                                <a:cxn ang="0">
                                  <a:pos x="142" y="114"/>
                                </a:cxn>
                                <a:cxn ang="0">
                                  <a:pos x="166" y="76"/>
                                </a:cxn>
                                <a:cxn ang="0">
                                  <a:pos x="196" y="48"/>
                                </a:cxn>
                                <a:cxn ang="0">
                                  <a:pos x="230" y="36"/>
                                </a:cxn>
                              </a:cxnLst>
                              <a:rect l="0" t="0" r="r" b="b"/>
                              <a:pathLst>
                                <a:path w="488" h="430">
                                  <a:moveTo>
                                    <a:pt x="244" y="0"/>
                                  </a:moveTo>
                                  <a:lnTo>
                                    <a:pt x="244" y="0"/>
                                  </a:lnTo>
                                  <a:lnTo>
                                    <a:pt x="270" y="2"/>
                                  </a:lnTo>
                                  <a:lnTo>
                                    <a:pt x="294" y="6"/>
                                  </a:lnTo>
                                  <a:lnTo>
                                    <a:pt x="316" y="10"/>
                                  </a:lnTo>
                                  <a:lnTo>
                                    <a:pt x="338" y="18"/>
                                  </a:lnTo>
                                  <a:lnTo>
                                    <a:pt x="360" y="26"/>
                                  </a:lnTo>
                                  <a:lnTo>
                                    <a:pt x="380" y="38"/>
                                  </a:lnTo>
                                  <a:lnTo>
                                    <a:pt x="400" y="50"/>
                                  </a:lnTo>
                                  <a:lnTo>
                                    <a:pt x="416" y="64"/>
                                  </a:lnTo>
                                  <a:lnTo>
                                    <a:pt x="432" y="78"/>
                                  </a:lnTo>
                                  <a:lnTo>
                                    <a:pt x="446" y="96"/>
                                  </a:lnTo>
                                  <a:lnTo>
                                    <a:pt x="458" y="114"/>
                                  </a:lnTo>
                                  <a:lnTo>
                                    <a:pt x="468" y="132"/>
                                  </a:lnTo>
                                  <a:lnTo>
                                    <a:pt x="478" y="152"/>
                                  </a:lnTo>
                                  <a:lnTo>
                                    <a:pt x="484" y="172"/>
                                  </a:lnTo>
                                  <a:lnTo>
                                    <a:pt x="486" y="194"/>
                                  </a:lnTo>
                                  <a:lnTo>
                                    <a:pt x="488" y="216"/>
                                  </a:lnTo>
                                  <a:lnTo>
                                    <a:pt x="488" y="216"/>
                                  </a:lnTo>
                                  <a:lnTo>
                                    <a:pt x="486" y="238"/>
                                  </a:lnTo>
                                  <a:lnTo>
                                    <a:pt x="484" y="258"/>
                                  </a:lnTo>
                                  <a:lnTo>
                                    <a:pt x="478" y="280"/>
                                  </a:lnTo>
                                  <a:lnTo>
                                    <a:pt x="468" y="300"/>
                                  </a:lnTo>
                                  <a:lnTo>
                                    <a:pt x="458" y="318"/>
                                  </a:lnTo>
                                  <a:lnTo>
                                    <a:pt x="446" y="336"/>
                                  </a:lnTo>
                                  <a:lnTo>
                                    <a:pt x="432" y="352"/>
                                  </a:lnTo>
                                  <a:lnTo>
                                    <a:pt x="416" y="368"/>
                                  </a:lnTo>
                                  <a:lnTo>
                                    <a:pt x="400" y="382"/>
                                  </a:lnTo>
                                  <a:lnTo>
                                    <a:pt x="380" y="394"/>
                                  </a:lnTo>
                                  <a:lnTo>
                                    <a:pt x="360" y="406"/>
                                  </a:lnTo>
                                  <a:lnTo>
                                    <a:pt x="338" y="414"/>
                                  </a:lnTo>
                                  <a:lnTo>
                                    <a:pt x="316" y="422"/>
                                  </a:lnTo>
                                  <a:lnTo>
                                    <a:pt x="294" y="426"/>
                                  </a:lnTo>
                                  <a:lnTo>
                                    <a:pt x="270" y="430"/>
                                  </a:lnTo>
                                  <a:lnTo>
                                    <a:pt x="244" y="430"/>
                                  </a:lnTo>
                                  <a:lnTo>
                                    <a:pt x="244" y="430"/>
                                  </a:lnTo>
                                  <a:lnTo>
                                    <a:pt x="220" y="430"/>
                                  </a:lnTo>
                                  <a:lnTo>
                                    <a:pt x="196" y="426"/>
                                  </a:lnTo>
                                  <a:lnTo>
                                    <a:pt x="172" y="422"/>
                                  </a:lnTo>
                                  <a:lnTo>
                                    <a:pt x="150" y="414"/>
                                  </a:lnTo>
                                  <a:lnTo>
                                    <a:pt x="128" y="406"/>
                                  </a:lnTo>
                                  <a:lnTo>
                                    <a:pt x="108" y="394"/>
                                  </a:lnTo>
                                  <a:lnTo>
                                    <a:pt x="90" y="382"/>
                                  </a:lnTo>
                                  <a:lnTo>
                                    <a:pt x="72" y="368"/>
                                  </a:lnTo>
                                  <a:lnTo>
                                    <a:pt x="56" y="352"/>
                                  </a:lnTo>
                                  <a:lnTo>
                                    <a:pt x="42" y="336"/>
                                  </a:lnTo>
                                  <a:lnTo>
                                    <a:pt x="30" y="318"/>
                                  </a:lnTo>
                                  <a:lnTo>
                                    <a:pt x="20" y="300"/>
                                  </a:lnTo>
                                  <a:lnTo>
                                    <a:pt x="12" y="280"/>
                                  </a:lnTo>
                                  <a:lnTo>
                                    <a:pt x="6" y="258"/>
                                  </a:lnTo>
                                  <a:lnTo>
                                    <a:pt x="2" y="238"/>
                                  </a:lnTo>
                                  <a:lnTo>
                                    <a:pt x="0" y="216"/>
                                  </a:lnTo>
                                  <a:lnTo>
                                    <a:pt x="0" y="216"/>
                                  </a:lnTo>
                                  <a:lnTo>
                                    <a:pt x="2" y="194"/>
                                  </a:lnTo>
                                  <a:lnTo>
                                    <a:pt x="6" y="172"/>
                                  </a:lnTo>
                                  <a:lnTo>
                                    <a:pt x="12" y="152"/>
                                  </a:lnTo>
                                  <a:lnTo>
                                    <a:pt x="20" y="132"/>
                                  </a:lnTo>
                                  <a:lnTo>
                                    <a:pt x="30" y="114"/>
                                  </a:lnTo>
                                  <a:lnTo>
                                    <a:pt x="42" y="96"/>
                                  </a:lnTo>
                                  <a:lnTo>
                                    <a:pt x="56" y="78"/>
                                  </a:lnTo>
                                  <a:lnTo>
                                    <a:pt x="72" y="64"/>
                                  </a:lnTo>
                                  <a:lnTo>
                                    <a:pt x="90" y="50"/>
                                  </a:lnTo>
                                  <a:lnTo>
                                    <a:pt x="108" y="38"/>
                                  </a:lnTo>
                                  <a:lnTo>
                                    <a:pt x="128" y="26"/>
                                  </a:lnTo>
                                  <a:lnTo>
                                    <a:pt x="150" y="18"/>
                                  </a:lnTo>
                                  <a:lnTo>
                                    <a:pt x="172" y="10"/>
                                  </a:lnTo>
                                  <a:lnTo>
                                    <a:pt x="196" y="6"/>
                                  </a:lnTo>
                                  <a:lnTo>
                                    <a:pt x="220" y="2"/>
                                  </a:lnTo>
                                  <a:lnTo>
                                    <a:pt x="244" y="0"/>
                                  </a:lnTo>
                                  <a:lnTo>
                                    <a:pt x="244" y="0"/>
                                  </a:lnTo>
                                  <a:close/>
                                  <a:moveTo>
                                    <a:pt x="242" y="34"/>
                                  </a:moveTo>
                                  <a:lnTo>
                                    <a:pt x="242" y="34"/>
                                  </a:lnTo>
                                  <a:lnTo>
                                    <a:pt x="254" y="36"/>
                                  </a:lnTo>
                                  <a:lnTo>
                                    <a:pt x="266" y="38"/>
                                  </a:lnTo>
                                  <a:lnTo>
                                    <a:pt x="278" y="42"/>
                                  </a:lnTo>
                                  <a:lnTo>
                                    <a:pt x="290" y="48"/>
                                  </a:lnTo>
                                  <a:lnTo>
                                    <a:pt x="300" y="56"/>
                                  </a:lnTo>
                                  <a:lnTo>
                                    <a:pt x="310" y="66"/>
                                  </a:lnTo>
                                  <a:lnTo>
                                    <a:pt x="318" y="76"/>
                                  </a:lnTo>
                                  <a:lnTo>
                                    <a:pt x="328" y="88"/>
                                  </a:lnTo>
                                  <a:lnTo>
                                    <a:pt x="336" y="100"/>
                                  </a:lnTo>
                                  <a:lnTo>
                                    <a:pt x="342" y="114"/>
                                  </a:lnTo>
                                  <a:lnTo>
                                    <a:pt x="348" y="128"/>
                                  </a:lnTo>
                                  <a:lnTo>
                                    <a:pt x="354" y="144"/>
                                  </a:lnTo>
                                  <a:lnTo>
                                    <a:pt x="358" y="160"/>
                                  </a:lnTo>
                                  <a:lnTo>
                                    <a:pt x="360" y="178"/>
                                  </a:lnTo>
                                  <a:lnTo>
                                    <a:pt x="362" y="196"/>
                                  </a:lnTo>
                                  <a:lnTo>
                                    <a:pt x="362" y="214"/>
                                  </a:lnTo>
                                  <a:lnTo>
                                    <a:pt x="362" y="214"/>
                                  </a:lnTo>
                                  <a:lnTo>
                                    <a:pt x="362" y="232"/>
                                  </a:lnTo>
                                  <a:lnTo>
                                    <a:pt x="360" y="250"/>
                                  </a:lnTo>
                                  <a:lnTo>
                                    <a:pt x="358" y="266"/>
                                  </a:lnTo>
                                  <a:lnTo>
                                    <a:pt x="354" y="284"/>
                                  </a:lnTo>
                                  <a:lnTo>
                                    <a:pt x="348" y="298"/>
                                  </a:lnTo>
                                  <a:lnTo>
                                    <a:pt x="342" y="314"/>
                                  </a:lnTo>
                                  <a:lnTo>
                                    <a:pt x="336" y="328"/>
                                  </a:lnTo>
                                  <a:lnTo>
                                    <a:pt x="328" y="340"/>
                                  </a:lnTo>
                                  <a:lnTo>
                                    <a:pt x="318" y="352"/>
                                  </a:lnTo>
                                  <a:lnTo>
                                    <a:pt x="310" y="362"/>
                                  </a:lnTo>
                                  <a:lnTo>
                                    <a:pt x="300" y="370"/>
                                  </a:lnTo>
                                  <a:lnTo>
                                    <a:pt x="290" y="378"/>
                                  </a:lnTo>
                                  <a:lnTo>
                                    <a:pt x="278" y="384"/>
                                  </a:lnTo>
                                  <a:lnTo>
                                    <a:pt x="266" y="388"/>
                                  </a:lnTo>
                                  <a:lnTo>
                                    <a:pt x="254" y="392"/>
                                  </a:lnTo>
                                  <a:lnTo>
                                    <a:pt x="242" y="392"/>
                                  </a:lnTo>
                                  <a:lnTo>
                                    <a:pt x="242" y="392"/>
                                  </a:lnTo>
                                  <a:lnTo>
                                    <a:pt x="230" y="392"/>
                                  </a:lnTo>
                                  <a:lnTo>
                                    <a:pt x="218" y="388"/>
                                  </a:lnTo>
                                  <a:lnTo>
                                    <a:pt x="206" y="384"/>
                                  </a:lnTo>
                                  <a:lnTo>
                                    <a:pt x="196" y="378"/>
                                  </a:lnTo>
                                  <a:lnTo>
                                    <a:pt x="186" y="370"/>
                                  </a:lnTo>
                                  <a:lnTo>
                                    <a:pt x="176" y="362"/>
                                  </a:lnTo>
                                  <a:lnTo>
                                    <a:pt x="166" y="352"/>
                                  </a:lnTo>
                                  <a:lnTo>
                                    <a:pt x="158" y="340"/>
                                  </a:lnTo>
                                  <a:lnTo>
                                    <a:pt x="150" y="328"/>
                                  </a:lnTo>
                                  <a:lnTo>
                                    <a:pt x="142" y="314"/>
                                  </a:lnTo>
                                  <a:lnTo>
                                    <a:pt x="136" y="298"/>
                                  </a:lnTo>
                                  <a:lnTo>
                                    <a:pt x="132" y="284"/>
                                  </a:lnTo>
                                  <a:lnTo>
                                    <a:pt x="128" y="266"/>
                                  </a:lnTo>
                                  <a:lnTo>
                                    <a:pt x="124" y="250"/>
                                  </a:lnTo>
                                  <a:lnTo>
                                    <a:pt x="122" y="232"/>
                                  </a:lnTo>
                                  <a:lnTo>
                                    <a:pt x="122" y="214"/>
                                  </a:lnTo>
                                  <a:lnTo>
                                    <a:pt x="122" y="214"/>
                                  </a:lnTo>
                                  <a:lnTo>
                                    <a:pt x="122" y="196"/>
                                  </a:lnTo>
                                  <a:lnTo>
                                    <a:pt x="124" y="178"/>
                                  </a:lnTo>
                                  <a:lnTo>
                                    <a:pt x="128" y="160"/>
                                  </a:lnTo>
                                  <a:lnTo>
                                    <a:pt x="132" y="144"/>
                                  </a:lnTo>
                                  <a:lnTo>
                                    <a:pt x="136" y="128"/>
                                  </a:lnTo>
                                  <a:lnTo>
                                    <a:pt x="142" y="114"/>
                                  </a:lnTo>
                                  <a:lnTo>
                                    <a:pt x="150" y="100"/>
                                  </a:lnTo>
                                  <a:lnTo>
                                    <a:pt x="158" y="88"/>
                                  </a:lnTo>
                                  <a:lnTo>
                                    <a:pt x="166" y="76"/>
                                  </a:lnTo>
                                  <a:lnTo>
                                    <a:pt x="176" y="66"/>
                                  </a:lnTo>
                                  <a:lnTo>
                                    <a:pt x="186" y="56"/>
                                  </a:lnTo>
                                  <a:lnTo>
                                    <a:pt x="196" y="48"/>
                                  </a:lnTo>
                                  <a:lnTo>
                                    <a:pt x="206" y="42"/>
                                  </a:lnTo>
                                  <a:lnTo>
                                    <a:pt x="218" y="38"/>
                                  </a:lnTo>
                                  <a:lnTo>
                                    <a:pt x="230" y="36"/>
                                  </a:lnTo>
                                  <a:lnTo>
                                    <a:pt x="242" y="34"/>
                                  </a:lnTo>
                                  <a:lnTo>
                                    <a:pt x="242" y="3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4" name="Freeform 103"/>
                            <a:cNvSpPr>
                              <a:spLocks noEditPoints="1"/>
                            </a:cNvSpPr>
                          </a:nvSpPr>
                          <a:spPr bwMode="auto">
                            <a:xfrm>
                              <a:off x="2395" y="1577"/>
                              <a:ext cx="488" cy="430"/>
                            </a:xfrm>
                            <a:custGeom>
                              <a:avLst/>
                              <a:gdLst/>
                              <a:ahLst/>
                              <a:cxnLst>
                                <a:cxn ang="0">
                                  <a:pos x="270" y="2"/>
                                </a:cxn>
                                <a:cxn ang="0">
                                  <a:pos x="338" y="18"/>
                                </a:cxn>
                                <a:cxn ang="0">
                                  <a:pos x="400" y="50"/>
                                </a:cxn>
                                <a:cxn ang="0">
                                  <a:pos x="446" y="96"/>
                                </a:cxn>
                                <a:cxn ang="0">
                                  <a:pos x="478" y="152"/>
                                </a:cxn>
                                <a:cxn ang="0">
                                  <a:pos x="488" y="216"/>
                                </a:cxn>
                                <a:cxn ang="0">
                                  <a:pos x="484" y="258"/>
                                </a:cxn>
                                <a:cxn ang="0">
                                  <a:pos x="458" y="318"/>
                                </a:cxn>
                                <a:cxn ang="0">
                                  <a:pos x="416" y="368"/>
                                </a:cxn>
                                <a:cxn ang="0">
                                  <a:pos x="360" y="406"/>
                                </a:cxn>
                                <a:cxn ang="0">
                                  <a:pos x="294" y="426"/>
                                </a:cxn>
                                <a:cxn ang="0">
                                  <a:pos x="244" y="430"/>
                                </a:cxn>
                                <a:cxn ang="0">
                                  <a:pos x="172" y="422"/>
                                </a:cxn>
                                <a:cxn ang="0">
                                  <a:pos x="108" y="394"/>
                                </a:cxn>
                                <a:cxn ang="0">
                                  <a:pos x="56" y="352"/>
                                </a:cxn>
                                <a:cxn ang="0">
                                  <a:pos x="20" y="300"/>
                                </a:cxn>
                                <a:cxn ang="0">
                                  <a:pos x="2" y="238"/>
                                </a:cxn>
                                <a:cxn ang="0">
                                  <a:pos x="2" y="194"/>
                                </a:cxn>
                                <a:cxn ang="0">
                                  <a:pos x="20" y="132"/>
                                </a:cxn>
                                <a:cxn ang="0">
                                  <a:pos x="56" y="78"/>
                                </a:cxn>
                                <a:cxn ang="0">
                                  <a:pos x="108" y="38"/>
                                </a:cxn>
                                <a:cxn ang="0">
                                  <a:pos x="172" y="10"/>
                                </a:cxn>
                                <a:cxn ang="0">
                                  <a:pos x="244" y="0"/>
                                </a:cxn>
                                <a:cxn ang="0">
                                  <a:pos x="242" y="34"/>
                                </a:cxn>
                                <a:cxn ang="0">
                                  <a:pos x="278" y="42"/>
                                </a:cxn>
                                <a:cxn ang="0">
                                  <a:pos x="310" y="66"/>
                                </a:cxn>
                                <a:cxn ang="0">
                                  <a:pos x="334" y="100"/>
                                </a:cxn>
                                <a:cxn ang="0">
                                  <a:pos x="354" y="144"/>
                                </a:cxn>
                                <a:cxn ang="0">
                                  <a:pos x="362" y="196"/>
                                </a:cxn>
                                <a:cxn ang="0">
                                  <a:pos x="362" y="232"/>
                                </a:cxn>
                                <a:cxn ang="0">
                                  <a:pos x="354" y="284"/>
                                </a:cxn>
                                <a:cxn ang="0">
                                  <a:pos x="334" y="328"/>
                                </a:cxn>
                                <a:cxn ang="0">
                                  <a:pos x="310" y="362"/>
                                </a:cxn>
                                <a:cxn ang="0">
                                  <a:pos x="278" y="384"/>
                                </a:cxn>
                                <a:cxn ang="0">
                                  <a:pos x="242" y="392"/>
                                </a:cxn>
                                <a:cxn ang="0">
                                  <a:pos x="218" y="388"/>
                                </a:cxn>
                                <a:cxn ang="0">
                                  <a:pos x="186" y="370"/>
                                </a:cxn>
                                <a:cxn ang="0">
                                  <a:pos x="158" y="340"/>
                                </a:cxn>
                                <a:cxn ang="0">
                                  <a:pos x="136" y="298"/>
                                </a:cxn>
                                <a:cxn ang="0">
                                  <a:pos x="124" y="250"/>
                                </a:cxn>
                                <a:cxn ang="0">
                                  <a:pos x="122" y="214"/>
                                </a:cxn>
                                <a:cxn ang="0">
                                  <a:pos x="128" y="160"/>
                                </a:cxn>
                                <a:cxn ang="0">
                                  <a:pos x="142" y="114"/>
                                </a:cxn>
                                <a:cxn ang="0">
                                  <a:pos x="166" y="76"/>
                                </a:cxn>
                                <a:cxn ang="0">
                                  <a:pos x="196" y="48"/>
                                </a:cxn>
                                <a:cxn ang="0">
                                  <a:pos x="230" y="36"/>
                                </a:cxn>
                              </a:cxnLst>
                              <a:rect l="0" t="0" r="r" b="b"/>
                              <a:pathLst>
                                <a:path w="488" h="430">
                                  <a:moveTo>
                                    <a:pt x="244" y="0"/>
                                  </a:moveTo>
                                  <a:lnTo>
                                    <a:pt x="244" y="0"/>
                                  </a:lnTo>
                                  <a:lnTo>
                                    <a:pt x="270" y="2"/>
                                  </a:lnTo>
                                  <a:lnTo>
                                    <a:pt x="294" y="6"/>
                                  </a:lnTo>
                                  <a:lnTo>
                                    <a:pt x="316" y="10"/>
                                  </a:lnTo>
                                  <a:lnTo>
                                    <a:pt x="338" y="18"/>
                                  </a:lnTo>
                                  <a:lnTo>
                                    <a:pt x="360" y="26"/>
                                  </a:lnTo>
                                  <a:lnTo>
                                    <a:pt x="380" y="38"/>
                                  </a:lnTo>
                                  <a:lnTo>
                                    <a:pt x="400" y="50"/>
                                  </a:lnTo>
                                  <a:lnTo>
                                    <a:pt x="416" y="64"/>
                                  </a:lnTo>
                                  <a:lnTo>
                                    <a:pt x="432" y="78"/>
                                  </a:lnTo>
                                  <a:lnTo>
                                    <a:pt x="446" y="96"/>
                                  </a:lnTo>
                                  <a:lnTo>
                                    <a:pt x="458" y="114"/>
                                  </a:lnTo>
                                  <a:lnTo>
                                    <a:pt x="468" y="132"/>
                                  </a:lnTo>
                                  <a:lnTo>
                                    <a:pt x="478" y="152"/>
                                  </a:lnTo>
                                  <a:lnTo>
                                    <a:pt x="484" y="172"/>
                                  </a:lnTo>
                                  <a:lnTo>
                                    <a:pt x="488" y="194"/>
                                  </a:lnTo>
                                  <a:lnTo>
                                    <a:pt x="488" y="216"/>
                                  </a:lnTo>
                                  <a:lnTo>
                                    <a:pt x="488" y="216"/>
                                  </a:lnTo>
                                  <a:lnTo>
                                    <a:pt x="488" y="238"/>
                                  </a:lnTo>
                                  <a:lnTo>
                                    <a:pt x="484" y="258"/>
                                  </a:lnTo>
                                  <a:lnTo>
                                    <a:pt x="478" y="280"/>
                                  </a:lnTo>
                                  <a:lnTo>
                                    <a:pt x="468" y="300"/>
                                  </a:lnTo>
                                  <a:lnTo>
                                    <a:pt x="458" y="318"/>
                                  </a:lnTo>
                                  <a:lnTo>
                                    <a:pt x="446" y="336"/>
                                  </a:lnTo>
                                  <a:lnTo>
                                    <a:pt x="432" y="352"/>
                                  </a:lnTo>
                                  <a:lnTo>
                                    <a:pt x="416" y="368"/>
                                  </a:lnTo>
                                  <a:lnTo>
                                    <a:pt x="400" y="382"/>
                                  </a:lnTo>
                                  <a:lnTo>
                                    <a:pt x="380" y="394"/>
                                  </a:lnTo>
                                  <a:lnTo>
                                    <a:pt x="360" y="406"/>
                                  </a:lnTo>
                                  <a:lnTo>
                                    <a:pt x="338" y="414"/>
                                  </a:lnTo>
                                  <a:lnTo>
                                    <a:pt x="316" y="422"/>
                                  </a:lnTo>
                                  <a:lnTo>
                                    <a:pt x="294" y="426"/>
                                  </a:lnTo>
                                  <a:lnTo>
                                    <a:pt x="270" y="430"/>
                                  </a:lnTo>
                                  <a:lnTo>
                                    <a:pt x="244" y="430"/>
                                  </a:lnTo>
                                  <a:lnTo>
                                    <a:pt x="244" y="430"/>
                                  </a:lnTo>
                                  <a:lnTo>
                                    <a:pt x="220" y="430"/>
                                  </a:lnTo>
                                  <a:lnTo>
                                    <a:pt x="196" y="426"/>
                                  </a:lnTo>
                                  <a:lnTo>
                                    <a:pt x="172" y="422"/>
                                  </a:lnTo>
                                  <a:lnTo>
                                    <a:pt x="150" y="414"/>
                                  </a:lnTo>
                                  <a:lnTo>
                                    <a:pt x="128" y="406"/>
                                  </a:lnTo>
                                  <a:lnTo>
                                    <a:pt x="108" y="394"/>
                                  </a:lnTo>
                                  <a:lnTo>
                                    <a:pt x="90" y="382"/>
                                  </a:lnTo>
                                  <a:lnTo>
                                    <a:pt x="72" y="368"/>
                                  </a:lnTo>
                                  <a:lnTo>
                                    <a:pt x="56" y="352"/>
                                  </a:lnTo>
                                  <a:lnTo>
                                    <a:pt x="42" y="336"/>
                                  </a:lnTo>
                                  <a:lnTo>
                                    <a:pt x="30" y="318"/>
                                  </a:lnTo>
                                  <a:lnTo>
                                    <a:pt x="20" y="300"/>
                                  </a:lnTo>
                                  <a:lnTo>
                                    <a:pt x="12" y="280"/>
                                  </a:lnTo>
                                  <a:lnTo>
                                    <a:pt x="6" y="258"/>
                                  </a:lnTo>
                                  <a:lnTo>
                                    <a:pt x="2" y="238"/>
                                  </a:lnTo>
                                  <a:lnTo>
                                    <a:pt x="0" y="216"/>
                                  </a:lnTo>
                                  <a:lnTo>
                                    <a:pt x="0" y="216"/>
                                  </a:lnTo>
                                  <a:lnTo>
                                    <a:pt x="2" y="194"/>
                                  </a:lnTo>
                                  <a:lnTo>
                                    <a:pt x="6" y="172"/>
                                  </a:lnTo>
                                  <a:lnTo>
                                    <a:pt x="12" y="152"/>
                                  </a:lnTo>
                                  <a:lnTo>
                                    <a:pt x="20" y="132"/>
                                  </a:lnTo>
                                  <a:lnTo>
                                    <a:pt x="30" y="114"/>
                                  </a:lnTo>
                                  <a:lnTo>
                                    <a:pt x="42" y="96"/>
                                  </a:lnTo>
                                  <a:lnTo>
                                    <a:pt x="56" y="78"/>
                                  </a:lnTo>
                                  <a:lnTo>
                                    <a:pt x="72" y="64"/>
                                  </a:lnTo>
                                  <a:lnTo>
                                    <a:pt x="90" y="50"/>
                                  </a:lnTo>
                                  <a:lnTo>
                                    <a:pt x="108" y="38"/>
                                  </a:lnTo>
                                  <a:lnTo>
                                    <a:pt x="128" y="26"/>
                                  </a:lnTo>
                                  <a:lnTo>
                                    <a:pt x="150" y="18"/>
                                  </a:lnTo>
                                  <a:lnTo>
                                    <a:pt x="172" y="10"/>
                                  </a:lnTo>
                                  <a:lnTo>
                                    <a:pt x="196" y="6"/>
                                  </a:lnTo>
                                  <a:lnTo>
                                    <a:pt x="220" y="2"/>
                                  </a:lnTo>
                                  <a:lnTo>
                                    <a:pt x="244" y="0"/>
                                  </a:lnTo>
                                  <a:lnTo>
                                    <a:pt x="244" y="0"/>
                                  </a:lnTo>
                                  <a:close/>
                                  <a:moveTo>
                                    <a:pt x="242" y="34"/>
                                  </a:moveTo>
                                  <a:lnTo>
                                    <a:pt x="242" y="34"/>
                                  </a:lnTo>
                                  <a:lnTo>
                                    <a:pt x="254" y="36"/>
                                  </a:lnTo>
                                  <a:lnTo>
                                    <a:pt x="266" y="38"/>
                                  </a:lnTo>
                                  <a:lnTo>
                                    <a:pt x="278" y="42"/>
                                  </a:lnTo>
                                  <a:lnTo>
                                    <a:pt x="290" y="48"/>
                                  </a:lnTo>
                                  <a:lnTo>
                                    <a:pt x="300" y="56"/>
                                  </a:lnTo>
                                  <a:lnTo>
                                    <a:pt x="310" y="66"/>
                                  </a:lnTo>
                                  <a:lnTo>
                                    <a:pt x="318" y="76"/>
                                  </a:lnTo>
                                  <a:lnTo>
                                    <a:pt x="328" y="88"/>
                                  </a:lnTo>
                                  <a:lnTo>
                                    <a:pt x="334" y="100"/>
                                  </a:lnTo>
                                  <a:lnTo>
                                    <a:pt x="342" y="114"/>
                                  </a:lnTo>
                                  <a:lnTo>
                                    <a:pt x="348" y="128"/>
                                  </a:lnTo>
                                  <a:lnTo>
                                    <a:pt x="354" y="144"/>
                                  </a:lnTo>
                                  <a:lnTo>
                                    <a:pt x="358" y="160"/>
                                  </a:lnTo>
                                  <a:lnTo>
                                    <a:pt x="360" y="178"/>
                                  </a:lnTo>
                                  <a:lnTo>
                                    <a:pt x="362" y="196"/>
                                  </a:lnTo>
                                  <a:lnTo>
                                    <a:pt x="362" y="214"/>
                                  </a:lnTo>
                                  <a:lnTo>
                                    <a:pt x="362" y="214"/>
                                  </a:lnTo>
                                  <a:lnTo>
                                    <a:pt x="362" y="232"/>
                                  </a:lnTo>
                                  <a:lnTo>
                                    <a:pt x="360" y="250"/>
                                  </a:lnTo>
                                  <a:lnTo>
                                    <a:pt x="358" y="266"/>
                                  </a:lnTo>
                                  <a:lnTo>
                                    <a:pt x="354" y="284"/>
                                  </a:lnTo>
                                  <a:lnTo>
                                    <a:pt x="348" y="298"/>
                                  </a:lnTo>
                                  <a:lnTo>
                                    <a:pt x="342" y="314"/>
                                  </a:lnTo>
                                  <a:lnTo>
                                    <a:pt x="334" y="328"/>
                                  </a:lnTo>
                                  <a:lnTo>
                                    <a:pt x="328" y="340"/>
                                  </a:lnTo>
                                  <a:lnTo>
                                    <a:pt x="318" y="352"/>
                                  </a:lnTo>
                                  <a:lnTo>
                                    <a:pt x="310" y="362"/>
                                  </a:lnTo>
                                  <a:lnTo>
                                    <a:pt x="300" y="370"/>
                                  </a:lnTo>
                                  <a:lnTo>
                                    <a:pt x="290" y="378"/>
                                  </a:lnTo>
                                  <a:lnTo>
                                    <a:pt x="278" y="384"/>
                                  </a:lnTo>
                                  <a:lnTo>
                                    <a:pt x="266" y="388"/>
                                  </a:lnTo>
                                  <a:lnTo>
                                    <a:pt x="254" y="392"/>
                                  </a:lnTo>
                                  <a:lnTo>
                                    <a:pt x="242" y="392"/>
                                  </a:lnTo>
                                  <a:lnTo>
                                    <a:pt x="242" y="392"/>
                                  </a:lnTo>
                                  <a:lnTo>
                                    <a:pt x="230" y="392"/>
                                  </a:lnTo>
                                  <a:lnTo>
                                    <a:pt x="218" y="388"/>
                                  </a:lnTo>
                                  <a:lnTo>
                                    <a:pt x="206" y="384"/>
                                  </a:lnTo>
                                  <a:lnTo>
                                    <a:pt x="196" y="378"/>
                                  </a:lnTo>
                                  <a:lnTo>
                                    <a:pt x="186" y="370"/>
                                  </a:lnTo>
                                  <a:lnTo>
                                    <a:pt x="176" y="362"/>
                                  </a:lnTo>
                                  <a:lnTo>
                                    <a:pt x="166" y="352"/>
                                  </a:lnTo>
                                  <a:lnTo>
                                    <a:pt x="158" y="340"/>
                                  </a:lnTo>
                                  <a:lnTo>
                                    <a:pt x="150" y="328"/>
                                  </a:lnTo>
                                  <a:lnTo>
                                    <a:pt x="142" y="314"/>
                                  </a:lnTo>
                                  <a:lnTo>
                                    <a:pt x="136" y="298"/>
                                  </a:lnTo>
                                  <a:lnTo>
                                    <a:pt x="132" y="284"/>
                                  </a:lnTo>
                                  <a:lnTo>
                                    <a:pt x="128" y="266"/>
                                  </a:lnTo>
                                  <a:lnTo>
                                    <a:pt x="124" y="250"/>
                                  </a:lnTo>
                                  <a:lnTo>
                                    <a:pt x="122" y="232"/>
                                  </a:lnTo>
                                  <a:lnTo>
                                    <a:pt x="122" y="214"/>
                                  </a:lnTo>
                                  <a:lnTo>
                                    <a:pt x="122" y="214"/>
                                  </a:lnTo>
                                  <a:lnTo>
                                    <a:pt x="122" y="196"/>
                                  </a:lnTo>
                                  <a:lnTo>
                                    <a:pt x="124" y="178"/>
                                  </a:lnTo>
                                  <a:lnTo>
                                    <a:pt x="128" y="160"/>
                                  </a:lnTo>
                                  <a:lnTo>
                                    <a:pt x="132" y="144"/>
                                  </a:lnTo>
                                  <a:lnTo>
                                    <a:pt x="136" y="128"/>
                                  </a:lnTo>
                                  <a:lnTo>
                                    <a:pt x="142" y="114"/>
                                  </a:lnTo>
                                  <a:lnTo>
                                    <a:pt x="150" y="100"/>
                                  </a:lnTo>
                                  <a:lnTo>
                                    <a:pt x="158" y="88"/>
                                  </a:lnTo>
                                  <a:lnTo>
                                    <a:pt x="166" y="76"/>
                                  </a:lnTo>
                                  <a:lnTo>
                                    <a:pt x="176" y="66"/>
                                  </a:lnTo>
                                  <a:lnTo>
                                    <a:pt x="186" y="56"/>
                                  </a:lnTo>
                                  <a:lnTo>
                                    <a:pt x="196" y="48"/>
                                  </a:lnTo>
                                  <a:lnTo>
                                    <a:pt x="206" y="42"/>
                                  </a:lnTo>
                                  <a:lnTo>
                                    <a:pt x="218" y="38"/>
                                  </a:lnTo>
                                  <a:lnTo>
                                    <a:pt x="230" y="36"/>
                                  </a:lnTo>
                                  <a:lnTo>
                                    <a:pt x="242" y="34"/>
                                  </a:lnTo>
                                  <a:lnTo>
                                    <a:pt x="242" y="3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Freeform 104"/>
                            <a:cNvSpPr>
                              <a:spLocks noEditPoints="1"/>
                            </a:cNvSpPr>
                          </a:nvSpPr>
                          <a:spPr bwMode="auto">
                            <a:xfrm>
                              <a:off x="3995" y="1577"/>
                              <a:ext cx="488" cy="430"/>
                            </a:xfrm>
                            <a:custGeom>
                              <a:avLst/>
                              <a:gdLst/>
                              <a:ahLst/>
                              <a:cxnLst>
                                <a:cxn ang="0">
                                  <a:pos x="268" y="2"/>
                                </a:cxn>
                                <a:cxn ang="0">
                                  <a:pos x="338" y="18"/>
                                </a:cxn>
                                <a:cxn ang="0">
                                  <a:pos x="398" y="50"/>
                                </a:cxn>
                                <a:cxn ang="0">
                                  <a:pos x="446" y="96"/>
                                </a:cxn>
                                <a:cxn ang="0">
                                  <a:pos x="476" y="152"/>
                                </a:cxn>
                                <a:cxn ang="0">
                                  <a:pos x="488" y="216"/>
                                </a:cxn>
                                <a:cxn ang="0">
                                  <a:pos x="482" y="258"/>
                                </a:cxn>
                                <a:cxn ang="0">
                                  <a:pos x="458" y="318"/>
                                </a:cxn>
                                <a:cxn ang="0">
                                  <a:pos x="416" y="368"/>
                                </a:cxn>
                                <a:cxn ang="0">
                                  <a:pos x="360" y="406"/>
                                </a:cxn>
                                <a:cxn ang="0">
                                  <a:pos x="292" y="426"/>
                                </a:cxn>
                                <a:cxn ang="0">
                                  <a:pos x="244" y="430"/>
                                </a:cxn>
                                <a:cxn ang="0">
                                  <a:pos x="172" y="422"/>
                                </a:cxn>
                                <a:cxn ang="0">
                                  <a:pos x="108" y="394"/>
                                </a:cxn>
                                <a:cxn ang="0">
                                  <a:pos x="56" y="352"/>
                                </a:cxn>
                                <a:cxn ang="0">
                                  <a:pos x="20" y="300"/>
                                </a:cxn>
                                <a:cxn ang="0">
                                  <a:pos x="2" y="238"/>
                                </a:cxn>
                                <a:cxn ang="0">
                                  <a:pos x="2" y="194"/>
                                </a:cxn>
                                <a:cxn ang="0">
                                  <a:pos x="20" y="132"/>
                                </a:cxn>
                                <a:cxn ang="0">
                                  <a:pos x="56" y="78"/>
                                </a:cxn>
                                <a:cxn ang="0">
                                  <a:pos x="108" y="38"/>
                                </a:cxn>
                                <a:cxn ang="0">
                                  <a:pos x="172" y="10"/>
                                </a:cxn>
                                <a:cxn ang="0">
                                  <a:pos x="244" y="0"/>
                                </a:cxn>
                                <a:cxn ang="0">
                                  <a:pos x="242" y="34"/>
                                </a:cxn>
                                <a:cxn ang="0">
                                  <a:pos x="278" y="42"/>
                                </a:cxn>
                                <a:cxn ang="0">
                                  <a:pos x="310" y="66"/>
                                </a:cxn>
                                <a:cxn ang="0">
                                  <a:pos x="334" y="100"/>
                                </a:cxn>
                                <a:cxn ang="0">
                                  <a:pos x="352" y="144"/>
                                </a:cxn>
                                <a:cxn ang="0">
                                  <a:pos x="362" y="196"/>
                                </a:cxn>
                                <a:cxn ang="0">
                                  <a:pos x="362" y="232"/>
                                </a:cxn>
                                <a:cxn ang="0">
                                  <a:pos x="352" y="284"/>
                                </a:cxn>
                                <a:cxn ang="0">
                                  <a:pos x="334" y="328"/>
                                </a:cxn>
                                <a:cxn ang="0">
                                  <a:pos x="310" y="362"/>
                                </a:cxn>
                                <a:cxn ang="0">
                                  <a:pos x="278" y="384"/>
                                </a:cxn>
                                <a:cxn ang="0">
                                  <a:pos x="242" y="392"/>
                                </a:cxn>
                                <a:cxn ang="0">
                                  <a:pos x="218" y="388"/>
                                </a:cxn>
                                <a:cxn ang="0">
                                  <a:pos x="186" y="370"/>
                                </a:cxn>
                                <a:cxn ang="0">
                                  <a:pos x="158" y="340"/>
                                </a:cxn>
                                <a:cxn ang="0">
                                  <a:pos x="136" y="298"/>
                                </a:cxn>
                                <a:cxn ang="0">
                                  <a:pos x="124" y="250"/>
                                </a:cxn>
                                <a:cxn ang="0">
                                  <a:pos x="122" y="214"/>
                                </a:cxn>
                                <a:cxn ang="0">
                                  <a:pos x="128" y="160"/>
                                </a:cxn>
                                <a:cxn ang="0">
                                  <a:pos x="142" y="114"/>
                                </a:cxn>
                                <a:cxn ang="0">
                                  <a:pos x="166" y="76"/>
                                </a:cxn>
                                <a:cxn ang="0">
                                  <a:pos x="196" y="48"/>
                                </a:cxn>
                                <a:cxn ang="0">
                                  <a:pos x="230" y="36"/>
                                </a:cxn>
                              </a:cxnLst>
                              <a:rect l="0" t="0" r="r" b="b"/>
                              <a:pathLst>
                                <a:path w="488" h="430">
                                  <a:moveTo>
                                    <a:pt x="244" y="0"/>
                                  </a:moveTo>
                                  <a:lnTo>
                                    <a:pt x="244" y="0"/>
                                  </a:lnTo>
                                  <a:lnTo>
                                    <a:pt x="268" y="2"/>
                                  </a:lnTo>
                                  <a:lnTo>
                                    <a:pt x="292" y="6"/>
                                  </a:lnTo>
                                  <a:lnTo>
                                    <a:pt x="316" y="10"/>
                                  </a:lnTo>
                                  <a:lnTo>
                                    <a:pt x="338" y="18"/>
                                  </a:lnTo>
                                  <a:lnTo>
                                    <a:pt x="360" y="26"/>
                                  </a:lnTo>
                                  <a:lnTo>
                                    <a:pt x="380" y="38"/>
                                  </a:lnTo>
                                  <a:lnTo>
                                    <a:pt x="398" y="50"/>
                                  </a:lnTo>
                                  <a:lnTo>
                                    <a:pt x="416" y="64"/>
                                  </a:lnTo>
                                  <a:lnTo>
                                    <a:pt x="432" y="78"/>
                                  </a:lnTo>
                                  <a:lnTo>
                                    <a:pt x="446" y="96"/>
                                  </a:lnTo>
                                  <a:lnTo>
                                    <a:pt x="458" y="114"/>
                                  </a:lnTo>
                                  <a:lnTo>
                                    <a:pt x="468" y="132"/>
                                  </a:lnTo>
                                  <a:lnTo>
                                    <a:pt x="476" y="152"/>
                                  </a:lnTo>
                                  <a:lnTo>
                                    <a:pt x="482" y="172"/>
                                  </a:lnTo>
                                  <a:lnTo>
                                    <a:pt x="486" y="194"/>
                                  </a:lnTo>
                                  <a:lnTo>
                                    <a:pt x="488" y="216"/>
                                  </a:lnTo>
                                  <a:lnTo>
                                    <a:pt x="488" y="216"/>
                                  </a:lnTo>
                                  <a:lnTo>
                                    <a:pt x="486" y="238"/>
                                  </a:lnTo>
                                  <a:lnTo>
                                    <a:pt x="482" y="258"/>
                                  </a:lnTo>
                                  <a:lnTo>
                                    <a:pt x="476" y="280"/>
                                  </a:lnTo>
                                  <a:lnTo>
                                    <a:pt x="468" y="300"/>
                                  </a:lnTo>
                                  <a:lnTo>
                                    <a:pt x="458" y="318"/>
                                  </a:lnTo>
                                  <a:lnTo>
                                    <a:pt x="446" y="336"/>
                                  </a:lnTo>
                                  <a:lnTo>
                                    <a:pt x="432" y="352"/>
                                  </a:lnTo>
                                  <a:lnTo>
                                    <a:pt x="416" y="368"/>
                                  </a:lnTo>
                                  <a:lnTo>
                                    <a:pt x="398" y="382"/>
                                  </a:lnTo>
                                  <a:lnTo>
                                    <a:pt x="380" y="394"/>
                                  </a:lnTo>
                                  <a:lnTo>
                                    <a:pt x="360" y="406"/>
                                  </a:lnTo>
                                  <a:lnTo>
                                    <a:pt x="338" y="414"/>
                                  </a:lnTo>
                                  <a:lnTo>
                                    <a:pt x="316" y="422"/>
                                  </a:lnTo>
                                  <a:lnTo>
                                    <a:pt x="292" y="426"/>
                                  </a:lnTo>
                                  <a:lnTo>
                                    <a:pt x="268" y="430"/>
                                  </a:lnTo>
                                  <a:lnTo>
                                    <a:pt x="244" y="430"/>
                                  </a:lnTo>
                                  <a:lnTo>
                                    <a:pt x="244" y="430"/>
                                  </a:lnTo>
                                  <a:lnTo>
                                    <a:pt x="220" y="430"/>
                                  </a:lnTo>
                                  <a:lnTo>
                                    <a:pt x="196" y="426"/>
                                  </a:lnTo>
                                  <a:lnTo>
                                    <a:pt x="172" y="422"/>
                                  </a:lnTo>
                                  <a:lnTo>
                                    <a:pt x="150" y="414"/>
                                  </a:lnTo>
                                  <a:lnTo>
                                    <a:pt x="128" y="406"/>
                                  </a:lnTo>
                                  <a:lnTo>
                                    <a:pt x="108" y="394"/>
                                  </a:lnTo>
                                  <a:lnTo>
                                    <a:pt x="90" y="382"/>
                                  </a:lnTo>
                                  <a:lnTo>
                                    <a:pt x="72" y="368"/>
                                  </a:lnTo>
                                  <a:lnTo>
                                    <a:pt x="56" y="352"/>
                                  </a:lnTo>
                                  <a:lnTo>
                                    <a:pt x="42" y="336"/>
                                  </a:lnTo>
                                  <a:lnTo>
                                    <a:pt x="30" y="318"/>
                                  </a:lnTo>
                                  <a:lnTo>
                                    <a:pt x="20" y="300"/>
                                  </a:lnTo>
                                  <a:lnTo>
                                    <a:pt x="12" y="280"/>
                                  </a:lnTo>
                                  <a:lnTo>
                                    <a:pt x="4" y="258"/>
                                  </a:lnTo>
                                  <a:lnTo>
                                    <a:pt x="2" y="238"/>
                                  </a:lnTo>
                                  <a:lnTo>
                                    <a:pt x="0" y="216"/>
                                  </a:lnTo>
                                  <a:lnTo>
                                    <a:pt x="0" y="216"/>
                                  </a:lnTo>
                                  <a:lnTo>
                                    <a:pt x="2" y="194"/>
                                  </a:lnTo>
                                  <a:lnTo>
                                    <a:pt x="4" y="172"/>
                                  </a:lnTo>
                                  <a:lnTo>
                                    <a:pt x="12" y="152"/>
                                  </a:lnTo>
                                  <a:lnTo>
                                    <a:pt x="20" y="132"/>
                                  </a:lnTo>
                                  <a:lnTo>
                                    <a:pt x="30" y="114"/>
                                  </a:lnTo>
                                  <a:lnTo>
                                    <a:pt x="42" y="96"/>
                                  </a:lnTo>
                                  <a:lnTo>
                                    <a:pt x="56" y="78"/>
                                  </a:lnTo>
                                  <a:lnTo>
                                    <a:pt x="72" y="64"/>
                                  </a:lnTo>
                                  <a:lnTo>
                                    <a:pt x="90" y="50"/>
                                  </a:lnTo>
                                  <a:lnTo>
                                    <a:pt x="108" y="38"/>
                                  </a:lnTo>
                                  <a:lnTo>
                                    <a:pt x="128" y="26"/>
                                  </a:lnTo>
                                  <a:lnTo>
                                    <a:pt x="150" y="18"/>
                                  </a:lnTo>
                                  <a:lnTo>
                                    <a:pt x="172" y="10"/>
                                  </a:lnTo>
                                  <a:lnTo>
                                    <a:pt x="196" y="6"/>
                                  </a:lnTo>
                                  <a:lnTo>
                                    <a:pt x="220" y="2"/>
                                  </a:lnTo>
                                  <a:lnTo>
                                    <a:pt x="244" y="0"/>
                                  </a:lnTo>
                                  <a:lnTo>
                                    <a:pt x="244" y="0"/>
                                  </a:lnTo>
                                  <a:close/>
                                  <a:moveTo>
                                    <a:pt x="242" y="34"/>
                                  </a:moveTo>
                                  <a:lnTo>
                                    <a:pt x="242" y="34"/>
                                  </a:lnTo>
                                  <a:lnTo>
                                    <a:pt x="254" y="36"/>
                                  </a:lnTo>
                                  <a:lnTo>
                                    <a:pt x="266" y="38"/>
                                  </a:lnTo>
                                  <a:lnTo>
                                    <a:pt x="278" y="42"/>
                                  </a:lnTo>
                                  <a:lnTo>
                                    <a:pt x="288" y="48"/>
                                  </a:lnTo>
                                  <a:lnTo>
                                    <a:pt x="300" y="56"/>
                                  </a:lnTo>
                                  <a:lnTo>
                                    <a:pt x="310" y="66"/>
                                  </a:lnTo>
                                  <a:lnTo>
                                    <a:pt x="318" y="76"/>
                                  </a:lnTo>
                                  <a:lnTo>
                                    <a:pt x="328" y="88"/>
                                  </a:lnTo>
                                  <a:lnTo>
                                    <a:pt x="334" y="100"/>
                                  </a:lnTo>
                                  <a:lnTo>
                                    <a:pt x="342" y="114"/>
                                  </a:lnTo>
                                  <a:lnTo>
                                    <a:pt x="348" y="128"/>
                                  </a:lnTo>
                                  <a:lnTo>
                                    <a:pt x="352" y="144"/>
                                  </a:lnTo>
                                  <a:lnTo>
                                    <a:pt x="356" y="160"/>
                                  </a:lnTo>
                                  <a:lnTo>
                                    <a:pt x="360" y="178"/>
                                  </a:lnTo>
                                  <a:lnTo>
                                    <a:pt x="362" y="196"/>
                                  </a:lnTo>
                                  <a:lnTo>
                                    <a:pt x="362" y="214"/>
                                  </a:lnTo>
                                  <a:lnTo>
                                    <a:pt x="362" y="214"/>
                                  </a:lnTo>
                                  <a:lnTo>
                                    <a:pt x="362" y="232"/>
                                  </a:lnTo>
                                  <a:lnTo>
                                    <a:pt x="360" y="250"/>
                                  </a:lnTo>
                                  <a:lnTo>
                                    <a:pt x="356" y="266"/>
                                  </a:lnTo>
                                  <a:lnTo>
                                    <a:pt x="352" y="284"/>
                                  </a:lnTo>
                                  <a:lnTo>
                                    <a:pt x="348" y="298"/>
                                  </a:lnTo>
                                  <a:lnTo>
                                    <a:pt x="342" y="314"/>
                                  </a:lnTo>
                                  <a:lnTo>
                                    <a:pt x="334" y="328"/>
                                  </a:lnTo>
                                  <a:lnTo>
                                    <a:pt x="328" y="340"/>
                                  </a:lnTo>
                                  <a:lnTo>
                                    <a:pt x="318" y="352"/>
                                  </a:lnTo>
                                  <a:lnTo>
                                    <a:pt x="310" y="362"/>
                                  </a:lnTo>
                                  <a:lnTo>
                                    <a:pt x="300" y="370"/>
                                  </a:lnTo>
                                  <a:lnTo>
                                    <a:pt x="288" y="378"/>
                                  </a:lnTo>
                                  <a:lnTo>
                                    <a:pt x="278" y="384"/>
                                  </a:lnTo>
                                  <a:lnTo>
                                    <a:pt x="266" y="388"/>
                                  </a:lnTo>
                                  <a:lnTo>
                                    <a:pt x="254" y="392"/>
                                  </a:lnTo>
                                  <a:lnTo>
                                    <a:pt x="242" y="392"/>
                                  </a:lnTo>
                                  <a:lnTo>
                                    <a:pt x="242" y="392"/>
                                  </a:lnTo>
                                  <a:lnTo>
                                    <a:pt x="230" y="392"/>
                                  </a:lnTo>
                                  <a:lnTo>
                                    <a:pt x="218" y="388"/>
                                  </a:lnTo>
                                  <a:lnTo>
                                    <a:pt x="206" y="384"/>
                                  </a:lnTo>
                                  <a:lnTo>
                                    <a:pt x="196" y="378"/>
                                  </a:lnTo>
                                  <a:lnTo>
                                    <a:pt x="186" y="370"/>
                                  </a:lnTo>
                                  <a:lnTo>
                                    <a:pt x="176" y="362"/>
                                  </a:lnTo>
                                  <a:lnTo>
                                    <a:pt x="166" y="352"/>
                                  </a:lnTo>
                                  <a:lnTo>
                                    <a:pt x="158" y="340"/>
                                  </a:lnTo>
                                  <a:lnTo>
                                    <a:pt x="150" y="328"/>
                                  </a:lnTo>
                                  <a:lnTo>
                                    <a:pt x="142" y="314"/>
                                  </a:lnTo>
                                  <a:lnTo>
                                    <a:pt x="136" y="298"/>
                                  </a:lnTo>
                                  <a:lnTo>
                                    <a:pt x="132" y="284"/>
                                  </a:lnTo>
                                  <a:lnTo>
                                    <a:pt x="128" y="266"/>
                                  </a:lnTo>
                                  <a:lnTo>
                                    <a:pt x="124" y="250"/>
                                  </a:lnTo>
                                  <a:lnTo>
                                    <a:pt x="122" y="232"/>
                                  </a:lnTo>
                                  <a:lnTo>
                                    <a:pt x="122" y="214"/>
                                  </a:lnTo>
                                  <a:lnTo>
                                    <a:pt x="122" y="214"/>
                                  </a:lnTo>
                                  <a:lnTo>
                                    <a:pt x="122" y="196"/>
                                  </a:lnTo>
                                  <a:lnTo>
                                    <a:pt x="124" y="178"/>
                                  </a:lnTo>
                                  <a:lnTo>
                                    <a:pt x="128" y="160"/>
                                  </a:lnTo>
                                  <a:lnTo>
                                    <a:pt x="132" y="144"/>
                                  </a:lnTo>
                                  <a:lnTo>
                                    <a:pt x="136" y="128"/>
                                  </a:lnTo>
                                  <a:lnTo>
                                    <a:pt x="142" y="114"/>
                                  </a:lnTo>
                                  <a:lnTo>
                                    <a:pt x="150" y="100"/>
                                  </a:lnTo>
                                  <a:lnTo>
                                    <a:pt x="158" y="88"/>
                                  </a:lnTo>
                                  <a:lnTo>
                                    <a:pt x="166" y="76"/>
                                  </a:lnTo>
                                  <a:lnTo>
                                    <a:pt x="176" y="66"/>
                                  </a:lnTo>
                                  <a:lnTo>
                                    <a:pt x="186" y="56"/>
                                  </a:lnTo>
                                  <a:lnTo>
                                    <a:pt x="196" y="48"/>
                                  </a:lnTo>
                                  <a:lnTo>
                                    <a:pt x="206" y="42"/>
                                  </a:lnTo>
                                  <a:lnTo>
                                    <a:pt x="218" y="38"/>
                                  </a:lnTo>
                                  <a:lnTo>
                                    <a:pt x="230" y="36"/>
                                  </a:lnTo>
                                  <a:lnTo>
                                    <a:pt x="242" y="34"/>
                                  </a:lnTo>
                                  <a:lnTo>
                                    <a:pt x="242" y="3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Freeform 105"/>
                            <a:cNvSpPr>
                              <a:spLocks/>
                            </a:cNvSpPr>
                          </a:nvSpPr>
                          <a:spPr bwMode="auto">
                            <a:xfrm>
                              <a:off x="2185" y="1465"/>
                              <a:ext cx="260" cy="538"/>
                            </a:xfrm>
                            <a:custGeom>
                              <a:avLst/>
                              <a:gdLst/>
                              <a:ahLst/>
                              <a:cxnLst>
                                <a:cxn ang="0">
                                  <a:pos x="198" y="454"/>
                                </a:cxn>
                                <a:cxn ang="0">
                                  <a:pos x="198" y="454"/>
                                </a:cxn>
                                <a:cxn ang="0">
                                  <a:pos x="198" y="472"/>
                                </a:cxn>
                                <a:cxn ang="0">
                                  <a:pos x="200" y="486"/>
                                </a:cxn>
                                <a:cxn ang="0">
                                  <a:pos x="204" y="496"/>
                                </a:cxn>
                                <a:cxn ang="0">
                                  <a:pos x="210" y="504"/>
                                </a:cxn>
                                <a:cxn ang="0">
                                  <a:pos x="220" y="512"/>
                                </a:cxn>
                                <a:cxn ang="0">
                                  <a:pos x="230" y="516"/>
                                </a:cxn>
                                <a:cxn ang="0">
                                  <a:pos x="244" y="520"/>
                                </a:cxn>
                                <a:cxn ang="0">
                                  <a:pos x="260" y="522"/>
                                </a:cxn>
                                <a:cxn ang="0">
                                  <a:pos x="260" y="538"/>
                                </a:cxn>
                                <a:cxn ang="0">
                                  <a:pos x="4" y="538"/>
                                </a:cxn>
                                <a:cxn ang="0">
                                  <a:pos x="4" y="520"/>
                                </a:cxn>
                                <a:cxn ang="0">
                                  <a:pos x="4" y="520"/>
                                </a:cxn>
                                <a:cxn ang="0">
                                  <a:pos x="20" y="520"/>
                                </a:cxn>
                                <a:cxn ang="0">
                                  <a:pos x="34" y="516"/>
                                </a:cxn>
                                <a:cxn ang="0">
                                  <a:pos x="44" y="512"/>
                                </a:cxn>
                                <a:cxn ang="0">
                                  <a:pos x="52" y="506"/>
                                </a:cxn>
                                <a:cxn ang="0">
                                  <a:pos x="58" y="496"/>
                                </a:cxn>
                                <a:cxn ang="0">
                                  <a:pos x="62" y="484"/>
                                </a:cxn>
                                <a:cxn ang="0">
                                  <a:pos x="64" y="468"/>
                                </a:cxn>
                                <a:cxn ang="0">
                                  <a:pos x="66" y="450"/>
                                </a:cxn>
                                <a:cxn ang="0">
                                  <a:pos x="66" y="70"/>
                                </a:cxn>
                                <a:cxn ang="0">
                                  <a:pos x="66" y="70"/>
                                </a:cxn>
                                <a:cxn ang="0">
                                  <a:pos x="64" y="56"/>
                                </a:cxn>
                                <a:cxn ang="0">
                                  <a:pos x="62" y="44"/>
                                </a:cxn>
                                <a:cxn ang="0">
                                  <a:pos x="56" y="36"/>
                                </a:cxn>
                                <a:cxn ang="0">
                                  <a:pos x="50" y="30"/>
                                </a:cxn>
                                <a:cxn ang="0">
                                  <a:pos x="42" y="24"/>
                                </a:cxn>
                                <a:cxn ang="0">
                                  <a:pos x="30" y="20"/>
                                </a:cxn>
                                <a:cxn ang="0">
                                  <a:pos x="18" y="18"/>
                                </a:cxn>
                                <a:cxn ang="0">
                                  <a:pos x="0" y="16"/>
                                </a:cxn>
                                <a:cxn ang="0">
                                  <a:pos x="0" y="0"/>
                                </a:cxn>
                                <a:cxn ang="0">
                                  <a:pos x="198" y="0"/>
                                </a:cxn>
                                <a:cxn ang="0">
                                  <a:pos x="198" y="454"/>
                                </a:cxn>
                                <a:cxn ang="0">
                                  <a:pos x="198" y="454"/>
                                </a:cxn>
                              </a:cxnLst>
                              <a:rect l="0" t="0" r="r" b="b"/>
                              <a:pathLst>
                                <a:path w="260" h="538">
                                  <a:moveTo>
                                    <a:pt x="198" y="454"/>
                                  </a:moveTo>
                                  <a:lnTo>
                                    <a:pt x="198" y="454"/>
                                  </a:lnTo>
                                  <a:lnTo>
                                    <a:pt x="198" y="472"/>
                                  </a:lnTo>
                                  <a:lnTo>
                                    <a:pt x="200" y="486"/>
                                  </a:lnTo>
                                  <a:lnTo>
                                    <a:pt x="204" y="496"/>
                                  </a:lnTo>
                                  <a:lnTo>
                                    <a:pt x="210" y="504"/>
                                  </a:lnTo>
                                  <a:lnTo>
                                    <a:pt x="220" y="512"/>
                                  </a:lnTo>
                                  <a:lnTo>
                                    <a:pt x="230" y="516"/>
                                  </a:lnTo>
                                  <a:lnTo>
                                    <a:pt x="244" y="520"/>
                                  </a:lnTo>
                                  <a:lnTo>
                                    <a:pt x="260" y="522"/>
                                  </a:lnTo>
                                  <a:lnTo>
                                    <a:pt x="260" y="538"/>
                                  </a:lnTo>
                                  <a:lnTo>
                                    <a:pt x="4" y="538"/>
                                  </a:lnTo>
                                  <a:lnTo>
                                    <a:pt x="4" y="520"/>
                                  </a:lnTo>
                                  <a:lnTo>
                                    <a:pt x="4" y="520"/>
                                  </a:lnTo>
                                  <a:lnTo>
                                    <a:pt x="20" y="520"/>
                                  </a:lnTo>
                                  <a:lnTo>
                                    <a:pt x="34" y="516"/>
                                  </a:lnTo>
                                  <a:lnTo>
                                    <a:pt x="44" y="512"/>
                                  </a:lnTo>
                                  <a:lnTo>
                                    <a:pt x="52" y="506"/>
                                  </a:lnTo>
                                  <a:lnTo>
                                    <a:pt x="58" y="496"/>
                                  </a:lnTo>
                                  <a:lnTo>
                                    <a:pt x="62" y="484"/>
                                  </a:lnTo>
                                  <a:lnTo>
                                    <a:pt x="64" y="468"/>
                                  </a:lnTo>
                                  <a:lnTo>
                                    <a:pt x="66" y="450"/>
                                  </a:lnTo>
                                  <a:lnTo>
                                    <a:pt x="66" y="70"/>
                                  </a:lnTo>
                                  <a:lnTo>
                                    <a:pt x="66" y="70"/>
                                  </a:lnTo>
                                  <a:lnTo>
                                    <a:pt x="64" y="56"/>
                                  </a:lnTo>
                                  <a:lnTo>
                                    <a:pt x="62" y="44"/>
                                  </a:lnTo>
                                  <a:lnTo>
                                    <a:pt x="56" y="36"/>
                                  </a:lnTo>
                                  <a:lnTo>
                                    <a:pt x="50" y="30"/>
                                  </a:lnTo>
                                  <a:lnTo>
                                    <a:pt x="42" y="24"/>
                                  </a:lnTo>
                                  <a:lnTo>
                                    <a:pt x="30" y="20"/>
                                  </a:lnTo>
                                  <a:lnTo>
                                    <a:pt x="18" y="18"/>
                                  </a:lnTo>
                                  <a:lnTo>
                                    <a:pt x="0" y="16"/>
                                  </a:lnTo>
                                  <a:lnTo>
                                    <a:pt x="0" y="0"/>
                                  </a:lnTo>
                                  <a:lnTo>
                                    <a:pt x="198" y="0"/>
                                  </a:lnTo>
                                  <a:lnTo>
                                    <a:pt x="198" y="454"/>
                                  </a:lnTo>
                                  <a:lnTo>
                                    <a:pt x="198" y="454"/>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Freeform 106"/>
                            <a:cNvSpPr>
                              <a:spLocks noEditPoints="1"/>
                            </a:cNvSpPr>
                          </a:nvSpPr>
                          <a:spPr bwMode="auto">
                            <a:xfrm>
                              <a:off x="3177" y="1591"/>
                              <a:ext cx="412" cy="416"/>
                            </a:xfrm>
                            <a:custGeom>
                              <a:avLst/>
                              <a:gdLst/>
                              <a:ahLst/>
                              <a:cxnLst>
                                <a:cxn ang="0">
                                  <a:pos x="240" y="294"/>
                                </a:cxn>
                                <a:cxn ang="0">
                                  <a:pos x="232" y="332"/>
                                </a:cxn>
                                <a:cxn ang="0">
                                  <a:pos x="206" y="354"/>
                                </a:cxn>
                                <a:cxn ang="0">
                                  <a:pos x="180" y="360"/>
                                </a:cxn>
                                <a:cxn ang="0">
                                  <a:pos x="140" y="346"/>
                                </a:cxn>
                                <a:cxn ang="0">
                                  <a:pos x="120" y="314"/>
                                </a:cxn>
                                <a:cxn ang="0">
                                  <a:pos x="116" y="290"/>
                                </a:cxn>
                                <a:cxn ang="0">
                                  <a:pos x="136" y="246"/>
                                </a:cxn>
                                <a:cxn ang="0">
                                  <a:pos x="240" y="196"/>
                                </a:cxn>
                                <a:cxn ang="0">
                                  <a:pos x="26" y="132"/>
                                </a:cxn>
                                <a:cxn ang="0">
                                  <a:pos x="44" y="82"/>
                                </a:cxn>
                                <a:cxn ang="0">
                                  <a:pos x="74" y="44"/>
                                </a:cxn>
                                <a:cxn ang="0">
                                  <a:pos x="114" y="18"/>
                                </a:cxn>
                                <a:cxn ang="0">
                                  <a:pos x="174" y="2"/>
                                </a:cxn>
                                <a:cxn ang="0">
                                  <a:pos x="232" y="2"/>
                                </a:cxn>
                                <a:cxn ang="0">
                                  <a:pos x="310" y="32"/>
                                </a:cxn>
                                <a:cxn ang="0">
                                  <a:pos x="340" y="58"/>
                                </a:cxn>
                                <a:cxn ang="0">
                                  <a:pos x="358" y="90"/>
                                </a:cxn>
                                <a:cxn ang="0">
                                  <a:pos x="362" y="316"/>
                                </a:cxn>
                                <a:cxn ang="0">
                                  <a:pos x="366" y="340"/>
                                </a:cxn>
                                <a:cxn ang="0">
                                  <a:pos x="382" y="356"/>
                                </a:cxn>
                                <a:cxn ang="0">
                                  <a:pos x="412" y="350"/>
                                </a:cxn>
                                <a:cxn ang="0">
                                  <a:pos x="398" y="378"/>
                                </a:cxn>
                                <a:cxn ang="0">
                                  <a:pos x="366" y="406"/>
                                </a:cxn>
                                <a:cxn ang="0">
                                  <a:pos x="330" y="416"/>
                                </a:cxn>
                                <a:cxn ang="0">
                                  <a:pos x="304" y="414"/>
                                </a:cxn>
                                <a:cxn ang="0">
                                  <a:pos x="270" y="394"/>
                                </a:cxn>
                                <a:cxn ang="0">
                                  <a:pos x="244" y="354"/>
                                </a:cxn>
                                <a:cxn ang="0">
                                  <a:pos x="212" y="380"/>
                                </a:cxn>
                                <a:cxn ang="0">
                                  <a:pos x="164" y="406"/>
                                </a:cxn>
                                <a:cxn ang="0">
                                  <a:pos x="110" y="416"/>
                                </a:cxn>
                                <a:cxn ang="0">
                                  <a:pos x="84" y="414"/>
                                </a:cxn>
                                <a:cxn ang="0">
                                  <a:pos x="52" y="404"/>
                                </a:cxn>
                                <a:cxn ang="0">
                                  <a:pos x="16" y="368"/>
                                </a:cxn>
                                <a:cxn ang="0">
                                  <a:pos x="0" y="316"/>
                                </a:cxn>
                                <a:cxn ang="0">
                                  <a:pos x="4" y="282"/>
                                </a:cxn>
                                <a:cxn ang="0">
                                  <a:pos x="32" y="240"/>
                                </a:cxn>
                                <a:cxn ang="0">
                                  <a:pos x="84" y="212"/>
                                </a:cxn>
                                <a:cxn ang="0">
                                  <a:pos x="224" y="168"/>
                                </a:cxn>
                                <a:cxn ang="0">
                                  <a:pos x="236" y="156"/>
                                </a:cxn>
                                <a:cxn ang="0">
                                  <a:pos x="234" y="120"/>
                                </a:cxn>
                                <a:cxn ang="0">
                                  <a:pos x="200" y="88"/>
                                </a:cxn>
                                <a:cxn ang="0">
                                  <a:pos x="174" y="80"/>
                                </a:cxn>
                                <a:cxn ang="0">
                                  <a:pos x="126" y="80"/>
                                </a:cxn>
                                <a:cxn ang="0">
                                  <a:pos x="60" y="110"/>
                                </a:cxn>
                                <a:cxn ang="0">
                                  <a:pos x="24" y="150"/>
                                </a:cxn>
                              </a:cxnLst>
                              <a:rect l="0" t="0" r="r" b="b"/>
                              <a:pathLst>
                                <a:path w="412" h="416">
                                  <a:moveTo>
                                    <a:pt x="240" y="196"/>
                                  </a:moveTo>
                                  <a:lnTo>
                                    <a:pt x="240" y="294"/>
                                  </a:lnTo>
                                  <a:lnTo>
                                    <a:pt x="240" y="294"/>
                                  </a:lnTo>
                                  <a:lnTo>
                                    <a:pt x="240" y="308"/>
                                  </a:lnTo>
                                  <a:lnTo>
                                    <a:pt x="236" y="320"/>
                                  </a:lnTo>
                                  <a:lnTo>
                                    <a:pt x="232" y="332"/>
                                  </a:lnTo>
                                  <a:lnTo>
                                    <a:pt x="226" y="342"/>
                                  </a:lnTo>
                                  <a:lnTo>
                                    <a:pt x="216" y="350"/>
                                  </a:lnTo>
                                  <a:lnTo>
                                    <a:pt x="206" y="354"/>
                                  </a:lnTo>
                                  <a:lnTo>
                                    <a:pt x="194" y="358"/>
                                  </a:lnTo>
                                  <a:lnTo>
                                    <a:pt x="180" y="360"/>
                                  </a:lnTo>
                                  <a:lnTo>
                                    <a:pt x="180" y="360"/>
                                  </a:lnTo>
                                  <a:lnTo>
                                    <a:pt x="164" y="358"/>
                                  </a:lnTo>
                                  <a:lnTo>
                                    <a:pt x="152" y="354"/>
                                  </a:lnTo>
                                  <a:lnTo>
                                    <a:pt x="140" y="346"/>
                                  </a:lnTo>
                                  <a:lnTo>
                                    <a:pt x="132" y="338"/>
                                  </a:lnTo>
                                  <a:lnTo>
                                    <a:pt x="124" y="326"/>
                                  </a:lnTo>
                                  <a:lnTo>
                                    <a:pt x="120" y="314"/>
                                  </a:lnTo>
                                  <a:lnTo>
                                    <a:pt x="116" y="302"/>
                                  </a:lnTo>
                                  <a:lnTo>
                                    <a:pt x="116" y="290"/>
                                  </a:lnTo>
                                  <a:lnTo>
                                    <a:pt x="116" y="290"/>
                                  </a:lnTo>
                                  <a:lnTo>
                                    <a:pt x="120" y="272"/>
                                  </a:lnTo>
                                  <a:lnTo>
                                    <a:pt x="126" y="258"/>
                                  </a:lnTo>
                                  <a:lnTo>
                                    <a:pt x="136" y="246"/>
                                  </a:lnTo>
                                  <a:lnTo>
                                    <a:pt x="148" y="238"/>
                                  </a:lnTo>
                                  <a:lnTo>
                                    <a:pt x="240" y="196"/>
                                  </a:lnTo>
                                  <a:lnTo>
                                    <a:pt x="240" y="196"/>
                                  </a:lnTo>
                                  <a:close/>
                                  <a:moveTo>
                                    <a:pt x="24" y="150"/>
                                  </a:moveTo>
                                  <a:lnTo>
                                    <a:pt x="24" y="150"/>
                                  </a:lnTo>
                                  <a:lnTo>
                                    <a:pt x="26" y="132"/>
                                  </a:lnTo>
                                  <a:lnTo>
                                    <a:pt x="30" y="114"/>
                                  </a:lnTo>
                                  <a:lnTo>
                                    <a:pt x="36" y="96"/>
                                  </a:lnTo>
                                  <a:lnTo>
                                    <a:pt x="44" y="82"/>
                                  </a:lnTo>
                                  <a:lnTo>
                                    <a:pt x="52" y="68"/>
                                  </a:lnTo>
                                  <a:lnTo>
                                    <a:pt x="64" y="56"/>
                                  </a:lnTo>
                                  <a:lnTo>
                                    <a:pt x="74" y="44"/>
                                  </a:lnTo>
                                  <a:lnTo>
                                    <a:pt x="88" y="34"/>
                                  </a:lnTo>
                                  <a:lnTo>
                                    <a:pt x="100" y="26"/>
                                  </a:lnTo>
                                  <a:lnTo>
                                    <a:pt x="114" y="18"/>
                                  </a:lnTo>
                                  <a:lnTo>
                                    <a:pt x="130" y="12"/>
                                  </a:lnTo>
                                  <a:lnTo>
                                    <a:pt x="144" y="8"/>
                                  </a:lnTo>
                                  <a:lnTo>
                                    <a:pt x="174" y="2"/>
                                  </a:lnTo>
                                  <a:lnTo>
                                    <a:pt x="206" y="0"/>
                                  </a:lnTo>
                                  <a:lnTo>
                                    <a:pt x="206" y="0"/>
                                  </a:lnTo>
                                  <a:lnTo>
                                    <a:pt x="232" y="2"/>
                                  </a:lnTo>
                                  <a:lnTo>
                                    <a:pt x="260" y="8"/>
                                  </a:lnTo>
                                  <a:lnTo>
                                    <a:pt x="286" y="18"/>
                                  </a:lnTo>
                                  <a:lnTo>
                                    <a:pt x="310" y="32"/>
                                  </a:lnTo>
                                  <a:lnTo>
                                    <a:pt x="322" y="40"/>
                                  </a:lnTo>
                                  <a:lnTo>
                                    <a:pt x="332" y="50"/>
                                  </a:lnTo>
                                  <a:lnTo>
                                    <a:pt x="340" y="58"/>
                                  </a:lnTo>
                                  <a:lnTo>
                                    <a:pt x="348" y="68"/>
                                  </a:lnTo>
                                  <a:lnTo>
                                    <a:pt x="354" y="80"/>
                                  </a:lnTo>
                                  <a:lnTo>
                                    <a:pt x="358" y="90"/>
                                  </a:lnTo>
                                  <a:lnTo>
                                    <a:pt x="362" y="102"/>
                                  </a:lnTo>
                                  <a:lnTo>
                                    <a:pt x="362" y="114"/>
                                  </a:lnTo>
                                  <a:lnTo>
                                    <a:pt x="362" y="316"/>
                                  </a:lnTo>
                                  <a:lnTo>
                                    <a:pt x="362" y="316"/>
                                  </a:lnTo>
                                  <a:lnTo>
                                    <a:pt x="362" y="330"/>
                                  </a:lnTo>
                                  <a:lnTo>
                                    <a:pt x="366" y="340"/>
                                  </a:lnTo>
                                  <a:lnTo>
                                    <a:pt x="370" y="348"/>
                                  </a:lnTo>
                                  <a:lnTo>
                                    <a:pt x="374" y="352"/>
                                  </a:lnTo>
                                  <a:lnTo>
                                    <a:pt x="382" y="356"/>
                                  </a:lnTo>
                                  <a:lnTo>
                                    <a:pt x="390" y="358"/>
                                  </a:lnTo>
                                  <a:lnTo>
                                    <a:pt x="400" y="356"/>
                                  </a:lnTo>
                                  <a:lnTo>
                                    <a:pt x="412" y="350"/>
                                  </a:lnTo>
                                  <a:lnTo>
                                    <a:pt x="412" y="350"/>
                                  </a:lnTo>
                                  <a:lnTo>
                                    <a:pt x="406" y="364"/>
                                  </a:lnTo>
                                  <a:lnTo>
                                    <a:pt x="398" y="378"/>
                                  </a:lnTo>
                                  <a:lnTo>
                                    <a:pt x="388" y="388"/>
                                  </a:lnTo>
                                  <a:lnTo>
                                    <a:pt x="378" y="398"/>
                                  </a:lnTo>
                                  <a:lnTo>
                                    <a:pt x="366" y="406"/>
                                  </a:lnTo>
                                  <a:lnTo>
                                    <a:pt x="354" y="412"/>
                                  </a:lnTo>
                                  <a:lnTo>
                                    <a:pt x="342" y="416"/>
                                  </a:lnTo>
                                  <a:lnTo>
                                    <a:pt x="330" y="416"/>
                                  </a:lnTo>
                                  <a:lnTo>
                                    <a:pt x="330" y="416"/>
                                  </a:lnTo>
                                  <a:lnTo>
                                    <a:pt x="316" y="416"/>
                                  </a:lnTo>
                                  <a:lnTo>
                                    <a:pt x="304" y="414"/>
                                  </a:lnTo>
                                  <a:lnTo>
                                    <a:pt x="290" y="410"/>
                                  </a:lnTo>
                                  <a:lnTo>
                                    <a:pt x="280" y="402"/>
                                  </a:lnTo>
                                  <a:lnTo>
                                    <a:pt x="270" y="394"/>
                                  </a:lnTo>
                                  <a:lnTo>
                                    <a:pt x="260" y="384"/>
                                  </a:lnTo>
                                  <a:lnTo>
                                    <a:pt x="250" y="370"/>
                                  </a:lnTo>
                                  <a:lnTo>
                                    <a:pt x="244" y="354"/>
                                  </a:lnTo>
                                  <a:lnTo>
                                    <a:pt x="244" y="354"/>
                                  </a:lnTo>
                                  <a:lnTo>
                                    <a:pt x="228" y="368"/>
                                  </a:lnTo>
                                  <a:lnTo>
                                    <a:pt x="212" y="380"/>
                                  </a:lnTo>
                                  <a:lnTo>
                                    <a:pt x="196" y="390"/>
                                  </a:lnTo>
                                  <a:lnTo>
                                    <a:pt x="180" y="400"/>
                                  </a:lnTo>
                                  <a:lnTo>
                                    <a:pt x="164" y="406"/>
                                  </a:lnTo>
                                  <a:lnTo>
                                    <a:pt x="146" y="412"/>
                                  </a:lnTo>
                                  <a:lnTo>
                                    <a:pt x="128" y="414"/>
                                  </a:lnTo>
                                  <a:lnTo>
                                    <a:pt x="110" y="416"/>
                                  </a:lnTo>
                                  <a:lnTo>
                                    <a:pt x="110" y="416"/>
                                  </a:lnTo>
                                  <a:lnTo>
                                    <a:pt x="98" y="416"/>
                                  </a:lnTo>
                                  <a:lnTo>
                                    <a:pt x="84" y="414"/>
                                  </a:lnTo>
                                  <a:lnTo>
                                    <a:pt x="72" y="412"/>
                                  </a:lnTo>
                                  <a:lnTo>
                                    <a:pt x="62" y="408"/>
                                  </a:lnTo>
                                  <a:lnTo>
                                    <a:pt x="52" y="404"/>
                                  </a:lnTo>
                                  <a:lnTo>
                                    <a:pt x="44" y="398"/>
                                  </a:lnTo>
                                  <a:lnTo>
                                    <a:pt x="28" y="384"/>
                                  </a:lnTo>
                                  <a:lnTo>
                                    <a:pt x="16" y="368"/>
                                  </a:lnTo>
                                  <a:lnTo>
                                    <a:pt x="8" y="352"/>
                                  </a:lnTo>
                                  <a:lnTo>
                                    <a:pt x="2" y="334"/>
                                  </a:lnTo>
                                  <a:lnTo>
                                    <a:pt x="0" y="316"/>
                                  </a:lnTo>
                                  <a:lnTo>
                                    <a:pt x="0" y="316"/>
                                  </a:lnTo>
                                  <a:lnTo>
                                    <a:pt x="0" y="298"/>
                                  </a:lnTo>
                                  <a:lnTo>
                                    <a:pt x="4" y="282"/>
                                  </a:lnTo>
                                  <a:lnTo>
                                    <a:pt x="10" y="266"/>
                                  </a:lnTo>
                                  <a:lnTo>
                                    <a:pt x="20" y="252"/>
                                  </a:lnTo>
                                  <a:lnTo>
                                    <a:pt x="32" y="240"/>
                                  </a:lnTo>
                                  <a:lnTo>
                                    <a:pt x="46" y="228"/>
                                  </a:lnTo>
                                  <a:lnTo>
                                    <a:pt x="64" y="218"/>
                                  </a:lnTo>
                                  <a:lnTo>
                                    <a:pt x="84" y="212"/>
                                  </a:lnTo>
                                  <a:lnTo>
                                    <a:pt x="218" y="172"/>
                                  </a:lnTo>
                                  <a:lnTo>
                                    <a:pt x="218" y="172"/>
                                  </a:lnTo>
                                  <a:lnTo>
                                    <a:pt x="224" y="168"/>
                                  </a:lnTo>
                                  <a:lnTo>
                                    <a:pt x="230" y="166"/>
                                  </a:lnTo>
                                  <a:lnTo>
                                    <a:pt x="234" y="162"/>
                                  </a:lnTo>
                                  <a:lnTo>
                                    <a:pt x="236" y="156"/>
                                  </a:lnTo>
                                  <a:lnTo>
                                    <a:pt x="240" y="146"/>
                                  </a:lnTo>
                                  <a:lnTo>
                                    <a:pt x="238" y="132"/>
                                  </a:lnTo>
                                  <a:lnTo>
                                    <a:pt x="234" y="120"/>
                                  </a:lnTo>
                                  <a:lnTo>
                                    <a:pt x="226" y="108"/>
                                  </a:lnTo>
                                  <a:lnTo>
                                    <a:pt x="214" y="96"/>
                                  </a:lnTo>
                                  <a:lnTo>
                                    <a:pt x="200" y="88"/>
                                  </a:lnTo>
                                  <a:lnTo>
                                    <a:pt x="200" y="88"/>
                                  </a:lnTo>
                                  <a:lnTo>
                                    <a:pt x="188" y="84"/>
                                  </a:lnTo>
                                  <a:lnTo>
                                    <a:pt x="174" y="80"/>
                                  </a:lnTo>
                                  <a:lnTo>
                                    <a:pt x="162" y="78"/>
                                  </a:lnTo>
                                  <a:lnTo>
                                    <a:pt x="150" y="78"/>
                                  </a:lnTo>
                                  <a:lnTo>
                                    <a:pt x="126" y="80"/>
                                  </a:lnTo>
                                  <a:lnTo>
                                    <a:pt x="102" y="86"/>
                                  </a:lnTo>
                                  <a:lnTo>
                                    <a:pt x="80" y="96"/>
                                  </a:lnTo>
                                  <a:lnTo>
                                    <a:pt x="60" y="110"/>
                                  </a:lnTo>
                                  <a:lnTo>
                                    <a:pt x="42" y="130"/>
                                  </a:lnTo>
                                  <a:lnTo>
                                    <a:pt x="24" y="150"/>
                                  </a:lnTo>
                                  <a:lnTo>
                                    <a:pt x="24" y="15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Freeform 107"/>
                            <a:cNvSpPr>
                              <a:spLocks/>
                            </a:cNvSpPr>
                          </a:nvSpPr>
                          <a:spPr bwMode="auto">
                            <a:xfrm>
                              <a:off x="2831" y="1589"/>
                              <a:ext cx="380" cy="418"/>
                            </a:xfrm>
                            <a:custGeom>
                              <a:avLst/>
                              <a:gdLst/>
                              <a:ahLst/>
                              <a:cxnLst>
                                <a:cxn ang="0">
                                  <a:pos x="188" y="8"/>
                                </a:cxn>
                                <a:cxn ang="0">
                                  <a:pos x="264" y="18"/>
                                </a:cxn>
                                <a:cxn ang="0">
                                  <a:pos x="272" y="10"/>
                                </a:cxn>
                                <a:cxn ang="0">
                                  <a:pos x="296" y="0"/>
                                </a:cxn>
                                <a:cxn ang="0">
                                  <a:pos x="326" y="2"/>
                                </a:cxn>
                                <a:cxn ang="0">
                                  <a:pos x="362" y="16"/>
                                </a:cxn>
                                <a:cxn ang="0">
                                  <a:pos x="352" y="180"/>
                                </a:cxn>
                                <a:cxn ang="0">
                                  <a:pos x="342" y="166"/>
                                </a:cxn>
                                <a:cxn ang="0">
                                  <a:pos x="318" y="142"/>
                                </a:cxn>
                                <a:cxn ang="0">
                                  <a:pos x="292" y="124"/>
                                </a:cxn>
                                <a:cxn ang="0">
                                  <a:pos x="266" y="114"/>
                                </a:cxn>
                                <a:cxn ang="0">
                                  <a:pos x="252" y="114"/>
                                </a:cxn>
                                <a:cxn ang="0">
                                  <a:pos x="228" y="118"/>
                                </a:cxn>
                                <a:cxn ang="0">
                                  <a:pos x="208" y="132"/>
                                </a:cxn>
                                <a:cxn ang="0">
                                  <a:pos x="192" y="154"/>
                                </a:cxn>
                                <a:cxn ang="0">
                                  <a:pos x="188" y="188"/>
                                </a:cxn>
                                <a:cxn ang="0">
                                  <a:pos x="188" y="324"/>
                                </a:cxn>
                                <a:cxn ang="0">
                                  <a:pos x="192" y="356"/>
                                </a:cxn>
                                <a:cxn ang="0">
                                  <a:pos x="204" y="378"/>
                                </a:cxn>
                                <a:cxn ang="0">
                                  <a:pos x="228" y="390"/>
                                </a:cxn>
                                <a:cxn ang="0">
                                  <a:pos x="258" y="396"/>
                                </a:cxn>
                                <a:cxn ang="0">
                                  <a:pos x="98" y="404"/>
                                </a:cxn>
                                <a:cxn ang="0">
                                  <a:pos x="10" y="392"/>
                                </a:cxn>
                                <a:cxn ang="0">
                                  <a:pos x="38" y="382"/>
                                </a:cxn>
                                <a:cxn ang="0">
                                  <a:pos x="54" y="372"/>
                                </a:cxn>
                                <a:cxn ang="0">
                                  <a:pos x="62" y="354"/>
                                </a:cxn>
                                <a:cxn ang="0">
                                  <a:pos x="66" y="324"/>
                                </a:cxn>
                                <a:cxn ang="0">
                                  <a:pos x="66" y="82"/>
                                </a:cxn>
                                <a:cxn ang="0">
                                  <a:pos x="62" y="54"/>
                                </a:cxn>
                                <a:cxn ang="0">
                                  <a:pos x="50" y="36"/>
                                </a:cxn>
                                <a:cxn ang="0">
                                  <a:pos x="30" y="28"/>
                                </a:cxn>
                                <a:cxn ang="0">
                                  <a:pos x="0" y="24"/>
                                </a:cxn>
                                <a:cxn ang="0">
                                  <a:pos x="0" y="8"/>
                                </a:cxn>
                              </a:cxnLst>
                              <a:rect l="0" t="0" r="r" b="b"/>
                              <a:pathLst>
                                <a:path w="380" h="418">
                                  <a:moveTo>
                                    <a:pt x="0" y="8"/>
                                  </a:moveTo>
                                  <a:lnTo>
                                    <a:pt x="188" y="8"/>
                                  </a:lnTo>
                                  <a:lnTo>
                                    <a:pt x="188" y="112"/>
                                  </a:lnTo>
                                  <a:lnTo>
                                    <a:pt x="264" y="18"/>
                                  </a:lnTo>
                                  <a:lnTo>
                                    <a:pt x="264" y="18"/>
                                  </a:lnTo>
                                  <a:lnTo>
                                    <a:pt x="272" y="10"/>
                                  </a:lnTo>
                                  <a:lnTo>
                                    <a:pt x="284" y="4"/>
                                  </a:lnTo>
                                  <a:lnTo>
                                    <a:pt x="296" y="0"/>
                                  </a:lnTo>
                                  <a:lnTo>
                                    <a:pt x="310" y="0"/>
                                  </a:lnTo>
                                  <a:lnTo>
                                    <a:pt x="326" y="2"/>
                                  </a:lnTo>
                                  <a:lnTo>
                                    <a:pt x="344" y="6"/>
                                  </a:lnTo>
                                  <a:lnTo>
                                    <a:pt x="362" y="16"/>
                                  </a:lnTo>
                                  <a:lnTo>
                                    <a:pt x="380" y="28"/>
                                  </a:lnTo>
                                  <a:lnTo>
                                    <a:pt x="352" y="180"/>
                                  </a:lnTo>
                                  <a:lnTo>
                                    <a:pt x="352" y="180"/>
                                  </a:lnTo>
                                  <a:lnTo>
                                    <a:pt x="342" y="166"/>
                                  </a:lnTo>
                                  <a:lnTo>
                                    <a:pt x="330" y="152"/>
                                  </a:lnTo>
                                  <a:lnTo>
                                    <a:pt x="318" y="142"/>
                                  </a:lnTo>
                                  <a:lnTo>
                                    <a:pt x="304" y="132"/>
                                  </a:lnTo>
                                  <a:lnTo>
                                    <a:pt x="292" y="124"/>
                                  </a:lnTo>
                                  <a:lnTo>
                                    <a:pt x="278" y="118"/>
                                  </a:lnTo>
                                  <a:lnTo>
                                    <a:pt x="266" y="114"/>
                                  </a:lnTo>
                                  <a:lnTo>
                                    <a:pt x="252" y="114"/>
                                  </a:lnTo>
                                  <a:lnTo>
                                    <a:pt x="252" y="114"/>
                                  </a:lnTo>
                                  <a:lnTo>
                                    <a:pt x="240" y="114"/>
                                  </a:lnTo>
                                  <a:lnTo>
                                    <a:pt x="228" y="118"/>
                                  </a:lnTo>
                                  <a:lnTo>
                                    <a:pt x="218" y="124"/>
                                  </a:lnTo>
                                  <a:lnTo>
                                    <a:pt x="208" y="132"/>
                                  </a:lnTo>
                                  <a:lnTo>
                                    <a:pt x="200" y="142"/>
                                  </a:lnTo>
                                  <a:lnTo>
                                    <a:pt x="192" y="154"/>
                                  </a:lnTo>
                                  <a:lnTo>
                                    <a:pt x="188" y="170"/>
                                  </a:lnTo>
                                  <a:lnTo>
                                    <a:pt x="188" y="188"/>
                                  </a:lnTo>
                                  <a:lnTo>
                                    <a:pt x="188" y="324"/>
                                  </a:lnTo>
                                  <a:lnTo>
                                    <a:pt x="188" y="324"/>
                                  </a:lnTo>
                                  <a:lnTo>
                                    <a:pt x="188" y="342"/>
                                  </a:lnTo>
                                  <a:lnTo>
                                    <a:pt x="192" y="356"/>
                                  </a:lnTo>
                                  <a:lnTo>
                                    <a:pt x="198" y="368"/>
                                  </a:lnTo>
                                  <a:lnTo>
                                    <a:pt x="204" y="378"/>
                                  </a:lnTo>
                                  <a:lnTo>
                                    <a:pt x="216" y="384"/>
                                  </a:lnTo>
                                  <a:lnTo>
                                    <a:pt x="228" y="390"/>
                                  </a:lnTo>
                                  <a:lnTo>
                                    <a:pt x="242" y="394"/>
                                  </a:lnTo>
                                  <a:lnTo>
                                    <a:pt x="258" y="396"/>
                                  </a:lnTo>
                                  <a:lnTo>
                                    <a:pt x="258" y="418"/>
                                  </a:lnTo>
                                  <a:lnTo>
                                    <a:pt x="98" y="404"/>
                                  </a:lnTo>
                                  <a:lnTo>
                                    <a:pt x="4" y="410"/>
                                  </a:lnTo>
                                  <a:lnTo>
                                    <a:pt x="10" y="392"/>
                                  </a:lnTo>
                                  <a:lnTo>
                                    <a:pt x="10" y="392"/>
                                  </a:lnTo>
                                  <a:lnTo>
                                    <a:pt x="38" y="382"/>
                                  </a:lnTo>
                                  <a:lnTo>
                                    <a:pt x="48" y="378"/>
                                  </a:lnTo>
                                  <a:lnTo>
                                    <a:pt x="54" y="372"/>
                                  </a:lnTo>
                                  <a:lnTo>
                                    <a:pt x="60" y="364"/>
                                  </a:lnTo>
                                  <a:lnTo>
                                    <a:pt x="62" y="354"/>
                                  </a:lnTo>
                                  <a:lnTo>
                                    <a:pt x="64" y="342"/>
                                  </a:lnTo>
                                  <a:lnTo>
                                    <a:pt x="66" y="324"/>
                                  </a:lnTo>
                                  <a:lnTo>
                                    <a:pt x="66" y="82"/>
                                  </a:lnTo>
                                  <a:lnTo>
                                    <a:pt x="66" y="82"/>
                                  </a:lnTo>
                                  <a:lnTo>
                                    <a:pt x="64" y="66"/>
                                  </a:lnTo>
                                  <a:lnTo>
                                    <a:pt x="62" y="54"/>
                                  </a:lnTo>
                                  <a:lnTo>
                                    <a:pt x="58" y="44"/>
                                  </a:lnTo>
                                  <a:lnTo>
                                    <a:pt x="50" y="36"/>
                                  </a:lnTo>
                                  <a:lnTo>
                                    <a:pt x="42" y="32"/>
                                  </a:lnTo>
                                  <a:lnTo>
                                    <a:pt x="30" y="28"/>
                                  </a:lnTo>
                                  <a:lnTo>
                                    <a:pt x="18" y="26"/>
                                  </a:lnTo>
                                  <a:lnTo>
                                    <a:pt x="0" y="24"/>
                                  </a:lnTo>
                                  <a:lnTo>
                                    <a:pt x="0" y="8"/>
                                  </a:lnTo>
                                  <a:lnTo>
                                    <a:pt x="0" y="8"/>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Freeform 108"/>
                            <a:cNvSpPr>
                              <a:spLocks noEditPoints="1"/>
                            </a:cNvSpPr>
                          </a:nvSpPr>
                          <a:spPr bwMode="auto">
                            <a:xfrm>
                              <a:off x="3555" y="1467"/>
                              <a:ext cx="486" cy="532"/>
                            </a:xfrm>
                            <a:custGeom>
                              <a:avLst/>
                              <a:gdLst/>
                              <a:ahLst/>
                              <a:cxnLst>
                                <a:cxn ang="0">
                                  <a:pos x="428" y="0"/>
                                </a:cxn>
                                <a:cxn ang="0">
                                  <a:pos x="428" y="452"/>
                                </a:cxn>
                                <a:cxn ang="0">
                                  <a:pos x="432" y="474"/>
                                </a:cxn>
                                <a:cxn ang="0">
                                  <a:pos x="442" y="492"/>
                                </a:cxn>
                                <a:cxn ang="0">
                                  <a:pos x="460" y="506"/>
                                </a:cxn>
                                <a:cxn ang="0">
                                  <a:pos x="486" y="516"/>
                                </a:cxn>
                                <a:cxn ang="0">
                                  <a:pos x="220" y="532"/>
                                </a:cxn>
                                <a:cxn ang="0">
                                  <a:pos x="190" y="530"/>
                                </a:cxn>
                                <a:cxn ang="0">
                                  <a:pos x="140" y="522"/>
                                </a:cxn>
                                <a:cxn ang="0">
                                  <a:pos x="98" y="508"/>
                                </a:cxn>
                                <a:cxn ang="0">
                                  <a:pos x="64" y="486"/>
                                </a:cxn>
                                <a:cxn ang="0">
                                  <a:pos x="38" y="458"/>
                                </a:cxn>
                                <a:cxn ang="0">
                                  <a:pos x="18" y="426"/>
                                </a:cxn>
                                <a:cxn ang="0">
                                  <a:pos x="6" y="390"/>
                                </a:cxn>
                                <a:cxn ang="0">
                                  <a:pos x="2" y="350"/>
                                </a:cxn>
                                <a:cxn ang="0">
                                  <a:pos x="0" y="330"/>
                                </a:cxn>
                                <a:cxn ang="0">
                                  <a:pos x="4" y="294"/>
                                </a:cxn>
                                <a:cxn ang="0">
                                  <a:pos x="14" y="258"/>
                                </a:cxn>
                                <a:cxn ang="0">
                                  <a:pos x="30" y="224"/>
                                </a:cxn>
                                <a:cxn ang="0">
                                  <a:pos x="52" y="194"/>
                                </a:cxn>
                                <a:cxn ang="0">
                                  <a:pos x="78" y="168"/>
                                </a:cxn>
                                <a:cxn ang="0">
                                  <a:pos x="110" y="146"/>
                                </a:cxn>
                                <a:cxn ang="0">
                                  <a:pos x="148" y="134"/>
                                </a:cxn>
                                <a:cxn ang="0">
                                  <a:pos x="188" y="130"/>
                                </a:cxn>
                                <a:cxn ang="0">
                                  <a:pos x="220" y="132"/>
                                </a:cxn>
                                <a:cxn ang="0">
                                  <a:pos x="250" y="138"/>
                                </a:cxn>
                                <a:cxn ang="0">
                                  <a:pos x="278" y="150"/>
                                </a:cxn>
                                <a:cxn ang="0">
                                  <a:pos x="304" y="170"/>
                                </a:cxn>
                                <a:cxn ang="0">
                                  <a:pos x="306" y="68"/>
                                </a:cxn>
                                <a:cxn ang="0">
                                  <a:pos x="302" y="38"/>
                                </a:cxn>
                                <a:cxn ang="0">
                                  <a:pos x="292" y="24"/>
                                </a:cxn>
                                <a:cxn ang="0">
                                  <a:pos x="272" y="18"/>
                                </a:cxn>
                                <a:cxn ang="0">
                                  <a:pos x="242" y="0"/>
                                </a:cxn>
                                <a:cxn ang="0">
                                  <a:pos x="224" y="170"/>
                                </a:cxn>
                                <a:cxn ang="0">
                                  <a:pos x="240" y="170"/>
                                </a:cxn>
                                <a:cxn ang="0">
                                  <a:pos x="270" y="178"/>
                                </a:cxn>
                                <a:cxn ang="0">
                                  <a:pos x="292" y="194"/>
                                </a:cxn>
                                <a:cxn ang="0">
                                  <a:pos x="304" y="222"/>
                                </a:cxn>
                                <a:cxn ang="0">
                                  <a:pos x="306" y="462"/>
                                </a:cxn>
                                <a:cxn ang="0">
                                  <a:pos x="306" y="468"/>
                                </a:cxn>
                                <a:cxn ang="0">
                                  <a:pos x="300" y="482"/>
                                </a:cxn>
                                <a:cxn ang="0">
                                  <a:pos x="288" y="494"/>
                                </a:cxn>
                                <a:cxn ang="0">
                                  <a:pos x="270" y="502"/>
                                </a:cxn>
                                <a:cxn ang="0">
                                  <a:pos x="260" y="502"/>
                                </a:cxn>
                                <a:cxn ang="0">
                                  <a:pos x="230" y="498"/>
                                </a:cxn>
                                <a:cxn ang="0">
                                  <a:pos x="206" y="486"/>
                                </a:cxn>
                                <a:cxn ang="0">
                                  <a:pos x="182" y="468"/>
                                </a:cxn>
                                <a:cxn ang="0">
                                  <a:pos x="162" y="446"/>
                                </a:cxn>
                                <a:cxn ang="0">
                                  <a:pos x="146" y="418"/>
                                </a:cxn>
                                <a:cxn ang="0">
                                  <a:pos x="126" y="358"/>
                                </a:cxn>
                                <a:cxn ang="0">
                                  <a:pos x="122" y="326"/>
                                </a:cxn>
                                <a:cxn ang="0">
                                  <a:pos x="128" y="276"/>
                                </a:cxn>
                                <a:cxn ang="0">
                                  <a:pos x="146" y="224"/>
                                </a:cxn>
                                <a:cxn ang="0">
                                  <a:pos x="160" y="202"/>
                                </a:cxn>
                                <a:cxn ang="0">
                                  <a:pos x="178" y="186"/>
                                </a:cxn>
                                <a:cxn ang="0">
                                  <a:pos x="198" y="174"/>
                                </a:cxn>
                                <a:cxn ang="0">
                                  <a:pos x="224" y="170"/>
                                </a:cxn>
                              </a:cxnLst>
                              <a:rect l="0" t="0" r="r" b="b"/>
                              <a:pathLst>
                                <a:path w="486" h="532">
                                  <a:moveTo>
                                    <a:pt x="242" y="0"/>
                                  </a:moveTo>
                                  <a:lnTo>
                                    <a:pt x="428" y="0"/>
                                  </a:lnTo>
                                  <a:lnTo>
                                    <a:pt x="428" y="452"/>
                                  </a:lnTo>
                                  <a:lnTo>
                                    <a:pt x="428" y="452"/>
                                  </a:lnTo>
                                  <a:lnTo>
                                    <a:pt x="428" y="464"/>
                                  </a:lnTo>
                                  <a:lnTo>
                                    <a:pt x="432" y="474"/>
                                  </a:lnTo>
                                  <a:lnTo>
                                    <a:pt x="436" y="484"/>
                                  </a:lnTo>
                                  <a:lnTo>
                                    <a:pt x="442" y="492"/>
                                  </a:lnTo>
                                  <a:lnTo>
                                    <a:pt x="450" y="500"/>
                                  </a:lnTo>
                                  <a:lnTo>
                                    <a:pt x="460" y="506"/>
                                  </a:lnTo>
                                  <a:lnTo>
                                    <a:pt x="472" y="512"/>
                                  </a:lnTo>
                                  <a:lnTo>
                                    <a:pt x="486" y="516"/>
                                  </a:lnTo>
                                  <a:lnTo>
                                    <a:pt x="486" y="532"/>
                                  </a:lnTo>
                                  <a:lnTo>
                                    <a:pt x="220" y="532"/>
                                  </a:lnTo>
                                  <a:lnTo>
                                    <a:pt x="220" y="532"/>
                                  </a:lnTo>
                                  <a:lnTo>
                                    <a:pt x="190" y="530"/>
                                  </a:lnTo>
                                  <a:lnTo>
                                    <a:pt x="164" y="528"/>
                                  </a:lnTo>
                                  <a:lnTo>
                                    <a:pt x="140" y="522"/>
                                  </a:lnTo>
                                  <a:lnTo>
                                    <a:pt x="118" y="516"/>
                                  </a:lnTo>
                                  <a:lnTo>
                                    <a:pt x="98" y="508"/>
                                  </a:lnTo>
                                  <a:lnTo>
                                    <a:pt x="80" y="498"/>
                                  </a:lnTo>
                                  <a:lnTo>
                                    <a:pt x="64" y="486"/>
                                  </a:lnTo>
                                  <a:lnTo>
                                    <a:pt x="50" y="474"/>
                                  </a:lnTo>
                                  <a:lnTo>
                                    <a:pt x="38" y="458"/>
                                  </a:lnTo>
                                  <a:lnTo>
                                    <a:pt x="28" y="444"/>
                                  </a:lnTo>
                                  <a:lnTo>
                                    <a:pt x="18" y="426"/>
                                  </a:lnTo>
                                  <a:lnTo>
                                    <a:pt x="12" y="408"/>
                                  </a:lnTo>
                                  <a:lnTo>
                                    <a:pt x="6" y="390"/>
                                  </a:lnTo>
                                  <a:lnTo>
                                    <a:pt x="4" y="370"/>
                                  </a:lnTo>
                                  <a:lnTo>
                                    <a:pt x="2" y="350"/>
                                  </a:lnTo>
                                  <a:lnTo>
                                    <a:pt x="0" y="330"/>
                                  </a:lnTo>
                                  <a:lnTo>
                                    <a:pt x="0" y="330"/>
                                  </a:lnTo>
                                  <a:lnTo>
                                    <a:pt x="2" y="312"/>
                                  </a:lnTo>
                                  <a:lnTo>
                                    <a:pt x="4" y="294"/>
                                  </a:lnTo>
                                  <a:lnTo>
                                    <a:pt x="8" y="276"/>
                                  </a:lnTo>
                                  <a:lnTo>
                                    <a:pt x="14" y="258"/>
                                  </a:lnTo>
                                  <a:lnTo>
                                    <a:pt x="22" y="240"/>
                                  </a:lnTo>
                                  <a:lnTo>
                                    <a:pt x="30" y="224"/>
                                  </a:lnTo>
                                  <a:lnTo>
                                    <a:pt x="40" y="208"/>
                                  </a:lnTo>
                                  <a:lnTo>
                                    <a:pt x="52" y="194"/>
                                  </a:lnTo>
                                  <a:lnTo>
                                    <a:pt x="64" y="180"/>
                                  </a:lnTo>
                                  <a:lnTo>
                                    <a:pt x="78" y="168"/>
                                  </a:lnTo>
                                  <a:lnTo>
                                    <a:pt x="94" y="156"/>
                                  </a:lnTo>
                                  <a:lnTo>
                                    <a:pt x="110" y="146"/>
                                  </a:lnTo>
                                  <a:lnTo>
                                    <a:pt x="128" y="140"/>
                                  </a:lnTo>
                                  <a:lnTo>
                                    <a:pt x="148" y="134"/>
                                  </a:lnTo>
                                  <a:lnTo>
                                    <a:pt x="166" y="130"/>
                                  </a:lnTo>
                                  <a:lnTo>
                                    <a:pt x="188" y="130"/>
                                  </a:lnTo>
                                  <a:lnTo>
                                    <a:pt x="188" y="130"/>
                                  </a:lnTo>
                                  <a:lnTo>
                                    <a:pt x="220" y="132"/>
                                  </a:lnTo>
                                  <a:lnTo>
                                    <a:pt x="236" y="134"/>
                                  </a:lnTo>
                                  <a:lnTo>
                                    <a:pt x="250" y="138"/>
                                  </a:lnTo>
                                  <a:lnTo>
                                    <a:pt x="266" y="144"/>
                                  </a:lnTo>
                                  <a:lnTo>
                                    <a:pt x="278" y="150"/>
                                  </a:lnTo>
                                  <a:lnTo>
                                    <a:pt x="292" y="160"/>
                                  </a:lnTo>
                                  <a:lnTo>
                                    <a:pt x="304" y="170"/>
                                  </a:lnTo>
                                  <a:lnTo>
                                    <a:pt x="306" y="68"/>
                                  </a:lnTo>
                                  <a:lnTo>
                                    <a:pt x="306" y="68"/>
                                  </a:lnTo>
                                  <a:lnTo>
                                    <a:pt x="304" y="52"/>
                                  </a:lnTo>
                                  <a:lnTo>
                                    <a:pt x="302" y="38"/>
                                  </a:lnTo>
                                  <a:lnTo>
                                    <a:pt x="298" y="30"/>
                                  </a:lnTo>
                                  <a:lnTo>
                                    <a:pt x="292" y="24"/>
                                  </a:lnTo>
                                  <a:lnTo>
                                    <a:pt x="284" y="20"/>
                                  </a:lnTo>
                                  <a:lnTo>
                                    <a:pt x="272" y="18"/>
                                  </a:lnTo>
                                  <a:lnTo>
                                    <a:pt x="242" y="14"/>
                                  </a:lnTo>
                                  <a:lnTo>
                                    <a:pt x="242" y="0"/>
                                  </a:lnTo>
                                  <a:lnTo>
                                    <a:pt x="242" y="0"/>
                                  </a:lnTo>
                                  <a:close/>
                                  <a:moveTo>
                                    <a:pt x="224" y="170"/>
                                  </a:moveTo>
                                  <a:lnTo>
                                    <a:pt x="224" y="170"/>
                                  </a:lnTo>
                                  <a:lnTo>
                                    <a:pt x="240" y="170"/>
                                  </a:lnTo>
                                  <a:lnTo>
                                    <a:pt x="256" y="172"/>
                                  </a:lnTo>
                                  <a:lnTo>
                                    <a:pt x="270" y="178"/>
                                  </a:lnTo>
                                  <a:lnTo>
                                    <a:pt x="282" y="184"/>
                                  </a:lnTo>
                                  <a:lnTo>
                                    <a:pt x="292" y="194"/>
                                  </a:lnTo>
                                  <a:lnTo>
                                    <a:pt x="300" y="206"/>
                                  </a:lnTo>
                                  <a:lnTo>
                                    <a:pt x="304" y="222"/>
                                  </a:lnTo>
                                  <a:lnTo>
                                    <a:pt x="306" y="242"/>
                                  </a:lnTo>
                                  <a:lnTo>
                                    <a:pt x="306" y="462"/>
                                  </a:lnTo>
                                  <a:lnTo>
                                    <a:pt x="306" y="462"/>
                                  </a:lnTo>
                                  <a:lnTo>
                                    <a:pt x="306" y="468"/>
                                  </a:lnTo>
                                  <a:lnTo>
                                    <a:pt x="304" y="476"/>
                                  </a:lnTo>
                                  <a:lnTo>
                                    <a:pt x="300" y="482"/>
                                  </a:lnTo>
                                  <a:lnTo>
                                    <a:pt x="294" y="490"/>
                                  </a:lnTo>
                                  <a:lnTo>
                                    <a:pt x="288" y="494"/>
                                  </a:lnTo>
                                  <a:lnTo>
                                    <a:pt x="280" y="500"/>
                                  </a:lnTo>
                                  <a:lnTo>
                                    <a:pt x="270" y="502"/>
                                  </a:lnTo>
                                  <a:lnTo>
                                    <a:pt x="260" y="502"/>
                                  </a:lnTo>
                                  <a:lnTo>
                                    <a:pt x="260" y="502"/>
                                  </a:lnTo>
                                  <a:lnTo>
                                    <a:pt x="244" y="502"/>
                                  </a:lnTo>
                                  <a:lnTo>
                                    <a:pt x="230" y="498"/>
                                  </a:lnTo>
                                  <a:lnTo>
                                    <a:pt x="218" y="492"/>
                                  </a:lnTo>
                                  <a:lnTo>
                                    <a:pt x="206" y="486"/>
                                  </a:lnTo>
                                  <a:lnTo>
                                    <a:pt x="194" y="478"/>
                                  </a:lnTo>
                                  <a:lnTo>
                                    <a:pt x="182" y="468"/>
                                  </a:lnTo>
                                  <a:lnTo>
                                    <a:pt x="172" y="458"/>
                                  </a:lnTo>
                                  <a:lnTo>
                                    <a:pt x="162" y="446"/>
                                  </a:lnTo>
                                  <a:lnTo>
                                    <a:pt x="154" y="432"/>
                                  </a:lnTo>
                                  <a:lnTo>
                                    <a:pt x="146" y="418"/>
                                  </a:lnTo>
                                  <a:lnTo>
                                    <a:pt x="134" y="390"/>
                                  </a:lnTo>
                                  <a:lnTo>
                                    <a:pt x="126" y="358"/>
                                  </a:lnTo>
                                  <a:lnTo>
                                    <a:pt x="122" y="326"/>
                                  </a:lnTo>
                                  <a:lnTo>
                                    <a:pt x="122" y="326"/>
                                  </a:lnTo>
                                  <a:lnTo>
                                    <a:pt x="124" y="302"/>
                                  </a:lnTo>
                                  <a:lnTo>
                                    <a:pt x="128" y="276"/>
                                  </a:lnTo>
                                  <a:lnTo>
                                    <a:pt x="134" y="250"/>
                                  </a:lnTo>
                                  <a:lnTo>
                                    <a:pt x="146" y="224"/>
                                  </a:lnTo>
                                  <a:lnTo>
                                    <a:pt x="152" y="214"/>
                                  </a:lnTo>
                                  <a:lnTo>
                                    <a:pt x="160" y="202"/>
                                  </a:lnTo>
                                  <a:lnTo>
                                    <a:pt x="168" y="194"/>
                                  </a:lnTo>
                                  <a:lnTo>
                                    <a:pt x="178" y="186"/>
                                  </a:lnTo>
                                  <a:lnTo>
                                    <a:pt x="188" y="178"/>
                                  </a:lnTo>
                                  <a:lnTo>
                                    <a:pt x="198" y="174"/>
                                  </a:lnTo>
                                  <a:lnTo>
                                    <a:pt x="210" y="170"/>
                                  </a:lnTo>
                                  <a:lnTo>
                                    <a:pt x="224" y="170"/>
                                  </a:lnTo>
                                  <a:lnTo>
                                    <a:pt x="224" y="170"/>
                                  </a:lnTo>
                                  <a:close/>
                                </a:path>
                              </a:pathLst>
                            </a:custGeom>
                            <a:solidFill>
                              <a:srgbClr val="003300"/>
                            </a:solidFill>
                            <a:ln w="9525">
                              <a:no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anchor>
            </w:drawing>
          </w:r>
          <w:r w:rsidR="00A0189D">
            <w:rPr>
              <w:rFonts w:eastAsia="Times New Roman" w:cs="Times New Roman"/>
              <w:b/>
              <w:bCs/>
              <w:color w:val="632423"/>
              <w:sz w:val="27"/>
              <w:szCs w:val="27"/>
              <w:u w:val="single"/>
            </w:rPr>
            <w:br w:type="page"/>
          </w:r>
        </w:p>
      </w:sdtContent>
    </w:sdt>
    <w:p w:rsidR="00A30049" w:rsidRPr="00193B69" w:rsidRDefault="00A30049" w:rsidP="00CC592E">
      <w:pPr>
        <w:spacing w:line="240" w:lineRule="auto"/>
        <w:rPr>
          <w:rFonts w:eastAsia="Times New Roman" w:cs="Times New Roman"/>
          <w:b/>
          <w:bCs/>
          <w:szCs w:val="24"/>
        </w:rPr>
      </w:pPr>
      <w:r w:rsidRPr="00193B69">
        <w:rPr>
          <w:rFonts w:eastAsia="Times New Roman" w:cs="Times New Roman"/>
          <w:b/>
          <w:bCs/>
          <w:szCs w:val="24"/>
        </w:rPr>
        <w:lastRenderedPageBreak/>
        <w:t>Table of Contents</w:t>
      </w:r>
    </w:p>
    <w:p w:rsidR="00DF1FD7" w:rsidRPr="00193B69" w:rsidRDefault="00DF1FD7" w:rsidP="00CC592E">
      <w:pPr>
        <w:spacing w:line="240" w:lineRule="auto"/>
        <w:rPr>
          <w:rFonts w:eastAsia="Times New Roman" w:cs="Times New Roman"/>
          <w:b/>
          <w:bCs/>
          <w:szCs w:val="24"/>
          <w:u w:val="single"/>
        </w:rPr>
      </w:pPr>
    </w:p>
    <w:p w:rsidR="00A30049" w:rsidRPr="00193B69" w:rsidRDefault="00A30049" w:rsidP="00193B69">
      <w:pPr>
        <w:spacing w:line="240" w:lineRule="auto"/>
        <w:ind w:firstLine="720"/>
        <w:rPr>
          <w:rFonts w:eastAsia="Times New Roman" w:cs="Times New Roman"/>
          <w:bCs/>
          <w:szCs w:val="24"/>
        </w:rPr>
      </w:pPr>
      <w:r w:rsidRPr="00193B69">
        <w:rPr>
          <w:rFonts w:eastAsia="Times New Roman" w:cs="Times New Roman"/>
          <w:bCs/>
          <w:szCs w:val="24"/>
        </w:rPr>
        <w:t>1. Problem &amp; Initial Assessment</w:t>
      </w:r>
      <w:r w:rsidR="00F26852" w:rsidRPr="00193B69">
        <w:rPr>
          <w:rFonts w:eastAsia="Times New Roman" w:cs="Times New Roman"/>
          <w:bCs/>
          <w:szCs w:val="24"/>
        </w:rPr>
        <w:t>………………………………………</w:t>
      </w:r>
      <w:r w:rsidR="00B04549" w:rsidRPr="00193B69">
        <w:rPr>
          <w:rFonts w:eastAsia="Times New Roman" w:cs="Times New Roman"/>
          <w:bCs/>
          <w:szCs w:val="24"/>
        </w:rPr>
        <w:t>……</w:t>
      </w:r>
      <w:r w:rsidR="00DF1FD7" w:rsidRPr="00193B69">
        <w:rPr>
          <w:rFonts w:eastAsia="Times New Roman" w:cs="Times New Roman"/>
          <w:bCs/>
          <w:szCs w:val="24"/>
        </w:rPr>
        <w:t>….</w:t>
      </w:r>
      <w:r w:rsidR="00D53A18">
        <w:rPr>
          <w:rFonts w:eastAsia="Times New Roman" w:cs="Times New Roman"/>
          <w:bCs/>
          <w:szCs w:val="24"/>
        </w:rPr>
        <w:t>.</w:t>
      </w:r>
      <w:r w:rsidR="00DF1FD7" w:rsidRPr="00193B69">
        <w:rPr>
          <w:rFonts w:eastAsia="Times New Roman" w:cs="Times New Roman"/>
          <w:bCs/>
          <w:szCs w:val="24"/>
        </w:rPr>
        <w:tab/>
      </w:r>
      <w:r w:rsidR="00F26852" w:rsidRPr="00193B69">
        <w:rPr>
          <w:rFonts w:eastAsia="Times New Roman" w:cs="Times New Roman"/>
          <w:bCs/>
          <w:szCs w:val="24"/>
        </w:rPr>
        <w:t>1</w:t>
      </w:r>
    </w:p>
    <w:p w:rsidR="00A30049" w:rsidRPr="00193B69" w:rsidRDefault="00A30049" w:rsidP="00CC592E">
      <w:pPr>
        <w:spacing w:line="240" w:lineRule="auto"/>
        <w:rPr>
          <w:rFonts w:eastAsia="Times New Roman" w:cs="Times New Roman"/>
          <w:bCs/>
          <w:szCs w:val="24"/>
        </w:rPr>
      </w:pPr>
      <w:r w:rsidRPr="00193B69">
        <w:rPr>
          <w:rFonts w:eastAsia="Times New Roman" w:cs="Times New Roman"/>
          <w:bCs/>
          <w:szCs w:val="24"/>
        </w:rPr>
        <w:tab/>
      </w:r>
      <w:r w:rsidR="00193B69">
        <w:rPr>
          <w:rFonts w:eastAsia="Times New Roman" w:cs="Times New Roman"/>
          <w:bCs/>
          <w:szCs w:val="24"/>
        </w:rPr>
        <w:tab/>
      </w:r>
      <w:r w:rsidRPr="00193B69">
        <w:rPr>
          <w:rFonts w:eastAsia="Times New Roman" w:cs="Times New Roman"/>
          <w:bCs/>
          <w:szCs w:val="24"/>
        </w:rPr>
        <w:t>1.1 Introduction</w:t>
      </w:r>
      <w:r w:rsidR="008D698F" w:rsidRPr="00193B69">
        <w:rPr>
          <w:rFonts w:eastAsia="Times New Roman" w:cs="Times New Roman"/>
          <w:bCs/>
          <w:szCs w:val="24"/>
        </w:rPr>
        <w:t>………………………………………………</w:t>
      </w:r>
      <w:r w:rsidR="00D53A18">
        <w:rPr>
          <w:rFonts w:eastAsia="Times New Roman" w:cs="Times New Roman"/>
          <w:bCs/>
          <w:szCs w:val="24"/>
        </w:rPr>
        <w:t>…………</w:t>
      </w:r>
      <w:r w:rsidR="00DF1FD7" w:rsidRPr="00193B69">
        <w:rPr>
          <w:rFonts w:eastAsia="Times New Roman" w:cs="Times New Roman"/>
          <w:bCs/>
          <w:szCs w:val="24"/>
        </w:rPr>
        <w:tab/>
      </w:r>
      <w:r w:rsidR="008D698F" w:rsidRPr="00193B69">
        <w:rPr>
          <w:rFonts w:eastAsia="Times New Roman" w:cs="Times New Roman"/>
          <w:bCs/>
          <w:szCs w:val="24"/>
        </w:rPr>
        <w:t>1</w:t>
      </w:r>
    </w:p>
    <w:p w:rsidR="00A30049" w:rsidRPr="00193B69" w:rsidRDefault="00A30049" w:rsidP="00CC592E">
      <w:pPr>
        <w:spacing w:line="240" w:lineRule="auto"/>
        <w:rPr>
          <w:rFonts w:eastAsia="Times New Roman" w:cs="Times New Roman"/>
          <w:bCs/>
          <w:szCs w:val="24"/>
        </w:rPr>
      </w:pPr>
      <w:r w:rsidRPr="00193B69">
        <w:rPr>
          <w:rFonts w:eastAsia="Times New Roman" w:cs="Times New Roman"/>
          <w:bCs/>
          <w:szCs w:val="24"/>
        </w:rPr>
        <w:tab/>
      </w:r>
      <w:r w:rsidR="00193B69">
        <w:rPr>
          <w:rFonts w:eastAsia="Times New Roman" w:cs="Times New Roman"/>
          <w:bCs/>
          <w:szCs w:val="24"/>
        </w:rPr>
        <w:tab/>
      </w:r>
      <w:r w:rsidRPr="00193B69">
        <w:rPr>
          <w:rFonts w:eastAsia="Times New Roman" w:cs="Times New Roman"/>
          <w:bCs/>
          <w:szCs w:val="24"/>
        </w:rPr>
        <w:t>1.2</w:t>
      </w:r>
      <w:r w:rsidR="008D698F" w:rsidRPr="00193B69">
        <w:rPr>
          <w:rFonts w:eastAsia="Times New Roman" w:cs="Times New Roman"/>
          <w:bCs/>
          <w:szCs w:val="24"/>
        </w:rPr>
        <w:t xml:space="preserve"> </w:t>
      </w:r>
      <w:r w:rsidRPr="00193B69">
        <w:rPr>
          <w:rFonts w:eastAsia="Times New Roman" w:cs="Times New Roman"/>
          <w:bCs/>
          <w:szCs w:val="24"/>
        </w:rPr>
        <w:t>Contributing Contaminants</w:t>
      </w:r>
      <w:r w:rsidR="008D698F" w:rsidRPr="00193B69">
        <w:rPr>
          <w:rFonts w:eastAsia="Times New Roman" w:cs="Times New Roman"/>
          <w:bCs/>
          <w:szCs w:val="24"/>
        </w:rPr>
        <w:t xml:space="preserve"> ………………………………</w:t>
      </w:r>
      <w:r w:rsidR="00D53A18">
        <w:rPr>
          <w:rFonts w:eastAsia="Times New Roman" w:cs="Times New Roman"/>
          <w:bCs/>
          <w:szCs w:val="24"/>
        </w:rPr>
        <w:t>………...</w:t>
      </w:r>
      <w:r w:rsidR="00DF1FD7" w:rsidRPr="00193B69">
        <w:rPr>
          <w:rFonts w:eastAsia="Times New Roman" w:cs="Times New Roman"/>
          <w:bCs/>
          <w:szCs w:val="24"/>
        </w:rPr>
        <w:tab/>
      </w:r>
      <w:r w:rsidR="008D698F" w:rsidRPr="00193B69">
        <w:rPr>
          <w:rFonts w:eastAsia="Times New Roman" w:cs="Times New Roman"/>
          <w:bCs/>
          <w:szCs w:val="24"/>
        </w:rPr>
        <w:t>2</w:t>
      </w:r>
    </w:p>
    <w:p w:rsidR="00A30049" w:rsidRPr="00193B69" w:rsidRDefault="00A30049" w:rsidP="00193B69">
      <w:pPr>
        <w:spacing w:line="240" w:lineRule="auto"/>
        <w:ind w:firstLine="720"/>
        <w:rPr>
          <w:rFonts w:eastAsia="Times New Roman" w:cs="Times New Roman"/>
          <w:bCs/>
          <w:szCs w:val="24"/>
        </w:rPr>
      </w:pPr>
      <w:r w:rsidRPr="00193B69">
        <w:rPr>
          <w:rFonts w:eastAsia="Times New Roman" w:cs="Times New Roman"/>
          <w:bCs/>
          <w:szCs w:val="24"/>
        </w:rPr>
        <w:t>2. Design Approach</w:t>
      </w:r>
      <w:r w:rsidR="008D698F" w:rsidRPr="00193B69">
        <w:rPr>
          <w:rFonts w:eastAsia="Times New Roman" w:cs="Times New Roman"/>
          <w:bCs/>
          <w:szCs w:val="24"/>
        </w:rPr>
        <w:t>…………………………………………………</w:t>
      </w:r>
      <w:r w:rsidR="00DF1FD7" w:rsidRPr="00193B69">
        <w:rPr>
          <w:rFonts w:eastAsia="Times New Roman" w:cs="Times New Roman"/>
          <w:bCs/>
          <w:szCs w:val="24"/>
        </w:rPr>
        <w:t>………….</w:t>
      </w:r>
      <w:r w:rsidR="00DF1FD7" w:rsidRPr="00193B69">
        <w:rPr>
          <w:rFonts w:eastAsia="Times New Roman" w:cs="Times New Roman"/>
          <w:bCs/>
          <w:szCs w:val="24"/>
        </w:rPr>
        <w:tab/>
      </w:r>
      <w:r w:rsidR="008D698F" w:rsidRPr="00193B69">
        <w:rPr>
          <w:rFonts w:eastAsia="Times New Roman" w:cs="Times New Roman"/>
          <w:bCs/>
          <w:szCs w:val="24"/>
        </w:rPr>
        <w:t>4</w:t>
      </w:r>
    </w:p>
    <w:p w:rsidR="00A30049" w:rsidRPr="00193B69" w:rsidRDefault="00A30049" w:rsidP="00CC592E">
      <w:pPr>
        <w:spacing w:line="240" w:lineRule="auto"/>
        <w:rPr>
          <w:rFonts w:eastAsia="Times New Roman" w:cs="Times New Roman"/>
          <w:bCs/>
          <w:szCs w:val="24"/>
        </w:rPr>
      </w:pPr>
      <w:r w:rsidRPr="00193B69">
        <w:rPr>
          <w:rFonts w:eastAsia="Times New Roman" w:cs="Times New Roman"/>
          <w:bCs/>
          <w:szCs w:val="24"/>
        </w:rPr>
        <w:tab/>
      </w:r>
      <w:r w:rsidR="00193B69">
        <w:rPr>
          <w:rFonts w:eastAsia="Times New Roman" w:cs="Times New Roman"/>
          <w:bCs/>
          <w:szCs w:val="24"/>
        </w:rPr>
        <w:tab/>
      </w:r>
      <w:r w:rsidRPr="00193B69">
        <w:rPr>
          <w:rFonts w:eastAsia="Times New Roman" w:cs="Times New Roman"/>
          <w:bCs/>
          <w:szCs w:val="24"/>
        </w:rPr>
        <w:t>2.1 Design Operations</w:t>
      </w:r>
      <w:r w:rsidR="008D698F" w:rsidRPr="00193B69">
        <w:rPr>
          <w:rFonts w:eastAsia="Times New Roman" w:cs="Times New Roman"/>
          <w:bCs/>
          <w:szCs w:val="24"/>
        </w:rPr>
        <w:t>………………………………………</w:t>
      </w:r>
      <w:r w:rsidR="00DF1FD7" w:rsidRPr="00193B69">
        <w:rPr>
          <w:rFonts w:eastAsia="Times New Roman" w:cs="Times New Roman"/>
          <w:bCs/>
          <w:szCs w:val="24"/>
        </w:rPr>
        <w:t>…………..</w:t>
      </w:r>
      <w:r w:rsidR="00DF1FD7" w:rsidRPr="00193B69">
        <w:rPr>
          <w:rFonts w:eastAsia="Times New Roman" w:cs="Times New Roman"/>
          <w:bCs/>
          <w:szCs w:val="24"/>
        </w:rPr>
        <w:tab/>
      </w:r>
      <w:r w:rsidR="008D698F" w:rsidRPr="00193B69">
        <w:rPr>
          <w:rFonts w:eastAsia="Times New Roman" w:cs="Times New Roman"/>
          <w:bCs/>
          <w:szCs w:val="24"/>
        </w:rPr>
        <w:t>6</w:t>
      </w:r>
    </w:p>
    <w:p w:rsidR="00A30049" w:rsidRPr="00193B69" w:rsidRDefault="00A30049" w:rsidP="00193B69">
      <w:pPr>
        <w:spacing w:line="240" w:lineRule="auto"/>
        <w:ind w:firstLine="720"/>
        <w:rPr>
          <w:rFonts w:eastAsia="Times New Roman" w:cs="Times New Roman"/>
          <w:bCs/>
          <w:szCs w:val="24"/>
        </w:rPr>
      </w:pPr>
      <w:r w:rsidRPr="00193B69">
        <w:rPr>
          <w:rFonts w:eastAsia="Times New Roman" w:cs="Times New Roman"/>
          <w:bCs/>
          <w:szCs w:val="24"/>
        </w:rPr>
        <w:t>3. Environmental Impacts</w:t>
      </w:r>
      <w:r w:rsidR="008D698F" w:rsidRPr="00193B69">
        <w:rPr>
          <w:rFonts w:eastAsia="Times New Roman" w:cs="Times New Roman"/>
          <w:bCs/>
          <w:szCs w:val="24"/>
        </w:rPr>
        <w:t>…………………………………………</w:t>
      </w:r>
      <w:r w:rsidR="00DF1FD7" w:rsidRPr="00193B69">
        <w:rPr>
          <w:rFonts w:eastAsia="Times New Roman" w:cs="Times New Roman"/>
          <w:bCs/>
          <w:szCs w:val="24"/>
        </w:rPr>
        <w:t>…………...</w:t>
      </w:r>
      <w:r w:rsidR="00DF1FD7" w:rsidRPr="00193B69">
        <w:rPr>
          <w:rFonts w:eastAsia="Times New Roman" w:cs="Times New Roman"/>
          <w:bCs/>
          <w:szCs w:val="24"/>
        </w:rPr>
        <w:tab/>
      </w:r>
      <w:r w:rsidR="008D698F" w:rsidRPr="00193B69">
        <w:rPr>
          <w:rFonts w:eastAsia="Times New Roman" w:cs="Times New Roman"/>
          <w:bCs/>
          <w:szCs w:val="24"/>
        </w:rPr>
        <w:t>7</w:t>
      </w:r>
    </w:p>
    <w:p w:rsidR="00A30049" w:rsidRDefault="00A30049" w:rsidP="00193B69">
      <w:pPr>
        <w:spacing w:line="240" w:lineRule="auto"/>
        <w:ind w:firstLine="720"/>
        <w:rPr>
          <w:rFonts w:eastAsia="Times New Roman" w:cs="Times New Roman"/>
          <w:bCs/>
          <w:szCs w:val="24"/>
        </w:rPr>
      </w:pPr>
      <w:r w:rsidRPr="00193B69">
        <w:rPr>
          <w:rFonts w:eastAsia="Times New Roman" w:cs="Times New Roman"/>
          <w:bCs/>
          <w:szCs w:val="24"/>
        </w:rPr>
        <w:t>4. Cost Analysis</w:t>
      </w:r>
      <w:r w:rsidR="008D698F" w:rsidRPr="00193B69">
        <w:rPr>
          <w:rFonts w:eastAsia="Times New Roman" w:cs="Times New Roman"/>
          <w:bCs/>
          <w:szCs w:val="24"/>
        </w:rPr>
        <w:t>……………………………………………………</w:t>
      </w:r>
      <w:r w:rsidR="00DF1FD7" w:rsidRPr="00193B69">
        <w:rPr>
          <w:rFonts w:eastAsia="Times New Roman" w:cs="Times New Roman"/>
          <w:bCs/>
          <w:szCs w:val="24"/>
        </w:rPr>
        <w:t>………...…</w:t>
      </w:r>
      <w:r w:rsidR="00DF1FD7" w:rsidRPr="00193B69">
        <w:rPr>
          <w:rFonts w:eastAsia="Times New Roman" w:cs="Times New Roman"/>
          <w:bCs/>
          <w:szCs w:val="24"/>
        </w:rPr>
        <w:tab/>
      </w:r>
      <w:r w:rsidR="008D698F" w:rsidRPr="00193B69">
        <w:rPr>
          <w:rFonts w:eastAsia="Times New Roman" w:cs="Times New Roman"/>
          <w:bCs/>
          <w:szCs w:val="24"/>
        </w:rPr>
        <w:t>8</w:t>
      </w:r>
    </w:p>
    <w:p w:rsidR="00D53A18" w:rsidRPr="00193B69" w:rsidRDefault="00D53A18" w:rsidP="00193B69">
      <w:pPr>
        <w:spacing w:line="240" w:lineRule="auto"/>
        <w:ind w:firstLine="720"/>
        <w:rPr>
          <w:rFonts w:eastAsia="Times New Roman" w:cs="Times New Roman"/>
          <w:bCs/>
          <w:szCs w:val="24"/>
        </w:rPr>
      </w:pPr>
      <w:r>
        <w:rPr>
          <w:rFonts w:eastAsia="Times New Roman" w:cs="Times New Roman"/>
          <w:bCs/>
          <w:szCs w:val="24"/>
        </w:rPr>
        <w:t>5. References……………………………………………………………………</w:t>
      </w:r>
      <w:r>
        <w:rPr>
          <w:rFonts w:eastAsia="Times New Roman" w:cs="Times New Roman"/>
          <w:bCs/>
          <w:szCs w:val="24"/>
        </w:rPr>
        <w:tab/>
        <w:t>9</w:t>
      </w:r>
    </w:p>
    <w:p w:rsidR="00F26852" w:rsidRPr="00193B69" w:rsidRDefault="00A30049" w:rsidP="00193B69">
      <w:pPr>
        <w:spacing w:line="240" w:lineRule="auto"/>
        <w:ind w:firstLine="720"/>
        <w:rPr>
          <w:rFonts w:eastAsia="Times New Roman" w:cs="Times New Roman"/>
          <w:bCs/>
          <w:szCs w:val="24"/>
        </w:rPr>
      </w:pPr>
      <w:r w:rsidRPr="00193B69">
        <w:rPr>
          <w:rFonts w:eastAsia="Times New Roman" w:cs="Times New Roman"/>
          <w:bCs/>
          <w:szCs w:val="24"/>
        </w:rPr>
        <w:t>A.1 Appendix</w:t>
      </w:r>
      <w:r w:rsidR="00B04549" w:rsidRPr="00193B69">
        <w:rPr>
          <w:rFonts w:eastAsia="Times New Roman" w:cs="Times New Roman"/>
          <w:bCs/>
          <w:szCs w:val="24"/>
        </w:rPr>
        <w:t>……………………………………………………</w:t>
      </w:r>
      <w:r w:rsidR="00DF1FD7" w:rsidRPr="00193B69">
        <w:rPr>
          <w:rFonts w:eastAsia="Times New Roman" w:cs="Times New Roman"/>
          <w:bCs/>
          <w:szCs w:val="24"/>
        </w:rPr>
        <w:t>……………...</w:t>
      </w:r>
      <w:r w:rsidR="00DF1FD7" w:rsidRPr="00193B69">
        <w:rPr>
          <w:rFonts w:eastAsia="Times New Roman" w:cs="Times New Roman"/>
          <w:bCs/>
          <w:szCs w:val="24"/>
        </w:rPr>
        <w:tab/>
      </w:r>
      <w:r w:rsidR="002035D8">
        <w:rPr>
          <w:rFonts w:eastAsia="Times New Roman" w:cs="Times New Roman"/>
          <w:bCs/>
          <w:szCs w:val="24"/>
        </w:rPr>
        <w:t>9</w:t>
      </w:r>
    </w:p>
    <w:p w:rsidR="00DF1FD7" w:rsidRPr="00193B69" w:rsidRDefault="00DF1FD7" w:rsidP="00F26852">
      <w:pPr>
        <w:spacing w:line="240" w:lineRule="auto"/>
        <w:rPr>
          <w:rFonts w:eastAsia="Times New Roman" w:cs="Times New Roman"/>
          <w:bCs/>
          <w:szCs w:val="24"/>
        </w:rPr>
      </w:pPr>
    </w:p>
    <w:p w:rsidR="00DF1FD7" w:rsidRPr="00193B69" w:rsidRDefault="003867B1" w:rsidP="00193B69">
      <w:pPr>
        <w:spacing w:line="240" w:lineRule="auto"/>
        <w:ind w:firstLine="720"/>
        <w:rPr>
          <w:rFonts w:eastAsia="Times New Roman" w:cs="Times New Roman"/>
          <w:bCs/>
          <w:szCs w:val="24"/>
        </w:rPr>
      </w:pPr>
      <w:r w:rsidRPr="00193B69">
        <w:rPr>
          <w:rFonts w:eastAsia="Times New Roman" w:cs="Times New Roman"/>
          <w:bCs/>
          <w:szCs w:val="24"/>
        </w:rPr>
        <w:t>~</w:t>
      </w:r>
      <w:r w:rsidR="00DF1FD7" w:rsidRPr="00193B69">
        <w:rPr>
          <w:rFonts w:eastAsia="Times New Roman" w:cs="Times New Roman"/>
          <w:bCs/>
          <w:szCs w:val="24"/>
        </w:rPr>
        <w:t>List of Figures</w:t>
      </w:r>
    </w:p>
    <w:p w:rsidR="00DF1FD7" w:rsidRPr="00193B69" w:rsidRDefault="00DF1FD7" w:rsidP="00193B69">
      <w:pPr>
        <w:spacing w:line="240" w:lineRule="auto"/>
        <w:ind w:firstLine="720"/>
        <w:rPr>
          <w:rFonts w:eastAsia="Times New Roman" w:cs="Times New Roman"/>
          <w:bCs/>
          <w:szCs w:val="24"/>
        </w:rPr>
      </w:pPr>
      <w:proofErr w:type="gramStart"/>
      <w:r w:rsidRPr="00193B69">
        <w:rPr>
          <w:rFonts w:eastAsia="Times New Roman" w:cs="Times New Roman"/>
          <w:bCs/>
          <w:szCs w:val="24"/>
        </w:rPr>
        <w:t>Figure 1.</w:t>
      </w:r>
      <w:proofErr w:type="gramEnd"/>
      <w:r w:rsidRPr="00193B69">
        <w:rPr>
          <w:rFonts w:eastAsia="Times New Roman" w:cs="Times New Roman"/>
          <w:bCs/>
          <w:szCs w:val="24"/>
        </w:rPr>
        <w:t xml:space="preserve"> Influent Constituents…………………………………………………</w:t>
      </w:r>
      <w:r w:rsidRPr="00193B69">
        <w:rPr>
          <w:rFonts w:eastAsia="Times New Roman" w:cs="Times New Roman"/>
          <w:bCs/>
          <w:szCs w:val="24"/>
        </w:rPr>
        <w:tab/>
        <w:t>1</w:t>
      </w:r>
    </w:p>
    <w:p w:rsidR="00DF1FD7" w:rsidRPr="00193B69" w:rsidRDefault="00DF1FD7" w:rsidP="00193B69">
      <w:pPr>
        <w:spacing w:line="240" w:lineRule="auto"/>
        <w:ind w:firstLine="720"/>
        <w:rPr>
          <w:rFonts w:eastAsia="Times New Roman" w:cs="Times New Roman"/>
          <w:bCs/>
          <w:szCs w:val="24"/>
        </w:rPr>
      </w:pPr>
      <w:proofErr w:type="gramStart"/>
      <w:r w:rsidRPr="00193B69">
        <w:rPr>
          <w:rFonts w:eastAsia="Times New Roman" w:cs="Times New Roman"/>
          <w:bCs/>
          <w:szCs w:val="24"/>
        </w:rPr>
        <w:t>Figure 2.</w:t>
      </w:r>
      <w:proofErr w:type="gramEnd"/>
      <w:r w:rsidRPr="00193B69">
        <w:rPr>
          <w:rFonts w:eastAsia="Times New Roman" w:cs="Times New Roman"/>
          <w:bCs/>
          <w:szCs w:val="24"/>
        </w:rPr>
        <w:t xml:space="preserve"> Argo Water Treatment Plant Schematic……………………………..</w:t>
      </w:r>
      <w:r w:rsidRPr="00193B69">
        <w:rPr>
          <w:rFonts w:eastAsia="Times New Roman" w:cs="Times New Roman"/>
          <w:bCs/>
          <w:szCs w:val="24"/>
        </w:rPr>
        <w:tab/>
        <w:t>5</w:t>
      </w:r>
    </w:p>
    <w:p w:rsidR="00DF1FD7" w:rsidRDefault="00DF1FD7" w:rsidP="00193B69">
      <w:pPr>
        <w:spacing w:line="240" w:lineRule="auto"/>
        <w:ind w:firstLine="720"/>
        <w:rPr>
          <w:rFonts w:eastAsia="Times New Roman" w:cs="Times New Roman"/>
          <w:bCs/>
          <w:szCs w:val="24"/>
        </w:rPr>
      </w:pPr>
      <w:proofErr w:type="gramStart"/>
      <w:r w:rsidRPr="00193B69">
        <w:rPr>
          <w:rFonts w:eastAsia="Times New Roman" w:cs="Times New Roman"/>
          <w:bCs/>
          <w:szCs w:val="24"/>
        </w:rPr>
        <w:t>Figure 3.</w:t>
      </w:r>
      <w:proofErr w:type="gramEnd"/>
      <w:r w:rsidRPr="00193B69">
        <w:rPr>
          <w:rFonts w:eastAsia="Times New Roman" w:cs="Times New Roman"/>
          <w:bCs/>
          <w:szCs w:val="24"/>
        </w:rPr>
        <w:t xml:space="preserve"> Treatment System Schematic………………………………………..</w:t>
      </w:r>
      <w:r w:rsidRPr="00193B69">
        <w:rPr>
          <w:rFonts w:eastAsia="Times New Roman" w:cs="Times New Roman"/>
          <w:bCs/>
          <w:szCs w:val="24"/>
        </w:rPr>
        <w:tab/>
        <w:t>6</w:t>
      </w:r>
    </w:p>
    <w:p w:rsidR="004C2076" w:rsidRDefault="004C2076" w:rsidP="00193B69">
      <w:pPr>
        <w:spacing w:line="240" w:lineRule="auto"/>
        <w:ind w:firstLine="720"/>
        <w:rPr>
          <w:rFonts w:eastAsia="Times New Roman" w:cs="Times New Roman"/>
          <w:bCs/>
          <w:szCs w:val="24"/>
        </w:rPr>
      </w:pPr>
      <w:r>
        <w:rPr>
          <w:rFonts w:eastAsia="Times New Roman" w:cs="Times New Roman"/>
          <w:bCs/>
          <w:szCs w:val="24"/>
        </w:rPr>
        <w:t xml:space="preserve">Figure A.1 </w:t>
      </w:r>
      <w:r w:rsidR="002035D8">
        <w:rPr>
          <w:rFonts w:eastAsia="Times New Roman" w:cs="Times New Roman"/>
          <w:bCs/>
          <w:szCs w:val="24"/>
        </w:rPr>
        <w:t>Design……………………………………………………………..</w:t>
      </w:r>
      <w:r w:rsidR="002035D8">
        <w:rPr>
          <w:rFonts w:eastAsia="Times New Roman" w:cs="Times New Roman"/>
          <w:bCs/>
          <w:szCs w:val="24"/>
        </w:rPr>
        <w:tab/>
        <w:t xml:space="preserve">9 </w:t>
      </w:r>
    </w:p>
    <w:p w:rsidR="004C2076" w:rsidRDefault="004C2076" w:rsidP="00193B69">
      <w:pPr>
        <w:spacing w:line="240" w:lineRule="auto"/>
        <w:ind w:firstLine="720"/>
        <w:rPr>
          <w:rFonts w:eastAsia="Times New Roman" w:cs="Times New Roman"/>
          <w:bCs/>
          <w:szCs w:val="24"/>
        </w:rPr>
      </w:pPr>
      <w:r>
        <w:rPr>
          <w:rFonts w:eastAsia="Times New Roman" w:cs="Times New Roman"/>
          <w:bCs/>
          <w:szCs w:val="24"/>
        </w:rPr>
        <w:t>Figure A.2 Dresser Price Quote……………………………………………….</w:t>
      </w:r>
      <w:r>
        <w:rPr>
          <w:rFonts w:eastAsia="Times New Roman" w:cs="Times New Roman"/>
          <w:bCs/>
          <w:szCs w:val="24"/>
        </w:rPr>
        <w:tab/>
        <w:t>10</w:t>
      </w:r>
    </w:p>
    <w:p w:rsidR="002035D8" w:rsidRDefault="002035D8" w:rsidP="00193B69">
      <w:pPr>
        <w:spacing w:line="240" w:lineRule="auto"/>
        <w:ind w:firstLine="720"/>
        <w:rPr>
          <w:rFonts w:eastAsia="Times New Roman" w:cs="Times New Roman"/>
          <w:bCs/>
          <w:szCs w:val="24"/>
        </w:rPr>
      </w:pPr>
      <w:r>
        <w:rPr>
          <w:rFonts w:eastAsia="Times New Roman" w:cs="Times New Roman"/>
          <w:bCs/>
          <w:szCs w:val="24"/>
        </w:rPr>
        <w:t>Figure A.3 Felt Price &amp; 5 Quart Bucket Price………………………………...</w:t>
      </w:r>
      <w:r>
        <w:rPr>
          <w:rFonts w:eastAsia="Times New Roman" w:cs="Times New Roman"/>
          <w:bCs/>
          <w:szCs w:val="24"/>
        </w:rPr>
        <w:tab/>
        <w:t>10</w:t>
      </w:r>
    </w:p>
    <w:p w:rsidR="00F37920" w:rsidRPr="00193B69" w:rsidRDefault="00F37920" w:rsidP="00193B69">
      <w:pPr>
        <w:spacing w:line="240" w:lineRule="auto"/>
        <w:ind w:firstLine="720"/>
        <w:rPr>
          <w:rFonts w:eastAsia="Times New Roman" w:cs="Times New Roman"/>
          <w:bCs/>
          <w:szCs w:val="24"/>
        </w:rPr>
      </w:pPr>
    </w:p>
    <w:p w:rsidR="00DF1FD7" w:rsidRPr="00193B69" w:rsidRDefault="003867B1" w:rsidP="00193B69">
      <w:pPr>
        <w:spacing w:line="240" w:lineRule="auto"/>
        <w:ind w:firstLine="720"/>
        <w:rPr>
          <w:rFonts w:eastAsia="Times New Roman" w:cs="Times New Roman"/>
          <w:bCs/>
          <w:szCs w:val="24"/>
        </w:rPr>
      </w:pPr>
      <w:r w:rsidRPr="00193B69">
        <w:rPr>
          <w:rFonts w:eastAsia="Times New Roman" w:cs="Times New Roman"/>
          <w:bCs/>
          <w:szCs w:val="24"/>
        </w:rPr>
        <w:t>~List of Tables</w:t>
      </w:r>
    </w:p>
    <w:p w:rsidR="003867B1" w:rsidRPr="00193B69" w:rsidRDefault="003867B1" w:rsidP="00193B69">
      <w:pPr>
        <w:spacing w:line="240" w:lineRule="auto"/>
        <w:ind w:firstLine="720"/>
        <w:rPr>
          <w:rFonts w:eastAsia="Times New Roman" w:cs="Times New Roman"/>
          <w:bCs/>
          <w:szCs w:val="24"/>
        </w:rPr>
      </w:pPr>
      <w:proofErr w:type="gramStart"/>
      <w:r w:rsidRPr="00193B69">
        <w:rPr>
          <w:rFonts w:eastAsia="Times New Roman" w:cs="Times New Roman"/>
          <w:bCs/>
          <w:szCs w:val="24"/>
        </w:rPr>
        <w:t>Table 1.</w:t>
      </w:r>
      <w:proofErr w:type="gramEnd"/>
      <w:r w:rsidRPr="00193B69">
        <w:rPr>
          <w:rFonts w:eastAsia="Times New Roman" w:cs="Times New Roman"/>
          <w:bCs/>
          <w:szCs w:val="24"/>
        </w:rPr>
        <w:t xml:space="preserve"> Wastewater Components </w:t>
      </w:r>
      <w:r w:rsidR="0044526F" w:rsidRPr="00193B69">
        <w:rPr>
          <w:rFonts w:eastAsia="Times New Roman" w:cs="Times New Roman"/>
          <w:bCs/>
          <w:szCs w:val="24"/>
        </w:rPr>
        <w:t>&amp;</w:t>
      </w:r>
      <w:r w:rsidRPr="00193B69">
        <w:rPr>
          <w:rFonts w:eastAsia="Times New Roman" w:cs="Times New Roman"/>
          <w:bCs/>
          <w:szCs w:val="24"/>
        </w:rPr>
        <w:t xml:space="preserve"> Contribution to Water Quality………</w:t>
      </w:r>
      <w:r w:rsidR="0044526F" w:rsidRPr="00193B69">
        <w:rPr>
          <w:rFonts w:eastAsia="Times New Roman" w:cs="Times New Roman"/>
          <w:bCs/>
          <w:szCs w:val="24"/>
        </w:rPr>
        <w:t>…</w:t>
      </w:r>
      <w:r w:rsidRPr="00193B69">
        <w:rPr>
          <w:rFonts w:eastAsia="Times New Roman" w:cs="Times New Roman"/>
          <w:bCs/>
          <w:szCs w:val="24"/>
        </w:rPr>
        <w:tab/>
      </w:r>
      <w:r w:rsidR="0044526F" w:rsidRPr="00193B69">
        <w:rPr>
          <w:rFonts w:eastAsia="Times New Roman" w:cs="Times New Roman"/>
          <w:bCs/>
          <w:szCs w:val="24"/>
        </w:rPr>
        <w:t>2</w:t>
      </w:r>
    </w:p>
    <w:p w:rsidR="0044526F" w:rsidRPr="00193B69" w:rsidRDefault="0044526F" w:rsidP="00193B69">
      <w:pPr>
        <w:spacing w:line="240" w:lineRule="auto"/>
        <w:ind w:firstLine="720"/>
        <w:rPr>
          <w:rFonts w:eastAsia="Times New Roman" w:cs="Times New Roman"/>
          <w:bCs/>
          <w:szCs w:val="24"/>
        </w:rPr>
      </w:pPr>
      <w:proofErr w:type="gramStart"/>
      <w:r w:rsidRPr="00193B69">
        <w:rPr>
          <w:rFonts w:eastAsia="Times New Roman" w:cs="Times New Roman"/>
          <w:bCs/>
          <w:szCs w:val="24"/>
        </w:rPr>
        <w:t>Table 2.</w:t>
      </w:r>
      <w:proofErr w:type="gramEnd"/>
      <w:r w:rsidRPr="00193B69">
        <w:rPr>
          <w:rFonts w:eastAsia="Times New Roman" w:cs="Times New Roman"/>
          <w:bCs/>
          <w:szCs w:val="24"/>
        </w:rPr>
        <w:t xml:space="preserve"> Pilot Water Quality Test Results……………………………………..</w:t>
      </w:r>
      <w:r w:rsidRPr="00193B69">
        <w:rPr>
          <w:rFonts w:eastAsia="Times New Roman" w:cs="Times New Roman"/>
          <w:bCs/>
          <w:szCs w:val="24"/>
        </w:rPr>
        <w:tab/>
        <w:t>4</w:t>
      </w:r>
    </w:p>
    <w:p w:rsidR="0044526F" w:rsidRPr="00193B69" w:rsidRDefault="0044526F" w:rsidP="00193B69">
      <w:pPr>
        <w:spacing w:line="240" w:lineRule="auto"/>
        <w:ind w:firstLine="720"/>
        <w:rPr>
          <w:rFonts w:eastAsia="Times New Roman" w:cs="Times New Roman"/>
          <w:bCs/>
          <w:szCs w:val="24"/>
        </w:rPr>
      </w:pPr>
      <w:proofErr w:type="gramStart"/>
      <w:r w:rsidRPr="00193B69">
        <w:rPr>
          <w:rFonts w:eastAsia="Times New Roman" w:cs="Times New Roman"/>
          <w:bCs/>
          <w:szCs w:val="24"/>
        </w:rPr>
        <w:t>Table 3.</w:t>
      </w:r>
      <w:proofErr w:type="gramEnd"/>
      <w:r w:rsidRPr="00193B69">
        <w:rPr>
          <w:rFonts w:eastAsia="Times New Roman" w:cs="Times New Roman"/>
          <w:bCs/>
          <w:szCs w:val="24"/>
        </w:rPr>
        <w:t xml:space="preserve"> Material &amp; Operational Costs………………………………………..</w:t>
      </w:r>
      <w:r w:rsidRPr="00193B69">
        <w:rPr>
          <w:rFonts w:eastAsia="Times New Roman" w:cs="Times New Roman"/>
          <w:bCs/>
          <w:szCs w:val="24"/>
        </w:rPr>
        <w:tab/>
        <w:t>8</w:t>
      </w:r>
      <w:r w:rsidRPr="00193B69">
        <w:rPr>
          <w:rFonts w:eastAsia="Times New Roman" w:cs="Times New Roman"/>
          <w:bCs/>
          <w:szCs w:val="24"/>
        </w:rPr>
        <w:tab/>
      </w:r>
    </w:p>
    <w:p w:rsidR="00F26852" w:rsidRDefault="00F26852" w:rsidP="00F37920">
      <w:pPr>
        <w:spacing w:line="240" w:lineRule="auto"/>
        <w:rPr>
          <w:rFonts w:eastAsia="Times New Roman" w:cs="Times New Roman"/>
          <w:bCs/>
          <w:color w:val="632423"/>
          <w:sz w:val="27"/>
          <w:szCs w:val="27"/>
        </w:rPr>
        <w:sectPr w:rsidR="00F26852" w:rsidSect="008D698F">
          <w:footerReference w:type="default" r:id="rId11"/>
          <w:footerReference w:type="first" r:id="rId12"/>
          <w:pgSz w:w="12240" w:h="15840"/>
          <w:pgMar w:top="1440" w:right="1080" w:bottom="1440" w:left="1080" w:header="720" w:footer="720" w:gutter="0"/>
          <w:pgNumType w:start="0"/>
          <w:cols w:space="720"/>
          <w:titlePg/>
          <w:docGrid w:linePitch="360"/>
        </w:sectPr>
      </w:pPr>
    </w:p>
    <w:p w:rsidR="00A30049" w:rsidRPr="00F26852" w:rsidRDefault="00A30049" w:rsidP="00F26852">
      <w:pPr>
        <w:rPr>
          <w:rFonts w:eastAsia="Times New Roman" w:cs="Times New Roman"/>
          <w:bCs/>
          <w:color w:val="632423"/>
          <w:sz w:val="27"/>
          <w:szCs w:val="27"/>
        </w:rPr>
      </w:pPr>
    </w:p>
    <w:p w:rsidR="00CC592E" w:rsidRPr="003867B1" w:rsidRDefault="00A30049" w:rsidP="00CC592E">
      <w:pPr>
        <w:spacing w:line="240" w:lineRule="auto"/>
        <w:rPr>
          <w:rFonts w:eastAsia="Times New Roman" w:cs="Times New Roman"/>
          <w:szCs w:val="24"/>
        </w:rPr>
      </w:pPr>
      <w:r w:rsidRPr="003867B1">
        <w:rPr>
          <w:rFonts w:eastAsia="Times New Roman" w:cs="Times New Roman"/>
          <w:b/>
          <w:bCs/>
          <w:color w:val="632423"/>
          <w:szCs w:val="24"/>
          <w:u w:val="single"/>
        </w:rPr>
        <w:t xml:space="preserve">1. </w:t>
      </w:r>
      <w:r w:rsidR="00CC592E" w:rsidRPr="003867B1">
        <w:rPr>
          <w:rFonts w:eastAsia="Times New Roman" w:cs="Times New Roman"/>
          <w:b/>
          <w:bCs/>
          <w:color w:val="632423"/>
          <w:szCs w:val="24"/>
          <w:u w:val="single"/>
        </w:rPr>
        <w:t>Problem &amp; Initial Assessment________________________________________</w:t>
      </w:r>
    </w:p>
    <w:p w:rsidR="00A30049" w:rsidRPr="00A30049" w:rsidRDefault="00A30049" w:rsidP="004820FD">
      <w:pPr>
        <w:spacing w:after="0" w:line="360" w:lineRule="auto"/>
        <w:rPr>
          <w:rFonts w:eastAsia="Times New Roman" w:cs="Times New Roman"/>
          <w:b/>
          <w:szCs w:val="24"/>
        </w:rPr>
      </w:pPr>
      <w:r>
        <w:rPr>
          <w:rFonts w:eastAsia="Times New Roman" w:cs="Times New Roman"/>
          <w:b/>
          <w:szCs w:val="24"/>
        </w:rPr>
        <w:t xml:space="preserve">1.1 </w:t>
      </w:r>
      <w:r w:rsidRPr="00A30049">
        <w:rPr>
          <w:rFonts w:eastAsia="Times New Roman" w:cs="Times New Roman"/>
          <w:b/>
          <w:szCs w:val="24"/>
        </w:rPr>
        <w:t>Introduction</w:t>
      </w:r>
      <w:r w:rsidR="00CC592E" w:rsidRPr="00A30049">
        <w:rPr>
          <w:rFonts w:eastAsia="Times New Roman" w:cs="Times New Roman"/>
          <w:b/>
          <w:szCs w:val="24"/>
        </w:rPr>
        <w:t xml:space="preserve">              </w:t>
      </w:r>
    </w:p>
    <w:p w:rsidR="0049565F" w:rsidRPr="00FC3460" w:rsidRDefault="0049565F" w:rsidP="00DF1FD7">
      <w:pPr>
        <w:spacing w:after="0" w:line="360" w:lineRule="auto"/>
        <w:ind w:firstLine="720"/>
        <w:rPr>
          <w:rFonts w:eastAsia="Times New Roman" w:cs="Times New Roman"/>
          <w:szCs w:val="24"/>
        </w:rPr>
      </w:pPr>
      <w:r w:rsidRPr="00FC3460">
        <w:rPr>
          <w:rFonts w:eastAsia="Times New Roman" w:cs="Times New Roman"/>
          <w:szCs w:val="24"/>
        </w:rPr>
        <w:t>As of result</w:t>
      </w:r>
      <w:r w:rsidR="00CC592E" w:rsidRPr="00FC3460">
        <w:rPr>
          <w:rFonts w:eastAsia="Times New Roman" w:cs="Times New Roman"/>
          <w:szCs w:val="24"/>
        </w:rPr>
        <w:t xml:space="preserve"> of torrential storms, the local wastewater treatment plant’s</w:t>
      </w:r>
      <w:r w:rsidRPr="00FC3460">
        <w:rPr>
          <w:rFonts w:eastAsia="Times New Roman" w:cs="Times New Roman"/>
          <w:szCs w:val="24"/>
        </w:rPr>
        <w:t xml:space="preserve"> capacity had been exceeded, causing </w:t>
      </w:r>
      <w:r w:rsidR="00CC592E" w:rsidRPr="00FC3460">
        <w:rPr>
          <w:rFonts w:eastAsia="Times New Roman" w:cs="Times New Roman"/>
          <w:szCs w:val="24"/>
        </w:rPr>
        <w:t>a number of manholes to overflow on to a neighborhood street. Downstream of the neighborhood is the town’s drinking water supply. The task to be done is to design and build an emergency treatment system to treat the sanitary sewer overflow before it could contaminate the drinking water supply. Due to this unfortunate event occurring on the evening of Thanksgiving Day, no store</w:t>
      </w:r>
      <w:r w:rsidR="001303CF">
        <w:rPr>
          <w:rFonts w:eastAsia="Times New Roman" w:cs="Times New Roman"/>
          <w:szCs w:val="24"/>
        </w:rPr>
        <w:t>s were open to provide supplies; t</w:t>
      </w:r>
      <w:r w:rsidR="00CC592E" w:rsidRPr="00FC3460">
        <w:rPr>
          <w:rFonts w:eastAsia="Times New Roman" w:cs="Times New Roman"/>
          <w:szCs w:val="24"/>
        </w:rPr>
        <w:t>he supplies utilized in the treatment system must be resources found in local garages</w:t>
      </w:r>
      <w:r w:rsidR="001303CF">
        <w:rPr>
          <w:rFonts w:eastAsia="Times New Roman" w:cs="Times New Roman"/>
          <w:szCs w:val="24"/>
        </w:rPr>
        <w:t>.</w:t>
      </w:r>
    </w:p>
    <w:p w:rsidR="00CC592E" w:rsidRPr="00FC3460" w:rsidRDefault="00CC592E" w:rsidP="004820FD">
      <w:pPr>
        <w:spacing w:after="0" w:line="360" w:lineRule="auto"/>
        <w:ind w:firstLine="720"/>
        <w:rPr>
          <w:rFonts w:eastAsia="Times New Roman" w:cs="Times New Roman"/>
          <w:szCs w:val="24"/>
        </w:rPr>
      </w:pPr>
      <w:r w:rsidRPr="00FC3460">
        <w:rPr>
          <w:rFonts w:eastAsia="Times New Roman" w:cs="Times New Roman"/>
          <w:szCs w:val="24"/>
        </w:rPr>
        <w:t>The wastewater components</w:t>
      </w:r>
      <w:r w:rsidR="00ED40C5" w:rsidRPr="00FC3460">
        <w:rPr>
          <w:rFonts w:eastAsia="Times New Roman" w:cs="Times New Roman"/>
          <w:szCs w:val="24"/>
        </w:rPr>
        <w:t xml:space="preserve"> and specific loadings of each constituent</w:t>
      </w:r>
      <w:r w:rsidRPr="00FC3460">
        <w:rPr>
          <w:rFonts w:eastAsia="Times New Roman" w:cs="Times New Roman"/>
          <w:szCs w:val="24"/>
        </w:rPr>
        <w:t xml:space="preserve"> were given in the </w:t>
      </w:r>
    </w:p>
    <w:p w:rsidR="00CC592E" w:rsidRPr="00FC3460" w:rsidRDefault="00CC592E" w:rsidP="004820FD">
      <w:pPr>
        <w:spacing w:after="0" w:line="360" w:lineRule="auto"/>
        <w:rPr>
          <w:rFonts w:eastAsia="Times New Roman" w:cs="Times New Roman"/>
          <w:szCs w:val="24"/>
        </w:rPr>
      </w:pPr>
      <w:r w:rsidRPr="00FC3460">
        <w:rPr>
          <w:rFonts w:eastAsia="Times New Roman" w:cs="Times New Roman"/>
          <w:szCs w:val="24"/>
        </w:rPr>
        <w:t> </w:t>
      </w:r>
      <w:r w:rsidR="00ED40C5" w:rsidRPr="00FC3460">
        <w:rPr>
          <w:rFonts w:eastAsia="Times New Roman" w:cs="Times New Roman"/>
          <w:szCs w:val="24"/>
        </w:rPr>
        <w:t>2010 WEF Wastewater Challenge Guidelines</w:t>
      </w:r>
      <w:r w:rsidR="00264392" w:rsidRPr="00FC3460">
        <w:rPr>
          <w:rFonts w:eastAsia="Times New Roman" w:cs="Times New Roman"/>
          <w:szCs w:val="24"/>
        </w:rPr>
        <w:t xml:space="preserve"> which are presented in Figure 1 below</w:t>
      </w:r>
      <w:r w:rsidR="00ED40C5" w:rsidRPr="00FC3460">
        <w:rPr>
          <w:rFonts w:eastAsia="Times New Roman" w:cs="Times New Roman"/>
          <w:szCs w:val="24"/>
        </w:rPr>
        <w:t xml:space="preserve">. </w:t>
      </w:r>
      <w:r w:rsidR="00264392" w:rsidRPr="00FC3460">
        <w:rPr>
          <w:rFonts w:eastAsia="Times New Roman" w:cs="Times New Roman"/>
          <w:szCs w:val="24"/>
        </w:rPr>
        <w:t xml:space="preserve">The components will be mixed in with </w:t>
      </w:r>
      <w:r w:rsidR="0049565F" w:rsidRPr="00FC3460">
        <w:rPr>
          <w:rFonts w:eastAsia="Times New Roman" w:cs="Times New Roman"/>
          <w:szCs w:val="24"/>
        </w:rPr>
        <w:t xml:space="preserve">10 gallons of </w:t>
      </w:r>
      <w:r w:rsidR="00264392" w:rsidRPr="00FC3460">
        <w:rPr>
          <w:rFonts w:eastAsia="Times New Roman" w:cs="Times New Roman"/>
          <w:szCs w:val="24"/>
        </w:rPr>
        <w:t>local tap water the night before t</w:t>
      </w:r>
      <w:r w:rsidR="0049565F" w:rsidRPr="00FC3460">
        <w:rPr>
          <w:rFonts w:eastAsia="Times New Roman" w:cs="Times New Roman"/>
          <w:szCs w:val="24"/>
        </w:rPr>
        <w:t>he wastewater competition to be treated by the designed and fabricated systems.</w:t>
      </w:r>
    </w:p>
    <w:p w:rsidR="00DD46BB" w:rsidRDefault="00264392" w:rsidP="004820FD">
      <w:pPr>
        <w:spacing w:after="0" w:line="360" w:lineRule="auto"/>
        <w:rPr>
          <w:rFonts w:eastAsia="Times New Roman" w:cs="Times New Roman"/>
          <w:szCs w:val="24"/>
        </w:rPr>
      </w:pPr>
      <w:r>
        <w:rPr>
          <w:rFonts w:eastAsia="Times New Roman" w:cs="Times New Roman"/>
          <w:noProof/>
          <w:szCs w:val="24"/>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514350</wp:posOffset>
            </wp:positionV>
            <wp:extent cx="3429000" cy="3291840"/>
            <wp:effectExtent l="0" t="38100" r="0" b="4191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eastAsia="Times New Roman" w:cs="Times New Roman"/>
          <w:noProof/>
          <w:szCs w:val="24"/>
        </w:rPr>
        <w:drawing>
          <wp:anchor distT="0" distB="0" distL="114300" distR="114300" simplePos="0" relativeHeight="251658240" behindDoc="1" locked="0" layoutInCell="1" allowOverlap="1">
            <wp:simplePos x="0" y="0"/>
            <wp:positionH relativeFrom="column">
              <wp:posOffset>-171450</wp:posOffset>
            </wp:positionH>
            <wp:positionV relativeFrom="paragraph">
              <wp:posOffset>514350</wp:posOffset>
            </wp:positionV>
            <wp:extent cx="3429000" cy="3291840"/>
            <wp:effectExtent l="0" t="38100" r="0" b="41910"/>
            <wp:wrapSquare wrapText="bothSides"/>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264392" w:rsidRDefault="00264392" w:rsidP="004820FD">
      <w:pPr>
        <w:spacing w:after="0" w:line="360" w:lineRule="auto"/>
        <w:rPr>
          <w:rFonts w:eastAsia="Times New Roman" w:cs="Times New Roman"/>
          <w:szCs w:val="24"/>
        </w:rPr>
      </w:pPr>
    </w:p>
    <w:p w:rsidR="00FC3460" w:rsidRPr="00FC3460" w:rsidRDefault="00264392" w:rsidP="00E346E8">
      <w:pPr>
        <w:spacing w:after="0" w:line="360" w:lineRule="auto"/>
        <w:ind w:firstLine="720"/>
        <w:rPr>
          <w:rFonts w:eastAsia="Times New Roman" w:cs="Times New Roman"/>
          <w:szCs w:val="24"/>
        </w:rPr>
      </w:pPr>
      <w:r w:rsidRPr="00FC3460">
        <w:rPr>
          <w:rFonts w:eastAsia="Times New Roman" w:cs="Times New Roman"/>
          <w:szCs w:val="24"/>
        </w:rPr>
        <w:t xml:space="preserve">Figure 1. Influent Constituents </w:t>
      </w:r>
    </w:p>
    <w:p w:rsidR="004820FD" w:rsidRPr="00FC3460" w:rsidRDefault="00D53A18" w:rsidP="004820FD">
      <w:pPr>
        <w:spacing w:line="360" w:lineRule="auto"/>
        <w:rPr>
          <w:rFonts w:eastAsia="Calibri" w:cs="Times New Roman"/>
          <w:b/>
          <w:szCs w:val="24"/>
        </w:rPr>
      </w:pPr>
      <w:r>
        <w:rPr>
          <w:rFonts w:eastAsia="Calibri" w:cs="Times New Roman"/>
          <w:b/>
          <w:szCs w:val="24"/>
        </w:rPr>
        <w:lastRenderedPageBreak/>
        <w:t>1.2</w:t>
      </w:r>
      <w:r w:rsidR="00A30049">
        <w:rPr>
          <w:rFonts w:eastAsia="Calibri" w:cs="Times New Roman"/>
          <w:b/>
          <w:szCs w:val="24"/>
        </w:rPr>
        <w:t xml:space="preserve"> </w:t>
      </w:r>
      <w:r w:rsidR="004820FD" w:rsidRPr="00FC3460">
        <w:rPr>
          <w:rFonts w:eastAsia="Calibri" w:cs="Times New Roman"/>
          <w:b/>
          <w:szCs w:val="24"/>
        </w:rPr>
        <w:t>Contributing Contamina</w:t>
      </w:r>
      <w:r w:rsidR="00805BDB" w:rsidRPr="00FC3460">
        <w:rPr>
          <w:rFonts w:eastAsia="Calibri" w:cs="Times New Roman"/>
          <w:b/>
          <w:szCs w:val="24"/>
        </w:rPr>
        <w:t>nts</w:t>
      </w:r>
    </w:p>
    <w:p w:rsidR="00975088" w:rsidRPr="00FC3460" w:rsidRDefault="00975088" w:rsidP="00975088">
      <w:pPr>
        <w:spacing w:after="0" w:line="360" w:lineRule="auto"/>
        <w:ind w:firstLine="720"/>
        <w:rPr>
          <w:rFonts w:eastAsia="Times New Roman" w:cs="Times New Roman"/>
          <w:szCs w:val="24"/>
        </w:rPr>
      </w:pPr>
      <w:r w:rsidRPr="00FC3460">
        <w:rPr>
          <w:rFonts w:eastAsia="Times New Roman" w:cs="Times New Roman"/>
          <w:szCs w:val="24"/>
        </w:rPr>
        <w:t xml:space="preserve">An empirical evaluation of the wastewater was done to differentiate how each contaminant affected the overall water quality of the wastewater.  The results of this evaluation can be seen in Table 1. </w:t>
      </w:r>
      <w:r w:rsidR="00962CD6" w:rsidRPr="00FC3460">
        <w:rPr>
          <w:rFonts w:eastAsia="Times New Roman" w:cs="Times New Roman"/>
          <w:szCs w:val="24"/>
        </w:rPr>
        <w:t xml:space="preserve">Notice this wastewater can be predicted to having a high dissolved organic content and significant turbidity.  </w:t>
      </w:r>
    </w:p>
    <w:p w:rsidR="00962CD6" w:rsidRPr="00FC3460" w:rsidRDefault="00962CD6" w:rsidP="00975088">
      <w:pPr>
        <w:spacing w:after="0" w:line="360" w:lineRule="auto"/>
        <w:ind w:firstLine="720"/>
        <w:rPr>
          <w:rFonts w:eastAsia="Times New Roman" w:cs="Times New Roman"/>
          <w:szCs w:val="24"/>
        </w:rPr>
      </w:pPr>
    </w:p>
    <w:p w:rsidR="00975088" w:rsidRPr="00FC3460" w:rsidRDefault="00975088" w:rsidP="00975088">
      <w:pPr>
        <w:spacing w:after="0" w:line="360" w:lineRule="auto"/>
        <w:rPr>
          <w:rFonts w:eastAsia="Times New Roman" w:cs="Times New Roman"/>
          <w:szCs w:val="24"/>
        </w:rPr>
      </w:pPr>
      <w:r w:rsidRPr="00FC3460">
        <w:rPr>
          <w:rFonts w:eastAsia="Times New Roman" w:cs="Times New Roman"/>
          <w:szCs w:val="24"/>
        </w:rPr>
        <w:t>Table 1. Waterwater components &amp; contribution to water quality</w:t>
      </w:r>
    </w:p>
    <w:tbl>
      <w:tblPr>
        <w:tblW w:w="9260" w:type="dxa"/>
        <w:tblInd w:w="103" w:type="dxa"/>
        <w:tblLook w:val="04A0"/>
      </w:tblPr>
      <w:tblGrid>
        <w:gridCol w:w="2101"/>
        <w:gridCol w:w="1440"/>
        <w:gridCol w:w="1440"/>
        <w:gridCol w:w="1440"/>
        <w:gridCol w:w="1440"/>
        <w:gridCol w:w="1440"/>
      </w:tblGrid>
      <w:tr w:rsidR="00975088" w:rsidRPr="00FC3460" w:rsidTr="00223E34">
        <w:trPr>
          <w:trHeight w:val="1275"/>
        </w:trPr>
        <w:tc>
          <w:tcPr>
            <w:tcW w:w="2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 </w:t>
            </w:r>
            <w:r w:rsidRPr="00FC3460">
              <w:rPr>
                <w:rFonts w:eastAsia="Times New Roman" w:cs="Times New Roman"/>
                <w:b/>
                <w:bCs/>
                <w:noProof/>
                <w:color w:val="000000"/>
                <w:sz w:val="22"/>
              </w:rPr>
              <w:drawing>
                <wp:inline distT="0" distB="0" distL="0" distR="0">
                  <wp:extent cx="1133475" cy="1028700"/>
                  <wp:effectExtent l="19050" t="0" r="9525" b="0"/>
                  <wp:docPr id="1"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srcRect l="8333" t="7519" r="9028" b="11278"/>
                          <a:stretch>
                            <a:fillRect/>
                          </a:stretch>
                        </pic:blipFill>
                        <pic:spPr>
                          <a:xfrm>
                            <a:off x="0" y="0"/>
                            <a:ext cx="1133475" cy="1028700"/>
                          </a:xfrm>
                          <a:prstGeom prst="rect">
                            <a:avLst/>
                          </a:prstGeom>
                        </pic:spPr>
                      </pic:pic>
                    </a:graphicData>
                  </a:graphic>
                </wp:inline>
              </w:drawing>
            </w:r>
          </w:p>
        </w:tc>
        <w:tc>
          <w:tcPr>
            <w:tcW w:w="1440" w:type="dxa"/>
            <w:tcBorders>
              <w:top w:val="single" w:sz="4" w:space="0" w:color="auto"/>
              <w:left w:val="nil"/>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Conductivity</w:t>
            </w:r>
          </w:p>
        </w:tc>
        <w:tc>
          <w:tcPr>
            <w:tcW w:w="1440" w:type="dxa"/>
            <w:tcBorders>
              <w:top w:val="single" w:sz="4" w:space="0" w:color="auto"/>
              <w:left w:val="nil"/>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pH</w:t>
            </w:r>
          </w:p>
        </w:tc>
        <w:tc>
          <w:tcPr>
            <w:tcW w:w="1440" w:type="dxa"/>
            <w:tcBorders>
              <w:top w:val="single" w:sz="4" w:space="0" w:color="auto"/>
              <w:left w:val="nil"/>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Turbidity</w:t>
            </w:r>
          </w:p>
        </w:tc>
        <w:tc>
          <w:tcPr>
            <w:tcW w:w="1440" w:type="dxa"/>
            <w:tcBorders>
              <w:top w:val="single" w:sz="4" w:space="0" w:color="auto"/>
              <w:left w:val="nil"/>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DOC</w:t>
            </w:r>
          </w:p>
        </w:tc>
        <w:tc>
          <w:tcPr>
            <w:tcW w:w="1440" w:type="dxa"/>
            <w:tcBorders>
              <w:top w:val="single" w:sz="4" w:space="0" w:color="auto"/>
              <w:left w:val="nil"/>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DO</w:t>
            </w: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Iodized Table Sal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highlight w:val="yellow"/>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Coffee Grounds</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2D7127"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Potting Soil</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AA3E30"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Grass</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Orange Juice</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highlight w:val="yellow"/>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Vegetable Oil</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highlight w:val="yellow"/>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highlight w:val="yellow"/>
              </w:rPr>
              <w:t></w:t>
            </w: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Plant Leaves</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bottom"/>
            <w:hideMark/>
          </w:tcPr>
          <w:p w:rsidR="00975088" w:rsidRPr="00B50353" w:rsidRDefault="00975088" w:rsidP="00DF1FD7">
            <w:pPr>
              <w:spacing w:after="0" w:line="360" w:lineRule="auto"/>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Toilet Paper</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2D7127"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2D7127" w:rsidP="00E346E8">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Hand Soap</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Corn Starch</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highlight w:val="yellow"/>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AA3E30"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Toothpaste</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r>
      <w:tr w:rsidR="00975088" w:rsidRPr="00FC3460" w:rsidTr="00223E34">
        <w:trPr>
          <w:trHeight w:val="402"/>
        </w:trPr>
        <w:tc>
          <w:tcPr>
            <w:tcW w:w="2060" w:type="dxa"/>
            <w:tcBorders>
              <w:top w:val="nil"/>
              <w:left w:val="single" w:sz="4" w:space="0" w:color="auto"/>
              <w:bottom w:val="single" w:sz="4" w:space="0" w:color="auto"/>
              <w:right w:val="single" w:sz="4" w:space="0" w:color="auto"/>
            </w:tcBorders>
            <w:shd w:val="clear" w:color="auto" w:fill="ABD317"/>
            <w:noWrap/>
            <w:vAlign w:val="center"/>
            <w:hideMark/>
          </w:tcPr>
          <w:p w:rsidR="00975088" w:rsidRPr="00FC3460" w:rsidRDefault="00975088" w:rsidP="00DF1FD7">
            <w:pPr>
              <w:spacing w:after="0" w:line="360" w:lineRule="auto"/>
              <w:jc w:val="center"/>
              <w:rPr>
                <w:rFonts w:eastAsia="Times New Roman" w:cs="Times New Roman"/>
                <w:b/>
                <w:bCs/>
                <w:color w:val="000000"/>
                <w:sz w:val="22"/>
              </w:rPr>
            </w:pPr>
            <w:r w:rsidRPr="00FC3460">
              <w:rPr>
                <w:rFonts w:eastAsia="Times New Roman" w:cs="Times New Roman"/>
                <w:b/>
                <w:bCs/>
                <w:color w:val="000000"/>
                <w:sz w:val="22"/>
              </w:rPr>
              <w:t>Cottage Cheese</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highlight w:val="yellow"/>
              </w:rPr>
              <w:t></w:t>
            </w:r>
          </w:p>
        </w:tc>
        <w:tc>
          <w:tcPr>
            <w:tcW w:w="1440" w:type="dxa"/>
            <w:tcBorders>
              <w:top w:val="nil"/>
              <w:left w:val="nil"/>
              <w:bottom w:val="single" w:sz="4" w:space="0" w:color="auto"/>
              <w:right w:val="single" w:sz="4" w:space="0" w:color="auto"/>
            </w:tcBorders>
            <w:shd w:val="clear" w:color="auto" w:fill="auto"/>
            <w:noWrap/>
            <w:vAlign w:val="center"/>
            <w:hideMark/>
          </w:tcPr>
          <w:p w:rsidR="00975088" w:rsidRPr="00B50353" w:rsidRDefault="00975088" w:rsidP="00DF1FD7">
            <w:pPr>
              <w:spacing w:after="0" w:line="360" w:lineRule="auto"/>
              <w:jc w:val="center"/>
              <w:rPr>
                <w:rFonts w:ascii="Webdings" w:eastAsia="Times New Roman" w:hAnsi="Webdings" w:cs="Times New Roman"/>
                <w:color w:val="000000"/>
                <w:sz w:val="22"/>
              </w:rPr>
            </w:pPr>
            <w:r w:rsidRPr="00B50353">
              <w:rPr>
                <w:rFonts w:ascii="Webdings" w:eastAsia="Times New Roman" w:hAnsi="Webdings" w:cs="Times New Roman"/>
                <w:color w:val="000000"/>
                <w:sz w:val="22"/>
              </w:rPr>
              <w:t></w:t>
            </w:r>
          </w:p>
        </w:tc>
      </w:tr>
    </w:tbl>
    <w:p w:rsidR="00975088" w:rsidRPr="00FC3460" w:rsidRDefault="00975088" w:rsidP="004820FD">
      <w:pPr>
        <w:spacing w:line="360" w:lineRule="auto"/>
        <w:rPr>
          <w:rFonts w:cs="Times New Roman"/>
          <w:b/>
          <w:szCs w:val="24"/>
        </w:rPr>
      </w:pPr>
    </w:p>
    <w:p w:rsidR="00BB195D" w:rsidRPr="00FC3460" w:rsidRDefault="004C420C" w:rsidP="004C420C">
      <w:pPr>
        <w:spacing w:line="360" w:lineRule="auto"/>
        <w:ind w:firstLine="720"/>
        <w:rPr>
          <w:rFonts w:eastAsia="Calibri" w:cs="Times New Roman"/>
          <w:szCs w:val="24"/>
        </w:rPr>
      </w:pPr>
      <w:r w:rsidRPr="00FC3460">
        <w:rPr>
          <w:rFonts w:cs="Times New Roman"/>
          <w:szCs w:val="24"/>
        </w:rPr>
        <w:t>When considering the wastewater quality in terms of electrical conductivity, pH, turbidity, dissolved organic carbon (DOC) and dissolved oxygen (DO), t</w:t>
      </w:r>
      <w:r w:rsidR="00962CD6" w:rsidRPr="00FC3460">
        <w:rPr>
          <w:rFonts w:cs="Times New Roman"/>
          <w:szCs w:val="24"/>
        </w:rPr>
        <w:t>he following contaminant evaluations</w:t>
      </w:r>
      <w:r w:rsidR="00BB195D" w:rsidRPr="00FC3460">
        <w:rPr>
          <w:rFonts w:cs="Times New Roman"/>
          <w:szCs w:val="24"/>
        </w:rPr>
        <w:t xml:space="preserve"> are the believed to be</w:t>
      </w:r>
      <w:r w:rsidR="002D7127">
        <w:rPr>
          <w:rFonts w:cs="Times New Roman"/>
          <w:szCs w:val="24"/>
        </w:rPr>
        <w:t xml:space="preserve"> the</w:t>
      </w:r>
      <w:r w:rsidR="00BB195D" w:rsidRPr="00FC3460">
        <w:rPr>
          <w:rFonts w:cs="Times New Roman"/>
          <w:szCs w:val="24"/>
        </w:rPr>
        <w:t xml:space="preserve"> most significant contamina</w:t>
      </w:r>
      <w:r w:rsidR="00962CD6" w:rsidRPr="00FC3460">
        <w:rPr>
          <w:rFonts w:cs="Times New Roman"/>
          <w:szCs w:val="24"/>
        </w:rPr>
        <w:t xml:space="preserve">nts listed from the guidelines because of their effects on water quality and higher reactive concentrations. </w:t>
      </w:r>
    </w:p>
    <w:p w:rsidR="004820FD" w:rsidRPr="00FC3460" w:rsidRDefault="004820FD" w:rsidP="004820FD">
      <w:pPr>
        <w:spacing w:line="360" w:lineRule="auto"/>
        <w:rPr>
          <w:rFonts w:eastAsia="Calibri" w:cs="Times New Roman"/>
          <w:szCs w:val="24"/>
        </w:rPr>
      </w:pPr>
      <w:r w:rsidRPr="00FC3460">
        <w:rPr>
          <w:rFonts w:eastAsia="Calibri" w:cs="Times New Roman"/>
          <w:szCs w:val="24"/>
          <w:u w:val="single"/>
        </w:rPr>
        <w:lastRenderedPageBreak/>
        <w:t>Salt</w:t>
      </w:r>
      <w:r w:rsidRPr="00FC3460">
        <w:rPr>
          <w:rFonts w:eastAsia="Calibri" w:cs="Times New Roman"/>
          <w:szCs w:val="24"/>
        </w:rPr>
        <w:t>- Table salt is comprised of NaCl which dissolves in water readily to its ionic counterpart Na</w:t>
      </w:r>
      <w:r w:rsidRPr="00FC3460">
        <w:rPr>
          <w:rFonts w:eastAsia="Calibri" w:cs="Times New Roman"/>
          <w:szCs w:val="24"/>
          <w:vertAlign w:val="superscript"/>
        </w:rPr>
        <w:t>+</w:t>
      </w:r>
      <w:r w:rsidRPr="00FC3460">
        <w:rPr>
          <w:rFonts w:eastAsia="Calibri" w:cs="Times New Roman"/>
          <w:szCs w:val="24"/>
        </w:rPr>
        <w:t xml:space="preserve"> and Cl</w:t>
      </w:r>
      <w:r w:rsidRPr="00FC3460">
        <w:rPr>
          <w:rFonts w:eastAsia="Calibri" w:cs="Times New Roman"/>
          <w:szCs w:val="24"/>
          <w:vertAlign w:val="superscript"/>
        </w:rPr>
        <w:t>-</w:t>
      </w:r>
      <w:r w:rsidRPr="00FC3460">
        <w:rPr>
          <w:rFonts w:eastAsia="Calibri" w:cs="Times New Roman"/>
          <w:szCs w:val="24"/>
        </w:rPr>
        <w:t>. The consequence of increasing the concentration of ions in water results in an incr</w:t>
      </w:r>
      <w:r w:rsidR="00525619">
        <w:rPr>
          <w:rFonts w:eastAsia="Calibri" w:cs="Times New Roman"/>
          <w:szCs w:val="24"/>
        </w:rPr>
        <w:t>ease in the conductivity. Conductivity</w:t>
      </w:r>
      <w:r w:rsidRPr="00FC3460">
        <w:rPr>
          <w:rFonts w:eastAsia="Calibri" w:cs="Times New Roman"/>
          <w:szCs w:val="24"/>
        </w:rPr>
        <w:t xml:space="preserve"> is the measure</w:t>
      </w:r>
      <w:r w:rsidR="00525619">
        <w:rPr>
          <w:rFonts w:eastAsia="Calibri" w:cs="Times New Roman"/>
          <w:szCs w:val="24"/>
        </w:rPr>
        <w:t>ment</w:t>
      </w:r>
      <w:r w:rsidRPr="00FC3460">
        <w:rPr>
          <w:rFonts w:eastAsia="Calibri" w:cs="Times New Roman"/>
          <w:szCs w:val="24"/>
        </w:rPr>
        <w:t xml:space="preserve"> of free ions in the water and is closely related to salt concentrations in natural water streams.   </w:t>
      </w:r>
    </w:p>
    <w:p w:rsidR="004820FD" w:rsidRPr="00FC3460" w:rsidRDefault="004820FD" w:rsidP="004820FD">
      <w:pPr>
        <w:spacing w:line="360" w:lineRule="auto"/>
        <w:rPr>
          <w:rFonts w:eastAsia="Calibri" w:cs="Times New Roman"/>
          <w:szCs w:val="24"/>
        </w:rPr>
      </w:pPr>
      <w:r w:rsidRPr="00FC3460">
        <w:rPr>
          <w:rFonts w:eastAsia="Calibri" w:cs="Times New Roman"/>
          <w:szCs w:val="24"/>
          <w:u w:val="single"/>
        </w:rPr>
        <w:t>Orange Juice</w:t>
      </w:r>
      <w:r w:rsidRPr="00FC3460">
        <w:rPr>
          <w:rFonts w:eastAsia="Calibri" w:cs="Times New Roman"/>
          <w:szCs w:val="24"/>
        </w:rPr>
        <w:t>- The major contributing aspect of orange juice in our waste water will be a change in pH. Since orange juice contains c</w:t>
      </w:r>
      <w:r w:rsidR="00BB195D" w:rsidRPr="00FC3460">
        <w:rPr>
          <w:rFonts w:cs="Times New Roman"/>
          <w:szCs w:val="24"/>
        </w:rPr>
        <w:t>itric acid</w:t>
      </w:r>
      <w:r w:rsidRPr="00FC3460">
        <w:rPr>
          <w:rFonts w:eastAsia="Calibri" w:cs="Times New Roman"/>
          <w:szCs w:val="24"/>
        </w:rPr>
        <w:t xml:space="preserve"> </w:t>
      </w:r>
      <w:r w:rsidR="00BB195D" w:rsidRPr="00FC3460">
        <w:rPr>
          <w:rFonts w:cs="Times New Roman"/>
          <w:szCs w:val="24"/>
        </w:rPr>
        <w:t>(</w:t>
      </w:r>
      <w:r w:rsidRPr="00FC3460">
        <w:rPr>
          <w:rFonts w:eastAsia="Calibri" w:cs="Times New Roman"/>
          <w:szCs w:val="24"/>
        </w:rPr>
        <w:t>C</w:t>
      </w:r>
      <w:r w:rsidRPr="00FC3460">
        <w:rPr>
          <w:rFonts w:eastAsia="Calibri" w:cs="Times New Roman"/>
          <w:szCs w:val="24"/>
          <w:vertAlign w:val="subscript"/>
        </w:rPr>
        <w:t>6</w:t>
      </w:r>
      <w:r w:rsidRPr="00FC3460">
        <w:rPr>
          <w:rFonts w:eastAsia="Calibri" w:cs="Times New Roman"/>
          <w:szCs w:val="24"/>
        </w:rPr>
        <w:t>H</w:t>
      </w:r>
      <w:r w:rsidRPr="00FC3460">
        <w:rPr>
          <w:rFonts w:eastAsia="Calibri" w:cs="Times New Roman"/>
          <w:szCs w:val="24"/>
          <w:vertAlign w:val="subscript"/>
        </w:rPr>
        <w:t>8</w:t>
      </w:r>
      <w:r w:rsidRPr="00FC3460">
        <w:rPr>
          <w:rFonts w:eastAsia="Calibri" w:cs="Times New Roman"/>
          <w:szCs w:val="24"/>
        </w:rPr>
        <w:t>O</w:t>
      </w:r>
      <w:r w:rsidRPr="00FC3460">
        <w:rPr>
          <w:rFonts w:eastAsia="Calibri" w:cs="Times New Roman"/>
          <w:szCs w:val="24"/>
          <w:vertAlign w:val="subscript"/>
        </w:rPr>
        <w:t>7</w:t>
      </w:r>
      <w:r w:rsidR="00BB195D" w:rsidRPr="00FC3460">
        <w:rPr>
          <w:rFonts w:cs="Times New Roman"/>
          <w:szCs w:val="24"/>
        </w:rPr>
        <w:t>)</w:t>
      </w:r>
      <w:r w:rsidR="00525619">
        <w:rPr>
          <w:rFonts w:cs="Times New Roman"/>
          <w:szCs w:val="24"/>
        </w:rPr>
        <w:t>,</w:t>
      </w:r>
      <w:r w:rsidRPr="00FC3460">
        <w:rPr>
          <w:rFonts w:eastAsia="Calibri" w:cs="Times New Roman"/>
          <w:szCs w:val="24"/>
        </w:rPr>
        <w:t xml:space="preserve"> it will act as the single greatest contributor to pH in the waste water.</w:t>
      </w:r>
      <w:r w:rsidR="00BB195D" w:rsidRPr="00FC3460">
        <w:rPr>
          <w:rFonts w:cs="Times New Roman"/>
          <w:szCs w:val="24"/>
        </w:rPr>
        <w:t xml:space="preserve"> The pH of orange juice alone ranges from 3 to 4.</w:t>
      </w:r>
    </w:p>
    <w:p w:rsidR="00D91E9F" w:rsidRPr="00FC3460" w:rsidRDefault="004820FD" w:rsidP="004820FD">
      <w:pPr>
        <w:spacing w:line="360" w:lineRule="auto"/>
        <w:rPr>
          <w:rFonts w:eastAsia="Calibri" w:cs="Times New Roman"/>
          <w:szCs w:val="24"/>
        </w:rPr>
      </w:pPr>
      <w:r w:rsidRPr="00FC3460">
        <w:rPr>
          <w:rFonts w:eastAsia="Calibri" w:cs="Times New Roman"/>
          <w:szCs w:val="24"/>
          <w:u w:val="single"/>
        </w:rPr>
        <w:t>Vegetable oil</w:t>
      </w:r>
      <w:r w:rsidRPr="00FC3460">
        <w:rPr>
          <w:rFonts w:eastAsia="Calibri" w:cs="Times New Roman"/>
          <w:szCs w:val="24"/>
        </w:rPr>
        <w:t>- Vegetable oil is comprised mostly of fats and lipid materials, the overall DOC will increase due to the presence of insoluble organic matter. The vegetable oil will al</w:t>
      </w:r>
      <w:r w:rsidR="004C420C" w:rsidRPr="00FC3460">
        <w:rPr>
          <w:rFonts w:eastAsia="Calibri" w:cs="Times New Roman"/>
          <w:szCs w:val="24"/>
        </w:rPr>
        <w:t>so decrease the DO</w:t>
      </w:r>
      <w:r w:rsidRPr="00FC3460">
        <w:rPr>
          <w:rFonts w:eastAsia="Calibri" w:cs="Times New Roman"/>
          <w:szCs w:val="24"/>
        </w:rPr>
        <w:t xml:space="preserve"> levels in the water due to the </w:t>
      </w:r>
      <w:r w:rsidR="002D7127">
        <w:rPr>
          <w:rFonts w:eastAsia="Calibri" w:cs="Times New Roman"/>
          <w:szCs w:val="24"/>
        </w:rPr>
        <w:t>biodegradability of the oil and then utilization of oxygen. Oil is a source of BOD (Biochemical Oxygen Demand).</w:t>
      </w:r>
      <w:r w:rsidR="002919D6" w:rsidRPr="00FC3460">
        <w:rPr>
          <w:rFonts w:eastAsia="Calibri" w:cs="Times New Roman"/>
          <w:szCs w:val="24"/>
        </w:rPr>
        <w:t xml:space="preserve"> </w:t>
      </w:r>
    </w:p>
    <w:p w:rsidR="004820FD" w:rsidRPr="00FC3460" w:rsidRDefault="002919D6" w:rsidP="00D91E9F">
      <w:pPr>
        <w:spacing w:line="360" w:lineRule="auto"/>
        <w:ind w:firstLine="720"/>
        <w:rPr>
          <w:rFonts w:eastAsia="Calibri" w:cs="Times New Roman"/>
          <w:szCs w:val="24"/>
        </w:rPr>
      </w:pPr>
      <w:r w:rsidRPr="00FC3460">
        <w:rPr>
          <w:rFonts w:eastAsia="Calibri" w:cs="Times New Roman"/>
          <w:szCs w:val="24"/>
        </w:rPr>
        <w:t>Since oil is less dense than water it floats on top, one de</w:t>
      </w:r>
      <w:r w:rsidR="00AA3E30">
        <w:rPr>
          <w:rFonts w:eastAsia="Calibri" w:cs="Times New Roman"/>
          <w:szCs w:val="24"/>
        </w:rPr>
        <w:t>trimental effect of this phenome</w:t>
      </w:r>
      <w:r w:rsidRPr="00FC3460">
        <w:rPr>
          <w:rFonts w:eastAsia="Calibri" w:cs="Times New Roman"/>
          <w:szCs w:val="24"/>
        </w:rPr>
        <w:t>n</w:t>
      </w:r>
      <w:r w:rsidR="00AA3E30">
        <w:rPr>
          <w:rFonts w:eastAsia="Calibri" w:cs="Times New Roman"/>
          <w:szCs w:val="24"/>
        </w:rPr>
        <w:t>on</w:t>
      </w:r>
      <w:r w:rsidRPr="00FC3460">
        <w:rPr>
          <w:rFonts w:eastAsia="Calibri" w:cs="Times New Roman"/>
          <w:szCs w:val="24"/>
        </w:rPr>
        <w:t xml:space="preserve"> is the oil prevents any oxygen to diffuse through to the water because it forms a barrier between the atmosphere and water.</w:t>
      </w:r>
    </w:p>
    <w:p w:rsidR="00D91E9F" w:rsidRPr="00FC3460" w:rsidRDefault="004820FD" w:rsidP="004820FD">
      <w:pPr>
        <w:spacing w:line="360" w:lineRule="auto"/>
        <w:rPr>
          <w:rFonts w:eastAsia="Calibri" w:cs="Times New Roman"/>
          <w:szCs w:val="24"/>
        </w:rPr>
      </w:pPr>
      <w:r w:rsidRPr="00FC3460">
        <w:rPr>
          <w:rFonts w:eastAsia="Calibri" w:cs="Times New Roman"/>
          <w:szCs w:val="24"/>
          <w:u w:val="single"/>
        </w:rPr>
        <w:t>Corn Starch</w:t>
      </w:r>
      <w:r w:rsidRPr="00FC3460">
        <w:rPr>
          <w:rFonts w:eastAsia="Calibri" w:cs="Times New Roman"/>
          <w:szCs w:val="24"/>
        </w:rPr>
        <w:t xml:space="preserve">- As a </w:t>
      </w:r>
      <w:r w:rsidR="00ED198F" w:rsidRPr="00FC3460">
        <w:rPr>
          <w:rFonts w:eastAsia="Calibri" w:cs="Times New Roman"/>
          <w:szCs w:val="24"/>
        </w:rPr>
        <w:t xml:space="preserve">fine </w:t>
      </w:r>
      <w:r w:rsidRPr="00FC3460">
        <w:rPr>
          <w:rFonts w:eastAsia="Calibri" w:cs="Times New Roman"/>
          <w:szCs w:val="24"/>
        </w:rPr>
        <w:t>white dissolvable powder</w:t>
      </w:r>
      <w:r w:rsidR="00ED198F" w:rsidRPr="00FC3460">
        <w:rPr>
          <w:rFonts w:eastAsia="Calibri" w:cs="Times New Roman"/>
          <w:szCs w:val="24"/>
        </w:rPr>
        <w:t>,</w:t>
      </w:r>
      <w:r w:rsidRPr="00FC3460">
        <w:rPr>
          <w:rFonts w:eastAsia="Calibri" w:cs="Times New Roman"/>
          <w:szCs w:val="24"/>
        </w:rPr>
        <w:t xml:space="preserve"> corn starch will contribute greatly t</w:t>
      </w:r>
      <w:r w:rsidR="00ED198F" w:rsidRPr="00FC3460">
        <w:rPr>
          <w:rFonts w:eastAsia="Calibri" w:cs="Times New Roman"/>
          <w:szCs w:val="24"/>
        </w:rPr>
        <w:t>o</w:t>
      </w:r>
      <w:r w:rsidRPr="00FC3460">
        <w:rPr>
          <w:rFonts w:eastAsia="Calibri" w:cs="Times New Roman"/>
          <w:szCs w:val="24"/>
        </w:rPr>
        <w:t xml:space="preserve"> the turbidity of the water. Since turbidity is the measure of the cloudiness of the water all of the corn s</w:t>
      </w:r>
      <w:r w:rsidR="00D91E9F" w:rsidRPr="00FC3460">
        <w:rPr>
          <w:rFonts w:eastAsia="Calibri" w:cs="Times New Roman"/>
          <w:szCs w:val="24"/>
        </w:rPr>
        <w:t xml:space="preserve">tarch will add to the turbidity. </w:t>
      </w:r>
      <w:r w:rsidR="002D7127">
        <w:rPr>
          <w:rFonts w:eastAsia="Calibri" w:cs="Times New Roman"/>
          <w:szCs w:val="24"/>
        </w:rPr>
        <w:t>Some of the corn starch will be dissolved and be another source of BOD to the wastewater and any water supp</w:t>
      </w:r>
      <w:r w:rsidR="00AA3E30">
        <w:rPr>
          <w:rFonts w:eastAsia="Calibri" w:cs="Times New Roman"/>
          <w:szCs w:val="24"/>
        </w:rPr>
        <w:t>l</w:t>
      </w:r>
      <w:r w:rsidR="002D7127">
        <w:rPr>
          <w:rFonts w:eastAsia="Calibri" w:cs="Times New Roman"/>
          <w:szCs w:val="24"/>
        </w:rPr>
        <w:t>y it enters.</w:t>
      </w:r>
    </w:p>
    <w:p w:rsidR="00CC592E" w:rsidRPr="00317767" w:rsidRDefault="004820FD" w:rsidP="00317767">
      <w:pPr>
        <w:spacing w:line="360" w:lineRule="auto"/>
        <w:rPr>
          <w:rFonts w:eastAsia="Calibri" w:cs="Times New Roman"/>
          <w:sz w:val="36"/>
          <w:szCs w:val="36"/>
        </w:rPr>
      </w:pPr>
      <w:r w:rsidRPr="00FC3460">
        <w:rPr>
          <w:rFonts w:eastAsia="Calibri" w:cs="Times New Roman"/>
          <w:szCs w:val="24"/>
          <w:u w:val="single"/>
        </w:rPr>
        <w:t>Cottage Cheese</w:t>
      </w:r>
      <w:r w:rsidRPr="00FC3460">
        <w:rPr>
          <w:rFonts w:eastAsia="Calibri" w:cs="Times New Roman"/>
          <w:szCs w:val="24"/>
        </w:rPr>
        <w:t xml:space="preserve">- Conceivably the cottage cheese will be the single greatest </w:t>
      </w:r>
      <w:r w:rsidR="007A4D25" w:rsidRPr="00FC3460">
        <w:rPr>
          <w:rFonts w:eastAsia="Calibri" w:cs="Times New Roman"/>
          <w:szCs w:val="24"/>
        </w:rPr>
        <w:t>contribution to</w:t>
      </w:r>
      <w:r w:rsidRPr="00FC3460">
        <w:rPr>
          <w:rFonts w:eastAsia="Calibri" w:cs="Times New Roman"/>
          <w:szCs w:val="24"/>
        </w:rPr>
        <w:t xml:space="preserve"> DOC. This is because the </w:t>
      </w:r>
      <w:r w:rsidR="004543F7" w:rsidRPr="00FC3460">
        <w:rPr>
          <w:rFonts w:eastAsia="Calibri" w:cs="Times New Roman"/>
          <w:szCs w:val="24"/>
        </w:rPr>
        <w:t>cottage cheese contains a high concentration of</w:t>
      </w:r>
      <w:r w:rsidR="007A4D25" w:rsidRPr="00FC3460">
        <w:rPr>
          <w:rFonts w:eastAsia="Calibri" w:cs="Times New Roman"/>
          <w:szCs w:val="24"/>
        </w:rPr>
        <w:t xml:space="preserve"> proteins</w:t>
      </w:r>
      <w:r w:rsidR="004543F7" w:rsidRPr="00FC3460">
        <w:rPr>
          <w:rFonts w:eastAsia="Calibri" w:cs="Times New Roman"/>
          <w:szCs w:val="24"/>
        </w:rPr>
        <w:t xml:space="preserve"> and is a result of bacterial activity.  </w:t>
      </w:r>
      <w:r w:rsidR="006A6A3E" w:rsidRPr="00FC3460">
        <w:rPr>
          <w:rFonts w:eastAsia="Calibri" w:cs="Times New Roman"/>
          <w:szCs w:val="24"/>
        </w:rPr>
        <w:t>Since cottage cheese has already gone through a curding process, the protein complexes are weakened and are readily dissolved in water</w:t>
      </w:r>
      <w:r w:rsidRPr="00FC3460">
        <w:rPr>
          <w:rFonts w:eastAsia="Calibri" w:cs="Times New Roman"/>
          <w:szCs w:val="24"/>
        </w:rPr>
        <w:t xml:space="preserve">.                </w:t>
      </w:r>
      <w:r w:rsidRPr="00FC3460">
        <w:rPr>
          <w:rFonts w:eastAsia="Calibri" w:cs="Times New Roman"/>
          <w:sz w:val="36"/>
          <w:szCs w:val="36"/>
        </w:rPr>
        <w:t xml:space="preserve"> </w:t>
      </w:r>
    </w:p>
    <w:p w:rsidR="00610393" w:rsidRDefault="00972327" w:rsidP="004820FD">
      <w:pPr>
        <w:spacing w:after="0" w:line="360" w:lineRule="auto"/>
        <w:rPr>
          <w:rFonts w:eastAsia="Times New Roman" w:cs="Times New Roman"/>
          <w:szCs w:val="24"/>
        </w:rPr>
      </w:pPr>
      <w:r>
        <w:rPr>
          <w:rFonts w:eastAsia="Times New Roman" w:cs="Times New Roman"/>
          <w:szCs w:val="24"/>
        </w:rPr>
        <w:tab/>
        <w:t>After</w:t>
      </w:r>
      <w:r w:rsidR="00B07D3A" w:rsidRPr="00FC3460">
        <w:rPr>
          <w:rFonts w:eastAsia="Times New Roman" w:cs="Times New Roman"/>
          <w:szCs w:val="24"/>
        </w:rPr>
        <w:t xml:space="preserve"> analyzing </w:t>
      </w:r>
      <w:r>
        <w:rPr>
          <w:rFonts w:eastAsia="Times New Roman" w:cs="Times New Roman"/>
          <w:szCs w:val="24"/>
        </w:rPr>
        <w:t xml:space="preserve">the contribution of </w:t>
      </w:r>
      <w:r w:rsidR="00B07D3A" w:rsidRPr="00FC3460">
        <w:rPr>
          <w:rFonts w:eastAsia="Times New Roman" w:cs="Times New Roman"/>
          <w:szCs w:val="24"/>
        </w:rPr>
        <w:t>the components of the wastewater, a sample of the water was prepared. This wastewater was then tested according to the water quality parameters judged in the competition.</w:t>
      </w:r>
      <w:r>
        <w:rPr>
          <w:rFonts w:eastAsia="Times New Roman" w:cs="Times New Roman"/>
          <w:szCs w:val="24"/>
        </w:rPr>
        <w:t xml:space="preserve"> As shown in Table 2. </w:t>
      </w:r>
      <w:proofErr w:type="gramStart"/>
      <w:r>
        <w:rPr>
          <w:rFonts w:eastAsia="Times New Roman" w:cs="Times New Roman"/>
          <w:szCs w:val="24"/>
        </w:rPr>
        <w:t>the</w:t>
      </w:r>
      <w:proofErr w:type="gramEnd"/>
      <w:r>
        <w:rPr>
          <w:rFonts w:eastAsia="Times New Roman" w:cs="Times New Roman"/>
          <w:szCs w:val="24"/>
        </w:rPr>
        <w:t xml:space="preserve"> pH is too low, turbidity </w:t>
      </w:r>
      <w:r w:rsidR="00AA3E30">
        <w:rPr>
          <w:rFonts w:eastAsia="Times New Roman" w:cs="Times New Roman"/>
          <w:szCs w:val="24"/>
        </w:rPr>
        <w:t xml:space="preserve">is </w:t>
      </w:r>
      <w:r>
        <w:rPr>
          <w:rFonts w:eastAsia="Times New Roman" w:cs="Times New Roman"/>
          <w:szCs w:val="24"/>
        </w:rPr>
        <w:t xml:space="preserve">too high, dissolved oxygen </w:t>
      </w:r>
      <w:r w:rsidR="00AA3E30">
        <w:rPr>
          <w:rFonts w:eastAsia="Times New Roman" w:cs="Times New Roman"/>
          <w:szCs w:val="24"/>
        </w:rPr>
        <w:t xml:space="preserve">is </w:t>
      </w:r>
      <w:r>
        <w:rPr>
          <w:rFonts w:eastAsia="Times New Roman" w:cs="Times New Roman"/>
          <w:szCs w:val="24"/>
        </w:rPr>
        <w:t>too low and the conductivity is too high. If this water were to contaminate the drinking water supp</w:t>
      </w:r>
      <w:r w:rsidR="00AA3E30">
        <w:rPr>
          <w:rFonts w:eastAsia="Times New Roman" w:cs="Times New Roman"/>
          <w:szCs w:val="24"/>
        </w:rPr>
        <w:t>l</w:t>
      </w:r>
      <w:r>
        <w:rPr>
          <w:rFonts w:eastAsia="Times New Roman" w:cs="Times New Roman"/>
          <w:szCs w:val="24"/>
        </w:rPr>
        <w:t>y it could impair the water</w:t>
      </w:r>
      <w:r w:rsidR="00AA3E30">
        <w:rPr>
          <w:rFonts w:eastAsia="Times New Roman" w:cs="Times New Roman"/>
          <w:szCs w:val="24"/>
        </w:rPr>
        <w:t xml:space="preserve"> </w:t>
      </w:r>
      <w:r>
        <w:rPr>
          <w:rFonts w:eastAsia="Times New Roman" w:cs="Times New Roman"/>
          <w:szCs w:val="24"/>
        </w:rPr>
        <w:t>source causing taste and odor issues and potentially</w:t>
      </w:r>
      <w:r w:rsidR="00AA3E30">
        <w:rPr>
          <w:rFonts w:eastAsia="Times New Roman" w:cs="Times New Roman"/>
          <w:szCs w:val="24"/>
        </w:rPr>
        <w:t xml:space="preserve"> result in increased levels of</w:t>
      </w:r>
      <w:r>
        <w:rPr>
          <w:rFonts w:eastAsia="Times New Roman" w:cs="Times New Roman"/>
          <w:szCs w:val="24"/>
        </w:rPr>
        <w:t xml:space="preserve"> dissolved ma</w:t>
      </w:r>
      <w:r w:rsidR="00AA3E30">
        <w:rPr>
          <w:rFonts w:eastAsia="Times New Roman" w:cs="Times New Roman"/>
          <w:szCs w:val="24"/>
        </w:rPr>
        <w:t>n</w:t>
      </w:r>
      <w:r>
        <w:rPr>
          <w:rFonts w:eastAsia="Times New Roman" w:cs="Times New Roman"/>
          <w:szCs w:val="24"/>
        </w:rPr>
        <w:t xml:space="preserve">ganese and </w:t>
      </w:r>
      <w:r w:rsidR="00AA3E30">
        <w:rPr>
          <w:rFonts w:eastAsia="Times New Roman" w:cs="Times New Roman"/>
          <w:szCs w:val="24"/>
        </w:rPr>
        <w:t>iron</w:t>
      </w:r>
      <w:r>
        <w:rPr>
          <w:rFonts w:eastAsia="Times New Roman" w:cs="Times New Roman"/>
          <w:szCs w:val="24"/>
        </w:rPr>
        <w:t>.</w:t>
      </w:r>
      <w:r w:rsidR="00B07D3A" w:rsidRPr="00FC3460">
        <w:rPr>
          <w:rFonts w:eastAsia="Times New Roman" w:cs="Times New Roman"/>
          <w:szCs w:val="24"/>
        </w:rPr>
        <w:t xml:space="preserve"> </w:t>
      </w:r>
    </w:p>
    <w:p w:rsidR="00AA3E30" w:rsidRPr="00FC3460" w:rsidRDefault="00AA3E30" w:rsidP="00AA3E30">
      <w:pPr>
        <w:spacing w:after="0" w:line="360" w:lineRule="auto"/>
        <w:jc w:val="center"/>
        <w:rPr>
          <w:rFonts w:eastAsia="Times New Roman" w:cs="Times New Roman"/>
          <w:szCs w:val="24"/>
        </w:rPr>
      </w:pPr>
      <w:proofErr w:type="gramStart"/>
      <w:r>
        <w:rPr>
          <w:rFonts w:eastAsia="Times New Roman" w:cs="Times New Roman"/>
          <w:szCs w:val="24"/>
        </w:rPr>
        <w:lastRenderedPageBreak/>
        <w:t>Table 2.</w:t>
      </w:r>
      <w:proofErr w:type="gramEnd"/>
      <w:r>
        <w:rPr>
          <w:rFonts w:eastAsia="Times New Roman" w:cs="Times New Roman"/>
          <w:szCs w:val="24"/>
        </w:rPr>
        <w:t xml:space="preserve"> Pilot Water Quality Test Results</w:t>
      </w:r>
    </w:p>
    <w:p w:rsidR="00372E51" w:rsidRDefault="00372E51" w:rsidP="00FC3460">
      <w:pPr>
        <w:spacing w:after="0" w:line="360" w:lineRule="auto"/>
        <w:jc w:val="center"/>
        <w:rPr>
          <w:rFonts w:eastAsia="Times New Roman" w:cs="Times New Roman"/>
          <w:szCs w:val="24"/>
        </w:rPr>
      </w:pPr>
      <w:r w:rsidRPr="00FC3460">
        <w:rPr>
          <w:rFonts w:eastAsia="Times New Roman" w:cs="Times New Roman"/>
          <w:noProof/>
          <w:szCs w:val="24"/>
        </w:rPr>
        <w:drawing>
          <wp:inline distT="0" distB="0" distL="0" distR="0">
            <wp:extent cx="2914650" cy="1714500"/>
            <wp:effectExtent l="38100" t="38100" r="95250" b="381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C592E" w:rsidRPr="003867B1" w:rsidRDefault="00A30049" w:rsidP="004820FD">
      <w:pPr>
        <w:spacing w:line="360" w:lineRule="auto"/>
        <w:jc w:val="both"/>
        <w:rPr>
          <w:rFonts w:eastAsia="Times New Roman" w:cs="Times New Roman"/>
          <w:szCs w:val="24"/>
        </w:rPr>
      </w:pPr>
      <w:r w:rsidRPr="003867B1">
        <w:rPr>
          <w:rFonts w:eastAsia="Times New Roman" w:cs="Times New Roman"/>
          <w:b/>
          <w:bCs/>
          <w:color w:val="365F91"/>
          <w:szCs w:val="24"/>
          <w:u w:val="single"/>
        </w:rPr>
        <w:t xml:space="preserve">2. </w:t>
      </w:r>
      <w:r w:rsidR="00CC592E" w:rsidRPr="003867B1">
        <w:rPr>
          <w:rFonts w:eastAsia="Times New Roman" w:cs="Times New Roman"/>
          <w:b/>
          <w:bCs/>
          <w:color w:val="365F91"/>
          <w:szCs w:val="24"/>
          <w:u w:val="single"/>
        </w:rPr>
        <w:t>Design Approach____________________________________________________</w:t>
      </w:r>
    </w:p>
    <w:p w:rsidR="004820FD" w:rsidRDefault="00CC592E" w:rsidP="00A977B8">
      <w:pPr>
        <w:spacing w:after="0" w:line="360" w:lineRule="auto"/>
        <w:rPr>
          <w:rFonts w:eastAsia="Times New Roman" w:cs="Times New Roman"/>
          <w:szCs w:val="24"/>
        </w:rPr>
      </w:pPr>
      <w:r w:rsidRPr="00FC3460">
        <w:rPr>
          <w:rFonts w:eastAsia="Times New Roman" w:cs="Times New Roman"/>
          <w:szCs w:val="24"/>
        </w:rPr>
        <w:t xml:space="preserve">              </w:t>
      </w:r>
      <w:r w:rsidR="00A977B8">
        <w:rPr>
          <w:rFonts w:eastAsia="Times New Roman" w:cs="Times New Roman"/>
          <w:szCs w:val="24"/>
        </w:rPr>
        <w:t>After the wastewater was analyzed, proper</w:t>
      </w:r>
      <w:r w:rsidR="004820FD" w:rsidRPr="00FC3460">
        <w:rPr>
          <w:rFonts w:eastAsia="Times New Roman" w:cs="Times New Roman"/>
          <w:szCs w:val="24"/>
        </w:rPr>
        <w:t xml:space="preserve"> water treatment methods were chosen for their roles in improving certain water quality parameters targeting specific contaminants</w:t>
      </w:r>
      <w:r w:rsidR="00A977B8">
        <w:rPr>
          <w:rFonts w:eastAsia="Times New Roman" w:cs="Times New Roman"/>
          <w:szCs w:val="24"/>
        </w:rPr>
        <w:t xml:space="preserve"> determined</w:t>
      </w:r>
      <w:r w:rsidR="004820FD" w:rsidRPr="00FC3460">
        <w:rPr>
          <w:rFonts w:eastAsia="Times New Roman" w:cs="Times New Roman"/>
          <w:szCs w:val="24"/>
        </w:rPr>
        <w:t xml:space="preserve">. </w:t>
      </w:r>
      <w:r w:rsidR="00263972" w:rsidRPr="00FC3460">
        <w:rPr>
          <w:rFonts w:eastAsia="Times New Roman" w:cs="Times New Roman"/>
          <w:szCs w:val="24"/>
        </w:rPr>
        <w:t>The effects of alkalinity were considered for the design of the treatment system. Alkalinity is essentially an expression of the buffering capacity of water</w:t>
      </w:r>
      <w:r w:rsidR="004820FD" w:rsidRPr="00FC3460">
        <w:rPr>
          <w:rFonts w:eastAsia="Times New Roman" w:cs="Times New Roman"/>
          <w:szCs w:val="24"/>
        </w:rPr>
        <w:t>, in other words the resistance of the water to any pH changes</w:t>
      </w:r>
      <w:r w:rsidR="00263972" w:rsidRPr="00FC3460">
        <w:rPr>
          <w:rFonts w:eastAsia="Times New Roman" w:cs="Times New Roman"/>
          <w:szCs w:val="24"/>
        </w:rPr>
        <w:t xml:space="preserve">. </w:t>
      </w:r>
      <w:r w:rsidR="004820FD" w:rsidRPr="00FC3460">
        <w:rPr>
          <w:rFonts w:eastAsia="Times New Roman" w:cs="Times New Roman"/>
          <w:szCs w:val="24"/>
        </w:rPr>
        <w:t xml:space="preserve">Alkalinity is </w:t>
      </w:r>
      <w:r w:rsidR="00365195">
        <w:rPr>
          <w:rFonts w:eastAsia="Times New Roman" w:cs="Times New Roman"/>
          <w:szCs w:val="24"/>
        </w:rPr>
        <w:t>calculated</w:t>
      </w:r>
      <w:r w:rsidR="004820FD" w:rsidRPr="00FC3460">
        <w:rPr>
          <w:rFonts w:eastAsia="Times New Roman" w:cs="Times New Roman"/>
          <w:szCs w:val="24"/>
        </w:rPr>
        <w:t xml:space="preserve"> by the equation,</w:t>
      </w:r>
    </w:p>
    <w:p w:rsidR="004F0951" w:rsidRPr="00FC3460" w:rsidRDefault="004F0951" w:rsidP="004F0951">
      <w:pPr>
        <w:spacing w:after="0" w:line="240" w:lineRule="auto"/>
        <w:ind w:firstLine="720"/>
        <w:contextualSpacing/>
        <w:rPr>
          <w:rFonts w:eastAsia="Times New Roman" w:cs="Times New Roman"/>
          <w:szCs w:val="24"/>
        </w:rPr>
      </w:pPr>
    </w:p>
    <w:p w:rsidR="004820FD" w:rsidRDefault="004820FD" w:rsidP="004F0951">
      <w:pPr>
        <w:spacing w:after="0" w:line="240" w:lineRule="auto"/>
        <w:ind w:firstLine="720"/>
        <w:contextualSpacing/>
        <w:jc w:val="center"/>
        <w:rPr>
          <w:rFonts w:eastAsia="Times New Roman" w:cs="Times New Roman"/>
          <w:szCs w:val="24"/>
        </w:rPr>
      </w:pPr>
      <w:r w:rsidRPr="00FC3460">
        <w:rPr>
          <w:rFonts w:eastAsia="Times New Roman" w:cs="Times New Roman"/>
          <w:szCs w:val="24"/>
        </w:rPr>
        <w:t>Alk = [HCO</w:t>
      </w:r>
      <w:r w:rsidRPr="00FC3460">
        <w:rPr>
          <w:rFonts w:eastAsia="Times New Roman" w:cs="Times New Roman"/>
          <w:szCs w:val="24"/>
          <w:vertAlign w:val="subscript"/>
        </w:rPr>
        <w:t>3</w:t>
      </w:r>
      <w:r w:rsidRPr="00FC3460">
        <w:rPr>
          <w:rFonts w:eastAsia="Times New Roman" w:cs="Times New Roman"/>
          <w:szCs w:val="24"/>
          <w:vertAlign w:val="superscript"/>
        </w:rPr>
        <w:t>-</w:t>
      </w:r>
      <w:r w:rsidRPr="00FC3460">
        <w:rPr>
          <w:rFonts w:eastAsia="Times New Roman" w:cs="Times New Roman"/>
          <w:szCs w:val="24"/>
        </w:rPr>
        <w:t>] + 2 [CO</w:t>
      </w:r>
      <w:r w:rsidRPr="00FC3460">
        <w:rPr>
          <w:rFonts w:eastAsia="Times New Roman" w:cs="Times New Roman"/>
          <w:szCs w:val="24"/>
          <w:vertAlign w:val="subscript"/>
        </w:rPr>
        <w:t>3</w:t>
      </w:r>
      <w:r w:rsidRPr="00FC3460">
        <w:rPr>
          <w:rFonts w:eastAsia="Times New Roman" w:cs="Times New Roman"/>
          <w:szCs w:val="24"/>
          <w:vertAlign w:val="superscript"/>
        </w:rPr>
        <w:t>-2</w:t>
      </w:r>
      <w:r w:rsidRPr="00FC3460">
        <w:rPr>
          <w:rFonts w:eastAsia="Times New Roman" w:cs="Times New Roman"/>
          <w:szCs w:val="24"/>
        </w:rPr>
        <w:t>] + [OH</w:t>
      </w:r>
      <w:r w:rsidRPr="00FC3460">
        <w:rPr>
          <w:rFonts w:eastAsia="Times New Roman" w:cs="Times New Roman"/>
          <w:szCs w:val="24"/>
          <w:vertAlign w:val="superscript"/>
        </w:rPr>
        <w:t>-</w:t>
      </w:r>
      <w:r w:rsidRPr="00FC3460">
        <w:rPr>
          <w:rFonts w:eastAsia="Times New Roman" w:cs="Times New Roman"/>
          <w:szCs w:val="24"/>
        </w:rPr>
        <w:t>] – [H</w:t>
      </w:r>
      <w:r w:rsidRPr="00FC3460">
        <w:rPr>
          <w:rFonts w:eastAsia="Times New Roman" w:cs="Times New Roman"/>
          <w:szCs w:val="24"/>
          <w:vertAlign w:val="superscript"/>
        </w:rPr>
        <w:t>+</w:t>
      </w:r>
      <w:r w:rsidRPr="00FC3460">
        <w:rPr>
          <w:rFonts w:eastAsia="Times New Roman" w:cs="Times New Roman"/>
          <w:szCs w:val="24"/>
        </w:rPr>
        <w:t>]</w:t>
      </w:r>
    </w:p>
    <w:p w:rsidR="004F0951" w:rsidRPr="00FC3460" w:rsidRDefault="004F0951" w:rsidP="004F0951">
      <w:pPr>
        <w:spacing w:after="0" w:line="240" w:lineRule="auto"/>
        <w:ind w:firstLine="720"/>
        <w:contextualSpacing/>
        <w:jc w:val="center"/>
        <w:rPr>
          <w:rFonts w:eastAsia="Times New Roman" w:cs="Times New Roman"/>
          <w:szCs w:val="24"/>
        </w:rPr>
      </w:pPr>
    </w:p>
    <w:p w:rsidR="004820FD" w:rsidRDefault="00263972" w:rsidP="00365195">
      <w:pPr>
        <w:spacing w:after="0" w:line="360" w:lineRule="auto"/>
        <w:ind w:firstLine="720"/>
        <w:rPr>
          <w:rFonts w:eastAsia="Times New Roman" w:cs="Times New Roman"/>
          <w:szCs w:val="24"/>
        </w:rPr>
      </w:pPr>
      <w:r w:rsidRPr="00FC3460">
        <w:rPr>
          <w:rFonts w:eastAsia="Times New Roman" w:cs="Times New Roman"/>
          <w:szCs w:val="24"/>
        </w:rPr>
        <w:t xml:space="preserve"> </w:t>
      </w:r>
      <w:r w:rsidR="00972327">
        <w:rPr>
          <w:rFonts w:eastAsia="Times New Roman" w:cs="Times New Roman"/>
          <w:szCs w:val="24"/>
        </w:rPr>
        <w:t>T</w:t>
      </w:r>
      <w:r w:rsidR="00D06A95" w:rsidRPr="00FC3460">
        <w:rPr>
          <w:rFonts w:eastAsia="Times New Roman" w:cs="Times New Roman"/>
          <w:szCs w:val="24"/>
        </w:rPr>
        <w:t>he City of Phoenix</w:t>
      </w:r>
      <w:r w:rsidR="00972327">
        <w:rPr>
          <w:rFonts w:eastAsia="Times New Roman" w:cs="Times New Roman"/>
          <w:szCs w:val="24"/>
        </w:rPr>
        <w:t>’s</w:t>
      </w:r>
      <w:r w:rsidR="00525619">
        <w:rPr>
          <w:rFonts w:eastAsia="Times New Roman" w:cs="Times New Roman"/>
          <w:szCs w:val="24"/>
        </w:rPr>
        <w:t xml:space="preserve"> 2008 Water Quality Report</w:t>
      </w:r>
      <w:r w:rsidR="00972327">
        <w:rPr>
          <w:rFonts w:eastAsia="Times New Roman" w:cs="Times New Roman"/>
          <w:szCs w:val="24"/>
        </w:rPr>
        <w:t xml:space="preserve"> indicates that </w:t>
      </w:r>
      <w:r w:rsidR="00D06A95" w:rsidRPr="00FC3460">
        <w:rPr>
          <w:rFonts w:eastAsia="Times New Roman" w:cs="Times New Roman"/>
          <w:szCs w:val="24"/>
        </w:rPr>
        <w:t xml:space="preserve">the </w:t>
      </w:r>
      <w:r w:rsidR="00805BDB" w:rsidRPr="00FC3460">
        <w:rPr>
          <w:rFonts w:eastAsia="Times New Roman" w:cs="Times New Roman"/>
          <w:szCs w:val="24"/>
        </w:rPr>
        <w:t xml:space="preserve">tap </w:t>
      </w:r>
      <w:r w:rsidR="00D06A95" w:rsidRPr="00FC3460">
        <w:rPr>
          <w:rFonts w:eastAsia="Times New Roman" w:cs="Times New Roman"/>
          <w:szCs w:val="24"/>
        </w:rPr>
        <w:t>water in Phoenix has alkalinity levels ranging from 103 ppm</w:t>
      </w:r>
      <w:r w:rsidR="00365195">
        <w:rPr>
          <w:rFonts w:eastAsia="Times New Roman" w:cs="Times New Roman"/>
          <w:szCs w:val="24"/>
        </w:rPr>
        <w:t xml:space="preserve"> (ppm = mg/L)*</w:t>
      </w:r>
      <w:r w:rsidR="00D06A95" w:rsidRPr="00FC3460">
        <w:rPr>
          <w:rFonts w:eastAsia="Times New Roman" w:cs="Times New Roman"/>
          <w:szCs w:val="24"/>
        </w:rPr>
        <w:t xml:space="preserve"> to 183 ppm</w:t>
      </w:r>
      <w:r w:rsidR="009E2DAD" w:rsidRPr="00FC3460">
        <w:rPr>
          <w:rFonts w:eastAsia="Times New Roman" w:cs="Times New Roman"/>
          <w:szCs w:val="24"/>
        </w:rPr>
        <w:t>*</w:t>
      </w:r>
      <w:r w:rsidR="00D06A95" w:rsidRPr="00FC3460">
        <w:rPr>
          <w:rFonts w:eastAsia="Times New Roman" w:cs="Times New Roman"/>
          <w:szCs w:val="24"/>
        </w:rPr>
        <w:t xml:space="preserve"> deeming</w:t>
      </w:r>
      <w:r w:rsidR="009E2DAD" w:rsidRPr="00FC3460">
        <w:rPr>
          <w:rFonts w:eastAsia="Times New Roman" w:cs="Times New Roman"/>
          <w:szCs w:val="24"/>
        </w:rPr>
        <w:t xml:space="preserve"> the local water</w:t>
      </w:r>
      <w:r w:rsidR="00365195">
        <w:rPr>
          <w:rFonts w:eastAsia="Times New Roman" w:cs="Times New Roman"/>
          <w:szCs w:val="24"/>
        </w:rPr>
        <w:t xml:space="preserve"> in Phoenix</w:t>
      </w:r>
      <w:r w:rsidR="009E2DAD" w:rsidRPr="00FC3460">
        <w:rPr>
          <w:rFonts w:eastAsia="Times New Roman" w:cs="Times New Roman"/>
          <w:szCs w:val="24"/>
        </w:rPr>
        <w:t xml:space="preserve"> to have a greater ability in neutral</w:t>
      </w:r>
      <w:r w:rsidR="00365195">
        <w:rPr>
          <w:rFonts w:eastAsia="Times New Roman" w:cs="Times New Roman"/>
          <w:szCs w:val="24"/>
        </w:rPr>
        <w:t xml:space="preserve">izing acids than the wastewater created at the CSU Lab in </w:t>
      </w:r>
      <w:r w:rsidR="009E2DAD" w:rsidRPr="00FC3460">
        <w:rPr>
          <w:rFonts w:eastAsia="Times New Roman" w:cs="Times New Roman"/>
          <w:szCs w:val="24"/>
        </w:rPr>
        <w:t>Fort Collins, Colorado which has lower alkalinity levels averaging</w:t>
      </w:r>
      <w:r w:rsidR="007F20AD" w:rsidRPr="00FC3460">
        <w:rPr>
          <w:rFonts w:eastAsia="Times New Roman" w:cs="Times New Roman"/>
          <w:szCs w:val="24"/>
        </w:rPr>
        <w:t xml:space="preserve"> only</w:t>
      </w:r>
      <w:r w:rsidR="00972327">
        <w:rPr>
          <w:rFonts w:eastAsia="Times New Roman" w:cs="Times New Roman"/>
          <w:szCs w:val="24"/>
        </w:rPr>
        <w:t xml:space="preserve"> 40</w:t>
      </w:r>
      <w:r w:rsidR="009E2DAD" w:rsidRPr="00FC3460">
        <w:rPr>
          <w:rFonts w:eastAsia="Times New Roman" w:cs="Times New Roman"/>
          <w:szCs w:val="24"/>
        </w:rPr>
        <w:t xml:space="preserve"> mg/L* as stated by </w:t>
      </w:r>
      <w:r w:rsidR="00525619">
        <w:rPr>
          <w:rFonts w:eastAsia="Times New Roman" w:cs="Times New Roman"/>
          <w:szCs w:val="24"/>
        </w:rPr>
        <w:t xml:space="preserve">the </w:t>
      </w:r>
      <w:r w:rsidR="009E2DAD" w:rsidRPr="00FC3460">
        <w:rPr>
          <w:rFonts w:eastAsia="Times New Roman" w:cs="Times New Roman"/>
          <w:szCs w:val="24"/>
        </w:rPr>
        <w:t xml:space="preserve">2006 </w:t>
      </w:r>
      <w:r w:rsidR="009E2DAD" w:rsidRPr="00FC3460">
        <w:rPr>
          <w:rFonts w:cs="Times New Roman"/>
        </w:rPr>
        <w:t>Fort Collins Utilities' Water Quality Report</w:t>
      </w:r>
      <w:r w:rsidR="009E2DAD" w:rsidRPr="00FC3460">
        <w:rPr>
          <w:rFonts w:eastAsia="Times New Roman" w:cs="Times New Roman"/>
          <w:szCs w:val="24"/>
        </w:rPr>
        <w:t>.</w:t>
      </w:r>
      <w:r w:rsidRPr="00FC3460">
        <w:rPr>
          <w:rFonts w:eastAsia="Times New Roman" w:cs="Times New Roman"/>
          <w:szCs w:val="24"/>
        </w:rPr>
        <w:t xml:space="preserve"> </w:t>
      </w:r>
      <w:r w:rsidR="007F20AD" w:rsidRPr="00FC3460">
        <w:rPr>
          <w:rFonts w:eastAsia="Times New Roman" w:cs="Times New Roman"/>
          <w:szCs w:val="24"/>
        </w:rPr>
        <w:t xml:space="preserve">From a wastewater standpoint, alkalinity around 200 mg/L would be considered high according to typical composition of domestic wastewaters. It is believed that the potting soil and toothpaste may also contribute to the alkalinity of the wastewater. </w:t>
      </w:r>
      <w:r w:rsidR="00365195">
        <w:rPr>
          <w:rFonts w:eastAsia="Times New Roman" w:cs="Times New Roman"/>
          <w:szCs w:val="24"/>
        </w:rPr>
        <w:t>For this reason, t</w:t>
      </w:r>
      <w:r w:rsidRPr="00FC3460">
        <w:rPr>
          <w:rFonts w:eastAsia="Times New Roman" w:cs="Times New Roman"/>
          <w:szCs w:val="24"/>
        </w:rPr>
        <w:t>he de</w:t>
      </w:r>
      <w:r w:rsidR="00365195">
        <w:rPr>
          <w:rFonts w:eastAsia="Times New Roman" w:cs="Times New Roman"/>
          <w:szCs w:val="24"/>
        </w:rPr>
        <w:t>sign</w:t>
      </w:r>
      <w:r w:rsidRPr="00FC3460">
        <w:rPr>
          <w:rFonts w:eastAsia="Times New Roman" w:cs="Times New Roman"/>
          <w:szCs w:val="24"/>
        </w:rPr>
        <w:t xml:space="preserve"> adjusted to treat </w:t>
      </w:r>
      <w:proofErr w:type="gramStart"/>
      <w:r w:rsidR="00972327">
        <w:rPr>
          <w:rFonts w:eastAsia="Times New Roman" w:cs="Times New Roman"/>
          <w:szCs w:val="24"/>
        </w:rPr>
        <w:t>a more</w:t>
      </w:r>
      <w:proofErr w:type="gramEnd"/>
      <w:r w:rsidR="00972327">
        <w:rPr>
          <w:rFonts w:eastAsia="Times New Roman" w:cs="Times New Roman"/>
          <w:szCs w:val="24"/>
        </w:rPr>
        <w:t xml:space="preserve"> buffered</w:t>
      </w:r>
      <w:r w:rsidRPr="00FC3460">
        <w:rPr>
          <w:rFonts w:eastAsia="Times New Roman" w:cs="Times New Roman"/>
          <w:szCs w:val="24"/>
        </w:rPr>
        <w:t xml:space="preserve"> water</w:t>
      </w:r>
      <w:r w:rsidR="007F20AD" w:rsidRPr="00FC3460">
        <w:rPr>
          <w:rFonts w:eastAsia="Times New Roman" w:cs="Times New Roman"/>
          <w:szCs w:val="24"/>
        </w:rPr>
        <w:t xml:space="preserve"> as of result of a potential increase in concentration of alkalinity</w:t>
      </w:r>
      <w:r w:rsidRPr="00FC3460">
        <w:rPr>
          <w:rFonts w:eastAsia="Times New Roman" w:cs="Times New Roman"/>
          <w:szCs w:val="24"/>
        </w:rPr>
        <w:t xml:space="preserve">.  </w:t>
      </w:r>
      <w:r w:rsidR="009E2DAD" w:rsidRPr="00FC3460">
        <w:rPr>
          <w:rFonts w:eastAsia="Times New Roman" w:cs="Times New Roman"/>
          <w:szCs w:val="24"/>
        </w:rPr>
        <w:t xml:space="preserve"> </w:t>
      </w:r>
    </w:p>
    <w:p w:rsidR="00DF1FD7" w:rsidRPr="00FC3460" w:rsidRDefault="00DF1FD7" w:rsidP="004820FD">
      <w:pPr>
        <w:spacing w:after="0" w:line="360" w:lineRule="auto"/>
        <w:jc w:val="right"/>
        <w:rPr>
          <w:rFonts w:eastAsia="Times New Roman" w:cs="Times New Roman"/>
          <w:szCs w:val="24"/>
        </w:rPr>
      </w:pPr>
    </w:p>
    <w:p w:rsidR="00CC592E" w:rsidRPr="00FC3460" w:rsidRDefault="00BB195D" w:rsidP="004820FD">
      <w:pPr>
        <w:spacing w:after="0" w:line="360" w:lineRule="auto"/>
        <w:rPr>
          <w:rFonts w:eastAsia="Times New Roman" w:cs="Times New Roman"/>
          <w:szCs w:val="24"/>
        </w:rPr>
      </w:pPr>
      <w:r w:rsidRPr="00FC3460">
        <w:rPr>
          <w:rFonts w:eastAsia="Times New Roman" w:cs="Times New Roman"/>
          <w:szCs w:val="24"/>
        </w:rPr>
        <w:tab/>
        <w:t>It is believed that pH will be the most significant driving factor affecting the quality of the w</w:t>
      </w:r>
      <w:r w:rsidR="00365195">
        <w:rPr>
          <w:rFonts w:eastAsia="Times New Roman" w:cs="Times New Roman"/>
          <w:szCs w:val="24"/>
        </w:rPr>
        <w:t xml:space="preserve">astewater. </w:t>
      </w:r>
      <w:proofErr w:type="gramStart"/>
      <w:r w:rsidR="00365195">
        <w:rPr>
          <w:rFonts w:eastAsia="Times New Roman" w:cs="Times New Roman"/>
          <w:szCs w:val="24"/>
        </w:rPr>
        <w:t>pH</w:t>
      </w:r>
      <w:proofErr w:type="gramEnd"/>
      <w:r w:rsidR="00972327">
        <w:rPr>
          <w:rFonts w:eastAsia="Times New Roman" w:cs="Times New Roman"/>
          <w:szCs w:val="24"/>
        </w:rPr>
        <w:t xml:space="preserve"> </w:t>
      </w:r>
      <w:r w:rsidR="00365195">
        <w:rPr>
          <w:rFonts w:eastAsia="Times New Roman" w:cs="Times New Roman"/>
          <w:szCs w:val="24"/>
        </w:rPr>
        <w:t xml:space="preserve">needs to be optimized to 7, it </w:t>
      </w:r>
      <w:r w:rsidRPr="00FC3460">
        <w:rPr>
          <w:rFonts w:eastAsia="Times New Roman" w:cs="Times New Roman"/>
          <w:szCs w:val="24"/>
        </w:rPr>
        <w:t xml:space="preserve">affects the solubility of the contaminants. </w:t>
      </w:r>
      <w:r w:rsidR="00365195">
        <w:rPr>
          <w:rFonts w:eastAsia="Times New Roman" w:cs="Times New Roman"/>
          <w:szCs w:val="24"/>
        </w:rPr>
        <w:t>A</w:t>
      </w:r>
      <w:r w:rsidRPr="00FC3460">
        <w:rPr>
          <w:rFonts w:eastAsia="Times New Roman" w:cs="Times New Roman"/>
          <w:szCs w:val="24"/>
        </w:rPr>
        <w:t xml:space="preserve"> neutral pH will induce some dissolved solids to precipitate out and be easily removed by filtration</w:t>
      </w:r>
      <w:r w:rsidR="00E734F3" w:rsidRPr="00FC3460">
        <w:rPr>
          <w:rFonts w:eastAsia="Times New Roman" w:cs="Times New Roman"/>
          <w:szCs w:val="24"/>
        </w:rPr>
        <w:t xml:space="preserve">, thus removing the </w:t>
      </w:r>
      <w:r w:rsidR="00972327">
        <w:rPr>
          <w:rFonts w:eastAsia="Times New Roman" w:cs="Times New Roman"/>
          <w:szCs w:val="24"/>
        </w:rPr>
        <w:t xml:space="preserve">dissolved </w:t>
      </w:r>
      <w:r w:rsidR="00E734F3" w:rsidRPr="00FC3460">
        <w:rPr>
          <w:rFonts w:eastAsia="Times New Roman" w:cs="Times New Roman"/>
          <w:szCs w:val="24"/>
        </w:rPr>
        <w:t>solids that may be contributing to conductivity</w:t>
      </w:r>
      <w:r w:rsidRPr="00FC3460">
        <w:rPr>
          <w:rFonts w:eastAsia="Times New Roman" w:cs="Times New Roman"/>
          <w:szCs w:val="24"/>
        </w:rPr>
        <w:t xml:space="preserve">. </w:t>
      </w:r>
      <w:r w:rsidR="00E734F3" w:rsidRPr="00FC3460">
        <w:rPr>
          <w:rFonts w:eastAsia="Times New Roman" w:cs="Times New Roman"/>
          <w:szCs w:val="24"/>
        </w:rPr>
        <w:t xml:space="preserve">By filtration of these </w:t>
      </w:r>
      <w:r w:rsidR="00972327">
        <w:rPr>
          <w:rFonts w:eastAsia="Times New Roman" w:cs="Times New Roman"/>
          <w:szCs w:val="24"/>
        </w:rPr>
        <w:t xml:space="preserve">suspended </w:t>
      </w:r>
      <w:r w:rsidR="00E734F3" w:rsidRPr="00FC3460">
        <w:rPr>
          <w:rFonts w:eastAsia="Times New Roman" w:cs="Times New Roman"/>
          <w:szCs w:val="24"/>
        </w:rPr>
        <w:t>solids the turbidity is also reduce</w:t>
      </w:r>
      <w:r w:rsidR="004C6DF0" w:rsidRPr="00FC3460">
        <w:rPr>
          <w:rFonts w:eastAsia="Times New Roman" w:cs="Times New Roman"/>
          <w:szCs w:val="24"/>
        </w:rPr>
        <w:t xml:space="preserve">d. </w:t>
      </w:r>
      <w:r w:rsidR="00CC592E" w:rsidRPr="00FC3460">
        <w:rPr>
          <w:rFonts w:eastAsia="Times New Roman" w:cs="Times New Roman"/>
          <w:szCs w:val="24"/>
        </w:rPr>
        <w:t> </w:t>
      </w:r>
    </w:p>
    <w:p w:rsidR="00B754FF" w:rsidRDefault="00CC592E" w:rsidP="005151FD">
      <w:pPr>
        <w:spacing w:after="0" w:line="360" w:lineRule="auto"/>
        <w:rPr>
          <w:rFonts w:eastAsia="Times New Roman" w:cs="Times New Roman"/>
          <w:szCs w:val="24"/>
        </w:rPr>
      </w:pPr>
      <w:r w:rsidRPr="00FC3460">
        <w:rPr>
          <w:rFonts w:eastAsia="Times New Roman" w:cs="Times New Roman"/>
          <w:szCs w:val="24"/>
        </w:rPr>
        <w:lastRenderedPageBreak/>
        <w:t>             </w:t>
      </w:r>
      <w:r w:rsidR="00997741">
        <w:rPr>
          <w:rFonts w:eastAsia="Times New Roman" w:cs="Times New Roman"/>
          <w:szCs w:val="24"/>
        </w:rPr>
        <w:t>The designed t</w:t>
      </w:r>
      <w:r w:rsidR="00D2416E">
        <w:rPr>
          <w:rFonts w:eastAsia="Times New Roman" w:cs="Times New Roman"/>
          <w:szCs w:val="24"/>
        </w:rPr>
        <w:t>reatment system was based on</w:t>
      </w:r>
      <w:r w:rsidR="00997741">
        <w:rPr>
          <w:rFonts w:eastAsia="Times New Roman" w:cs="Times New Roman"/>
          <w:szCs w:val="24"/>
        </w:rPr>
        <w:t xml:space="preserve"> a conventional treatment process. The Argo Tunnel Water Treatment Plant in Idaho Springs</w:t>
      </w:r>
      <w:r w:rsidR="00BC7B13">
        <w:rPr>
          <w:rFonts w:eastAsia="Times New Roman" w:cs="Times New Roman"/>
          <w:szCs w:val="24"/>
        </w:rPr>
        <w:t xml:space="preserve">, Colorado, as seen in Figure 2, </w:t>
      </w:r>
      <w:r w:rsidR="00997741">
        <w:rPr>
          <w:rFonts w:eastAsia="Times New Roman" w:cs="Times New Roman"/>
          <w:szCs w:val="24"/>
        </w:rPr>
        <w:t>utilizes a sim</w:t>
      </w:r>
      <w:r w:rsidR="00BC7B13">
        <w:rPr>
          <w:rFonts w:eastAsia="Times New Roman" w:cs="Times New Roman"/>
          <w:szCs w:val="24"/>
        </w:rPr>
        <w:t>ple yet very effective process, removing 99.9% of the heavy metals from the Clear Creek River. Similar to the Argo Treatment plant the design proposed for this project utilizes an equalization basin, a clar</w:t>
      </w:r>
      <w:r w:rsidR="00365195">
        <w:rPr>
          <w:rFonts w:eastAsia="Times New Roman" w:cs="Times New Roman"/>
          <w:szCs w:val="24"/>
        </w:rPr>
        <w:t xml:space="preserve">ifier and a </w:t>
      </w:r>
      <w:r w:rsidR="00BC7B13">
        <w:rPr>
          <w:rFonts w:eastAsia="Times New Roman" w:cs="Times New Roman"/>
          <w:szCs w:val="24"/>
        </w:rPr>
        <w:t xml:space="preserve">mixed media filter. </w:t>
      </w:r>
    </w:p>
    <w:p w:rsidR="00365195" w:rsidRPr="00FC3460" w:rsidRDefault="00365195" w:rsidP="00365195">
      <w:pPr>
        <w:spacing w:after="0" w:line="360" w:lineRule="auto"/>
        <w:jc w:val="center"/>
        <w:rPr>
          <w:rFonts w:eastAsia="Times New Roman" w:cs="Times New Roman"/>
          <w:szCs w:val="24"/>
        </w:rPr>
      </w:pPr>
      <w:r w:rsidRPr="00B754FF">
        <w:rPr>
          <w:rFonts w:eastAsia="Times New Roman" w:cs="Times New Roman"/>
          <w:szCs w:val="24"/>
        </w:rPr>
        <w:object w:dxaOrig="7127" w:dyaOrig="5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93.25pt" o:ole="">
            <v:imagedata r:id="rId29" o:title=""/>
          </v:shape>
          <o:OLEObject Type="Embed" ProgID="PowerPoint.Slide.12" ShapeID="_x0000_i1025" DrawAspect="Content" ObjectID="_1337697998" r:id="rId30"/>
        </w:object>
      </w:r>
    </w:p>
    <w:p w:rsidR="00CC592E" w:rsidRDefault="00B754FF" w:rsidP="00365195">
      <w:pPr>
        <w:spacing w:after="0" w:line="360" w:lineRule="auto"/>
        <w:jc w:val="center"/>
        <w:rPr>
          <w:rFonts w:eastAsia="Times New Roman" w:cs="Times New Roman"/>
          <w:szCs w:val="24"/>
        </w:rPr>
      </w:pPr>
      <w:proofErr w:type="gramStart"/>
      <w:r>
        <w:rPr>
          <w:rFonts w:eastAsia="Times New Roman" w:cs="Times New Roman"/>
          <w:szCs w:val="24"/>
        </w:rPr>
        <w:t>Figure 2.</w:t>
      </w:r>
      <w:proofErr w:type="gramEnd"/>
      <w:r>
        <w:rPr>
          <w:rFonts w:eastAsia="Times New Roman" w:cs="Times New Roman"/>
          <w:szCs w:val="24"/>
        </w:rPr>
        <w:t xml:space="preserve"> Argo Tunnel Water Treatment Plant Sc</w:t>
      </w:r>
      <w:r w:rsidR="00DF1FD7">
        <w:rPr>
          <w:rFonts w:eastAsia="Times New Roman" w:cs="Times New Roman"/>
          <w:szCs w:val="24"/>
        </w:rPr>
        <w:t>h</w:t>
      </w:r>
      <w:r>
        <w:rPr>
          <w:rFonts w:eastAsia="Times New Roman" w:cs="Times New Roman"/>
          <w:szCs w:val="24"/>
        </w:rPr>
        <w:t>ematic</w:t>
      </w:r>
    </w:p>
    <w:p w:rsidR="00997741" w:rsidRPr="00FC3460" w:rsidRDefault="00997741" w:rsidP="004820FD">
      <w:pPr>
        <w:spacing w:after="0" w:line="360" w:lineRule="auto"/>
        <w:rPr>
          <w:rFonts w:eastAsia="Times New Roman" w:cs="Times New Roman"/>
          <w:szCs w:val="24"/>
        </w:rPr>
      </w:pPr>
    </w:p>
    <w:p w:rsidR="00CC592E" w:rsidRPr="00FC3460" w:rsidRDefault="00CC592E" w:rsidP="00BC7B13">
      <w:pPr>
        <w:spacing w:after="0" w:line="360" w:lineRule="auto"/>
        <w:ind w:firstLine="720"/>
        <w:rPr>
          <w:rFonts w:eastAsia="Times New Roman" w:cs="Times New Roman"/>
          <w:szCs w:val="24"/>
        </w:rPr>
      </w:pPr>
      <w:r w:rsidRPr="00FC3460">
        <w:rPr>
          <w:rFonts w:eastAsia="Times New Roman" w:cs="Times New Roman"/>
          <w:szCs w:val="24"/>
        </w:rPr>
        <w:t>The main structure of the system is supported by an ordinary clothing dresser.</w:t>
      </w:r>
      <w:r w:rsidR="00BC7B13">
        <w:rPr>
          <w:rFonts w:eastAsia="Times New Roman" w:cs="Times New Roman"/>
          <w:szCs w:val="24"/>
        </w:rPr>
        <w:t xml:space="preserve"> The dresser was selected for its structural integrity and easily accessible compartments.</w:t>
      </w:r>
      <w:r w:rsidRPr="00FC3460">
        <w:rPr>
          <w:rFonts w:eastAsia="Times New Roman" w:cs="Times New Roman"/>
          <w:szCs w:val="24"/>
        </w:rPr>
        <w:t xml:space="preserve"> The dresser will be the support for our storage basin on top and the drawers provide a</w:t>
      </w:r>
      <w:r w:rsidR="00BC7B13">
        <w:rPr>
          <w:rFonts w:eastAsia="Times New Roman" w:cs="Times New Roman"/>
          <w:szCs w:val="24"/>
        </w:rPr>
        <w:t xml:space="preserve"> container for the filter media. A sc</w:t>
      </w:r>
      <w:r w:rsidR="00D2416E">
        <w:rPr>
          <w:rFonts w:eastAsia="Times New Roman" w:cs="Times New Roman"/>
          <w:szCs w:val="24"/>
        </w:rPr>
        <w:t>h</w:t>
      </w:r>
      <w:r w:rsidR="00BC7B13">
        <w:rPr>
          <w:rFonts w:eastAsia="Times New Roman" w:cs="Times New Roman"/>
          <w:szCs w:val="24"/>
        </w:rPr>
        <w:t>ematic of the system can be seen in Figure 3.</w:t>
      </w:r>
      <w:r w:rsidR="00E03566">
        <w:rPr>
          <w:rFonts w:eastAsia="Times New Roman" w:cs="Times New Roman"/>
          <w:szCs w:val="24"/>
        </w:rPr>
        <w:t xml:space="preserve"> A description of each of the sections of the system is explained in the </w:t>
      </w:r>
      <w:r w:rsidR="00E03566" w:rsidRPr="00E03566">
        <w:rPr>
          <w:rFonts w:eastAsia="Times New Roman" w:cs="Times New Roman"/>
          <w:i/>
          <w:szCs w:val="24"/>
        </w:rPr>
        <w:t>Design operations</w:t>
      </w:r>
      <w:r w:rsidR="004F0951">
        <w:rPr>
          <w:rFonts w:eastAsia="Times New Roman" w:cs="Times New Roman"/>
          <w:szCs w:val="24"/>
        </w:rPr>
        <w:t xml:space="preserve"> on the next page</w:t>
      </w:r>
      <w:r w:rsidR="00E03566">
        <w:rPr>
          <w:rFonts w:eastAsia="Times New Roman" w:cs="Times New Roman"/>
          <w:szCs w:val="24"/>
        </w:rPr>
        <w:t>.</w:t>
      </w:r>
    </w:p>
    <w:p w:rsidR="00CC592E" w:rsidRDefault="006B45B6" w:rsidP="00365195">
      <w:pPr>
        <w:spacing w:after="0" w:line="360" w:lineRule="auto"/>
        <w:jc w:val="center"/>
        <w:rPr>
          <w:rFonts w:eastAsia="Times New Roman" w:cs="Times New Roman"/>
          <w:szCs w:val="24"/>
        </w:rPr>
      </w:pPr>
      <w:r w:rsidRPr="006B45B6">
        <w:rPr>
          <w:rFonts w:eastAsia="Times New Roman" w:cs="Times New Roman"/>
          <w:szCs w:val="24"/>
        </w:rPr>
        <w:lastRenderedPageBreak/>
        <w:drawing>
          <wp:inline distT="0" distB="0" distL="0" distR="0">
            <wp:extent cx="3962400" cy="3867150"/>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6228907"/>
                      <a:chOff x="2057400" y="304799"/>
                      <a:chExt cx="6553200" cy="6228907"/>
                    </a:xfrm>
                  </a:grpSpPr>
                  <a:pic>
                    <a:nvPicPr>
                      <a:cNvPr id="4" name="Picture 2"/>
                      <a:cNvPicPr>
                        <a:picLocks noGrp="1" noChangeAspect="1" noChangeArrowheads="1"/>
                      </a:cNvPicPr>
                    </a:nvPicPr>
                    <a:blipFill>
                      <a:blip r:embed="rId31"/>
                      <a:srcRect/>
                      <a:stretch>
                        <a:fillRect/>
                      </a:stretch>
                    </a:blipFill>
                    <a:spPr bwMode="auto">
                      <a:xfrm>
                        <a:off x="2057400" y="304799"/>
                        <a:ext cx="3810000" cy="6228907"/>
                      </a:xfrm>
                      <a:prstGeom prst="rect">
                        <a:avLst/>
                      </a:prstGeom>
                      <a:noFill/>
                      <a:ln w="9525" algn="in">
                        <a:noFill/>
                        <a:miter lim="800000"/>
                        <a:headEnd/>
                        <a:tailEnd/>
                      </a:ln>
                      <a:effectLst/>
                    </a:spPr>
                  </a:pic>
                  <a:sp>
                    <a:nvSpPr>
                      <a:cNvPr id="5" name="TextBox 4"/>
                      <a:cNvSpPr txBox="1"/>
                    </a:nvSpPr>
                    <a:spPr>
                      <a:xfrm>
                        <a:off x="6096000" y="381000"/>
                        <a:ext cx="2514600" cy="59093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Book Antiqua" pitchFamily="18" charset="0"/>
                            </a:rPr>
                            <a:t>Storage/Clarifier </a:t>
                          </a:r>
                        </a:p>
                        <a:p>
                          <a:r>
                            <a:rPr lang="en-US" dirty="0" smtClean="0">
                              <a:latin typeface="Book Antiqua" pitchFamily="18" charset="0"/>
                            </a:rPr>
                            <a:t>   Screen Filter</a:t>
                          </a:r>
                        </a:p>
                        <a:p>
                          <a:r>
                            <a:rPr lang="en-US" dirty="0">
                              <a:latin typeface="Book Antiqua" pitchFamily="18" charset="0"/>
                            </a:rPr>
                            <a:t> </a:t>
                          </a:r>
                          <a:r>
                            <a:rPr lang="en-US" dirty="0" smtClean="0">
                              <a:latin typeface="Book Antiqua" pitchFamily="18" charset="0"/>
                            </a:rPr>
                            <a:t>  Cascade Aeration</a:t>
                          </a:r>
                        </a:p>
                        <a:p>
                          <a:r>
                            <a:rPr lang="en-US" dirty="0">
                              <a:latin typeface="Book Antiqua" pitchFamily="18" charset="0"/>
                            </a:rPr>
                            <a:t> </a:t>
                          </a:r>
                          <a:r>
                            <a:rPr lang="en-US" dirty="0" smtClean="0">
                              <a:latin typeface="Book Antiqua" pitchFamily="18" charset="0"/>
                            </a:rPr>
                            <a:t>  Coarse Fiber Filter</a:t>
                          </a:r>
                        </a:p>
                        <a:p>
                          <a:endParaRPr lang="en-US" dirty="0" smtClean="0">
                            <a:latin typeface="Book Antiqua" pitchFamily="18" charset="0"/>
                          </a:endParaRPr>
                        </a:p>
                        <a:p>
                          <a:endParaRPr lang="en-US" dirty="0" smtClean="0">
                            <a:latin typeface="Book Antiqua" pitchFamily="18" charset="0"/>
                          </a:endParaRPr>
                        </a:p>
                        <a:p>
                          <a:endParaRPr lang="en-US" dirty="0">
                            <a:latin typeface="Book Antiqua" pitchFamily="18" charset="0"/>
                          </a:endParaRPr>
                        </a:p>
                        <a:p>
                          <a:r>
                            <a:rPr lang="en-US" dirty="0" smtClean="0">
                              <a:latin typeface="Book Antiqua" pitchFamily="18" charset="0"/>
                            </a:rPr>
                            <a:t>Filters</a:t>
                          </a:r>
                        </a:p>
                        <a:p>
                          <a:r>
                            <a:rPr lang="en-US" dirty="0">
                              <a:latin typeface="Book Antiqua" pitchFamily="18" charset="0"/>
                            </a:rPr>
                            <a:t> </a:t>
                          </a:r>
                          <a:r>
                            <a:rPr lang="en-US" dirty="0" smtClean="0">
                              <a:latin typeface="Book Antiqua" pitchFamily="18" charset="0"/>
                            </a:rPr>
                            <a:t>  Charcoal</a:t>
                          </a:r>
                        </a:p>
                        <a:p>
                          <a:r>
                            <a:rPr lang="en-US" dirty="0">
                              <a:latin typeface="Book Antiqua" pitchFamily="18" charset="0"/>
                            </a:rPr>
                            <a:t> </a:t>
                          </a:r>
                          <a:r>
                            <a:rPr lang="en-US" dirty="0" smtClean="0">
                              <a:latin typeface="Book Antiqua" pitchFamily="18" charset="0"/>
                            </a:rPr>
                            <a:t>  Steel Wool</a:t>
                          </a:r>
                        </a:p>
                        <a:p>
                          <a:r>
                            <a:rPr lang="en-US" dirty="0">
                              <a:latin typeface="Book Antiqua" pitchFamily="18" charset="0"/>
                            </a:rPr>
                            <a:t> </a:t>
                          </a:r>
                          <a:r>
                            <a:rPr lang="en-US" dirty="0" smtClean="0">
                              <a:latin typeface="Book Antiqua" pitchFamily="18" charset="0"/>
                            </a:rPr>
                            <a:t>  Sand</a:t>
                          </a:r>
                        </a:p>
                        <a:p>
                          <a:r>
                            <a:rPr lang="en-US" dirty="0">
                              <a:latin typeface="Book Antiqua" pitchFamily="18" charset="0"/>
                            </a:rPr>
                            <a:t> </a:t>
                          </a:r>
                          <a:r>
                            <a:rPr lang="en-US" dirty="0" smtClean="0">
                              <a:latin typeface="Book Antiqua" pitchFamily="18" charset="0"/>
                            </a:rPr>
                            <a:t>  Fine A/C Filter</a:t>
                          </a:r>
                        </a:p>
                        <a:p>
                          <a:endParaRPr lang="en-US" dirty="0" smtClean="0">
                            <a:latin typeface="Book Antiqua" pitchFamily="18" charset="0"/>
                          </a:endParaRPr>
                        </a:p>
                        <a:p>
                          <a:endParaRPr lang="en-US" dirty="0" smtClean="0">
                            <a:latin typeface="Book Antiqua" pitchFamily="18" charset="0"/>
                          </a:endParaRPr>
                        </a:p>
                        <a:p>
                          <a:endParaRPr lang="en-US" dirty="0">
                            <a:latin typeface="Book Antiqua" pitchFamily="18" charset="0"/>
                          </a:endParaRPr>
                        </a:p>
                        <a:p>
                          <a:endParaRPr lang="en-US" dirty="0" smtClean="0">
                            <a:latin typeface="Book Antiqua" pitchFamily="18" charset="0"/>
                          </a:endParaRPr>
                        </a:p>
                        <a:p>
                          <a:endParaRPr lang="en-US" dirty="0">
                            <a:latin typeface="Book Antiqua" pitchFamily="18" charset="0"/>
                          </a:endParaRPr>
                        </a:p>
                        <a:p>
                          <a:r>
                            <a:rPr lang="en-US" dirty="0" smtClean="0">
                              <a:latin typeface="Book Antiqua" pitchFamily="18" charset="0"/>
                            </a:rPr>
                            <a:t>Storage Tank</a:t>
                          </a:r>
                        </a:p>
                        <a:p>
                          <a:r>
                            <a:rPr lang="en-US" dirty="0">
                              <a:latin typeface="Book Antiqua" pitchFamily="18" charset="0"/>
                            </a:rPr>
                            <a:t> </a:t>
                          </a:r>
                          <a:r>
                            <a:rPr lang="en-US" dirty="0" smtClean="0">
                              <a:latin typeface="Book Antiqua" pitchFamily="18" charset="0"/>
                            </a:rPr>
                            <a:t>  Airflow</a:t>
                          </a:r>
                        </a:p>
                        <a:p>
                          <a:r>
                            <a:rPr lang="en-US" dirty="0">
                              <a:latin typeface="Book Antiqua" pitchFamily="18" charset="0"/>
                            </a:rPr>
                            <a:t> </a:t>
                          </a:r>
                          <a:r>
                            <a:rPr lang="en-US" dirty="0" smtClean="0">
                              <a:latin typeface="Book Antiqua" pitchFamily="18" charset="0"/>
                            </a:rPr>
                            <a:t>  </a:t>
                          </a:r>
                        </a:p>
                        <a:p>
                          <a:endParaRPr lang="en-US" dirty="0">
                            <a:latin typeface="Book Antiqua" pitchFamily="18" charset="0"/>
                          </a:endParaRPr>
                        </a:p>
                      </a:txBody>
                      <a:useSpRect/>
                    </a:txSp>
                  </a:sp>
                  <a:cxnSp>
                    <a:nvCxnSpPr>
                      <a:cNvPr id="7" name="Straight Arrow Connector 6"/>
                      <a:cNvCxnSpPr/>
                    </a:nvCxnSpPr>
                    <a:spPr>
                      <a:xfrm rot="10800000">
                        <a:off x="4343400" y="381000"/>
                        <a:ext cx="1981200" cy="457200"/>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a:off x="4267200" y="914400"/>
                        <a:ext cx="1981200" cy="152400"/>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0800000" flipV="1">
                        <a:off x="5105400" y="1371600"/>
                        <a:ext cx="1143000" cy="76200"/>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10800000">
                        <a:off x="5486400" y="2590800"/>
                        <a:ext cx="762000" cy="152400"/>
                      </a:xfrm>
                      <a:prstGeom prst="straightConnector1">
                        <a:avLst/>
                      </a:prstGeom>
                      <a:ln w="1270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0800000" flipV="1">
                        <a:off x="5334000" y="3048000"/>
                        <a:ext cx="990600" cy="381000"/>
                      </a:xfrm>
                      <a:prstGeom prst="straightConnector1">
                        <a:avLst/>
                      </a:prstGeom>
                      <a:ln w="1270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10800000" flipV="1">
                        <a:off x="4876800" y="3581400"/>
                        <a:ext cx="1371600" cy="914400"/>
                      </a:xfrm>
                      <a:prstGeom prst="straightConnector1">
                        <a:avLst/>
                      </a:prstGeom>
                      <a:ln w="1270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10800000" flipV="1">
                        <a:off x="5410200" y="3352799"/>
                        <a:ext cx="838200" cy="380999"/>
                      </a:xfrm>
                      <a:prstGeom prst="straightConnector1">
                        <a:avLst/>
                      </a:prstGeom>
                      <a:ln w="1270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10800000">
                        <a:off x="5562600" y="5410200"/>
                        <a:ext cx="7620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F0951" w:rsidRDefault="00BC7B13" w:rsidP="00365195">
      <w:pPr>
        <w:spacing w:after="0" w:line="360" w:lineRule="auto"/>
        <w:jc w:val="center"/>
        <w:rPr>
          <w:rFonts w:eastAsia="Times New Roman" w:cs="Times New Roman"/>
          <w:szCs w:val="24"/>
        </w:rPr>
      </w:pPr>
      <w:proofErr w:type="gramStart"/>
      <w:r>
        <w:rPr>
          <w:rFonts w:eastAsia="Times New Roman" w:cs="Times New Roman"/>
          <w:szCs w:val="24"/>
        </w:rPr>
        <w:t>Figure 3.</w:t>
      </w:r>
      <w:proofErr w:type="gramEnd"/>
      <w:r>
        <w:rPr>
          <w:rFonts w:eastAsia="Times New Roman" w:cs="Times New Roman"/>
          <w:szCs w:val="24"/>
        </w:rPr>
        <w:t xml:space="preserve"> Treatment System Sc</w:t>
      </w:r>
      <w:r w:rsidR="00365195">
        <w:rPr>
          <w:rFonts w:eastAsia="Times New Roman" w:cs="Times New Roman"/>
          <w:szCs w:val="24"/>
        </w:rPr>
        <w:t>h</w:t>
      </w:r>
      <w:r>
        <w:rPr>
          <w:rFonts w:eastAsia="Times New Roman" w:cs="Times New Roman"/>
          <w:szCs w:val="24"/>
        </w:rPr>
        <w:t>ematic</w:t>
      </w:r>
    </w:p>
    <w:p w:rsidR="00A30049" w:rsidRPr="004F0951" w:rsidRDefault="00A30049" w:rsidP="004F0951">
      <w:pPr>
        <w:spacing w:after="0" w:line="360" w:lineRule="auto"/>
        <w:rPr>
          <w:rFonts w:eastAsia="Times New Roman" w:cs="Times New Roman"/>
          <w:szCs w:val="24"/>
        </w:rPr>
      </w:pPr>
    </w:p>
    <w:p w:rsidR="004C6DF0" w:rsidRPr="00FE6CC7" w:rsidRDefault="00A30049" w:rsidP="004C6DF0">
      <w:pPr>
        <w:rPr>
          <w:rFonts w:cs="Times New Roman"/>
          <w:b/>
          <w:szCs w:val="24"/>
        </w:rPr>
      </w:pPr>
      <w:r>
        <w:rPr>
          <w:rFonts w:cs="Times New Roman"/>
          <w:b/>
          <w:szCs w:val="24"/>
        </w:rPr>
        <w:t xml:space="preserve">2.1 </w:t>
      </w:r>
      <w:r w:rsidR="004C6DF0" w:rsidRPr="00FE6CC7">
        <w:rPr>
          <w:rFonts w:cs="Times New Roman"/>
          <w:b/>
          <w:szCs w:val="24"/>
        </w:rPr>
        <w:t>Design operations</w:t>
      </w:r>
    </w:p>
    <w:p w:rsidR="004C6DF0" w:rsidRPr="00FC3460" w:rsidRDefault="004C6DF0" w:rsidP="004C6DF0">
      <w:pPr>
        <w:rPr>
          <w:rFonts w:cs="Times New Roman"/>
          <w:szCs w:val="24"/>
        </w:rPr>
      </w:pPr>
      <w:r w:rsidRPr="00FC3460">
        <w:rPr>
          <w:rFonts w:cs="Times New Roman"/>
          <w:szCs w:val="24"/>
          <w:u w:val="single"/>
        </w:rPr>
        <w:t>Screen Filter</w:t>
      </w:r>
      <w:r w:rsidRPr="00FC3460">
        <w:rPr>
          <w:rFonts w:cs="Times New Roman"/>
          <w:szCs w:val="24"/>
        </w:rPr>
        <w:t xml:space="preserve">- First </w:t>
      </w:r>
      <w:r w:rsidR="00805BDB" w:rsidRPr="00FC3460">
        <w:rPr>
          <w:rFonts w:cs="Times New Roman"/>
          <w:szCs w:val="24"/>
        </w:rPr>
        <w:t>screening</w:t>
      </w:r>
      <w:r w:rsidRPr="00FC3460">
        <w:rPr>
          <w:rFonts w:cs="Times New Roman"/>
          <w:szCs w:val="24"/>
        </w:rPr>
        <w:t xml:space="preserve"> device in the process</w:t>
      </w:r>
      <w:r w:rsidR="00FE6CC7">
        <w:rPr>
          <w:rFonts w:cs="Times New Roman"/>
          <w:szCs w:val="24"/>
        </w:rPr>
        <w:t xml:space="preserve"> is provided by window screen meshing.</w:t>
      </w:r>
      <w:r w:rsidRPr="00FC3460">
        <w:rPr>
          <w:rFonts w:cs="Times New Roman"/>
          <w:szCs w:val="24"/>
        </w:rPr>
        <w:t xml:space="preserve"> </w:t>
      </w:r>
      <w:r w:rsidR="00FE6CC7">
        <w:rPr>
          <w:rFonts w:cs="Times New Roman"/>
          <w:szCs w:val="24"/>
        </w:rPr>
        <w:t xml:space="preserve">This stage </w:t>
      </w:r>
      <w:r w:rsidRPr="00FC3460">
        <w:rPr>
          <w:rFonts w:cs="Times New Roman"/>
          <w:szCs w:val="24"/>
        </w:rPr>
        <w:t>removes large particles such as the leaves and g</w:t>
      </w:r>
      <w:r w:rsidR="00FE6CC7">
        <w:rPr>
          <w:rFonts w:cs="Times New Roman"/>
          <w:szCs w:val="24"/>
        </w:rPr>
        <w:t>rass present in the waste water in this case simulating bar screening.</w:t>
      </w:r>
    </w:p>
    <w:p w:rsidR="004C6DF0" w:rsidRPr="00FC3460" w:rsidRDefault="004C6DF0" w:rsidP="004C6DF0">
      <w:pPr>
        <w:rPr>
          <w:rFonts w:cs="Times New Roman"/>
          <w:szCs w:val="24"/>
        </w:rPr>
      </w:pPr>
      <w:r w:rsidRPr="00FC3460">
        <w:rPr>
          <w:rFonts w:cs="Times New Roman"/>
          <w:szCs w:val="24"/>
          <w:u w:val="single"/>
        </w:rPr>
        <w:t>Slot Aeration</w:t>
      </w:r>
      <w:r w:rsidRPr="00FC3460">
        <w:rPr>
          <w:rFonts w:cs="Times New Roman"/>
          <w:szCs w:val="24"/>
        </w:rPr>
        <w:t xml:space="preserve">- </w:t>
      </w:r>
      <w:r w:rsidR="003C3ADD">
        <w:rPr>
          <w:rFonts w:cs="Times New Roman"/>
          <w:szCs w:val="24"/>
        </w:rPr>
        <w:t xml:space="preserve">The water is then poured through a suspended bucket with slots cut ¼ inch from the bottom. </w:t>
      </w:r>
      <w:r w:rsidR="00F56208">
        <w:rPr>
          <w:rFonts w:cs="Times New Roman"/>
          <w:szCs w:val="24"/>
        </w:rPr>
        <w:t xml:space="preserve">The </w:t>
      </w:r>
      <w:r w:rsidR="00365195">
        <w:rPr>
          <w:rFonts w:cs="Times New Roman"/>
          <w:szCs w:val="24"/>
        </w:rPr>
        <w:t>commercially available liquid clog remover (</w:t>
      </w:r>
      <w:r w:rsidR="00F56208">
        <w:rPr>
          <w:rFonts w:cs="Times New Roman"/>
          <w:szCs w:val="24"/>
        </w:rPr>
        <w:t>Drano®</w:t>
      </w:r>
      <w:r w:rsidR="00365195">
        <w:rPr>
          <w:rFonts w:cs="Times New Roman"/>
          <w:szCs w:val="24"/>
        </w:rPr>
        <w:t>)</w:t>
      </w:r>
      <w:r w:rsidR="00F56208">
        <w:rPr>
          <w:rFonts w:cs="Times New Roman"/>
          <w:szCs w:val="24"/>
        </w:rPr>
        <w:t xml:space="preserve"> will be added here for pH adjustment.  </w:t>
      </w:r>
      <w:r w:rsidR="00805BDB" w:rsidRPr="00FC3460">
        <w:rPr>
          <w:rFonts w:cs="Times New Roman"/>
          <w:szCs w:val="24"/>
        </w:rPr>
        <w:t>By forcing water through slots the water is physically separated exposing more surface area for air to contact thus perform</w:t>
      </w:r>
      <w:r w:rsidR="00D2416E">
        <w:rPr>
          <w:rFonts w:cs="Times New Roman"/>
          <w:szCs w:val="24"/>
        </w:rPr>
        <w:t>ing some preliminary aeration</w:t>
      </w:r>
      <w:r w:rsidRPr="00FC3460">
        <w:rPr>
          <w:rFonts w:cs="Times New Roman"/>
          <w:szCs w:val="24"/>
        </w:rPr>
        <w:t>. The more aeration achieved by t</w:t>
      </w:r>
      <w:r w:rsidR="00525619">
        <w:rPr>
          <w:rFonts w:cs="Times New Roman"/>
          <w:szCs w:val="24"/>
        </w:rPr>
        <w:t>he system the better quality the</w:t>
      </w:r>
      <w:r w:rsidRPr="00FC3460">
        <w:rPr>
          <w:rFonts w:cs="Times New Roman"/>
          <w:szCs w:val="24"/>
        </w:rPr>
        <w:t xml:space="preserve"> </w:t>
      </w:r>
      <w:r w:rsidR="00365195">
        <w:rPr>
          <w:rFonts w:cs="Times New Roman"/>
          <w:szCs w:val="24"/>
        </w:rPr>
        <w:t xml:space="preserve">treated </w:t>
      </w:r>
      <w:r w:rsidRPr="00FC3460">
        <w:rPr>
          <w:rFonts w:cs="Times New Roman"/>
          <w:szCs w:val="24"/>
        </w:rPr>
        <w:t>water will be</w:t>
      </w:r>
      <w:r w:rsidR="00805BDB" w:rsidRPr="00FC3460">
        <w:rPr>
          <w:rFonts w:cs="Times New Roman"/>
          <w:szCs w:val="24"/>
        </w:rPr>
        <w:t>.</w:t>
      </w:r>
    </w:p>
    <w:p w:rsidR="004C6DF0" w:rsidRPr="00FC3460" w:rsidRDefault="004C6DF0" w:rsidP="004C6DF0">
      <w:pPr>
        <w:rPr>
          <w:rFonts w:cs="Times New Roman"/>
          <w:szCs w:val="24"/>
        </w:rPr>
      </w:pPr>
      <w:r w:rsidRPr="00FC3460">
        <w:rPr>
          <w:rFonts w:cs="Times New Roman"/>
          <w:szCs w:val="24"/>
        </w:rPr>
        <w:t xml:space="preserve"> </w:t>
      </w:r>
      <w:r w:rsidRPr="00FC3460">
        <w:rPr>
          <w:rFonts w:cs="Times New Roman"/>
          <w:szCs w:val="24"/>
          <w:u w:val="single"/>
        </w:rPr>
        <w:t>Settling/Baffling</w:t>
      </w:r>
      <w:r w:rsidR="00365195">
        <w:rPr>
          <w:rFonts w:cs="Times New Roman"/>
          <w:szCs w:val="24"/>
        </w:rPr>
        <w:t>- T</w:t>
      </w:r>
      <w:r w:rsidRPr="00FC3460">
        <w:rPr>
          <w:rFonts w:cs="Times New Roman"/>
          <w:szCs w:val="24"/>
        </w:rPr>
        <w:t>he combination of baffling and settling will allow for larger particles in the waste stream to s</w:t>
      </w:r>
      <w:r w:rsidR="00D2416E">
        <w:rPr>
          <w:rFonts w:cs="Times New Roman"/>
          <w:szCs w:val="24"/>
        </w:rPr>
        <w:t>ettle to the bottom of the tank</w:t>
      </w:r>
      <w:r w:rsidR="00E259FD">
        <w:rPr>
          <w:rFonts w:cs="Times New Roman"/>
          <w:szCs w:val="24"/>
        </w:rPr>
        <w:t xml:space="preserve">. </w:t>
      </w:r>
      <w:r w:rsidR="00D2416E">
        <w:rPr>
          <w:rFonts w:cs="Times New Roman"/>
          <w:szCs w:val="24"/>
        </w:rPr>
        <w:t>The baffle is constructed by hollowing a 5 quart bucket utilizing its high walls to dissipate energy and trap suspended solids</w:t>
      </w:r>
      <w:r w:rsidR="00E259FD">
        <w:rPr>
          <w:rFonts w:cs="Times New Roman"/>
          <w:szCs w:val="24"/>
        </w:rPr>
        <w:t>.</w:t>
      </w:r>
      <w:r w:rsidR="00D2416E">
        <w:rPr>
          <w:rFonts w:cs="Times New Roman"/>
          <w:szCs w:val="24"/>
        </w:rPr>
        <w:t xml:space="preserve"> The walls will be </w:t>
      </w:r>
      <w:r w:rsidR="00525619">
        <w:rPr>
          <w:rFonts w:cs="Times New Roman"/>
          <w:szCs w:val="24"/>
        </w:rPr>
        <w:t>directly</w:t>
      </w:r>
      <w:r w:rsidR="00D2416E">
        <w:rPr>
          <w:rFonts w:cs="Times New Roman"/>
          <w:szCs w:val="24"/>
        </w:rPr>
        <w:t xml:space="preserve"> underneath the catchment bucket to collect the majority of the inflow.</w:t>
      </w:r>
      <w:r w:rsidR="00E259FD">
        <w:rPr>
          <w:rFonts w:cs="Times New Roman"/>
          <w:szCs w:val="24"/>
        </w:rPr>
        <w:t xml:space="preserve"> </w:t>
      </w:r>
      <w:r w:rsidR="00365195">
        <w:rPr>
          <w:rFonts w:cs="Times New Roman"/>
          <w:szCs w:val="24"/>
        </w:rPr>
        <w:t>A large amount of the settleable contaminants will be contained within the first level of the treatment design as particles are allowed to settle down and the water is withdrawn from a few inches about the tote.</w:t>
      </w:r>
    </w:p>
    <w:p w:rsidR="004C6DF0" w:rsidRPr="00FC3460" w:rsidRDefault="004C6DF0" w:rsidP="004C6DF0">
      <w:pPr>
        <w:rPr>
          <w:rFonts w:cs="Times New Roman"/>
          <w:szCs w:val="24"/>
        </w:rPr>
      </w:pPr>
      <w:r w:rsidRPr="00FC3460">
        <w:rPr>
          <w:rFonts w:cs="Times New Roman"/>
          <w:szCs w:val="24"/>
          <w:u w:val="single"/>
        </w:rPr>
        <w:lastRenderedPageBreak/>
        <w:t>Sand filtration</w:t>
      </w:r>
      <w:r w:rsidR="00E346E8" w:rsidRPr="00FC3460">
        <w:rPr>
          <w:rFonts w:cs="Times New Roman"/>
          <w:szCs w:val="24"/>
        </w:rPr>
        <w:t xml:space="preserve">- </w:t>
      </w:r>
      <w:r w:rsidR="004759D0">
        <w:rPr>
          <w:rFonts w:cs="Times New Roman"/>
          <w:szCs w:val="24"/>
        </w:rPr>
        <w:t>A</w:t>
      </w:r>
      <w:r w:rsidR="00E346E8">
        <w:rPr>
          <w:rFonts w:cs="Times New Roman"/>
          <w:szCs w:val="24"/>
        </w:rPr>
        <w:t xml:space="preserve"> plate</w:t>
      </w:r>
      <w:r w:rsidR="004759D0">
        <w:rPr>
          <w:rFonts w:cs="Times New Roman"/>
          <w:szCs w:val="24"/>
        </w:rPr>
        <w:t xml:space="preserve"> will be placed on top of the sand filter</w:t>
      </w:r>
      <w:r w:rsidR="00E346E8">
        <w:rPr>
          <w:rFonts w:cs="Times New Roman"/>
          <w:szCs w:val="24"/>
        </w:rPr>
        <w:t xml:space="preserve"> to distribute the inflow evenly and to dissipa</w:t>
      </w:r>
      <w:r w:rsidR="004759D0">
        <w:rPr>
          <w:rFonts w:cs="Times New Roman"/>
          <w:szCs w:val="24"/>
        </w:rPr>
        <w:t>te energy that may damage the</w:t>
      </w:r>
      <w:r w:rsidR="00E346E8">
        <w:rPr>
          <w:rFonts w:cs="Times New Roman"/>
          <w:szCs w:val="24"/>
        </w:rPr>
        <w:t xml:space="preserve"> filter. </w:t>
      </w:r>
      <w:r w:rsidRPr="00FC3460">
        <w:rPr>
          <w:rFonts w:cs="Times New Roman"/>
          <w:szCs w:val="24"/>
        </w:rPr>
        <w:t>Sand filters allow for a small pore size to be achieved without having to use energy and without needing man made filt</w:t>
      </w:r>
      <w:r w:rsidR="003C61B0">
        <w:rPr>
          <w:rFonts w:cs="Times New Roman"/>
          <w:szCs w:val="24"/>
        </w:rPr>
        <w:t>ers for the water to travel through utilizing physical exclusion</w:t>
      </w:r>
      <w:r w:rsidRPr="00FC3460">
        <w:rPr>
          <w:rFonts w:cs="Times New Roman"/>
          <w:szCs w:val="24"/>
        </w:rPr>
        <w:t xml:space="preserve">. </w:t>
      </w:r>
      <w:r w:rsidR="003C61B0">
        <w:rPr>
          <w:rFonts w:cs="Times New Roman"/>
          <w:szCs w:val="24"/>
        </w:rPr>
        <w:t xml:space="preserve">The sand is contained in the 5 gallon </w:t>
      </w:r>
      <w:r w:rsidR="004759D0">
        <w:rPr>
          <w:rFonts w:cs="Times New Roman"/>
          <w:szCs w:val="24"/>
        </w:rPr>
        <w:t>buckets</w:t>
      </w:r>
      <w:r w:rsidR="003C61B0">
        <w:rPr>
          <w:rFonts w:cs="Times New Roman"/>
          <w:szCs w:val="24"/>
        </w:rPr>
        <w:t xml:space="preserve"> </w:t>
      </w:r>
      <w:r w:rsidR="004759D0">
        <w:rPr>
          <w:rFonts w:cs="Times New Roman"/>
          <w:szCs w:val="24"/>
        </w:rPr>
        <w:t xml:space="preserve">with high </w:t>
      </w:r>
      <w:r w:rsidR="003C61B0">
        <w:rPr>
          <w:rFonts w:cs="Times New Roman"/>
          <w:szCs w:val="24"/>
        </w:rPr>
        <w:t xml:space="preserve">depth </w:t>
      </w:r>
      <w:r w:rsidR="004759D0">
        <w:rPr>
          <w:rFonts w:cs="Times New Roman"/>
          <w:szCs w:val="24"/>
        </w:rPr>
        <w:t>to obtain a</w:t>
      </w:r>
      <w:r w:rsidR="003C61B0">
        <w:rPr>
          <w:rFonts w:cs="Times New Roman"/>
          <w:szCs w:val="24"/>
        </w:rPr>
        <w:t xml:space="preserve"> longer path for the water to flow through</w:t>
      </w:r>
      <w:r w:rsidR="00E259FD">
        <w:rPr>
          <w:rFonts w:cs="Times New Roman"/>
          <w:szCs w:val="24"/>
        </w:rPr>
        <w:t>.</w:t>
      </w:r>
    </w:p>
    <w:p w:rsidR="004C6DF0" w:rsidRDefault="004C6DF0" w:rsidP="004C6DF0">
      <w:pPr>
        <w:rPr>
          <w:rFonts w:cs="Times New Roman"/>
          <w:szCs w:val="24"/>
        </w:rPr>
      </w:pPr>
      <w:r w:rsidRPr="00FC3460">
        <w:rPr>
          <w:rFonts w:cs="Times New Roman"/>
          <w:szCs w:val="24"/>
          <w:u w:val="single"/>
        </w:rPr>
        <w:t>Carbon Filter</w:t>
      </w:r>
      <w:r w:rsidRPr="00FC3460">
        <w:rPr>
          <w:rFonts w:cs="Times New Roman"/>
          <w:szCs w:val="24"/>
        </w:rPr>
        <w:t xml:space="preserve">- </w:t>
      </w:r>
      <w:r w:rsidR="003C61B0">
        <w:rPr>
          <w:rFonts w:cs="Times New Roman"/>
          <w:szCs w:val="24"/>
        </w:rPr>
        <w:t>In this step</w:t>
      </w:r>
      <w:r w:rsidRPr="00FC3460">
        <w:rPr>
          <w:rFonts w:cs="Times New Roman"/>
          <w:szCs w:val="24"/>
        </w:rPr>
        <w:t xml:space="preserve"> dissolved</w:t>
      </w:r>
      <w:r w:rsidR="00F30276">
        <w:rPr>
          <w:rFonts w:cs="Times New Roman"/>
          <w:szCs w:val="24"/>
        </w:rPr>
        <w:t xml:space="preserve"> organic</w:t>
      </w:r>
      <w:r w:rsidR="003C61B0">
        <w:rPr>
          <w:rFonts w:cs="Times New Roman"/>
          <w:szCs w:val="24"/>
        </w:rPr>
        <w:t xml:space="preserve"> compounds</w:t>
      </w:r>
      <w:r w:rsidR="00F30276">
        <w:rPr>
          <w:rFonts w:cs="Times New Roman"/>
          <w:szCs w:val="24"/>
        </w:rPr>
        <w:t xml:space="preserve"> and synthentic organic chemicals</w:t>
      </w:r>
      <w:r w:rsidR="003C61B0">
        <w:rPr>
          <w:rFonts w:cs="Times New Roman"/>
          <w:szCs w:val="24"/>
        </w:rPr>
        <w:t xml:space="preserve"> that</w:t>
      </w:r>
      <w:r w:rsidRPr="00FC3460">
        <w:rPr>
          <w:rFonts w:cs="Times New Roman"/>
          <w:szCs w:val="24"/>
        </w:rPr>
        <w:t xml:space="preserve"> pass throu</w:t>
      </w:r>
      <w:r w:rsidR="003C61B0">
        <w:rPr>
          <w:rFonts w:cs="Times New Roman"/>
          <w:szCs w:val="24"/>
        </w:rPr>
        <w:t>gh the sand and A/C filters</w:t>
      </w:r>
      <w:r w:rsidR="004759D0">
        <w:rPr>
          <w:rFonts w:cs="Times New Roman"/>
          <w:szCs w:val="24"/>
        </w:rPr>
        <w:t xml:space="preserve"> are aimed to be removed</w:t>
      </w:r>
      <w:r w:rsidR="003C61B0">
        <w:rPr>
          <w:rFonts w:cs="Times New Roman"/>
          <w:szCs w:val="24"/>
        </w:rPr>
        <w:t>. Carbon</w:t>
      </w:r>
      <w:r w:rsidRPr="00FC3460">
        <w:rPr>
          <w:rFonts w:cs="Times New Roman"/>
          <w:szCs w:val="24"/>
        </w:rPr>
        <w:t xml:space="preserve"> utilizes the</w:t>
      </w:r>
      <w:r w:rsidR="004759D0">
        <w:rPr>
          <w:rFonts w:cs="Times New Roman"/>
          <w:szCs w:val="24"/>
        </w:rPr>
        <w:t xml:space="preserve"> physical</w:t>
      </w:r>
      <w:r w:rsidRPr="00FC3460">
        <w:rPr>
          <w:rFonts w:cs="Times New Roman"/>
          <w:szCs w:val="24"/>
        </w:rPr>
        <w:t xml:space="preserve"> process of adsorption in order to remove the fin</w:t>
      </w:r>
      <w:r w:rsidR="003C61B0">
        <w:rPr>
          <w:rFonts w:cs="Times New Roman"/>
          <w:szCs w:val="24"/>
        </w:rPr>
        <w:t xml:space="preserve">er particles in the water </w:t>
      </w:r>
      <w:r w:rsidR="003C61B0" w:rsidRPr="00FC3460">
        <w:rPr>
          <w:rFonts w:cs="Times New Roman"/>
          <w:szCs w:val="24"/>
        </w:rPr>
        <w:t xml:space="preserve">and </w:t>
      </w:r>
      <w:r w:rsidR="003C61B0">
        <w:rPr>
          <w:rFonts w:cs="Times New Roman"/>
          <w:szCs w:val="24"/>
        </w:rPr>
        <w:t xml:space="preserve">utilizes van der Waals and London dispersion forces. The charcoal is broken down to smaller pieces </w:t>
      </w:r>
      <w:r w:rsidR="00525619">
        <w:rPr>
          <w:rFonts w:cs="Times New Roman"/>
          <w:szCs w:val="24"/>
        </w:rPr>
        <w:t xml:space="preserve">to </w:t>
      </w:r>
      <w:r w:rsidR="003C61B0">
        <w:rPr>
          <w:rFonts w:cs="Times New Roman"/>
          <w:szCs w:val="24"/>
        </w:rPr>
        <w:t>allow the carbon to have a</w:t>
      </w:r>
      <w:r w:rsidRPr="00FC3460">
        <w:rPr>
          <w:rFonts w:cs="Times New Roman"/>
          <w:szCs w:val="24"/>
        </w:rPr>
        <w:t xml:space="preserve"> high surf</w:t>
      </w:r>
      <w:r w:rsidR="003C61B0">
        <w:rPr>
          <w:rFonts w:cs="Times New Roman"/>
          <w:szCs w:val="24"/>
        </w:rPr>
        <w:t>ace area for maximum contact time between filtrate and carbon</w:t>
      </w:r>
      <w:r w:rsidRPr="00FC3460">
        <w:rPr>
          <w:rFonts w:cs="Times New Roman"/>
          <w:szCs w:val="24"/>
        </w:rPr>
        <w:t xml:space="preserve">. As the </w:t>
      </w:r>
      <w:r w:rsidR="003C61B0">
        <w:rPr>
          <w:rFonts w:cs="Times New Roman"/>
          <w:szCs w:val="24"/>
        </w:rPr>
        <w:t>dissolved</w:t>
      </w:r>
      <w:r w:rsidRPr="00FC3460">
        <w:rPr>
          <w:rFonts w:cs="Times New Roman"/>
          <w:szCs w:val="24"/>
        </w:rPr>
        <w:t xml:space="preserve"> org</w:t>
      </w:r>
      <w:r w:rsidR="003C61B0">
        <w:rPr>
          <w:rFonts w:cs="Times New Roman"/>
          <w:szCs w:val="24"/>
        </w:rPr>
        <w:t>anic particles pass over the carbon,</w:t>
      </w:r>
      <w:r w:rsidRPr="00FC3460">
        <w:rPr>
          <w:rFonts w:cs="Times New Roman"/>
          <w:szCs w:val="24"/>
        </w:rPr>
        <w:t xml:space="preserve"> they become attached and are removed from the water. For this level of treatment and </w:t>
      </w:r>
      <w:r w:rsidR="003C61B0">
        <w:rPr>
          <w:rFonts w:cs="Times New Roman"/>
          <w:szCs w:val="24"/>
        </w:rPr>
        <w:t>for the scope of the project charcoal/carbon</w:t>
      </w:r>
      <w:r w:rsidRPr="00FC3460">
        <w:rPr>
          <w:rFonts w:cs="Times New Roman"/>
          <w:szCs w:val="24"/>
        </w:rPr>
        <w:t xml:space="preserve"> is the most feasible way to remove any color or dissolved</w:t>
      </w:r>
      <w:r w:rsidR="00194D0A">
        <w:rPr>
          <w:rFonts w:cs="Times New Roman"/>
          <w:szCs w:val="24"/>
        </w:rPr>
        <w:t xml:space="preserve"> organic</w:t>
      </w:r>
      <w:r w:rsidR="003C61B0">
        <w:rPr>
          <w:rFonts w:cs="Times New Roman"/>
          <w:szCs w:val="24"/>
        </w:rPr>
        <w:t xml:space="preserve"> compounds from</w:t>
      </w:r>
      <w:r w:rsidRPr="00FC3460">
        <w:rPr>
          <w:rFonts w:cs="Times New Roman"/>
          <w:szCs w:val="24"/>
        </w:rPr>
        <w:t xml:space="preserve"> the waste water. </w:t>
      </w:r>
    </w:p>
    <w:p w:rsidR="00525619" w:rsidRPr="00FC3460" w:rsidRDefault="00525619" w:rsidP="004C6DF0">
      <w:pPr>
        <w:rPr>
          <w:rFonts w:cs="Times New Roman"/>
          <w:szCs w:val="24"/>
        </w:rPr>
      </w:pPr>
      <w:r w:rsidRPr="00FC3460">
        <w:rPr>
          <w:rFonts w:cs="Times New Roman"/>
          <w:szCs w:val="24"/>
          <w:u w:val="single"/>
        </w:rPr>
        <w:t>Fine A/C filter</w:t>
      </w:r>
      <w:r>
        <w:rPr>
          <w:rFonts w:cs="Times New Roman"/>
          <w:szCs w:val="24"/>
        </w:rPr>
        <w:t>- Serving</w:t>
      </w:r>
      <w:r w:rsidRPr="00FC3460">
        <w:rPr>
          <w:rFonts w:cs="Times New Roman"/>
          <w:szCs w:val="24"/>
        </w:rPr>
        <w:t xml:space="preserve"> much like the sand filter</w:t>
      </w:r>
      <w:r>
        <w:rPr>
          <w:rFonts w:cs="Times New Roman"/>
          <w:szCs w:val="24"/>
        </w:rPr>
        <w:t>,</w:t>
      </w:r>
      <w:r w:rsidRPr="00FC3460">
        <w:rPr>
          <w:rFonts w:cs="Times New Roman"/>
          <w:szCs w:val="24"/>
        </w:rPr>
        <w:t xml:space="preserve"> the A/C filter will act as a </w:t>
      </w:r>
      <w:r w:rsidR="004759D0">
        <w:rPr>
          <w:rFonts w:cs="Times New Roman"/>
          <w:szCs w:val="24"/>
        </w:rPr>
        <w:t>polishing step</w:t>
      </w:r>
      <w:r w:rsidRPr="00FC3460">
        <w:rPr>
          <w:rFonts w:cs="Times New Roman"/>
          <w:szCs w:val="24"/>
        </w:rPr>
        <w:t xml:space="preserve"> in the filtration process. </w:t>
      </w:r>
      <w:r w:rsidR="004759D0">
        <w:rPr>
          <w:rFonts w:cs="Times New Roman"/>
          <w:szCs w:val="24"/>
        </w:rPr>
        <w:t>It</w:t>
      </w:r>
      <w:r w:rsidRPr="00FC3460">
        <w:rPr>
          <w:rFonts w:cs="Times New Roman"/>
          <w:szCs w:val="24"/>
        </w:rPr>
        <w:t xml:space="preserve"> is important for any water filtration deceive</w:t>
      </w:r>
      <w:r w:rsidR="004759D0">
        <w:rPr>
          <w:rFonts w:cs="Times New Roman"/>
          <w:szCs w:val="24"/>
        </w:rPr>
        <w:t xml:space="preserve"> to have an extra step of treatment so that</w:t>
      </w:r>
      <w:r w:rsidRPr="00FC3460">
        <w:rPr>
          <w:rFonts w:cs="Times New Roman"/>
          <w:szCs w:val="24"/>
        </w:rPr>
        <w:t xml:space="preserve"> if one process fails to operate effectively the second</w:t>
      </w:r>
      <w:r w:rsidR="004759D0">
        <w:rPr>
          <w:rFonts w:cs="Times New Roman"/>
          <w:szCs w:val="24"/>
        </w:rPr>
        <w:t xml:space="preserve"> one</w:t>
      </w:r>
      <w:r w:rsidRPr="00FC3460">
        <w:rPr>
          <w:rFonts w:cs="Times New Roman"/>
          <w:szCs w:val="24"/>
        </w:rPr>
        <w:t xml:space="preserve"> would be the</w:t>
      </w:r>
      <w:r>
        <w:rPr>
          <w:rFonts w:cs="Times New Roman"/>
          <w:szCs w:val="24"/>
        </w:rPr>
        <w:t>re to ensure standards are met.</w:t>
      </w:r>
    </w:p>
    <w:p w:rsidR="00194D0A" w:rsidRPr="00194D0A" w:rsidRDefault="004C6DF0" w:rsidP="00194D0A">
      <w:pPr>
        <w:rPr>
          <w:rFonts w:cs="Times New Roman"/>
          <w:sz w:val="36"/>
          <w:szCs w:val="36"/>
        </w:rPr>
      </w:pPr>
      <w:r w:rsidRPr="00FC3460">
        <w:rPr>
          <w:rFonts w:cs="Times New Roman"/>
          <w:szCs w:val="24"/>
          <w:u w:val="single"/>
        </w:rPr>
        <w:t>Aeration</w:t>
      </w:r>
      <w:r w:rsidRPr="00FC3460">
        <w:rPr>
          <w:rFonts w:cs="Times New Roman"/>
          <w:szCs w:val="24"/>
        </w:rPr>
        <w:t xml:space="preserve">- The second step of aeration will further contribute to the DO for the waste water effluent. </w:t>
      </w:r>
      <w:r w:rsidRPr="00FC3460">
        <w:rPr>
          <w:rFonts w:cs="Times New Roman"/>
          <w:sz w:val="36"/>
          <w:szCs w:val="36"/>
        </w:rPr>
        <w:t xml:space="preserve"> </w:t>
      </w:r>
    </w:p>
    <w:p w:rsidR="00CC592E" w:rsidRPr="003867B1" w:rsidRDefault="00A30049" w:rsidP="004820FD">
      <w:pPr>
        <w:spacing w:after="0" w:line="360" w:lineRule="auto"/>
        <w:rPr>
          <w:rFonts w:eastAsia="Times New Roman" w:cs="Times New Roman"/>
          <w:szCs w:val="24"/>
        </w:rPr>
      </w:pPr>
      <w:r w:rsidRPr="003867B1">
        <w:rPr>
          <w:rFonts w:eastAsia="Times New Roman" w:cs="Times New Roman"/>
          <w:b/>
          <w:bCs/>
          <w:color w:val="F79646"/>
          <w:szCs w:val="24"/>
          <w:u w:val="single"/>
        </w:rPr>
        <w:t xml:space="preserve">3. </w:t>
      </w:r>
      <w:r w:rsidR="00CC592E" w:rsidRPr="003867B1">
        <w:rPr>
          <w:rFonts w:eastAsia="Times New Roman" w:cs="Times New Roman"/>
          <w:b/>
          <w:bCs/>
          <w:color w:val="F79646"/>
          <w:szCs w:val="24"/>
          <w:u w:val="single"/>
        </w:rPr>
        <w:t>Environmental Impacts______________________________________________</w:t>
      </w:r>
    </w:p>
    <w:p w:rsidR="00BF6D61" w:rsidRDefault="00CC592E" w:rsidP="00317767">
      <w:pPr>
        <w:spacing w:after="0" w:line="360" w:lineRule="auto"/>
        <w:rPr>
          <w:rFonts w:eastAsia="Times New Roman" w:cs="Times New Roman"/>
          <w:szCs w:val="24"/>
        </w:rPr>
      </w:pPr>
      <w:r w:rsidRPr="00FC3460">
        <w:rPr>
          <w:rFonts w:eastAsia="Times New Roman" w:cs="Times New Roman"/>
          <w:szCs w:val="24"/>
        </w:rPr>
        <w:t> </w:t>
      </w:r>
      <w:r w:rsidR="00165D3B">
        <w:rPr>
          <w:rFonts w:eastAsia="Times New Roman" w:cs="Times New Roman"/>
          <w:szCs w:val="24"/>
        </w:rPr>
        <w:tab/>
      </w:r>
      <w:r w:rsidR="004759D0">
        <w:rPr>
          <w:rFonts w:eastAsia="Times New Roman" w:cs="Times New Roman"/>
          <w:szCs w:val="24"/>
        </w:rPr>
        <w:t>The</w:t>
      </w:r>
      <w:r w:rsidR="00317767">
        <w:rPr>
          <w:rFonts w:eastAsia="Times New Roman" w:cs="Times New Roman"/>
          <w:szCs w:val="24"/>
        </w:rPr>
        <w:t xml:space="preserve"> materials used </w:t>
      </w:r>
      <w:r w:rsidR="004759D0">
        <w:rPr>
          <w:rFonts w:eastAsia="Times New Roman" w:cs="Times New Roman"/>
          <w:szCs w:val="24"/>
        </w:rPr>
        <w:t xml:space="preserve">for the design </w:t>
      </w:r>
      <w:r w:rsidR="00317767">
        <w:rPr>
          <w:rFonts w:eastAsia="Times New Roman" w:cs="Times New Roman"/>
          <w:szCs w:val="24"/>
        </w:rPr>
        <w:t xml:space="preserve">are </w:t>
      </w:r>
      <w:r w:rsidR="00F56208">
        <w:rPr>
          <w:rFonts w:eastAsia="Times New Roman" w:cs="Times New Roman"/>
          <w:szCs w:val="24"/>
        </w:rPr>
        <w:t>economically feasible</w:t>
      </w:r>
      <w:r w:rsidR="00317767">
        <w:rPr>
          <w:rFonts w:eastAsia="Times New Roman" w:cs="Times New Roman"/>
          <w:szCs w:val="24"/>
        </w:rPr>
        <w:t xml:space="preserve"> and recyclable. The design </w:t>
      </w:r>
      <w:r w:rsidR="00E349C7">
        <w:rPr>
          <w:rFonts w:eastAsia="Times New Roman" w:cs="Times New Roman"/>
          <w:szCs w:val="24"/>
        </w:rPr>
        <w:t>uses minimal</w:t>
      </w:r>
      <w:r w:rsidR="00317767">
        <w:rPr>
          <w:rFonts w:eastAsia="Times New Roman" w:cs="Times New Roman"/>
          <w:szCs w:val="24"/>
        </w:rPr>
        <w:t xml:space="preserve"> chemicals so any disposal and replacement is easy and safe. </w:t>
      </w:r>
      <w:r w:rsidR="00BF6D61">
        <w:rPr>
          <w:rFonts w:eastAsia="Times New Roman" w:cs="Times New Roman"/>
          <w:szCs w:val="24"/>
        </w:rPr>
        <w:t>The sand and charcoal filters are layered for easy removal and can be composted</w:t>
      </w:r>
      <w:r w:rsidR="00DF1FD7">
        <w:rPr>
          <w:rFonts w:eastAsia="Times New Roman" w:cs="Times New Roman"/>
          <w:szCs w:val="24"/>
        </w:rPr>
        <w:t xml:space="preserve"> </w:t>
      </w:r>
      <w:r w:rsidR="004759D0">
        <w:rPr>
          <w:rFonts w:eastAsia="Times New Roman" w:cs="Times New Roman"/>
          <w:szCs w:val="24"/>
        </w:rPr>
        <w:t xml:space="preserve">or regenerated </w:t>
      </w:r>
      <w:r w:rsidR="00DF1FD7">
        <w:rPr>
          <w:rFonts w:eastAsia="Times New Roman" w:cs="Times New Roman"/>
          <w:szCs w:val="24"/>
        </w:rPr>
        <w:t>after used</w:t>
      </w:r>
      <w:r w:rsidR="00BF6D61">
        <w:rPr>
          <w:rFonts w:eastAsia="Times New Roman" w:cs="Times New Roman"/>
          <w:szCs w:val="24"/>
        </w:rPr>
        <w:t xml:space="preserve">.  All the materials don’t require routine maintenance with the exception of the air filter, which is relatively cheap and can be composted as well. </w:t>
      </w:r>
      <w:r w:rsidR="00317767">
        <w:rPr>
          <w:rFonts w:eastAsia="Times New Roman" w:cs="Times New Roman"/>
          <w:szCs w:val="24"/>
        </w:rPr>
        <w:t xml:space="preserve">Most of the dresser was used in the design, the drawers that were taken out were then modified to provide structural stability and all the screws taken out of the tracks were used to support the shelving </w:t>
      </w:r>
      <w:r w:rsidR="00227B8D">
        <w:rPr>
          <w:rFonts w:eastAsia="Times New Roman" w:cs="Times New Roman"/>
          <w:szCs w:val="24"/>
        </w:rPr>
        <w:t>that was</w:t>
      </w:r>
      <w:r w:rsidR="00E349C7">
        <w:rPr>
          <w:rFonts w:eastAsia="Times New Roman" w:cs="Times New Roman"/>
          <w:szCs w:val="24"/>
        </w:rPr>
        <w:t xml:space="preserve"> built to support the buckets</w:t>
      </w:r>
      <w:r w:rsidR="00317767">
        <w:rPr>
          <w:rFonts w:eastAsia="Times New Roman" w:cs="Times New Roman"/>
          <w:szCs w:val="24"/>
        </w:rPr>
        <w:t xml:space="preserve">. </w:t>
      </w:r>
    </w:p>
    <w:p w:rsidR="00BF6D61" w:rsidRPr="00BF6D61" w:rsidRDefault="00227B8D" w:rsidP="00A30049">
      <w:pPr>
        <w:spacing w:after="0" w:line="360" w:lineRule="auto"/>
        <w:ind w:firstLine="720"/>
        <w:rPr>
          <w:rFonts w:eastAsia="Times New Roman" w:cs="Times New Roman"/>
          <w:szCs w:val="24"/>
        </w:rPr>
      </w:pPr>
      <w:r>
        <w:rPr>
          <w:rFonts w:eastAsia="Times New Roman" w:cs="Times New Roman"/>
          <w:szCs w:val="24"/>
        </w:rPr>
        <w:t>During</w:t>
      </w:r>
      <w:r w:rsidR="00DF1FD7">
        <w:rPr>
          <w:rFonts w:eastAsia="Times New Roman" w:cs="Times New Roman"/>
          <w:szCs w:val="24"/>
        </w:rPr>
        <w:t xml:space="preserve"> times of non-</w:t>
      </w:r>
      <w:r w:rsidR="00317767">
        <w:rPr>
          <w:rFonts w:eastAsia="Times New Roman" w:cs="Times New Roman"/>
          <w:szCs w:val="24"/>
        </w:rPr>
        <w:t>crisis</w:t>
      </w:r>
      <w:r>
        <w:rPr>
          <w:rFonts w:eastAsia="Times New Roman" w:cs="Times New Roman"/>
          <w:szCs w:val="24"/>
        </w:rPr>
        <w:t>,</w:t>
      </w:r>
      <w:r w:rsidR="00317767">
        <w:rPr>
          <w:rFonts w:eastAsia="Times New Roman" w:cs="Times New Roman"/>
          <w:szCs w:val="24"/>
        </w:rPr>
        <w:t xml:space="preserve"> the design can be used as a gray water treatment system for a household</w:t>
      </w:r>
      <w:r w:rsidR="00E349C7">
        <w:rPr>
          <w:rFonts w:eastAsia="Times New Roman" w:cs="Times New Roman"/>
          <w:szCs w:val="24"/>
        </w:rPr>
        <w:t xml:space="preserve"> because it is designed to treat wastewater with a higher loading rate</w:t>
      </w:r>
      <w:r w:rsidR="00317767">
        <w:rPr>
          <w:rFonts w:eastAsia="Times New Roman" w:cs="Times New Roman"/>
          <w:szCs w:val="24"/>
        </w:rPr>
        <w:t>.</w:t>
      </w:r>
      <w:r w:rsidR="009D2B22">
        <w:rPr>
          <w:rFonts w:eastAsia="Times New Roman" w:cs="Times New Roman"/>
          <w:szCs w:val="24"/>
        </w:rPr>
        <w:t xml:space="preserve"> Gray water can be defined as </w:t>
      </w:r>
      <w:r w:rsidR="00E349C7">
        <w:rPr>
          <w:rFonts w:eastAsia="Times New Roman" w:cs="Times New Roman"/>
          <w:szCs w:val="24"/>
        </w:rPr>
        <w:t>water containing minimal concentrations of pathogens and organics, usually from bathroom sinks as well as laundry and shower effluents.  The treated grey water can then be used for irriga</w:t>
      </w:r>
      <w:r w:rsidR="00BF6D61">
        <w:rPr>
          <w:rFonts w:eastAsia="Times New Roman" w:cs="Times New Roman"/>
          <w:szCs w:val="24"/>
        </w:rPr>
        <w:t xml:space="preserve">tion reducing household water demand.  </w:t>
      </w:r>
    </w:p>
    <w:p w:rsidR="00CC592E" w:rsidRPr="003867B1" w:rsidRDefault="00A30049" w:rsidP="004820FD">
      <w:pPr>
        <w:spacing w:line="360" w:lineRule="auto"/>
        <w:rPr>
          <w:rFonts w:eastAsia="Times New Roman" w:cs="Times New Roman"/>
          <w:b/>
          <w:bCs/>
          <w:color w:val="76923C"/>
          <w:szCs w:val="24"/>
          <w:u w:val="single"/>
        </w:rPr>
      </w:pPr>
      <w:r w:rsidRPr="003867B1">
        <w:rPr>
          <w:rFonts w:eastAsia="Times New Roman" w:cs="Times New Roman"/>
          <w:b/>
          <w:bCs/>
          <w:color w:val="76923C"/>
          <w:szCs w:val="24"/>
          <w:u w:val="single"/>
        </w:rPr>
        <w:t xml:space="preserve">4. </w:t>
      </w:r>
      <w:r w:rsidR="00CC592E" w:rsidRPr="003867B1">
        <w:rPr>
          <w:rFonts w:eastAsia="Times New Roman" w:cs="Times New Roman"/>
          <w:b/>
          <w:bCs/>
          <w:color w:val="76923C"/>
          <w:szCs w:val="24"/>
          <w:u w:val="single"/>
        </w:rPr>
        <w:t>Cost Analysis_______________________________________________________</w:t>
      </w:r>
    </w:p>
    <w:p w:rsidR="00AA3E30" w:rsidRDefault="005826EC" w:rsidP="004820FD">
      <w:pPr>
        <w:spacing w:line="360" w:lineRule="auto"/>
        <w:rPr>
          <w:rFonts w:eastAsia="Times New Roman" w:cs="Times New Roman"/>
          <w:szCs w:val="24"/>
        </w:rPr>
      </w:pPr>
      <w:r>
        <w:rPr>
          <w:rFonts w:eastAsia="Times New Roman" w:cs="Times New Roman"/>
          <w:szCs w:val="24"/>
        </w:rPr>
        <w:tab/>
        <w:t xml:space="preserve">Overall project cost can be observed in Table 3. The cost and list of materials were again obtained by the 2010 WEF Wastewater Challenge Guidelines. The main appraoch was to use as few </w:t>
      </w:r>
      <w:r>
        <w:rPr>
          <w:rFonts w:eastAsia="Times New Roman" w:cs="Times New Roman"/>
          <w:szCs w:val="24"/>
        </w:rPr>
        <w:lastRenderedPageBreak/>
        <w:t>materials as possible while still maintaining structural stability and efficiency of the design. The three items not on the material list are highlighed in light blue their reciepts/price quotes may be found in the appendix</w:t>
      </w:r>
      <w:r w:rsidR="00F37920">
        <w:rPr>
          <w:rFonts w:eastAsia="Times New Roman" w:cs="Times New Roman"/>
          <w:szCs w:val="24"/>
        </w:rPr>
        <w:t>. The dresser is noted to be recycled from the trash so a similar dresser was used for the price quote.</w:t>
      </w:r>
    </w:p>
    <w:p w:rsidR="00FE3A17" w:rsidRDefault="00AA3E30" w:rsidP="006B45B6">
      <w:pPr>
        <w:spacing w:line="240" w:lineRule="auto"/>
        <w:contextualSpacing/>
        <w:rPr>
          <w:rFonts w:eastAsia="Times New Roman" w:cs="Times New Roman"/>
          <w:szCs w:val="24"/>
        </w:rPr>
      </w:pPr>
      <w:proofErr w:type="gramStart"/>
      <w:r>
        <w:rPr>
          <w:rFonts w:eastAsia="Times New Roman" w:cs="Times New Roman"/>
          <w:szCs w:val="24"/>
        </w:rPr>
        <w:t>Table 3.</w:t>
      </w:r>
      <w:proofErr w:type="gramEnd"/>
      <w:r>
        <w:rPr>
          <w:rFonts w:eastAsia="Times New Roman" w:cs="Times New Roman"/>
          <w:szCs w:val="24"/>
        </w:rPr>
        <w:t xml:space="preserve"> </w:t>
      </w:r>
      <w:proofErr w:type="gramStart"/>
      <w:r>
        <w:rPr>
          <w:rFonts w:eastAsia="Times New Roman" w:cs="Times New Roman"/>
          <w:szCs w:val="24"/>
        </w:rPr>
        <w:t>Materials &amp; Operational Costs</w:t>
      </w:r>
      <w:r w:rsidR="005826EC">
        <w:rPr>
          <w:rFonts w:eastAsia="Times New Roman" w:cs="Times New Roman"/>
          <w:szCs w:val="24"/>
        </w:rPr>
        <w:t>.</w:t>
      </w:r>
      <w:proofErr w:type="gramEnd"/>
      <w:r w:rsidR="005826EC">
        <w:rPr>
          <w:rFonts w:eastAsia="Times New Roman" w:cs="Times New Roman"/>
          <w:szCs w:val="24"/>
        </w:rPr>
        <w:t xml:space="preserve"> </w:t>
      </w:r>
    </w:p>
    <w:tbl>
      <w:tblPr>
        <w:tblW w:w="11253" w:type="dxa"/>
        <w:tblInd w:w="93" w:type="dxa"/>
        <w:tblLook w:val="04A0"/>
      </w:tblPr>
      <w:tblGrid>
        <w:gridCol w:w="3173"/>
        <w:gridCol w:w="876"/>
        <w:gridCol w:w="571"/>
        <w:gridCol w:w="1190"/>
        <w:gridCol w:w="760"/>
        <w:gridCol w:w="876"/>
        <w:gridCol w:w="222"/>
        <w:gridCol w:w="1120"/>
        <w:gridCol w:w="1400"/>
        <w:gridCol w:w="1400"/>
      </w:tblGrid>
      <w:tr w:rsidR="006B45B6" w:rsidRPr="006B45B6" w:rsidTr="006B45B6">
        <w:trPr>
          <w:trHeight w:val="315"/>
        </w:trPr>
        <w:tc>
          <w:tcPr>
            <w:tcW w:w="3173" w:type="dxa"/>
            <w:tcBorders>
              <w:top w:val="single" w:sz="4" w:space="0" w:color="auto"/>
              <w:left w:val="single" w:sz="4" w:space="0" w:color="auto"/>
              <w:bottom w:val="single" w:sz="4" w:space="0" w:color="auto"/>
              <w:right w:val="single" w:sz="4" w:space="0" w:color="auto"/>
            </w:tcBorders>
            <w:shd w:val="clear" w:color="000000" w:fill="80D816"/>
            <w:noWrap/>
            <w:vAlign w:val="bottom"/>
            <w:hideMark/>
          </w:tcPr>
          <w:p w:rsidR="006B45B6" w:rsidRPr="006B45B6" w:rsidRDefault="006B45B6" w:rsidP="006B45B6">
            <w:pPr>
              <w:spacing w:after="0" w:line="240" w:lineRule="auto"/>
              <w:jc w:val="center"/>
              <w:rPr>
                <w:rFonts w:eastAsia="Times New Roman" w:cs="Times New Roman"/>
                <w:b/>
                <w:bCs/>
                <w:color w:val="000000"/>
                <w:szCs w:val="24"/>
              </w:rPr>
            </w:pPr>
            <w:r w:rsidRPr="006B45B6">
              <w:rPr>
                <w:rFonts w:eastAsia="Times New Roman" w:cs="Times New Roman"/>
                <w:b/>
                <w:bCs/>
                <w:color w:val="000000"/>
                <w:szCs w:val="24"/>
              </w:rPr>
              <w:t>Item</w:t>
            </w:r>
          </w:p>
        </w:tc>
        <w:tc>
          <w:tcPr>
            <w:tcW w:w="2340" w:type="dxa"/>
            <w:gridSpan w:val="3"/>
            <w:tcBorders>
              <w:top w:val="single" w:sz="4" w:space="0" w:color="auto"/>
              <w:left w:val="nil"/>
              <w:bottom w:val="single" w:sz="4" w:space="0" w:color="auto"/>
              <w:right w:val="single" w:sz="4" w:space="0" w:color="000000"/>
            </w:tcBorders>
            <w:shd w:val="clear" w:color="000000" w:fill="80D816"/>
            <w:noWrap/>
            <w:vAlign w:val="bottom"/>
            <w:hideMark/>
          </w:tcPr>
          <w:p w:rsidR="006B45B6" w:rsidRPr="006B45B6" w:rsidRDefault="006B45B6" w:rsidP="006B45B6">
            <w:pPr>
              <w:spacing w:after="0" w:line="240" w:lineRule="auto"/>
              <w:jc w:val="center"/>
              <w:rPr>
                <w:rFonts w:eastAsia="Times New Roman" w:cs="Times New Roman"/>
                <w:b/>
                <w:bCs/>
                <w:color w:val="000000"/>
                <w:szCs w:val="24"/>
              </w:rPr>
            </w:pPr>
            <w:r w:rsidRPr="006B45B6">
              <w:rPr>
                <w:rFonts w:eastAsia="Times New Roman" w:cs="Times New Roman"/>
                <w:b/>
                <w:bCs/>
                <w:color w:val="000000"/>
                <w:szCs w:val="24"/>
              </w:rPr>
              <w:t>Per Unit price ($)</w:t>
            </w:r>
          </w:p>
        </w:tc>
        <w:tc>
          <w:tcPr>
            <w:tcW w:w="760" w:type="dxa"/>
            <w:tcBorders>
              <w:top w:val="single" w:sz="4" w:space="0" w:color="auto"/>
              <w:left w:val="nil"/>
              <w:bottom w:val="single" w:sz="4" w:space="0" w:color="auto"/>
              <w:right w:val="single" w:sz="4" w:space="0" w:color="auto"/>
            </w:tcBorders>
            <w:shd w:val="clear" w:color="000000" w:fill="80D816"/>
            <w:noWrap/>
            <w:vAlign w:val="bottom"/>
            <w:hideMark/>
          </w:tcPr>
          <w:p w:rsidR="006B45B6" w:rsidRPr="006B45B6" w:rsidRDefault="006B45B6" w:rsidP="006B45B6">
            <w:pPr>
              <w:spacing w:after="0" w:line="240" w:lineRule="auto"/>
              <w:jc w:val="right"/>
              <w:rPr>
                <w:rFonts w:eastAsia="Times New Roman" w:cs="Times New Roman"/>
                <w:b/>
                <w:bCs/>
                <w:color w:val="000000"/>
                <w:szCs w:val="24"/>
              </w:rPr>
            </w:pPr>
            <w:r w:rsidRPr="006B45B6">
              <w:rPr>
                <w:rFonts w:eastAsia="Times New Roman" w:cs="Times New Roman"/>
                <w:b/>
                <w:bCs/>
                <w:color w:val="000000"/>
                <w:szCs w:val="24"/>
              </w:rPr>
              <w:t># units</w:t>
            </w:r>
          </w:p>
        </w:tc>
        <w:tc>
          <w:tcPr>
            <w:tcW w:w="840" w:type="dxa"/>
            <w:tcBorders>
              <w:top w:val="single" w:sz="4" w:space="0" w:color="auto"/>
              <w:left w:val="nil"/>
              <w:bottom w:val="single" w:sz="4" w:space="0" w:color="auto"/>
              <w:right w:val="single" w:sz="4" w:space="0" w:color="auto"/>
            </w:tcBorders>
            <w:shd w:val="clear" w:color="000000" w:fill="80D816"/>
            <w:noWrap/>
            <w:vAlign w:val="bottom"/>
            <w:hideMark/>
          </w:tcPr>
          <w:p w:rsidR="006B45B6" w:rsidRPr="006B45B6" w:rsidRDefault="006B45B6" w:rsidP="006B45B6">
            <w:pPr>
              <w:spacing w:after="0" w:line="240" w:lineRule="auto"/>
              <w:jc w:val="center"/>
              <w:rPr>
                <w:rFonts w:eastAsia="Times New Roman" w:cs="Times New Roman"/>
                <w:b/>
                <w:bCs/>
                <w:color w:val="000000"/>
                <w:szCs w:val="24"/>
              </w:rPr>
            </w:pPr>
            <w:r w:rsidRPr="006B45B6">
              <w:rPr>
                <w:rFonts w:eastAsia="Times New Roman" w:cs="Times New Roman"/>
                <w:b/>
                <w:bCs/>
                <w:color w:val="000000"/>
                <w:szCs w:val="24"/>
              </w:rPr>
              <w:t>cost ($)</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c>
          <w:tcPr>
            <w:tcW w:w="1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29.00</w:t>
            </w:r>
          </w:p>
        </w:tc>
        <w:tc>
          <w:tcPr>
            <w:tcW w:w="2800" w:type="dxa"/>
            <w:gridSpan w:val="2"/>
            <w:tcBorders>
              <w:top w:val="nil"/>
              <w:left w:val="nil"/>
              <w:bottom w:val="nil"/>
              <w:right w:val="nil"/>
            </w:tcBorders>
            <w:shd w:val="clear" w:color="auto" w:fill="auto"/>
            <w:noWrap/>
            <w:vAlign w:val="bottom"/>
            <w:hideMark/>
          </w:tcPr>
          <w:p w:rsidR="006B45B6" w:rsidRPr="006B45B6" w:rsidRDefault="006B45B6" w:rsidP="006B45B6">
            <w:pPr>
              <w:spacing w:after="0" w:line="240" w:lineRule="auto"/>
              <w:jc w:val="center"/>
              <w:rPr>
                <w:rFonts w:eastAsia="Times New Roman" w:cs="Times New Roman"/>
                <w:color w:val="000000"/>
                <w:szCs w:val="24"/>
              </w:rPr>
            </w:pPr>
            <w:r w:rsidRPr="006B45B6">
              <w:rPr>
                <w:rFonts w:eastAsia="Times New Roman" w:cs="Times New Roman"/>
                <w:color w:val="000000"/>
                <w:szCs w:val="24"/>
              </w:rPr>
              <w:t>Materials Cost</w:t>
            </w: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4" Thick. Plywood</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6</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q. F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4.24</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Cs w:val="24"/>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5" PVC Pipe</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3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roofErr w:type="spellStart"/>
            <w:r w:rsidRPr="006B45B6">
              <w:rPr>
                <w:rFonts w:ascii="Book Antiqua" w:eastAsia="Times New Roman" w:hAnsi="Book Antiqua" w:cs="Times New Roman"/>
                <w:color w:val="000000"/>
                <w:szCs w:val="24"/>
              </w:rPr>
              <w:t>lin</w:t>
            </w:r>
            <w:proofErr w:type="spellEnd"/>
            <w:r w:rsidRPr="006B45B6">
              <w:rPr>
                <w:rFonts w:ascii="Book Antiqua" w:eastAsia="Times New Roman" w:hAnsi="Book Antiqua" w:cs="Times New Roman"/>
                <w:color w:val="000000"/>
                <w:szCs w:val="24"/>
              </w:rPr>
              <w:t xml:space="preserve"> f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5</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75</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single" w:sz="4" w:space="0" w:color="auto"/>
              <w:left w:val="single" w:sz="4" w:space="0" w:color="auto"/>
              <w:bottom w:val="nil"/>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2.00</w:t>
            </w:r>
          </w:p>
        </w:tc>
        <w:tc>
          <w:tcPr>
            <w:tcW w:w="2800" w:type="dxa"/>
            <w:gridSpan w:val="2"/>
            <w:tcBorders>
              <w:top w:val="nil"/>
              <w:left w:val="single" w:sz="4" w:space="0" w:color="auto"/>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Operational Cost</w:t>
            </w:r>
          </w:p>
        </w:tc>
      </w:tr>
      <w:tr w:rsidR="006B45B6" w:rsidRPr="006B45B6" w:rsidTr="006B45B6">
        <w:trPr>
          <w:trHeight w:val="34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8 Gallon tote</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0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tote</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Cs w:val="24"/>
              </w:rPr>
            </w:pPr>
          </w:p>
        </w:tc>
      </w:tr>
      <w:tr w:rsidR="006B45B6" w:rsidRPr="006B45B6" w:rsidTr="006B45B6">
        <w:trPr>
          <w:trHeight w:val="345"/>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6 Gallon garbage bag</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63</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bag</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15</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single" w:sz="8" w:space="0" w:color="auto"/>
              <w:left w:val="single" w:sz="8" w:space="0" w:color="auto"/>
              <w:bottom w:val="single" w:sz="8" w:space="0" w:color="auto"/>
              <w:right w:val="nil"/>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Total cost:</w:t>
            </w:r>
          </w:p>
        </w:tc>
        <w:tc>
          <w:tcPr>
            <w:tcW w:w="2800" w:type="dxa"/>
            <w:gridSpan w:val="2"/>
            <w:tcBorders>
              <w:top w:val="nil"/>
              <w:left w:val="nil"/>
              <w:bottom w:val="nil"/>
              <w:right w:val="nil"/>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46.76</w:t>
            </w: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Charcoal</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5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lb</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Coffee filter</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03</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filter</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6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Duct tape 20 yd roll</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0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roll</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 gallon bucket</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5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bucke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lay sand</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1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lb</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4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teel Wool*</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83</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ad</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8.3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crews</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05</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crew</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6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tainless steel safety wire</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25</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roofErr w:type="spellStart"/>
            <w:r w:rsidRPr="006B45B6">
              <w:rPr>
                <w:rFonts w:ascii="Book Antiqua" w:eastAsia="Times New Roman" w:hAnsi="Book Antiqua" w:cs="Times New Roman"/>
                <w:color w:val="000000"/>
                <w:szCs w:val="24"/>
              </w:rPr>
              <w:t>lin</w:t>
            </w:r>
            <w:proofErr w:type="spellEnd"/>
            <w:r w:rsidRPr="006B45B6">
              <w:rPr>
                <w:rFonts w:ascii="Book Antiqua" w:eastAsia="Times New Roman" w:hAnsi="Book Antiqua" w:cs="Times New Roman"/>
                <w:color w:val="000000"/>
                <w:szCs w:val="24"/>
              </w:rPr>
              <w:t xml:space="preserve"> f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75</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000000" w:fill="93CDDD"/>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Felt</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5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q. F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000000" w:fill="93CDDD"/>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 qt bucket</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98</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bucke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94</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000000" w:fill="93CDDD"/>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dresser</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9.0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dresser</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9.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Window Screen Mesh</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31</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q. Ft</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93</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proofErr w:type="spellStart"/>
            <w:r w:rsidRPr="006B45B6">
              <w:rPr>
                <w:rFonts w:ascii="Book Antiqua" w:eastAsia="Times New Roman" w:hAnsi="Book Antiqua" w:cs="Times New Roman"/>
                <w:color w:val="000000"/>
                <w:szCs w:val="24"/>
              </w:rPr>
              <w:t>Silocone</w:t>
            </w:r>
            <w:proofErr w:type="spellEnd"/>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6.00</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tube 10 oz</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6.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tandard air conditioner filter</w:t>
            </w:r>
          </w:p>
        </w:tc>
        <w:tc>
          <w:tcPr>
            <w:tcW w:w="738"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67</w:t>
            </w:r>
          </w:p>
        </w:tc>
        <w:tc>
          <w:tcPr>
            <w:tcW w:w="412"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filter</w:t>
            </w:r>
          </w:p>
        </w:tc>
        <w:tc>
          <w:tcPr>
            <w:tcW w:w="76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34</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80"/>
        </w:trPr>
        <w:tc>
          <w:tcPr>
            <w:tcW w:w="3173" w:type="dxa"/>
            <w:tcBorders>
              <w:top w:val="nil"/>
              <w:left w:val="single" w:sz="4" w:space="0" w:color="auto"/>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caulking gun</w:t>
            </w:r>
          </w:p>
        </w:tc>
        <w:tc>
          <w:tcPr>
            <w:tcW w:w="738"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00</w:t>
            </w:r>
          </w:p>
        </w:tc>
        <w:tc>
          <w:tcPr>
            <w:tcW w:w="412"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unit-hour</w:t>
            </w:r>
          </w:p>
        </w:tc>
        <w:tc>
          <w:tcPr>
            <w:tcW w:w="760"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25</w:t>
            </w:r>
          </w:p>
        </w:tc>
        <w:tc>
          <w:tcPr>
            <w:tcW w:w="840"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5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287"/>
        </w:trPr>
        <w:tc>
          <w:tcPr>
            <w:tcW w:w="3173" w:type="dxa"/>
            <w:tcBorders>
              <w:top w:val="nil"/>
              <w:left w:val="single" w:sz="4" w:space="0" w:color="auto"/>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operator costs</w:t>
            </w:r>
          </w:p>
        </w:tc>
        <w:tc>
          <w:tcPr>
            <w:tcW w:w="738"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5.00</w:t>
            </w:r>
          </w:p>
        </w:tc>
        <w:tc>
          <w:tcPr>
            <w:tcW w:w="412"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unit-hour</w:t>
            </w:r>
          </w:p>
        </w:tc>
        <w:tc>
          <w:tcPr>
            <w:tcW w:w="760"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75</w:t>
            </w:r>
          </w:p>
        </w:tc>
        <w:tc>
          <w:tcPr>
            <w:tcW w:w="840" w:type="dxa"/>
            <w:tcBorders>
              <w:top w:val="nil"/>
              <w:left w:val="nil"/>
              <w:bottom w:val="single" w:sz="4" w:space="0" w:color="auto"/>
              <w:right w:val="single" w:sz="4" w:space="0" w:color="auto"/>
            </w:tcBorders>
            <w:shd w:val="clear" w:color="80D816"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8.75</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standard builder's hammer</w:t>
            </w:r>
          </w:p>
        </w:tc>
        <w:tc>
          <w:tcPr>
            <w:tcW w:w="738"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5.00</w:t>
            </w:r>
          </w:p>
        </w:tc>
        <w:tc>
          <w:tcPr>
            <w:tcW w:w="412"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unit-hour</w:t>
            </w:r>
          </w:p>
        </w:tc>
        <w:tc>
          <w:tcPr>
            <w:tcW w:w="76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25</w:t>
            </w:r>
          </w:p>
        </w:tc>
        <w:tc>
          <w:tcPr>
            <w:tcW w:w="84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25</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242"/>
        </w:trPr>
        <w:tc>
          <w:tcPr>
            <w:tcW w:w="3173" w:type="dxa"/>
            <w:tcBorders>
              <w:top w:val="nil"/>
              <w:left w:val="single" w:sz="4" w:space="0" w:color="auto"/>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utility knife</w:t>
            </w:r>
          </w:p>
        </w:tc>
        <w:tc>
          <w:tcPr>
            <w:tcW w:w="738"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00</w:t>
            </w:r>
          </w:p>
        </w:tc>
        <w:tc>
          <w:tcPr>
            <w:tcW w:w="412"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unit-hour</w:t>
            </w:r>
          </w:p>
        </w:tc>
        <w:tc>
          <w:tcPr>
            <w:tcW w:w="76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5</w:t>
            </w:r>
          </w:p>
        </w:tc>
        <w:tc>
          <w:tcPr>
            <w:tcW w:w="84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1.0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r w:rsidR="006B45B6" w:rsidRPr="006B45B6" w:rsidTr="006B45B6">
        <w:trPr>
          <w:trHeight w:val="330"/>
        </w:trPr>
        <w:tc>
          <w:tcPr>
            <w:tcW w:w="3173" w:type="dxa"/>
            <w:tcBorders>
              <w:top w:val="nil"/>
              <w:left w:val="single" w:sz="4" w:space="0" w:color="auto"/>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wire cutters</w:t>
            </w:r>
          </w:p>
        </w:tc>
        <w:tc>
          <w:tcPr>
            <w:tcW w:w="738"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2.00</w:t>
            </w:r>
          </w:p>
        </w:tc>
        <w:tc>
          <w:tcPr>
            <w:tcW w:w="412"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center"/>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per</w:t>
            </w:r>
          </w:p>
        </w:tc>
        <w:tc>
          <w:tcPr>
            <w:tcW w:w="119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unit-hour</w:t>
            </w:r>
          </w:p>
        </w:tc>
        <w:tc>
          <w:tcPr>
            <w:tcW w:w="76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25</w:t>
            </w:r>
          </w:p>
        </w:tc>
        <w:tc>
          <w:tcPr>
            <w:tcW w:w="840" w:type="dxa"/>
            <w:tcBorders>
              <w:top w:val="nil"/>
              <w:left w:val="nil"/>
              <w:bottom w:val="single" w:sz="4" w:space="0" w:color="auto"/>
              <w:right w:val="single" w:sz="4" w:space="0" w:color="auto"/>
            </w:tcBorders>
            <w:shd w:val="clear" w:color="000000" w:fill="99FF99"/>
            <w:noWrap/>
            <w:vAlign w:val="bottom"/>
            <w:hideMark/>
          </w:tcPr>
          <w:p w:rsidR="006B45B6" w:rsidRPr="006B45B6" w:rsidRDefault="006B45B6" w:rsidP="006B45B6">
            <w:pPr>
              <w:spacing w:after="0" w:line="240" w:lineRule="auto"/>
              <w:jc w:val="right"/>
              <w:rPr>
                <w:rFonts w:ascii="Book Antiqua" w:eastAsia="Times New Roman" w:hAnsi="Book Antiqua" w:cs="Times New Roman"/>
                <w:color w:val="000000"/>
                <w:szCs w:val="24"/>
              </w:rPr>
            </w:pPr>
            <w:r w:rsidRPr="006B45B6">
              <w:rPr>
                <w:rFonts w:ascii="Book Antiqua" w:eastAsia="Times New Roman" w:hAnsi="Book Antiqua" w:cs="Times New Roman"/>
                <w:color w:val="000000"/>
                <w:szCs w:val="24"/>
              </w:rPr>
              <w:t>$0.50</w:t>
            </w:r>
          </w:p>
        </w:tc>
        <w:tc>
          <w:tcPr>
            <w:tcW w:w="2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12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Book Antiqua" w:eastAsia="Times New Roman" w:hAnsi="Book Antiqua" w:cs="Times New Roman"/>
                <w:color w:val="000000"/>
                <w:sz w:val="22"/>
              </w:rPr>
            </w:pPr>
          </w:p>
        </w:tc>
        <w:tc>
          <w:tcPr>
            <w:tcW w:w="1400" w:type="dxa"/>
            <w:tcBorders>
              <w:top w:val="nil"/>
              <w:left w:val="nil"/>
              <w:bottom w:val="nil"/>
              <w:right w:val="nil"/>
            </w:tcBorders>
            <w:shd w:val="clear" w:color="auto" w:fill="auto"/>
            <w:noWrap/>
            <w:vAlign w:val="bottom"/>
            <w:hideMark/>
          </w:tcPr>
          <w:p w:rsidR="006B45B6" w:rsidRPr="006B45B6" w:rsidRDefault="006B45B6" w:rsidP="006B45B6">
            <w:pPr>
              <w:spacing w:after="0" w:line="240" w:lineRule="auto"/>
              <w:rPr>
                <w:rFonts w:ascii="Calibri" w:eastAsia="Times New Roman" w:hAnsi="Calibri" w:cs="Times New Roman"/>
                <w:color w:val="000000"/>
                <w:sz w:val="22"/>
              </w:rPr>
            </w:pPr>
          </w:p>
        </w:tc>
      </w:tr>
    </w:tbl>
    <w:p w:rsidR="00227B8D" w:rsidRDefault="00227B8D" w:rsidP="004820FD">
      <w:pPr>
        <w:spacing w:line="360" w:lineRule="auto"/>
        <w:rPr>
          <w:rFonts w:eastAsia="Times New Roman" w:cs="Times New Roman"/>
          <w:szCs w:val="24"/>
        </w:rPr>
      </w:pPr>
    </w:p>
    <w:p w:rsidR="00DF1FD7" w:rsidRDefault="00D53A18" w:rsidP="004820FD">
      <w:pPr>
        <w:spacing w:line="360" w:lineRule="auto"/>
        <w:rPr>
          <w:rFonts w:eastAsia="Times New Roman" w:cs="Times New Roman"/>
          <w:b/>
          <w:bCs/>
          <w:szCs w:val="24"/>
          <w:u w:val="single"/>
        </w:rPr>
      </w:pPr>
      <w:r>
        <w:rPr>
          <w:rFonts w:eastAsia="Times New Roman" w:cs="Times New Roman"/>
          <w:b/>
          <w:bCs/>
          <w:szCs w:val="24"/>
          <w:u w:val="single"/>
        </w:rPr>
        <w:t xml:space="preserve">5. </w:t>
      </w:r>
      <w:r w:rsidR="00454326" w:rsidRPr="003867B1">
        <w:rPr>
          <w:rFonts w:eastAsia="Times New Roman" w:cs="Times New Roman"/>
          <w:b/>
          <w:bCs/>
          <w:szCs w:val="24"/>
          <w:u w:val="single"/>
        </w:rPr>
        <w:t>References_______________________________________________________</w:t>
      </w:r>
    </w:p>
    <w:p w:rsidR="00112862" w:rsidRDefault="00112862" w:rsidP="005D0749">
      <w:pPr>
        <w:spacing w:line="240" w:lineRule="auto"/>
        <w:contextualSpacing/>
        <w:rPr>
          <w:rFonts w:eastAsia="Times New Roman" w:cs="Times New Roman"/>
          <w:bCs/>
          <w:szCs w:val="24"/>
        </w:rPr>
      </w:pPr>
      <w:proofErr w:type="gramStart"/>
      <w:r>
        <w:rPr>
          <w:rFonts w:eastAsia="Times New Roman" w:cs="Times New Roman"/>
          <w:bCs/>
          <w:szCs w:val="24"/>
        </w:rPr>
        <w:t xml:space="preserve">City of Fort Collins (2006) </w:t>
      </w:r>
      <w:r>
        <w:rPr>
          <w:rFonts w:eastAsia="Times New Roman" w:cs="Times New Roman"/>
          <w:bCs/>
          <w:i/>
          <w:szCs w:val="24"/>
        </w:rPr>
        <w:t>Fort Collins Utilities 2006 Drinking Water Quality Report</w:t>
      </w:r>
      <w:r>
        <w:rPr>
          <w:rFonts w:eastAsia="Times New Roman" w:cs="Times New Roman"/>
          <w:bCs/>
          <w:szCs w:val="24"/>
        </w:rPr>
        <w:t>.</w:t>
      </w:r>
      <w:proofErr w:type="gramEnd"/>
      <w:r>
        <w:rPr>
          <w:rFonts w:eastAsia="Times New Roman" w:cs="Times New Roman"/>
          <w:bCs/>
          <w:szCs w:val="24"/>
        </w:rPr>
        <w:t xml:space="preserve"> Fort Collins, CO</w:t>
      </w:r>
    </w:p>
    <w:p w:rsidR="005D0749" w:rsidRDefault="005D0749" w:rsidP="005D0749">
      <w:pPr>
        <w:spacing w:line="240" w:lineRule="auto"/>
        <w:contextualSpacing/>
        <w:rPr>
          <w:rFonts w:eastAsia="Times New Roman" w:cs="Times New Roman"/>
          <w:bCs/>
          <w:szCs w:val="24"/>
        </w:rPr>
      </w:pPr>
    </w:p>
    <w:p w:rsidR="00112862" w:rsidRDefault="00112862" w:rsidP="005D0749">
      <w:pPr>
        <w:spacing w:line="240" w:lineRule="auto"/>
        <w:contextualSpacing/>
        <w:rPr>
          <w:rFonts w:eastAsia="Times New Roman" w:cs="Times New Roman"/>
          <w:bCs/>
          <w:szCs w:val="24"/>
        </w:rPr>
      </w:pPr>
      <w:proofErr w:type="gramStart"/>
      <w:r>
        <w:rPr>
          <w:rFonts w:eastAsia="Times New Roman" w:cs="Times New Roman"/>
          <w:bCs/>
          <w:szCs w:val="24"/>
        </w:rPr>
        <w:t xml:space="preserve">City of Phoenix Water Services Department (2008) </w:t>
      </w:r>
      <w:r>
        <w:rPr>
          <w:rFonts w:eastAsia="Times New Roman" w:cs="Times New Roman"/>
          <w:bCs/>
          <w:i/>
          <w:szCs w:val="24"/>
        </w:rPr>
        <w:t>2008 Water Quality Report</w:t>
      </w:r>
      <w:r>
        <w:rPr>
          <w:rFonts w:eastAsia="Times New Roman" w:cs="Times New Roman"/>
          <w:bCs/>
          <w:szCs w:val="24"/>
        </w:rPr>
        <w:t>.</w:t>
      </w:r>
      <w:proofErr w:type="gramEnd"/>
      <w:r>
        <w:rPr>
          <w:rFonts w:eastAsia="Times New Roman" w:cs="Times New Roman"/>
          <w:bCs/>
          <w:szCs w:val="24"/>
        </w:rPr>
        <w:t xml:space="preserve"> Phoenix, AZ</w:t>
      </w:r>
    </w:p>
    <w:p w:rsidR="005D0749" w:rsidRDefault="005D0749" w:rsidP="005D0749">
      <w:pPr>
        <w:spacing w:line="240" w:lineRule="auto"/>
        <w:contextualSpacing/>
        <w:rPr>
          <w:rFonts w:eastAsia="Times New Roman" w:cs="Times New Roman"/>
          <w:bCs/>
          <w:szCs w:val="24"/>
        </w:rPr>
      </w:pPr>
    </w:p>
    <w:p w:rsidR="005D0749" w:rsidRDefault="005D0749" w:rsidP="005D0749">
      <w:pPr>
        <w:spacing w:line="240" w:lineRule="auto"/>
        <w:contextualSpacing/>
        <w:rPr>
          <w:rFonts w:eastAsia="Times New Roman" w:cs="Times New Roman"/>
          <w:bCs/>
          <w:i/>
          <w:szCs w:val="24"/>
        </w:rPr>
      </w:pPr>
      <w:proofErr w:type="gramStart"/>
      <w:r>
        <w:rPr>
          <w:rFonts w:eastAsia="Times New Roman" w:cs="Times New Roman"/>
          <w:bCs/>
          <w:szCs w:val="24"/>
        </w:rPr>
        <w:t xml:space="preserve">U.S. Environmental Protection Agency (USEPA) (2007) </w:t>
      </w:r>
      <w:r>
        <w:rPr>
          <w:rFonts w:eastAsia="Times New Roman" w:cs="Times New Roman"/>
          <w:bCs/>
          <w:i/>
          <w:szCs w:val="24"/>
        </w:rPr>
        <w:t>Central City/Clear Creek Superfund Site.</w:t>
      </w:r>
      <w:proofErr w:type="gramEnd"/>
      <w:r>
        <w:rPr>
          <w:rFonts w:eastAsia="Times New Roman" w:cs="Times New Roman"/>
          <w:bCs/>
          <w:i/>
          <w:szCs w:val="24"/>
        </w:rPr>
        <w:t xml:space="preserve"> </w:t>
      </w:r>
      <w:r>
        <w:rPr>
          <w:rFonts w:eastAsia="Times New Roman" w:cs="Times New Roman"/>
          <w:bCs/>
          <w:i/>
          <w:szCs w:val="24"/>
        </w:rPr>
        <w:tab/>
      </w:r>
      <w:hyperlink r:id="rId32" w:history="1">
        <w:r w:rsidRPr="005D0749">
          <w:rPr>
            <w:rStyle w:val="Hyperlink"/>
            <w:rFonts w:eastAsia="Times New Roman" w:cs="Times New Roman"/>
            <w:bCs/>
            <w:szCs w:val="24"/>
          </w:rPr>
          <w:t>http://www.epa.gov/region8/superfund/co/ccclearcreek/Update/2007clearck.pdf</w:t>
        </w:r>
      </w:hyperlink>
      <w:r>
        <w:rPr>
          <w:rFonts w:eastAsia="Times New Roman" w:cs="Times New Roman"/>
          <w:bCs/>
          <w:i/>
          <w:szCs w:val="24"/>
        </w:rPr>
        <w:t xml:space="preserve">  </w:t>
      </w:r>
    </w:p>
    <w:p w:rsidR="005D0749" w:rsidRPr="005D0749" w:rsidRDefault="005D0749" w:rsidP="005D0749">
      <w:pPr>
        <w:spacing w:line="240" w:lineRule="auto"/>
        <w:contextualSpacing/>
        <w:rPr>
          <w:rFonts w:eastAsia="Times New Roman" w:cs="Times New Roman"/>
          <w:bCs/>
          <w:i/>
          <w:szCs w:val="24"/>
        </w:rPr>
      </w:pPr>
    </w:p>
    <w:p w:rsidR="00112862" w:rsidRDefault="00112862" w:rsidP="005D0749">
      <w:pPr>
        <w:spacing w:line="240" w:lineRule="auto"/>
        <w:contextualSpacing/>
        <w:rPr>
          <w:rFonts w:eastAsia="Times New Roman" w:cs="Times New Roman"/>
          <w:bCs/>
          <w:szCs w:val="24"/>
        </w:rPr>
      </w:pPr>
      <w:r>
        <w:rPr>
          <w:rFonts w:eastAsia="Times New Roman" w:cs="Times New Roman"/>
          <w:bCs/>
          <w:szCs w:val="24"/>
        </w:rPr>
        <w:t xml:space="preserve">Water Environment Federation (2010) “WEF Wastewater Challenge” </w:t>
      </w:r>
    </w:p>
    <w:p w:rsidR="005D0749" w:rsidRDefault="005D0749" w:rsidP="005D0749">
      <w:pPr>
        <w:spacing w:line="240" w:lineRule="auto"/>
        <w:contextualSpacing/>
        <w:rPr>
          <w:rFonts w:eastAsia="Times New Roman" w:cs="Times New Roman"/>
          <w:bCs/>
          <w:szCs w:val="24"/>
        </w:rPr>
      </w:pPr>
    </w:p>
    <w:p w:rsidR="005D0749" w:rsidRPr="00112862" w:rsidRDefault="005D0749" w:rsidP="005D0749">
      <w:pPr>
        <w:spacing w:line="240" w:lineRule="auto"/>
        <w:contextualSpacing/>
        <w:rPr>
          <w:rFonts w:eastAsia="Times New Roman" w:cs="Times New Roman"/>
          <w:szCs w:val="24"/>
        </w:rPr>
      </w:pPr>
    </w:p>
    <w:p w:rsidR="003A49CB" w:rsidRDefault="00A30049" w:rsidP="004820FD">
      <w:pPr>
        <w:spacing w:line="360" w:lineRule="auto"/>
        <w:rPr>
          <w:rFonts w:eastAsia="Times New Roman" w:cs="Times New Roman"/>
          <w:b/>
          <w:bCs/>
          <w:color w:val="5F497A"/>
          <w:szCs w:val="24"/>
          <w:u w:val="single"/>
        </w:rPr>
      </w:pPr>
      <w:r w:rsidRPr="003867B1">
        <w:rPr>
          <w:rFonts w:eastAsia="Times New Roman" w:cs="Times New Roman"/>
          <w:b/>
          <w:bCs/>
          <w:color w:val="5F497A"/>
          <w:szCs w:val="24"/>
          <w:u w:val="single"/>
        </w:rPr>
        <w:t xml:space="preserve">A.1 </w:t>
      </w:r>
      <w:r w:rsidR="00CC592E" w:rsidRPr="003867B1">
        <w:rPr>
          <w:rFonts w:eastAsia="Times New Roman" w:cs="Times New Roman"/>
          <w:b/>
          <w:bCs/>
          <w:color w:val="5F497A"/>
          <w:szCs w:val="24"/>
          <w:u w:val="single"/>
        </w:rPr>
        <w:t>Appendix_____________________________________________________</w:t>
      </w:r>
    </w:p>
    <w:p w:rsidR="00531F52" w:rsidRDefault="00875398" w:rsidP="00632A2D">
      <w:pPr>
        <w:spacing w:line="360" w:lineRule="auto"/>
        <w:jc w:val="center"/>
        <w:rPr>
          <w:rFonts w:eastAsia="Times New Roman" w:cs="Times New Roman"/>
          <w:b/>
          <w:bCs/>
          <w:szCs w:val="24"/>
        </w:rPr>
      </w:pPr>
      <w:r>
        <w:rPr>
          <w:rFonts w:eastAsia="Times New Roman" w:cs="Times New Roman"/>
          <w:b/>
          <w:bCs/>
          <w:noProof/>
          <w:szCs w:val="24"/>
        </w:rPr>
        <w:drawing>
          <wp:inline distT="0" distB="0" distL="0" distR="0">
            <wp:extent cx="3629025" cy="4838700"/>
            <wp:effectExtent l="19050" t="0" r="9525" b="0"/>
            <wp:docPr id="5" name="Picture 2" descr="T:\student_orgs\ees\100_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udent_orgs\ees\100_3184.JPG"/>
                    <pic:cNvPicPr>
                      <a:picLocks noChangeAspect="1" noChangeArrowheads="1"/>
                    </pic:cNvPicPr>
                  </pic:nvPicPr>
                  <pic:blipFill>
                    <a:blip r:embed="rId33" cstate="print"/>
                    <a:srcRect/>
                    <a:stretch>
                      <a:fillRect/>
                    </a:stretch>
                  </pic:blipFill>
                  <pic:spPr bwMode="auto">
                    <a:xfrm>
                      <a:off x="0" y="0"/>
                      <a:ext cx="3629025" cy="4838700"/>
                    </a:xfrm>
                    <a:prstGeom prst="rect">
                      <a:avLst/>
                    </a:prstGeom>
                    <a:ln>
                      <a:noFill/>
                    </a:ln>
                    <a:effectLst>
                      <a:softEdge rad="112500"/>
                    </a:effectLst>
                  </pic:spPr>
                </pic:pic>
              </a:graphicData>
            </a:graphic>
          </wp:inline>
        </w:drawing>
      </w:r>
    </w:p>
    <w:p w:rsidR="00531F52" w:rsidRPr="00875398" w:rsidRDefault="00D53A18" w:rsidP="00632A2D">
      <w:pPr>
        <w:spacing w:line="360" w:lineRule="auto"/>
        <w:jc w:val="center"/>
        <w:rPr>
          <w:rFonts w:eastAsia="Times New Roman" w:cs="Times New Roman"/>
          <w:bCs/>
          <w:szCs w:val="24"/>
        </w:rPr>
      </w:pPr>
      <w:r>
        <w:rPr>
          <w:rFonts w:eastAsia="Times New Roman" w:cs="Times New Roman"/>
          <w:bCs/>
          <w:szCs w:val="24"/>
        </w:rPr>
        <w:t xml:space="preserve">Figure A.1 </w:t>
      </w:r>
      <w:r w:rsidR="00531F52">
        <w:rPr>
          <w:rFonts w:eastAsia="Times New Roman" w:cs="Times New Roman"/>
          <w:bCs/>
          <w:szCs w:val="24"/>
        </w:rPr>
        <w:t>Design</w:t>
      </w:r>
    </w:p>
    <w:p w:rsidR="00193B69" w:rsidRDefault="00193B69" w:rsidP="00632A2D">
      <w:pPr>
        <w:spacing w:line="360" w:lineRule="auto"/>
        <w:jc w:val="center"/>
        <w:rPr>
          <w:rFonts w:eastAsia="Times New Roman" w:cs="Times New Roman"/>
          <w:bCs/>
          <w:color w:val="5F497A"/>
          <w:sz w:val="27"/>
          <w:szCs w:val="27"/>
        </w:rPr>
      </w:pPr>
      <w:r>
        <w:rPr>
          <w:rFonts w:eastAsia="Times New Roman" w:cs="Times New Roman"/>
          <w:bCs/>
          <w:noProof/>
          <w:color w:val="5F497A"/>
          <w:sz w:val="27"/>
          <w:szCs w:val="27"/>
        </w:rPr>
        <w:lastRenderedPageBreak/>
        <w:drawing>
          <wp:inline distT="0" distB="0" distL="0" distR="0">
            <wp:extent cx="4857750" cy="2458085"/>
            <wp:effectExtent l="95250" t="76200" r="95250" b="755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57750" cy="24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3B69" w:rsidRDefault="00531F52" w:rsidP="00632A2D">
      <w:pPr>
        <w:spacing w:line="240" w:lineRule="auto"/>
        <w:contextualSpacing/>
        <w:jc w:val="center"/>
        <w:rPr>
          <w:rFonts w:eastAsia="Times New Roman" w:cs="Times New Roman"/>
          <w:bCs/>
          <w:szCs w:val="24"/>
        </w:rPr>
      </w:pPr>
      <w:r>
        <w:rPr>
          <w:rFonts w:eastAsia="Times New Roman" w:cs="Times New Roman"/>
          <w:bCs/>
          <w:szCs w:val="24"/>
        </w:rPr>
        <w:t>Figure A.2</w:t>
      </w:r>
      <w:r w:rsidR="00193B69">
        <w:rPr>
          <w:rFonts w:eastAsia="Times New Roman" w:cs="Times New Roman"/>
          <w:bCs/>
          <w:szCs w:val="24"/>
        </w:rPr>
        <w:t xml:space="preserve"> Dresser Price Quote from Walmart</w:t>
      </w:r>
    </w:p>
    <w:p w:rsidR="00531F52" w:rsidRDefault="00531F52" w:rsidP="00632A2D">
      <w:pPr>
        <w:spacing w:line="240" w:lineRule="auto"/>
        <w:contextualSpacing/>
        <w:jc w:val="center"/>
        <w:rPr>
          <w:rFonts w:eastAsia="Times New Roman" w:cs="Times New Roman"/>
          <w:bCs/>
          <w:szCs w:val="24"/>
        </w:rPr>
      </w:pPr>
      <w:r w:rsidRPr="00531F52">
        <w:rPr>
          <w:rFonts w:eastAsia="Times New Roman" w:cs="Times New Roman"/>
          <w:bCs/>
          <w:noProof/>
          <w:szCs w:val="24"/>
        </w:rPr>
        <w:drawing>
          <wp:inline distT="0" distB="0" distL="0" distR="0">
            <wp:extent cx="3971925" cy="49244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71925" cy="4924425"/>
                    </a:xfrm>
                    <a:prstGeom prst="rect">
                      <a:avLst/>
                    </a:prstGeom>
                    <a:noFill/>
                    <a:ln w="9525">
                      <a:noFill/>
                      <a:miter lim="800000"/>
                      <a:headEnd/>
                      <a:tailEnd/>
                    </a:ln>
                  </pic:spPr>
                </pic:pic>
              </a:graphicData>
            </a:graphic>
          </wp:inline>
        </w:drawing>
      </w:r>
    </w:p>
    <w:p w:rsidR="00CC592E" w:rsidRPr="00531F52" w:rsidRDefault="00531F52" w:rsidP="00632A2D">
      <w:pPr>
        <w:spacing w:line="240" w:lineRule="auto"/>
        <w:contextualSpacing/>
        <w:jc w:val="center"/>
        <w:rPr>
          <w:rFonts w:eastAsia="Times New Roman" w:cs="Times New Roman"/>
          <w:bCs/>
          <w:szCs w:val="24"/>
        </w:rPr>
      </w:pPr>
      <w:r>
        <w:rPr>
          <w:rFonts w:eastAsia="Times New Roman" w:cs="Times New Roman"/>
          <w:bCs/>
          <w:szCs w:val="24"/>
        </w:rPr>
        <w:t>Figure A.3</w:t>
      </w:r>
      <w:r w:rsidR="00193B69">
        <w:rPr>
          <w:rFonts w:eastAsia="Times New Roman" w:cs="Times New Roman"/>
          <w:bCs/>
          <w:szCs w:val="24"/>
        </w:rPr>
        <w:t xml:space="preserve"> Felt Price</w:t>
      </w:r>
      <w:r>
        <w:rPr>
          <w:rFonts w:eastAsia="Times New Roman" w:cs="Times New Roman"/>
          <w:bCs/>
          <w:szCs w:val="24"/>
        </w:rPr>
        <w:t xml:space="preserve"> &amp; 5 Quart Bucket Price</w:t>
      </w:r>
    </w:p>
    <w:sectPr w:rsidR="00CC592E" w:rsidRPr="00531F52" w:rsidSect="003867B1">
      <w:footerReference w:type="default" r:id="rId36"/>
      <w:pgSz w:w="12240" w:h="15840"/>
      <w:pgMar w:top="1440"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195" w:rsidRDefault="00365195" w:rsidP="009E2DAD">
      <w:pPr>
        <w:spacing w:after="0" w:line="240" w:lineRule="auto"/>
      </w:pPr>
      <w:r>
        <w:separator/>
      </w:r>
    </w:p>
  </w:endnote>
  <w:endnote w:type="continuationSeparator" w:id="0">
    <w:p w:rsidR="00365195" w:rsidRDefault="00365195" w:rsidP="009E2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3324"/>
      <w:docPartObj>
        <w:docPartGallery w:val="Page Numbers (Bottom of Page)"/>
        <w:docPartUnique/>
      </w:docPartObj>
    </w:sdtPr>
    <w:sdtEndPr>
      <w:rPr>
        <w:color w:val="7F7F7F" w:themeColor="background1" w:themeShade="7F"/>
        <w:spacing w:val="60"/>
      </w:rPr>
    </w:sdtEndPr>
    <w:sdtContent>
      <w:p w:rsidR="00365195" w:rsidRDefault="00365195">
        <w:pPr>
          <w:pStyle w:val="Footer"/>
          <w:pBdr>
            <w:top w:val="single" w:sz="4" w:space="1" w:color="D9D9D9" w:themeColor="background1" w:themeShade="D9"/>
          </w:pBdr>
          <w:jc w:val="right"/>
        </w:pPr>
        <w:proofErr w:type="gramStart"/>
        <w:r>
          <w:t>i</w:t>
        </w:r>
        <w:proofErr w:type="gramEnd"/>
      </w:p>
    </w:sdtContent>
  </w:sdt>
  <w:p w:rsidR="00365195" w:rsidRDefault="003651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3322"/>
      <w:docPartObj>
        <w:docPartGallery w:val="Page Numbers (Bottom of Page)"/>
        <w:docPartUnique/>
      </w:docPartObj>
    </w:sdtPr>
    <w:sdtEndPr>
      <w:rPr>
        <w:color w:val="7F7F7F" w:themeColor="background1" w:themeShade="7F"/>
        <w:spacing w:val="60"/>
      </w:rPr>
    </w:sdtEndPr>
    <w:sdtContent>
      <w:p w:rsidR="00365195" w:rsidRDefault="00006BD1">
        <w:pPr>
          <w:pStyle w:val="Footer"/>
          <w:pBdr>
            <w:top w:val="single" w:sz="4" w:space="1" w:color="D9D9D9" w:themeColor="background1" w:themeShade="D9"/>
          </w:pBdr>
          <w:jc w:val="right"/>
        </w:pPr>
        <w:fldSimple w:instr=" PAGE   \* MERGEFORMAT ">
          <w:r w:rsidR="006B45B6">
            <w:rPr>
              <w:noProof/>
            </w:rPr>
            <w:t>1</w:t>
          </w:r>
        </w:fldSimple>
        <w:r w:rsidR="00365195">
          <w:t xml:space="preserve"> | </w:t>
        </w:r>
        <w:r w:rsidR="00365195">
          <w:rPr>
            <w:color w:val="7F7F7F" w:themeColor="background1" w:themeShade="7F"/>
            <w:spacing w:val="60"/>
          </w:rPr>
          <w:t>Page</w:t>
        </w:r>
      </w:p>
    </w:sdtContent>
  </w:sdt>
  <w:p w:rsidR="00365195" w:rsidRDefault="003651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3327"/>
      <w:docPartObj>
        <w:docPartGallery w:val="Page Numbers (Bottom of Page)"/>
        <w:docPartUnique/>
      </w:docPartObj>
    </w:sdtPr>
    <w:sdtEndPr>
      <w:rPr>
        <w:color w:val="7F7F7F" w:themeColor="background1" w:themeShade="7F"/>
        <w:spacing w:val="60"/>
      </w:rPr>
    </w:sdtEndPr>
    <w:sdtContent>
      <w:p w:rsidR="00365195" w:rsidRDefault="00006BD1">
        <w:pPr>
          <w:pStyle w:val="Footer"/>
          <w:pBdr>
            <w:top w:val="single" w:sz="4" w:space="1" w:color="D9D9D9" w:themeColor="background1" w:themeShade="D9"/>
          </w:pBdr>
          <w:jc w:val="right"/>
        </w:pPr>
        <w:fldSimple w:instr=" PAGE   \* MERGEFORMAT ">
          <w:r w:rsidR="006B45B6">
            <w:rPr>
              <w:noProof/>
            </w:rPr>
            <w:t>2</w:t>
          </w:r>
        </w:fldSimple>
        <w:r w:rsidR="00365195">
          <w:t xml:space="preserve"> | </w:t>
        </w:r>
        <w:r w:rsidR="00365195">
          <w:rPr>
            <w:color w:val="7F7F7F" w:themeColor="background1" w:themeShade="7F"/>
            <w:spacing w:val="60"/>
          </w:rPr>
          <w:t>Page</w:t>
        </w:r>
      </w:p>
    </w:sdtContent>
  </w:sdt>
  <w:p w:rsidR="00365195" w:rsidRDefault="003651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195" w:rsidRDefault="00365195" w:rsidP="009E2DAD">
      <w:pPr>
        <w:spacing w:after="0" w:line="240" w:lineRule="auto"/>
      </w:pPr>
      <w:r>
        <w:separator/>
      </w:r>
    </w:p>
  </w:footnote>
  <w:footnote w:type="continuationSeparator" w:id="0">
    <w:p w:rsidR="00365195" w:rsidRDefault="00365195" w:rsidP="009E2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34816"/>
    <w:multiLevelType w:val="hybridMultilevel"/>
    <w:tmpl w:val="6A162500"/>
    <w:lvl w:ilvl="0" w:tplc="66289542">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C592E"/>
    <w:rsid w:val="00006BD1"/>
    <w:rsid w:val="00025BA5"/>
    <w:rsid w:val="00064888"/>
    <w:rsid w:val="000F2EEC"/>
    <w:rsid w:val="00112862"/>
    <w:rsid w:val="001303CF"/>
    <w:rsid w:val="00165D3B"/>
    <w:rsid w:val="00193B69"/>
    <w:rsid w:val="00194D0A"/>
    <w:rsid w:val="002035D8"/>
    <w:rsid w:val="00223E34"/>
    <w:rsid w:val="00227B8D"/>
    <w:rsid w:val="00234AB7"/>
    <w:rsid w:val="0025445F"/>
    <w:rsid w:val="00263972"/>
    <w:rsid w:val="00264392"/>
    <w:rsid w:val="002919D6"/>
    <w:rsid w:val="002D7127"/>
    <w:rsid w:val="00317767"/>
    <w:rsid w:val="00323772"/>
    <w:rsid w:val="00365195"/>
    <w:rsid w:val="00372E51"/>
    <w:rsid w:val="003867B1"/>
    <w:rsid w:val="003A49CB"/>
    <w:rsid w:val="003C3ADD"/>
    <w:rsid w:val="003C61B0"/>
    <w:rsid w:val="0044526F"/>
    <w:rsid w:val="00445A0C"/>
    <w:rsid w:val="00454277"/>
    <w:rsid w:val="00454326"/>
    <w:rsid w:val="004543F7"/>
    <w:rsid w:val="004614F6"/>
    <w:rsid w:val="004759D0"/>
    <w:rsid w:val="004820FD"/>
    <w:rsid w:val="0049565F"/>
    <w:rsid w:val="004C2076"/>
    <w:rsid w:val="004C420C"/>
    <w:rsid w:val="004C6DF0"/>
    <w:rsid w:val="004F0951"/>
    <w:rsid w:val="005151FD"/>
    <w:rsid w:val="00525619"/>
    <w:rsid w:val="00531F52"/>
    <w:rsid w:val="00536CC6"/>
    <w:rsid w:val="00577922"/>
    <w:rsid w:val="005826EC"/>
    <w:rsid w:val="005D0749"/>
    <w:rsid w:val="00610393"/>
    <w:rsid w:val="00617FDB"/>
    <w:rsid w:val="00632A2D"/>
    <w:rsid w:val="00661AD7"/>
    <w:rsid w:val="00694119"/>
    <w:rsid w:val="006A6A3E"/>
    <w:rsid w:val="006B4437"/>
    <w:rsid w:val="006B45B6"/>
    <w:rsid w:val="006D1947"/>
    <w:rsid w:val="00702C76"/>
    <w:rsid w:val="0075424B"/>
    <w:rsid w:val="007A4D25"/>
    <w:rsid w:val="007C1701"/>
    <w:rsid w:val="007F20AD"/>
    <w:rsid w:val="00805BDB"/>
    <w:rsid w:val="008615A0"/>
    <w:rsid w:val="00875398"/>
    <w:rsid w:val="008D698F"/>
    <w:rsid w:val="00911730"/>
    <w:rsid w:val="009513F7"/>
    <w:rsid w:val="00962CD6"/>
    <w:rsid w:val="00972327"/>
    <w:rsid w:val="00975088"/>
    <w:rsid w:val="00975B60"/>
    <w:rsid w:val="00997741"/>
    <w:rsid w:val="009D2B22"/>
    <w:rsid w:val="009E2DAD"/>
    <w:rsid w:val="00A0189D"/>
    <w:rsid w:val="00A30049"/>
    <w:rsid w:val="00A4220C"/>
    <w:rsid w:val="00A47F2C"/>
    <w:rsid w:val="00A977B8"/>
    <w:rsid w:val="00AA3E30"/>
    <w:rsid w:val="00AD6F9C"/>
    <w:rsid w:val="00AF3532"/>
    <w:rsid w:val="00B04549"/>
    <w:rsid w:val="00B07D3A"/>
    <w:rsid w:val="00B50353"/>
    <w:rsid w:val="00B754FF"/>
    <w:rsid w:val="00B863F3"/>
    <w:rsid w:val="00BB195D"/>
    <w:rsid w:val="00BC7B13"/>
    <w:rsid w:val="00BF6D61"/>
    <w:rsid w:val="00CC592E"/>
    <w:rsid w:val="00D06A95"/>
    <w:rsid w:val="00D2416E"/>
    <w:rsid w:val="00D47217"/>
    <w:rsid w:val="00D53A18"/>
    <w:rsid w:val="00D91E9F"/>
    <w:rsid w:val="00DD46BB"/>
    <w:rsid w:val="00DF1FD7"/>
    <w:rsid w:val="00E03566"/>
    <w:rsid w:val="00E259FD"/>
    <w:rsid w:val="00E346E8"/>
    <w:rsid w:val="00E349C7"/>
    <w:rsid w:val="00E35C81"/>
    <w:rsid w:val="00E734F3"/>
    <w:rsid w:val="00ED198F"/>
    <w:rsid w:val="00ED40C5"/>
    <w:rsid w:val="00F0574A"/>
    <w:rsid w:val="00F075DC"/>
    <w:rsid w:val="00F26852"/>
    <w:rsid w:val="00F30276"/>
    <w:rsid w:val="00F37920"/>
    <w:rsid w:val="00F41ACE"/>
    <w:rsid w:val="00F56208"/>
    <w:rsid w:val="00FC3460"/>
    <w:rsid w:val="00FE3A17"/>
    <w:rsid w:val="00FE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9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2E"/>
    <w:rPr>
      <w:rFonts w:ascii="Tahoma" w:hAnsi="Tahoma" w:cs="Tahoma"/>
      <w:sz w:val="16"/>
      <w:szCs w:val="16"/>
    </w:rPr>
  </w:style>
  <w:style w:type="paragraph" w:styleId="NormalWeb">
    <w:name w:val="Normal (Web)"/>
    <w:basedOn w:val="Normal"/>
    <w:uiPriority w:val="99"/>
    <w:semiHidden/>
    <w:unhideWhenUsed/>
    <w:rsid w:val="00CC592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E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AD"/>
  </w:style>
  <w:style w:type="paragraph" w:styleId="Footer">
    <w:name w:val="footer"/>
    <w:basedOn w:val="Normal"/>
    <w:link w:val="FooterChar"/>
    <w:uiPriority w:val="99"/>
    <w:unhideWhenUsed/>
    <w:rsid w:val="009E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AD"/>
  </w:style>
  <w:style w:type="paragraph" w:styleId="ListParagraph">
    <w:name w:val="List Paragraph"/>
    <w:basedOn w:val="Normal"/>
    <w:uiPriority w:val="34"/>
    <w:qFormat/>
    <w:rsid w:val="009E2DAD"/>
    <w:pPr>
      <w:ind w:left="720"/>
      <w:contextualSpacing/>
    </w:pPr>
  </w:style>
  <w:style w:type="character" w:styleId="PlaceholderText">
    <w:name w:val="Placeholder Text"/>
    <w:basedOn w:val="DefaultParagraphFont"/>
    <w:uiPriority w:val="99"/>
    <w:semiHidden/>
    <w:rsid w:val="004820FD"/>
    <w:rPr>
      <w:color w:val="808080"/>
    </w:rPr>
  </w:style>
  <w:style w:type="paragraph" w:styleId="NoSpacing">
    <w:name w:val="No Spacing"/>
    <w:link w:val="NoSpacingChar"/>
    <w:uiPriority w:val="1"/>
    <w:qFormat/>
    <w:rsid w:val="00A0189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0189D"/>
    <w:rPr>
      <w:rFonts w:asciiTheme="minorHAnsi" w:eastAsiaTheme="minorEastAsia" w:hAnsiTheme="minorHAnsi"/>
      <w:sz w:val="22"/>
    </w:rPr>
  </w:style>
  <w:style w:type="character" w:styleId="Hyperlink">
    <w:name w:val="Hyperlink"/>
    <w:basedOn w:val="DefaultParagraphFont"/>
    <w:uiPriority w:val="99"/>
    <w:unhideWhenUsed/>
    <w:rsid w:val="005D07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175653">
      <w:bodyDiv w:val="1"/>
      <w:marLeft w:val="0"/>
      <w:marRight w:val="0"/>
      <w:marTop w:val="0"/>
      <w:marBottom w:val="0"/>
      <w:divBdr>
        <w:top w:val="none" w:sz="0" w:space="0" w:color="auto"/>
        <w:left w:val="none" w:sz="0" w:space="0" w:color="auto"/>
        <w:bottom w:val="none" w:sz="0" w:space="0" w:color="auto"/>
        <w:right w:val="none" w:sz="0" w:space="0" w:color="auto"/>
      </w:divBdr>
    </w:div>
    <w:div w:id="80764844">
      <w:bodyDiv w:val="1"/>
      <w:marLeft w:val="0"/>
      <w:marRight w:val="0"/>
      <w:marTop w:val="0"/>
      <w:marBottom w:val="0"/>
      <w:divBdr>
        <w:top w:val="none" w:sz="0" w:space="0" w:color="auto"/>
        <w:left w:val="none" w:sz="0" w:space="0" w:color="auto"/>
        <w:bottom w:val="none" w:sz="0" w:space="0" w:color="auto"/>
        <w:right w:val="none" w:sz="0" w:space="0" w:color="auto"/>
      </w:divBdr>
    </w:div>
    <w:div w:id="228460626">
      <w:bodyDiv w:val="1"/>
      <w:marLeft w:val="0"/>
      <w:marRight w:val="0"/>
      <w:marTop w:val="0"/>
      <w:marBottom w:val="0"/>
      <w:divBdr>
        <w:top w:val="none" w:sz="0" w:space="0" w:color="auto"/>
        <w:left w:val="none" w:sz="0" w:space="0" w:color="auto"/>
        <w:bottom w:val="none" w:sz="0" w:space="0" w:color="auto"/>
        <w:right w:val="none" w:sz="0" w:space="0" w:color="auto"/>
      </w:divBdr>
    </w:div>
    <w:div w:id="273367185">
      <w:bodyDiv w:val="1"/>
      <w:marLeft w:val="0"/>
      <w:marRight w:val="0"/>
      <w:marTop w:val="0"/>
      <w:marBottom w:val="0"/>
      <w:divBdr>
        <w:top w:val="none" w:sz="0" w:space="0" w:color="auto"/>
        <w:left w:val="none" w:sz="0" w:space="0" w:color="auto"/>
        <w:bottom w:val="none" w:sz="0" w:space="0" w:color="auto"/>
        <w:right w:val="none" w:sz="0" w:space="0" w:color="auto"/>
      </w:divBdr>
    </w:div>
    <w:div w:id="285501426">
      <w:bodyDiv w:val="1"/>
      <w:marLeft w:val="0"/>
      <w:marRight w:val="0"/>
      <w:marTop w:val="0"/>
      <w:marBottom w:val="0"/>
      <w:divBdr>
        <w:top w:val="none" w:sz="0" w:space="0" w:color="auto"/>
        <w:left w:val="none" w:sz="0" w:space="0" w:color="auto"/>
        <w:bottom w:val="none" w:sz="0" w:space="0" w:color="auto"/>
        <w:right w:val="none" w:sz="0" w:space="0" w:color="auto"/>
      </w:divBdr>
    </w:div>
    <w:div w:id="353583446">
      <w:bodyDiv w:val="1"/>
      <w:marLeft w:val="0"/>
      <w:marRight w:val="0"/>
      <w:marTop w:val="0"/>
      <w:marBottom w:val="0"/>
      <w:divBdr>
        <w:top w:val="none" w:sz="0" w:space="0" w:color="auto"/>
        <w:left w:val="none" w:sz="0" w:space="0" w:color="auto"/>
        <w:bottom w:val="none" w:sz="0" w:space="0" w:color="auto"/>
        <w:right w:val="none" w:sz="0" w:space="0" w:color="auto"/>
      </w:divBdr>
    </w:div>
    <w:div w:id="605236879">
      <w:bodyDiv w:val="1"/>
      <w:marLeft w:val="0"/>
      <w:marRight w:val="0"/>
      <w:marTop w:val="0"/>
      <w:marBottom w:val="0"/>
      <w:divBdr>
        <w:top w:val="none" w:sz="0" w:space="0" w:color="auto"/>
        <w:left w:val="none" w:sz="0" w:space="0" w:color="auto"/>
        <w:bottom w:val="none" w:sz="0" w:space="0" w:color="auto"/>
        <w:right w:val="none" w:sz="0" w:space="0" w:color="auto"/>
      </w:divBdr>
    </w:div>
    <w:div w:id="677316391">
      <w:bodyDiv w:val="1"/>
      <w:marLeft w:val="0"/>
      <w:marRight w:val="0"/>
      <w:marTop w:val="0"/>
      <w:marBottom w:val="0"/>
      <w:divBdr>
        <w:top w:val="none" w:sz="0" w:space="0" w:color="auto"/>
        <w:left w:val="none" w:sz="0" w:space="0" w:color="auto"/>
        <w:bottom w:val="none" w:sz="0" w:space="0" w:color="auto"/>
        <w:right w:val="none" w:sz="0" w:space="0" w:color="auto"/>
      </w:divBdr>
    </w:div>
    <w:div w:id="697897687">
      <w:bodyDiv w:val="1"/>
      <w:marLeft w:val="0"/>
      <w:marRight w:val="0"/>
      <w:marTop w:val="0"/>
      <w:marBottom w:val="0"/>
      <w:divBdr>
        <w:top w:val="none" w:sz="0" w:space="0" w:color="auto"/>
        <w:left w:val="none" w:sz="0" w:space="0" w:color="auto"/>
        <w:bottom w:val="none" w:sz="0" w:space="0" w:color="auto"/>
        <w:right w:val="none" w:sz="0" w:space="0" w:color="auto"/>
      </w:divBdr>
    </w:div>
    <w:div w:id="790435253">
      <w:bodyDiv w:val="1"/>
      <w:marLeft w:val="0"/>
      <w:marRight w:val="0"/>
      <w:marTop w:val="0"/>
      <w:marBottom w:val="0"/>
      <w:divBdr>
        <w:top w:val="none" w:sz="0" w:space="0" w:color="auto"/>
        <w:left w:val="none" w:sz="0" w:space="0" w:color="auto"/>
        <w:bottom w:val="none" w:sz="0" w:space="0" w:color="auto"/>
        <w:right w:val="none" w:sz="0" w:space="0" w:color="auto"/>
      </w:divBdr>
    </w:div>
    <w:div w:id="879777687">
      <w:bodyDiv w:val="1"/>
      <w:marLeft w:val="0"/>
      <w:marRight w:val="0"/>
      <w:marTop w:val="0"/>
      <w:marBottom w:val="0"/>
      <w:divBdr>
        <w:top w:val="none" w:sz="0" w:space="0" w:color="auto"/>
        <w:left w:val="none" w:sz="0" w:space="0" w:color="auto"/>
        <w:bottom w:val="none" w:sz="0" w:space="0" w:color="auto"/>
        <w:right w:val="none" w:sz="0" w:space="0" w:color="auto"/>
      </w:divBdr>
    </w:div>
    <w:div w:id="1038045495">
      <w:bodyDiv w:val="1"/>
      <w:marLeft w:val="0"/>
      <w:marRight w:val="0"/>
      <w:marTop w:val="0"/>
      <w:marBottom w:val="0"/>
      <w:divBdr>
        <w:top w:val="none" w:sz="0" w:space="0" w:color="auto"/>
        <w:left w:val="none" w:sz="0" w:space="0" w:color="auto"/>
        <w:bottom w:val="none" w:sz="0" w:space="0" w:color="auto"/>
        <w:right w:val="none" w:sz="0" w:space="0" w:color="auto"/>
      </w:divBdr>
    </w:div>
    <w:div w:id="1171409752">
      <w:bodyDiv w:val="1"/>
      <w:marLeft w:val="0"/>
      <w:marRight w:val="0"/>
      <w:marTop w:val="0"/>
      <w:marBottom w:val="0"/>
      <w:divBdr>
        <w:top w:val="none" w:sz="0" w:space="0" w:color="auto"/>
        <w:left w:val="none" w:sz="0" w:space="0" w:color="auto"/>
        <w:bottom w:val="none" w:sz="0" w:space="0" w:color="auto"/>
        <w:right w:val="none" w:sz="0" w:space="0" w:color="auto"/>
      </w:divBdr>
    </w:div>
    <w:div w:id="1408961672">
      <w:bodyDiv w:val="1"/>
      <w:marLeft w:val="0"/>
      <w:marRight w:val="0"/>
      <w:marTop w:val="0"/>
      <w:marBottom w:val="0"/>
      <w:divBdr>
        <w:top w:val="none" w:sz="0" w:space="0" w:color="auto"/>
        <w:left w:val="none" w:sz="0" w:space="0" w:color="auto"/>
        <w:bottom w:val="none" w:sz="0" w:space="0" w:color="auto"/>
        <w:right w:val="none" w:sz="0" w:space="0" w:color="auto"/>
      </w:divBdr>
    </w:div>
    <w:div w:id="1455176350">
      <w:bodyDiv w:val="1"/>
      <w:marLeft w:val="0"/>
      <w:marRight w:val="0"/>
      <w:marTop w:val="0"/>
      <w:marBottom w:val="0"/>
      <w:divBdr>
        <w:top w:val="none" w:sz="0" w:space="0" w:color="auto"/>
        <w:left w:val="none" w:sz="0" w:space="0" w:color="auto"/>
        <w:bottom w:val="none" w:sz="0" w:space="0" w:color="auto"/>
        <w:right w:val="none" w:sz="0" w:space="0" w:color="auto"/>
      </w:divBdr>
    </w:div>
    <w:div w:id="1521506488">
      <w:bodyDiv w:val="1"/>
      <w:marLeft w:val="0"/>
      <w:marRight w:val="0"/>
      <w:marTop w:val="0"/>
      <w:marBottom w:val="0"/>
      <w:divBdr>
        <w:top w:val="none" w:sz="0" w:space="0" w:color="auto"/>
        <w:left w:val="none" w:sz="0" w:space="0" w:color="auto"/>
        <w:bottom w:val="none" w:sz="0" w:space="0" w:color="auto"/>
        <w:right w:val="none" w:sz="0" w:space="0" w:color="auto"/>
      </w:divBdr>
    </w:div>
    <w:div w:id="1648365043">
      <w:bodyDiv w:val="1"/>
      <w:marLeft w:val="0"/>
      <w:marRight w:val="0"/>
      <w:marTop w:val="0"/>
      <w:marBottom w:val="0"/>
      <w:divBdr>
        <w:top w:val="none" w:sz="0" w:space="0" w:color="auto"/>
        <w:left w:val="none" w:sz="0" w:space="0" w:color="auto"/>
        <w:bottom w:val="none" w:sz="0" w:space="0" w:color="auto"/>
        <w:right w:val="none" w:sz="0" w:space="0" w:color="auto"/>
      </w:divBdr>
    </w:div>
    <w:div w:id="1920167891">
      <w:bodyDiv w:val="1"/>
      <w:marLeft w:val="0"/>
      <w:marRight w:val="0"/>
      <w:marTop w:val="0"/>
      <w:marBottom w:val="0"/>
      <w:divBdr>
        <w:top w:val="none" w:sz="0" w:space="0" w:color="auto"/>
        <w:left w:val="none" w:sz="0" w:space="0" w:color="auto"/>
        <w:bottom w:val="none" w:sz="0" w:space="0" w:color="auto"/>
        <w:right w:val="none" w:sz="0" w:space="0" w:color="auto"/>
      </w:divBdr>
    </w:div>
    <w:div w:id="198542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hyperlink" Target="http://www.epa.gov/region8/superfund/co/ccclearcreek/Update/2007clearc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6.jpeg"/><Relationship Id="rId28" Type="http://schemas.microsoft.com/office/2007/relationships/diagramDrawing" Target="diagrams/drawing3.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package" Target="embeddings/Microsoft_Office_PowerPoint_Slide1.sldx"/><Relationship Id="rId35" Type="http://schemas.openxmlformats.org/officeDocument/2006/relationships/image" Target="media/image2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D60D5-F28B-4641-A60A-A59E47EE806F}" type="doc">
      <dgm:prSet loTypeId="urn:microsoft.com/office/officeart/2005/8/layout/vList3" loCatId="list" qsTypeId="urn:microsoft.com/office/officeart/2005/8/quickstyle/3d1" qsCatId="3D" csTypeId="urn:microsoft.com/office/officeart/2005/8/colors/accent3_2" csCatId="accent3" phldr="1"/>
      <dgm:spPr/>
    </dgm:pt>
    <dgm:pt modelId="{188B3464-4114-4DF7-9A64-7CC13B24A3E8}">
      <dgm:prSet phldrT="[Text]"/>
      <dgm:spPr/>
      <dgm:t>
        <a:bodyPr/>
        <a:lstStyle/>
        <a:p>
          <a:r>
            <a:rPr lang="en-US" dirty="0" smtClean="0"/>
            <a:t>10 oz Morton Iodize Table Salt</a:t>
          </a:r>
          <a:endParaRPr lang="en-US" dirty="0"/>
        </a:p>
      </dgm:t>
    </dgm:pt>
    <dgm:pt modelId="{9E3B8A51-180B-4376-B3E1-38A4EBAB9E8F}" type="parTrans" cxnId="{5D88AA7A-31AE-4AE9-8146-2010E87850A1}">
      <dgm:prSet/>
      <dgm:spPr/>
      <dgm:t>
        <a:bodyPr/>
        <a:lstStyle/>
        <a:p>
          <a:endParaRPr lang="en-US"/>
        </a:p>
      </dgm:t>
    </dgm:pt>
    <dgm:pt modelId="{C5FD19AB-9608-4E77-9BD6-7BAAB848FDAA}" type="sibTrans" cxnId="{5D88AA7A-31AE-4AE9-8146-2010E87850A1}">
      <dgm:prSet/>
      <dgm:spPr/>
      <dgm:t>
        <a:bodyPr/>
        <a:lstStyle/>
        <a:p>
          <a:endParaRPr lang="en-US"/>
        </a:p>
      </dgm:t>
    </dgm:pt>
    <dgm:pt modelId="{A9ED6E47-B21D-4D9E-B5AD-D43292C7B121}">
      <dgm:prSet phldrT="[Text]"/>
      <dgm:spPr/>
      <dgm:t>
        <a:bodyPr/>
        <a:lstStyle/>
        <a:p>
          <a:r>
            <a:rPr lang="en-US" dirty="0" smtClean="0"/>
            <a:t>1 lb of Folgers Coffee Grounds</a:t>
          </a:r>
          <a:endParaRPr lang="en-US" dirty="0"/>
        </a:p>
      </dgm:t>
    </dgm:pt>
    <dgm:pt modelId="{6033DF09-DAB9-48E0-8749-1CA95B15FD53}" type="parTrans" cxnId="{AEBD572C-6970-48DF-B6B5-E0890F997EB5}">
      <dgm:prSet/>
      <dgm:spPr/>
      <dgm:t>
        <a:bodyPr/>
        <a:lstStyle/>
        <a:p>
          <a:endParaRPr lang="en-US"/>
        </a:p>
      </dgm:t>
    </dgm:pt>
    <dgm:pt modelId="{A747805D-6791-4A90-A0DE-8D47B01A34D2}" type="sibTrans" cxnId="{AEBD572C-6970-48DF-B6B5-E0890F997EB5}">
      <dgm:prSet/>
      <dgm:spPr/>
      <dgm:t>
        <a:bodyPr/>
        <a:lstStyle/>
        <a:p>
          <a:endParaRPr lang="en-US"/>
        </a:p>
      </dgm:t>
    </dgm:pt>
    <dgm:pt modelId="{517D7A26-E157-4484-847E-D5E9F7F8A28A}">
      <dgm:prSet phldrT="[Text]"/>
      <dgm:spPr/>
      <dgm:t>
        <a:bodyPr/>
        <a:lstStyle/>
        <a:p>
          <a:r>
            <a:rPr lang="en-US" dirty="0" smtClean="0"/>
            <a:t>4 oz of Florida’s Natural Orange Juice</a:t>
          </a:r>
          <a:endParaRPr lang="en-US" dirty="0"/>
        </a:p>
      </dgm:t>
    </dgm:pt>
    <dgm:pt modelId="{DC1F23B7-41EF-43CC-8404-A508464E5B0D}" type="parTrans" cxnId="{83E23FBD-9251-4B00-88C9-370A7F7308A0}">
      <dgm:prSet/>
      <dgm:spPr/>
      <dgm:t>
        <a:bodyPr/>
        <a:lstStyle/>
        <a:p>
          <a:endParaRPr lang="en-US"/>
        </a:p>
      </dgm:t>
    </dgm:pt>
    <dgm:pt modelId="{533C4E3B-E061-4E2D-9802-AEF760D85A2A}" type="sibTrans" cxnId="{83E23FBD-9251-4B00-88C9-370A7F7308A0}">
      <dgm:prSet/>
      <dgm:spPr/>
      <dgm:t>
        <a:bodyPr/>
        <a:lstStyle/>
        <a:p>
          <a:endParaRPr lang="en-US"/>
        </a:p>
      </dgm:t>
    </dgm:pt>
    <dgm:pt modelId="{EE741461-118C-40EF-8738-7E40F70C900E}">
      <dgm:prSet phldrT="[Text]"/>
      <dgm:spPr/>
      <dgm:t>
        <a:bodyPr/>
        <a:lstStyle/>
        <a:p>
          <a:r>
            <a:rPr lang="en-US" dirty="0" smtClean="0"/>
            <a:t>8 oz of Miracle Grow Potting Soil </a:t>
          </a:r>
          <a:endParaRPr lang="en-US" dirty="0"/>
        </a:p>
      </dgm:t>
    </dgm:pt>
    <dgm:pt modelId="{843C9677-06BD-4A47-8F07-13B53EC16AF6}" type="parTrans" cxnId="{C09B06AA-FBD5-4518-8DDA-EA6E0FAA18D8}">
      <dgm:prSet/>
      <dgm:spPr/>
      <dgm:t>
        <a:bodyPr/>
        <a:lstStyle/>
        <a:p>
          <a:endParaRPr lang="en-US"/>
        </a:p>
      </dgm:t>
    </dgm:pt>
    <dgm:pt modelId="{662290EF-1C4D-429E-94F5-8200D3FAE2B8}" type="sibTrans" cxnId="{C09B06AA-FBD5-4518-8DDA-EA6E0FAA18D8}">
      <dgm:prSet/>
      <dgm:spPr/>
      <dgm:t>
        <a:bodyPr/>
        <a:lstStyle/>
        <a:p>
          <a:endParaRPr lang="en-US"/>
        </a:p>
      </dgm:t>
    </dgm:pt>
    <dgm:pt modelId="{7F5911A8-6B7E-4158-9038-9BCF8AF3DC38}">
      <dgm:prSet phldrT="[Text]"/>
      <dgm:spPr/>
      <dgm:t>
        <a:bodyPr/>
        <a:lstStyle/>
        <a:p>
          <a:r>
            <a:rPr lang="en-US" dirty="0" smtClean="0"/>
            <a:t>4 oz of Crisco Vegetable Oil</a:t>
          </a:r>
          <a:endParaRPr lang="en-US" dirty="0"/>
        </a:p>
      </dgm:t>
    </dgm:pt>
    <dgm:pt modelId="{8B27DA9B-A4C9-4EB5-9830-CADD67ABE9C7}" type="parTrans" cxnId="{62E5AC5E-BBA9-42A4-A5E6-FCFFDD1D2230}">
      <dgm:prSet/>
      <dgm:spPr/>
      <dgm:t>
        <a:bodyPr/>
        <a:lstStyle/>
        <a:p>
          <a:endParaRPr lang="en-US"/>
        </a:p>
      </dgm:t>
    </dgm:pt>
    <dgm:pt modelId="{2CB9130B-1523-4089-8240-001C3E174FF1}" type="sibTrans" cxnId="{62E5AC5E-BBA9-42A4-A5E6-FCFFDD1D2230}">
      <dgm:prSet/>
      <dgm:spPr/>
      <dgm:t>
        <a:bodyPr/>
        <a:lstStyle/>
        <a:p>
          <a:endParaRPr lang="en-US"/>
        </a:p>
      </dgm:t>
    </dgm:pt>
    <dgm:pt modelId="{DE408366-A97C-40AE-9583-F70260D421DB}">
      <dgm:prSet phldrT="[Text]"/>
      <dgm:spPr/>
      <dgm:t>
        <a:bodyPr/>
        <a:lstStyle/>
        <a:p>
          <a:r>
            <a:rPr lang="en-US" dirty="0" smtClean="0"/>
            <a:t>1 oz of Grass</a:t>
          </a:r>
          <a:endParaRPr lang="en-US" dirty="0"/>
        </a:p>
      </dgm:t>
    </dgm:pt>
    <dgm:pt modelId="{1A89AA42-550C-4639-8527-5D5BCA71E249}" type="parTrans" cxnId="{D7565E1F-7C2E-46B4-877F-ECEA8435B593}">
      <dgm:prSet/>
      <dgm:spPr/>
      <dgm:t>
        <a:bodyPr/>
        <a:lstStyle/>
        <a:p>
          <a:endParaRPr lang="en-US"/>
        </a:p>
      </dgm:t>
    </dgm:pt>
    <dgm:pt modelId="{2B1E65CC-C6A1-4C42-9674-3FABF6065ABB}" type="sibTrans" cxnId="{D7565E1F-7C2E-46B4-877F-ECEA8435B593}">
      <dgm:prSet/>
      <dgm:spPr/>
      <dgm:t>
        <a:bodyPr/>
        <a:lstStyle/>
        <a:p>
          <a:endParaRPr lang="en-US"/>
        </a:p>
      </dgm:t>
    </dgm:pt>
    <dgm:pt modelId="{37828EF8-B7AE-412E-AFCA-638CDF9FDEDB}" type="pres">
      <dgm:prSet presAssocID="{769D60D5-F28B-4641-A60A-A59E47EE806F}" presName="linearFlow" presStyleCnt="0">
        <dgm:presLayoutVars>
          <dgm:dir/>
          <dgm:resizeHandles val="exact"/>
        </dgm:presLayoutVars>
      </dgm:prSet>
      <dgm:spPr/>
    </dgm:pt>
    <dgm:pt modelId="{3920257E-F3E0-433A-AB4E-2C0290B8DA82}" type="pres">
      <dgm:prSet presAssocID="{188B3464-4114-4DF7-9A64-7CC13B24A3E8}" presName="composite" presStyleCnt="0"/>
      <dgm:spPr/>
    </dgm:pt>
    <dgm:pt modelId="{84A44F9E-37F6-4B31-BC0E-DF1F6B9AE7CE}" type="pres">
      <dgm:prSet presAssocID="{188B3464-4114-4DF7-9A64-7CC13B24A3E8}" presName="imgShp" presStyleLbl="fgImgPlace1" presStyleIdx="0" presStyleCnt="6"/>
      <dgm:spPr>
        <a:blipFill rotWithShape="0">
          <a:blip xmlns:r="http://schemas.openxmlformats.org/officeDocument/2006/relationships" r:embed="rId1"/>
          <a:stretch>
            <a:fillRect/>
          </a:stretch>
        </a:blipFill>
      </dgm:spPr>
    </dgm:pt>
    <dgm:pt modelId="{F67E4491-09C2-4B1C-A18F-E1AEC863F5C0}" type="pres">
      <dgm:prSet presAssocID="{188B3464-4114-4DF7-9A64-7CC13B24A3E8}" presName="txShp" presStyleLbl="node1" presStyleIdx="0" presStyleCnt="6">
        <dgm:presLayoutVars>
          <dgm:bulletEnabled val="1"/>
        </dgm:presLayoutVars>
      </dgm:prSet>
      <dgm:spPr/>
      <dgm:t>
        <a:bodyPr/>
        <a:lstStyle/>
        <a:p>
          <a:endParaRPr lang="en-US"/>
        </a:p>
      </dgm:t>
    </dgm:pt>
    <dgm:pt modelId="{26CC065F-3D43-4E07-9ACC-46554FB28E07}" type="pres">
      <dgm:prSet presAssocID="{C5FD19AB-9608-4E77-9BD6-7BAAB848FDAA}" presName="spacing" presStyleCnt="0"/>
      <dgm:spPr/>
    </dgm:pt>
    <dgm:pt modelId="{27B7FEBB-E0E1-4D99-B753-96E9B4033DB9}" type="pres">
      <dgm:prSet presAssocID="{A9ED6E47-B21D-4D9E-B5AD-D43292C7B121}" presName="composite" presStyleCnt="0"/>
      <dgm:spPr/>
    </dgm:pt>
    <dgm:pt modelId="{B25B9F9A-8E44-495C-A1A2-F0331170C2CB}" type="pres">
      <dgm:prSet presAssocID="{A9ED6E47-B21D-4D9E-B5AD-D43292C7B121}" presName="imgShp" presStyleLbl="fgImgPlace1" presStyleIdx="1" presStyleCnt="6"/>
      <dgm:spPr>
        <a:blipFill rotWithShape="0">
          <a:blip xmlns:r="http://schemas.openxmlformats.org/officeDocument/2006/relationships" r:embed="rId2"/>
          <a:stretch>
            <a:fillRect/>
          </a:stretch>
        </a:blipFill>
      </dgm:spPr>
    </dgm:pt>
    <dgm:pt modelId="{FE0F90B0-BA21-4A83-BDEB-FB25968F8241}" type="pres">
      <dgm:prSet presAssocID="{A9ED6E47-B21D-4D9E-B5AD-D43292C7B121}" presName="txShp" presStyleLbl="node1" presStyleIdx="1" presStyleCnt="6">
        <dgm:presLayoutVars>
          <dgm:bulletEnabled val="1"/>
        </dgm:presLayoutVars>
      </dgm:prSet>
      <dgm:spPr/>
      <dgm:t>
        <a:bodyPr/>
        <a:lstStyle/>
        <a:p>
          <a:endParaRPr lang="en-US"/>
        </a:p>
      </dgm:t>
    </dgm:pt>
    <dgm:pt modelId="{7A4E1E68-8F4C-4DC6-8928-2CF3737508C4}" type="pres">
      <dgm:prSet presAssocID="{A747805D-6791-4A90-A0DE-8D47B01A34D2}" presName="spacing" presStyleCnt="0"/>
      <dgm:spPr/>
    </dgm:pt>
    <dgm:pt modelId="{F54D79E1-4379-4849-9A4E-B5FD836DEF02}" type="pres">
      <dgm:prSet presAssocID="{EE741461-118C-40EF-8738-7E40F70C900E}" presName="composite" presStyleCnt="0"/>
      <dgm:spPr/>
    </dgm:pt>
    <dgm:pt modelId="{BFD54D9E-7ABA-4F6D-BB7F-BC87A5C528EF}" type="pres">
      <dgm:prSet presAssocID="{EE741461-118C-40EF-8738-7E40F70C900E}" presName="imgShp" presStyleLbl="fgImgPlace1" presStyleIdx="2" presStyleCnt="6"/>
      <dgm:spPr>
        <a:blipFill rotWithShape="0">
          <a:blip xmlns:r="http://schemas.openxmlformats.org/officeDocument/2006/relationships" r:embed="rId3"/>
          <a:stretch>
            <a:fillRect/>
          </a:stretch>
        </a:blipFill>
      </dgm:spPr>
    </dgm:pt>
    <dgm:pt modelId="{74C229BD-30EC-4C38-B77A-55B6F5FF5845}" type="pres">
      <dgm:prSet presAssocID="{EE741461-118C-40EF-8738-7E40F70C900E}" presName="txShp" presStyleLbl="node1" presStyleIdx="2" presStyleCnt="6">
        <dgm:presLayoutVars>
          <dgm:bulletEnabled val="1"/>
        </dgm:presLayoutVars>
      </dgm:prSet>
      <dgm:spPr/>
      <dgm:t>
        <a:bodyPr/>
        <a:lstStyle/>
        <a:p>
          <a:endParaRPr lang="en-US"/>
        </a:p>
      </dgm:t>
    </dgm:pt>
    <dgm:pt modelId="{C5621618-F4FE-408D-93F6-7CF863DE863E}" type="pres">
      <dgm:prSet presAssocID="{662290EF-1C4D-429E-94F5-8200D3FAE2B8}" presName="spacing" presStyleCnt="0"/>
      <dgm:spPr/>
    </dgm:pt>
    <dgm:pt modelId="{B7F0009C-6FAB-4DD7-8FEB-B3323E162D4E}" type="pres">
      <dgm:prSet presAssocID="{DE408366-A97C-40AE-9583-F70260D421DB}" presName="composite" presStyleCnt="0"/>
      <dgm:spPr/>
    </dgm:pt>
    <dgm:pt modelId="{70C2DF89-BBC1-4F88-9E3A-61B5AFA70A5C}" type="pres">
      <dgm:prSet presAssocID="{DE408366-A97C-40AE-9583-F70260D421DB}" presName="imgShp" presStyleLbl="fgImgPlace1" presStyleIdx="3" presStyleCnt="6"/>
      <dgm:spPr>
        <a:blipFill rotWithShape="0">
          <a:blip xmlns:r="http://schemas.openxmlformats.org/officeDocument/2006/relationships" r:embed="rId4"/>
          <a:stretch>
            <a:fillRect/>
          </a:stretch>
        </a:blipFill>
      </dgm:spPr>
    </dgm:pt>
    <dgm:pt modelId="{C50C5884-DD37-4122-9289-7ADADC1862A4}" type="pres">
      <dgm:prSet presAssocID="{DE408366-A97C-40AE-9583-F70260D421DB}" presName="txShp" presStyleLbl="node1" presStyleIdx="3" presStyleCnt="6">
        <dgm:presLayoutVars>
          <dgm:bulletEnabled val="1"/>
        </dgm:presLayoutVars>
      </dgm:prSet>
      <dgm:spPr/>
      <dgm:t>
        <a:bodyPr/>
        <a:lstStyle/>
        <a:p>
          <a:endParaRPr lang="en-US"/>
        </a:p>
      </dgm:t>
    </dgm:pt>
    <dgm:pt modelId="{37E40322-5271-482E-9FAF-2338A73BD777}" type="pres">
      <dgm:prSet presAssocID="{2B1E65CC-C6A1-4C42-9674-3FABF6065ABB}" presName="spacing" presStyleCnt="0"/>
      <dgm:spPr/>
    </dgm:pt>
    <dgm:pt modelId="{69DA1303-8922-4978-8866-C17AADC5A26F}" type="pres">
      <dgm:prSet presAssocID="{517D7A26-E157-4484-847E-D5E9F7F8A28A}" presName="composite" presStyleCnt="0"/>
      <dgm:spPr/>
    </dgm:pt>
    <dgm:pt modelId="{B9F5B6D5-DDB4-455D-BA4C-787182112530}" type="pres">
      <dgm:prSet presAssocID="{517D7A26-E157-4484-847E-D5E9F7F8A28A}" presName="imgShp" presStyleLbl="fgImgPlace1" presStyleIdx="4" presStyleCnt="6"/>
      <dgm:spPr>
        <a:blipFill rotWithShape="0">
          <a:blip xmlns:r="http://schemas.openxmlformats.org/officeDocument/2006/relationships" r:embed="rId5"/>
          <a:stretch>
            <a:fillRect/>
          </a:stretch>
        </a:blipFill>
      </dgm:spPr>
    </dgm:pt>
    <dgm:pt modelId="{5B994F86-9987-4ED6-9C28-64C0BF3F6E1E}" type="pres">
      <dgm:prSet presAssocID="{517D7A26-E157-4484-847E-D5E9F7F8A28A}" presName="txShp" presStyleLbl="node1" presStyleIdx="4" presStyleCnt="6">
        <dgm:presLayoutVars>
          <dgm:bulletEnabled val="1"/>
        </dgm:presLayoutVars>
      </dgm:prSet>
      <dgm:spPr/>
      <dgm:t>
        <a:bodyPr/>
        <a:lstStyle/>
        <a:p>
          <a:endParaRPr lang="en-US"/>
        </a:p>
      </dgm:t>
    </dgm:pt>
    <dgm:pt modelId="{59B9A374-CDE5-4497-AE7A-2BBDE2843DEB}" type="pres">
      <dgm:prSet presAssocID="{533C4E3B-E061-4E2D-9802-AEF760D85A2A}" presName="spacing" presStyleCnt="0"/>
      <dgm:spPr/>
    </dgm:pt>
    <dgm:pt modelId="{A6FB7741-F62A-47C1-8F37-8A1569C0B636}" type="pres">
      <dgm:prSet presAssocID="{7F5911A8-6B7E-4158-9038-9BCF8AF3DC38}" presName="composite" presStyleCnt="0"/>
      <dgm:spPr/>
    </dgm:pt>
    <dgm:pt modelId="{F964C7A9-508C-4591-AECF-9B32ED5131B0}" type="pres">
      <dgm:prSet presAssocID="{7F5911A8-6B7E-4158-9038-9BCF8AF3DC38}" presName="imgShp" presStyleLbl="fgImgPlace1" presStyleIdx="5" presStyleCnt="6"/>
      <dgm:spPr>
        <a:blipFill rotWithShape="0">
          <a:blip xmlns:r="http://schemas.openxmlformats.org/officeDocument/2006/relationships" r:embed="rId6"/>
          <a:stretch>
            <a:fillRect/>
          </a:stretch>
        </a:blipFill>
      </dgm:spPr>
    </dgm:pt>
    <dgm:pt modelId="{ABDC158C-C0A6-4058-B274-873D1CE56208}" type="pres">
      <dgm:prSet presAssocID="{7F5911A8-6B7E-4158-9038-9BCF8AF3DC38}" presName="txShp" presStyleLbl="node1" presStyleIdx="5" presStyleCnt="6">
        <dgm:presLayoutVars>
          <dgm:bulletEnabled val="1"/>
        </dgm:presLayoutVars>
      </dgm:prSet>
      <dgm:spPr/>
      <dgm:t>
        <a:bodyPr/>
        <a:lstStyle/>
        <a:p>
          <a:endParaRPr lang="en-US"/>
        </a:p>
      </dgm:t>
    </dgm:pt>
  </dgm:ptLst>
  <dgm:cxnLst>
    <dgm:cxn modelId="{62E5AC5E-BBA9-42A4-A5E6-FCFFDD1D2230}" srcId="{769D60D5-F28B-4641-A60A-A59E47EE806F}" destId="{7F5911A8-6B7E-4158-9038-9BCF8AF3DC38}" srcOrd="5" destOrd="0" parTransId="{8B27DA9B-A4C9-4EB5-9830-CADD67ABE9C7}" sibTransId="{2CB9130B-1523-4089-8240-001C3E174FF1}"/>
    <dgm:cxn modelId="{8ECC5F4F-6270-4CE8-BF7B-01214DB74B1B}" type="presOf" srcId="{A9ED6E47-B21D-4D9E-B5AD-D43292C7B121}" destId="{FE0F90B0-BA21-4A83-BDEB-FB25968F8241}" srcOrd="0" destOrd="0" presId="urn:microsoft.com/office/officeart/2005/8/layout/vList3"/>
    <dgm:cxn modelId="{FEBAE3F4-893C-488B-AFB2-B2F09D21C0E6}" type="presOf" srcId="{7F5911A8-6B7E-4158-9038-9BCF8AF3DC38}" destId="{ABDC158C-C0A6-4058-B274-873D1CE56208}" srcOrd="0" destOrd="0" presId="urn:microsoft.com/office/officeart/2005/8/layout/vList3"/>
    <dgm:cxn modelId="{AEBD572C-6970-48DF-B6B5-E0890F997EB5}" srcId="{769D60D5-F28B-4641-A60A-A59E47EE806F}" destId="{A9ED6E47-B21D-4D9E-B5AD-D43292C7B121}" srcOrd="1" destOrd="0" parTransId="{6033DF09-DAB9-48E0-8749-1CA95B15FD53}" sibTransId="{A747805D-6791-4A90-A0DE-8D47B01A34D2}"/>
    <dgm:cxn modelId="{2E4A8ED4-374C-4A07-B8A3-7792ABCCF342}" type="presOf" srcId="{188B3464-4114-4DF7-9A64-7CC13B24A3E8}" destId="{F67E4491-09C2-4B1C-A18F-E1AEC863F5C0}" srcOrd="0" destOrd="0" presId="urn:microsoft.com/office/officeart/2005/8/layout/vList3"/>
    <dgm:cxn modelId="{83E23FBD-9251-4B00-88C9-370A7F7308A0}" srcId="{769D60D5-F28B-4641-A60A-A59E47EE806F}" destId="{517D7A26-E157-4484-847E-D5E9F7F8A28A}" srcOrd="4" destOrd="0" parTransId="{DC1F23B7-41EF-43CC-8404-A508464E5B0D}" sibTransId="{533C4E3B-E061-4E2D-9802-AEF760D85A2A}"/>
    <dgm:cxn modelId="{D7565E1F-7C2E-46B4-877F-ECEA8435B593}" srcId="{769D60D5-F28B-4641-A60A-A59E47EE806F}" destId="{DE408366-A97C-40AE-9583-F70260D421DB}" srcOrd="3" destOrd="0" parTransId="{1A89AA42-550C-4639-8527-5D5BCA71E249}" sibTransId="{2B1E65CC-C6A1-4C42-9674-3FABF6065ABB}"/>
    <dgm:cxn modelId="{5D88AA7A-31AE-4AE9-8146-2010E87850A1}" srcId="{769D60D5-F28B-4641-A60A-A59E47EE806F}" destId="{188B3464-4114-4DF7-9A64-7CC13B24A3E8}" srcOrd="0" destOrd="0" parTransId="{9E3B8A51-180B-4376-B3E1-38A4EBAB9E8F}" sibTransId="{C5FD19AB-9608-4E77-9BD6-7BAAB848FDAA}"/>
    <dgm:cxn modelId="{C0F0F470-D89A-4CCA-85AA-035EDA8F89A7}" type="presOf" srcId="{DE408366-A97C-40AE-9583-F70260D421DB}" destId="{C50C5884-DD37-4122-9289-7ADADC1862A4}" srcOrd="0" destOrd="0" presId="urn:microsoft.com/office/officeart/2005/8/layout/vList3"/>
    <dgm:cxn modelId="{C09B06AA-FBD5-4518-8DDA-EA6E0FAA18D8}" srcId="{769D60D5-F28B-4641-A60A-A59E47EE806F}" destId="{EE741461-118C-40EF-8738-7E40F70C900E}" srcOrd="2" destOrd="0" parTransId="{843C9677-06BD-4A47-8F07-13B53EC16AF6}" sibTransId="{662290EF-1C4D-429E-94F5-8200D3FAE2B8}"/>
    <dgm:cxn modelId="{D4531F75-DFD0-46E0-8553-7A35B652563C}" type="presOf" srcId="{EE741461-118C-40EF-8738-7E40F70C900E}" destId="{74C229BD-30EC-4C38-B77A-55B6F5FF5845}" srcOrd="0" destOrd="0" presId="urn:microsoft.com/office/officeart/2005/8/layout/vList3"/>
    <dgm:cxn modelId="{122DB195-32FE-4044-BEDF-5ADEE431979A}" type="presOf" srcId="{517D7A26-E157-4484-847E-D5E9F7F8A28A}" destId="{5B994F86-9987-4ED6-9C28-64C0BF3F6E1E}" srcOrd="0" destOrd="0" presId="urn:microsoft.com/office/officeart/2005/8/layout/vList3"/>
    <dgm:cxn modelId="{2715F359-86D6-4A67-B2F3-13CDDB9FE4A3}" type="presOf" srcId="{769D60D5-F28B-4641-A60A-A59E47EE806F}" destId="{37828EF8-B7AE-412E-AFCA-638CDF9FDEDB}" srcOrd="0" destOrd="0" presId="urn:microsoft.com/office/officeart/2005/8/layout/vList3"/>
    <dgm:cxn modelId="{B6B2CDF5-917B-44AB-8F39-F2A2AF109CC1}" type="presParOf" srcId="{37828EF8-B7AE-412E-AFCA-638CDF9FDEDB}" destId="{3920257E-F3E0-433A-AB4E-2C0290B8DA82}" srcOrd="0" destOrd="0" presId="urn:microsoft.com/office/officeart/2005/8/layout/vList3"/>
    <dgm:cxn modelId="{EEBE44DD-F41D-4A07-80E4-ABB8051BCADA}" type="presParOf" srcId="{3920257E-F3E0-433A-AB4E-2C0290B8DA82}" destId="{84A44F9E-37F6-4B31-BC0E-DF1F6B9AE7CE}" srcOrd="0" destOrd="0" presId="urn:microsoft.com/office/officeart/2005/8/layout/vList3"/>
    <dgm:cxn modelId="{ECA388FE-8D44-4735-8241-19A1F2BCFFD6}" type="presParOf" srcId="{3920257E-F3E0-433A-AB4E-2C0290B8DA82}" destId="{F67E4491-09C2-4B1C-A18F-E1AEC863F5C0}" srcOrd="1" destOrd="0" presId="urn:microsoft.com/office/officeart/2005/8/layout/vList3"/>
    <dgm:cxn modelId="{EC064D0B-3F7C-43A9-BAD6-57E42E79A916}" type="presParOf" srcId="{37828EF8-B7AE-412E-AFCA-638CDF9FDEDB}" destId="{26CC065F-3D43-4E07-9ACC-46554FB28E07}" srcOrd="1" destOrd="0" presId="urn:microsoft.com/office/officeart/2005/8/layout/vList3"/>
    <dgm:cxn modelId="{CF6F137F-B695-4F3E-8304-E3A33D8D4255}" type="presParOf" srcId="{37828EF8-B7AE-412E-AFCA-638CDF9FDEDB}" destId="{27B7FEBB-E0E1-4D99-B753-96E9B4033DB9}" srcOrd="2" destOrd="0" presId="urn:microsoft.com/office/officeart/2005/8/layout/vList3"/>
    <dgm:cxn modelId="{D2E4ACD3-EC9C-4327-A569-F107A7341392}" type="presParOf" srcId="{27B7FEBB-E0E1-4D99-B753-96E9B4033DB9}" destId="{B25B9F9A-8E44-495C-A1A2-F0331170C2CB}" srcOrd="0" destOrd="0" presId="urn:microsoft.com/office/officeart/2005/8/layout/vList3"/>
    <dgm:cxn modelId="{E7D1AF9C-84D3-4462-85AE-6785F7AF4902}" type="presParOf" srcId="{27B7FEBB-E0E1-4D99-B753-96E9B4033DB9}" destId="{FE0F90B0-BA21-4A83-BDEB-FB25968F8241}" srcOrd="1" destOrd="0" presId="urn:microsoft.com/office/officeart/2005/8/layout/vList3"/>
    <dgm:cxn modelId="{FEC711CA-9D10-4873-BA4E-978C446F8FA5}" type="presParOf" srcId="{37828EF8-B7AE-412E-AFCA-638CDF9FDEDB}" destId="{7A4E1E68-8F4C-4DC6-8928-2CF3737508C4}" srcOrd="3" destOrd="0" presId="urn:microsoft.com/office/officeart/2005/8/layout/vList3"/>
    <dgm:cxn modelId="{C0D00BB1-F4FA-4010-B930-DF13DB8CFC4E}" type="presParOf" srcId="{37828EF8-B7AE-412E-AFCA-638CDF9FDEDB}" destId="{F54D79E1-4379-4849-9A4E-B5FD836DEF02}" srcOrd="4" destOrd="0" presId="urn:microsoft.com/office/officeart/2005/8/layout/vList3"/>
    <dgm:cxn modelId="{A2C0DF5A-5A90-428B-9842-28F788E93EAD}" type="presParOf" srcId="{F54D79E1-4379-4849-9A4E-B5FD836DEF02}" destId="{BFD54D9E-7ABA-4F6D-BB7F-BC87A5C528EF}" srcOrd="0" destOrd="0" presId="urn:microsoft.com/office/officeart/2005/8/layout/vList3"/>
    <dgm:cxn modelId="{024C9410-9632-4431-A2DE-C258C97A171B}" type="presParOf" srcId="{F54D79E1-4379-4849-9A4E-B5FD836DEF02}" destId="{74C229BD-30EC-4C38-B77A-55B6F5FF5845}" srcOrd="1" destOrd="0" presId="urn:microsoft.com/office/officeart/2005/8/layout/vList3"/>
    <dgm:cxn modelId="{EB5247D4-FCD9-4B15-BCBB-AA451632742B}" type="presParOf" srcId="{37828EF8-B7AE-412E-AFCA-638CDF9FDEDB}" destId="{C5621618-F4FE-408D-93F6-7CF863DE863E}" srcOrd="5" destOrd="0" presId="urn:microsoft.com/office/officeart/2005/8/layout/vList3"/>
    <dgm:cxn modelId="{F77E79AD-3178-42CB-833A-26432971433C}" type="presParOf" srcId="{37828EF8-B7AE-412E-AFCA-638CDF9FDEDB}" destId="{B7F0009C-6FAB-4DD7-8FEB-B3323E162D4E}" srcOrd="6" destOrd="0" presId="urn:microsoft.com/office/officeart/2005/8/layout/vList3"/>
    <dgm:cxn modelId="{658DC971-3D51-4F0A-AB73-86579F8D313E}" type="presParOf" srcId="{B7F0009C-6FAB-4DD7-8FEB-B3323E162D4E}" destId="{70C2DF89-BBC1-4F88-9E3A-61B5AFA70A5C}" srcOrd="0" destOrd="0" presId="urn:microsoft.com/office/officeart/2005/8/layout/vList3"/>
    <dgm:cxn modelId="{E6375C19-6F01-428E-BE65-95D595307F96}" type="presParOf" srcId="{B7F0009C-6FAB-4DD7-8FEB-B3323E162D4E}" destId="{C50C5884-DD37-4122-9289-7ADADC1862A4}" srcOrd="1" destOrd="0" presId="urn:microsoft.com/office/officeart/2005/8/layout/vList3"/>
    <dgm:cxn modelId="{CEB99837-21E4-4D83-9752-AF6ADE8375FD}" type="presParOf" srcId="{37828EF8-B7AE-412E-AFCA-638CDF9FDEDB}" destId="{37E40322-5271-482E-9FAF-2338A73BD777}" srcOrd="7" destOrd="0" presId="urn:microsoft.com/office/officeart/2005/8/layout/vList3"/>
    <dgm:cxn modelId="{5C5A2FAD-DC35-4EFF-A5DE-BD8EAE34AFBE}" type="presParOf" srcId="{37828EF8-B7AE-412E-AFCA-638CDF9FDEDB}" destId="{69DA1303-8922-4978-8866-C17AADC5A26F}" srcOrd="8" destOrd="0" presId="urn:microsoft.com/office/officeart/2005/8/layout/vList3"/>
    <dgm:cxn modelId="{0F0A56C8-3278-442A-97A9-6CEA28CBEEF8}" type="presParOf" srcId="{69DA1303-8922-4978-8866-C17AADC5A26F}" destId="{B9F5B6D5-DDB4-455D-BA4C-787182112530}" srcOrd="0" destOrd="0" presId="urn:microsoft.com/office/officeart/2005/8/layout/vList3"/>
    <dgm:cxn modelId="{53A05945-C5F1-4166-B2CF-0079BF798AEE}" type="presParOf" srcId="{69DA1303-8922-4978-8866-C17AADC5A26F}" destId="{5B994F86-9987-4ED6-9C28-64C0BF3F6E1E}" srcOrd="1" destOrd="0" presId="urn:microsoft.com/office/officeart/2005/8/layout/vList3"/>
    <dgm:cxn modelId="{90FCAD53-D630-4CE1-A263-70423C17C41B}" type="presParOf" srcId="{37828EF8-B7AE-412E-AFCA-638CDF9FDEDB}" destId="{59B9A374-CDE5-4497-AE7A-2BBDE2843DEB}" srcOrd="9" destOrd="0" presId="urn:microsoft.com/office/officeart/2005/8/layout/vList3"/>
    <dgm:cxn modelId="{52611E70-C1E8-4BE2-8BAE-F6A96A9C8D4C}" type="presParOf" srcId="{37828EF8-B7AE-412E-AFCA-638CDF9FDEDB}" destId="{A6FB7741-F62A-47C1-8F37-8A1569C0B636}" srcOrd="10" destOrd="0" presId="urn:microsoft.com/office/officeart/2005/8/layout/vList3"/>
    <dgm:cxn modelId="{73F21E8A-C55E-4F67-AB69-46C64BBD9917}" type="presParOf" srcId="{A6FB7741-F62A-47C1-8F37-8A1569C0B636}" destId="{F964C7A9-508C-4591-AECF-9B32ED5131B0}" srcOrd="0" destOrd="0" presId="urn:microsoft.com/office/officeart/2005/8/layout/vList3"/>
    <dgm:cxn modelId="{B4CB4600-0F49-4810-98EC-064289BFCFA7}" type="presParOf" srcId="{A6FB7741-F62A-47C1-8F37-8A1569C0B636}" destId="{ABDC158C-C0A6-4058-B274-873D1CE56208}" srcOrd="1" destOrd="0" presId="urn:microsoft.com/office/officeart/2005/8/layout/vList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BA6C7-AE28-4FD2-A8DD-A8934634D81E}" type="doc">
      <dgm:prSet loTypeId="urn:microsoft.com/office/officeart/2005/8/layout/vList3" loCatId="list" qsTypeId="urn:microsoft.com/office/officeart/2005/8/quickstyle/simple5" qsCatId="simple" csTypeId="urn:microsoft.com/office/officeart/2005/8/colors/accent3_2" csCatId="accent3" phldr="1"/>
      <dgm:spPr/>
    </dgm:pt>
    <dgm:pt modelId="{F4AA7CF6-C01B-4732-931A-2C38678A8CB3}">
      <dgm:prSet phldrT="[Text]"/>
      <dgm:spPr/>
      <dgm:t>
        <a:bodyPr/>
        <a:lstStyle/>
        <a:p>
          <a:r>
            <a:rPr lang="en-US" dirty="0" smtClean="0"/>
            <a:t>7 oz of Plant Leaves</a:t>
          </a:r>
          <a:endParaRPr lang="en-US" dirty="0"/>
        </a:p>
      </dgm:t>
    </dgm:pt>
    <dgm:pt modelId="{8434EA3B-9CBA-446E-AD63-1DD6B42B5292}" type="parTrans" cxnId="{09AFC4CB-486A-49EC-9845-399471152C2D}">
      <dgm:prSet/>
      <dgm:spPr/>
      <dgm:t>
        <a:bodyPr/>
        <a:lstStyle/>
        <a:p>
          <a:endParaRPr lang="en-US"/>
        </a:p>
      </dgm:t>
    </dgm:pt>
    <dgm:pt modelId="{D2E90C90-2831-4E69-918E-6BD445033AEE}" type="sibTrans" cxnId="{09AFC4CB-486A-49EC-9845-399471152C2D}">
      <dgm:prSet/>
      <dgm:spPr/>
      <dgm:t>
        <a:bodyPr/>
        <a:lstStyle/>
        <a:p>
          <a:endParaRPr lang="en-US"/>
        </a:p>
      </dgm:t>
    </dgm:pt>
    <dgm:pt modelId="{9E258B25-41BC-41EB-8898-E555C4D6E507}">
      <dgm:prSet phldrT="[Text]"/>
      <dgm:spPr/>
      <dgm:t>
        <a:bodyPr/>
        <a:lstStyle/>
        <a:p>
          <a:r>
            <a:rPr lang="en-US" dirty="0" smtClean="0"/>
            <a:t>½ Roll of Charmin Double Ply Toilet Paper</a:t>
          </a:r>
          <a:endParaRPr lang="en-US" dirty="0"/>
        </a:p>
      </dgm:t>
    </dgm:pt>
    <dgm:pt modelId="{B197E1BB-91D4-4008-B378-7B41511F25CB}" type="parTrans" cxnId="{6760D9CB-A7AA-465C-8418-72B7B9B03566}">
      <dgm:prSet/>
      <dgm:spPr/>
      <dgm:t>
        <a:bodyPr/>
        <a:lstStyle/>
        <a:p>
          <a:endParaRPr lang="en-US"/>
        </a:p>
      </dgm:t>
    </dgm:pt>
    <dgm:pt modelId="{B2863997-E476-44B8-A143-10C642EECBED}" type="sibTrans" cxnId="{6760D9CB-A7AA-465C-8418-72B7B9B03566}">
      <dgm:prSet/>
      <dgm:spPr/>
      <dgm:t>
        <a:bodyPr/>
        <a:lstStyle/>
        <a:p>
          <a:endParaRPr lang="en-US"/>
        </a:p>
      </dgm:t>
    </dgm:pt>
    <dgm:pt modelId="{322AFB2C-94CD-43D8-A6B8-5DB058F823DA}">
      <dgm:prSet phldrT="[Text]"/>
      <dgm:spPr/>
      <dgm:t>
        <a:bodyPr/>
        <a:lstStyle/>
        <a:p>
          <a:r>
            <a:rPr lang="en-US" dirty="0" smtClean="0"/>
            <a:t>4 oz Soft Soap Hand Soap</a:t>
          </a:r>
          <a:endParaRPr lang="en-US" dirty="0"/>
        </a:p>
      </dgm:t>
    </dgm:pt>
    <dgm:pt modelId="{6C145831-DBF0-4A12-B459-BD3440BD46A4}" type="parTrans" cxnId="{D19ABCFF-3B8A-4C48-81C7-BBF1F6828CB3}">
      <dgm:prSet/>
      <dgm:spPr/>
      <dgm:t>
        <a:bodyPr/>
        <a:lstStyle/>
        <a:p>
          <a:endParaRPr lang="en-US"/>
        </a:p>
      </dgm:t>
    </dgm:pt>
    <dgm:pt modelId="{6AA67684-1D34-4380-8692-E63672D6CC04}" type="sibTrans" cxnId="{D19ABCFF-3B8A-4C48-81C7-BBF1F6828CB3}">
      <dgm:prSet/>
      <dgm:spPr/>
      <dgm:t>
        <a:bodyPr/>
        <a:lstStyle/>
        <a:p>
          <a:endParaRPr lang="en-US"/>
        </a:p>
      </dgm:t>
    </dgm:pt>
    <dgm:pt modelId="{A2FF6188-E7A0-4573-BD86-8D6315F3CF92}">
      <dgm:prSet phldrT="[Text]"/>
      <dgm:spPr/>
      <dgm:t>
        <a:bodyPr/>
        <a:lstStyle/>
        <a:p>
          <a:r>
            <a:rPr lang="en-US" dirty="0" smtClean="0"/>
            <a:t>2 oz Safeway Corn Starch</a:t>
          </a:r>
          <a:endParaRPr lang="en-US" dirty="0"/>
        </a:p>
      </dgm:t>
    </dgm:pt>
    <dgm:pt modelId="{A6211A1E-1ADC-45A2-AF91-564A74EFFE82}" type="parTrans" cxnId="{8F8D8457-CE03-4751-874B-2B6BCDF8A36D}">
      <dgm:prSet/>
      <dgm:spPr/>
      <dgm:t>
        <a:bodyPr/>
        <a:lstStyle/>
        <a:p>
          <a:endParaRPr lang="en-US"/>
        </a:p>
      </dgm:t>
    </dgm:pt>
    <dgm:pt modelId="{78B739EB-A838-40B0-B3FB-0BFFF9130310}" type="sibTrans" cxnId="{8F8D8457-CE03-4751-874B-2B6BCDF8A36D}">
      <dgm:prSet/>
      <dgm:spPr/>
      <dgm:t>
        <a:bodyPr/>
        <a:lstStyle/>
        <a:p>
          <a:endParaRPr lang="en-US"/>
        </a:p>
      </dgm:t>
    </dgm:pt>
    <dgm:pt modelId="{E476E2EE-3088-463A-8571-1F1FBBF68519}">
      <dgm:prSet phldrT="[Text]"/>
      <dgm:spPr/>
      <dgm:t>
        <a:bodyPr/>
        <a:lstStyle/>
        <a:p>
          <a:r>
            <a:rPr lang="en-US" dirty="0" smtClean="0"/>
            <a:t>4 oz Crest Whitening Toothpaste</a:t>
          </a:r>
          <a:endParaRPr lang="en-US" dirty="0"/>
        </a:p>
      </dgm:t>
    </dgm:pt>
    <dgm:pt modelId="{054AD316-95BC-40E8-89D9-09A34814AA6C}" type="parTrans" cxnId="{5DADB207-10D6-4E59-AD58-818BBB8C5BC9}">
      <dgm:prSet/>
      <dgm:spPr/>
      <dgm:t>
        <a:bodyPr/>
        <a:lstStyle/>
        <a:p>
          <a:endParaRPr lang="en-US"/>
        </a:p>
      </dgm:t>
    </dgm:pt>
    <dgm:pt modelId="{D967A961-BCEA-4394-A6A6-F71816DF9DF9}" type="sibTrans" cxnId="{5DADB207-10D6-4E59-AD58-818BBB8C5BC9}">
      <dgm:prSet/>
      <dgm:spPr/>
      <dgm:t>
        <a:bodyPr/>
        <a:lstStyle/>
        <a:p>
          <a:endParaRPr lang="en-US"/>
        </a:p>
      </dgm:t>
    </dgm:pt>
    <dgm:pt modelId="{A1C34DE4-7A3B-4FF4-BF9B-CBD0EE0FE7CC}">
      <dgm:prSet phldrT="[Text]"/>
      <dgm:spPr/>
      <dgm:t>
        <a:bodyPr/>
        <a:lstStyle/>
        <a:p>
          <a:r>
            <a:rPr lang="en-US" dirty="0" smtClean="0"/>
            <a:t>4 oz Lucerne 4% Small Curd Cottage Cheese</a:t>
          </a:r>
          <a:endParaRPr lang="en-US" dirty="0"/>
        </a:p>
      </dgm:t>
    </dgm:pt>
    <dgm:pt modelId="{A05F5827-A1F6-4BE6-8F97-74FA6FF585FB}" type="parTrans" cxnId="{4982C3FF-89EE-4FDB-85B9-7727656EE566}">
      <dgm:prSet/>
      <dgm:spPr/>
      <dgm:t>
        <a:bodyPr/>
        <a:lstStyle/>
        <a:p>
          <a:endParaRPr lang="en-US"/>
        </a:p>
      </dgm:t>
    </dgm:pt>
    <dgm:pt modelId="{7CC666AC-F324-4221-BD0A-553F2825A35D}" type="sibTrans" cxnId="{4982C3FF-89EE-4FDB-85B9-7727656EE566}">
      <dgm:prSet/>
      <dgm:spPr/>
      <dgm:t>
        <a:bodyPr/>
        <a:lstStyle/>
        <a:p>
          <a:endParaRPr lang="en-US"/>
        </a:p>
      </dgm:t>
    </dgm:pt>
    <dgm:pt modelId="{B59F63E7-79A5-41AD-BB11-0FC902C75912}" type="pres">
      <dgm:prSet presAssocID="{2AEBA6C7-AE28-4FD2-A8DD-A8934634D81E}" presName="linearFlow" presStyleCnt="0">
        <dgm:presLayoutVars>
          <dgm:dir/>
          <dgm:resizeHandles val="exact"/>
        </dgm:presLayoutVars>
      </dgm:prSet>
      <dgm:spPr/>
    </dgm:pt>
    <dgm:pt modelId="{78741236-0F91-4106-A534-85A2CBB258F5}" type="pres">
      <dgm:prSet presAssocID="{F4AA7CF6-C01B-4732-931A-2C38678A8CB3}" presName="composite" presStyleCnt="0"/>
      <dgm:spPr/>
    </dgm:pt>
    <dgm:pt modelId="{A7E7EBB7-C27D-47FD-8A1B-0E71999CEEBA}" type="pres">
      <dgm:prSet presAssocID="{F4AA7CF6-C01B-4732-931A-2C38678A8CB3}" presName="imgShp" presStyleLbl="fgImgPlace1" presStyleIdx="0" presStyleCnt="6"/>
      <dgm:spPr>
        <a:blipFill rotWithShape="0">
          <a:blip xmlns:r="http://schemas.openxmlformats.org/officeDocument/2006/relationships" r:embed="rId1"/>
          <a:stretch>
            <a:fillRect/>
          </a:stretch>
        </a:blipFill>
      </dgm:spPr>
    </dgm:pt>
    <dgm:pt modelId="{9F6002EF-6B95-4D76-BA31-5ED101DCF705}" type="pres">
      <dgm:prSet presAssocID="{F4AA7CF6-C01B-4732-931A-2C38678A8CB3}" presName="txShp" presStyleLbl="node1" presStyleIdx="0" presStyleCnt="6">
        <dgm:presLayoutVars>
          <dgm:bulletEnabled val="1"/>
        </dgm:presLayoutVars>
      </dgm:prSet>
      <dgm:spPr/>
      <dgm:t>
        <a:bodyPr/>
        <a:lstStyle/>
        <a:p>
          <a:endParaRPr lang="en-US"/>
        </a:p>
      </dgm:t>
    </dgm:pt>
    <dgm:pt modelId="{207B5C77-4135-43C8-8475-429A8738BA4E}" type="pres">
      <dgm:prSet presAssocID="{D2E90C90-2831-4E69-918E-6BD445033AEE}" presName="spacing" presStyleCnt="0"/>
      <dgm:spPr/>
    </dgm:pt>
    <dgm:pt modelId="{12F976E6-7C17-44E5-ACD1-F3D5701E9033}" type="pres">
      <dgm:prSet presAssocID="{9E258B25-41BC-41EB-8898-E555C4D6E507}" presName="composite" presStyleCnt="0"/>
      <dgm:spPr/>
    </dgm:pt>
    <dgm:pt modelId="{1282D7D8-62E0-4F8C-9E3C-74F26AC0947B}" type="pres">
      <dgm:prSet presAssocID="{9E258B25-41BC-41EB-8898-E555C4D6E507}" presName="imgShp" presStyleLbl="fgImgPlace1" presStyleIdx="1" presStyleCnt="6"/>
      <dgm:spPr>
        <a:blipFill rotWithShape="0">
          <a:blip xmlns:r="http://schemas.openxmlformats.org/officeDocument/2006/relationships" r:embed="rId2"/>
          <a:stretch>
            <a:fillRect/>
          </a:stretch>
        </a:blipFill>
      </dgm:spPr>
    </dgm:pt>
    <dgm:pt modelId="{42A487B0-A4CA-4AFE-8F88-839488DD4107}" type="pres">
      <dgm:prSet presAssocID="{9E258B25-41BC-41EB-8898-E555C4D6E507}" presName="txShp" presStyleLbl="node1" presStyleIdx="1" presStyleCnt="6">
        <dgm:presLayoutVars>
          <dgm:bulletEnabled val="1"/>
        </dgm:presLayoutVars>
      </dgm:prSet>
      <dgm:spPr/>
      <dgm:t>
        <a:bodyPr/>
        <a:lstStyle/>
        <a:p>
          <a:endParaRPr lang="en-US"/>
        </a:p>
      </dgm:t>
    </dgm:pt>
    <dgm:pt modelId="{CD592A12-89A9-487A-A78B-0CA0539F5206}" type="pres">
      <dgm:prSet presAssocID="{B2863997-E476-44B8-A143-10C642EECBED}" presName="spacing" presStyleCnt="0"/>
      <dgm:spPr/>
    </dgm:pt>
    <dgm:pt modelId="{5B4FEF67-2721-456B-A7C1-BF6DA2298B05}" type="pres">
      <dgm:prSet presAssocID="{322AFB2C-94CD-43D8-A6B8-5DB058F823DA}" presName="composite" presStyleCnt="0"/>
      <dgm:spPr/>
    </dgm:pt>
    <dgm:pt modelId="{A4FA7FD4-D4F9-4BF2-90E4-5C8C513E3EE0}" type="pres">
      <dgm:prSet presAssocID="{322AFB2C-94CD-43D8-A6B8-5DB058F823DA}" presName="imgShp" presStyleLbl="fgImgPlace1" presStyleIdx="2" presStyleCnt="6"/>
      <dgm:spPr>
        <a:blipFill rotWithShape="0">
          <a:blip xmlns:r="http://schemas.openxmlformats.org/officeDocument/2006/relationships" r:embed="rId3"/>
          <a:stretch>
            <a:fillRect/>
          </a:stretch>
        </a:blipFill>
      </dgm:spPr>
    </dgm:pt>
    <dgm:pt modelId="{C210245B-86FC-40ED-9986-4DA406CDACA0}" type="pres">
      <dgm:prSet presAssocID="{322AFB2C-94CD-43D8-A6B8-5DB058F823DA}" presName="txShp" presStyleLbl="node1" presStyleIdx="2" presStyleCnt="6">
        <dgm:presLayoutVars>
          <dgm:bulletEnabled val="1"/>
        </dgm:presLayoutVars>
      </dgm:prSet>
      <dgm:spPr/>
      <dgm:t>
        <a:bodyPr/>
        <a:lstStyle/>
        <a:p>
          <a:endParaRPr lang="en-US"/>
        </a:p>
      </dgm:t>
    </dgm:pt>
    <dgm:pt modelId="{5385F1D2-C589-4D60-B04B-B2EB75A0B98F}" type="pres">
      <dgm:prSet presAssocID="{6AA67684-1D34-4380-8692-E63672D6CC04}" presName="spacing" presStyleCnt="0"/>
      <dgm:spPr/>
    </dgm:pt>
    <dgm:pt modelId="{9E127C5B-728C-45F8-9341-45B22E1003F2}" type="pres">
      <dgm:prSet presAssocID="{A2FF6188-E7A0-4573-BD86-8D6315F3CF92}" presName="composite" presStyleCnt="0"/>
      <dgm:spPr/>
    </dgm:pt>
    <dgm:pt modelId="{9A3E32BB-A81F-4BEF-93A1-67071F9FC5AA}" type="pres">
      <dgm:prSet presAssocID="{A2FF6188-E7A0-4573-BD86-8D6315F3CF92}" presName="imgShp" presStyleLbl="fgImgPlace1" presStyleIdx="3" presStyleCnt="6"/>
      <dgm:spPr>
        <a:blipFill rotWithShape="0">
          <a:blip xmlns:r="http://schemas.openxmlformats.org/officeDocument/2006/relationships" r:embed="rId4"/>
          <a:stretch>
            <a:fillRect/>
          </a:stretch>
        </a:blipFill>
      </dgm:spPr>
    </dgm:pt>
    <dgm:pt modelId="{156B5BEA-6930-4608-88B3-423D268E2E87}" type="pres">
      <dgm:prSet presAssocID="{A2FF6188-E7A0-4573-BD86-8D6315F3CF92}" presName="txShp" presStyleLbl="node1" presStyleIdx="3" presStyleCnt="6">
        <dgm:presLayoutVars>
          <dgm:bulletEnabled val="1"/>
        </dgm:presLayoutVars>
      </dgm:prSet>
      <dgm:spPr/>
      <dgm:t>
        <a:bodyPr/>
        <a:lstStyle/>
        <a:p>
          <a:endParaRPr lang="en-US"/>
        </a:p>
      </dgm:t>
    </dgm:pt>
    <dgm:pt modelId="{69ED6A60-4BF9-45CD-8F02-F058625DD556}" type="pres">
      <dgm:prSet presAssocID="{78B739EB-A838-40B0-B3FB-0BFFF9130310}" presName="spacing" presStyleCnt="0"/>
      <dgm:spPr/>
    </dgm:pt>
    <dgm:pt modelId="{5B5A3446-FB82-470F-AC36-990375EA94DE}" type="pres">
      <dgm:prSet presAssocID="{E476E2EE-3088-463A-8571-1F1FBBF68519}" presName="composite" presStyleCnt="0"/>
      <dgm:spPr/>
    </dgm:pt>
    <dgm:pt modelId="{E211F80B-1821-4D35-B4DF-82D2C0456526}" type="pres">
      <dgm:prSet presAssocID="{E476E2EE-3088-463A-8571-1F1FBBF68519}" presName="imgShp" presStyleLbl="fgImgPlace1" presStyleIdx="4" presStyleCnt="6"/>
      <dgm:spPr>
        <a:blipFill rotWithShape="0">
          <a:blip xmlns:r="http://schemas.openxmlformats.org/officeDocument/2006/relationships" r:embed="rId5"/>
          <a:stretch>
            <a:fillRect/>
          </a:stretch>
        </a:blipFill>
      </dgm:spPr>
    </dgm:pt>
    <dgm:pt modelId="{35565D39-802D-456F-A201-56AA935CC822}" type="pres">
      <dgm:prSet presAssocID="{E476E2EE-3088-463A-8571-1F1FBBF68519}" presName="txShp" presStyleLbl="node1" presStyleIdx="4" presStyleCnt="6">
        <dgm:presLayoutVars>
          <dgm:bulletEnabled val="1"/>
        </dgm:presLayoutVars>
      </dgm:prSet>
      <dgm:spPr/>
      <dgm:t>
        <a:bodyPr/>
        <a:lstStyle/>
        <a:p>
          <a:endParaRPr lang="en-US"/>
        </a:p>
      </dgm:t>
    </dgm:pt>
    <dgm:pt modelId="{6F0C3C50-CD91-42AE-9696-33938EE4342F}" type="pres">
      <dgm:prSet presAssocID="{D967A961-BCEA-4394-A6A6-F71816DF9DF9}" presName="spacing" presStyleCnt="0"/>
      <dgm:spPr/>
    </dgm:pt>
    <dgm:pt modelId="{87C90180-606D-4E66-AA98-9F1166F579BB}" type="pres">
      <dgm:prSet presAssocID="{A1C34DE4-7A3B-4FF4-BF9B-CBD0EE0FE7CC}" presName="composite" presStyleCnt="0"/>
      <dgm:spPr/>
    </dgm:pt>
    <dgm:pt modelId="{B29E51BE-D458-435D-AAC5-C0C9A208FA7D}" type="pres">
      <dgm:prSet presAssocID="{A1C34DE4-7A3B-4FF4-BF9B-CBD0EE0FE7CC}" presName="imgShp" presStyleLbl="fgImgPlace1" presStyleIdx="5" presStyleCnt="6"/>
      <dgm:spPr>
        <a:blipFill rotWithShape="0">
          <a:blip xmlns:r="http://schemas.openxmlformats.org/officeDocument/2006/relationships" r:embed="rId6"/>
          <a:stretch>
            <a:fillRect/>
          </a:stretch>
        </a:blipFill>
      </dgm:spPr>
    </dgm:pt>
    <dgm:pt modelId="{CAAF7101-37D0-463E-AA7E-944C03619FD5}" type="pres">
      <dgm:prSet presAssocID="{A1C34DE4-7A3B-4FF4-BF9B-CBD0EE0FE7CC}" presName="txShp" presStyleLbl="node1" presStyleIdx="5" presStyleCnt="6">
        <dgm:presLayoutVars>
          <dgm:bulletEnabled val="1"/>
        </dgm:presLayoutVars>
      </dgm:prSet>
      <dgm:spPr/>
      <dgm:t>
        <a:bodyPr/>
        <a:lstStyle/>
        <a:p>
          <a:endParaRPr lang="en-US"/>
        </a:p>
      </dgm:t>
    </dgm:pt>
  </dgm:ptLst>
  <dgm:cxnLst>
    <dgm:cxn modelId="{8F8D8457-CE03-4751-874B-2B6BCDF8A36D}" srcId="{2AEBA6C7-AE28-4FD2-A8DD-A8934634D81E}" destId="{A2FF6188-E7A0-4573-BD86-8D6315F3CF92}" srcOrd="3" destOrd="0" parTransId="{A6211A1E-1ADC-45A2-AF91-564A74EFFE82}" sibTransId="{78B739EB-A838-40B0-B3FB-0BFFF9130310}"/>
    <dgm:cxn modelId="{09AFC4CB-486A-49EC-9845-399471152C2D}" srcId="{2AEBA6C7-AE28-4FD2-A8DD-A8934634D81E}" destId="{F4AA7CF6-C01B-4732-931A-2C38678A8CB3}" srcOrd="0" destOrd="0" parTransId="{8434EA3B-9CBA-446E-AD63-1DD6B42B5292}" sibTransId="{D2E90C90-2831-4E69-918E-6BD445033AEE}"/>
    <dgm:cxn modelId="{B4E43F11-5A0B-4A16-8F50-9FFA6A3F32DF}" type="presOf" srcId="{322AFB2C-94CD-43D8-A6B8-5DB058F823DA}" destId="{C210245B-86FC-40ED-9986-4DA406CDACA0}" srcOrd="0" destOrd="0" presId="urn:microsoft.com/office/officeart/2005/8/layout/vList3"/>
    <dgm:cxn modelId="{6760D9CB-A7AA-465C-8418-72B7B9B03566}" srcId="{2AEBA6C7-AE28-4FD2-A8DD-A8934634D81E}" destId="{9E258B25-41BC-41EB-8898-E555C4D6E507}" srcOrd="1" destOrd="0" parTransId="{B197E1BB-91D4-4008-B378-7B41511F25CB}" sibTransId="{B2863997-E476-44B8-A143-10C642EECBED}"/>
    <dgm:cxn modelId="{85E2B2C1-7287-4578-8E44-A6B4E3130462}" type="presOf" srcId="{F4AA7CF6-C01B-4732-931A-2C38678A8CB3}" destId="{9F6002EF-6B95-4D76-BA31-5ED101DCF705}" srcOrd="0" destOrd="0" presId="urn:microsoft.com/office/officeart/2005/8/layout/vList3"/>
    <dgm:cxn modelId="{D19ABCFF-3B8A-4C48-81C7-BBF1F6828CB3}" srcId="{2AEBA6C7-AE28-4FD2-A8DD-A8934634D81E}" destId="{322AFB2C-94CD-43D8-A6B8-5DB058F823DA}" srcOrd="2" destOrd="0" parTransId="{6C145831-DBF0-4A12-B459-BD3440BD46A4}" sibTransId="{6AA67684-1D34-4380-8692-E63672D6CC04}"/>
    <dgm:cxn modelId="{4982C3FF-89EE-4FDB-85B9-7727656EE566}" srcId="{2AEBA6C7-AE28-4FD2-A8DD-A8934634D81E}" destId="{A1C34DE4-7A3B-4FF4-BF9B-CBD0EE0FE7CC}" srcOrd="5" destOrd="0" parTransId="{A05F5827-A1F6-4BE6-8F97-74FA6FF585FB}" sibTransId="{7CC666AC-F324-4221-BD0A-553F2825A35D}"/>
    <dgm:cxn modelId="{6BEB57E2-3853-47B9-9BF8-962622E1C16A}" type="presOf" srcId="{2AEBA6C7-AE28-4FD2-A8DD-A8934634D81E}" destId="{B59F63E7-79A5-41AD-BB11-0FC902C75912}" srcOrd="0" destOrd="0" presId="urn:microsoft.com/office/officeart/2005/8/layout/vList3"/>
    <dgm:cxn modelId="{DAE0298B-5A37-4446-845E-6F7B68DA73B7}" type="presOf" srcId="{E476E2EE-3088-463A-8571-1F1FBBF68519}" destId="{35565D39-802D-456F-A201-56AA935CC822}" srcOrd="0" destOrd="0" presId="urn:microsoft.com/office/officeart/2005/8/layout/vList3"/>
    <dgm:cxn modelId="{5DADB207-10D6-4E59-AD58-818BBB8C5BC9}" srcId="{2AEBA6C7-AE28-4FD2-A8DD-A8934634D81E}" destId="{E476E2EE-3088-463A-8571-1F1FBBF68519}" srcOrd="4" destOrd="0" parTransId="{054AD316-95BC-40E8-89D9-09A34814AA6C}" sibTransId="{D967A961-BCEA-4394-A6A6-F71816DF9DF9}"/>
    <dgm:cxn modelId="{07B745F3-4CE1-444C-8CCA-905801257518}" type="presOf" srcId="{A2FF6188-E7A0-4573-BD86-8D6315F3CF92}" destId="{156B5BEA-6930-4608-88B3-423D268E2E87}" srcOrd="0" destOrd="0" presId="urn:microsoft.com/office/officeart/2005/8/layout/vList3"/>
    <dgm:cxn modelId="{E5CE8237-1939-455B-A754-97E14AD0745E}" type="presOf" srcId="{9E258B25-41BC-41EB-8898-E555C4D6E507}" destId="{42A487B0-A4CA-4AFE-8F88-839488DD4107}" srcOrd="0" destOrd="0" presId="urn:microsoft.com/office/officeart/2005/8/layout/vList3"/>
    <dgm:cxn modelId="{728FED9D-D28E-44C0-8FED-6FB0BDCA08C4}" type="presOf" srcId="{A1C34DE4-7A3B-4FF4-BF9B-CBD0EE0FE7CC}" destId="{CAAF7101-37D0-463E-AA7E-944C03619FD5}" srcOrd="0" destOrd="0" presId="urn:microsoft.com/office/officeart/2005/8/layout/vList3"/>
    <dgm:cxn modelId="{42CAC8C2-E2D3-459E-AF03-4498215D2CD9}" type="presParOf" srcId="{B59F63E7-79A5-41AD-BB11-0FC902C75912}" destId="{78741236-0F91-4106-A534-85A2CBB258F5}" srcOrd="0" destOrd="0" presId="urn:microsoft.com/office/officeart/2005/8/layout/vList3"/>
    <dgm:cxn modelId="{919E7B2B-67FF-4E9B-A99B-010CB8276861}" type="presParOf" srcId="{78741236-0F91-4106-A534-85A2CBB258F5}" destId="{A7E7EBB7-C27D-47FD-8A1B-0E71999CEEBA}" srcOrd="0" destOrd="0" presId="urn:microsoft.com/office/officeart/2005/8/layout/vList3"/>
    <dgm:cxn modelId="{2CB205AD-7B3C-49D4-83C9-A6014CCCEEF4}" type="presParOf" srcId="{78741236-0F91-4106-A534-85A2CBB258F5}" destId="{9F6002EF-6B95-4D76-BA31-5ED101DCF705}" srcOrd="1" destOrd="0" presId="urn:microsoft.com/office/officeart/2005/8/layout/vList3"/>
    <dgm:cxn modelId="{BD5ACC02-75BF-41DE-B828-3D9828E61095}" type="presParOf" srcId="{B59F63E7-79A5-41AD-BB11-0FC902C75912}" destId="{207B5C77-4135-43C8-8475-429A8738BA4E}" srcOrd="1" destOrd="0" presId="urn:microsoft.com/office/officeart/2005/8/layout/vList3"/>
    <dgm:cxn modelId="{D568ECAE-7ED2-422C-BC61-C6C016B71BC9}" type="presParOf" srcId="{B59F63E7-79A5-41AD-BB11-0FC902C75912}" destId="{12F976E6-7C17-44E5-ACD1-F3D5701E9033}" srcOrd="2" destOrd="0" presId="urn:microsoft.com/office/officeart/2005/8/layout/vList3"/>
    <dgm:cxn modelId="{CD586BD1-A0A2-43A0-9A4E-E48767E30E82}" type="presParOf" srcId="{12F976E6-7C17-44E5-ACD1-F3D5701E9033}" destId="{1282D7D8-62E0-4F8C-9E3C-74F26AC0947B}" srcOrd="0" destOrd="0" presId="urn:microsoft.com/office/officeart/2005/8/layout/vList3"/>
    <dgm:cxn modelId="{976D99C7-DF43-4BB5-8E56-2E2D3E583831}" type="presParOf" srcId="{12F976E6-7C17-44E5-ACD1-F3D5701E9033}" destId="{42A487B0-A4CA-4AFE-8F88-839488DD4107}" srcOrd="1" destOrd="0" presId="urn:microsoft.com/office/officeart/2005/8/layout/vList3"/>
    <dgm:cxn modelId="{291A5878-74DC-4CAA-91EE-D3D1ACD2804F}" type="presParOf" srcId="{B59F63E7-79A5-41AD-BB11-0FC902C75912}" destId="{CD592A12-89A9-487A-A78B-0CA0539F5206}" srcOrd="3" destOrd="0" presId="urn:microsoft.com/office/officeart/2005/8/layout/vList3"/>
    <dgm:cxn modelId="{256BFF91-FFEA-46A4-88BE-DDF41CF996A2}" type="presParOf" srcId="{B59F63E7-79A5-41AD-BB11-0FC902C75912}" destId="{5B4FEF67-2721-456B-A7C1-BF6DA2298B05}" srcOrd="4" destOrd="0" presId="urn:microsoft.com/office/officeart/2005/8/layout/vList3"/>
    <dgm:cxn modelId="{A2862320-B04C-4630-B45D-234CBC3B92D4}" type="presParOf" srcId="{5B4FEF67-2721-456B-A7C1-BF6DA2298B05}" destId="{A4FA7FD4-D4F9-4BF2-90E4-5C8C513E3EE0}" srcOrd="0" destOrd="0" presId="urn:microsoft.com/office/officeart/2005/8/layout/vList3"/>
    <dgm:cxn modelId="{D25F6A13-AF63-461A-9591-A08BF523EE3A}" type="presParOf" srcId="{5B4FEF67-2721-456B-A7C1-BF6DA2298B05}" destId="{C210245B-86FC-40ED-9986-4DA406CDACA0}" srcOrd="1" destOrd="0" presId="urn:microsoft.com/office/officeart/2005/8/layout/vList3"/>
    <dgm:cxn modelId="{D3CAE452-C9E3-4AEF-9F6A-DB826ED76014}" type="presParOf" srcId="{B59F63E7-79A5-41AD-BB11-0FC902C75912}" destId="{5385F1D2-C589-4D60-B04B-B2EB75A0B98F}" srcOrd="5" destOrd="0" presId="urn:microsoft.com/office/officeart/2005/8/layout/vList3"/>
    <dgm:cxn modelId="{CDE92C86-9BCF-442A-8C45-F97E55FFAAAC}" type="presParOf" srcId="{B59F63E7-79A5-41AD-BB11-0FC902C75912}" destId="{9E127C5B-728C-45F8-9341-45B22E1003F2}" srcOrd="6" destOrd="0" presId="urn:microsoft.com/office/officeart/2005/8/layout/vList3"/>
    <dgm:cxn modelId="{A34169EA-F9D5-43C4-AE4B-B4C9F7AE2A24}" type="presParOf" srcId="{9E127C5B-728C-45F8-9341-45B22E1003F2}" destId="{9A3E32BB-A81F-4BEF-93A1-67071F9FC5AA}" srcOrd="0" destOrd="0" presId="urn:microsoft.com/office/officeart/2005/8/layout/vList3"/>
    <dgm:cxn modelId="{4E11A0FC-8BDC-408B-87B3-3F50E7C135C1}" type="presParOf" srcId="{9E127C5B-728C-45F8-9341-45B22E1003F2}" destId="{156B5BEA-6930-4608-88B3-423D268E2E87}" srcOrd="1" destOrd="0" presId="urn:microsoft.com/office/officeart/2005/8/layout/vList3"/>
    <dgm:cxn modelId="{D9BF2DBE-9F62-43A5-8CC1-63C0198EE963}" type="presParOf" srcId="{B59F63E7-79A5-41AD-BB11-0FC902C75912}" destId="{69ED6A60-4BF9-45CD-8F02-F058625DD556}" srcOrd="7" destOrd="0" presId="urn:microsoft.com/office/officeart/2005/8/layout/vList3"/>
    <dgm:cxn modelId="{1B22EF03-927D-4A81-9AB9-6EFD2984DFD1}" type="presParOf" srcId="{B59F63E7-79A5-41AD-BB11-0FC902C75912}" destId="{5B5A3446-FB82-470F-AC36-990375EA94DE}" srcOrd="8" destOrd="0" presId="urn:microsoft.com/office/officeart/2005/8/layout/vList3"/>
    <dgm:cxn modelId="{29C95A3D-22A9-43CD-826A-6C4453AFFCF0}" type="presParOf" srcId="{5B5A3446-FB82-470F-AC36-990375EA94DE}" destId="{E211F80B-1821-4D35-B4DF-82D2C0456526}" srcOrd="0" destOrd="0" presId="urn:microsoft.com/office/officeart/2005/8/layout/vList3"/>
    <dgm:cxn modelId="{C147D021-53A0-4B19-8B60-5E2FF97E68F3}" type="presParOf" srcId="{5B5A3446-FB82-470F-AC36-990375EA94DE}" destId="{35565D39-802D-456F-A201-56AA935CC822}" srcOrd="1" destOrd="0" presId="urn:microsoft.com/office/officeart/2005/8/layout/vList3"/>
    <dgm:cxn modelId="{0B6773DA-3B33-42AD-B917-814AA9B237DD}" type="presParOf" srcId="{B59F63E7-79A5-41AD-BB11-0FC902C75912}" destId="{6F0C3C50-CD91-42AE-9696-33938EE4342F}" srcOrd="9" destOrd="0" presId="urn:microsoft.com/office/officeart/2005/8/layout/vList3"/>
    <dgm:cxn modelId="{3A052A5A-63A7-43F3-A757-71459E1BBDC5}" type="presParOf" srcId="{B59F63E7-79A5-41AD-BB11-0FC902C75912}" destId="{87C90180-606D-4E66-AA98-9F1166F579BB}" srcOrd="10" destOrd="0" presId="urn:microsoft.com/office/officeart/2005/8/layout/vList3"/>
    <dgm:cxn modelId="{6108FED8-364C-49FA-909B-C4E751542B49}" type="presParOf" srcId="{87C90180-606D-4E66-AA98-9F1166F579BB}" destId="{B29E51BE-D458-435D-AAC5-C0C9A208FA7D}" srcOrd="0" destOrd="0" presId="urn:microsoft.com/office/officeart/2005/8/layout/vList3"/>
    <dgm:cxn modelId="{D2FB3C1B-FDB3-419C-98AF-D66BF4F95109}" type="presParOf" srcId="{87C90180-606D-4E66-AA98-9F1166F579BB}" destId="{CAAF7101-37D0-463E-AA7E-944C03619FD5}" srcOrd="1" destOrd="0" presId="urn:microsoft.com/office/officeart/2005/8/layout/vList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9B610A-E04A-47E2-BF04-876388F26438}" type="doc">
      <dgm:prSet loTypeId="urn:microsoft.com/office/officeart/2005/8/layout/target3" loCatId="list" qsTypeId="urn:microsoft.com/office/officeart/2005/8/quickstyle/3d2" qsCatId="3D" csTypeId="urn:microsoft.com/office/officeart/2005/8/colors/accent1_2" csCatId="accent1" phldr="1"/>
      <dgm:spPr/>
      <dgm:t>
        <a:bodyPr/>
        <a:lstStyle/>
        <a:p>
          <a:endParaRPr lang="en-US"/>
        </a:p>
      </dgm:t>
    </dgm:pt>
    <dgm:pt modelId="{B77DAB46-CE43-4F5F-94B1-1B83FF2A70BF}">
      <dgm:prSet phldrT="[Text]"/>
      <dgm:spPr/>
      <dgm:t>
        <a:bodyPr/>
        <a:lstStyle/>
        <a:p>
          <a:r>
            <a:rPr lang="en-US" dirty="0" smtClean="0"/>
            <a:t>pH</a:t>
          </a:r>
          <a:endParaRPr lang="en-US" dirty="0"/>
        </a:p>
      </dgm:t>
    </dgm:pt>
    <dgm:pt modelId="{1C95597C-B01F-4E5F-978C-67F1F5AF69F3}" type="parTrans" cxnId="{B31AAA26-AB7B-46E0-9509-4C23922D8F3B}">
      <dgm:prSet/>
      <dgm:spPr/>
      <dgm:t>
        <a:bodyPr/>
        <a:lstStyle/>
        <a:p>
          <a:endParaRPr lang="en-US"/>
        </a:p>
      </dgm:t>
    </dgm:pt>
    <dgm:pt modelId="{574B0EAD-5CD0-47FD-B336-1B4A4F30DE87}" type="sibTrans" cxnId="{B31AAA26-AB7B-46E0-9509-4C23922D8F3B}">
      <dgm:prSet/>
      <dgm:spPr/>
      <dgm:t>
        <a:bodyPr/>
        <a:lstStyle/>
        <a:p>
          <a:endParaRPr lang="en-US"/>
        </a:p>
      </dgm:t>
    </dgm:pt>
    <dgm:pt modelId="{9DD2ABDE-3242-47B8-BB73-42E2BC5315B1}">
      <dgm:prSet phldrT="[Text]"/>
      <dgm:spPr/>
      <dgm:t>
        <a:bodyPr/>
        <a:lstStyle/>
        <a:p>
          <a:r>
            <a:rPr lang="en-US" dirty="0" smtClean="0"/>
            <a:t>4.59</a:t>
          </a:r>
          <a:endParaRPr lang="en-US" dirty="0"/>
        </a:p>
      </dgm:t>
    </dgm:pt>
    <dgm:pt modelId="{274CF14B-A0B6-4C04-A6C4-A62DD4B26CD4}" type="parTrans" cxnId="{B0D0C886-FF34-4322-B41D-CA8B0BF558AC}">
      <dgm:prSet/>
      <dgm:spPr/>
      <dgm:t>
        <a:bodyPr/>
        <a:lstStyle/>
        <a:p>
          <a:endParaRPr lang="en-US"/>
        </a:p>
      </dgm:t>
    </dgm:pt>
    <dgm:pt modelId="{EF81FD3E-2BB1-423C-A68D-DCBBCD2EC512}" type="sibTrans" cxnId="{B0D0C886-FF34-4322-B41D-CA8B0BF558AC}">
      <dgm:prSet/>
      <dgm:spPr/>
      <dgm:t>
        <a:bodyPr/>
        <a:lstStyle/>
        <a:p>
          <a:endParaRPr lang="en-US"/>
        </a:p>
      </dgm:t>
    </dgm:pt>
    <dgm:pt modelId="{27DAA5D3-383E-420B-B5DE-D35A00DFAE1E}">
      <dgm:prSet phldrT="[Text]"/>
      <dgm:spPr/>
      <dgm:t>
        <a:bodyPr/>
        <a:lstStyle/>
        <a:p>
          <a:r>
            <a:rPr lang="en-US" dirty="0" smtClean="0"/>
            <a:t>Turbidity</a:t>
          </a:r>
          <a:endParaRPr lang="en-US" dirty="0"/>
        </a:p>
      </dgm:t>
    </dgm:pt>
    <dgm:pt modelId="{AD0A7652-08ED-4633-A80D-96BE99CE36F1}" type="parTrans" cxnId="{021BC2FC-AFF3-46A2-87C8-957550F269B4}">
      <dgm:prSet/>
      <dgm:spPr/>
      <dgm:t>
        <a:bodyPr/>
        <a:lstStyle/>
        <a:p>
          <a:endParaRPr lang="en-US"/>
        </a:p>
      </dgm:t>
    </dgm:pt>
    <dgm:pt modelId="{E6E29C81-57EC-4725-843B-857142ABCCC0}" type="sibTrans" cxnId="{021BC2FC-AFF3-46A2-87C8-957550F269B4}">
      <dgm:prSet/>
      <dgm:spPr/>
      <dgm:t>
        <a:bodyPr/>
        <a:lstStyle/>
        <a:p>
          <a:endParaRPr lang="en-US"/>
        </a:p>
      </dgm:t>
    </dgm:pt>
    <dgm:pt modelId="{9226B711-4EA1-4ACC-90CD-C716AFD355E1}">
      <dgm:prSet phldrT="[Text]"/>
      <dgm:spPr/>
      <dgm:t>
        <a:bodyPr/>
        <a:lstStyle/>
        <a:p>
          <a:r>
            <a:rPr lang="en-US" dirty="0" smtClean="0"/>
            <a:t>Over Range NTU</a:t>
          </a:r>
          <a:endParaRPr lang="en-US" dirty="0"/>
        </a:p>
      </dgm:t>
    </dgm:pt>
    <dgm:pt modelId="{99DF9DF5-8797-408F-9278-C974BE931A62}" type="parTrans" cxnId="{3F65FE5F-8179-40ED-90F3-47E85279EF08}">
      <dgm:prSet/>
      <dgm:spPr/>
      <dgm:t>
        <a:bodyPr/>
        <a:lstStyle/>
        <a:p>
          <a:endParaRPr lang="en-US"/>
        </a:p>
      </dgm:t>
    </dgm:pt>
    <dgm:pt modelId="{61F552FD-273C-45E9-A8A6-F778B978E951}" type="sibTrans" cxnId="{3F65FE5F-8179-40ED-90F3-47E85279EF08}">
      <dgm:prSet/>
      <dgm:spPr/>
      <dgm:t>
        <a:bodyPr/>
        <a:lstStyle/>
        <a:p>
          <a:endParaRPr lang="en-US"/>
        </a:p>
      </dgm:t>
    </dgm:pt>
    <dgm:pt modelId="{C84ED5B1-B195-4E8B-B540-7154DE0EFD75}">
      <dgm:prSet phldrT="[Text]"/>
      <dgm:spPr/>
      <dgm:t>
        <a:bodyPr/>
        <a:lstStyle/>
        <a:p>
          <a:r>
            <a:rPr lang="en-US" dirty="0" smtClean="0"/>
            <a:t>Dissolved Oxygen</a:t>
          </a:r>
        </a:p>
      </dgm:t>
    </dgm:pt>
    <dgm:pt modelId="{2A30189D-16B5-426D-B5AD-89E72A7C3B25}" type="parTrans" cxnId="{18762561-37C9-42EC-A162-1B9004247628}">
      <dgm:prSet/>
      <dgm:spPr/>
      <dgm:t>
        <a:bodyPr/>
        <a:lstStyle/>
        <a:p>
          <a:endParaRPr lang="en-US"/>
        </a:p>
      </dgm:t>
    </dgm:pt>
    <dgm:pt modelId="{EBE9FE8C-A3B7-467D-AB4D-05EA28972F98}" type="sibTrans" cxnId="{18762561-37C9-42EC-A162-1B9004247628}">
      <dgm:prSet/>
      <dgm:spPr/>
      <dgm:t>
        <a:bodyPr/>
        <a:lstStyle/>
        <a:p>
          <a:endParaRPr lang="en-US"/>
        </a:p>
      </dgm:t>
    </dgm:pt>
    <dgm:pt modelId="{9F434056-52B1-470B-811E-7EEFB6119DFB}">
      <dgm:prSet phldrT="[Text]"/>
      <dgm:spPr/>
      <dgm:t>
        <a:bodyPr/>
        <a:lstStyle/>
        <a:p>
          <a:r>
            <a:rPr lang="en-US" dirty="0"/>
            <a:t>3 mg/L</a:t>
          </a:r>
        </a:p>
      </dgm:t>
    </dgm:pt>
    <dgm:pt modelId="{9D12029D-49BA-47D4-B66E-BAD7857559BB}" type="parTrans" cxnId="{83F5B216-421A-4FA2-94EC-011FD44D24D8}">
      <dgm:prSet/>
      <dgm:spPr/>
      <dgm:t>
        <a:bodyPr/>
        <a:lstStyle/>
        <a:p>
          <a:endParaRPr lang="en-US"/>
        </a:p>
      </dgm:t>
    </dgm:pt>
    <dgm:pt modelId="{70CA62D3-81C2-418C-B108-C2976AC847B9}" type="sibTrans" cxnId="{83F5B216-421A-4FA2-94EC-011FD44D24D8}">
      <dgm:prSet/>
      <dgm:spPr/>
      <dgm:t>
        <a:bodyPr/>
        <a:lstStyle/>
        <a:p>
          <a:endParaRPr lang="en-US"/>
        </a:p>
      </dgm:t>
    </dgm:pt>
    <dgm:pt modelId="{6D370B73-E94C-4368-9A22-E979DD8634EB}">
      <dgm:prSet phldrT="[Text]"/>
      <dgm:spPr/>
      <dgm:t>
        <a:bodyPr/>
        <a:lstStyle/>
        <a:p>
          <a:r>
            <a:rPr lang="en-US" dirty="0" smtClean="0"/>
            <a:t>Conductivity</a:t>
          </a:r>
          <a:endParaRPr lang="en-US" dirty="0"/>
        </a:p>
      </dgm:t>
    </dgm:pt>
    <dgm:pt modelId="{48CCA1DD-8DBD-48C4-BC82-05645E40A3DE}" type="parTrans" cxnId="{3D382255-4ACB-4534-BE87-BFEAC8D33F68}">
      <dgm:prSet/>
      <dgm:spPr/>
      <dgm:t>
        <a:bodyPr/>
        <a:lstStyle/>
        <a:p>
          <a:endParaRPr lang="en-US"/>
        </a:p>
      </dgm:t>
    </dgm:pt>
    <dgm:pt modelId="{D6A3E92F-EFA1-4633-8CFC-E437BDDCCABC}" type="sibTrans" cxnId="{3D382255-4ACB-4534-BE87-BFEAC8D33F68}">
      <dgm:prSet/>
      <dgm:spPr/>
      <dgm:t>
        <a:bodyPr/>
        <a:lstStyle/>
        <a:p>
          <a:endParaRPr lang="en-US"/>
        </a:p>
      </dgm:t>
    </dgm:pt>
    <dgm:pt modelId="{120FC14B-FDDC-462C-8FF5-24284387E1D5}">
      <dgm:prSet phldrT="[Text]"/>
      <dgm:spPr/>
      <dgm:t>
        <a:bodyPr/>
        <a:lstStyle/>
        <a:p>
          <a:r>
            <a:rPr lang="en-US" dirty="0"/>
            <a:t>Over Range uS</a:t>
          </a:r>
        </a:p>
      </dgm:t>
    </dgm:pt>
    <dgm:pt modelId="{1379FC5A-5B7F-43A6-8C58-AE91CE91E1F7}" type="parTrans" cxnId="{47D5A81B-B445-41F5-9B3A-13A63F80014C}">
      <dgm:prSet/>
      <dgm:spPr/>
      <dgm:t>
        <a:bodyPr/>
        <a:lstStyle/>
        <a:p>
          <a:endParaRPr lang="en-US"/>
        </a:p>
      </dgm:t>
    </dgm:pt>
    <dgm:pt modelId="{287116B7-FE95-42E2-8019-3A13C8634B14}" type="sibTrans" cxnId="{47D5A81B-B445-41F5-9B3A-13A63F80014C}">
      <dgm:prSet/>
      <dgm:spPr/>
      <dgm:t>
        <a:bodyPr/>
        <a:lstStyle/>
        <a:p>
          <a:endParaRPr lang="en-US"/>
        </a:p>
      </dgm:t>
    </dgm:pt>
    <dgm:pt modelId="{A1A9A518-FF95-4B7C-B430-33C529E8E2D7}" type="pres">
      <dgm:prSet presAssocID="{CC9B610A-E04A-47E2-BF04-876388F26438}" presName="Name0" presStyleCnt="0">
        <dgm:presLayoutVars>
          <dgm:chMax val="7"/>
          <dgm:dir/>
          <dgm:animLvl val="lvl"/>
          <dgm:resizeHandles val="exact"/>
        </dgm:presLayoutVars>
      </dgm:prSet>
      <dgm:spPr/>
      <dgm:t>
        <a:bodyPr/>
        <a:lstStyle/>
        <a:p>
          <a:endParaRPr lang="en-US"/>
        </a:p>
      </dgm:t>
    </dgm:pt>
    <dgm:pt modelId="{B0BC7827-B232-45BF-9809-CCF56FF6DEF5}" type="pres">
      <dgm:prSet presAssocID="{B77DAB46-CE43-4F5F-94B1-1B83FF2A70BF}" presName="circle1" presStyleLbl="node1" presStyleIdx="0" presStyleCnt="4"/>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endParaRPr lang="en-US"/>
        </a:p>
      </dgm:t>
    </dgm:pt>
    <dgm:pt modelId="{4E5AFFF9-4A83-4EC7-8E7E-D3CE97040DCB}" type="pres">
      <dgm:prSet presAssocID="{B77DAB46-CE43-4F5F-94B1-1B83FF2A70BF}" presName="space" presStyleCnt="0"/>
      <dgm:spPr/>
      <dgm:t>
        <a:bodyPr/>
        <a:lstStyle/>
        <a:p>
          <a:endParaRPr lang="en-US"/>
        </a:p>
      </dgm:t>
    </dgm:pt>
    <dgm:pt modelId="{85C17794-3B26-49FF-97F1-AF3FC1096FDA}" type="pres">
      <dgm:prSet presAssocID="{B77DAB46-CE43-4F5F-94B1-1B83FF2A70BF}" presName="rect1" presStyleLbl="alignAcc1" presStyleIdx="0" presStyleCnt="4"/>
      <dgm:spPr/>
      <dgm:t>
        <a:bodyPr/>
        <a:lstStyle/>
        <a:p>
          <a:endParaRPr lang="en-US"/>
        </a:p>
      </dgm:t>
    </dgm:pt>
    <dgm:pt modelId="{D08750E0-47F7-44E4-BC64-9C41FD89B87D}" type="pres">
      <dgm:prSet presAssocID="{27DAA5D3-383E-420B-B5DE-D35A00DFAE1E}" presName="vertSpace2" presStyleLbl="node1" presStyleIdx="0" presStyleCnt="4"/>
      <dgm:spPr/>
      <dgm:t>
        <a:bodyPr/>
        <a:lstStyle/>
        <a:p>
          <a:endParaRPr lang="en-US"/>
        </a:p>
      </dgm:t>
    </dgm:pt>
    <dgm:pt modelId="{A5A6353D-A2BE-4B21-B374-97D87BB6CCA5}" type="pres">
      <dgm:prSet presAssocID="{27DAA5D3-383E-420B-B5DE-D35A00DFAE1E}" presName="circle2" presStyleLbl="node1" presStyleIdx="1" presStyleCnt="4"/>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endParaRPr lang="en-US"/>
        </a:p>
      </dgm:t>
    </dgm:pt>
    <dgm:pt modelId="{22D43933-2490-49D4-B9E5-36E06E1797F8}" type="pres">
      <dgm:prSet presAssocID="{27DAA5D3-383E-420B-B5DE-D35A00DFAE1E}" presName="rect2" presStyleLbl="alignAcc1" presStyleIdx="1" presStyleCnt="4"/>
      <dgm:spPr/>
      <dgm:t>
        <a:bodyPr/>
        <a:lstStyle/>
        <a:p>
          <a:endParaRPr lang="en-US"/>
        </a:p>
      </dgm:t>
    </dgm:pt>
    <dgm:pt modelId="{2F4311EE-58B4-4B7E-8091-18BD5E80AFCB}" type="pres">
      <dgm:prSet presAssocID="{C84ED5B1-B195-4E8B-B540-7154DE0EFD75}" presName="vertSpace3" presStyleLbl="node1" presStyleIdx="1" presStyleCnt="4"/>
      <dgm:spPr/>
      <dgm:t>
        <a:bodyPr/>
        <a:lstStyle/>
        <a:p>
          <a:endParaRPr lang="en-US"/>
        </a:p>
      </dgm:t>
    </dgm:pt>
    <dgm:pt modelId="{52733DA2-EEAC-4C49-BF1A-9AB403026FF6}" type="pres">
      <dgm:prSet presAssocID="{C84ED5B1-B195-4E8B-B540-7154DE0EFD75}" presName="circle3" presStyleLbl="node1" presStyleIdx="2" presStyleCnt="4"/>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endParaRPr lang="en-US"/>
        </a:p>
      </dgm:t>
    </dgm:pt>
    <dgm:pt modelId="{CEA41383-A515-4BFC-8802-0E42F842C61A}" type="pres">
      <dgm:prSet presAssocID="{C84ED5B1-B195-4E8B-B540-7154DE0EFD75}" presName="rect3" presStyleLbl="alignAcc1" presStyleIdx="2" presStyleCnt="4"/>
      <dgm:spPr/>
      <dgm:t>
        <a:bodyPr/>
        <a:lstStyle/>
        <a:p>
          <a:endParaRPr lang="en-US"/>
        </a:p>
      </dgm:t>
    </dgm:pt>
    <dgm:pt modelId="{1971A04E-A236-4D89-87DC-3DA740179CFC}" type="pres">
      <dgm:prSet presAssocID="{6D370B73-E94C-4368-9A22-E979DD8634EB}" presName="vertSpace4" presStyleLbl="node1" presStyleIdx="2" presStyleCnt="4"/>
      <dgm:spPr/>
      <dgm:t>
        <a:bodyPr/>
        <a:lstStyle/>
        <a:p>
          <a:endParaRPr lang="en-US"/>
        </a:p>
      </dgm:t>
    </dgm:pt>
    <dgm:pt modelId="{8D5C4361-0E15-4CB9-B705-6C25AA63EC13}" type="pres">
      <dgm:prSet presAssocID="{6D370B73-E94C-4368-9A22-E979DD8634EB}" presName="circle4" presStyleLbl="node1" presStyleIdx="3" presStyleCnt="4"/>
      <dgm:spPr>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gradFill>
      </dgm:spPr>
      <dgm:t>
        <a:bodyPr/>
        <a:lstStyle/>
        <a:p>
          <a:endParaRPr lang="en-US"/>
        </a:p>
      </dgm:t>
    </dgm:pt>
    <dgm:pt modelId="{66B11F3F-0A67-460F-886F-F451A15830AC}" type="pres">
      <dgm:prSet presAssocID="{6D370B73-E94C-4368-9A22-E979DD8634EB}" presName="rect4" presStyleLbl="alignAcc1" presStyleIdx="3" presStyleCnt="4"/>
      <dgm:spPr/>
      <dgm:t>
        <a:bodyPr/>
        <a:lstStyle/>
        <a:p>
          <a:endParaRPr lang="en-US"/>
        </a:p>
      </dgm:t>
    </dgm:pt>
    <dgm:pt modelId="{1E005EBF-EB41-40EE-B272-9A5E4C0E30D0}" type="pres">
      <dgm:prSet presAssocID="{B77DAB46-CE43-4F5F-94B1-1B83FF2A70BF}" presName="rect1ParTx" presStyleLbl="alignAcc1" presStyleIdx="3" presStyleCnt="4">
        <dgm:presLayoutVars>
          <dgm:chMax val="1"/>
          <dgm:bulletEnabled val="1"/>
        </dgm:presLayoutVars>
      </dgm:prSet>
      <dgm:spPr/>
      <dgm:t>
        <a:bodyPr/>
        <a:lstStyle/>
        <a:p>
          <a:endParaRPr lang="en-US"/>
        </a:p>
      </dgm:t>
    </dgm:pt>
    <dgm:pt modelId="{800863C2-D4B1-426F-8321-9170A78EC3A5}" type="pres">
      <dgm:prSet presAssocID="{B77DAB46-CE43-4F5F-94B1-1B83FF2A70BF}" presName="rect1ChTx" presStyleLbl="alignAcc1" presStyleIdx="3" presStyleCnt="4">
        <dgm:presLayoutVars>
          <dgm:bulletEnabled val="1"/>
        </dgm:presLayoutVars>
      </dgm:prSet>
      <dgm:spPr/>
      <dgm:t>
        <a:bodyPr/>
        <a:lstStyle/>
        <a:p>
          <a:endParaRPr lang="en-US"/>
        </a:p>
      </dgm:t>
    </dgm:pt>
    <dgm:pt modelId="{B65DAF42-CC68-46B2-92A6-EECC5117D8BE}" type="pres">
      <dgm:prSet presAssocID="{27DAA5D3-383E-420B-B5DE-D35A00DFAE1E}" presName="rect2ParTx" presStyleLbl="alignAcc1" presStyleIdx="3" presStyleCnt="4">
        <dgm:presLayoutVars>
          <dgm:chMax val="1"/>
          <dgm:bulletEnabled val="1"/>
        </dgm:presLayoutVars>
      </dgm:prSet>
      <dgm:spPr/>
      <dgm:t>
        <a:bodyPr/>
        <a:lstStyle/>
        <a:p>
          <a:endParaRPr lang="en-US"/>
        </a:p>
      </dgm:t>
    </dgm:pt>
    <dgm:pt modelId="{62B98FB2-2A2E-4E35-BB99-DE8EA62B4ECC}" type="pres">
      <dgm:prSet presAssocID="{27DAA5D3-383E-420B-B5DE-D35A00DFAE1E}" presName="rect2ChTx" presStyleLbl="alignAcc1" presStyleIdx="3" presStyleCnt="4">
        <dgm:presLayoutVars>
          <dgm:bulletEnabled val="1"/>
        </dgm:presLayoutVars>
      </dgm:prSet>
      <dgm:spPr/>
      <dgm:t>
        <a:bodyPr/>
        <a:lstStyle/>
        <a:p>
          <a:endParaRPr lang="en-US"/>
        </a:p>
      </dgm:t>
    </dgm:pt>
    <dgm:pt modelId="{C65FB6B1-E689-43D5-A290-AB93A5F6EF1B}" type="pres">
      <dgm:prSet presAssocID="{C84ED5B1-B195-4E8B-B540-7154DE0EFD75}" presName="rect3ParTx" presStyleLbl="alignAcc1" presStyleIdx="3" presStyleCnt="4">
        <dgm:presLayoutVars>
          <dgm:chMax val="1"/>
          <dgm:bulletEnabled val="1"/>
        </dgm:presLayoutVars>
      </dgm:prSet>
      <dgm:spPr/>
      <dgm:t>
        <a:bodyPr/>
        <a:lstStyle/>
        <a:p>
          <a:endParaRPr lang="en-US"/>
        </a:p>
      </dgm:t>
    </dgm:pt>
    <dgm:pt modelId="{6B4A4A6B-552C-4B15-9B50-955236696959}" type="pres">
      <dgm:prSet presAssocID="{C84ED5B1-B195-4E8B-B540-7154DE0EFD75}" presName="rect3ChTx" presStyleLbl="alignAcc1" presStyleIdx="3" presStyleCnt="4">
        <dgm:presLayoutVars>
          <dgm:bulletEnabled val="1"/>
        </dgm:presLayoutVars>
      </dgm:prSet>
      <dgm:spPr/>
      <dgm:t>
        <a:bodyPr/>
        <a:lstStyle/>
        <a:p>
          <a:endParaRPr lang="en-US"/>
        </a:p>
      </dgm:t>
    </dgm:pt>
    <dgm:pt modelId="{2260CECD-6229-4206-921E-11D97EAE3816}" type="pres">
      <dgm:prSet presAssocID="{6D370B73-E94C-4368-9A22-E979DD8634EB}" presName="rect4ParTx" presStyleLbl="alignAcc1" presStyleIdx="3" presStyleCnt="4">
        <dgm:presLayoutVars>
          <dgm:chMax val="1"/>
          <dgm:bulletEnabled val="1"/>
        </dgm:presLayoutVars>
      </dgm:prSet>
      <dgm:spPr/>
      <dgm:t>
        <a:bodyPr/>
        <a:lstStyle/>
        <a:p>
          <a:endParaRPr lang="en-US"/>
        </a:p>
      </dgm:t>
    </dgm:pt>
    <dgm:pt modelId="{34A9DEA3-E0D8-4196-B538-4910046B764F}" type="pres">
      <dgm:prSet presAssocID="{6D370B73-E94C-4368-9A22-E979DD8634EB}" presName="rect4ChTx" presStyleLbl="alignAcc1" presStyleIdx="3" presStyleCnt="4">
        <dgm:presLayoutVars>
          <dgm:bulletEnabled val="1"/>
        </dgm:presLayoutVars>
      </dgm:prSet>
      <dgm:spPr/>
      <dgm:t>
        <a:bodyPr/>
        <a:lstStyle/>
        <a:p>
          <a:endParaRPr lang="en-US"/>
        </a:p>
      </dgm:t>
    </dgm:pt>
  </dgm:ptLst>
  <dgm:cxnLst>
    <dgm:cxn modelId="{9598C340-B37C-4D88-B19E-84D1474F9D41}" type="presOf" srcId="{6D370B73-E94C-4368-9A22-E979DD8634EB}" destId="{2260CECD-6229-4206-921E-11D97EAE3816}" srcOrd="1" destOrd="0" presId="urn:microsoft.com/office/officeart/2005/8/layout/target3"/>
    <dgm:cxn modelId="{B0D0C886-FF34-4322-B41D-CA8B0BF558AC}" srcId="{B77DAB46-CE43-4F5F-94B1-1B83FF2A70BF}" destId="{9DD2ABDE-3242-47B8-BB73-42E2BC5315B1}" srcOrd="0" destOrd="0" parTransId="{274CF14B-A0B6-4C04-A6C4-A62DD4B26CD4}" sibTransId="{EF81FD3E-2BB1-423C-A68D-DCBBCD2EC512}"/>
    <dgm:cxn modelId="{021BC2FC-AFF3-46A2-87C8-957550F269B4}" srcId="{CC9B610A-E04A-47E2-BF04-876388F26438}" destId="{27DAA5D3-383E-420B-B5DE-D35A00DFAE1E}" srcOrd="1" destOrd="0" parTransId="{AD0A7652-08ED-4633-A80D-96BE99CE36F1}" sibTransId="{E6E29C81-57EC-4725-843B-857142ABCCC0}"/>
    <dgm:cxn modelId="{151BD9AC-586E-469C-A13C-DB65A391F732}" type="presOf" srcId="{120FC14B-FDDC-462C-8FF5-24284387E1D5}" destId="{34A9DEA3-E0D8-4196-B538-4910046B764F}" srcOrd="0" destOrd="0" presId="urn:microsoft.com/office/officeart/2005/8/layout/target3"/>
    <dgm:cxn modelId="{3F65FE5F-8179-40ED-90F3-47E85279EF08}" srcId="{27DAA5D3-383E-420B-B5DE-D35A00DFAE1E}" destId="{9226B711-4EA1-4ACC-90CD-C716AFD355E1}" srcOrd="0" destOrd="0" parTransId="{99DF9DF5-8797-408F-9278-C974BE931A62}" sibTransId="{61F552FD-273C-45E9-A8A6-F778B978E951}"/>
    <dgm:cxn modelId="{52916E1F-014A-4008-9C08-42C8F018DE77}" type="presOf" srcId="{B77DAB46-CE43-4F5F-94B1-1B83FF2A70BF}" destId="{85C17794-3B26-49FF-97F1-AF3FC1096FDA}" srcOrd="0" destOrd="0" presId="urn:microsoft.com/office/officeart/2005/8/layout/target3"/>
    <dgm:cxn modelId="{9BF8B8A5-DA36-4B34-BEB4-EA18E297FC9D}" type="presOf" srcId="{CC9B610A-E04A-47E2-BF04-876388F26438}" destId="{A1A9A518-FF95-4B7C-B430-33C529E8E2D7}" srcOrd="0" destOrd="0" presId="urn:microsoft.com/office/officeart/2005/8/layout/target3"/>
    <dgm:cxn modelId="{A890F1C2-CBC4-4A26-BABA-5EB462F44BED}" type="presOf" srcId="{9226B711-4EA1-4ACC-90CD-C716AFD355E1}" destId="{62B98FB2-2A2E-4E35-BB99-DE8EA62B4ECC}" srcOrd="0" destOrd="0" presId="urn:microsoft.com/office/officeart/2005/8/layout/target3"/>
    <dgm:cxn modelId="{83587105-7102-47B1-A7A8-C083BD4A79C9}" type="presOf" srcId="{B77DAB46-CE43-4F5F-94B1-1B83FF2A70BF}" destId="{1E005EBF-EB41-40EE-B272-9A5E4C0E30D0}" srcOrd="1" destOrd="0" presId="urn:microsoft.com/office/officeart/2005/8/layout/target3"/>
    <dgm:cxn modelId="{539AE6B3-8BF2-4F13-9024-64ABA360F6A9}" type="presOf" srcId="{27DAA5D3-383E-420B-B5DE-D35A00DFAE1E}" destId="{22D43933-2490-49D4-B9E5-36E06E1797F8}" srcOrd="0" destOrd="0" presId="urn:microsoft.com/office/officeart/2005/8/layout/target3"/>
    <dgm:cxn modelId="{FE73B479-512B-4A5A-9357-05F4931E211A}" type="presOf" srcId="{C84ED5B1-B195-4E8B-B540-7154DE0EFD75}" destId="{CEA41383-A515-4BFC-8802-0E42F842C61A}" srcOrd="0" destOrd="0" presId="urn:microsoft.com/office/officeart/2005/8/layout/target3"/>
    <dgm:cxn modelId="{18762561-37C9-42EC-A162-1B9004247628}" srcId="{CC9B610A-E04A-47E2-BF04-876388F26438}" destId="{C84ED5B1-B195-4E8B-B540-7154DE0EFD75}" srcOrd="2" destOrd="0" parTransId="{2A30189D-16B5-426D-B5AD-89E72A7C3B25}" sibTransId="{EBE9FE8C-A3B7-467D-AB4D-05EA28972F98}"/>
    <dgm:cxn modelId="{83F5B216-421A-4FA2-94EC-011FD44D24D8}" srcId="{C84ED5B1-B195-4E8B-B540-7154DE0EFD75}" destId="{9F434056-52B1-470B-811E-7EEFB6119DFB}" srcOrd="0" destOrd="0" parTransId="{9D12029D-49BA-47D4-B66E-BAD7857559BB}" sibTransId="{70CA62D3-81C2-418C-B108-C2976AC847B9}"/>
    <dgm:cxn modelId="{B31AAA26-AB7B-46E0-9509-4C23922D8F3B}" srcId="{CC9B610A-E04A-47E2-BF04-876388F26438}" destId="{B77DAB46-CE43-4F5F-94B1-1B83FF2A70BF}" srcOrd="0" destOrd="0" parTransId="{1C95597C-B01F-4E5F-978C-67F1F5AF69F3}" sibTransId="{574B0EAD-5CD0-47FD-B336-1B4A4F30DE87}"/>
    <dgm:cxn modelId="{61D5DD62-A09E-43D3-8114-ED9421BAB913}" type="presOf" srcId="{C84ED5B1-B195-4E8B-B540-7154DE0EFD75}" destId="{C65FB6B1-E689-43D5-A290-AB93A5F6EF1B}" srcOrd="1" destOrd="0" presId="urn:microsoft.com/office/officeart/2005/8/layout/target3"/>
    <dgm:cxn modelId="{38E93A8D-9CFE-4FC3-BE1F-D845451EAA90}" type="presOf" srcId="{9DD2ABDE-3242-47B8-BB73-42E2BC5315B1}" destId="{800863C2-D4B1-426F-8321-9170A78EC3A5}" srcOrd="0" destOrd="0" presId="urn:microsoft.com/office/officeart/2005/8/layout/target3"/>
    <dgm:cxn modelId="{3D382255-4ACB-4534-BE87-BFEAC8D33F68}" srcId="{CC9B610A-E04A-47E2-BF04-876388F26438}" destId="{6D370B73-E94C-4368-9A22-E979DD8634EB}" srcOrd="3" destOrd="0" parTransId="{48CCA1DD-8DBD-48C4-BC82-05645E40A3DE}" sibTransId="{D6A3E92F-EFA1-4633-8CFC-E437BDDCCABC}"/>
    <dgm:cxn modelId="{DE48DDE8-0092-4EBC-8CA0-9E05F84B0707}" type="presOf" srcId="{27DAA5D3-383E-420B-B5DE-D35A00DFAE1E}" destId="{B65DAF42-CC68-46B2-92A6-EECC5117D8BE}" srcOrd="1" destOrd="0" presId="urn:microsoft.com/office/officeart/2005/8/layout/target3"/>
    <dgm:cxn modelId="{878E6678-1989-40C1-BA30-6CF2162D7DA5}" type="presOf" srcId="{9F434056-52B1-470B-811E-7EEFB6119DFB}" destId="{6B4A4A6B-552C-4B15-9B50-955236696959}" srcOrd="0" destOrd="0" presId="urn:microsoft.com/office/officeart/2005/8/layout/target3"/>
    <dgm:cxn modelId="{47D5A81B-B445-41F5-9B3A-13A63F80014C}" srcId="{6D370B73-E94C-4368-9A22-E979DD8634EB}" destId="{120FC14B-FDDC-462C-8FF5-24284387E1D5}" srcOrd="0" destOrd="0" parTransId="{1379FC5A-5B7F-43A6-8C58-AE91CE91E1F7}" sibTransId="{287116B7-FE95-42E2-8019-3A13C8634B14}"/>
    <dgm:cxn modelId="{62258101-B7DC-4544-A097-57611FAA80CA}" type="presOf" srcId="{6D370B73-E94C-4368-9A22-E979DD8634EB}" destId="{66B11F3F-0A67-460F-886F-F451A15830AC}" srcOrd="0" destOrd="0" presId="urn:microsoft.com/office/officeart/2005/8/layout/target3"/>
    <dgm:cxn modelId="{3BDB950B-BA2F-45B3-9CD5-7E46FAF176F9}" type="presParOf" srcId="{A1A9A518-FF95-4B7C-B430-33C529E8E2D7}" destId="{B0BC7827-B232-45BF-9809-CCF56FF6DEF5}" srcOrd="0" destOrd="0" presId="urn:microsoft.com/office/officeart/2005/8/layout/target3"/>
    <dgm:cxn modelId="{F52F53AD-00BA-4403-A47B-A4EADA7BB495}" type="presParOf" srcId="{A1A9A518-FF95-4B7C-B430-33C529E8E2D7}" destId="{4E5AFFF9-4A83-4EC7-8E7E-D3CE97040DCB}" srcOrd="1" destOrd="0" presId="urn:microsoft.com/office/officeart/2005/8/layout/target3"/>
    <dgm:cxn modelId="{73F18090-F84A-4C39-8507-AB6E5DD522A4}" type="presParOf" srcId="{A1A9A518-FF95-4B7C-B430-33C529E8E2D7}" destId="{85C17794-3B26-49FF-97F1-AF3FC1096FDA}" srcOrd="2" destOrd="0" presId="urn:microsoft.com/office/officeart/2005/8/layout/target3"/>
    <dgm:cxn modelId="{21CFB392-F15A-45D3-9154-732F79F3B5ED}" type="presParOf" srcId="{A1A9A518-FF95-4B7C-B430-33C529E8E2D7}" destId="{D08750E0-47F7-44E4-BC64-9C41FD89B87D}" srcOrd="3" destOrd="0" presId="urn:microsoft.com/office/officeart/2005/8/layout/target3"/>
    <dgm:cxn modelId="{B3D6E493-8423-4284-A7E8-FA028E0E36CF}" type="presParOf" srcId="{A1A9A518-FF95-4B7C-B430-33C529E8E2D7}" destId="{A5A6353D-A2BE-4B21-B374-97D87BB6CCA5}" srcOrd="4" destOrd="0" presId="urn:microsoft.com/office/officeart/2005/8/layout/target3"/>
    <dgm:cxn modelId="{88E9ED24-92D6-47B3-9E88-985030C496B7}" type="presParOf" srcId="{A1A9A518-FF95-4B7C-B430-33C529E8E2D7}" destId="{22D43933-2490-49D4-B9E5-36E06E1797F8}" srcOrd="5" destOrd="0" presId="urn:microsoft.com/office/officeart/2005/8/layout/target3"/>
    <dgm:cxn modelId="{4F72A61A-5E5A-47CC-BA4C-4230A710874B}" type="presParOf" srcId="{A1A9A518-FF95-4B7C-B430-33C529E8E2D7}" destId="{2F4311EE-58B4-4B7E-8091-18BD5E80AFCB}" srcOrd="6" destOrd="0" presId="urn:microsoft.com/office/officeart/2005/8/layout/target3"/>
    <dgm:cxn modelId="{F1355B71-8CD7-4790-91E2-1A67030D48FB}" type="presParOf" srcId="{A1A9A518-FF95-4B7C-B430-33C529E8E2D7}" destId="{52733DA2-EEAC-4C49-BF1A-9AB403026FF6}" srcOrd="7" destOrd="0" presId="urn:microsoft.com/office/officeart/2005/8/layout/target3"/>
    <dgm:cxn modelId="{E5964B47-7688-46AC-BA27-FCAAA17DEF93}" type="presParOf" srcId="{A1A9A518-FF95-4B7C-B430-33C529E8E2D7}" destId="{CEA41383-A515-4BFC-8802-0E42F842C61A}" srcOrd="8" destOrd="0" presId="urn:microsoft.com/office/officeart/2005/8/layout/target3"/>
    <dgm:cxn modelId="{EEE94DAE-E2F9-47BD-8FEB-DFB019A7178F}" type="presParOf" srcId="{A1A9A518-FF95-4B7C-B430-33C529E8E2D7}" destId="{1971A04E-A236-4D89-87DC-3DA740179CFC}" srcOrd="9" destOrd="0" presId="urn:microsoft.com/office/officeart/2005/8/layout/target3"/>
    <dgm:cxn modelId="{4F03845E-6BEB-4495-8B23-472F409654B9}" type="presParOf" srcId="{A1A9A518-FF95-4B7C-B430-33C529E8E2D7}" destId="{8D5C4361-0E15-4CB9-B705-6C25AA63EC13}" srcOrd="10" destOrd="0" presId="urn:microsoft.com/office/officeart/2005/8/layout/target3"/>
    <dgm:cxn modelId="{8929C524-6105-4232-B76D-E67A72EDFD5D}" type="presParOf" srcId="{A1A9A518-FF95-4B7C-B430-33C529E8E2D7}" destId="{66B11F3F-0A67-460F-886F-F451A15830AC}" srcOrd="11" destOrd="0" presId="urn:microsoft.com/office/officeart/2005/8/layout/target3"/>
    <dgm:cxn modelId="{24849A24-4755-4F1A-8364-96EE48F429A1}" type="presParOf" srcId="{A1A9A518-FF95-4B7C-B430-33C529E8E2D7}" destId="{1E005EBF-EB41-40EE-B272-9A5E4C0E30D0}" srcOrd="12" destOrd="0" presId="urn:microsoft.com/office/officeart/2005/8/layout/target3"/>
    <dgm:cxn modelId="{FC9E21F5-830C-43A7-A835-6ADFEF3128A2}" type="presParOf" srcId="{A1A9A518-FF95-4B7C-B430-33C529E8E2D7}" destId="{800863C2-D4B1-426F-8321-9170A78EC3A5}" srcOrd="13" destOrd="0" presId="urn:microsoft.com/office/officeart/2005/8/layout/target3"/>
    <dgm:cxn modelId="{D5616471-3D5E-4198-A0C5-556C1BA36767}" type="presParOf" srcId="{A1A9A518-FF95-4B7C-B430-33C529E8E2D7}" destId="{B65DAF42-CC68-46B2-92A6-EECC5117D8BE}" srcOrd="14" destOrd="0" presId="urn:microsoft.com/office/officeart/2005/8/layout/target3"/>
    <dgm:cxn modelId="{7C5A1948-A089-4D8F-A02F-88E374107148}" type="presParOf" srcId="{A1A9A518-FF95-4B7C-B430-33C529E8E2D7}" destId="{62B98FB2-2A2E-4E35-BB99-DE8EA62B4ECC}" srcOrd="15" destOrd="0" presId="urn:microsoft.com/office/officeart/2005/8/layout/target3"/>
    <dgm:cxn modelId="{0B9B8FB8-6149-436B-A127-C4441CC261BB}" type="presParOf" srcId="{A1A9A518-FF95-4B7C-B430-33C529E8E2D7}" destId="{C65FB6B1-E689-43D5-A290-AB93A5F6EF1B}" srcOrd="16" destOrd="0" presId="urn:microsoft.com/office/officeart/2005/8/layout/target3"/>
    <dgm:cxn modelId="{B900FD28-7545-4F23-8747-B91D7B6A984C}" type="presParOf" srcId="{A1A9A518-FF95-4B7C-B430-33C529E8E2D7}" destId="{6B4A4A6B-552C-4B15-9B50-955236696959}" srcOrd="17" destOrd="0" presId="urn:microsoft.com/office/officeart/2005/8/layout/target3"/>
    <dgm:cxn modelId="{89BF2B28-7DF8-4A13-9808-74FA5238694A}" type="presParOf" srcId="{A1A9A518-FF95-4B7C-B430-33C529E8E2D7}" destId="{2260CECD-6229-4206-921E-11D97EAE3816}" srcOrd="18" destOrd="0" presId="urn:microsoft.com/office/officeart/2005/8/layout/target3"/>
    <dgm:cxn modelId="{669518AD-804C-43A2-90C4-A9A5B220143D}" type="presParOf" srcId="{A1A9A518-FF95-4B7C-B430-33C529E8E2D7}" destId="{34A9DEA3-E0D8-4196-B538-4910046B764F}" srcOrd="19" destOrd="0" presId="urn:microsoft.com/office/officeart/2005/8/layout/target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7E4491-09C2-4B1C-A18F-E1AEC863F5C0}">
      <dsp:nvSpPr>
        <dsp:cNvPr id="0" name=""/>
        <dsp:cNvSpPr/>
      </dsp:nvSpPr>
      <dsp:spPr>
        <a:xfrm rot="10800000">
          <a:off x="684152" y="627"/>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10 oz Morton Iodize Table Salt</a:t>
          </a:r>
          <a:endParaRPr lang="en-US" sz="1200" kern="1200" dirty="0"/>
        </a:p>
      </dsp:txBody>
      <dsp:txXfrm rot="10800000">
        <a:off x="684152" y="627"/>
        <a:ext cx="2280285" cy="439181"/>
      </dsp:txXfrm>
    </dsp:sp>
    <dsp:sp modelId="{84A44F9E-37F6-4B31-BC0E-DF1F6B9AE7CE}">
      <dsp:nvSpPr>
        <dsp:cNvPr id="0" name=""/>
        <dsp:cNvSpPr/>
      </dsp:nvSpPr>
      <dsp:spPr>
        <a:xfrm>
          <a:off x="464562" y="627"/>
          <a:ext cx="439181" cy="43918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E0F90B0-BA21-4A83-BDEB-FB25968F8241}">
      <dsp:nvSpPr>
        <dsp:cNvPr id="0" name=""/>
        <dsp:cNvSpPr/>
      </dsp:nvSpPr>
      <dsp:spPr>
        <a:xfrm rot="10800000">
          <a:off x="684152" y="570908"/>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1 lb of Folgers Coffee Grounds</a:t>
          </a:r>
          <a:endParaRPr lang="en-US" sz="1200" kern="1200" dirty="0"/>
        </a:p>
      </dsp:txBody>
      <dsp:txXfrm rot="10800000">
        <a:off x="684152" y="570908"/>
        <a:ext cx="2280285" cy="439181"/>
      </dsp:txXfrm>
    </dsp:sp>
    <dsp:sp modelId="{B25B9F9A-8E44-495C-A1A2-F0331170C2CB}">
      <dsp:nvSpPr>
        <dsp:cNvPr id="0" name=""/>
        <dsp:cNvSpPr/>
      </dsp:nvSpPr>
      <dsp:spPr>
        <a:xfrm>
          <a:off x="464562" y="570908"/>
          <a:ext cx="439181" cy="43918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4C229BD-30EC-4C38-B77A-55B6F5FF5845}">
      <dsp:nvSpPr>
        <dsp:cNvPr id="0" name=""/>
        <dsp:cNvSpPr/>
      </dsp:nvSpPr>
      <dsp:spPr>
        <a:xfrm rot="10800000">
          <a:off x="684152" y="1141188"/>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8 oz of Miracle Grow Potting Soil </a:t>
          </a:r>
          <a:endParaRPr lang="en-US" sz="1200" kern="1200" dirty="0"/>
        </a:p>
      </dsp:txBody>
      <dsp:txXfrm rot="10800000">
        <a:off x="684152" y="1141188"/>
        <a:ext cx="2280285" cy="439181"/>
      </dsp:txXfrm>
    </dsp:sp>
    <dsp:sp modelId="{BFD54D9E-7ABA-4F6D-BB7F-BC87A5C528EF}">
      <dsp:nvSpPr>
        <dsp:cNvPr id="0" name=""/>
        <dsp:cNvSpPr/>
      </dsp:nvSpPr>
      <dsp:spPr>
        <a:xfrm>
          <a:off x="464562" y="1141188"/>
          <a:ext cx="439181" cy="43918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C50C5884-DD37-4122-9289-7ADADC1862A4}">
      <dsp:nvSpPr>
        <dsp:cNvPr id="0" name=""/>
        <dsp:cNvSpPr/>
      </dsp:nvSpPr>
      <dsp:spPr>
        <a:xfrm rot="10800000">
          <a:off x="684152" y="1711469"/>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1 oz of Grass</a:t>
          </a:r>
          <a:endParaRPr lang="en-US" sz="1200" kern="1200" dirty="0"/>
        </a:p>
      </dsp:txBody>
      <dsp:txXfrm rot="10800000">
        <a:off x="684152" y="1711469"/>
        <a:ext cx="2280285" cy="439181"/>
      </dsp:txXfrm>
    </dsp:sp>
    <dsp:sp modelId="{70C2DF89-BBC1-4F88-9E3A-61B5AFA70A5C}">
      <dsp:nvSpPr>
        <dsp:cNvPr id="0" name=""/>
        <dsp:cNvSpPr/>
      </dsp:nvSpPr>
      <dsp:spPr>
        <a:xfrm>
          <a:off x="464562" y="1711469"/>
          <a:ext cx="439181" cy="439181"/>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B994F86-9987-4ED6-9C28-64C0BF3F6E1E}">
      <dsp:nvSpPr>
        <dsp:cNvPr id="0" name=""/>
        <dsp:cNvSpPr/>
      </dsp:nvSpPr>
      <dsp:spPr>
        <a:xfrm rot="10800000">
          <a:off x="684152" y="2281750"/>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4 oz of Florida’s Natural Orange Juice</a:t>
          </a:r>
          <a:endParaRPr lang="en-US" sz="1200" kern="1200" dirty="0"/>
        </a:p>
      </dsp:txBody>
      <dsp:txXfrm rot="10800000">
        <a:off x="684152" y="2281750"/>
        <a:ext cx="2280285" cy="439181"/>
      </dsp:txXfrm>
    </dsp:sp>
    <dsp:sp modelId="{B9F5B6D5-DDB4-455D-BA4C-787182112530}">
      <dsp:nvSpPr>
        <dsp:cNvPr id="0" name=""/>
        <dsp:cNvSpPr/>
      </dsp:nvSpPr>
      <dsp:spPr>
        <a:xfrm>
          <a:off x="464562" y="2281750"/>
          <a:ext cx="439181" cy="439181"/>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BDC158C-C0A6-4058-B274-873D1CE56208}">
      <dsp:nvSpPr>
        <dsp:cNvPr id="0" name=""/>
        <dsp:cNvSpPr/>
      </dsp:nvSpPr>
      <dsp:spPr>
        <a:xfrm rot="10800000">
          <a:off x="684152" y="2852030"/>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4 oz of Crisco Vegetable Oil</a:t>
          </a:r>
          <a:endParaRPr lang="en-US" sz="1200" kern="1200" dirty="0"/>
        </a:p>
      </dsp:txBody>
      <dsp:txXfrm rot="10800000">
        <a:off x="684152" y="2852030"/>
        <a:ext cx="2280285" cy="439181"/>
      </dsp:txXfrm>
    </dsp:sp>
    <dsp:sp modelId="{F964C7A9-508C-4591-AECF-9B32ED5131B0}">
      <dsp:nvSpPr>
        <dsp:cNvPr id="0" name=""/>
        <dsp:cNvSpPr/>
      </dsp:nvSpPr>
      <dsp:spPr>
        <a:xfrm>
          <a:off x="464562" y="2852030"/>
          <a:ext cx="439181" cy="439181"/>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6002EF-6B95-4D76-BA31-5ED101DCF705}">
      <dsp:nvSpPr>
        <dsp:cNvPr id="0" name=""/>
        <dsp:cNvSpPr/>
      </dsp:nvSpPr>
      <dsp:spPr>
        <a:xfrm rot="10800000">
          <a:off x="684152" y="627"/>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7 oz of Plant Leaves</a:t>
          </a:r>
          <a:endParaRPr lang="en-US" sz="1200" kern="1200" dirty="0"/>
        </a:p>
      </dsp:txBody>
      <dsp:txXfrm rot="10800000">
        <a:off x="684152" y="627"/>
        <a:ext cx="2280285" cy="439181"/>
      </dsp:txXfrm>
    </dsp:sp>
    <dsp:sp modelId="{A7E7EBB7-C27D-47FD-8A1B-0E71999CEEBA}">
      <dsp:nvSpPr>
        <dsp:cNvPr id="0" name=""/>
        <dsp:cNvSpPr/>
      </dsp:nvSpPr>
      <dsp:spPr>
        <a:xfrm>
          <a:off x="464562" y="627"/>
          <a:ext cx="439181" cy="43918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42A487B0-A4CA-4AFE-8F88-839488DD4107}">
      <dsp:nvSpPr>
        <dsp:cNvPr id="0" name=""/>
        <dsp:cNvSpPr/>
      </dsp:nvSpPr>
      <dsp:spPr>
        <a:xfrm rot="10800000">
          <a:off x="684152" y="570908"/>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½ Roll of Charmin Double Ply Toilet Paper</a:t>
          </a:r>
          <a:endParaRPr lang="en-US" sz="1200" kern="1200" dirty="0"/>
        </a:p>
      </dsp:txBody>
      <dsp:txXfrm rot="10800000">
        <a:off x="684152" y="570908"/>
        <a:ext cx="2280285" cy="439181"/>
      </dsp:txXfrm>
    </dsp:sp>
    <dsp:sp modelId="{1282D7D8-62E0-4F8C-9E3C-74F26AC0947B}">
      <dsp:nvSpPr>
        <dsp:cNvPr id="0" name=""/>
        <dsp:cNvSpPr/>
      </dsp:nvSpPr>
      <dsp:spPr>
        <a:xfrm>
          <a:off x="464562" y="570908"/>
          <a:ext cx="439181" cy="43918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210245B-86FC-40ED-9986-4DA406CDACA0}">
      <dsp:nvSpPr>
        <dsp:cNvPr id="0" name=""/>
        <dsp:cNvSpPr/>
      </dsp:nvSpPr>
      <dsp:spPr>
        <a:xfrm rot="10800000">
          <a:off x="684152" y="1141188"/>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4 oz Soft Soap Hand Soap</a:t>
          </a:r>
          <a:endParaRPr lang="en-US" sz="1200" kern="1200" dirty="0"/>
        </a:p>
      </dsp:txBody>
      <dsp:txXfrm rot="10800000">
        <a:off x="684152" y="1141188"/>
        <a:ext cx="2280285" cy="439181"/>
      </dsp:txXfrm>
    </dsp:sp>
    <dsp:sp modelId="{A4FA7FD4-D4F9-4BF2-90E4-5C8C513E3EE0}">
      <dsp:nvSpPr>
        <dsp:cNvPr id="0" name=""/>
        <dsp:cNvSpPr/>
      </dsp:nvSpPr>
      <dsp:spPr>
        <a:xfrm>
          <a:off x="464562" y="1141188"/>
          <a:ext cx="439181" cy="43918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56B5BEA-6930-4608-88B3-423D268E2E87}">
      <dsp:nvSpPr>
        <dsp:cNvPr id="0" name=""/>
        <dsp:cNvSpPr/>
      </dsp:nvSpPr>
      <dsp:spPr>
        <a:xfrm rot="10800000">
          <a:off x="684152" y="1711469"/>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2 oz Safeway Corn Starch</a:t>
          </a:r>
          <a:endParaRPr lang="en-US" sz="1200" kern="1200" dirty="0"/>
        </a:p>
      </dsp:txBody>
      <dsp:txXfrm rot="10800000">
        <a:off x="684152" y="1711469"/>
        <a:ext cx="2280285" cy="439181"/>
      </dsp:txXfrm>
    </dsp:sp>
    <dsp:sp modelId="{9A3E32BB-A81F-4BEF-93A1-67071F9FC5AA}">
      <dsp:nvSpPr>
        <dsp:cNvPr id="0" name=""/>
        <dsp:cNvSpPr/>
      </dsp:nvSpPr>
      <dsp:spPr>
        <a:xfrm>
          <a:off x="464562" y="1711469"/>
          <a:ext cx="439181" cy="439181"/>
        </a:xfrm>
        <a:prstGeom prst="ellipse">
          <a:avLst/>
        </a:prstGeom>
        <a:blipFill rotWithShape="0">
          <a:blip xmlns:r="http://schemas.openxmlformats.org/officeDocument/2006/relationships" r:embed="rId4"/>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565D39-802D-456F-A201-56AA935CC822}">
      <dsp:nvSpPr>
        <dsp:cNvPr id="0" name=""/>
        <dsp:cNvSpPr/>
      </dsp:nvSpPr>
      <dsp:spPr>
        <a:xfrm rot="10800000">
          <a:off x="684152" y="2281750"/>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4 oz Crest Whitening Toothpaste</a:t>
          </a:r>
          <a:endParaRPr lang="en-US" sz="1200" kern="1200" dirty="0"/>
        </a:p>
      </dsp:txBody>
      <dsp:txXfrm rot="10800000">
        <a:off x="684152" y="2281750"/>
        <a:ext cx="2280285" cy="439181"/>
      </dsp:txXfrm>
    </dsp:sp>
    <dsp:sp modelId="{E211F80B-1821-4D35-B4DF-82D2C0456526}">
      <dsp:nvSpPr>
        <dsp:cNvPr id="0" name=""/>
        <dsp:cNvSpPr/>
      </dsp:nvSpPr>
      <dsp:spPr>
        <a:xfrm>
          <a:off x="464562" y="2281750"/>
          <a:ext cx="439181" cy="439181"/>
        </a:xfrm>
        <a:prstGeom prst="ellipse">
          <a:avLst/>
        </a:prstGeom>
        <a:blipFill rotWithShape="0">
          <a:blip xmlns:r="http://schemas.openxmlformats.org/officeDocument/2006/relationships" r:embed="rId5"/>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AAF7101-37D0-463E-AA7E-944C03619FD5}">
      <dsp:nvSpPr>
        <dsp:cNvPr id="0" name=""/>
        <dsp:cNvSpPr/>
      </dsp:nvSpPr>
      <dsp:spPr>
        <a:xfrm rot="10800000">
          <a:off x="684152" y="2852030"/>
          <a:ext cx="2280285" cy="439181"/>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3667" tIns="45720" rIns="85344" bIns="45720" numCol="1" spcCol="1270" anchor="ctr" anchorCtr="0">
          <a:noAutofit/>
        </a:bodyPr>
        <a:lstStyle/>
        <a:p>
          <a:pPr lvl="0" algn="ctr" defTabSz="533400">
            <a:lnSpc>
              <a:spcPct val="90000"/>
            </a:lnSpc>
            <a:spcBef>
              <a:spcPct val="0"/>
            </a:spcBef>
            <a:spcAft>
              <a:spcPct val="35000"/>
            </a:spcAft>
          </a:pPr>
          <a:r>
            <a:rPr lang="en-US" sz="1200" kern="1200" dirty="0" smtClean="0"/>
            <a:t>4 oz Lucerne 4% Small Curd Cottage Cheese</a:t>
          </a:r>
          <a:endParaRPr lang="en-US" sz="1200" kern="1200" dirty="0"/>
        </a:p>
      </dsp:txBody>
      <dsp:txXfrm rot="10800000">
        <a:off x="684152" y="2852030"/>
        <a:ext cx="2280285" cy="439181"/>
      </dsp:txXfrm>
    </dsp:sp>
    <dsp:sp modelId="{B29E51BE-D458-435D-AAC5-C0C9A208FA7D}">
      <dsp:nvSpPr>
        <dsp:cNvPr id="0" name=""/>
        <dsp:cNvSpPr/>
      </dsp:nvSpPr>
      <dsp:spPr>
        <a:xfrm>
          <a:off x="464562" y="2852030"/>
          <a:ext cx="439181" cy="439181"/>
        </a:xfrm>
        <a:prstGeom prst="ellipse">
          <a:avLst/>
        </a:prstGeom>
        <a:blipFill rotWithShape="0">
          <a:blip xmlns:r="http://schemas.openxmlformats.org/officeDocument/2006/relationships" r:embed="rId6"/>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BC7827-B232-45BF-9809-CCF56FF6DEF5}">
      <dsp:nvSpPr>
        <dsp:cNvPr id="0" name=""/>
        <dsp:cNvSpPr/>
      </dsp:nvSpPr>
      <dsp:spPr>
        <a:xfrm>
          <a:off x="0" y="0"/>
          <a:ext cx="1714499" cy="1714499"/>
        </a:xfrm>
        <a:prstGeom prst="pie">
          <a:avLst>
            <a:gd name="adj1" fmla="val 5400000"/>
            <a:gd name="adj2" fmla="val 16200000"/>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5C17794-3B26-49FF-97F1-AF3FC1096FDA}">
      <dsp:nvSpPr>
        <dsp:cNvPr id="0" name=""/>
        <dsp:cNvSpPr/>
      </dsp:nvSpPr>
      <dsp:spPr>
        <a:xfrm>
          <a:off x="857249" y="0"/>
          <a:ext cx="2057400" cy="17144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pH</a:t>
          </a:r>
          <a:endParaRPr lang="en-US" sz="1000" kern="1200" dirty="0"/>
        </a:p>
      </dsp:txBody>
      <dsp:txXfrm>
        <a:off x="857249" y="0"/>
        <a:ext cx="1028700" cy="364331"/>
      </dsp:txXfrm>
    </dsp:sp>
    <dsp:sp modelId="{A5A6353D-A2BE-4B21-B374-97D87BB6CCA5}">
      <dsp:nvSpPr>
        <dsp:cNvPr id="0" name=""/>
        <dsp:cNvSpPr/>
      </dsp:nvSpPr>
      <dsp:spPr>
        <a:xfrm>
          <a:off x="225028" y="364331"/>
          <a:ext cx="1264443" cy="1264443"/>
        </a:xfrm>
        <a:prstGeom prst="pie">
          <a:avLst>
            <a:gd name="adj1" fmla="val 5400000"/>
            <a:gd name="adj2" fmla="val 16200000"/>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D43933-2490-49D4-B9E5-36E06E1797F8}">
      <dsp:nvSpPr>
        <dsp:cNvPr id="0" name=""/>
        <dsp:cNvSpPr/>
      </dsp:nvSpPr>
      <dsp:spPr>
        <a:xfrm>
          <a:off x="857249" y="364331"/>
          <a:ext cx="2057400" cy="12644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Turbidity</a:t>
          </a:r>
          <a:endParaRPr lang="en-US" sz="1000" kern="1200" dirty="0"/>
        </a:p>
      </dsp:txBody>
      <dsp:txXfrm>
        <a:off x="857249" y="364331"/>
        <a:ext cx="1028700" cy="364331"/>
      </dsp:txXfrm>
    </dsp:sp>
    <dsp:sp modelId="{52733DA2-EEAC-4C49-BF1A-9AB403026FF6}">
      <dsp:nvSpPr>
        <dsp:cNvPr id="0" name=""/>
        <dsp:cNvSpPr/>
      </dsp:nvSpPr>
      <dsp:spPr>
        <a:xfrm>
          <a:off x="450056" y="728662"/>
          <a:ext cx="814387" cy="814387"/>
        </a:xfrm>
        <a:prstGeom prst="pie">
          <a:avLst>
            <a:gd name="adj1" fmla="val 5400000"/>
            <a:gd name="adj2" fmla="val 16200000"/>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EA41383-A515-4BFC-8802-0E42F842C61A}">
      <dsp:nvSpPr>
        <dsp:cNvPr id="0" name=""/>
        <dsp:cNvSpPr/>
      </dsp:nvSpPr>
      <dsp:spPr>
        <a:xfrm>
          <a:off x="857249" y="728662"/>
          <a:ext cx="2057400" cy="814387"/>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Dissolved Oxygen</a:t>
          </a:r>
        </a:p>
      </dsp:txBody>
      <dsp:txXfrm>
        <a:off x="857249" y="728662"/>
        <a:ext cx="1028700" cy="364331"/>
      </dsp:txXfrm>
    </dsp:sp>
    <dsp:sp modelId="{8D5C4361-0E15-4CB9-B705-6C25AA63EC13}">
      <dsp:nvSpPr>
        <dsp:cNvPr id="0" name=""/>
        <dsp:cNvSpPr/>
      </dsp:nvSpPr>
      <dsp:spPr>
        <a:xfrm>
          <a:off x="675084" y="1092993"/>
          <a:ext cx="364331" cy="364331"/>
        </a:xfrm>
        <a:prstGeom prst="pie">
          <a:avLst>
            <a:gd name="adj1" fmla="val 5400000"/>
            <a:gd name="adj2" fmla="val 16200000"/>
          </a:avLst>
        </a:prstGeom>
        <a:gradFill rotWithShape="0">
          <a:gsLst>
            <a:gs pos="0">
              <a:srgbClr val="00B050"/>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B11F3F-0A67-460F-886F-F451A15830AC}">
      <dsp:nvSpPr>
        <dsp:cNvPr id="0" name=""/>
        <dsp:cNvSpPr/>
      </dsp:nvSpPr>
      <dsp:spPr>
        <a:xfrm>
          <a:off x="857249" y="1092993"/>
          <a:ext cx="2057400" cy="36433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Conductivity</a:t>
          </a:r>
          <a:endParaRPr lang="en-US" sz="1000" kern="1200" dirty="0"/>
        </a:p>
      </dsp:txBody>
      <dsp:txXfrm>
        <a:off x="857249" y="1092993"/>
        <a:ext cx="1028700" cy="364331"/>
      </dsp:txXfrm>
    </dsp:sp>
    <dsp:sp modelId="{800863C2-D4B1-426F-8321-9170A78EC3A5}">
      <dsp:nvSpPr>
        <dsp:cNvPr id="0" name=""/>
        <dsp:cNvSpPr/>
      </dsp:nvSpPr>
      <dsp:spPr>
        <a:xfrm>
          <a:off x="1885950" y="0"/>
          <a:ext cx="1028700" cy="364331"/>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4.59</a:t>
          </a:r>
          <a:endParaRPr lang="en-US" sz="1000" kern="1200" dirty="0"/>
        </a:p>
      </dsp:txBody>
      <dsp:txXfrm>
        <a:off x="1885950" y="0"/>
        <a:ext cx="1028700" cy="364331"/>
      </dsp:txXfrm>
    </dsp:sp>
    <dsp:sp modelId="{62B98FB2-2A2E-4E35-BB99-DE8EA62B4ECC}">
      <dsp:nvSpPr>
        <dsp:cNvPr id="0" name=""/>
        <dsp:cNvSpPr/>
      </dsp:nvSpPr>
      <dsp:spPr>
        <a:xfrm>
          <a:off x="1885950" y="364331"/>
          <a:ext cx="1028700" cy="364331"/>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t>Over Range NTU</a:t>
          </a:r>
          <a:endParaRPr lang="en-US" sz="1000" kern="1200" dirty="0"/>
        </a:p>
      </dsp:txBody>
      <dsp:txXfrm>
        <a:off x="1885950" y="364331"/>
        <a:ext cx="1028700" cy="364331"/>
      </dsp:txXfrm>
    </dsp:sp>
    <dsp:sp modelId="{6B4A4A6B-552C-4B15-9B50-955236696959}">
      <dsp:nvSpPr>
        <dsp:cNvPr id="0" name=""/>
        <dsp:cNvSpPr/>
      </dsp:nvSpPr>
      <dsp:spPr>
        <a:xfrm>
          <a:off x="1885950" y="728662"/>
          <a:ext cx="1028700" cy="364331"/>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3 mg/L</a:t>
          </a:r>
        </a:p>
      </dsp:txBody>
      <dsp:txXfrm>
        <a:off x="1885950" y="728662"/>
        <a:ext cx="1028700" cy="364331"/>
      </dsp:txXfrm>
    </dsp:sp>
    <dsp:sp modelId="{34A9DEA3-E0D8-4196-B538-4910046B764F}">
      <dsp:nvSpPr>
        <dsp:cNvPr id="0" name=""/>
        <dsp:cNvSpPr/>
      </dsp:nvSpPr>
      <dsp:spPr>
        <a:xfrm>
          <a:off x="1885950" y="1092993"/>
          <a:ext cx="1028700" cy="364331"/>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Over Range uS</a:t>
          </a:r>
        </a:p>
      </dsp:txBody>
      <dsp:txXfrm>
        <a:off x="1885950" y="1092993"/>
        <a:ext cx="1028700" cy="36433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1D2F0E-66E8-4D9C-A486-82652908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 </cp:lastModifiedBy>
  <cp:revision>11</cp:revision>
  <cp:lastPrinted>2010-04-30T22:57:00Z</cp:lastPrinted>
  <dcterms:created xsi:type="dcterms:W3CDTF">2010-04-30T22:18:00Z</dcterms:created>
  <dcterms:modified xsi:type="dcterms:W3CDTF">2010-06-11T00:00:00Z</dcterms:modified>
</cp:coreProperties>
</file>